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E42F" w14:textId="131949AF" w:rsidR="00393D33" w:rsidRDefault="00393D33" w:rsidP="00393D33">
      <w:pPr>
        <w:tabs>
          <w:tab w:val="left" w:pos="240"/>
        </w:tabs>
        <w:spacing w:before="0" w:after="0" w:line="240" w:lineRule="auto"/>
        <w:ind w:left="0"/>
      </w:pPr>
      <w:r>
        <w:t>Attachment C</w:t>
      </w:r>
      <w:bookmarkStart w:id="0" w:name="_GoBack"/>
      <w:bookmarkEnd w:id="0"/>
      <w:r w:rsidR="0053401D" w:rsidRPr="00CC39E3">
        <w:tab/>
      </w:r>
    </w:p>
    <w:p w14:paraId="3FA44832" w14:textId="31F4B039" w:rsidR="00B9657D" w:rsidRPr="00CC39E3" w:rsidRDefault="0053401D" w:rsidP="0053401D">
      <w:pPr>
        <w:tabs>
          <w:tab w:val="left" w:pos="240"/>
        </w:tabs>
        <w:spacing w:before="0" w:after="0" w:line="240" w:lineRule="auto"/>
        <w:ind w:left="0"/>
        <w:jc w:val="right"/>
      </w:pPr>
      <w:r w:rsidRPr="00CC39E3">
        <w:t>Form Approved</w:t>
      </w:r>
    </w:p>
    <w:p w14:paraId="5D4A733D" w14:textId="6842031E" w:rsidR="0053401D" w:rsidRPr="00CC39E3" w:rsidRDefault="0053401D" w:rsidP="0053401D">
      <w:pPr>
        <w:spacing w:before="0" w:after="0" w:line="240" w:lineRule="auto"/>
        <w:ind w:left="0"/>
        <w:jc w:val="right"/>
      </w:pPr>
      <w:r w:rsidRPr="00CC39E3">
        <w:t>OMB No. 0920-XXXX</w:t>
      </w:r>
    </w:p>
    <w:p w14:paraId="3C0D60A9" w14:textId="477E79ED" w:rsidR="0053401D" w:rsidRPr="00CC39E3" w:rsidRDefault="0053401D" w:rsidP="0053401D">
      <w:pPr>
        <w:spacing w:before="0" w:after="0" w:line="240" w:lineRule="auto"/>
        <w:ind w:left="0"/>
        <w:jc w:val="right"/>
      </w:pPr>
      <w:r w:rsidRPr="00CC39E3">
        <w:t>Exp. Date xx/xx/20xx</w:t>
      </w:r>
    </w:p>
    <w:p w14:paraId="2D70A6D5" w14:textId="14C7325A" w:rsidR="00CC39E3" w:rsidRPr="00CC39E3" w:rsidRDefault="00CC39E3" w:rsidP="00CC39E3">
      <w:pPr>
        <w:pStyle w:val="Heading2v2"/>
        <w:numPr>
          <w:ilvl w:val="0"/>
          <w:numId w:val="0"/>
        </w:numPr>
        <w:rPr>
          <w:sz w:val="48"/>
          <w:szCs w:val="48"/>
          <w:highlight w:val="lightGray"/>
        </w:rPr>
      </w:pPr>
      <w:r w:rsidRPr="00CC39E3">
        <w:rPr>
          <w:sz w:val="48"/>
          <w:szCs w:val="48"/>
        </w:rPr>
        <w:t>Oil and Gas Workers Safety and Health Survey</w:t>
      </w:r>
    </w:p>
    <w:p w14:paraId="2F0314E6" w14:textId="05BFFB18" w:rsidR="008B4C17" w:rsidRDefault="004B17FE" w:rsidP="008B4C17">
      <w:pPr>
        <w:pStyle w:val="Heading1"/>
      </w:pPr>
      <w:r>
        <w:t xml:space="preserve"> </w:t>
      </w:r>
      <w:r w:rsidR="008B4C17">
        <w:t>(M</w:t>
      </w:r>
      <w:r>
        <w:t>1</w:t>
      </w:r>
      <w:r w:rsidR="008B4C17">
        <w:t>)- General</w:t>
      </w:r>
    </w:p>
    <w:p w14:paraId="24457B05" w14:textId="77777777" w:rsidR="008B4C17" w:rsidRDefault="008B4C17" w:rsidP="002346C7">
      <w:pPr>
        <w:pStyle w:val="Heading2"/>
        <w:numPr>
          <w:ilvl w:val="0"/>
          <w:numId w:val="0"/>
        </w:numPr>
      </w:pPr>
      <w:r>
        <w:t>Demographic Characteristics</w:t>
      </w:r>
    </w:p>
    <w:p w14:paraId="188D42E4" w14:textId="77777777" w:rsidR="0086765A" w:rsidRPr="0086765A" w:rsidRDefault="008B4C17" w:rsidP="0086765A">
      <w:pPr>
        <w:pStyle w:val="Heading3"/>
      </w:pPr>
      <w:r w:rsidRPr="0066111D">
        <w:t>How old are you?</w:t>
      </w:r>
      <w:r w:rsidR="0086765A">
        <w:t xml:space="preserve"> </w:t>
      </w:r>
      <w:r w:rsidR="0086765A">
        <w:rPr>
          <w:rStyle w:val="Codes"/>
        </w:rPr>
        <w:t>Age</w:t>
      </w:r>
    </w:p>
    <w:p w14:paraId="7E4BD0A8" w14:textId="77777777" w:rsidR="0086765A" w:rsidRPr="0086765A" w:rsidRDefault="0086765A" w:rsidP="0086765A">
      <w:r>
        <w:t>Age</w:t>
      </w:r>
      <w:proofErr w:type="gramStart"/>
      <w:r w:rsidR="00D36452">
        <w:t>:</w:t>
      </w:r>
      <w:r>
        <w:t>_</w:t>
      </w:r>
      <w:proofErr w:type="gramEnd"/>
      <w:r>
        <w:t>___</w:t>
      </w:r>
    </w:p>
    <w:p w14:paraId="3D90C733" w14:textId="77777777" w:rsidR="002346C7" w:rsidRDefault="008F563A" w:rsidP="002346C7">
      <w:pPr>
        <w:pStyle w:val="Heading3"/>
      </w:pPr>
      <w:r w:rsidRPr="008F563A">
        <w:t>What is your gender?</w:t>
      </w:r>
      <w:r w:rsidR="0086765A">
        <w:t xml:space="preserve"> </w:t>
      </w:r>
      <w:proofErr w:type="gramStart"/>
      <w:r w:rsidR="0086765A">
        <w:rPr>
          <w:rStyle w:val="Codes"/>
        </w:rPr>
        <w:t>gender</w:t>
      </w:r>
      <w:proofErr w:type="gramEnd"/>
      <w:r w:rsidRPr="008F563A">
        <w:t xml:space="preserve"> </w:t>
      </w:r>
    </w:p>
    <w:p w14:paraId="7636C744" w14:textId="77777777" w:rsidR="00423FE4" w:rsidRPr="00907D2D" w:rsidRDefault="00423FE4" w:rsidP="00907D2D">
      <w:pPr>
        <w:pStyle w:val="ListParagraph"/>
        <w:numPr>
          <w:ilvl w:val="0"/>
          <w:numId w:val="10"/>
        </w:numPr>
      </w:pPr>
      <w:r w:rsidRPr="00907D2D">
        <w:t>Male</w:t>
      </w:r>
      <w:r w:rsidR="0007681A" w:rsidRPr="00907D2D">
        <w:t xml:space="preserve"> </w:t>
      </w:r>
      <w:r w:rsidR="0086765A" w:rsidRPr="00907D2D">
        <w:rPr>
          <w:rStyle w:val="Codes"/>
        </w:rPr>
        <w:t>1</w:t>
      </w:r>
      <w:r w:rsidR="0007681A" w:rsidRPr="00907D2D">
        <w:t xml:space="preserve"> </w:t>
      </w:r>
    </w:p>
    <w:p w14:paraId="2E877071" w14:textId="77777777" w:rsidR="00423FE4" w:rsidRPr="00907D2D" w:rsidRDefault="00423FE4" w:rsidP="001C53E7">
      <w:pPr>
        <w:pStyle w:val="ListParagraph"/>
        <w:numPr>
          <w:ilvl w:val="0"/>
          <w:numId w:val="10"/>
        </w:numPr>
      </w:pPr>
      <w:r w:rsidRPr="001C53E7">
        <w:t>Female</w:t>
      </w:r>
      <w:r w:rsidR="0086765A" w:rsidRPr="001C53E7">
        <w:t xml:space="preserve"> </w:t>
      </w:r>
      <w:r w:rsidR="0086765A" w:rsidRPr="00907D2D">
        <w:rPr>
          <w:rStyle w:val="Codes"/>
        </w:rPr>
        <w:t>2</w:t>
      </w:r>
    </w:p>
    <w:p w14:paraId="1CF178E4" w14:textId="77777777" w:rsidR="008F563A" w:rsidRDefault="008F563A" w:rsidP="008F563A">
      <w:pPr>
        <w:pStyle w:val="Heading3"/>
      </w:pPr>
      <w:r>
        <w:t>Do you consider yourself to be Hispanic or Latino?</w:t>
      </w:r>
      <w:r w:rsidR="00907D2D">
        <w:t xml:space="preserve"> </w:t>
      </w:r>
      <w:r w:rsidR="00907D2D">
        <w:rPr>
          <w:rStyle w:val="Codes"/>
        </w:rPr>
        <w:t>Hispanic</w:t>
      </w:r>
    </w:p>
    <w:p w14:paraId="76B7947F" w14:textId="77777777" w:rsidR="00907D2D" w:rsidRPr="001C53E7" w:rsidRDefault="00907D2D" w:rsidP="002928A3">
      <w:pPr>
        <w:pStyle w:val="ListParagraph"/>
        <w:numPr>
          <w:ilvl w:val="0"/>
          <w:numId w:val="11"/>
        </w:numPr>
        <w:ind w:left="1440"/>
      </w:pPr>
      <w:r w:rsidRPr="001C53E7">
        <w:t>Yes</w:t>
      </w:r>
      <w:r w:rsidR="001C53E7">
        <w:t xml:space="preserve"> </w:t>
      </w:r>
      <w:r w:rsidR="001C53E7">
        <w:rPr>
          <w:rStyle w:val="Codes"/>
        </w:rPr>
        <w:t>1</w:t>
      </w:r>
    </w:p>
    <w:p w14:paraId="7BC8CBE3" w14:textId="77777777" w:rsidR="00907D2D" w:rsidRPr="001C53E7" w:rsidRDefault="00907D2D" w:rsidP="002928A3">
      <w:pPr>
        <w:pStyle w:val="ListParagraph"/>
        <w:numPr>
          <w:ilvl w:val="0"/>
          <w:numId w:val="11"/>
        </w:numPr>
        <w:ind w:left="1440"/>
      </w:pPr>
      <w:r w:rsidRPr="001C53E7">
        <w:t>No</w:t>
      </w:r>
      <w:r w:rsidR="001C53E7">
        <w:t xml:space="preserve"> </w:t>
      </w:r>
      <w:r w:rsidR="001C53E7">
        <w:rPr>
          <w:rStyle w:val="Codes"/>
        </w:rPr>
        <w:t>2</w:t>
      </w:r>
    </w:p>
    <w:p w14:paraId="6142B820" w14:textId="77777777" w:rsidR="00907D2D" w:rsidRPr="001C53E7" w:rsidRDefault="00907D2D" w:rsidP="002928A3">
      <w:pPr>
        <w:pStyle w:val="ListParagraph"/>
        <w:numPr>
          <w:ilvl w:val="0"/>
          <w:numId w:val="11"/>
        </w:numPr>
        <w:ind w:left="1440"/>
      </w:pPr>
      <w:r w:rsidRPr="001C53E7">
        <w:t>Don’t know</w:t>
      </w:r>
      <w:r w:rsidR="001C53E7">
        <w:t xml:space="preserve"> </w:t>
      </w:r>
      <w:r w:rsidR="001C53E7">
        <w:rPr>
          <w:rStyle w:val="Codes"/>
        </w:rPr>
        <w:t>99</w:t>
      </w:r>
    </w:p>
    <w:p w14:paraId="7F077281" w14:textId="77777777" w:rsidR="00890E13" w:rsidRDefault="008F563A" w:rsidP="00890E13">
      <w:pPr>
        <w:pStyle w:val="Heading3"/>
      </w:pPr>
      <w:r>
        <w:t xml:space="preserve">What race or races do you consider yourself to be?  </w:t>
      </w:r>
    </w:p>
    <w:p w14:paraId="579E9CC8" w14:textId="5BC0C19D" w:rsidR="008F563A" w:rsidRDefault="008F563A" w:rsidP="00DF0393">
      <w:pPr>
        <w:pStyle w:val="Workerinstruction"/>
        <w:ind w:left="720"/>
      </w:pPr>
      <w:r w:rsidRPr="00DF0393">
        <w:rPr>
          <w:rStyle w:val="Directions"/>
          <w:rFonts w:asciiTheme="minorHAnsi" w:hAnsiTheme="minorHAnsi"/>
          <w:i/>
        </w:rPr>
        <w:t>Please</w:t>
      </w:r>
      <w:r w:rsidRPr="00DF0393">
        <w:rPr>
          <w:rStyle w:val="Directions"/>
          <w:i/>
        </w:rPr>
        <w:t xml:space="preserve"> select the ones which best describe you.</w:t>
      </w:r>
      <w:r w:rsidR="00907D2D" w:rsidRPr="00890E13">
        <w:t xml:space="preserve"> </w:t>
      </w:r>
      <w:r w:rsidR="001C53E7">
        <w:rPr>
          <w:rStyle w:val="Codes"/>
        </w:rPr>
        <w:t>Race</w:t>
      </w:r>
    </w:p>
    <w:p w14:paraId="7AF199D7" w14:textId="77777777" w:rsidR="00907D2D" w:rsidRDefault="00907D2D" w:rsidP="001C53E7">
      <w:pPr>
        <w:sectPr w:rsidR="00907D2D" w:rsidSect="004435F0">
          <w:footerReference w:type="first" r:id="rId8"/>
          <w:pgSz w:w="12240" w:h="15840" w:code="1"/>
          <w:pgMar w:top="1080" w:right="1080" w:bottom="1080" w:left="1080" w:header="720" w:footer="720" w:gutter="0"/>
          <w:cols w:space="720"/>
          <w:titlePg/>
          <w:docGrid w:linePitch="360"/>
        </w:sectPr>
      </w:pPr>
    </w:p>
    <w:p w14:paraId="21A7D09B" w14:textId="77777777" w:rsidR="00423FE4" w:rsidRDefault="00907D2D" w:rsidP="00DC501E">
      <w:pPr>
        <w:pStyle w:val="ListParagraph"/>
        <w:numPr>
          <w:ilvl w:val="1"/>
          <w:numId w:val="3"/>
        </w:numPr>
        <w:ind w:left="1440"/>
      </w:pPr>
      <w:r>
        <w:t>White</w:t>
      </w:r>
      <w:r w:rsidR="001C53E7">
        <w:t xml:space="preserve"> </w:t>
      </w:r>
      <w:proofErr w:type="spellStart"/>
      <w:r w:rsidR="001C53E7">
        <w:rPr>
          <w:rStyle w:val="Codes"/>
        </w:rPr>
        <w:t>White</w:t>
      </w:r>
      <w:proofErr w:type="spellEnd"/>
    </w:p>
    <w:p w14:paraId="3DFA9BC2" w14:textId="77777777" w:rsidR="00907D2D" w:rsidRDefault="00907D2D" w:rsidP="00DC501E">
      <w:pPr>
        <w:pStyle w:val="ListParagraph"/>
        <w:numPr>
          <w:ilvl w:val="1"/>
          <w:numId w:val="3"/>
        </w:numPr>
        <w:ind w:left="1440"/>
      </w:pPr>
      <w:r>
        <w:t>Black or African American</w:t>
      </w:r>
      <w:r w:rsidR="001C53E7">
        <w:t xml:space="preserve"> </w:t>
      </w:r>
      <w:r w:rsidR="001C53E7">
        <w:rPr>
          <w:rStyle w:val="Codes"/>
        </w:rPr>
        <w:t>Black</w:t>
      </w:r>
    </w:p>
    <w:p w14:paraId="523625F6" w14:textId="77777777" w:rsidR="00907D2D" w:rsidRDefault="00907D2D" w:rsidP="00DC501E">
      <w:pPr>
        <w:pStyle w:val="ListParagraph"/>
        <w:numPr>
          <w:ilvl w:val="1"/>
          <w:numId w:val="3"/>
        </w:numPr>
        <w:ind w:left="1440"/>
      </w:pPr>
      <w:r>
        <w:t>American Indian or Alaska Native</w:t>
      </w:r>
      <w:r w:rsidR="001C53E7">
        <w:t xml:space="preserve"> </w:t>
      </w:r>
      <w:r w:rsidR="001C53E7">
        <w:rPr>
          <w:rStyle w:val="Codes"/>
        </w:rPr>
        <w:t>AIAN</w:t>
      </w:r>
    </w:p>
    <w:p w14:paraId="025B28F6" w14:textId="77777777" w:rsidR="00907D2D" w:rsidRDefault="00907D2D" w:rsidP="000766C8">
      <w:pPr>
        <w:pStyle w:val="ListParagraph"/>
        <w:numPr>
          <w:ilvl w:val="1"/>
          <w:numId w:val="3"/>
        </w:numPr>
        <w:ind w:left="1440"/>
      </w:pPr>
      <w:r>
        <w:t>Native Hawaiian or Pacific Islander</w:t>
      </w:r>
      <w:r w:rsidR="001C53E7">
        <w:t xml:space="preserve"> </w:t>
      </w:r>
      <w:r w:rsidR="001C53E7">
        <w:rPr>
          <w:rStyle w:val="Codes"/>
        </w:rPr>
        <w:t>Hawaiian</w:t>
      </w:r>
    </w:p>
    <w:p w14:paraId="7E3F09A1" w14:textId="77777777" w:rsidR="00907D2D" w:rsidRDefault="00907D2D" w:rsidP="00DC501E">
      <w:pPr>
        <w:pStyle w:val="ListParagraph"/>
        <w:numPr>
          <w:ilvl w:val="1"/>
          <w:numId w:val="3"/>
        </w:numPr>
        <w:ind w:left="1296"/>
      </w:pPr>
      <w:r>
        <w:t>Asian</w:t>
      </w:r>
      <w:r w:rsidR="001C53E7">
        <w:t xml:space="preserve"> </w:t>
      </w:r>
      <w:proofErr w:type="spellStart"/>
      <w:r w:rsidR="001C53E7">
        <w:rPr>
          <w:rStyle w:val="Codes"/>
        </w:rPr>
        <w:t>Asian</w:t>
      </w:r>
      <w:proofErr w:type="spellEnd"/>
    </w:p>
    <w:p w14:paraId="564274DB" w14:textId="77777777" w:rsidR="00E04459" w:rsidRDefault="00E04459" w:rsidP="00DC501E">
      <w:pPr>
        <w:pStyle w:val="ListParagraph"/>
        <w:ind w:left="1152"/>
        <w:sectPr w:rsidR="00E04459" w:rsidSect="00704CFC">
          <w:type w:val="continuous"/>
          <w:pgSz w:w="12240" w:h="15840" w:code="1"/>
          <w:pgMar w:top="1080" w:right="1080" w:bottom="1080" w:left="1080" w:header="720" w:footer="720" w:gutter="0"/>
          <w:cols w:num="2" w:space="720"/>
          <w:docGrid w:linePitch="360"/>
        </w:sectPr>
      </w:pPr>
    </w:p>
    <w:p w14:paraId="5A08A5AA" w14:textId="4FA680DE" w:rsidR="00DD3B38" w:rsidRDefault="001C53E7" w:rsidP="00DC501E">
      <w:pPr>
        <w:pStyle w:val="ListParagraph"/>
        <w:ind w:left="1152"/>
      </w:pPr>
      <w:r>
        <w:t xml:space="preserve"> </w:t>
      </w:r>
    </w:p>
    <w:p w14:paraId="41AAAC46" w14:textId="77777777" w:rsidR="00DD3B38" w:rsidRDefault="00DD3B38">
      <w:pPr>
        <w:spacing w:before="0" w:after="200"/>
        <w:ind w:left="0"/>
      </w:pPr>
      <w:r>
        <w:br w:type="page"/>
      </w:r>
    </w:p>
    <w:p w14:paraId="5A41B537" w14:textId="77777777" w:rsidR="008F563A" w:rsidRDefault="008F563A" w:rsidP="00F10B12">
      <w:pPr>
        <w:pStyle w:val="Heading3"/>
        <w:spacing w:after="120"/>
      </w:pPr>
      <w:r>
        <w:lastRenderedPageBreak/>
        <w:t xml:space="preserve">What is the highest level of education you have completed? </w:t>
      </w:r>
      <w:proofErr w:type="gramStart"/>
      <w:r w:rsidR="007C7B7F">
        <w:rPr>
          <w:rStyle w:val="Codes"/>
        </w:rPr>
        <w:t>education</w:t>
      </w:r>
      <w:proofErr w:type="gramEnd"/>
    </w:p>
    <w:p w14:paraId="25D1DC45" w14:textId="77777777" w:rsidR="002E1A8B" w:rsidRDefault="002E1A8B" w:rsidP="002E1A8B">
      <w:pPr>
        <w:pStyle w:val="ListParagraph"/>
        <w:numPr>
          <w:ilvl w:val="0"/>
          <w:numId w:val="14"/>
        </w:numPr>
        <w:sectPr w:rsidR="002E1A8B" w:rsidSect="00907D2D">
          <w:type w:val="continuous"/>
          <w:pgSz w:w="12240" w:h="15840" w:code="1"/>
          <w:pgMar w:top="1080" w:right="1080" w:bottom="1080" w:left="1080" w:header="720" w:footer="720" w:gutter="0"/>
          <w:cols w:space="720"/>
          <w:docGrid w:linePitch="360"/>
        </w:sectPr>
      </w:pPr>
    </w:p>
    <w:p w14:paraId="7EFBFC02" w14:textId="77777777" w:rsidR="002E1A8B" w:rsidRDefault="002E1A8B" w:rsidP="007C7B7F">
      <w:pPr>
        <w:pStyle w:val="ListParagraph"/>
        <w:numPr>
          <w:ilvl w:val="0"/>
          <w:numId w:val="14"/>
        </w:numPr>
        <w:ind w:left="1440"/>
      </w:pPr>
      <w:r>
        <w:t>8</w:t>
      </w:r>
      <w:r w:rsidRPr="002E1A8B">
        <w:rPr>
          <w:vertAlign w:val="superscript"/>
        </w:rPr>
        <w:t>th</w:t>
      </w:r>
      <w:r>
        <w:t xml:space="preserve"> grade or less </w:t>
      </w:r>
      <w:r>
        <w:rPr>
          <w:rStyle w:val="Codes"/>
        </w:rPr>
        <w:t>1</w:t>
      </w:r>
    </w:p>
    <w:p w14:paraId="23FFDABB" w14:textId="77777777" w:rsidR="002E1A8B" w:rsidRDefault="002E1A8B" w:rsidP="007C7B7F">
      <w:pPr>
        <w:pStyle w:val="ListParagraph"/>
        <w:numPr>
          <w:ilvl w:val="0"/>
          <w:numId w:val="14"/>
        </w:numPr>
        <w:ind w:left="1440"/>
      </w:pPr>
      <w:r>
        <w:t>9</w:t>
      </w:r>
      <w:r w:rsidRPr="002E1A8B">
        <w:rPr>
          <w:vertAlign w:val="superscript"/>
        </w:rPr>
        <w:t>th</w:t>
      </w:r>
      <w:r>
        <w:t>-12</w:t>
      </w:r>
      <w:r w:rsidRPr="002E1A8B">
        <w:rPr>
          <w:vertAlign w:val="superscript"/>
        </w:rPr>
        <w:t>th</w:t>
      </w:r>
      <w:r>
        <w:t xml:space="preserve"> grade (no diploma) </w:t>
      </w:r>
      <w:r>
        <w:rPr>
          <w:rStyle w:val="Codes"/>
        </w:rPr>
        <w:t>2</w:t>
      </w:r>
    </w:p>
    <w:p w14:paraId="2976F11B" w14:textId="77777777" w:rsidR="002E1A8B" w:rsidRDefault="002E1A8B" w:rsidP="007C7B7F">
      <w:pPr>
        <w:pStyle w:val="ListParagraph"/>
        <w:numPr>
          <w:ilvl w:val="0"/>
          <w:numId w:val="14"/>
        </w:numPr>
        <w:ind w:left="1440"/>
      </w:pPr>
      <w:r>
        <w:t xml:space="preserve">GED or equivalent </w:t>
      </w:r>
      <w:r>
        <w:rPr>
          <w:rStyle w:val="Codes"/>
        </w:rPr>
        <w:t>3</w:t>
      </w:r>
    </w:p>
    <w:p w14:paraId="530C62FD" w14:textId="77777777" w:rsidR="002E1A8B" w:rsidRDefault="002E1A8B" w:rsidP="007C7B7F">
      <w:pPr>
        <w:pStyle w:val="ListParagraph"/>
        <w:numPr>
          <w:ilvl w:val="0"/>
          <w:numId w:val="14"/>
        </w:numPr>
        <w:ind w:left="1440"/>
      </w:pPr>
      <w:r>
        <w:t>High school graduate (diploma)</w:t>
      </w:r>
      <w:r>
        <w:rPr>
          <w:rStyle w:val="Codes"/>
        </w:rPr>
        <w:t xml:space="preserve"> 4</w:t>
      </w:r>
    </w:p>
    <w:p w14:paraId="1D3E5702" w14:textId="77777777" w:rsidR="002E1A8B" w:rsidRDefault="002E1A8B" w:rsidP="008A6912">
      <w:pPr>
        <w:pStyle w:val="ListParagraph"/>
        <w:numPr>
          <w:ilvl w:val="0"/>
          <w:numId w:val="14"/>
        </w:numPr>
        <w:ind w:left="1152"/>
      </w:pPr>
      <w:r>
        <w:t xml:space="preserve">Some college (no degree) </w:t>
      </w:r>
      <w:r>
        <w:rPr>
          <w:rStyle w:val="Codes"/>
        </w:rPr>
        <w:t>5</w:t>
      </w:r>
    </w:p>
    <w:p w14:paraId="7B9CAC0F" w14:textId="42C99277" w:rsidR="002E1A8B" w:rsidRPr="002E1A8B" w:rsidRDefault="002E1A8B" w:rsidP="00D36452">
      <w:pPr>
        <w:pStyle w:val="ListParagraph"/>
        <w:numPr>
          <w:ilvl w:val="0"/>
          <w:numId w:val="14"/>
        </w:numPr>
        <w:ind w:left="1152"/>
        <w:rPr>
          <w:rStyle w:val="Codes"/>
          <w:vanish w:val="0"/>
          <w:color w:val="auto"/>
        </w:rPr>
      </w:pPr>
      <w:r>
        <w:t xml:space="preserve">Associate degree  </w:t>
      </w:r>
      <w:r>
        <w:rPr>
          <w:rStyle w:val="Codes"/>
        </w:rPr>
        <w:t>6</w:t>
      </w:r>
    </w:p>
    <w:p w14:paraId="3E0EDE2D" w14:textId="77777777" w:rsidR="002E1A8B" w:rsidRPr="00667A73" w:rsidRDefault="002E1A8B" w:rsidP="00D36452">
      <w:pPr>
        <w:pStyle w:val="ListParagraph"/>
        <w:numPr>
          <w:ilvl w:val="0"/>
          <w:numId w:val="14"/>
        </w:numPr>
        <w:ind w:left="1152"/>
        <w:rPr>
          <w:rStyle w:val="Codes"/>
          <w:vanish w:val="0"/>
          <w:color w:val="auto"/>
        </w:rPr>
      </w:pPr>
      <w:r>
        <w:t xml:space="preserve">Bachelor’s degree or higher </w:t>
      </w:r>
      <w:r>
        <w:rPr>
          <w:rStyle w:val="Codes"/>
        </w:rPr>
        <w:t>8</w:t>
      </w:r>
    </w:p>
    <w:p w14:paraId="5B6E411C" w14:textId="77777777" w:rsidR="00667A73" w:rsidRPr="00667A73" w:rsidRDefault="00667A73" w:rsidP="00D36452">
      <w:pPr>
        <w:pStyle w:val="ListParagraph"/>
        <w:numPr>
          <w:ilvl w:val="0"/>
          <w:numId w:val="14"/>
        </w:numPr>
        <w:ind w:left="1152"/>
      </w:pPr>
      <w:r>
        <w:t xml:space="preserve">Don’t know </w:t>
      </w:r>
      <w:r>
        <w:rPr>
          <w:rStyle w:val="Codes"/>
        </w:rPr>
        <w:t>99</w:t>
      </w:r>
    </w:p>
    <w:p w14:paraId="2FC4A411" w14:textId="77777777" w:rsidR="00D36452" w:rsidRPr="00D36452" w:rsidRDefault="00D36452" w:rsidP="003F78C8">
      <w:pPr>
        <w:sectPr w:rsidR="00D36452" w:rsidRPr="00D36452" w:rsidSect="002E1A8B">
          <w:type w:val="continuous"/>
          <w:pgSz w:w="12240" w:h="15840" w:code="1"/>
          <w:pgMar w:top="1080" w:right="1080" w:bottom="1080" w:left="1080" w:header="720" w:footer="720" w:gutter="0"/>
          <w:cols w:num="2" w:space="720"/>
          <w:docGrid w:linePitch="360"/>
        </w:sectPr>
      </w:pPr>
    </w:p>
    <w:p w14:paraId="66A089DF" w14:textId="688DD109" w:rsidR="00D44A44" w:rsidRDefault="008F563A" w:rsidP="008F563A">
      <w:pPr>
        <w:pStyle w:val="Heading3"/>
      </w:pPr>
      <w:r>
        <w:t>What state</w:t>
      </w:r>
      <w:r w:rsidR="00D36452">
        <w:t xml:space="preserve"> </w:t>
      </w:r>
      <w:r>
        <w:t>do you currently work in?</w:t>
      </w:r>
    </w:p>
    <w:p w14:paraId="4A1A62AA" w14:textId="0A6ACB89" w:rsidR="00D44A44" w:rsidRPr="00D44A44" w:rsidRDefault="00D44A44" w:rsidP="00D44A44">
      <w:r>
        <w:t xml:space="preserve">State: ____________________ </w:t>
      </w:r>
      <w:proofErr w:type="spellStart"/>
      <w:r>
        <w:rPr>
          <w:rStyle w:val="Codes"/>
        </w:rPr>
        <w:t>workState</w:t>
      </w:r>
      <w:proofErr w:type="spellEnd"/>
      <w:r>
        <w:t xml:space="preserve"> </w:t>
      </w:r>
    </w:p>
    <w:p w14:paraId="143EF21A" w14:textId="77777777" w:rsidR="008F563A" w:rsidRDefault="008F563A" w:rsidP="008F563A">
      <w:pPr>
        <w:pStyle w:val="Heading3"/>
      </w:pPr>
      <w:r>
        <w:t xml:space="preserve">What state </w:t>
      </w:r>
      <w:r w:rsidR="00D36452">
        <w:t>do you consider your home</w:t>
      </w:r>
      <w:r>
        <w:t>?</w:t>
      </w:r>
    </w:p>
    <w:p w14:paraId="4DDA9BA6" w14:textId="3DEACBFA" w:rsidR="00D36452" w:rsidRDefault="00D36452" w:rsidP="00D36452">
      <w:r>
        <w:t xml:space="preserve">State: ___________________ </w:t>
      </w:r>
      <w:proofErr w:type="spellStart"/>
      <w:r>
        <w:rPr>
          <w:rStyle w:val="Codes"/>
        </w:rPr>
        <w:t>home</w:t>
      </w:r>
      <w:r w:rsidR="00A436A9">
        <w:rPr>
          <w:rStyle w:val="Codes"/>
        </w:rPr>
        <w:t>S</w:t>
      </w:r>
      <w:r>
        <w:rPr>
          <w:rStyle w:val="Codes"/>
        </w:rPr>
        <w:t>tate</w:t>
      </w:r>
      <w:proofErr w:type="spellEnd"/>
      <w:r>
        <w:t xml:space="preserve"> </w:t>
      </w:r>
    </w:p>
    <w:p w14:paraId="39E61417" w14:textId="77777777" w:rsidR="008B4C17" w:rsidRDefault="008B4C17" w:rsidP="002346C7">
      <w:pPr>
        <w:pStyle w:val="Heading2"/>
        <w:numPr>
          <w:ilvl w:val="0"/>
          <w:numId w:val="0"/>
        </w:numPr>
      </w:pPr>
      <w:r>
        <w:t>Worker Information, Schedule, Commuting</w:t>
      </w:r>
    </w:p>
    <w:p w14:paraId="4A9D8D1F" w14:textId="77777777" w:rsidR="008B4C17" w:rsidRDefault="008B4C17" w:rsidP="008B4C17">
      <w:pPr>
        <w:pStyle w:val="Heading3"/>
      </w:pPr>
      <w:r w:rsidRPr="0066111D">
        <w:t>How long have you worked in the land-based oil and gas extraction industry?</w:t>
      </w:r>
    </w:p>
    <w:p w14:paraId="5C4894ED" w14:textId="7F8336F9" w:rsidR="00DC501E" w:rsidRDefault="00DC501E" w:rsidP="00DC501E">
      <w:r>
        <w:t xml:space="preserve">Years: ____________________ </w:t>
      </w:r>
      <w:proofErr w:type="spellStart"/>
      <w:r>
        <w:rPr>
          <w:rStyle w:val="Codes"/>
        </w:rPr>
        <w:t>oilfield</w:t>
      </w:r>
      <w:r w:rsidR="00645B67">
        <w:rPr>
          <w:rStyle w:val="Codes"/>
        </w:rPr>
        <w:t>Y</w:t>
      </w:r>
      <w:r>
        <w:rPr>
          <w:rStyle w:val="Codes"/>
        </w:rPr>
        <w:t>ears</w:t>
      </w:r>
      <w:proofErr w:type="spellEnd"/>
      <w:r>
        <w:t xml:space="preserve"> </w:t>
      </w:r>
    </w:p>
    <w:p w14:paraId="67864048" w14:textId="3B5E9913" w:rsidR="00DC501E" w:rsidRDefault="00DC501E" w:rsidP="00DC501E">
      <w:r>
        <w:t>Months</w:t>
      </w:r>
      <w:proofErr w:type="gramStart"/>
      <w:r>
        <w:t>:_</w:t>
      </w:r>
      <w:proofErr w:type="gramEnd"/>
      <w:r>
        <w:t xml:space="preserve">___________________ </w:t>
      </w:r>
      <w:proofErr w:type="spellStart"/>
      <w:r w:rsidRPr="0094790C">
        <w:rPr>
          <w:rStyle w:val="Codes"/>
        </w:rPr>
        <w:t>oilfield</w:t>
      </w:r>
      <w:r w:rsidR="00645B67" w:rsidRPr="0094790C">
        <w:rPr>
          <w:rStyle w:val="Codes"/>
        </w:rPr>
        <w:t>M</w:t>
      </w:r>
      <w:r w:rsidRPr="0094790C">
        <w:rPr>
          <w:rStyle w:val="Codes"/>
        </w:rPr>
        <w:t>onths</w:t>
      </w:r>
      <w:proofErr w:type="spellEnd"/>
    </w:p>
    <w:p w14:paraId="193BC524" w14:textId="77777777" w:rsidR="008F563A" w:rsidRDefault="008F563A" w:rsidP="008F563A">
      <w:pPr>
        <w:pStyle w:val="Heading3"/>
      </w:pPr>
      <w:r w:rsidRPr="0066111D">
        <w:t>What is your occupation or job title?</w:t>
      </w:r>
    </w:p>
    <w:p w14:paraId="02C0CF06" w14:textId="2A6CCBD1" w:rsidR="00DC501E" w:rsidRDefault="00DC501E" w:rsidP="00DC501E">
      <w:r>
        <w:t xml:space="preserve">Occupation/Job Title: ________________________________________ </w:t>
      </w:r>
      <w:r>
        <w:rPr>
          <w:rStyle w:val="Codes"/>
        </w:rPr>
        <w:t>occupation</w:t>
      </w:r>
      <w:r>
        <w:t xml:space="preserve"> </w:t>
      </w:r>
    </w:p>
    <w:p w14:paraId="2506B89E" w14:textId="0917EB18" w:rsidR="008F563A" w:rsidRDefault="000D315D" w:rsidP="008F563A">
      <w:pPr>
        <w:pStyle w:val="Heading3"/>
        <w:rPr>
          <w:i/>
        </w:rPr>
      </w:pPr>
      <w:r>
        <w:t>Which of these reflect your day to day work schedule</w:t>
      </w:r>
      <w:r w:rsidR="008F563A" w:rsidRPr="008F207B">
        <w:t>?</w:t>
      </w:r>
      <w:r w:rsidR="008F207B">
        <w:t xml:space="preserve"> </w:t>
      </w:r>
      <w:proofErr w:type="gramStart"/>
      <w:r w:rsidR="008F207B">
        <w:rPr>
          <w:rStyle w:val="Codes"/>
        </w:rPr>
        <w:t>schedule</w:t>
      </w:r>
      <w:proofErr w:type="gramEnd"/>
      <w:r w:rsidR="008F563A" w:rsidRPr="0066111D">
        <w:rPr>
          <w:i/>
        </w:rPr>
        <w:t xml:space="preserve"> </w:t>
      </w:r>
    </w:p>
    <w:p w14:paraId="456EB738" w14:textId="73D98BA0" w:rsidR="008F207B" w:rsidRDefault="008F207B" w:rsidP="000B706E">
      <w:pPr>
        <w:pStyle w:val="ListParagraph"/>
        <w:numPr>
          <w:ilvl w:val="0"/>
          <w:numId w:val="18"/>
        </w:numPr>
        <w:ind w:left="1656"/>
      </w:pPr>
      <w:r>
        <w:t xml:space="preserve">Day shift (around 7am-7pm) </w:t>
      </w:r>
      <w:r>
        <w:rPr>
          <w:rStyle w:val="Codes"/>
        </w:rPr>
        <w:t>1</w:t>
      </w:r>
    </w:p>
    <w:p w14:paraId="697D5824" w14:textId="45B051C1" w:rsidR="008F207B" w:rsidRDefault="008F207B" w:rsidP="000B706E">
      <w:pPr>
        <w:pStyle w:val="ListParagraph"/>
        <w:numPr>
          <w:ilvl w:val="0"/>
          <w:numId w:val="18"/>
        </w:numPr>
        <w:ind w:left="1656"/>
      </w:pPr>
      <w:r>
        <w:t xml:space="preserve">Evening/night shift (around 7pm-7am) </w:t>
      </w:r>
      <w:r>
        <w:rPr>
          <w:rStyle w:val="Codes"/>
        </w:rPr>
        <w:t>2</w:t>
      </w:r>
    </w:p>
    <w:p w14:paraId="219428BC" w14:textId="0A78F0D8" w:rsidR="008F207B" w:rsidRDefault="008F207B" w:rsidP="000B706E">
      <w:pPr>
        <w:pStyle w:val="ListParagraph"/>
        <w:numPr>
          <w:ilvl w:val="0"/>
          <w:numId w:val="18"/>
        </w:numPr>
        <w:ind w:left="1656"/>
      </w:pPr>
      <w:r>
        <w:t xml:space="preserve">Rotating shift </w:t>
      </w:r>
      <w:r w:rsidR="000D315D">
        <w:t xml:space="preserve">(days and nights) </w:t>
      </w:r>
      <w:r>
        <w:rPr>
          <w:rStyle w:val="Codes"/>
        </w:rPr>
        <w:t>3</w:t>
      </w:r>
    </w:p>
    <w:p w14:paraId="543DE2A4" w14:textId="0031C71F" w:rsidR="008F207B" w:rsidRDefault="008F207B" w:rsidP="000B706E">
      <w:pPr>
        <w:pStyle w:val="ListParagraph"/>
        <w:numPr>
          <w:ilvl w:val="0"/>
          <w:numId w:val="18"/>
        </w:numPr>
        <w:ind w:left="1656"/>
      </w:pPr>
      <w:r>
        <w:t>Normal business hours (around 8a-5p)</w:t>
      </w:r>
      <w:r w:rsidR="000D315D">
        <w:t xml:space="preserve"> </w:t>
      </w:r>
      <w:r w:rsidR="000D315D">
        <w:rPr>
          <w:rStyle w:val="Codes"/>
        </w:rPr>
        <w:t>4</w:t>
      </w:r>
    </w:p>
    <w:p w14:paraId="64849455" w14:textId="0C771943" w:rsidR="008F207B" w:rsidRPr="008F207B" w:rsidRDefault="008F207B" w:rsidP="000B706E">
      <w:pPr>
        <w:pStyle w:val="ListParagraph"/>
        <w:numPr>
          <w:ilvl w:val="0"/>
          <w:numId w:val="18"/>
        </w:numPr>
        <w:ind w:left="1656"/>
      </w:pPr>
      <w:r>
        <w:t xml:space="preserve">Other </w:t>
      </w:r>
      <w:r w:rsidR="000D0FFA">
        <w:rPr>
          <w:rStyle w:val="Codes"/>
        </w:rPr>
        <w:t>97</w:t>
      </w:r>
      <w:r>
        <w:t xml:space="preserve"> </w:t>
      </w:r>
      <w:r w:rsidRPr="008F207B">
        <w:rPr>
          <w:i/>
        </w:rPr>
        <w:t xml:space="preserve">(please </w:t>
      </w:r>
      <w:r w:rsidRPr="00890E13">
        <w:rPr>
          <w:rStyle w:val="Directions"/>
        </w:rPr>
        <w:t>specify</w:t>
      </w:r>
      <w:r w:rsidRPr="008F207B">
        <w:rPr>
          <w:i/>
        </w:rPr>
        <w:t>)</w:t>
      </w:r>
      <w:r>
        <w:t>: __________________________</w:t>
      </w:r>
      <w:proofErr w:type="spellStart"/>
      <w:r w:rsidR="00890E13">
        <w:rPr>
          <w:rStyle w:val="Codes"/>
        </w:rPr>
        <w:t>scheduleO</w:t>
      </w:r>
      <w:proofErr w:type="spellEnd"/>
    </w:p>
    <w:p w14:paraId="19EF2B4B" w14:textId="275343BC" w:rsidR="000D315D" w:rsidRDefault="000D315D" w:rsidP="008F563A">
      <w:pPr>
        <w:pStyle w:val="Heading3"/>
      </w:pPr>
      <w:r>
        <w:t xml:space="preserve">What is your current rotation? </w:t>
      </w:r>
      <w:proofErr w:type="gramStart"/>
      <w:r>
        <w:t>that</w:t>
      </w:r>
      <w:proofErr w:type="gramEnd"/>
      <w:r>
        <w:t xml:space="preserve"> is, how many days on, days off? </w:t>
      </w:r>
    </w:p>
    <w:p w14:paraId="69BB3B58" w14:textId="19EB30CC" w:rsidR="000D315D" w:rsidRPr="00BC24ED" w:rsidRDefault="000D315D" w:rsidP="00BC24ED">
      <w:r>
        <w:t>___________ Days On</w:t>
      </w:r>
      <w:r>
        <w:tab/>
      </w:r>
      <w:r>
        <w:tab/>
        <w:t xml:space="preserve">____________ Days off </w:t>
      </w:r>
    </w:p>
    <w:p w14:paraId="0DE54444" w14:textId="77777777" w:rsidR="008F563A" w:rsidRDefault="008F563A" w:rsidP="008F563A">
      <w:pPr>
        <w:pStyle w:val="Heading3"/>
      </w:pPr>
      <w:r w:rsidRPr="0066111D">
        <w:t>How many hours do you typically work in a day including overtime?</w:t>
      </w:r>
    </w:p>
    <w:p w14:paraId="68ECCC8A" w14:textId="604BC3A2" w:rsidR="00A436A9" w:rsidRDefault="00A436A9" w:rsidP="00A436A9">
      <w:r>
        <w:t xml:space="preserve">Hours: _________ </w:t>
      </w:r>
      <w:proofErr w:type="spellStart"/>
      <w:r>
        <w:rPr>
          <w:rStyle w:val="Codes"/>
        </w:rPr>
        <w:t>workHrs</w:t>
      </w:r>
      <w:proofErr w:type="spellEnd"/>
      <w:r>
        <w:t xml:space="preserve"> </w:t>
      </w:r>
    </w:p>
    <w:p w14:paraId="2F78A764" w14:textId="77777777" w:rsidR="008F563A" w:rsidRDefault="008F563A" w:rsidP="008F563A">
      <w:pPr>
        <w:pStyle w:val="Heading3"/>
      </w:pPr>
      <w:r w:rsidRPr="0066111D">
        <w:t>How many days per month do you typically work?</w:t>
      </w:r>
    </w:p>
    <w:p w14:paraId="4C3BEAAC" w14:textId="01EE11F1" w:rsidR="00A436A9" w:rsidRDefault="00A436A9" w:rsidP="00A436A9">
      <w:r>
        <w:t xml:space="preserve">Days: _________ </w:t>
      </w:r>
      <w:proofErr w:type="spellStart"/>
      <w:r>
        <w:rPr>
          <w:rStyle w:val="Codes"/>
        </w:rPr>
        <w:t>workMonth</w:t>
      </w:r>
      <w:proofErr w:type="spellEnd"/>
      <w:r>
        <w:t xml:space="preserve"> </w:t>
      </w:r>
    </w:p>
    <w:p w14:paraId="0605F6CD" w14:textId="74C52127" w:rsidR="008F563A" w:rsidRDefault="008F563A" w:rsidP="008F563A">
      <w:pPr>
        <w:pStyle w:val="Heading3"/>
      </w:pPr>
      <w:r w:rsidRPr="0066111D">
        <w:lastRenderedPageBreak/>
        <w:t>On days when you are working, where do you go in your off time to eat, sleep and rest?</w:t>
      </w:r>
      <w:r w:rsidR="00371DB2">
        <w:rPr>
          <w:rStyle w:val="Codes"/>
        </w:rPr>
        <w:t xml:space="preserve"> </w:t>
      </w:r>
      <w:proofErr w:type="gramStart"/>
      <w:r w:rsidR="00371DB2">
        <w:rPr>
          <w:rStyle w:val="Codes"/>
        </w:rPr>
        <w:t>rotation</w:t>
      </w:r>
      <w:proofErr w:type="gramEnd"/>
    </w:p>
    <w:p w14:paraId="504122D1" w14:textId="7D36A18E" w:rsidR="00A436A9" w:rsidRDefault="00A436A9" w:rsidP="000B706E">
      <w:pPr>
        <w:pStyle w:val="ListParagraph"/>
        <w:numPr>
          <w:ilvl w:val="0"/>
          <w:numId w:val="19"/>
        </w:numPr>
        <w:ind w:left="1656"/>
      </w:pPr>
      <w:r>
        <w:t>Home</w:t>
      </w:r>
      <w:r w:rsidR="006773B5">
        <w:t xml:space="preserve"> </w:t>
      </w:r>
      <w:r w:rsidR="006773B5">
        <w:rPr>
          <w:rStyle w:val="Codes"/>
        </w:rPr>
        <w:t>1</w:t>
      </w:r>
      <w:r w:rsidR="006A5C4E">
        <w:t xml:space="preserve"> </w:t>
      </w:r>
      <w:r w:rsidR="006773B5">
        <w:sym w:font="Wingdings" w:char="F0E0"/>
      </w:r>
      <w:r w:rsidR="006773B5">
        <w:t xml:space="preserve"> </w:t>
      </w:r>
      <w:r w:rsidR="006773B5" w:rsidRPr="006F553B">
        <w:rPr>
          <w:i/>
        </w:rPr>
        <w:t xml:space="preserve">Go to </w:t>
      </w:r>
      <w:r w:rsidR="00356820">
        <w:rPr>
          <w:rStyle w:val="Goto"/>
        </w:rPr>
        <w:t>2.</w:t>
      </w:r>
      <w:r w:rsidR="00D44A44">
        <w:rPr>
          <w:rStyle w:val="Goto"/>
        </w:rPr>
        <w:t>1</w:t>
      </w:r>
      <w:r w:rsidR="0094790C">
        <w:rPr>
          <w:rStyle w:val="Goto"/>
        </w:rPr>
        <w:t>6</w:t>
      </w:r>
    </w:p>
    <w:p w14:paraId="3AE809F8" w14:textId="318E20ED" w:rsidR="00A436A9" w:rsidRDefault="00A436A9" w:rsidP="000B706E">
      <w:pPr>
        <w:pStyle w:val="ListParagraph"/>
        <w:numPr>
          <w:ilvl w:val="0"/>
          <w:numId w:val="19"/>
        </w:numPr>
        <w:ind w:left="1656"/>
      </w:pPr>
      <w:r>
        <w:t>Man-camp</w:t>
      </w:r>
      <w:r w:rsidR="006773B5">
        <w:t xml:space="preserve"> </w:t>
      </w:r>
      <w:r w:rsidR="006773B5">
        <w:rPr>
          <w:rStyle w:val="Codes"/>
        </w:rPr>
        <w:t>2</w:t>
      </w:r>
      <w:r w:rsidR="006773B5">
        <w:tab/>
      </w:r>
      <w:r w:rsidR="006773B5">
        <w:tab/>
      </w:r>
      <w:r w:rsidR="006773B5">
        <w:tab/>
      </w:r>
      <w:r w:rsidR="006773B5">
        <w:tab/>
      </w:r>
      <w:r w:rsidR="006773B5">
        <w:tab/>
      </w:r>
      <w:r w:rsidR="006773B5">
        <w:tab/>
      </w:r>
    </w:p>
    <w:p w14:paraId="1A53C9C3" w14:textId="3491E942" w:rsidR="006773B5" w:rsidRPr="006773B5" w:rsidRDefault="00A436A9" w:rsidP="006773B5">
      <w:pPr>
        <w:pStyle w:val="ListParagraph"/>
        <w:numPr>
          <w:ilvl w:val="0"/>
          <w:numId w:val="19"/>
        </w:numPr>
        <w:ind w:left="1656"/>
        <w:rPr>
          <w:rStyle w:val="Goto"/>
          <w:i w:val="0"/>
          <w:color w:val="auto"/>
        </w:rPr>
      </w:pPr>
      <w:r>
        <w:t>Hotel</w:t>
      </w:r>
      <w:r w:rsidR="006773B5">
        <w:tab/>
        <w:t xml:space="preserve"> </w:t>
      </w:r>
      <w:r w:rsidR="006773B5">
        <w:rPr>
          <w:rStyle w:val="Codes"/>
        </w:rPr>
        <w:t>3</w:t>
      </w:r>
      <w:r w:rsidR="006773B5">
        <w:tab/>
      </w:r>
      <w:r w:rsidR="006773B5">
        <w:tab/>
      </w:r>
      <w:r w:rsidR="006773B5">
        <w:tab/>
      </w:r>
      <w:r w:rsidR="006773B5">
        <w:tab/>
      </w:r>
      <w:r w:rsidR="006773B5">
        <w:tab/>
      </w:r>
      <w:r w:rsidR="006773B5">
        <w:tab/>
      </w:r>
    </w:p>
    <w:p w14:paraId="228C6E0A" w14:textId="64FC3AEA" w:rsidR="006773B5" w:rsidRDefault="00B80007" w:rsidP="006773B5">
      <w:pPr>
        <w:pStyle w:val="ListParagraph"/>
        <w:numPr>
          <w:ilvl w:val="0"/>
          <w:numId w:val="19"/>
        </w:numPr>
        <w:ind w:left="1656"/>
      </w:pPr>
      <w:r>
        <w:t>Other</w:t>
      </w:r>
      <w:r w:rsidR="006773B5">
        <w:t xml:space="preserve"> </w:t>
      </w:r>
      <w:r w:rsidR="000D0FFA">
        <w:rPr>
          <w:rStyle w:val="Codes"/>
        </w:rPr>
        <w:t>97</w:t>
      </w:r>
      <w:r w:rsidR="006773B5">
        <w:t xml:space="preserve"> </w:t>
      </w:r>
      <w:r w:rsidR="006773B5" w:rsidRPr="006773B5">
        <w:rPr>
          <w:i/>
        </w:rPr>
        <w:t xml:space="preserve">(please </w:t>
      </w:r>
      <w:r w:rsidR="006773B5" w:rsidRPr="00890E13">
        <w:rPr>
          <w:rStyle w:val="Directions"/>
        </w:rPr>
        <w:t>specify</w:t>
      </w:r>
      <w:r w:rsidR="006773B5" w:rsidRPr="006773B5">
        <w:rPr>
          <w:i/>
        </w:rPr>
        <w:t>)</w:t>
      </w:r>
      <w:r w:rsidR="006773B5">
        <w:t xml:space="preserve">: ____________________ </w:t>
      </w:r>
      <w:proofErr w:type="spellStart"/>
      <w:r w:rsidR="006773B5">
        <w:rPr>
          <w:rStyle w:val="Codes"/>
        </w:rPr>
        <w:t>rotationO</w:t>
      </w:r>
      <w:proofErr w:type="spellEnd"/>
      <w:r w:rsidR="006773B5">
        <w:t xml:space="preserve"> </w:t>
      </w:r>
      <w:r w:rsidR="006773B5">
        <w:tab/>
      </w:r>
    </w:p>
    <w:p w14:paraId="54DDF6C8" w14:textId="4006F72B" w:rsidR="00371DB2" w:rsidRDefault="008F563A" w:rsidP="008F563A">
      <w:pPr>
        <w:pStyle w:val="Heading3"/>
      </w:pPr>
      <w:r w:rsidRPr="0066111D">
        <w:t xml:space="preserve">When you started your last rotation, how long did it take to get from home to the place you </w:t>
      </w:r>
      <w:r w:rsidR="0094790C">
        <w:t>work</w:t>
      </w:r>
      <w:r w:rsidRPr="0066111D">
        <w:t>?</w:t>
      </w:r>
    </w:p>
    <w:p w14:paraId="6BD203DB" w14:textId="3458A78F" w:rsidR="00746E40" w:rsidRPr="00371DB2" w:rsidRDefault="00371DB2" w:rsidP="00746E40">
      <w:r>
        <w:t>Hours: ________</w:t>
      </w:r>
      <w:proofErr w:type="gramStart"/>
      <w:r>
        <w:t xml:space="preserve">_  </w:t>
      </w:r>
      <w:proofErr w:type="spellStart"/>
      <w:r>
        <w:rPr>
          <w:rStyle w:val="Codes"/>
        </w:rPr>
        <w:t>remoteCommute</w:t>
      </w:r>
      <w:proofErr w:type="spellEnd"/>
      <w:proofErr w:type="gramEnd"/>
    </w:p>
    <w:p w14:paraId="661DAD99" w14:textId="0712C139" w:rsidR="008F563A" w:rsidRDefault="00746E40" w:rsidP="002346C7">
      <w:pPr>
        <w:pStyle w:val="Heading3"/>
      </w:pPr>
      <w:r w:rsidRPr="0066111D">
        <w:t>On average, how much time do you spend traveling to and from your work site each day when you are on-duty?</w:t>
      </w:r>
    </w:p>
    <w:p w14:paraId="758B5AE1" w14:textId="0DACD969" w:rsidR="00746E40" w:rsidRPr="00746E40" w:rsidRDefault="00746E40" w:rsidP="00746E40">
      <w:pPr>
        <w:pStyle w:val="InterviewerInstruction"/>
        <w:numPr>
          <w:ilvl w:val="0"/>
          <w:numId w:val="0"/>
        </w:numPr>
        <w:ind w:left="648"/>
      </w:pPr>
      <w:r>
        <w:t>Pilot test and focus group question</w:t>
      </w:r>
    </w:p>
    <w:p w14:paraId="5DFC3CE2" w14:textId="1ACB95E1" w:rsidR="00746E40" w:rsidRDefault="00746E40" w:rsidP="00746E40">
      <w:r>
        <w:t xml:space="preserve">Hours: ____________________ </w:t>
      </w:r>
      <w:proofErr w:type="spellStart"/>
      <w:r>
        <w:rPr>
          <w:rStyle w:val="Codes"/>
        </w:rPr>
        <w:t>wrkCommuteHrs</w:t>
      </w:r>
      <w:proofErr w:type="spellEnd"/>
      <w:r>
        <w:t xml:space="preserve"> </w:t>
      </w:r>
    </w:p>
    <w:p w14:paraId="30B8A18A" w14:textId="22F5DB65" w:rsidR="00746E40" w:rsidRDefault="00746E40" w:rsidP="00746E40">
      <w:r>
        <w:t>Minutes</w:t>
      </w:r>
      <w:proofErr w:type="gramStart"/>
      <w:r>
        <w:t>:_</w:t>
      </w:r>
      <w:proofErr w:type="gramEnd"/>
      <w:r>
        <w:t xml:space="preserve">___________________ </w:t>
      </w:r>
      <w:proofErr w:type="spellStart"/>
      <w:r>
        <w:rPr>
          <w:rStyle w:val="Codes"/>
        </w:rPr>
        <w:t>wrkCommuteMin</w:t>
      </w:r>
      <w:proofErr w:type="spellEnd"/>
    </w:p>
    <w:p w14:paraId="1B99A418" w14:textId="77777777" w:rsidR="008B4C17" w:rsidRDefault="008B4C17" w:rsidP="002346C7">
      <w:pPr>
        <w:pStyle w:val="Heading2"/>
        <w:numPr>
          <w:ilvl w:val="0"/>
          <w:numId w:val="0"/>
        </w:numPr>
      </w:pPr>
      <w:r>
        <w:t>Company Information</w:t>
      </w:r>
    </w:p>
    <w:p w14:paraId="7038FA91" w14:textId="651803FD" w:rsidR="008F563A" w:rsidRDefault="008F563A" w:rsidP="008F563A">
      <w:pPr>
        <w:pStyle w:val="Heading3"/>
        <w:rPr>
          <w:color w:val="FF0000"/>
        </w:rPr>
      </w:pPr>
      <w:r w:rsidRPr="0066111D">
        <w:t>What type of company do you work for?</w:t>
      </w:r>
      <w:r w:rsidRPr="0066111D">
        <w:rPr>
          <w:color w:val="FF0000"/>
        </w:rPr>
        <w:t xml:space="preserve"> </w:t>
      </w:r>
      <w:proofErr w:type="spellStart"/>
      <w:proofErr w:type="gramStart"/>
      <w:r w:rsidR="00E36119">
        <w:rPr>
          <w:rStyle w:val="Codes"/>
        </w:rPr>
        <w:t>typeComp</w:t>
      </w:r>
      <w:proofErr w:type="spellEnd"/>
      <w:proofErr w:type="gramEnd"/>
    </w:p>
    <w:p w14:paraId="4E278662" w14:textId="02B2741D" w:rsidR="00E36119" w:rsidRDefault="00E36119" w:rsidP="000B706E">
      <w:pPr>
        <w:pStyle w:val="ListParagraph"/>
        <w:numPr>
          <w:ilvl w:val="0"/>
          <w:numId w:val="20"/>
        </w:numPr>
        <w:ind w:left="1656"/>
      </w:pPr>
      <w:r>
        <w:t xml:space="preserve">Drilling contractor </w:t>
      </w:r>
      <w:r>
        <w:rPr>
          <w:rStyle w:val="Codes"/>
        </w:rPr>
        <w:t>1</w:t>
      </w:r>
    </w:p>
    <w:p w14:paraId="0AFA1975" w14:textId="4DAA8CF8" w:rsidR="00E36119" w:rsidRDefault="00E36119" w:rsidP="000B706E">
      <w:pPr>
        <w:pStyle w:val="ListParagraph"/>
        <w:numPr>
          <w:ilvl w:val="0"/>
          <w:numId w:val="20"/>
        </w:numPr>
        <w:ind w:left="1656"/>
      </w:pPr>
      <w:r>
        <w:t xml:space="preserve">Well servicing company </w:t>
      </w:r>
      <w:r>
        <w:rPr>
          <w:rStyle w:val="Codes"/>
        </w:rPr>
        <w:t>2</w:t>
      </w:r>
    </w:p>
    <w:p w14:paraId="4C58EBE9" w14:textId="367FF2DA" w:rsidR="00E36119" w:rsidRDefault="00E36119" w:rsidP="000B706E">
      <w:pPr>
        <w:pStyle w:val="ListParagraph"/>
        <w:numPr>
          <w:ilvl w:val="0"/>
          <w:numId w:val="20"/>
        </w:numPr>
        <w:ind w:left="1656"/>
      </w:pPr>
      <w:r>
        <w:t xml:space="preserve">Operator </w:t>
      </w:r>
      <w:r>
        <w:rPr>
          <w:rStyle w:val="Codes"/>
        </w:rPr>
        <w:t>3</w:t>
      </w:r>
    </w:p>
    <w:p w14:paraId="3E5AE0C4" w14:textId="492A0A0C" w:rsidR="00E36119" w:rsidRDefault="00E36119" w:rsidP="000B706E">
      <w:pPr>
        <w:pStyle w:val="ListParagraph"/>
        <w:numPr>
          <w:ilvl w:val="0"/>
          <w:numId w:val="20"/>
        </w:numPr>
        <w:ind w:left="1656"/>
      </w:pPr>
      <w:r>
        <w:t xml:space="preserve">Other </w:t>
      </w:r>
      <w:r w:rsidR="000D0FFA">
        <w:rPr>
          <w:rStyle w:val="Codes"/>
        </w:rPr>
        <w:t>97</w:t>
      </w:r>
      <w:r>
        <w:t xml:space="preserve"> </w:t>
      </w:r>
      <w:r w:rsidRPr="008F207B">
        <w:rPr>
          <w:i/>
        </w:rPr>
        <w:t xml:space="preserve">(please </w:t>
      </w:r>
      <w:r w:rsidRPr="00890E13">
        <w:rPr>
          <w:rStyle w:val="Directions"/>
        </w:rPr>
        <w:t>specify</w:t>
      </w:r>
      <w:r w:rsidRPr="008F207B">
        <w:rPr>
          <w:i/>
        </w:rPr>
        <w:t>)</w:t>
      </w:r>
      <w:r>
        <w:t>: __________________________</w:t>
      </w:r>
      <w:proofErr w:type="spellStart"/>
      <w:r>
        <w:rPr>
          <w:rStyle w:val="Codes"/>
        </w:rPr>
        <w:t>typeCompO</w:t>
      </w:r>
      <w:proofErr w:type="spellEnd"/>
    </w:p>
    <w:p w14:paraId="20F41071" w14:textId="228841FE" w:rsidR="00E36119" w:rsidRPr="00E36119" w:rsidRDefault="00E36119" w:rsidP="000B706E">
      <w:pPr>
        <w:pStyle w:val="ListParagraph"/>
        <w:numPr>
          <w:ilvl w:val="0"/>
          <w:numId w:val="20"/>
        </w:numPr>
        <w:ind w:left="1656"/>
      </w:pPr>
      <w:r>
        <w:t xml:space="preserve">Don’t know </w:t>
      </w:r>
      <w:r>
        <w:rPr>
          <w:rStyle w:val="Codes"/>
        </w:rPr>
        <w:t>99</w:t>
      </w:r>
      <w:r>
        <w:t xml:space="preserve">  </w:t>
      </w:r>
    </w:p>
    <w:p w14:paraId="54F18250" w14:textId="6F3B78BB" w:rsidR="008F563A" w:rsidRDefault="008F563A" w:rsidP="008F563A">
      <w:pPr>
        <w:pStyle w:val="Heading3"/>
      </w:pPr>
      <w:r w:rsidRPr="0066111D">
        <w:t>About how many employees does your company have?</w:t>
      </w:r>
      <w:r w:rsidR="00F27F17">
        <w:t xml:space="preserve"> </w:t>
      </w:r>
      <w:proofErr w:type="spellStart"/>
      <w:proofErr w:type="gramStart"/>
      <w:r w:rsidR="00F27F17">
        <w:rPr>
          <w:rStyle w:val="Codes"/>
        </w:rPr>
        <w:t>numEmp</w:t>
      </w:r>
      <w:proofErr w:type="spellEnd"/>
      <w:proofErr w:type="gramEnd"/>
    </w:p>
    <w:p w14:paraId="742F4A29" w14:textId="4F748E04" w:rsidR="00145D7B" w:rsidRDefault="00145D7B" w:rsidP="000B706E">
      <w:pPr>
        <w:pStyle w:val="ListParagraph"/>
        <w:numPr>
          <w:ilvl w:val="0"/>
          <w:numId w:val="20"/>
        </w:numPr>
        <w:ind w:left="1656"/>
      </w:pPr>
      <w:r>
        <w:t xml:space="preserve">Less than 10 </w:t>
      </w:r>
      <w:r>
        <w:rPr>
          <w:rStyle w:val="Codes"/>
        </w:rPr>
        <w:t>1</w:t>
      </w:r>
    </w:p>
    <w:p w14:paraId="553CE9E0" w14:textId="4F9171FA" w:rsidR="00145D7B" w:rsidRDefault="00145D7B" w:rsidP="000B706E">
      <w:pPr>
        <w:pStyle w:val="ListParagraph"/>
        <w:numPr>
          <w:ilvl w:val="0"/>
          <w:numId w:val="20"/>
        </w:numPr>
        <w:ind w:left="1656"/>
      </w:pPr>
      <w:r>
        <w:t xml:space="preserve">10-19 </w:t>
      </w:r>
      <w:r>
        <w:rPr>
          <w:rStyle w:val="Codes"/>
        </w:rPr>
        <w:t>2</w:t>
      </w:r>
    </w:p>
    <w:p w14:paraId="1CE50E45" w14:textId="1F16B51C" w:rsidR="00145D7B" w:rsidRDefault="00145D7B" w:rsidP="000B706E">
      <w:pPr>
        <w:pStyle w:val="ListParagraph"/>
        <w:numPr>
          <w:ilvl w:val="0"/>
          <w:numId w:val="20"/>
        </w:numPr>
        <w:ind w:left="1656"/>
      </w:pPr>
      <w:r>
        <w:t xml:space="preserve">20-99 </w:t>
      </w:r>
      <w:r>
        <w:rPr>
          <w:rStyle w:val="Codes"/>
        </w:rPr>
        <w:t>3</w:t>
      </w:r>
    </w:p>
    <w:p w14:paraId="76919A7A" w14:textId="2B348F09" w:rsidR="00145D7B" w:rsidRDefault="00145D7B" w:rsidP="000B706E">
      <w:pPr>
        <w:pStyle w:val="ListParagraph"/>
        <w:numPr>
          <w:ilvl w:val="0"/>
          <w:numId w:val="20"/>
        </w:numPr>
        <w:ind w:left="1656"/>
      </w:pPr>
      <w:r>
        <w:t xml:space="preserve">100 or more </w:t>
      </w:r>
      <w:r>
        <w:rPr>
          <w:rStyle w:val="Codes"/>
        </w:rPr>
        <w:t>4</w:t>
      </w:r>
      <w:r>
        <w:t xml:space="preserve"> </w:t>
      </w:r>
    </w:p>
    <w:p w14:paraId="1A6022E4" w14:textId="1AC6439B" w:rsidR="00145D7B" w:rsidRPr="00145D7B" w:rsidRDefault="00145D7B" w:rsidP="000B706E">
      <w:pPr>
        <w:pStyle w:val="ListParagraph"/>
        <w:numPr>
          <w:ilvl w:val="0"/>
          <w:numId w:val="20"/>
        </w:numPr>
        <w:ind w:left="1656"/>
      </w:pPr>
      <w:r>
        <w:t xml:space="preserve">Don’t know </w:t>
      </w:r>
      <w:r>
        <w:rPr>
          <w:rStyle w:val="Codes"/>
        </w:rPr>
        <w:t>99</w:t>
      </w:r>
    </w:p>
    <w:p w14:paraId="74416D29" w14:textId="77777777" w:rsidR="008B4C17" w:rsidRDefault="008B4C17" w:rsidP="002346C7">
      <w:pPr>
        <w:pStyle w:val="Heading2"/>
        <w:numPr>
          <w:ilvl w:val="0"/>
          <w:numId w:val="0"/>
        </w:numPr>
      </w:pPr>
      <w:r>
        <w:lastRenderedPageBreak/>
        <w:t>Health and Personal Habits</w:t>
      </w:r>
    </w:p>
    <w:p w14:paraId="7BA788C8" w14:textId="2BBF862E" w:rsidR="00D642F2" w:rsidRPr="00D642F2" w:rsidRDefault="00BE4DF4" w:rsidP="00356820">
      <w:pPr>
        <w:pStyle w:val="Heading3"/>
      </w:pPr>
      <w:r>
        <w:t>Have you ever been told by a doctor or other health professional that you had...</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0"/>
        <w:gridCol w:w="1215"/>
        <w:gridCol w:w="1215"/>
        <w:gridCol w:w="1628"/>
      </w:tblGrid>
      <w:tr w:rsidR="00E25E26" w14:paraId="36BF07BD" w14:textId="77777777" w:rsidTr="00FF1B51">
        <w:trPr>
          <w:jc w:val="center"/>
        </w:trPr>
        <w:tc>
          <w:tcPr>
            <w:tcW w:w="4410" w:type="dxa"/>
          </w:tcPr>
          <w:p w14:paraId="3FCC8A17" w14:textId="1A596355" w:rsidR="00E25E26" w:rsidRPr="00D87358" w:rsidRDefault="00E25E26" w:rsidP="00704CFC">
            <w:pPr>
              <w:pStyle w:val="TableAnswer"/>
              <w:rPr>
                <w:rStyle w:val="Codes"/>
              </w:rPr>
            </w:pPr>
            <w:r w:rsidRPr="00D87358">
              <w:rPr>
                <w:color w:val="244061" w:themeColor="accent1" w:themeShade="80"/>
                <w:sz w:val="24"/>
                <w:szCs w:val="24"/>
              </w:rPr>
              <w:t xml:space="preserve">Angina or coronary heart disease </w:t>
            </w:r>
            <w:r w:rsidRPr="00D87358">
              <w:rPr>
                <w:rStyle w:val="Codes"/>
              </w:rPr>
              <w:t>angina</w:t>
            </w:r>
          </w:p>
        </w:tc>
        <w:tc>
          <w:tcPr>
            <w:tcW w:w="1215" w:type="dxa"/>
            <w:tcBorders>
              <w:top w:val="nil"/>
              <w:bottom w:val="single" w:sz="4" w:space="0" w:color="D9D9D9" w:themeColor="background1" w:themeShade="D9"/>
              <w:right w:val="nil"/>
            </w:tcBorders>
          </w:tcPr>
          <w:p w14:paraId="24DA75FD" w14:textId="2003146B" w:rsidR="00E25E26" w:rsidRDefault="00E25E26" w:rsidP="00B60E96">
            <w:pPr>
              <w:pStyle w:val="TableAnswer"/>
              <w:numPr>
                <w:ilvl w:val="0"/>
                <w:numId w:val="22"/>
              </w:numPr>
              <w:jc w:val="center"/>
            </w:pPr>
            <w:r>
              <w:t xml:space="preserve">Yes </w:t>
            </w:r>
            <w:r>
              <w:rPr>
                <w:rStyle w:val="Codes"/>
              </w:rPr>
              <w:t>1</w:t>
            </w:r>
          </w:p>
        </w:tc>
        <w:tc>
          <w:tcPr>
            <w:tcW w:w="1215" w:type="dxa"/>
            <w:tcBorders>
              <w:top w:val="nil"/>
              <w:left w:val="nil"/>
              <w:bottom w:val="single" w:sz="4" w:space="0" w:color="D9D9D9" w:themeColor="background1" w:themeShade="D9"/>
              <w:right w:val="nil"/>
            </w:tcBorders>
          </w:tcPr>
          <w:p w14:paraId="6BED3862" w14:textId="0E0597F9" w:rsidR="00E25E26" w:rsidRDefault="00E25E26" w:rsidP="00B60E96">
            <w:pPr>
              <w:pStyle w:val="TableAnswer"/>
              <w:numPr>
                <w:ilvl w:val="0"/>
                <w:numId w:val="21"/>
              </w:numPr>
              <w:jc w:val="center"/>
            </w:pPr>
            <w:r>
              <w:t xml:space="preserve">No </w:t>
            </w:r>
            <w:r>
              <w:rPr>
                <w:rStyle w:val="Codes"/>
              </w:rPr>
              <w:t>2</w:t>
            </w:r>
          </w:p>
        </w:tc>
        <w:tc>
          <w:tcPr>
            <w:tcW w:w="1628" w:type="dxa"/>
            <w:tcBorders>
              <w:top w:val="nil"/>
              <w:left w:val="nil"/>
              <w:bottom w:val="single" w:sz="4" w:space="0" w:color="D9D9D9" w:themeColor="background1" w:themeShade="D9"/>
            </w:tcBorders>
          </w:tcPr>
          <w:p w14:paraId="069900C4" w14:textId="77777777" w:rsidR="00E25E26" w:rsidRDefault="00E25E26" w:rsidP="00B60E96">
            <w:pPr>
              <w:pStyle w:val="TableAnswer"/>
              <w:numPr>
                <w:ilvl w:val="0"/>
                <w:numId w:val="21"/>
              </w:numPr>
              <w:jc w:val="center"/>
            </w:pPr>
            <w:r>
              <w:t xml:space="preserve">Don’t know </w:t>
            </w:r>
            <w:r>
              <w:rPr>
                <w:rStyle w:val="Codes"/>
              </w:rPr>
              <w:t>99</w:t>
            </w:r>
          </w:p>
        </w:tc>
      </w:tr>
      <w:tr w:rsidR="00E25E26" w14:paraId="73E9DFBF" w14:textId="77777777" w:rsidTr="00FF1B51">
        <w:trPr>
          <w:jc w:val="center"/>
        </w:trPr>
        <w:tc>
          <w:tcPr>
            <w:tcW w:w="4410" w:type="dxa"/>
            <w:shd w:val="clear" w:color="auto" w:fill="auto"/>
          </w:tcPr>
          <w:p w14:paraId="5998C1C3" w14:textId="3A96EF62" w:rsidR="00E25E26" w:rsidRPr="00D87358" w:rsidRDefault="00E25E26" w:rsidP="00704CFC">
            <w:pPr>
              <w:pStyle w:val="TableAnswer"/>
              <w:rPr>
                <w:rStyle w:val="Codes"/>
              </w:rPr>
            </w:pPr>
            <w:r w:rsidRPr="00D87358">
              <w:rPr>
                <w:color w:val="244061" w:themeColor="accent1" w:themeShade="80"/>
                <w:sz w:val="24"/>
                <w:szCs w:val="24"/>
              </w:rPr>
              <w:t xml:space="preserve">Heart attack </w:t>
            </w:r>
            <w:proofErr w:type="spellStart"/>
            <w:r w:rsidRPr="00D87358">
              <w:rPr>
                <w:rStyle w:val="Codes"/>
              </w:rPr>
              <w:t>heartAttack</w:t>
            </w:r>
            <w:proofErr w:type="spellEnd"/>
          </w:p>
        </w:tc>
        <w:tc>
          <w:tcPr>
            <w:tcW w:w="1215" w:type="dxa"/>
            <w:tcBorders>
              <w:top w:val="single" w:sz="4" w:space="0" w:color="D9D9D9" w:themeColor="background1" w:themeShade="D9"/>
              <w:bottom w:val="single" w:sz="4" w:space="0" w:color="D9D9D9" w:themeColor="background1" w:themeShade="D9"/>
              <w:right w:val="nil"/>
            </w:tcBorders>
            <w:shd w:val="clear" w:color="auto" w:fill="auto"/>
          </w:tcPr>
          <w:p w14:paraId="544E4974" w14:textId="16663823" w:rsidR="00E25E26" w:rsidRDefault="00E25E26" w:rsidP="00B60E96">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shd w:val="clear" w:color="auto" w:fill="auto"/>
          </w:tcPr>
          <w:p w14:paraId="5A64CB65" w14:textId="721614D6"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shd w:val="clear" w:color="auto" w:fill="auto"/>
          </w:tcPr>
          <w:p w14:paraId="67DBBCE1" w14:textId="7846CA0A" w:rsidR="00E25E26" w:rsidRDefault="00E25E26" w:rsidP="00B60E96">
            <w:pPr>
              <w:pStyle w:val="TableAnswer"/>
              <w:numPr>
                <w:ilvl w:val="0"/>
                <w:numId w:val="21"/>
              </w:numPr>
              <w:jc w:val="center"/>
            </w:pPr>
            <w:r>
              <w:t xml:space="preserve">Don’t know </w:t>
            </w:r>
            <w:r>
              <w:rPr>
                <w:rStyle w:val="Codes"/>
              </w:rPr>
              <w:t>99</w:t>
            </w:r>
          </w:p>
        </w:tc>
      </w:tr>
      <w:tr w:rsidR="00E25E26" w14:paraId="0ADCD7C1" w14:textId="77777777" w:rsidTr="00FF1B51">
        <w:trPr>
          <w:jc w:val="center"/>
        </w:trPr>
        <w:tc>
          <w:tcPr>
            <w:tcW w:w="4410" w:type="dxa"/>
          </w:tcPr>
          <w:p w14:paraId="346FC8FB" w14:textId="15E46AE5" w:rsidR="00E25E26" w:rsidRPr="00D87358" w:rsidRDefault="00E25E26" w:rsidP="00704CFC">
            <w:pPr>
              <w:pStyle w:val="TableAnswer"/>
              <w:rPr>
                <w:rStyle w:val="Codes"/>
              </w:rPr>
            </w:pPr>
            <w:r w:rsidRPr="00D87358">
              <w:rPr>
                <w:color w:val="244061" w:themeColor="accent1" w:themeShade="80"/>
                <w:sz w:val="24"/>
                <w:szCs w:val="24"/>
              </w:rPr>
              <w:t xml:space="preserve">Stroke </w:t>
            </w:r>
            <w:proofErr w:type="spellStart"/>
            <w:r w:rsidRPr="00D87358">
              <w:rPr>
                <w:rStyle w:val="Codes"/>
              </w:rPr>
              <w:t>stroke</w:t>
            </w:r>
            <w:proofErr w:type="spellEnd"/>
          </w:p>
        </w:tc>
        <w:tc>
          <w:tcPr>
            <w:tcW w:w="1215" w:type="dxa"/>
            <w:tcBorders>
              <w:top w:val="single" w:sz="4" w:space="0" w:color="D9D9D9" w:themeColor="background1" w:themeShade="D9"/>
              <w:bottom w:val="single" w:sz="4" w:space="0" w:color="D9D9D9" w:themeColor="background1" w:themeShade="D9"/>
              <w:right w:val="nil"/>
            </w:tcBorders>
          </w:tcPr>
          <w:p w14:paraId="3F7E2551" w14:textId="67ADF051" w:rsidR="00E25E26" w:rsidRDefault="00E25E26" w:rsidP="00B60E96">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656A6FFC" w14:textId="0C6E84E0"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3F571567" w14:textId="3102C136" w:rsidR="00E25E26" w:rsidRDefault="00E25E26" w:rsidP="00B60E96">
            <w:pPr>
              <w:pStyle w:val="TableAnswer"/>
              <w:numPr>
                <w:ilvl w:val="0"/>
                <w:numId w:val="21"/>
              </w:numPr>
              <w:jc w:val="center"/>
            </w:pPr>
            <w:r>
              <w:t xml:space="preserve">Don’t know </w:t>
            </w:r>
            <w:r>
              <w:rPr>
                <w:rStyle w:val="Codes"/>
              </w:rPr>
              <w:t>99</w:t>
            </w:r>
          </w:p>
        </w:tc>
      </w:tr>
      <w:tr w:rsidR="00E25E26" w14:paraId="7CE0094B" w14:textId="77777777" w:rsidTr="00FF1B51">
        <w:trPr>
          <w:jc w:val="center"/>
        </w:trPr>
        <w:tc>
          <w:tcPr>
            <w:tcW w:w="4410" w:type="dxa"/>
          </w:tcPr>
          <w:p w14:paraId="3086F52A" w14:textId="232C1EEF" w:rsidR="00E25E26" w:rsidRPr="00D87358" w:rsidRDefault="00E25E26" w:rsidP="00704CFC">
            <w:pPr>
              <w:pStyle w:val="TableAnswer"/>
              <w:rPr>
                <w:rStyle w:val="Codes"/>
              </w:rPr>
            </w:pPr>
            <w:r w:rsidRPr="00D87358">
              <w:rPr>
                <w:color w:val="244061" w:themeColor="accent1" w:themeShade="80"/>
                <w:sz w:val="24"/>
                <w:szCs w:val="24"/>
              </w:rPr>
              <w:t>High blood pressure</w:t>
            </w:r>
            <w:r w:rsidR="002B7C67" w:rsidRPr="00D87358">
              <w:rPr>
                <w:color w:val="244061" w:themeColor="accent1" w:themeShade="80"/>
                <w:sz w:val="24"/>
                <w:szCs w:val="24"/>
              </w:rPr>
              <w:t xml:space="preserve"> or hypertension</w:t>
            </w:r>
            <w:r w:rsidRPr="00D87358">
              <w:rPr>
                <w:color w:val="244061" w:themeColor="accent1" w:themeShade="80"/>
                <w:sz w:val="24"/>
                <w:szCs w:val="24"/>
              </w:rPr>
              <w:t xml:space="preserve"> </w:t>
            </w:r>
            <w:proofErr w:type="spellStart"/>
            <w:r w:rsidR="002B7C67" w:rsidRPr="00D87358">
              <w:rPr>
                <w:rStyle w:val="Codes"/>
              </w:rPr>
              <w:t>hypertension</w:t>
            </w:r>
            <w:proofErr w:type="spellEnd"/>
          </w:p>
        </w:tc>
        <w:tc>
          <w:tcPr>
            <w:tcW w:w="1215" w:type="dxa"/>
            <w:tcBorders>
              <w:top w:val="single" w:sz="4" w:space="0" w:color="D9D9D9" w:themeColor="background1" w:themeShade="D9"/>
              <w:bottom w:val="single" w:sz="4" w:space="0" w:color="D9D9D9" w:themeColor="background1" w:themeShade="D9"/>
              <w:right w:val="nil"/>
            </w:tcBorders>
          </w:tcPr>
          <w:p w14:paraId="44780B33" w14:textId="58456FDD" w:rsidR="00E25E26" w:rsidRDefault="00E25E26" w:rsidP="00B60E96">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4C526D2E" w14:textId="7AE160ED"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11336CC2" w14:textId="335056AA" w:rsidR="00E25E26" w:rsidRDefault="00E25E26" w:rsidP="00B60E96">
            <w:pPr>
              <w:pStyle w:val="TableAnswer"/>
              <w:numPr>
                <w:ilvl w:val="0"/>
                <w:numId w:val="21"/>
              </w:numPr>
              <w:jc w:val="center"/>
            </w:pPr>
            <w:r>
              <w:t xml:space="preserve">Don’t know </w:t>
            </w:r>
            <w:r>
              <w:rPr>
                <w:rStyle w:val="Codes"/>
              </w:rPr>
              <w:t>99</w:t>
            </w:r>
          </w:p>
        </w:tc>
      </w:tr>
      <w:tr w:rsidR="00E25E26" w14:paraId="3191B92C" w14:textId="77777777" w:rsidTr="00FF1B51">
        <w:trPr>
          <w:jc w:val="center"/>
        </w:trPr>
        <w:tc>
          <w:tcPr>
            <w:tcW w:w="4410" w:type="dxa"/>
          </w:tcPr>
          <w:p w14:paraId="792A90B9" w14:textId="223C721C" w:rsidR="00E25E26" w:rsidRPr="00D87358" w:rsidRDefault="00E25E26" w:rsidP="00704CFC">
            <w:pPr>
              <w:pStyle w:val="TableAnswer"/>
              <w:rPr>
                <w:rStyle w:val="Codes"/>
              </w:rPr>
            </w:pPr>
            <w:r w:rsidRPr="00D87358">
              <w:rPr>
                <w:color w:val="244061" w:themeColor="accent1" w:themeShade="80"/>
                <w:sz w:val="24"/>
                <w:szCs w:val="24"/>
              </w:rPr>
              <w:t xml:space="preserve">High cholesterol </w:t>
            </w:r>
            <w:proofErr w:type="spellStart"/>
            <w:r w:rsidR="00DB0B38" w:rsidRPr="00D87358">
              <w:rPr>
                <w:rStyle w:val="Codes"/>
              </w:rPr>
              <w:t>c</w:t>
            </w:r>
            <w:r w:rsidRPr="00D87358">
              <w:rPr>
                <w:rStyle w:val="Codes"/>
              </w:rPr>
              <w:t>hol</w:t>
            </w:r>
            <w:r w:rsidR="00DB0B38" w:rsidRPr="00D87358">
              <w:rPr>
                <w:rStyle w:val="Codes"/>
              </w:rPr>
              <w:t>esterol</w:t>
            </w:r>
            <w:proofErr w:type="spellEnd"/>
          </w:p>
        </w:tc>
        <w:tc>
          <w:tcPr>
            <w:tcW w:w="1215" w:type="dxa"/>
            <w:tcBorders>
              <w:top w:val="single" w:sz="4" w:space="0" w:color="D9D9D9" w:themeColor="background1" w:themeShade="D9"/>
              <w:bottom w:val="single" w:sz="4" w:space="0" w:color="D9D9D9" w:themeColor="background1" w:themeShade="D9"/>
              <w:right w:val="nil"/>
            </w:tcBorders>
          </w:tcPr>
          <w:p w14:paraId="70FF0835" w14:textId="2FB4A2B1" w:rsidR="00E25E26" w:rsidRDefault="00E25E26" w:rsidP="00B60E96">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02EAD4F7" w14:textId="3FD22190"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05F8B704" w14:textId="7B5E732A" w:rsidR="00E25E26" w:rsidRDefault="00E25E26" w:rsidP="00B60E96">
            <w:pPr>
              <w:pStyle w:val="TableAnswer"/>
              <w:numPr>
                <w:ilvl w:val="0"/>
                <w:numId w:val="21"/>
              </w:numPr>
              <w:jc w:val="center"/>
            </w:pPr>
            <w:r>
              <w:t xml:space="preserve">Don’t know </w:t>
            </w:r>
            <w:r>
              <w:rPr>
                <w:rStyle w:val="Codes"/>
              </w:rPr>
              <w:t>99</w:t>
            </w:r>
          </w:p>
        </w:tc>
      </w:tr>
      <w:tr w:rsidR="00E25E26" w14:paraId="30CB76FB" w14:textId="77777777" w:rsidTr="00FF1B51">
        <w:trPr>
          <w:jc w:val="center"/>
        </w:trPr>
        <w:tc>
          <w:tcPr>
            <w:tcW w:w="4410" w:type="dxa"/>
          </w:tcPr>
          <w:p w14:paraId="168BD837" w14:textId="02C69AE5" w:rsidR="00E25E26" w:rsidRPr="00D87358" w:rsidRDefault="00DB0B38" w:rsidP="00704CFC">
            <w:pPr>
              <w:pStyle w:val="TableAnswer"/>
              <w:rPr>
                <w:rStyle w:val="Codes"/>
              </w:rPr>
            </w:pPr>
            <w:r w:rsidRPr="00D87358">
              <w:rPr>
                <w:color w:val="244061" w:themeColor="accent1" w:themeShade="80"/>
                <w:sz w:val="24"/>
                <w:szCs w:val="24"/>
              </w:rPr>
              <w:t xml:space="preserve">Diabetes </w:t>
            </w:r>
            <w:proofErr w:type="spellStart"/>
            <w:r w:rsidRPr="00D87358">
              <w:rPr>
                <w:rStyle w:val="Codes"/>
              </w:rPr>
              <w:t>diabetes</w:t>
            </w:r>
            <w:proofErr w:type="spellEnd"/>
          </w:p>
        </w:tc>
        <w:tc>
          <w:tcPr>
            <w:tcW w:w="1215" w:type="dxa"/>
            <w:tcBorders>
              <w:top w:val="single" w:sz="4" w:space="0" w:color="D9D9D9" w:themeColor="background1" w:themeShade="D9"/>
              <w:bottom w:val="single" w:sz="4" w:space="0" w:color="D9D9D9" w:themeColor="background1" w:themeShade="D9"/>
              <w:right w:val="nil"/>
            </w:tcBorders>
          </w:tcPr>
          <w:p w14:paraId="0DF276CC" w14:textId="4463BC0E" w:rsidR="00E25E26" w:rsidRDefault="00E25E26" w:rsidP="00B60E96">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29C42828" w14:textId="41324704"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65455B46" w14:textId="40DB4DCD" w:rsidR="00E25E26" w:rsidRDefault="00E25E26" w:rsidP="00B60E96">
            <w:pPr>
              <w:pStyle w:val="TableAnswer"/>
              <w:numPr>
                <w:ilvl w:val="0"/>
                <w:numId w:val="21"/>
              </w:numPr>
              <w:jc w:val="center"/>
            </w:pPr>
            <w:r>
              <w:t xml:space="preserve">Don’t know </w:t>
            </w:r>
            <w:r>
              <w:rPr>
                <w:rStyle w:val="Codes"/>
              </w:rPr>
              <w:t>99</w:t>
            </w:r>
          </w:p>
        </w:tc>
      </w:tr>
      <w:tr w:rsidR="00E25E26" w14:paraId="5AB0B7FB" w14:textId="77777777" w:rsidTr="00356820">
        <w:trPr>
          <w:jc w:val="center"/>
        </w:trPr>
        <w:tc>
          <w:tcPr>
            <w:tcW w:w="4410" w:type="dxa"/>
          </w:tcPr>
          <w:p w14:paraId="762C72C7" w14:textId="77777777" w:rsidR="00D642F2" w:rsidRPr="00D87358" w:rsidRDefault="00DB0B38" w:rsidP="00704CFC">
            <w:pPr>
              <w:pStyle w:val="TableAnswer"/>
              <w:rPr>
                <w:color w:val="244061" w:themeColor="accent1" w:themeShade="80"/>
                <w:sz w:val="24"/>
                <w:szCs w:val="24"/>
              </w:rPr>
            </w:pPr>
            <w:r w:rsidRPr="00D87358">
              <w:rPr>
                <w:color w:val="244061" w:themeColor="accent1" w:themeShade="80"/>
                <w:sz w:val="24"/>
                <w:szCs w:val="24"/>
              </w:rPr>
              <w:t xml:space="preserve">Lung Disease </w:t>
            </w:r>
          </w:p>
          <w:p w14:paraId="785CA153" w14:textId="3FA1E556" w:rsidR="00E25E26" w:rsidRPr="00D87358" w:rsidRDefault="00DB0B38" w:rsidP="00704CFC">
            <w:pPr>
              <w:pStyle w:val="TableAnswer"/>
              <w:ind w:left="360"/>
              <w:rPr>
                <w:rStyle w:val="Codes"/>
              </w:rPr>
            </w:pPr>
            <w:r w:rsidRPr="00D87358">
              <w:rPr>
                <w:i/>
              </w:rPr>
              <w:t>(including obstructive lung disease or chronic lower respiratory disease)</w:t>
            </w:r>
            <w:r w:rsidRPr="00D87358">
              <w:rPr>
                <w:color w:val="244061" w:themeColor="accent1" w:themeShade="80"/>
                <w:sz w:val="24"/>
                <w:szCs w:val="24"/>
              </w:rPr>
              <w:t xml:space="preserve"> </w:t>
            </w:r>
            <w:proofErr w:type="spellStart"/>
            <w:r w:rsidRPr="00D87358">
              <w:rPr>
                <w:rStyle w:val="Codes"/>
              </w:rPr>
              <w:t>lungDisease</w:t>
            </w:r>
            <w:proofErr w:type="spellEnd"/>
          </w:p>
        </w:tc>
        <w:tc>
          <w:tcPr>
            <w:tcW w:w="1215" w:type="dxa"/>
            <w:tcBorders>
              <w:top w:val="single" w:sz="4" w:space="0" w:color="D9D9D9" w:themeColor="background1" w:themeShade="D9"/>
              <w:bottom w:val="single" w:sz="4" w:space="0" w:color="D9D9D9" w:themeColor="background1" w:themeShade="D9"/>
              <w:right w:val="nil"/>
            </w:tcBorders>
          </w:tcPr>
          <w:p w14:paraId="14A5E80A" w14:textId="6EF47039" w:rsidR="00E25E26" w:rsidRDefault="00E25E26" w:rsidP="00B60E96">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3BC376EA" w14:textId="32822E8C"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54B5BA16" w14:textId="474083CE" w:rsidR="00E25E26" w:rsidRDefault="00E25E26" w:rsidP="00B60E96">
            <w:pPr>
              <w:pStyle w:val="TableAnswer"/>
              <w:numPr>
                <w:ilvl w:val="0"/>
                <w:numId w:val="21"/>
              </w:numPr>
              <w:jc w:val="center"/>
            </w:pPr>
            <w:r>
              <w:t xml:space="preserve">Don’t know </w:t>
            </w:r>
            <w:r>
              <w:rPr>
                <w:rStyle w:val="Codes"/>
              </w:rPr>
              <w:t>99</w:t>
            </w:r>
          </w:p>
        </w:tc>
      </w:tr>
      <w:tr w:rsidR="00356820" w14:paraId="035E3758" w14:textId="77777777" w:rsidTr="00FF1B51">
        <w:trPr>
          <w:jc w:val="center"/>
        </w:trPr>
        <w:tc>
          <w:tcPr>
            <w:tcW w:w="4410" w:type="dxa"/>
          </w:tcPr>
          <w:p w14:paraId="4D523572" w14:textId="507DDF7E" w:rsidR="00356820" w:rsidRPr="00D87358" w:rsidRDefault="00356820" w:rsidP="00704CFC">
            <w:pPr>
              <w:pStyle w:val="TableAnswer"/>
              <w:rPr>
                <w:color w:val="244061" w:themeColor="accent1" w:themeShade="80"/>
                <w:sz w:val="24"/>
                <w:szCs w:val="24"/>
              </w:rPr>
            </w:pPr>
            <w:r w:rsidRPr="00D87358">
              <w:rPr>
                <w:color w:val="244061" w:themeColor="accent1" w:themeShade="80"/>
                <w:sz w:val="24"/>
                <w:szCs w:val="24"/>
              </w:rPr>
              <w:t xml:space="preserve">Chronic bronchitis </w:t>
            </w:r>
            <w:proofErr w:type="spellStart"/>
            <w:r w:rsidRPr="00D87358">
              <w:rPr>
                <w:rStyle w:val="Codes"/>
              </w:rPr>
              <w:t>chronBron</w:t>
            </w:r>
            <w:proofErr w:type="spellEnd"/>
          </w:p>
        </w:tc>
        <w:tc>
          <w:tcPr>
            <w:tcW w:w="1215" w:type="dxa"/>
            <w:tcBorders>
              <w:top w:val="single" w:sz="4" w:space="0" w:color="D9D9D9" w:themeColor="background1" w:themeShade="D9"/>
              <w:bottom w:val="nil"/>
              <w:right w:val="nil"/>
            </w:tcBorders>
          </w:tcPr>
          <w:p w14:paraId="65D93CFD" w14:textId="07F3CB47" w:rsidR="00356820" w:rsidRDefault="00356820" w:rsidP="00356820">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nil"/>
              <w:right w:val="nil"/>
            </w:tcBorders>
          </w:tcPr>
          <w:p w14:paraId="5A05A94C" w14:textId="2ECA28DA"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263CBE53" w14:textId="1C8E06AB" w:rsidR="00356820" w:rsidRDefault="00356820" w:rsidP="00356820">
            <w:pPr>
              <w:pStyle w:val="TableAnswer"/>
              <w:numPr>
                <w:ilvl w:val="0"/>
                <w:numId w:val="21"/>
              </w:numPr>
              <w:jc w:val="center"/>
            </w:pPr>
            <w:r>
              <w:t xml:space="preserve">Don’t know </w:t>
            </w:r>
            <w:r>
              <w:rPr>
                <w:rStyle w:val="Codes"/>
              </w:rPr>
              <w:t>99</w:t>
            </w:r>
          </w:p>
        </w:tc>
      </w:tr>
      <w:tr w:rsidR="00356820" w14:paraId="179F582E" w14:textId="77777777" w:rsidTr="00FF1B51">
        <w:trPr>
          <w:jc w:val="center"/>
        </w:trPr>
        <w:tc>
          <w:tcPr>
            <w:tcW w:w="4410" w:type="dxa"/>
          </w:tcPr>
          <w:p w14:paraId="6243F868" w14:textId="5706944F" w:rsidR="00356820" w:rsidRPr="00D87358" w:rsidRDefault="00356820" w:rsidP="00704CFC">
            <w:pPr>
              <w:pStyle w:val="TableAnswer"/>
              <w:rPr>
                <w:color w:val="244061" w:themeColor="accent1" w:themeShade="80"/>
                <w:sz w:val="24"/>
                <w:szCs w:val="24"/>
              </w:rPr>
            </w:pPr>
            <w:r w:rsidRPr="00D87358">
              <w:rPr>
                <w:color w:val="244061" w:themeColor="accent1" w:themeShade="80"/>
                <w:sz w:val="24"/>
                <w:szCs w:val="24"/>
              </w:rPr>
              <w:t xml:space="preserve">Emphysema </w:t>
            </w:r>
            <w:proofErr w:type="spellStart"/>
            <w:r w:rsidRPr="00D87358">
              <w:rPr>
                <w:rStyle w:val="Codes"/>
              </w:rPr>
              <w:t>emphysema</w:t>
            </w:r>
            <w:proofErr w:type="spellEnd"/>
          </w:p>
        </w:tc>
        <w:tc>
          <w:tcPr>
            <w:tcW w:w="1215" w:type="dxa"/>
            <w:tcBorders>
              <w:top w:val="single" w:sz="4" w:space="0" w:color="D9D9D9" w:themeColor="background1" w:themeShade="D9"/>
              <w:bottom w:val="nil"/>
              <w:right w:val="nil"/>
            </w:tcBorders>
          </w:tcPr>
          <w:p w14:paraId="649DA49E" w14:textId="32746BFF" w:rsidR="00356820" w:rsidRDefault="00356820" w:rsidP="00356820">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nil"/>
              <w:right w:val="nil"/>
            </w:tcBorders>
          </w:tcPr>
          <w:p w14:paraId="0EC11E63" w14:textId="375FF28C"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21B77F67" w14:textId="76E8C7B0" w:rsidR="00356820" w:rsidRDefault="00356820" w:rsidP="00356820">
            <w:pPr>
              <w:pStyle w:val="TableAnswer"/>
              <w:numPr>
                <w:ilvl w:val="0"/>
                <w:numId w:val="21"/>
              </w:numPr>
              <w:jc w:val="center"/>
            </w:pPr>
            <w:r>
              <w:t xml:space="preserve">Don’t know </w:t>
            </w:r>
            <w:r>
              <w:rPr>
                <w:rStyle w:val="Codes"/>
              </w:rPr>
              <w:t>99</w:t>
            </w:r>
          </w:p>
        </w:tc>
      </w:tr>
      <w:tr w:rsidR="00356820" w14:paraId="55617A20" w14:textId="77777777" w:rsidTr="00FF1B51">
        <w:trPr>
          <w:jc w:val="center"/>
        </w:trPr>
        <w:tc>
          <w:tcPr>
            <w:tcW w:w="4410" w:type="dxa"/>
          </w:tcPr>
          <w:p w14:paraId="050664E0" w14:textId="1796FC0A" w:rsidR="00356820" w:rsidRPr="00D87358" w:rsidRDefault="00356820" w:rsidP="00704CFC">
            <w:pPr>
              <w:pStyle w:val="TableAnswer"/>
              <w:rPr>
                <w:color w:val="244061" w:themeColor="accent1" w:themeShade="80"/>
                <w:sz w:val="24"/>
                <w:szCs w:val="24"/>
              </w:rPr>
            </w:pPr>
            <w:r w:rsidRPr="00D87358">
              <w:rPr>
                <w:color w:val="244061" w:themeColor="accent1" w:themeShade="80"/>
                <w:sz w:val="24"/>
                <w:szCs w:val="24"/>
              </w:rPr>
              <w:t xml:space="preserve">Silicosis </w:t>
            </w:r>
            <w:proofErr w:type="spellStart"/>
            <w:r w:rsidRPr="00D87358">
              <w:rPr>
                <w:rStyle w:val="Codes"/>
              </w:rPr>
              <w:t>silicosis</w:t>
            </w:r>
            <w:proofErr w:type="spellEnd"/>
          </w:p>
        </w:tc>
        <w:tc>
          <w:tcPr>
            <w:tcW w:w="1215" w:type="dxa"/>
            <w:tcBorders>
              <w:top w:val="single" w:sz="4" w:space="0" w:color="D9D9D9" w:themeColor="background1" w:themeShade="D9"/>
              <w:bottom w:val="nil"/>
              <w:right w:val="nil"/>
            </w:tcBorders>
          </w:tcPr>
          <w:p w14:paraId="6158A583" w14:textId="164FBA04" w:rsidR="00356820" w:rsidRDefault="00356820" w:rsidP="00356820">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nil"/>
              <w:right w:val="nil"/>
            </w:tcBorders>
          </w:tcPr>
          <w:p w14:paraId="20D27F03" w14:textId="0B9FEFA4"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465F698F" w14:textId="11B9254C" w:rsidR="00356820" w:rsidRDefault="00356820" w:rsidP="00356820">
            <w:pPr>
              <w:pStyle w:val="TableAnswer"/>
              <w:numPr>
                <w:ilvl w:val="0"/>
                <w:numId w:val="21"/>
              </w:numPr>
              <w:jc w:val="center"/>
            </w:pPr>
            <w:r>
              <w:t xml:space="preserve">Don’t know </w:t>
            </w:r>
            <w:r>
              <w:rPr>
                <w:rStyle w:val="Codes"/>
              </w:rPr>
              <w:t>99</w:t>
            </w:r>
          </w:p>
        </w:tc>
      </w:tr>
      <w:tr w:rsidR="00356820" w14:paraId="06DC2CD4" w14:textId="77777777" w:rsidTr="00FF1B51">
        <w:trPr>
          <w:jc w:val="center"/>
        </w:trPr>
        <w:tc>
          <w:tcPr>
            <w:tcW w:w="4410" w:type="dxa"/>
          </w:tcPr>
          <w:p w14:paraId="644A8FEE" w14:textId="47B06B80" w:rsidR="00356820" w:rsidRPr="00D87358" w:rsidRDefault="00356820" w:rsidP="00704CFC">
            <w:pPr>
              <w:pStyle w:val="TableAnswer"/>
              <w:rPr>
                <w:color w:val="244061" w:themeColor="accent1" w:themeShade="80"/>
                <w:sz w:val="24"/>
                <w:szCs w:val="24"/>
              </w:rPr>
            </w:pPr>
            <w:r w:rsidRPr="00D87358">
              <w:rPr>
                <w:color w:val="244061" w:themeColor="accent1" w:themeShade="80"/>
                <w:sz w:val="24"/>
                <w:szCs w:val="24"/>
              </w:rPr>
              <w:t xml:space="preserve">Pneumothorax </w:t>
            </w:r>
            <w:proofErr w:type="spellStart"/>
            <w:r w:rsidRPr="00D87358">
              <w:rPr>
                <w:rStyle w:val="Codes"/>
              </w:rPr>
              <w:t>pneumothorax</w:t>
            </w:r>
            <w:proofErr w:type="spellEnd"/>
            <w:r w:rsidRPr="00D87358">
              <w:rPr>
                <w:color w:val="244061" w:themeColor="accent1" w:themeShade="80"/>
                <w:sz w:val="24"/>
                <w:szCs w:val="24"/>
              </w:rPr>
              <w:t xml:space="preserve">  </w:t>
            </w:r>
          </w:p>
        </w:tc>
        <w:tc>
          <w:tcPr>
            <w:tcW w:w="1215" w:type="dxa"/>
            <w:tcBorders>
              <w:top w:val="single" w:sz="4" w:space="0" w:color="D9D9D9" w:themeColor="background1" w:themeShade="D9"/>
              <w:bottom w:val="nil"/>
              <w:right w:val="nil"/>
            </w:tcBorders>
          </w:tcPr>
          <w:p w14:paraId="1B808AC9" w14:textId="5618E6F7" w:rsidR="00356820" w:rsidRDefault="00356820" w:rsidP="00356820">
            <w:pPr>
              <w:pStyle w:val="TableAnswer"/>
              <w:numPr>
                <w:ilvl w:val="0"/>
                <w:numId w:val="21"/>
              </w:numPr>
              <w:jc w:val="center"/>
            </w:pPr>
            <w:r>
              <w:t xml:space="preserve">Yes </w:t>
            </w:r>
            <w:r>
              <w:rPr>
                <w:rStyle w:val="Codes"/>
              </w:rPr>
              <w:t>1</w:t>
            </w:r>
          </w:p>
        </w:tc>
        <w:tc>
          <w:tcPr>
            <w:tcW w:w="1215" w:type="dxa"/>
            <w:tcBorders>
              <w:top w:val="single" w:sz="4" w:space="0" w:color="D9D9D9" w:themeColor="background1" w:themeShade="D9"/>
              <w:left w:val="nil"/>
              <w:bottom w:val="nil"/>
              <w:right w:val="nil"/>
            </w:tcBorders>
          </w:tcPr>
          <w:p w14:paraId="2D58F505" w14:textId="146166ED"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48BC9CE7" w14:textId="77B659BA" w:rsidR="00356820" w:rsidRDefault="00356820" w:rsidP="00356820">
            <w:pPr>
              <w:pStyle w:val="TableAnswer"/>
              <w:numPr>
                <w:ilvl w:val="0"/>
                <w:numId w:val="21"/>
              </w:numPr>
              <w:jc w:val="center"/>
            </w:pPr>
            <w:r>
              <w:t xml:space="preserve">Don’t know </w:t>
            </w:r>
            <w:r>
              <w:rPr>
                <w:rStyle w:val="Codes"/>
              </w:rPr>
              <w:t>99</w:t>
            </w:r>
          </w:p>
        </w:tc>
      </w:tr>
    </w:tbl>
    <w:p w14:paraId="39A73C9D" w14:textId="37EACF03" w:rsidR="00BE4DF4" w:rsidRDefault="00BE4DF4" w:rsidP="00BE4DF4">
      <w:pPr>
        <w:pStyle w:val="Heading3"/>
      </w:pPr>
      <w:r>
        <w:t>Have you ever been told by a doctor or other health professional that you had cancer?</w:t>
      </w:r>
      <w:r w:rsidR="00AD091F">
        <w:rPr>
          <w:rStyle w:val="Codes"/>
        </w:rPr>
        <w:t xml:space="preserve"> </w:t>
      </w:r>
      <w:proofErr w:type="spellStart"/>
      <w:proofErr w:type="gramStart"/>
      <w:r w:rsidR="00AD091F">
        <w:rPr>
          <w:rStyle w:val="Codes"/>
        </w:rPr>
        <w:t>cancerDx</w:t>
      </w:r>
      <w:proofErr w:type="spellEnd"/>
      <w:proofErr w:type="gramEnd"/>
    </w:p>
    <w:p w14:paraId="1A3E8341" w14:textId="7B42F84B" w:rsidR="00337564" w:rsidRPr="00337564" w:rsidRDefault="000D1407" w:rsidP="00337564">
      <w:pPr>
        <w:pStyle w:val="ListParagraph"/>
        <w:numPr>
          <w:ilvl w:val="0"/>
          <w:numId w:val="11"/>
        </w:numPr>
        <w:ind w:left="1656"/>
        <w:rPr>
          <w:rStyle w:val="Goto"/>
          <w:i w:val="0"/>
          <w:color w:val="auto"/>
        </w:rPr>
      </w:pPr>
      <w:r w:rsidRPr="001C53E7">
        <w:t>Yes</w:t>
      </w:r>
      <w:r>
        <w:rPr>
          <w:rStyle w:val="Codes"/>
        </w:rPr>
        <w:t>1</w:t>
      </w:r>
      <w:r>
        <w:tab/>
      </w:r>
      <w:r>
        <w:tab/>
      </w:r>
      <w:r>
        <w:tab/>
      </w:r>
      <w:r w:rsidR="00632499">
        <w:tab/>
      </w:r>
    </w:p>
    <w:p w14:paraId="60F072A1" w14:textId="7FEB26F8" w:rsidR="00337564" w:rsidRPr="00337564" w:rsidRDefault="000D1407" w:rsidP="00337564">
      <w:pPr>
        <w:pStyle w:val="ListParagraph"/>
        <w:numPr>
          <w:ilvl w:val="0"/>
          <w:numId w:val="11"/>
        </w:numPr>
        <w:ind w:left="1656"/>
        <w:rPr>
          <w:rStyle w:val="Goto"/>
          <w:i w:val="0"/>
          <w:color w:val="auto"/>
        </w:rPr>
      </w:pPr>
      <w:r w:rsidRPr="001C53E7">
        <w:t>No</w:t>
      </w:r>
      <w:r>
        <w:rPr>
          <w:rStyle w:val="Codes"/>
        </w:rPr>
        <w:t>2</w:t>
      </w:r>
      <w:r>
        <w:tab/>
      </w:r>
      <w:r>
        <w:tab/>
      </w:r>
      <w:r>
        <w:tab/>
      </w:r>
      <w:r w:rsidR="00632499">
        <w:tab/>
      </w:r>
      <w:r>
        <w:sym w:font="Wingdings" w:char="F0E0"/>
      </w:r>
      <w:r>
        <w:t xml:space="preserve"> </w:t>
      </w:r>
      <w:r w:rsidRPr="00337564">
        <w:rPr>
          <w:i/>
        </w:rPr>
        <w:t xml:space="preserve">Go to </w:t>
      </w:r>
      <w:r w:rsidR="00704CFC">
        <w:rPr>
          <w:rStyle w:val="Goto"/>
        </w:rPr>
        <w:t>2.22</w:t>
      </w:r>
      <w:r w:rsidRPr="008C2E72">
        <w:rPr>
          <w:rStyle w:val="Goto"/>
        </w:rPr>
        <w:t>.</w:t>
      </w:r>
    </w:p>
    <w:p w14:paraId="3F38CBC3" w14:textId="1FCE46D3" w:rsidR="00371786" w:rsidRDefault="00BE4DF4" w:rsidP="00AD091F">
      <w:pPr>
        <w:pStyle w:val="Heading3"/>
      </w:pPr>
      <w:r>
        <w:t>What kind of cancer was it</w:t>
      </w:r>
      <w:r w:rsidR="00EE7E7B">
        <w:t xml:space="preserve"> and how old were you when you were diagnosed</w:t>
      </w:r>
      <w:r>
        <w:t>?</w:t>
      </w:r>
    </w:p>
    <w:p w14:paraId="0CA41085" w14:textId="14557780" w:rsidR="002623F9" w:rsidRDefault="009C6DDE" w:rsidP="00406CAC">
      <w:pPr>
        <w:pStyle w:val="Workerinstruction"/>
        <w:ind w:left="1008"/>
      </w:pPr>
      <w:r>
        <w:t>Please check and specify age diagnosed for all that apply</w:t>
      </w:r>
      <w:r w:rsidR="00632499">
        <w:t>.</w:t>
      </w:r>
    </w:p>
    <w:p w14:paraId="0E87668B" w14:textId="7B75A567" w:rsidR="00FF3AE9" w:rsidRPr="00FF3AE9" w:rsidRDefault="00FF3AE9" w:rsidP="002623F9">
      <w:pPr>
        <w:pStyle w:val="Workerinstruction"/>
        <w:rPr>
          <w:rStyle w:val="Codes"/>
        </w:rPr>
      </w:pPr>
      <w:r>
        <w:rPr>
          <w:rStyle w:val="Codes"/>
        </w:rPr>
        <w:t>Yes (1), No (2)</w:t>
      </w:r>
    </w:p>
    <w:p w14:paraId="7273FBAB" w14:textId="67404D7E" w:rsidR="00EE7E7B" w:rsidRPr="00EE7E7B" w:rsidRDefault="002623F9" w:rsidP="00337564">
      <w:pPr>
        <w:pStyle w:val="ListParagraph"/>
        <w:numPr>
          <w:ilvl w:val="0"/>
          <w:numId w:val="20"/>
        </w:numPr>
        <w:ind w:left="1656"/>
        <w:rPr>
          <w:rStyle w:val="Codes"/>
          <w:vanish w:val="0"/>
          <w:color w:val="auto"/>
        </w:rPr>
      </w:pPr>
      <w:r>
        <w:t>Bladder</w:t>
      </w:r>
      <w:r w:rsidR="00EE7E7B">
        <w:t xml:space="preserve"> </w:t>
      </w:r>
      <w:proofErr w:type="spellStart"/>
      <w:r w:rsidR="00FF3AE9">
        <w:rPr>
          <w:rStyle w:val="Codes"/>
        </w:rPr>
        <w:t>bladderDx</w:t>
      </w:r>
      <w:proofErr w:type="spellEnd"/>
      <w:r w:rsidR="00EE7E7B">
        <w:tab/>
      </w:r>
      <w:r w:rsidR="00EE7E7B">
        <w:tab/>
      </w:r>
      <w:r w:rsidR="005B207C">
        <w:tab/>
      </w:r>
      <w:r w:rsidR="00337564">
        <w:tab/>
      </w:r>
      <w:r w:rsidR="00EE7E7B">
        <w:t>Age diagnosed:_________</w:t>
      </w:r>
      <w:r>
        <w:t xml:space="preserve"> </w:t>
      </w:r>
      <w:proofErr w:type="spellStart"/>
      <w:r w:rsidR="00EE7E7B">
        <w:rPr>
          <w:rStyle w:val="Codes"/>
        </w:rPr>
        <w:t>bladder</w:t>
      </w:r>
      <w:r w:rsidR="00FF3AE9">
        <w:rPr>
          <w:rStyle w:val="Codes"/>
        </w:rPr>
        <w:t>Age</w:t>
      </w:r>
      <w:proofErr w:type="spellEnd"/>
    </w:p>
    <w:p w14:paraId="375212B0" w14:textId="77777777" w:rsidR="00337564" w:rsidRPr="00337564" w:rsidRDefault="00EE7E7B" w:rsidP="00337564">
      <w:pPr>
        <w:pStyle w:val="ListParagraph"/>
        <w:numPr>
          <w:ilvl w:val="0"/>
          <w:numId w:val="20"/>
        </w:numPr>
        <w:ind w:left="1656"/>
        <w:rPr>
          <w:rStyle w:val="Codes"/>
          <w:vanish w:val="0"/>
          <w:color w:val="auto"/>
        </w:rPr>
      </w:pPr>
      <w:r>
        <w:lastRenderedPageBreak/>
        <w:t xml:space="preserve">Blood </w:t>
      </w:r>
      <w:proofErr w:type="spellStart"/>
      <w:r w:rsidR="00FF3AE9">
        <w:rPr>
          <w:rStyle w:val="Codes"/>
        </w:rPr>
        <w:t>bloodDx</w:t>
      </w:r>
      <w:proofErr w:type="spellEnd"/>
      <w:r>
        <w:tab/>
      </w:r>
      <w:r>
        <w:tab/>
      </w:r>
      <w:r>
        <w:tab/>
      </w:r>
      <w:r w:rsidR="005B207C">
        <w:tab/>
      </w:r>
      <w:r>
        <w:t xml:space="preserve">Age diagnosed:_________ </w:t>
      </w:r>
      <w:proofErr w:type="spellStart"/>
      <w:r>
        <w:rPr>
          <w:rStyle w:val="Codes"/>
        </w:rPr>
        <w:t>blood</w:t>
      </w:r>
      <w:r w:rsidR="00FF3AE9">
        <w:rPr>
          <w:rStyle w:val="Codes"/>
        </w:rPr>
        <w:t>Age</w:t>
      </w:r>
      <w:proofErr w:type="spellEnd"/>
    </w:p>
    <w:p w14:paraId="72229118" w14:textId="1202CAA4" w:rsidR="00337564" w:rsidRPr="00337564" w:rsidRDefault="00EE7E7B" w:rsidP="00337564">
      <w:pPr>
        <w:pStyle w:val="ListParagraph"/>
        <w:numPr>
          <w:ilvl w:val="0"/>
          <w:numId w:val="20"/>
        </w:numPr>
        <w:ind w:left="1656"/>
        <w:rPr>
          <w:rStyle w:val="Codes"/>
          <w:vanish w:val="0"/>
          <w:color w:val="auto"/>
        </w:rPr>
      </w:pPr>
      <w:r>
        <w:t xml:space="preserve">Bone </w:t>
      </w:r>
      <w:proofErr w:type="spellStart"/>
      <w:r w:rsidR="00FF3AE9">
        <w:rPr>
          <w:rStyle w:val="Codes"/>
        </w:rPr>
        <w:t>boneDx</w:t>
      </w:r>
      <w:proofErr w:type="spellEnd"/>
      <w:r>
        <w:tab/>
      </w:r>
      <w:r>
        <w:tab/>
      </w:r>
      <w:r>
        <w:tab/>
      </w:r>
      <w:r w:rsidR="005B207C">
        <w:tab/>
      </w:r>
      <w:r>
        <w:t xml:space="preserve">Age diagnosed:_________ </w:t>
      </w:r>
      <w:proofErr w:type="spellStart"/>
      <w:r>
        <w:rPr>
          <w:rStyle w:val="Codes"/>
        </w:rPr>
        <w:t>bone</w:t>
      </w:r>
      <w:r w:rsidR="00FF3AE9">
        <w:rPr>
          <w:rStyle w:val="Codes"/>
        </w:rPr>
        <w:t>Age</w:t>
      </w:r>
      <w:proofErr w:type="spellEnd"/>
    </w:p>
    <w:p w14:paraId="3C84FA23" w14:textId="1D0633ED" w:rsidR="00337564" w:rsidRPr="00337564" w:rsidRDefault="00EE7E7B" w:rsidP="00337564">
      <w:pPr>
        <w:pStyle w:val="ListParagraph"/>
        <w:numPr>
          <w:ilvl w:val="0"/>
          <w:numId w:val="20"/>
        </w:numPr>
        <w:ind w:left="1656"/>
        <w:rPr>
          <w:rStyle w:val="Codes"/>
          <w:vanish w:val="0"/>
          <w:color w:val="auto"/>
        </w:rPr>
      </w:pPr>
      <w:r>
        <w:t xml:space="preserve">Brain </w:t>
      </w:r>
      <w:proofErr w:type="spellStart"/>
      <w:r w:rsidR="00FF3AE9">
        <w:rPr>
          <w:rStyle w:val="Codes"/>
        </w:rPr>
        <w:t>brainDx</w:t>
      </w:r>
      <w:proofErr w:type="spellEnd"/>
      <w:r>
        <w:tab/>
      </w:r>
      <w:r>
        <w:tab/>
      </w:r>
      <w:r>
        <w:tab/>
      </w:r>
      <w:r w:rsidR="005B207C">
        <w:tab/>
      </w:r>
      <w:r>
        <w:t xml:space="preserve">Age diagnosed:_________ </w:t>
      </w:r>
      <w:proofErr w:type="spellStart"/>
      <w:r>
        <w:rPr>
          <w:rStyle w:val="Codes"/>
        </w:rPr>
        <w:t>brain</w:t>
      </w:r>
      <w:r w:rsidR="00FF3AE9">
        <w:rPr>
          <w:rStyle w:val="Codes"/>
        </w:rPr>
        <w:t>Age</w:t>
      </w:r>
      <w:proofErr w:type="spellEnd"/>
    </w:p>
    <w:p w14:paraId="7B340347" w14:textId="77777777" w:rsidR="00337564" w:rsidRPr="00337564" w:rsidRDefault="00FF3AE9" w:rsidP="00337564">
      <w:pPr>
        <w:pStyle w:val="ListParagraph"/>
        <w:numPr>
          <w:ilvl w:val="0"/>
          <w:numId w:val="20"/>
        </w:numPr>
        <w:ind w:left="1656"/>
        <w:rPr>
          <w:rStyle w:val="Codes"/>
          <w:vanish w:val="0"/>
          <w:color w:val="auto"/>
        </w:rPr>
      </w:pPr>
      <w:r>
        <w:t xml:space="preserve">Breast </w:t>
      </w:r>
      <w:proofErr w:type="spellStart"/>
      <w:r>
        <w:rPr>
          <w:rStyle w:val="Codes"/>
        </w:rPr>
        <w:t>breastDx</w:t>
      </w:r>
      <w:proofErr w:type="spellEnd"/>
      <w:r>
        <w:t xml:space="preserve"> </w:t>
      </w:r>
      <w:r>
        <w:tab/>
      </w:r>
      <w:r w:rsidR="008C2E72">
        <w:tab/>
      </w:r>
      <w:r w:rsidR="008C2E72">
        <w:tab/>
      </w:r>
      <w:r w:rsidR="005B207C">
        <w:tab/>
      </w:r>
      <w:r w:rsidR="008C2E72">
        <w:t xml:space="preserve">Age diagnosed:_________ </w:t>
      </w:r>
      <w:proofErr w:type="spellStart"/>
      <w:r w:rsidR="008C2E72">
        <w:rPr>
          <w:rStyle w:val="Codes"/>
        </w:rPr>
        <w:t>breast</w:t>
      </w:r>
      <w:r>
        <w:rPr>
          <w:rStyle w:val="Codes"/>
        </w:rPr>
        <w:t>Age</w:t>
      </w:r>
      <w:proofErr w:type="spellEnd"/>
    </w:p>
    <w:p w14:paraId="32DC1FAB" w14:textId="06DBEA5E" w:rsidR="00337564" w:rsidRPr="00337564" w:rsidRDefault="008C2E72" w:rsidP="00337564">
      <w:pPr>
        <w:pStyle w:val="ListParagraph"/>
        <w:numPr>
          <w:ilvl w:val="0"/>
          <w:numId w:val="20"/>
        </w:numPr>
        <w:ind w:left="1656"/>
        <w:rPr>
          <w:rStyle w:val="Codes"/>
          <w:vanish w:val="0"/>
          <w:color w:val="auto"/>
        </w:rPr>
      </w:pPr>
      <w:r>
        <w:t xml:space="preserve">Cervical </w:t>
      </w:r>
      <w:proofErr w:type="spellStart"/>
      <w:r w:rsidR="00FF3AE9">
        <w:rPr>
          <w:rStyle w:val="Codes"/>
        </w:rPr>
        <w:t>cervicalDx</w:t>
      </w:r>
      <w:proofErr w:type="spellEnd"/>
      <w:r>
        <w:tab/>
      </w:r>
      <w:r>
        <w:tab/>
      </w:r>
      <w:r w:rsidR="005B207C">
        <w:tab/>
      </w:r>
      <w:r w:rsidR="00337564">
        <w:tab/>
      </w:r>
      <w:r>
        <w:t xml:space="preserve">Age diagnosed:_________ </w:t>
      </w:r>
      <w:proofErr w:type="spellStart"/>
      <w:r>
        <w:rPr>
          <w:rStyle w:val="Codes"/>
        </w:rPr>
        <w:t>cervical</w:t>
      </w:r>
      <w:r w:rsidR="00FF3AE9">
        <w:rPr>
          <w:rStyle w:val="Codes"/>
        </w:rPr>
        <w:t>Age</w:t>
      </w:r>
      <w:proofErr w:type="spellEnd"/>
    </w:p>
    <w:p w14:paraId="28DC979D" w14:textId="77777777" w:rsidR="00337564" w:rsidRPr="00337564" w:rsidRDefault="00F74356" w:rsidP="00337564">
      <w:pPr>
        <w:pStyle w:val="ListParagraph"/>
        <w:numPr>
          <w:ilvl w:val="0"/>
          <w:numId w:val="20"/>
        </w:numPr>
        <w:ind w:left="1656"/>
        <w:rPr>
          <w:rStyle w:val="Codes"/>
          <w:vanish w:val="0"/>
          <w:color w:val="auto"/>
        </w:rPr>
      </w:pPr>
      <w:r>
        <w:t>Colon</w:t>
      </w:r>
      <w:r w:rsidR="008C2E72">
        <w:t xml:space="preserve"> </w:t>
      </w:r>
      <w:proofErr w:type="spellStart"/>
      <w:r w:rsidR="00FF3AE9">
        <w:rPr>
          <w:rStyle w:val="Codes"/>
        </w:rPr>
        <w:t>colonDx</w:t>
      </w:r>
      <w:proofErr w:type="spellEnd"/>
      <w:r>
        <w:tab/>
      </w:r>
      <w:r>
        <w:tab/>
      </w:r>
      <w:r>
        <w:tab/>
      </w:r>
      <w:r w:rsidR="005B207C">
        <w:tab/>
      </w:r>
      <w:r>
        <w:t xml:space="preserve">Age diagnosed:_________ </w:t>
      </w:r>
      <w:proofErr w:type="spellStart"/>
      <w:r w:rsidRPr="00F74356">
        <w:rPr>
          <w:rStyle w:val="Codes"/>
        </w:rPr>
        <w:t>colon</w:t>
      </w:r>
      <w:r w:rsidR="00FF3AE9">
        <w:rPr>
          <w:rStyle w:val="Codes"/>
        </w:rPr>
        <w:t>Age</w:t>
      </w:r>
      <w:proofErr w:type="spellEnd"/>
    </w:p>
    <w:p w14:paraId="555FC5F8" w14:textId="2C92193A" w:rsidR="00337564" w:rsidRPr="00337564" w:rsidRDefault="00F74356" w:rsidP="00337564">
      <w:pPr>
        <w:pStyle w:val="ListParagraph"/>
        <w:numPr>
          <w:ilvl w:val="0"/>
          <w:numId w:val="20"/>
        </w:numPr>
        <w:ind w:left="1656"/>
        <w:rPr>
          <w:rStyle w:val="Codes"/>
          <w:vanish w:val="0"/>
          <w:color w:val="auto"/>
        </w:rPr>
      </w:pPr>
      <w:r>
        <w:t>Esophageal</w:t>
      </w:r>
      <w:r w:rsidR="008C2E72">
        <w:t xml:space="preserve"> </w:t>
      </w:r>
      <w:proofErr w:type="spellStart"/>
      <w:r w:rsidR="00FF3AE9">
        <w:rPr>
          <w:rStyle w:val="Codes"/>
        </w:rPr>
        <w:t>esophagealDx</w:t>
      </w:r>
      <w:proofErr w:type="spellEnd"/>
      <w:r>
        <w:tab/>
      </w:r>
      <w:r>
        <w:tab/>
      </w:r>
      <w:r w:rsidR="005B207C">
        <w:tab/>
      </w:r>
      <w:r w:rsidR="00337564">
        <w:tab/>
      </w:r>
      <w:r>
        <w:t>Age diagnosed:_________</w:t>
      </w:r>
      <w:r w:rsidR="008C2E72">
        <w:t xml:space="preserve"> </w:t>
      </w:r>
      <w:proofErr w:type="spellStart"/>
      <w:r>
        <w:rPr>
          <w:rStyle w:val="Codes"/>
        </w:rPr>
        <w:t>esophageal</w:t>
      </w:r>
      <w:r w:rsidR="00FF3AE9">
        <w:rPr>
          <w:rStyle w:val="Codes"/>
        </w:rPr>
        <w:t>Age</w:t>
      </w:r>
      <w:proofErr w:type="spellEnd"/>
    </w:p>
    <w:p w14:paraId="7F16DEA4" w14:textId="2974F4B1" w:rsidR="00337564" w:rsidRPr="00337564" w:rsidRDefault="00FF3AE9" w:rsidP="00337564">
      <w:pPr>
        <w:pStyle w:val="ListParagraph"/>
        <w:numPr>
          <w:ilvl w:val="0"/>
          <w:numId w:val="20"/>
        </w:numPr>
        <w:ind w:left="1656"/>
        <w:rPr>
          <w:rStyle w:val="Codes"/>
          <w:vanish w:val="0"/>
          <w:color w:val="auto"/>
        </w:rPr>
      </w:pPr>
      <w:r>
        <w:t>Gallbladder</w:t>
      </w:r>
      <w:r w:rsidR="008C2E72">
        <w:t xml:space="preserve"> </w:t>
      </w:r>
      <w:proofErr w:type="spellStart"/>
      <w:r>
        <w:rPr>
          <w:rStyle w:val="Codes"/>
        </w:rPr>
        <w:t>gallbladderDx</w:t>
      </w:r>
      <w:proofErr w:type="spellEnd"/>
      <w:r w:rsidR="008C2E72">
        <w:tab/>
      </w:r>
      <w:r w:rsidR="008C2E72">
        <w:tab/>
      </w:r>
      <w:r w:rsidR="005B207C">
        <w:tab/>
      </w:r>
      <w:r w:rsidR="00337564">
        <w:tab/>
      </w:r>
      <w:r w:rsidR="008C2E72">
        <w:t>Age diagnosed:_________</w:t>
      </w:r>
      <w:proofErr w:type="spellStart"/>
      <w:r>
        <w:rPr>
          <w:rStyle w:val="Codes"/>
        </w:rPr>
        <w:t>gallbladderAge</w:t>
      </w:r>
      <w:proofErr w:type="spellEnd"/>
    </w:p>
    <w:p w14:paraId="25992193" w14:textId="18797999" w:rsidR="00337564" w:rsidRPr="00337564" w:rsidRDefault="004F7F67" w:rsidP="00337564">
      <w:pPr>
        <w:pStyle w:val="ListParagraph"/>
        <w:numPr>
          <w:ilvl w:val="0"/>
          <w:numId w:val="20"/>
        </w:numPr>
        <w:ind w:left="1656"/>
        <w:rPr>
          <w:rStyle w:val="Codes"/>
          <w:vanish w:val="0"/>
          <w:color w:val="auto"/>
        </w:rPr>
      </w:pPr>
      <w:r>
        <w:t>Renal (k</w:t>
      </w:r>
      <w:r w:rsidR="00FF3AE9">
        <w:t>idney</w:t>
      </w:r>
      <w:r>
        <w:t>)</w:t>
      </w:r>
      <w:r w:rsidR="00FF3AE9">
        <w:t xml:space="preserve"> </w:t>
      </w:r>
      <w:proofErr w:type="spellStart"/>
      <w:r w:rsidRPr="00D21FD2">
        <w:rPr>
          <w:rStyle w:val="Codes"/>
        </w:rPr>
        <w:t>renal</w:t>
      </w:r>
      <w:r w:rsidR="00FF3AE9">
        <w:rPr>
          <w:rStyle w:val="Codes"/>
        </w:rPr>
        <w:t>Dx</w:t>
      </w:r>
      <w:proofErr w:type="spellEnd"/>
      <w:r w:rsidR="00FF3AE9">
        <w:rPr>
          <w:rStyle w:val="Codes"/>
        </w:rPr>
        <w:t xml:space="preserve"> </w:t>
      </w:r>
      <w:r w:rsidR="00FF3AE9">
        <w:tab/>
      </w:r>
      <w:r w:rsidR="008C2E72">
        <w:t xml:space="preserve"> </w:t>
      </w:r>
      <w:r w:rsidR="00FF3AE9">
        <w:tab/>
      </w:r>
      <w:r w:rsidR="005B207C">
        <w:tab/>
      </w:r>
      <w:r w:rsidR="008C2E72">
        <w:t>Age diagnose</w:t>
      </w:r>
      <w:r w:rsidR="00F74356">
        <w:t xml:space="preserve">d:_________ </w:t>
      </w:r>
      <w:proofErr w:type="spellStart"/>
      <w:r w:rsidRPr="00D21FD2">
        <w:rPr>
          <w:rStyle w:val="Codes"/>
        </w:rPr>
        <w:t>renal</w:t>
      </w:r>
      <w:r w:rsidR="00FF3AE9">
        <w:rPr>
          <w:rStyle w:val="Codes"/>
        </w:rPr>
        <w:t>Age</w:t>
      </w:r>
      <w:proofErr w:type="spellEnd"/>
    </w:p>
    <w:p w14:paraId="5E5A3FDD" w14:textId="4BAC1AFE" w:rsidR="00337564" w:rsidRPr="00337564" w:rsidRDefault="004F7F67" w:rsidP="00337564">
      <w:pPr>
        <w:pStyle w:val="ListParagraph"/>
        <w:numPr>
          <w:ilvl w:val="0"/>
          <w:numId w:val="20"/>
        </w:numPr>
        <w:ind w:left="1656"/>
        <w:rPr>
          <w:rStyle w:val="Codes"/>
          <w:vanish w:val="0"/>
          <w:color w:val="auto"/>
        </w:rPr>
      </w:pPr>
      <w:r>
        <w:t>Larynx(</w:t>
      </w:r>
      <w:r w:rsidR="00D21FD2">
        <w:t xml:space="preserve"> </w:t>
      </w:r>
      <w:r>
        <w:t xml:space="preserve">windpipe) </w:t>
      </w:r>
      <w:proofErr w:type="spellStart"/>
      <w:r w:rsidR="00FF3AE9">
        <w:rPr>
          <w:rStyle w:val="Codes"/>
        </w:rPr>
        <w:t>larynxDx</w:t>
      </w:r>
      <w:proofErr w:type="spellEnd"/>
      <w:r>
        <w:tab/>
      </w:r>
      <w:r w:rsidR="005B207C">
        <w:tab/>
      </w:r>
      <w:r w:rsidR="00337564">
        <w:tab/>
      </w:r>
      <w:r w:rsidR="00F74356">
        <w:t xml:space="preserve">Age diagnosed:_________ </w:t>
      </w:r>
      <w:proofErr w:type="spellStart"/>
      <w:r w:rsidR="00FF3AE9">
        <w:rPr>
          <w:rStyle w:val="Codes"/>
        </w:rPr>
        <w:t>larynxAg</w:t>
      </w:r>
      <w:r w:rsidR="00337564">
        <w:rPr>
          <w:rStyle w:val="Codes"/>
        </w:rPr>
        <w:t>e</w:t>
      </w:r>
      <w:proofErr w:type="spellEnd"/>
    </w:p>
    <w:p w14:paraId="7119AB1C" w14:textId="1FEE9BE8" w:rsidR="00337564" w:rsidRPr="00337564" w:rsidRDefault="004F7F67" w:rsidP="00337564">
      <w:pPr>
        <w:pStyle w:val="ListParagraph"/>
        <w:numPr>
          <w:ilvl w:val="0"/>
          <w:numId w:val="20"/>
        </w:numPr>
        <w:ind w:left="1656"/>
        <w:rPr>
          <w:rStyle w:val="Codes"/>
          <w:vanish w:val="0"/>
          <w:color w:val="auto"/>
        </w:rPr>
      </w:pPr>
      <w:r>
        <w:t>Leukemia</w:t>
      </w:r>
      <w:r w:rsidR="008C2E72">
        <w:t xml:space="preserve"> </w:t>
      </w:r>
      <w:proofErr w:type="spellStart"/>
      <w:r>
        <w:rPr>
          <w:rStyle w:val="Codes"/>
        </w:rPr>
        <w:t>leukDx</w:t>
      </w:r>
      <w:proofErr w:type="spellEnd"/>
      <w:r>
        <w:tab/>
      </w:r>
      <w:r>
        <w:tab/>
      </w:r>
      <w:r w:rsidR="005B207C">
        <w:tab/>
      </w:r>
      <w:r w:rsidR="00337564">
        <w:tab/>
      </w:r>
      <w:r w:rsidR="00F74356">
        <w:t xml:space="preserve">Age diagnosed:_________ </w:t>
      </w:r>
      <w:proofErr w:type="spellStart"/>
      <w:r>
        <w:rPr>
          <w:rStyle w:val="Codes"/>
        </w:rPr>
        <w:t>leuk</w:t>
      </w:r>
      <w:r w:rsidR="00FF3AE9">
        <w:rPr>
          <w:rStyle w:val="Codes"/>
        </w:rPr>
        <w:t>Age</w:t>
      </w:r>
      <w:proofErr w:type="spellEnd"/>
    </w:p>
    <w:p w14:paraId="650EEA97" w14:textId="75141ECD" w:rsidR="00337564" w:rsidRPr="00337564" w:rsidRDefault="004F7F67" w:rsidP="00337564">
      <w:pPr>
        <w:pStyle w:val="ListParagraph"/>
        <w:numPr>
          <w:ilvl w:val="0"/>
          <w:numId w:val="20"/>
        </w:numPr>
        <w:ind w:left="1656"/>
        <w:rPr>
          <w:rStyle w:val="Codes"/>
          <w:vanish w:val="0"/>
          <w:color w:val="auto"/>
        </w:rPr>
      </w:pPr>
      <w:r>
        <w:t>Liver</w:t>
      </w:r>
      <w:r w:rsidR="008C2E72">
        <w:t xml:space="preserve"> </w:t>
      </w:r>
      <w:proofErr w:type="spellStart"/>
      <w:r>
        <w:rPr>
          <w:rStyle w:val="Codes"/>
        </w:rPr>
        <w:t>liverDx</w:t>
      </w:r>
      <w:proofErr w:type="spellEnd"/>
      <w:r w:rsidR="00F74356">
        <w:tab/>
      </w:r>
      <w:r w:rsidR="00F74356">
        <w:tab/>
      </w:r>
      <w:r>
        <w:tab/>
      </w:r>
      <w:r w:rsidR="005B207C">
        <w:tab/>
      </w:r>
      <w:r w:rsidR="00337564">
        <w:tab/>
      </w:r>
      <w:r w:rsidR="00F74356">
        <w:t xml:space="preserve">Age diagnosed:_________ </w:t>
      </w:r>
      <w:proofErr w:type="spellStart"/>
      <w:r>
        <w:rPr>
          <w:rStyle w:val="Codes"/>
        </w:rPr>
        <w:t>liver</w:t>
      </w:r>
      <w:r w:rsidR="00FF3AE9">
        <w:rPr>
          <w:rStyle w:val="Codes"/>
        </w:rPr>
        <w:t>Age</w:t>
      </w:r>
      <w:proofErr w:type="spellEnd"/>
    </w:p>
    <w:p w14:paraId="686EE05F" w14:textId="0560FE9A" w:rsidR="00337564" w:rsidRPr="00337564" w:rsidRDefault="004F7F67" w:rsidP="00337564">
      <w:pPr>
        <w:pStyle w:val="ListParagraph"/>
        <w:numPr>
          <w:ilvl w:val="0"/>
          <w:numId w:val="20"/>
        </w:numPr>
        <w:ind w:left="1656"/>
        <w:rPr>
          <w:rStyle w:val="Codes"/>
          <w:vanish w:val="0"/>
          <w:color w:val="auto"/>
        </w:rPr>
      </w:pPr>
      <w:r>
        <w:t>Lung</w:t>
      </w:r>
      <w:r w:rsidR="008C2E72">
        <w:t xml:space="preserve"> </w:t>
      </w:r>
      <w:proofErr w:type="spellStart"/>
      <w:r>
        <w:rPr>
          <w:rStyle w:val="Codes"/>
        </w:rPr>
        <w:t>lungDx</w:t>
      </w:r>
      <w:proofErr w:type="spellEnd"/>
      <w:r w:rsidR="00F74356">
        <w:tab/>
      </w:r>
      <w:r w:rsidR="00F74356">
        <w:tab/>
      </w:r>
      <w:r w:rsidR="00F74356">
        <w:tab/>
      </w:r>
      <w:r w:rsidR="005B207C">
        <w:tab/>
      </w:r>
      <w:r w:rsidR="00337564">
        <w:tab/>
      </w:r>
      <w:r w:rsidR="00F74356">
        <w:t xml:space="preserve">Age diagnosed:_________ </w:t>
      </w:r>
      <w:proofErr w:type="spellStart"/>
      <w:r>
        <w:rPr>
          <w:rStyle w:val="Codes"/>
        </w:rPr>
        <w:t>lung</w:t>
      </w:r>
      <w:r w:rsidR="00FF3AE9">
        <w:rPr>
          <w:rStyle w:val="Codes"/>
        </w:rPr>
        <w:t>Age</w:t>
      </w:r>
      <w:proofErr w:type="spellEnd"/>
    </w:p>
    <w:p w14:paraId="74BA2337" w14:textId="71A295FD" w:rsidR="00337564" w:rsidRPr="00337564" w:rsidRDefault="004F7F67" w:rsidP="00337564">
      <w:pPr>
        <w:pStyle w:val="ListParagraph"/>
        <w:numPr>
          <w:ilvl w:val="0"/>
          <w:numId w:val="20"/>
        </w:numPr>
        <w:ind w:left="1656"/>
        <w:rPr>
          <w:rStyle w:val="Codes"/>
          <w:vanish w:val="0"/>
          <w:color w:val="auto"/>
        </w:rPr>
      </w:pPr>
      <w:r>
        <w:t>Lymphoma</w:t>
      </w:r>
      <w:r w:rsidR="008C2E72">
        <w:t xml:space="preserve"> </w:t>
      </w:r>
      <w:proofErr w:type="spellStart"/>
      <w:r>
        <w:rPr>
          <w:rStyle w:val="Codes"/>
        </w:rPr>
        <w:t>lymphomaDx</w:t>
      </w:r>
      <w:proofErr w:type="spellEnd"/>
      <w:r>
        <w:tab/>
      </w:r>
      <w:r w:rsidR="005B207C">
        <w:tab/>
      </w:r>
      <w:r w:rsidR="00337564">
        <w:tab/>
      </w:r>
      <w:r>
        <w:tab/>
      </w:r>
      <w:r w:rsidR="00F74356">
        <w:t xml:space="preserve">Age diagnosed:_________ </w:t>
      </w:r>
      <w:proofErr w:type="spellStart"/>
      <w:r>
        <w:rPr>
          <w:rStyle w:val="Codes"/>
        </w:rPr>
        <w:t>lymphoma</w:t>
      </w:r>
      <w:r w:rsidR="00FF3AE9">
        <w:rPr>
          <w:rStyle w:val="Codes"/>
        </w:rPr>
        <w:t>Age</w:t>
      </w:r>
      <w:proofErr w:type="spellEnd"/>
    </w:p>
    <w:p w14:paraId="12415979" w14:textId="2C81262F" w:rsidR="00337564" w:rsidRPr="00337564" w:rsidRDefault="004F7F67" w:rsidP="00337564">
      <w:pPr>
        <w:pStyle w:val="ListParagraph"/>
        <w:numPr>
          <w:ilvl w:val="0"/>
          <w:numId w:val="20"/>
        </w:numPr>
        <w:ind w:left="1656"/>
        <w:rPr>
          <w:rStyle w:val="Codes"/>
          <w:vanish w:val="0"/>
          <w:color w:val="auto"/>
        </w:rPr>
      </w:pPr>
      <w:r>
        <w:t>Melanoma</w:t>
      </w:r>
      <w:r w:rsidR="008C2E72">
        <w:t xml:space="preserve"> </w:t>
      </w:r>
      <w:proofErr w:type="spellStart"/>
      <w:r>
        <w:rPr>
          <w:rStyle w:val="Codes"/>
        </w:rPr>
        <w:t>melanDx</w:t>
      </w:r>
      <w:proofErr w:type="spellEnd"/>
      <w:r w:rsidR="009C6DDE">
        <w:tab/>
      </w:r>
      <w:r w:rsidR="009C6DDE">
        <w:tab/>
      </w:r>
      <w:r w:rsidR="005B207C">
        <w:tab/>
      </w:r>
      <w:r w:rsidR="00337564">
        <w:tab/>
      </w:r>
      <w:r w:rsidR="008C2E72">
        <w:t>Age diagnose</w:t>
      </w:r>
      <w:r w:rsidR="00F74356">
        <w:t xml:space="preserve">d:_________ </w:t>
      </w:r>
      <w:proofErr w:type="spellStart"/>
      <w:r>
        <w:rPr>
          <w:rStyle w:val="Codes"/>
        </w:rPr>
        <w:t>melanDx</w:t>
      </w:r>
      <w:r w:rsidR="00FF3AE9">
        <w:rPr>
          <w:rStyle w:val="Codes"/>
        </w:rPr>
        <w:t>Age</w:t>
      </w:r>
      <w:proofErr w:type="spellEnd"/>
    </w:p>
    <w:p w14:paraId="1614CCCF" w14:textId="77777777" w:rsidR="00337564" w:rsidRPr="00337564" w:rsidRDefault="004F7F67" w:rsidP="00337564">
      <w:pPr>
        <w:pStyle w:val="ListParagraph"/>
        <w:numPr>
          <w:ilvl w:val="0"/>
          <w:numId w:val="20"/>
        </w:numPr>
        <w:ind w:left="1656"/>
        <w:rPr>
          <w:rStyle w:val="Codes"/>
          <w:vanish w:val="0"/>
          <w:color w:val="auto"/>
        </w:rPr>
      </w:pPr>
      <w:r>
        <w:t xml:space="preserve">Mouth, tongue, or lip </w:t>
      </w:r>
      <w:proofErr w:type="spellStart"/>
      <w:r>
        <w:rPr>
          <w:rStyle w:val="Codes"/>
        </w:rPr>
        <w:t>mouthDx</w:t>
      </w:r>
      <w:proofErr w:type="spellEnd"/>
      <w:r w:rsidR="009C6DDE">
        <w:tab/>
      </w:r>
      <w:r w:rsidR="005B207C">
        <w:tab/>
      </w:r>
      <w:r>
        <w:t xml:space="preserve">Age diagnosed:_________ </w:t>
      </w:r>
      <w:proofErr w:type="spellStart"/>
      <w:r>
        <w:rPr>
          <w:rStyle w:val="Codes"/>
        </w:rPr>
        <w:t>mouthAge</w:t>
      </w:r>
      <w:proofErr w:type="spellEnd"/>
    </w:p>
    <w:p w14:paraId="557F3E19" w14:textId="2F2B55A3" w:rsidR="00337564" w:rsidRPr="00337564" w:rsidRDefault="009C6DDE" w:rsidP="00337564">
      <w:pPr>
        <w:pStyle w:val="ListParagraph"/>
        <w:numPr>
          <w:ilvl w:val="0"/>
          <w:numId w:val="20"/>
        </w:numPr>
        <w:ind w:left="1656"/>
        <w:rPr>
          <w:rStyle w:val="Codes"/>
          <w:vanish w:val="0"/>
          <w:color w:val="auto"/>
        </w:rPr>
      </w:pPr>
      <w:r>
        <w:t>Ovarian</w:t>
      </w:r>
      <w:r w:rsidR="004F7F67">
        <w:t xml:space="preserve"> </w:t>
      </w:r>
      <w:proofErr w:type="spellStart"/>
      <w:r>
        <w:rPr>
          <w:rStyle w:val="Codes"/>
        </w:rPr>
        <w:t>ovarian</w:t>
      </w:r>
      <w:r w:rsidR="004F7F67">
        <w:rPr>
          <w:rStyle w:val="Codes"/>
        </w:rPr>
        <w:t>Dx</w:t>
      </w:r>
      <w:proofErr w:type="spellEnd"/>
      <w:r>
        <w:tab/>
      </w:r>
      <w:r>
        <w:tab/>
      </w:r>
      <w:r w:rsidR="005B207C">
        <w:tab/>
      </w:r>
      <w:r w:rsidR="00337564">
        <w:tab/>
      </w:r>
      <w:r w:rsidR="004F7F67">
        <w:t xml:space="preserve">Age diagnosed:_________ </w:t>
      </w:r>
      <w:proofErr w:type="spellStart"/>
      <w:r>
        <w:rPr>
          <w:rStyle w:val="Codes"/>
        </w:rPr>
        <w:t>ovarian</w:t>
      </w:r>
      <w:r w:rsidR="004F7F67">
        <w:rPr>
          <w:rStyle w:val="Codes"/>
        </w:rPr>
        <w:t>Age</w:t>
      </w:r>
      <w:proofErr w:type="spellEnd"/>
    </w:p>
    <w:p w14:paraId="5C224600" w14:textId="0E1AA4A7" w:rsidR="00337564" w:rsidRPr="00337564" w:rsidRDefault="009C6DDE" w:rsidP="00337564">
      <w:pPr>
        <w:pStyle w:val="ListParagraph"/>
        <w:numPr>
          <w:ilvl w:val="0"/>
          <w:numId w:val="20"/>
        </w:numPr>
        <w:ind w:left="1656"/>
        <w:rPr>
          <w:rStyle w:val="Codes"/>
          <w:vanish w:val="0"/>
          <w:color w:val="auto"/>
        </w:rPr>
      </w:pPr>
      <w:r>
        <w:t>Pancreatic</w:t>
      </w:r>
      <w:r w:rsidR="004F7F67">
        <w:t xml:space="preserve"> </w:t>
      </w:r>
      <w:proofErr w:type="spellStart"/>
      <w:r>
        <w:rPr>
          <w:rStyle w:val="Codes"/>
        </w:rPr>
        <w:t>pancreatic</w:t>
      </w:r>
      <w:r w:rsidR="004F7F67">
        <w:rPr>
          <w:rStyle w:val="Codes"/>
        </w:rPr>
        <w:t>Dx</w:t>
      </w:r>
      <w:proofErr w:type="spellEnd"/>
      <w:r>
        <w:tab/>
      </w:r>
      <w:r>
        <w:tab/>
      </w:r>
      <w:r w:rsidR="005B207C">
        <w:tab/>
      </w:r>
      <w:r w:rsidR="00337564">
        <w:tab/>
      </w:r>
      <w:r w:rsidR="004F7F67">
        <w:t xml:space="preserve">Age diagnosed:_________ </w:t>
      </w:r>
      <w:proofErr w:type="spellStart"/>
      <w:r>
        <w:rPr>
          <w:rStyle w:val="Codes"/>
        </w:rPr>
        <w:t>pancreatic</w:t>
      </w:r>
      <w:r w:rsidR="004F7F67">
        <w:rPr>
          <w:rStyle w:val="Codes"/>
        </w:rPr>
        <w:t>Age</w:t>
      </w:r>
      <w:proofErr w:type="spellEnd"/>
    </w:p>
    <w:p w14:paraId="3096351F" w14:textId="734A8D46" w:rsidR="00337564" w:rsidRPr="00337564" w:rsidRDefault="009C6DDE" w:rsidP="00337564">
      <w:pPr>
        <w:pStyle w:val="ListParagraph"/>
        <w:numPr>
          <w:ilvl w:val="0"/>
          <w:numId w:val="20"/>
        </w:numPr>
        <w:ind w:left="1656"/>
        <w:rPr>
          <w:rStyle w:val="Codes"/>
          <w:vanish w:val="0"/>
          <w:color w:val="auto"/>
        </w:rPr>
      </w:pPr>
      <w:r>
        <w:t>Prostate</w:t>
      </w:r>
      <w:r w:rsidR="004F7F67">
        <w:t xml:space="preserve"> </w:t>
      </w:r>
      <w:proofErr w:type="spellStart"/>
      <w:r>
        <w:rPr>
          <w:rStyle w:val="Codes"/>
        </w:rPr>
        <w:t>prostate</w:t>
      </w:r>
      <w:r w:rsidR="004F7F67">
        <w:rPr>
          <w:rStyle w:val="Codes"/>
        </w:rPr>
        <w:t>Dx</w:t>
      </w:r>
      <w:proofErr w:type="spellEnd"/>
      <w:r>
        <w:tab/>
      </w:r>
      <w:r>
        <w:tab/>
      </w:r>
      <w:r w:rsidR="005B207C">
        <w:tab/>
      </w:r>
      <w:r w:rsidR="00337564">
        <w:tab/>
      </w:r>
      <w:r w:rsidR="004F7F67">
        <w:t xml:space="preserve">Age diagnosed:_________ </w:t>
      </w:r>
      <w:proofErr w:type="spellStart"/>
      <w:r>
        <w:rPr>
          <w:rStyle w:val="Codes"/>
        </w:rPr>
        <w:t>prostateA</w:t>
      </w:r>
      <w:r w:rsidR="004F7F67">
        <w:rPr>
          <w:rStyle w:val="Codes"/>
        </w:rPr>
        <w:t>ge</w:t>
      </w:r>
      <w:proofErr w:type="spellEnd"/>
    </w:p>
    <w:p w14:paraId="2D0C7E63" w14:textId="77777777" w:rsidR="00337564" w:rsidRPr="00337564" w:rsidRDefault="005B207C" w:rsidP="00337564">
      <w:pPr>
        <w:pStyle w:val="ListParagraph"/>
        <w:numPr>
          <w:ilvl w:val="0"/>
          <w:numId w:val="20"/>
        </w:numPr>
        <w:ind w:left="1656"/>
        <w:rPr>
          <w:rStyle w:val="Codes"/>
          <w:vanish w:val="0"/>
          <w:color w:val="auto"/>
        </w:rPr>
      </w:pPr>
      <w:r>
        <w:t>Rectal</w:t>
      </w:r>
      <w:r w:rsidR="004F7F67">
        <w:t xml:space="preserve"> </w:t>
      </w:r>
      <w:proofErr w:type="spellStart"/>
      <w:r>
        <w:rPr>
          <w:rStyle w:val="Codes"/>
        </w:rPr>
        <w:t>rectal</w:t>
      </w:r>
      <w:r w:rsidR="004F7F67">
        <w:rPr>
          <w:rStyle w:val="Codes"/>
        </w:rPr>
        <w:t>Dx</w:t>
      </w:r>
      <w:proofErr w:type="spellEnd"/>
      <w:r w:rsidR="004F7F67">
        <w:tab/>
      </w:r>
      <w:r w:rsidR="004F7F67">
        <w:tab/>
      </w:r>
      <w:r>
        <w:tab/>
      </w:r>
      <w:r>
        <w:tab/>
      </w:r>
      <w:r w:rsidR="004F7F67">
        <w:t xml:space="preserve">Age diagnosed:_________ </w:t>
      </w:r>
      <w:proofErr w:type="spellStart"/>
      <w:r>
        <w:rPr>
          <w:rStyle w:val="Codes"/>
        </w:rPr>
        <w:t>rectal</w:t>
      </w:r>
      <w:r w:rsidR="004F7F67">
        <w:rPr>
          <w:rStyle w:val="Codes"/>
        </w:rPr>
        <w:t>Age</w:t>
      </w:r>
      <w:proofErr w:type="spellEnd"/>
    </w:p>
    <w:p w14:paraId="127359B9" w14:textId="77777777" w:rsidR="00337564" w:rsidRPr="00337564" w:rsidRDefault="005B207C" w:rsidP="00337564">
      <w:pPr>
        <w:pStyle w:val="ListParagraph"/>
        <w:numPr>
          <w:ilvl w:val="0"/>
          <w:numId w:val="20"/>
        </w:numPr>
        <w:ind w:left="1656"/>
        <w:rPr>
          <w:rStyle w:val="Codes"/>
          <w:vanish w:val="0"/>
          <w:color w:val="auto"/>
        </w:rPr>
      </w:pPr>
      <w:r>
        <w:t>Skin (non-melanoma)</w:t>
      </w:r>
      <w:r w:rsidR="004F7F67">
        <w:t xml:space="preserve"> </w:t>
      </w:r>
      <w:proofErr w:type="spellStart"/>
      <w:r>
        <w:rPr>
          <w:rStyle w:val="Codes"/>
        </w:rPr>
        <w:t>skinNonMel</w:t>
      </w:r>
      <w:r w:rsidR="004F7F67">
        <w:rPr>
          <w:rStyle w:val="Codes"/>
        </w:rPr>
        <w:t>Dx</w:t>
      </w:r>
      <w:proofErr w:type="spellEnd"/>
      <w:r>
        <w:tab/>
      </w:r>
      <w:r>
        <w:tab/>
      </w:r>
      <w:r w:rsidR="004F7F67">
        <w:t xml:space="preserve">Age diagnosed:_________ </w:t>
      </w:r>
      <w:proofErr w:type="spellStart"/>
      <w:r>
        <w:rPr>
          <w:rStyle w:val="Codes"/>
        </w:rPr>
        <w:t>skinNonMel</w:t>
      </w:r>
      <w:r w:rsidR="004F7F67">
        <w:rPr>
          <w:rStyle w:val="Codes"/>
        </w:rPr>
        <w:t>Age</w:t>
      </w:r>
      <w:proofErr w:type="spellEnd"/>
    </w:p>
    <w:p w14:paraId="0BA540EC" w14:textId="24944F3A" w:rsidR="00337564" w:rsidRPr="00337564" w:rsidRDefault="005B207C" w:rsidP="00337564">
      <w:pPr>
        <w:pStyle w:val="ListParagraph"/>
        <w:numPr>
          <w:ilvl w:val="0"/>
          <w:numId w:val="20"/>
        </w:numPr>
        <w:ind w:left="1656"/>
        <w:rPr>
          <w:rStyle w:val="Codes"/>
          <w:vanish w:val="0"/>
          <w:color w:val="auto"/>
        </w:rPr>
      </w:pPr>
      <w:r>
        <w:t xml:space="preserve">Skin (not sure what kind) </w:t>
      </w:r>
      <w:proofErr w:type="spellStart"/>
      <w:r>
        <w:rPr>
          <w:rStyle w:val="Codes"/>
        </w:rPr>
        <w:t>skinODx</w:t>
      </w:r>
      <w:proofErr w:type="spellEnd"/>
      <w:r>
        <w:tab/>
      </w:r>
      <w:r w:rsidR="00337564">
        <w:tab/>
      </w:r>
      <w:r w:rsidR="004F7F67">
        <w:t xml:space="preserve">Age diagnosed:_________ </w:t>
      </w:r>
      <w:proofErr w:type="spellStart"/>
      <w:r>
        <w:rPr>
          <w:rStyle w:val="Codes"/>
        </w:rPr>
        <w:t>skinO</w:t>
      </w:r>
      <w:r w:rsidR="004F7F67">
        <w:rPr>
          <w:rStyle w:val="Codes"/>
        </w:rPr>
        <w:t>Age</w:t>
      </w:r>
      <w:proofErr w:type="spellEnd"/>
    </w:p>
    <w:p w14:paraId="550EDCB4" w14:textId="2ED0193C" w:rsidR="00337564" w:rsidRPr="00337564" w:rsidRDefault="005B207C" w:rsidP="00337564">
      <w:pPr>
        <w:pStyle w:val="ListParagraph"/>
        <w:numPr>
          <w:ilvl w:val="0"/>
          <w:numId w:val="20"/>
        </w:numPr>
        <w:ind w:left="1656"/>
        <w:rPr>
          <w:rStyle w:val="Codes"/>
          <w:vanish w:val="0"/>
          <w:color w:val="auto"/>
        </w:rPr>
      </w:pPr>
      <w:r>
        <w:t xml:space="preserve">Soft tissue (muscle or fat) </w:t>
      </w:r>
      <w:proofErr w:type="spellStart"/>
      <w:r>
        <w:rPr>
          <w:rStyle w:val="Codes"/>
        </w:rPr>
        <w:t>softTiss</w:t>
      </w:r>
      <w:r w:rsidR="004F7F67">
        <w:rPr>
          <w:rStyle w:val="Codes"/>
        </w:rPr>
        <w:t>Dx</w:t>
      </w:r>
      <w:proofErr w:type="spellEnd"/>
      <w:r w:rsidR="004F7F67">
        <w:tab/>
      </w:r>
      <w:r w:rsidR="00337564">
        <w:tab/>
      </w:r>
      <w:r w:rsidR="004F7F67">
        <w:t xml:space="preserve">Age diagnosed:_________ </w:t>
      </w:r>
      <w:proofErr w:type="spellStart"/>
      <w:r>
        <w:rPr>
          <w:rStyle w:val="Codes"/>
        </w:rPr>
        <w:t>softTissAge</w:t>
      </w:r>
      <w:proofErr w:type="spellEnd"/>
    </w:p>
    <w:p w14:paraId="60C2FDCF" w14:textId="0064DA6F" w:rsidR="00337564" w:rsidRPr="00337564" w:rsidRDefault="003E1C3B" w:rsidP="00337564">
      <w:pPr>
        <w:pStyle w:val="ListParagraph"/>
        <w:numPr>
          <w:ilvl w:val="0"/>
          <w:numId w:val="20"/>
        </w:numPr>
        <w:ind w:left="1656"/>
        <w:rPr>
          <w:rStyle w:val="Codes"/>
          <w:vanish w:val="0"/>
          <w:color w:val="auto"/>
        </w:rPr>
      </w:pPr>
      <w:r>
        <w:t>Stomach</w:t>
      </w:r>
      <w:r w:rsidR="005B207C">
        <w:t xml:space="preserve"> </w:t>
      </w:r>
      <w:proofErr w:type="spellStart"/>
      <w:r w:rsidR="005B207C">
        <w:rPr>
          <w:rStyle w:val="Codes"/>
        </w:rPr>
        <w:t>stomach</w:t>
      </w:r>
      <w:r w:rsidR="004F7F67">
        <w:rPr>
          <w:rStyle w:val="Codes"/>
        </w:rPr>
        <w:t>Dx</w:t>
      </w:r>
      <w:proofErr w:type="spellEnd"/>
      <w:r w:rsidR="004F7F67">
        <w:tab/>
      </w:r>
      <w:r w:rsidR="004F7F67">
        <w:tab/>
      </w:r>
      <w:r w:rsidR="005B207C">
        <w:tab/>
      </w:r>
      <w:r w:rsidR="00337564">
        <w:tab/>
      </w:r>
      <w:r w:rsidR="004F7F67">
        <w:t xml:space="preserve">Age diagnosed:_________ </w:t>
      </w:r>
      <w:proofErr w:type="spellStart"/>
      <w:r w:rsidR="005B207C">
        <w:rPr>
          <w:rStyle w:val="Codes"/>
        </w:rPr>
        <w:t>stomach</w:t>
      </w:r>
      <w:r w:rsidR="004F7F67">
        <w:rPr>
          <w:rStyle w:val="Codes"/>
        </w:rPr>
        <w:t>Age</w:t>
      </w:r>
      <w:proofErr w:type="spellEnd"/>
    </w:p>
    <w:p w14:paraId="6842B852" w14:textId="381C7A50" w:rsidR="00337564" w:rsidRPr="00337564" w:rsidRDefault="003E1C3B" w:rsidP="00337564">
      <w:pPr>
        <w:pStyle w:val="ListParagraph"/>
        <w:numPr>
          <w:ilvl w:val="0"/>
          <w:numId w:val="20"/>
        </w:numPr>
        <w:ind w:left="1656"/>
        <w:rPr>
          <w:rStyle w:val="Codes"/>
          <w:vanish w:val="0"/>
          <w:color w:val="auto"/>
        </w:rPr>
      </w:pPr>
      <w:r>
        <w:t>Testicular</w:t>
      </w:r>
      <w:r w:rsidR="004F7F67">
        <w:t xml:space="preserve"> </w:t>
      </w:r>
      <w:proofErr w:type="spellStart"/>
      <w:r>
        <w:rPr>
          <w:rStyle w:val="Codes"/>
        </w:rPr>
        <w:t>testicular</w:t>
      </w:r>
      <w:r w:rsidR="004F7F67">
        <w:rPr>
          <w:rStyle w:val="Codes"/>
        </w:rPr>
        <w:t>Dx</w:t>
      </w:r>
      <w:proofErr w:type="spellEnd"/>
      <w:r w:rsidR="004F7F67">
        <w:tab/>
      </w:r>
      <w:r w:rsidR="004F7F67">
        <w:tab/>
      </w:r>
      <w:r w:rsidR="004F7F67">
        <w:tab/>
      </w:r>
      <w:r w:rsidR="00337564">
        <w:tab/>
      </w:r>
      <w:r w:rsidR="004F7F67">
        <w:t xml:space="preserve">Age diagnosed:_________ </w:t>
      </w:r>
      <w:proofErr w:type="spellStart"/>
      <w:r>
        <w:rPr>
          <w:rStyle w:val="Codes"/>
        </w:rPr>
        <w:t>testicular</w:t>
      </w:r>
      <w:r w:rsidR="004F7F67">
        <w:rPr>
          <w:rStyle w:val="Codes"/>
        </w:rPr>
        <w:t>Age</w:t>
      </w:r>
      <w:proofErr w:type="spellEnd"/>
    </w:p>
    <w:p w14:paraId="54975E48" w14:textId="49A62373" w:rsidR="00337564" w:rsidRPr="00337564" w:rsidRDefault="003E1C3B" w:rsidP="00337564">
      <w:pPr>
        <w:pStyle w:val="ListParagraph"/>
        <w:numPr>
          <w:ilvl w:val="0"/>
          <w:numId w:val="20"/>
        </w:numPr>
        <w:ind w:left="1656"/>
        <w:rPr>
          <w:rStyle w:val="Codes"/>
          <w:vanish w:val="0"/>
          <w:color w:val="auto"/>
        </w:rPr>
      </w:pPr>
      <w:r>
        <w:t>Pharynx (throat)</w:t>
      </w:r>
      <w:r w:rsidR="004F7F67">
        <w:t xml:space="preserve"> </w:t>
      </w:r>
      <w:proofErr w:type="spellStart"/>
      <w:r>
        <w:rPr>
          <w:rStyle w:val="Codes"/>
        </w:rPr>
        <w:t>pharynx</w:t>
      </w:r>
      <w:r w:rsidR="004F7F67">
        <w:rPr>
          <w:rStyle w:val="Codes"/>
        </w:rPr>
        <w:t>Dx</w:t>
      </w:r>
      <w:proofErr w:type="spellEnd"/>
      <w:r>
        <w:tab/>
      </w:r>
      <w:r>
        <w:tab/>
      </w:r>
      <w:r w:rsidR="00337564">
        <w:tab/>
      </w:r>
      <w:r w:rsidR="004F7F67">
        <w:t xml:space="preserve">Age diagnosed:_________ </w:t>
      </w:r>
      <w:proofErr w:type="spellStart"/>
      <w:r>
        <w:rPr>
          <w:rStyle w:val="Codes"/>
        </w:rPr>
        <w:t>pharynx</w:t>
      </w:r>
      <w:r w:rsidR="004F7F67">
        <w:rPr>
          <w:rStyle w:val="Codes"/>
        </w:rPr>
        <w:t>Age</w:t>
      </w:r>
      <w:proofErr w:type="spellEnd"/>
    </w:p>
    <w:p w14:paraId="0CDF3D28" w14:textId="3DEE1FE6" w:rsidR="00337564" w:rsidRPr="00337564" w:rsidRDefault="003E1C3B" w:rsidP="00337564">
      <w:pPr>
        <w:pStyle w:val="ListParagraph"/>
        <w:numPr>
          <w:ilvl w:val="0"/>
          <w:numId w:val="20"/>
        </w:numPr>
        <w:ind w:left="1656"/>
        <w:rPr>
          <w:rStyle w:val="Codes"/>
          <w:vanish w:val="0"/>
          <w:color w:val="auto"/>
        </w:rPr>
      </w:pPr>
      <w:r>
        <w:t>Thyroid</w:t>
      </w:r>
      <w:r w:rsidR="004F7F67">
        <w:t xml:space="preserve"> </w:t>
      </w:r>
      <w:proofErr w:type="spellStart"/>
      <w:r>
        <w:rPr>
          <w:rStyle w:val="Codes"/>
        </w:rPr>
        <w:t>thyroid</w:t>
      </w:r>
      <w:r w:rsidR="004F7F67">
        <w:rPr>
          <w:rStyle w:val="Codes"/>
        </w:rPr>
        <w:t>Dx</w:t>
      </w:r>
      <w:proofErr w:type="spellEnd"/>
      <w:r w:rsidR="004F7F67">
        <w:tab/>
      </w:r>
      <w:r w:rsidR="004F7F67">
        <w:tab/>
      </w:r>
      <w:r w:rsidR="004F7F67">
        <w:tab/>
      </w:r>
      <w:r w:rsidR="00337564">
        <w:tab/>
      </w:r>
      <w:r w:rsidR="004F7F67">
        <w:t xml:space="preserve">Age diagnosed:_________ </w:t>
      </w:r>
      <w:proofErr w:type="spellStart"/>
      <w:r>
        <w:rPr>
          <w:rStyle w:val="Codes"/>
        </w:rPr>
        <w:t>thyroid</w:t>
      </w:r>
      <w:r w:rsidR="004F7F67">
        <w:rPr>
          <w:rStyle w:val="Codes"/>
        </w:rPr>
        <w:t>Age</w:t>
      </w:r>
      <w:proofErr w:type="spellEnd"/>
    </w:p>
    <w:p w14:paraId="2AED83B3" w14:textId="05AACD4B" w:rsidR="00337564" w:rsidRPr="00337564" w:rsidRDefault="003E1C3B" w:rsidP="00337564">
      <w:pPr>
        <w:pStyle w:val="ListParagraph"/>
        <w:numPr>
          <w:ilvl w:val="0"/>
          <w:numId w:val="20"/>
        </w:numPr>
        <w:ind w:left="1656"/>
        <w:rPr>
          <w:rStyle w:val="Codes"/>
          <w:vanish w:val="0"/>
          <w:color w:val="auto"/>
        </w:rPr>
      </w:pPr>
      <w:r>
        <w:t xml:space="preserve">Uterine (Endometrial) </w:t>
      </w:r>
      <w:proofErr w:type="spellStart"/>
      <w:r>
        <w:rPr>
          <w:rStyle w:val="Codes"/>
        </w:rPr>
        <w:t>endometrialDx</w:t>
      </w:r>
      <w:proofErr w:type="spellEnd"/>
      <w:r>
        <w:tab/>
      </w:r>
      <w:r>
        <w:tab/>
        <w:t xml:space="preserve">Age diagnosed:_________ </w:t>
      </w:r>
      <w:proofErr w:type="spellStart"/>
      <w:r>
        <w:rPr>
          <w:rStyle w:val="Codes"/>
        </w:rPr>
        <w:t>endometrialAge</w:t>
      </w:r>
      <w:proofErr w:type="spellEnd"/>
    </w:p>
    <w:p w14:paraId="1C147216" w14:textId="77777777" w:rsidR="00337564" w:rsidRPr="00337564" w:rsidRDefault="003E1C3B" w:rsidP="00337564">
      <w:pPr>
        <w:pStyle w:val="ListParagraph"/>
        <w:numPr>
          <w:ilvl w:val="0"/>
          <w:numId w:val="20"/>
        </w:numPr>
        <w:ind w:left="1656"/>
        <w:rPr>
          <w:rStyle w:val="Codes"/>
          <w:vanish w:val="0"/>
          <w:color w:val="auto"/>
        </w:rPr>
      </w:pPr>
      <w:r>
        <w:t xml:space="preserve">Blood </w:t>
      </w:r>
      <w:proofErr w:type="spellStart"/>
      <w:r>
        <w:rPr>
          <w:rStyle w:val="Codes"/>
        </w:rPr>
        <w:t>bloodDx</w:t>
      </w:r>
      <w:proofErr w:type="spellEnd"/>
      <w:r>
        <w:tab/>
      </w:r>
      <w:r>
        <w:tab/>
      </w:r>
      <w:r>
        <w:tab/>
      </w:r>
      <w:r>
        <w:tab/>
        <w:t xml:space="preserve">Age diagnosed:_________ </w:t>
      </w:r>
      <w:proofErr w:type="spellStart"/>
      <w:r>
        <w:rPr>
          <w:rStyle w:val="Codes"/>
        </w:rPr>
        <w:t>bloodAge</w:t>
      </w:r>
      <w:proofErr w:type="spellEnd"/>
    </w:p>
    <w:p w14:paraId="61F0CA73" w14:textId="533C4D5B" w:rsidR="00337564" w:rsidRPr="00337564" w:rsidRDefault="003E1C3B" w:rsidP="00337564">
      <w:pPr>
        <w:pStyle w:val="ListParagraph"/>
        <w:numPr>
          <w:ilvl w:val="0"/>
          <w:numId w:val="20"/>
        </w:numPr>
        <w:ind w:left="1656"/>
      </w:pPr>
      <w:r>
        <w:t>Other</w:t>
      </w:r>
      <w:r w:rsidR="000D0FFA">
        <w:t xml:space="preserve"> </w:t>
      </w:r>
      <w:proofErr w:type="spellStart"/>
      <w:r w:rsidR="000D0FFA">
        <w:rPr>
          <w:rStyle w:val="Codes"/>
        </w:rPr>
        <w:t>otherDX</w:t>
      </w:r>
      <w:proofErr w:type="spellEnd"/>
      <w:r w:rsidRPr="00337564">
        <w:rPr>
          <w:i/>
        </w:rPr>
        <w:t>(please specify):</w:t>
      </w:r>
      <w:r w:rsidRPr="00337564">
        <w:rPr>
          <w:i/>
        </w:rPr>
        <w:tab/>
      </w:r>
      <w:r w:rsidRPr="00337564">
        <w:rPr>
          <w:i/>
        </w:rPr>
        <w:tab/>
      </w:r>
      <w:r w:rsidRPr="003E1C3B">
        <w:t>Age diagnosed</w:t>
      </w:r>
      <w:r w:rsidRPr="00337564">
        <w:rPr>
          <w:i/>
        </w:rPr>
        <w:t>:_________</w:t>
      </w:r>
    </w:p>
    <w:p w14:paraId="21BBFBCE" w14:textId="6D937930" w:rsidR="003E1C3B" w:rsidRDefault="003E1C3B" w:rsidP="00337564">
      <w:pPr>
        <w:pStyle w:val="ListParagraph"/>
        <w:ind w:left="1656"/>
      </w:pPr>
      <w:r w:rsidRPr="00337564">
        <w:rPr>
          <w:i/>
        </w:rPr>
        <w:t>___________________</w:t>
      </w:r>
    </w:p>
    <w:p w14:paraId="7CD49895" w14:textId="6FD384C1" w:rsidR="00782990" w:rsidRDefault="00782990" w:rsidP="00356820">
      <w:pPr>
        <w:pStyle w:val="Heading3"/>
      </w:pPr>
      <w:r>
        <w:lastRenderedPageBreak/>
        <w:t xml:space="preserve">During the past 30 days, have you used any prescription drugs not prescribed to you by a doctor? </w:t>
      </w:r>
    </w:p>
    <w:p w14:paraId="14BB485B" w14:textId="14A68E58" w:rsidR="00782990" w:rsidRDefault="00782990" w:rsidP="00BC24ED">
      <w:pPr>
        <w:pStyle w:val="ListParagraph"/>
        <w:numPr>
          <w:ilvl w:val="0"/>
          <w:numId w:val="74"/>
        </w:numPr>
        <w:ind w:left="1710" w:hanging="450"/>
      </w:pPr>
      <w:r>
        <w:t>Yes</w:t>
      </w:r>
    </w:p>
    <w:p w14:paraId="0F5D9840" w14:textId="54AF7732" w:rsidR="00782990" w:rsidRPr="00BC24ED" w:rsidRDefault="00782990" w:rsidP="00BC24ED">
      <w:pPr>
        <w:pStyle w:val="ListParagraph"/>
        <w:numPr>
          <w:ilvl w:val="0"/>
          <w:numId w:val="74"/>
        </w:numPr>
        <w:ind w:left="1710" w:hanging="450"/>
      </w:pPr>
      <w:r>
        <w:t>No</w:t>
      </w:r>
    </w:p>
    <w:p w14:paraId="22E5AD0F" w14:textId="294E5328" w:rsidR="00356820" w:rsidRDefault="00DA4BC3" w:rsidP="00356820">
      <w:pPr>
        <w:pStyle w:val="Heading3"/>
      </w:pPr>
      <w:r>
        <w:t>How often do you</w:t>
      </w:r>
      <w:r w:rsidR="00EC201B">
        <w:t xml:space="preserve"> currently</w:t>
      </w:r>
      <w:r w:rsidR="00FC45FF">
        <w:t xml:space="preserve"> use tobacco produc</w:t>
      </w:r>
      <w:r w:rsidR="00EC201B">
        <w:t xml:space="preserve">ts including cigarettes, chewing tobacco, electronic vaping products, etc.? </w:t>
      </w:r>
      <w:r>
        <w:t xml:space="preserve"> </w:t>
      </w:r>
      <w:proofErr w:type="gramStart"/>
      <w:r w:rsidR="00EC201B">
        <w:rPr>
          <w:rStyle w:val="Codes"/>
        </w:rPr>
        <w:t>tobacco</w:t>
      </w:r>
      <w:proofErr w:type="gramEnd"/>
    </w:p>
    <w:p w14:paraId="602CCFAC" w14:textId="7D9E21F0" w:rsidR="00356820" w:rsidRPr="00C426E9" w:rsidRDefault="00356820" w:rsidP="00356820">
      <w:pPr>
        <w:pStyle w:val="ListParagraph"/>
        <w:numPr>
          <w:ilvl w:val="0"/>
          <w:numId w:val="11"/>
        </w:numPr>
        <w:ind w:left="1656"/>
        <w:rPr>
          <w:rStyle w:val="Goto"/>
          <w:i w:val="0"/>
          <w:color w:val="auto"/>
        </w:rPr>
      </w:pPr>
      <w:r>
        <w:t xml:space="preserve">Everyday </w:t>
      </w:r>
      <w:r>
        <w:rPr>
          <w:rStyle w:val="Codes"/>
        </w:rPr>
        <w:t>1</w:t>
      </w:r>
    </w:p>
    <w:p w14:paraId="3227DCB1" w14:textId="7F253F73" w:rsidR="00356820" w:rsidRPr="00C426E9" w:rsidRDefault="00356820" w:rsidP="00356820">
      <w:pPr>
        <w:pStyle w:val="ListParagraph"/>
        <w:numPr>
          <w:ilvl w:val="0"/>
          <w:numId w:val="11"/>
        </w:numPr>
        <w:ind w:left="1656"/>
        <w:rPr>
          <w:rStyle w:val="Goto"/>
          <w:i w:val="0"/>
          <w:color w:val="auto"/>
        </w:rPr>
      </w:pPr>
      <w:r>
        <w:t xml:space="preserve">Somedays </w:t>
      </w:r>
      <w:r>
        <w:rPr>
          <w:rStyle w:val="Codes"/>
        </w:rPr>
        <w:t>2</w:t>
      </w:r>
    </w:p>
    <w:p w14:paraId="3E4A38A9" w14:textId="5FCA1561" w:rsidR="00356820" w:rsidRPr="00C426E9" w:rsidRDefault="00356820" w:rsidP="00356820">
      <w:pPr>
        <w:pStyle w:val="ListParagraph"/>
        <w:numPr>
          <w:ilvl w:val="0"/>
          <w:numId w:val="11"/>
        </w:numPr>
        <w:ind w:left="1656"/>
        <w:rPr>
          <w:rStyle w:val="Goto"/>
          <w:i w:val="0"/>
          <w:color w:val="auto"/>
        </w:rPr>
      </w:pPr>
      <w:r>
        <w:t xml:space="preserve">Not at all </w:t>
      </w:r>
      <w:r>
        <w:rPr>
          <w:rStyle w:val="Codes"/>
        </w:rPr>
        <w:t>3</w:t>
      </w:r>
    </w:p>
    <w:p w14:paraId="7AB8CFB4" w14:textId="77777777" w:rsidR="006654C0" w:rsidRDefault="006654C0" w:rsidP="002346C7">
      <w:pPr>
        <w:pStyle w:val="Heading2"/>
        <w:numPr>
          <w:ilvl w:val="0"/>
          <w:numId w:val="0"/>
        </w:numPr>
      </w:pPr>
      <w:r>
        <w:t>Sleep</w:t>
      </w:r>
    </w:p>
    <w:p w14:paraId="1F0525ED" w14:textId="03B79A36" w:rsidR="006654C0" w:rsidRDefault="006654C0" w:rsidP="006654C0">
      <w:pPr>
        <w:pStyle w:val="Heading3"/>
        <w:rPr>
          <w:rFonts w:eastAsia="Times New Roman" w:cs="Times New Roman"/>
          <w:szCs w:val="20"/>
        </w:rPr>
      </w:pPr>
      <w:r>
        <w:t xml:space="preserve">On average, how many hours </w:t>
      </w:r>
      <w:r w:rsidRPr="0066111D">
        <w:rPr>
          <w:rFonts w:eastAsia="Times New Roman" w:cs="Times New Roman"/>
          <w:szCs w:val="20"/>
        </w:rPr>
        <w:t>of sleep do you get in a 24-hour period</w:t>
      </w:r>
      <w:r w:rsidR="002E699C">
        <w:rPr>
          <w:rFonts w:eastAsia="Times New Roman" w:cs="Times New Roman"/>
          <w:szCs w:val="20"/>
        </w:rPr>
        <w:t xml:space="preserve"> on days you are working?  </w:t>
      </w:r>
      <w:r w:rsidRPr="0066111D">
        <w:rPr>
          <w:rFonts w:eastAsia="Times New Roman" w:cs="Times New Roman"/>
          <w:szCs w:val="20"/>
        </w:rPr>
        <w:t>Think about the time you actually spend sleeping or napping, not just the amount of sleep you think you should get.</w:t>
      </w:r>
      <w:r w:rsidR="002E699C">
        <w:rPr>
          <w:rFonts w:eastAsia="Times New Roman" w:cs="Times New Roman"/>
          <w:szCs w:val="20"/>
        </w:rPr>
        <w:t xml:space="preserve"> </w:t>
      </w:r>
      <w:proofErr w:type="spellStart"/>
      <w:proofErr w:type="gramStart"/>
      <w:r w:rsidR="002E699C">
        <w:rPr>
          <w:rStyle w:val="Codes"/>
        </w:rPr>
        <w:t>hoursSleep</w:t>
      </w:r>
      <w:proofErr w:type="spellEnd"/>
      <w:proofErr w:type="gramEnd"/>
    </w:p>
    <w:p w14:paraId="56AF2135" w14:textId="7342D9F1" w:rsidR="002E699C" w:rsidRPr="002E699C" w:rsidRDefault="002E699C" w:rsidP="002E699C">
      <w:r>
        <w:t>Hours</w:t>
      </w:r>
      <w:proofErr w:type="gramStart"/>
      <w:r>
        <w:t>:_</w:t>
      </w:r>
      <w:proofErr w:type="gramEnd"/>
      <w:r>
        <w:t>__________</w:t>
      </w:r>
      <w:r>
        <w:rPr>
          <w:rStyle w:val="Codes"/>
        </w:rPr>
        <w:t>#</w:t>
      </w:r>
      <w:r>
        <w:t xml:space="preserve"> </w:t>
      </w:r>
      <w:r>
        <w:tab/>
      </w:r>
      <w:r>
        <w:tab/>
      </w:r>
      <w:r>
        <w:tab/>
      </w:r>
      <w:r>
        <w:sym w:font="Symbol" w:char="F095"/>
      </w:r>
      <w:r>
        <w:t xml:space="preserve">   Don’t know </w:t>
      </w:r>
      <w:r w:rsidRPr="007615A8">
        <w:rPr>
          <w:rStyle w:val="Codes"/>
        </w:rPr>
        <w:t>99</w:t>
      </w:r>
    </w:p>
    <w:p w14:paraId="238CC08D" w14:textId="25923A8E" w:rsidR="006654C0" w:rsidRDefault="00643256" w:rsidP="00643256">
      <w:pPr>
        <w:pStyle w:val="Heading3"/>
      </w:pPr>
      <w:r w:rsidRPr="0066111D">
        <w:t>Is this sleep usually continuous or broken up? For example, if you had slept for 8 hours, was that 8 uninterrupted hours or was it broken up with work?</w:t>
      </w:r>
      <w:r w:rsidR="002E699C">
        <w:t xml:space="preserve"> </w:t>
      </w:r>
      <w:proofErr w:type="spellStart"/>
      <w:proofErr w:type="gramStart"/>
      <w:r w:rsidR="002E699C">
        <w:rPr>
          <w:rStyle w:val="Codes"/>
        </w:rPr>
        <w:t>contSleep</w:t>
      </w:r>
      <w:proofErr w:type="spellEnd"/>
      <w:proofErr w:type="gramEnd"/>
    </w:p>
    <w:p w14:paraId="21DF47B9" w14:textId="047FB649" w:rsidR="002E699C" w:rsidRPr="001C53E7" w:rsidRDefault="002E699C" w:rsidP="002E699C">
      <w:pPr>
        <w:pStyle w:val="ListParagraph"/>
        <w:numPr>
          <w:ilvl w:val="0"/>
          <w:numId w:val="11"/>
        </w:numPr>
        <w:ind w:left="1656"/>
      </w:pPr>
      <w:r>
        <w:t xml:space="preserve">Continuous </w:t>
      </w:r>
      <w:r>
        <w:rPr>
          <w:rStyle w:val="Codes"/>
        </w:rPr>
        <w:t>1</w:t>
      </w:r>
    </w:p>
    <w:p w14:paraId="30E2E96D" w14:textId="3A0402BF" w:rsidR="00CF0EB6" w:rsidRDefault="002E699C" w:rsidP="002E699C">
      <w:pPr>
        <w:pStyle w:val="ListParagraph"/>
        <w:numPr>
          <w:ilvl w:val="0"/>
          <w:numId w:val="11"/>
        </w:numPr>
        <w:ind w:left="1656"/>
        <w:rPr>
          <w:rStyle w:val="Codes"/>
          <w:vanish w:val="0"/>
        </w:rPr>
      </w:pPr>
      <w:r>
        <w:t xml:space="preserve">Broken-up </w:t>
      </w:r>
      <w:r>
        <w:rPr>
          <w:rStyle w:val="Codes"/>
        </w:rPr>
        <w:t>2</w:t>
      </w:r>
    </w:p>
    <w:p w14:paraId="46EA2849" w14:textId="77777777" w:rsidR="00CF0EB6" w:rsidRDefault="00CF0EB6">
      <w:pPr>
        <w:spacing w:before="0" w:after="200"/>
        <w:ind w:left="0"/>
        <w:rPr>
          <w:rStyle w:val="Codes"/>
          <w:vanish w:val="0"/>
        </w:rPr>
      </w:pPr>
      <w:r>
        <w:rPr>
          <w:rStyle w:val="Codes"/>
          <w:vanish w:val="0"/>
        </w:rPr>
        <w:br w:type="page"/>
      </w:r>
    </w:p>
    <w:p w14:paraId="791D9B27" w14:textId="68EC31C5" w:rsidR="008B4C17" w:rsidRDefault="008B4C17" w:rsidP="008B4C17">
      <w:pPr>
        <w:pStyle w:val="Heading1"/>
      </w:pPr>
      <w:r>
        <w:lastRenderedPageBreak/>
        <w:t>(M3)- Wellsite Work</w:t>
      </w:r>
    </w:p>
    <w:p w14:paraId="7FD62006" w14:textId="77777777" w:rsidR="008B4C17" w:rsidRDefault="008B4C17" w:rsidP="002346C7">
      <w:pPr>
        <w:pStyle w:val="Heading2"/>
        <w:numPr>
          <w:ilvl w:val="0"/>
          <w:numId w:val="0"/>
        </w:numPr>
      </w:pPr>
      <w:r>
        <w:t>Training</w:t>
      </w:r>
    </w:p>
    <w:p w14:paraId="549785EE" w14:textId="546CAC40" w:rsidR="008F563A" w:rsidRDefault="008F563A" w:rsidP="008F563A">
      <w:pPr>
        <w:pStyle w:val="Heading3"/>
      </w:pPr>
      <w:r w:rsidRPr="0066111D">
        <w:t>In the past year, have you received training</w:t>
      </w:r>
      <w:r w:rsidR="00D86B8F">
        <w:t xml:space="preserve"> or information</w:t>
      </w:r>
      <w:r w:rsidRPr="0066111D">
        <w:t xml:space="preserve"> related to</w:t>
      </w:r>
      <w:r w:rsidR="0096365A">
        <w:t xml:space="preserve"> any of the following topic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8"/>
        <w:gridCol w:w="1350"/>
        <w:gridCol w:w="1350"/>
        <w:gridCol w:w="2502"/>
      </w:tblGrid>
      <w:tr w:rsidR="00195501" w14:paraId="00DD7E1F" w14:textId="77777777" w:rsidTr="00195501">
        <w:trPr>
          <w:jc w:val="center"/>
        </w:trPr>
        <w:tc>
          <w:tcPr>
            <w:tcW w:w="3258" w:type="dxa"/>
          </w:tcPr>
          <w:p w14:paraId="16EB1D36" w14:textId="22E9F363" w:rsidR="00195501" w:rsidRPr="00F10B12" w:rsidRDefault="00114E3E" w:rsidP="00CF0EB6">
            <w:pPr>
              <w:pStyle w:val="TableAnswer"/>
              <w:rPr>
                <w:rStyle w:val="Codes"/>
              </w:rPr>
            </w:pPr>
            <w:r>
              <w:rPr>
                <w:color w:val="244061" w:themeColor="accent1" w:themeShade="80"/>
                <w:sz w:val="24"/>
                <w:szCs w:val="24"/>
              </w:rPr>
              <w:t>Your job dutie</w:t>
            </w:r>
            <w:r w:rsidR="00195501" w:rsidRPr="00F10B12">
              <w:rPr>
                <w:color w:val="244061" w:themeColor="accent1" w:themeShade="80"/>
                <w:sz w:val="24"/>
                <w:szCs w:val="24"/>
              </w:rPr>
              <w:t xml:space="preserve">s </w:t>
            </w:r>
            <w:proofErr w:type="spellStart"/>
            <w:r w:rsidR="00195501" w:rsidRPr="00F10B12">
              <w:rPr>
                <w:rStyle w:val="Codes"/>
              </w:rPr>
              <w:t>trainingA</w:t>
            </w:r>
            <w:proofErr w:type="spellEnd"/>
          </w:p>
        </w:tc>
        <w:tc>
          <w:tcPr>
            <w:tcW w:w="1350" w:type="dxa"/>
            <w:tcBorders>
              <w:top w:val="nil"/>
              <w:bottom w:val="single" w:sz="4" w:space="0" w:color="D9D9D9" w:themeColor="background1" w:themeShade="D9"/>
              <w:right w:val="nil"/>
            </w:tcBorders>
          </w:tcPr>
          <w:p w14:paraId="54CC6B05" w14:textId="77777777" w:rsidR="00195501" w:rsidRDefault="00195501" w:rsidP="00195501">
            <w:pPr>
              <w:pStyle w:val="TableAnswer"/>
              <w:numPr>
                <w:ilvl w:val="0"/>
                <w:numId w:val="22"/>
              </w:numPr>
              <w:jc w:val="center"/>
            </w:pPr>
            <w:r>
              <w:t xml:space="preserve">Yes </w:t>
            </w:r>
            <w:r>
              <w:rPr>
                <w:rStyle w:val="Codes"/>
              </w:rPr>
              <w:t>1</w:t>
            </w:r>
          </w:p>
        </w:tc>
        <w:tc>
          <w:tcPr>
            <w:tcW w:w="1350" w:type="dxa"/>
            <w:tcBorders>
              <w:top w:val="nil"/>
              <w:left w:val="nil"/>
              <w:bottom w:val="single" w:sz="4" w:space="0" w:color="D9D9D9" w:themeColor="background1" w:themeShade="D9"/>
              <w:right w:val="nil"/>
            </w:tcBorders>
          </w:tcPr>
          <w:p w14:paraId="413286D1"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nil"/>
              <w:left w:val="nil"/>
              <w:bottom w:val="single" w:sz="4" w:space="0" w:color="D9D9D9" w:themeColor="background1" w:themeShade="D9"/>
            </w:tcBorders>
          </w:tcPr>
          <w:p w14:paraId="4A6ADE43" w14:textId="77777777" w:rsidR="00195501" w:rsidRDefault="00195501" w:rsidP="00195501">
            <w:pPr>
              <w:pStyle w:val="TableAnswer"/>
              <w:numPr>
                <w:ilvl w:val="0"/>
                <w:numId w:val="21"/>
              </w:numPr>
              <w:jc w:val="center"/>
            </w:pPr>
            <w:r>
              <w:t xml:space="preserve">Don’t know </w:t>
            </w:r>
            <w:r>
              <w:rPr>
                <w:rStyle w:val="Codes"/>
              </w:rPr>
              <w:t>99</w:t>
            </w:r>
          </w:p>
        </w:tc>
      </w:tr>
      <w:tr w:rsidR="00195501" w14:paraId="54F7DEED" w14:textId="77777777" w:rsidTr="00195501">
        <w:trPr>
          <w:jc w:val="center"/>
        </w:trPr>
        <w:tc>
          <w:tcPr>
            <w:tcW w:w="3258" w:type="dxa"/>
            <w:shd w:val="clear" w:color="auto" w:fill="auto"/>
          </w:tcPr>
          <w:p w14:paraId="4C3C0D34" w14:textId="2C93F446" w:rsidR="00195501" w:rsidRPr="00F10B12" w:rsidRDefault="0096365A" w:rsidP="00CF0EB6">
            <w:pPr>
              <w:pStyle w:val="TableAnswer"/>
              <w:rPr>
                <w:rStyle w:val="Codes"/>
              </w:rPr>
            </w:pPr>
            <w:r w:rsidRPr="00F10B12">
              <w:rPr>
                <w:color w:val="244061" w:themeColor="accent1" w:themeShade="80"/>
                <w:sz w:val="24"/>
                <w:szCs w:val="24"/>
              </w:rPr>
              <w:t>First aid</w:t>
            </w:r>
            <w:r w:rsidR="00195501" w:rsidRPr="00F10B12">
              <w:rPr>
                <w:color w:val="244061" w:themeColor="accent1" w:themeShade="80"/>
                <w:sz w:val="24"/>
                <w:szCs w:val="24"/>
              </w:rPr>
              <w:t xml:space="preserve"> </w:t>
            </w:r>
            <w:proofErr w:type="spellStart"/>
            <w:r w:rsidR="00195501" w:rsidRPr="00F10B12">
              <w:rPr>
                <w:rStyle w:val="Codes"/>
              </w:rPr>
              <w:t>traningB</w:t>
            </w:r>
            <w:proofErr w:type="spellEnd"/>
          </w:p>
        </w:tc>
        <w:tc>
          <w:tcPr>
            <w:tcW w:w="1350" w:type="dxa"/>
            <w:tcBorders>
              <w:top w:val="single" w:sz="4" w:space="0" w:color="D9D9D9" w:themeColor="background1" w:themeShade="D9"/>
              <w:bottom w:val="single" w:sz="4" w:space="0" w:color="D9D9D9" w:themeColor="background1" w:themeShade="D9"/>
              <w:right w:val="nil"/>
            </w:tcBorders>
            <w:shd w:val="clear" w:color="auto" w:fill="auto"/>
          </w:tcPr>
          <w:p w14:paraId="36D36899"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tcPr>
          <w:p w14:paraId="67607951"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shd w:val="clear" w:color="auto" w:fill="auto"/>
          </w:tcPr>
          <w:p w14:paraId="7B1AFA0E" w14:textId="77777777" w:rsidR="00195501" w:rsidRDefault="00195501" w:rsidP="00195501">
            <w:pPr>
              <w:pStyle w:val="TableAnswer"/>
              <w:numPr>
                <w:ilvl w:val="0"/>
                <w:numId w:val="21"/>
              </w:numPr>
              <w:jc w:val="center"/>
            </w:pPr>
            <w:r>
              <w:t xml:space="preserve">Don’t know </w:t>
            </w:r>
            <w:r>
              <w:rPr>
                <w:rStyle w:val="Codes"/>
              </w:rPr>
              <w:t>99</w:t>
            </w:r>
          </w:p>
        </w:tc>
      </w:tr>
      <w:tr w:rsidR="00195501" w14:paraId="314FBD53" w14:textId="77777777" w:rsidTr="00195501">
        <w:trPr>
          <w:jc w:val="center"/>
        </w:trPr>
        <w:tc>
          <w:tcPr>
            <w:tcW w:w="3258" w:type="dxa"/>
          </w:tcPr>
          <w:p w14:paraId="442FFD0B" w14:textId="1F7DEC43" w:rsidR="00195501" w:rsidRPr="00F10B12" w:rsidRDefault="0096365A" w:rsidP="00CF0EB6">
            <w:pPr>
              <w:pStyle w:val="TableAnswer"/>
              <w:rPr>
                <w:rStyle w:val="Codes"/>
              </w:rPr>
            </w:pPr>
            <w:r w:rsidRPr="00F10B12">
              <w:rPr>
                <w:color w:val="244061" w:themeColor="accent1" w:themeShade="80"/>
                <w:sz w:val="24"/>
                <w:szCs w:val="24"/>
              </w:rPr>
              <w:t>Use of personal protective equipment</w:t>
            </w:r>
            <w:r w:rsidR="00195501" w:rsidRPr="00F10B12">
              <w:rPr>
                <w:color w:val="244061" w:themeColor="accent1" w:themeShade="80"/>
                <w:sz w:val="24"/>
                <w:szCs w:val="24"/>
              </w:rPr>
              <w:t xml:space="preserve"> </w:t>
            </w:r>
            <w:proofErr w:type="spellStart"/>
            <w:r w:rsidRPr="00F10B12">
              <w:rPr>
                <w:rStyle w:val="Codes"/>
              </w:rPr>
              <w:t>trainingC</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000B6BC3"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5131C65F"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7D93FCA2" w14:textId="77777777" w:rsidR="00195501" w:rsidRDefault="00195501" w:rsidP="00195501">
            <w:pPr>
              <w:pStyle w:val="TableAnswer"/>
              <w:numPr>
                <w:ilvl w:val="0"/>
                <w:numId w:val="21"/>
              </w:numPr>
              <w:jc w:val="center"/>
            </w:pPr>
            <w:r>
              <w:t xml:space="preserve">Don’t know </w:t>
            </w:r>
            <w:r>
              <w:rPr>
                <w:rStyle w:val="Codes"/>
              </w:rPr>
              <w:t>99</w:t>
            </w:r>
          </w:p>
        </w:tc>
      </w:tr>
      <w:tr w:rsidR="00195501" w14:paraId="278DAD9E" w14:textId="77777777" w:rsidTr="00195501">
        <w:trPr>
          <w:jc w:val="center"/>
        </w:trPr>
        <w:tc>
          <w:tcPr>
            <w:tcW w:w="3258" w:type="dxa"/>
          </w:tcPr>
          <w:p w14:paraId="5B1EF756" w14:textId="5232E207" w:rsidR="00195501" w:rsidRPr="00F10B12" w:rsidRDefault="0096365A" w:rsidP="00CF0EB6">
            <w:pPr>
              <w:pStyle w:val="TableAnswer"/>
              <w:rPr>
                <w:rStyle w:val="Codes"/>
              </w:rPr>
            </w:pPr>
            <w:r w:rsidRPr="00F10B12">
              <w:rPr>
                <w:color w:val="244061" w:themeColor="accent1" w:themeShade="80"/>
                <w:sz w:val="24"/>
                <w:szCs w:val="24"/>
              </w:rPr>
              <w:t>Emergency action plans</w:t>
            </w:r>
            <w:r w:rsidR="00195501" w:rsidRPr="00F10B12">
              <w:rPr>
                <w:color w:val="244061" w:themeColor="accent1" w:themeShade="80"/>
                <w:sz w:val="24"/>
                <w:szCs w:val="24"/>
              </w:rPr>
              <w:t xml:space="preserve"> </w:t>
            </w:r>
            <w:proofErr w:type="spellStart"/>
            <w:r w:rsidRPr="00F10B12">
              <w:rPr>
                <w:rStyle w:val="Codes"/>
              </w:rPr>
              <w:t>trainingD</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4E038472"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77FCD9F5"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3A429652" w14:textId="77777777" w:rsidR="00195501" w:rsidRDefault="00195501" w:rsidP="00195501">
            <w:pPr>
              <w:pStyle w:val="TableAnswer"/>
              <w:numPr>
                <w:ilvl w:val="0"/>
                <w:numId w:val="21"/>
              </w:numPr>
              <w:jc w:val="center"/>
            </w:pPr>
            <w:r>
              <w:t xml:space="preserve">Don’t know </w:t>
            </w:r>
            <w:r>
              <w:rPr>
                <w:rStyle w:val="Codes"/>
              </w:rPr>
              <w:t>99</w:t>
            </w:r>
          </w:p>
        </w:tc>
      </w:tr>
      <w:tr w:rsidR="00195501" w14:paraId="7C3DE03B" w14:textId="77777777" w:rsidTr="00195501">
        <w:trPr>
          <w:jc w:val="center"/>
        </w:trPr>
        <w:tc>
          <w:tcPr>
            <w:tcW w:w="3258" w:type="dxa"/>
          </w:tcPr>
          <w:p w14:paraId="014A5A79" w14:textId="3D2C8D62" w:rsidR="00195501" w:rsidRPr="00F10B12" w:rsidRDefault="0096365A" w:rsidP="00CF0EB6">
            <w:pPr>
              <w:pStyle w:val="TableAnswer"/>
              <w:rPr>
                <w:rStyle w:val="Codes"/>
              </w:rPr>
            </w:pPr>
            <w:r w:rsidRPr="00F10B12">
              <w:rPr>
                <w:color w:val="244061" w:themeColor="accent1" w:themeShade="80"/>
                <w:sz w:val="24"/>
                <w:szCs w:val="24"/>
              </w:rPr>
              <w:t>Confined space</w:t>
            </w:r>
            <w:r w:rsidR="00195501" w:rsidRPr="00F10B12">
              <w:rPr>
                <w:color w:val="244061" w:themeColor="accent1" w:themeShade="80"/>
                <w:sz w:val="24"/>
                <w:szCs w:val="24"/>
              </w:rPr>
              <w:t xml:space="preserve"> </w:t>
            </w:r>
            <w:proofErr w:type="spellStart"/>
            <w:r w:rsidRPr="00F10B12">
              <w:rPr>
                <w:rStyle w:val="Codes"/>
              </w:rPr>
              <w:t>trainingE</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1C7D7FCB"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159C4C31"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2823B0AF" w14:textId="77777777" w:rsidR="00195501" w:rsidRDefault="00195501" w:rsidP="00195501">
            <w:pPr>
              <w:pStyle w:val="TableAnswer"/>
              <w:numPr>
                <w:ilvl w:val="0"/>
                <w:numId w:val="21"/>
              </w:numPr>
              <w:jc w:val="center"/>
            </w:pPr>
            <w:r>
              <w:t xml:space="preserve">Don’t know </w:t>
            </w:r>
            <w:r>
              <w:rPr>
                <w:rStyle w:val="Codes"/>
              </w:rPr>
              <w:t>99</w:t>
            </w:r>
          </w:p>
        </w:tc>
      </w:tr>
      <w:tr w:rsidR="00195501" w14:paraId="150023C3" w14:textId="77777777" w:rsidTr="00195501">
        <w:trPr>
          <w:jc w:val="center"/>
        </w:trPr>
        <w:tc>
          <w:tcPr>
            <w:tcW w:w="3258" w:type="dxa"/>
          </w:tcPr>
          <w:p w14:paraId="6CD037E5" w14:textId="7E645AFA" w:rsidR="00195501" w:rsidRPr="00F10B12" w:rsidRDefault="0096365A" w:rsidP="00CF0EB6">
            <w:pPr>
              <w:pStyle w:val="TableAnswer"/>
              <w:rPr>
                <w:rStyle w:val="Codes"/>
              </w:rPr>
            </w:pPr>
            <w:r w:rsidRPr="00F10B12">
              <w:rPr>
                <w:color w:val="244061" w:themeColor="accent1" w:themeShade="80"/>
                <w:sz w:val="24"/>
                <w:szCs w:val="24"/>
              </w:rPr>
              <w:t>Hazard recognition and assessment</w:t>
            </w:r>
            <w:r w:rsidR="00195501" w:rsidRPr="00F10B12">
              <w:rPr>
                <w:color w:val="244061" w:themeColor="accent1" w:themeShade="80"/>
                <w:sz w:val="24"/>
                <w:szCs w:val="24"/>
              </w:rPr>
              <w:t xml:space="preserve"> </w:t>
            </w:r>
            <w:proofErr w:type="spellStart"/>
            <w:r w:rsidRPr="00F10B12">
              <w:rPr>
                <w:rStyle w:val="Codes"/>
              </w:rPr>
              <w:t>trainingF</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0AFD498D"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31FB555B"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12064134" w14:textId="77777777" w:rsidR="00195501" w:rsidRDefault="00195501" w:rsidP="00195501">
            <w:pPr>
              <w:pStyle w:val="TableAnswer"/>
              <w:numPr>
                <w:ilvl w:val="0"/>
                <w:numId w:val="21"/>
              </w:numPr>
              <w:jc w:val="center"/>
            </w:pPr>
            <w:r>
              <w:t xml:space="preserve">Don’t know </w:t>
            </w:r>
            <w:r>
              <w:rPr>
                <w:rStyle w:val="Codes"/>
              </w:rPr>
              <w:t>99</w:t>
            </w:r>
          </w:p>
        </w:tc>
      </w:tr>
      <w:tr w:rsidR="00195501" w14:paraId="072F988E" w14:textId="77777777" w:rsidTr="00195501">
        <w:trPr>
          <w:jc w:val="center"/>
        </w:trPr>
        <w:tc>
          <w:tcPr>
            <w:tcW w:w="3258" w:type="dxa"/>
          </w:tcPr>
          <w:p w14:paraId="4168A856" w14:textId="64B5DE92" w:rsidR="00195501" w:rsidRPr="00F10B12" w:rsidRDefault="0096365A" w:rsidP="00CF0EB6">
            <w:pPr>
              <w:pStyle w:val="TableAnswer"/>
              <w:rPr>
                <w:color w:val="244061" w:themeColor="accent1" w:themeShade="80"/>
                <w:sz w:val="24"/>
                <w:szCs w:val="24"/>
              </w:rPr>
            </w:pPr>
            <w:r w:rsidRPr="00F10B12">
              <w:rPr>
                <w:color w:val="244061" w:themeColor="accent1" w:themeShade="80"/>
                <w:sz w:val="24"/>
                <w:szCs w:val="24"/>
              </w:rPr>
              <w:t>Hazard communication</w:t>
            </w:r>
            <w:r w:rsidR="00195501" w:rsidRPr="00F10B12">
              <w:rPr>
                <w:color w:val="244061" w:themeColor="accent1" w:themeShade="80"/>
                <w:sz w:val="24"/>
                <w:szCs w:val="24"/>
              </w:rPr>
              <w:t xml:space="preserve"> </w:t>
            </w:r>
            <w:proofErr w:type="spellStart"/>
            <w:r w:rsidRPr="00F10B12">
              <w:rPr>
                <w:rStyle w:val="Codes"/>
              </w:rPr>
              <w:t>trainingG</w:t>
            </w:r>
            <w:proofErr w:type="spellEnd"/>
            <w:r w:rsidR="00195501" w:rsidRPr="00F10B12">
              <w:rPr>
                <w:color w:val="244061" w:themeColor="accent1" w:themeShade="80"/>
                <w:sz w:val="24"/>
                <w:szCs w:val="24"/>
              </w:rPr>
              <w:t xml:space="preserve"> </w:t>
            </w:r>
          </w:p>
        </w:tc>
        <w:tc>
          <w:tcPr>
            <w:tcW w:w="1350" w:type="dxa"/>
            <w:tcBorders>
              <w:top w:val="single" w:sz="4" w:space="0" w:color="D9D9D9" w:themeColor="background1" w:themeShade="D9"/>
              <w:bottom w:val="single" w:sz="4" w:space="0" w:color="D9D9D9" w:themeColor="background1" w:themeShade="D9"/>
              <w:right w:val="nil"/>
            </w:tcBorders>
          </w:tcPr>
          <w:p w14:paraId="670EC36E"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3C6C4B25"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218BB1C5" w14:textId="77777777" w:rsidR="00195501" w:rsidRDefault="00195501" w:rsidP="00195501">
            <w:pPr>
              <w:pStyle w:val="TableAnswer"/>
              <w:numPr>
                <w:ilvl w:val="0"/>
                <w:numId w:val="21"/>
              </w:numPr>
              <w:jc w:val="center"/>
            </w:pPr>
            <w:r>
              <w:t xml:space="preserve">Don’t know </w:t>
            </w:r>
            <w:r>
              <w:rPr>
                <w:rStyle w:val="Codes"/>
              </w:rPr>
              <w:t>99</w:t>
            </w:r>
          </w:p>
        </w:tc>
      </w:tr>
      <w:tr w:rsidR="00195501" w14:paraId="2BEFAF15" w14:textId="77777777" w:rsidTr="00195501">
        <w:trPr>
          <w:jc w:val="center"/>
        </w:trPr>
        <w:tc>
          <w:tcPr>
            <w:tcW w:w="3258" w:type="dxa"/>
          </w:tcPr>
          <w:p w14:paraId="47FC25B9" w14:textId="1533B750" w:rsidR="00195501" w:rsidRPr="00F10B12" w:rsidRDefault="00195501" w:rsidP="00CF0EB6">
            <w:pPr>
              <w:pStyle w:val="TableAnswer"/>
              <w:rPr>
                <w:rStyle w:val="Codes"/>
              </w:rPr>
            </w:pPr>
            <w:r w:rsidRPr="00F10B12">
              <w:rPr>
                <w:color w:val="244061" w:themeColor="accent1" w:themeShade="80"/>
                <w:sz w:val="24"/>
                <w:szCs w:val="24"/>
              </w:rPr>
              <w:t>S</w:t>
            </w:r>
            <w:r w:rsidR="0096365A" w:rsidRPr="00F10B12">
              <w:rPr>
                <w:color w:val="244061" w:themeColor="accent1" w:themeShade="80"/>
                <w:sz w:val="24"/>
                <w:szCs w:val="24"/>
              </w:rPr>
              <w:t>top work authority</w:t>
            </w:r>
            <w:r w:rsidRPr="00F10B12">
              <w:rPr>
                <w:color w:val="244061" w:themeColor="accent1" w:themeShade="80"/>
                <w:sz w:val="24"/>
                <w:szCs w:val="24"/>
              </w:rPr>
              <w:t xml:space="preserve"> </w:t>
            </w:r>
            <w:proofErr w:type="spellStart"/>
            <w:r w:rsidR="0096365A" w:rsidRPr="00F10B12">
              <w:rPr>
                <w:rStyle w:val="Codes"/>
              </w:rPr>
              <w:t>trainingH</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2F401581"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4885D3E6"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511EF6D2" w14:textId="77777777" w:rsidR="00195501" w:rsidRDefault="00195501" w:rsidP="00195501">
            <w:pPr>
              <w:pStyle w:val="TableAnswer"/>
              <w:numPr>
                <w:ilvl w:val="0"/>
                <w:numId w:val="21"/>
              </w:numPr>
              <w:jc w:val="center"/>
            </w:pPr>
            <w:r>
              <w:t xml:space="preserve">Don’t know </w:t>
            </w:r>
            <w:r>
              <w:rPr>
                <w:rStyle w:val="Codes"/>
              </w:rPr>
              <w:t>99</w:t>
            </w:r>
          </w:p>
        </w:tc>
      </w:tr>
      <w:tr w:rsidR="00195501" w14:paraId="317096F1" w14:textId="77777777" w:rsidTr="00195501">
        <w:trPr>
          <w:jc w:val="center"/>
        </w:trPr>
        <w:tc>
          <w:tcPr>
            <w:tcW w:w="3258" w:type="dxa"/>
          </w:tcPr>
          <w:p w14:paraId="251C7579" w14:textId="0297D9EF" w:rsidR="00195501" w:rsidRPr="00F10B12" w:rsidRDefault="0096365A" w:rsidP="00CF0EB6">
            <w:pPr>
              <w:pStyle w:val="TableAnswer"/>
              <w:rPr>
                <w:color w:val="244061" w:themeColor="accent1" w:themeShade="80"/>
                <w:sz w:val="24"/>
                <w:szCs w:val="24"/>
              </w:rPr>
            </w:pPr>
            <w:r w:rsidRPr="00F10B12">
              <w:rPr>
                <w:color w:val="244061" w:themeColor="accent1" w:themeShade="80"/>
                <w:sz w:val="24"/>
                <w:szCs w:val="24"/>
              </w:rPr>
              <w:t>Safety data sheets</w:t>
            </w:r>
            <w:r w:rsidR="00195501" w:rsidRPr="00F10B12">
              <w:rPr>
                <w:color w:val="244061" w:themeColor="accent1" w:themeShade="80"/>
                <w:sz w:val="24"/>
                <w:szCs w:val="24"/>
              </w:rPr>
              <w:t xml:space="preserve"> </w:t>
            </w:r>
            <w:proofErr w:type="spellStart"/>
            <w:r w:rsidRPr="00F10B12">
              <w:rPr>
                <w:rStyle w:val="Codes"/>
              </w:rPr>
              <w:t>trainingI</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4FD36950"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7C7C1167"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3EB49979" w14:textId="77777777" w:rsidR="00195501" w:rsidRDefault="00195501" w:rsidP="00195501">
            <w:pPr>
              <w:pStyle w:val="TableAnswer"/>
              <w:numPr>
                <w:ilvl w:val="0"/>
                <w:numId w:val="21"/>
              </w:numPr>
              <w:jc w:val="center"/>
            </w:pPr>
            <w:r>
              <w:t xml:space="preserve">Don’t know </w:t>
            </w:r>
            <w:r>
              <w:rPr>
                <w:rStyle w:val="Codes"/>
              </w:rPr>
              <w:t>99</w:t>
            </w:r>
          </w:p>
        </w:tc>
      </w:tr>
      <w:tr w:rsidR="00195501" w14:paraId="34514031" w14:textId="77777777" w:rsidTr="00195501">
        <w:trPr>
          <w:jc w:val="center"/>
        </w:trPr>
        <w:tc>
          <w:tcPr>
            <w:tcW w:w="3258" w:type="dxa"/>
          </w:tcPr>
          <w:p w14:paraId="475B692D" w14:textId="66A226CD" w:rsidR="00195501" w:rsidRPr="00F10B12" w:rsidRDefault="0096365A" w:rsidP="00CF0EB6">
            <w:pPr>
              <w:pStyle w:val="TableAnswer"/>
              <w:rPr>
                <w:rStyle w:val="Codes"/>
              </w:rPr>
            </w:pPr>
            <w:r w:rsidRPr="00F10B12">
              <w:rPr>
                <w:color w:val="244061" w:themeColor="accent1" w:themeShade="80"/>
                <w:sz w:val="24"/>
                <w:szCs w:val="24"/>
              </w:rPr>
              <w:t>Lock out/tag out procedures</w:t>
            </w:r>
            <w:r w:rsidR="00195501" w:rsidRPr="00F10B12">
              <w:rPr>
                <w:color w:val="244061" w:themeColor="accent1" w:themeShade="80"/>
                <w:sz w:val="24"/>
                <w:szCs w:val="24"/>
              </w:rPr>
              <w:t xml:space="preserve"> </w:t>
            </w:r>
            <w:proofErr w:type="spellStart"/>
            <w:r w:rsidRPr="00F10B12">
              <w:rPr>
                <w:rStyle w:val="Codes"/>
              </w:rPr>
              <w:t>trainingJ</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18DEC415"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35152036"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06819582" w14:textId="77777777" w:rsidR="00195501" w:rsidRDefault="00195501" w:rsidP="00195501">
            <w:pPr>
              <w:pStyle w:val="TableAnswer"/>
              <w:numPr>
                <w:ilvl w:val="0"/>
                <w:numId w:val="21"/>
              </w:numPr>
              <w:jc w:val="center"/>
            </w:pPr>
            <w:r>
              <w:t xml:space="preserve">Don’t know </w:t>
            </w:r>
            <w:r>
              <w:rPr>
                <w:rStyle w:val="Codes"/>
              </w:rPr>
              <w:t>99</w:t>
            </w:r>
          </w:p>
        </w:tc>
      </w:tr>
      <w:tr w:rsidR="00195501" w14:paraId="58D2D503" w14:textId="77777777" w:rsidTr="003379F9">
        <w:trPr>
          <w:jc w:val="center"/>
        </w:trPr>
        <w:tc>
          <w:tcPr>
            <w:tcW w:w="3258" w:type="dxa"/>
          </w:tcPr>
          <w:p w14:paraId="2C1878D6" w14:textId="2319587A" w:rsidR="00195501" w:rsidRPr="00F10B12" w:rsidRDefault="0096365A" w:rsidP="00CF0EB6">
            <w:pPr>
              <w:pStyle w:val="TableAnswer"/>
              <w:rPr>
                <w:rStyle w:val="Codes"/>
              </w:rPr>
            </w:pPr>
            <w:r w:rsidRPr="00F10B12">
              <w:rPr>
                <w:color w:val="244061" w:themeColor="accent1" w:themeShade="80"/>
                <w:sz w:val="24"/>
                <w:szCs w:val="24"/>
              </w:rPr>
              <w:t>Job hazard analysis</w:t>
            </w:r>
            <w:r w:rsidR="00195501" w:rsidRPr="00F10B12">
              <w:rPr>
                <w:color w:val="244061" w:themeColor="accent1" w:themeShade="80"/>
                <w:sz w:val="24"/>
                <w:szCs w:val="24"/>
              </w:rPr>
              <w:t xml:space="preserve"> </w:t>
            </w:r>
            <w:proofErr w:type="spellStart"/>
            <w:r w:rsidRPr="00F10B12">
              <w:rPr>
                <w:rStyle w:val="Codes"/>
              </w:rPr>
              <w:t>trainingK</w:t>
            </w:r>
            <w:proofErr w:type="spellEnd"/>
          </w:p>
        </w:tc>
        <w:tc>
          <w:tcPr>
            <w:tcW w:w="1350" w:type="dxa"/>
            <w:tcBorders>
              <w:top w:val="single" w:sz="4" w:space="0" w:color="D9D9D9" w:themeColor="background1" w:themeShade="D9"/>
              <w:bottom w:val="single" w:sz="4" w:space="0" w:color="D9D9D9" w:themeColor="background1" w:themeShade="D9"/>
              <w:right w:val="nil"/>
            </w:tcBorders>
          </w:tcPr>
          <w:p w14:paraId="41E065D6" w14:textId="77777777" w:rsidR="00195501" w:rsidRDefault="00195501" w:rsidP="00195501">
            <w:pPr>
              <w:pStyle w:val="TableAnswer"/>
              <w:numPr>
                <w:ilvl w:val="0"/>
                <w:numId w:val="21"/>
              </w:numPr>
              <w:jc w:val="center"/>
            </w:pPr>
            <w:r>
              <w:t xml:space="preserve">Yes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58AF9024"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6239A744" w14:textId="77777777" w:rsidR="00195501" w:rsidRDefault="00195501" w:rsidP="00195501">
            <w:pPr>
              <w:pStyle w:val="TableAnswer"/>
              <w:numPr>
                <w:ilvl w:val="0"/>
                <w:numId w:val="21"/>
              </w:numPr>
              <w:jc w:val="center"/>
            </w:pPr>
            <w:r>
              <w:t xml:space="preserve">Don’t know </w:t>
            </w:r>
            <w:r>
              <w:rPr>
                <w:rStyle w:val="Codes"/>
              </w:rPr>
              <w:t>99</w:t>
            </w:r>
          </w:p>
        </w:tc>
      </w:tr>
      <w:tr w:rsidR="00195501" w14:paraId="4CFFDF65" w14:textId="77777777" w:rsidTr="003379F9">
        <w:trPr>
          <w:jc w:val="center"/>
        </w:trPr>
        <w:tc>
          <w:tcPr>
            <w:tcW w:w="3258" w:type="dxa"/>
          </w:tcPr>
          <w:p w14:paraId="42E5D15C" w14:textId="77777777" w:rsidR="00195501" w:rsidRDefault="0096365A" w:rsidP="00CF0EB6">
            <w:pPr>
              <w:pStyle w:val="TableAnswer"/>
              <w:rPr>
                <w:color w:val="244061" w:themeColor="accent1" w:themeShade="80"/>
                <w:sz w:val="24"/>
                <w:szCs w:val="24"/>
              </w:rPr>
            </w:pPr>
            <w:r w:rsidRPr="00F10B12">
              <w:rPr>
                <w:color w:val="244061" w:themeColor="accent1" w:themeShade="80"/>
                <w:sz w:val="24"/>
                <w:szCs w:val="24"/>
              </w:rPr>
              <w:t xml:space="preserve">Other trainings </w:t>
            </w:r>
            <w:r w:rsidRPr="00F10B12">
              <w:rPr>
                <w:i/>
              </w:rPr>
              <w:t>(please specify):</w:t>
            </w:r>
            <w:r w:rsidRPr="00F10B12">
              <w:t xml:space="preserve"> </w:t>
            </w:r>
            <w:proofErr w:type="spellStart"/>
            <w:r w:rsidR="003379F9" w:rsidRPr="00F10B12">
              <w:rPr>
                <w:rStyle w:val="Codes"/>
              </w:rPr>
              <w:t>trainingO</w:t>
            </w:r>
            <w:proofErr w:type="spellEnd"/>
            <w:r w:rsidRPr="00F10B12">
              <w:rPr>
                <w:color w:val="244061" w:themeColor="accent1" w:themeShade="80"/>
                <w:sz w:val="24"/>
                <w:szCs w:val="24"/>
              </w:rPr>
              <w:t xml:space="preserve"> </w:t>
            </w:r>
          </w:p>
          <w:p w14:paraId="2B42B0DA" w14:textId="059D925D" w:rsidR="00CF0EB6" w:rsidRPr="00F10B12" w:rsidRDefault="00CF0EB6" w:rsidP="00CF0EB6">
            <w:pPr>
              <w:pStyle w:val="TableAnswer"/>
              <w:rPr>
                <w:color w:val="244061" w:themeColor="accent1" w:themeShade="80"/>
                <w:sz w:val="24"/>
                <w:szCs w:val="24"/>
              </w:rPr>
            </w:pPr>
            <w:r>
              <w:rPr>
                <w:color w:val="244061" w:themeColor="accent1" w:themeShade="80"/>
                <w:sz w:val="24"/>
                <w:szCs w:val="24"/>
              </w:rPr>
              <w:t>_________________________</w:t>
            </w:r>
          </w:p>
        </w:tc>
        <w:tc>
          <w:tcPr>
            <w:tcW w:w="1350" w:type="dxa"/>
            <w:tcBorders>
              <w:top w:val="single" w:sz="4" w:space="0" w:color="D9D9D9" w:themeColor="background1" w:themeShade="D9"/>
              <w:bottom w:val="nil"/>
              <w:right w:val="nil"/>
            </w:tcBorders>
          </w:tcPr>
          <w:p w14:paraId="38877017" w14:textId="7E62C453" w:rsidR="00195501" w:rsidRDefault="00195501" w:rsidP="003379F9">
            <w:pPr>
              <w:pStyle w:val="TableAnswer"/>
            </w:pPr>
          </w:p>
        </w:tc>
        <w:tc>
          <w:tcPr>
            <w:tcW w:w="1350" w:type="dxa"/>
            <w:tcBorders>
              <w:top w:val="single" w:sz="4" w:space="0" w:color="D9D9D9" w:themeColor="background1" w:themeShade="D9"/>
              <w:left w:val="nil"/>
              <w:bottom w:val="nil"/>
              <w:right w:val="nil"/>
            </w:tcBorders>
          </w:tcPr>
          <w:p w14:paraId="3EE3F47A" w14:textId="2DC5E2FD" w:rsidR="00195501" w:rsidRDefault="00195501" w:rsidP="003379F9">
            <w:pPr>
              <w:pStyle w:val="TableAnswer"/>
              <w:ind w:left="360"/>
            </w:pPr>
          </w:p>
        </w:tc>
        <w:tc>
          <w:tcPr>
            <w:tcW w:w="2502" w:type="dxa"/>
            <w:tcBorders>
              <w:top w:val="single" w:sz="4" w:space="0" w:color="D9D9D9" w:themeColor="background1" w:themeShade="D9"/>
              <w:left w:val="nil"/>
              <w:bottom w:val="nil"/>
            </w:tcBorders>
          </w:tcPr>
          <w:p w14:paraId="4A26C928" w14:textId="47FF7204" w:rsidR="00195501" w:rsidRDefault="00195501" w:rsidP="003379F9">
            <w:pPr>
              <w:pStyle w:val="TableAnswer"/>
              <w:ind w:left="360"/>
            </w:pPr>
          </w:p>
        </w:tc>
      </w:tr>
    </w:tbl>
    <w:p w14:paraId="1EB52512" w14:textId="77777777" w:rsidR="007A78C5" w:rsidRDefault="007A78C5" w:rsidP="007A78C5">
      <w:pPr>
        <w:pStyle w:val="Heading3"/>
      </w:pPr>
      <w:r>
        <w:t>Do you think you were trained well enough to do your job safely?</w:t>
      </w:r>
    </w:p>
    <w:p w14:paraId="265BE4A7" w14:textId="77777777" w:rsidR="007A78C5" w:rsidRPr="001C53E7" w:rsidRDefault="007A78C5" w:rsidP="007A78C5">
      <w:pPr>
        <w:pStyle w:val="ListParagraph"/>
        <w:numPr>
          <w:ilvl w:val="0"/>
          <w:numId w:val="11"/>
        </w:numPr>
        <w:ind w:left="1656"/>
      </w:pPr>
      <w:r w:rsidRPr="001C53E7">
        <w:t>Yes</w:t>
      </w:r>
      <w:r>
        <w:t xml:space="preserve"> </w:t>
      </w:r>
      <w:r>
        <w:rPr>
          <w:rStyle w:val="Codes"/>
        </w:rPr>
        <w:t>1</w:t>
      </w:r>
    </w:p>
    <w:p w14:paraId="2E5FAE97" w14:textId="77777777" w:rsidR="007A78C5" w:rsidRPr="00DD36EA" w:rsidRDefault="007A78C5" w:rsidP="007A78C5">
      <w:pPr>
        <w:pStyle w:val="ListParagraph"/>
        <w:numPr>
          <w:ilvl w:val="0"/>
          <w:numId w:val="11"/>
        </w:numPr>
        <w:ind w:left="1656"/>
        <w:rPr>
          <w:rStyle w:val="Codes"/>
          <w:vanish w:val="0"/>
          <w:color w:val="auto"/>
        </w:rPr>
      </w:pPr>
      <w:r w:rsidRPr="001C53E7">
        <w:t>No</w:t>
      </w:r>
      <w:r>
        <w:t xml:space="preserve"> </w:t>
      </w:r>
      <w:r>
        <w:rPr>
          <w:rStyle w:val="Codes"/>
        </w:rPr>
        <w:t>2</w:t>
      </w:r>
    </w:p>
    <w:p w14:paraId="2DA7F029" w14:textId="19AA9D18" w:rsidR="007A78C5" w:rsidRDefault="007A78C5" w:rsidP="00BC24ED">
      <w:pPr>
        <w:pStyle w:val="ListParagraph"/>
        <w:numPr>
          <w:ilvl w:val="0"/>
          <w:numId w:val="11"/>
        </w:numPr>
        <w:ind w:left="1656"/>
      </w:pPr>
      <w:r w:rsidRPr="001C53E7">
        <w:t>Don’t know</w:t>
      </w:r>
      <w:r>
        <w:t xml:space="preserve"> </w:t>
      </w:r>
      <w:r>
        <w:rPr>
          <w:rStyle w:val="Codes"/>
        </w:rPr>
        <w:t>99</w:t>
      </w:r>
    </w:p>
    <w:p w14:paraId="53F9F020" w14:textId="3B432C7A" w:rsidR="00643256" w:rsidRDefault="00643256" w:rsidP="008F563A">
      <w:pPr>
        <w:pStyle w:val="Heading3"/>
      </w:pPr>
      <w:r w:rsidRPr="0066111D">
        <w:t>Have you ever received formal classroom training in</w:t>
      </w:r>
      <w:r w:rsidR="0056171E">
        <w:t xml:space="preserve"> </w:t>
      </w:r>
      <w:proofErr w:type="spellStart"/>
      <w:r w:rsidR="0056171E">
        <w:t>SafelandUSA</w:t>
      </w:r>
      <w:proofErr w:type="spellEnd"/>
      <w:r w:rsidR="0056171E">
        <w:t xml:space="preserve">? </w:t>
      </w:r>
      <w:proofErr w:type="spellStart"/>
      <w:proofErr w:type="gramStart"/>
      <w:r w:rsidR="0056171E">
        <w:rPr>
          <w:rStyle w:val="Codes"/>
        </w:rPr>
        <w:t>safelandUSA</w:t>
      </w:r>
      <w:proofErr w:type="spellEnd"/>
      <w:proofErr w:type="gramEnd"/>
    </w:p>
    <w:p w14:paraId="5DF7D7C7" w14:textId="504D4D98" w:rsidR="00F10B12" w:rsidRPr="00337564" w:rsidRDefault="00F10B12" w:rsidP="0056171E">
      <w:pPr>
        <w:pStyle w:val="ListParagraph"/>
        <w:numPr>
          <w:ilvl w:val="0"/>
          <w:numId w:val="11"/>
        </w:numPr>
        <w:ind w:left="1656"/>
        <w:rPr>
          <w:rStyle w:val="Goto"/>
          <w:i w:val="0"/>
          <w:color w:val="auto"/>
        </w:rPr>
      </w:pPr>
      <w:r w:rsidRPr="001C53E7">
        <w:t>Yes</w:t>
      </w:r>
      <w:r>
        <w:t xml:space="preserve">, 0-12 months ago </w:t>
      </w:r>
      <w:r>
        <w:rPr>
          <w:rStyle w:val="Codes"/>
        </w:rPr>
        <w:t>1</w:t>
      </w:r>
    </w:p>
    <w:p w14:paraId="5BC99539" w14:textId="3740E992" w:rsidR="00F10B12" w:rsidRPr="00F10B12" w:rsidRDefault="00F10B12" w:rsidP="00F10B12">
      <w:pPr>
        <w:pStyle w:val="ListParagraph"/>
        <w:numPr>
          <w:ilvl w:val="0"/>
          <w:numId w:val="11"/>
        </w:numPr>
        <w:ind w:left="1656"/>
        <w:rPr>
          <w:rStyle w:val="Codes"/>
          <w:vanish w:val="0"/>
          <w:color w:val="auto"/>
        </w:rPr>
      </w:pPr>
      <w:r>
        <w:t xml:space="preserve">Yes, 12+ months ago </w:t>
      </w:r>
      <w:r>
        <w:rPr>
          <w:rStyle w:val="Codes"/>
        </w:rPr>
        <w:t>3</w:t>
      </w:r>
    </w:p>
    <w:p w14:paraId="28541F3A" w14:textId="7E44FA3D" w:rsidR="00F10B12" w:rsidRPr="00F10B12" w:rsidRDefault="00F10B12" w:rsidP="00F10B12">
      <w:pPr>
        <w:pStyle w:val="ListParagraph"/>
        <w:numPr>
          <w:ilvl w:val="0"/>
          <w:numId w:val="11"/>
        </w:numPr>
        <w:ind w:left="1656"/>
        <w:rPr>
          <w:rStyle w:val="Goto"/>
          <w:i w:val="0"/>
          <w:color w:val="auto"/>
        </w:rPr>
      </w:pPr>
      <w:r>
        <w:t xml:space="preserve">No </w:t>
      </w:r>
      <w:r>
        <w:rPr>
          <w:rStyle w:val="Codes"/>
        </w:rPr>
        <w:t>2</w:t>
      </w:r>
    </w:p>
    <w:p w14:paraId="07FD96BB" w14:textId="336D8BD8" w:rsidR="0056171E" w:rsidRPr="0056171E" w:rsidRDefault="00F10B12" w:rsidP="0056171E">
      <w:pPr>
        <w:pStyle w:val="ListParagraph"/>
        <w:numPr>
          <w:ilvl w:val="0"/>
          <w:numId w:val="11"/>
        </w:numPr>
        <w:ind w:left="1656"/>
        <w:rPr>
          <w:rStyle w:val="Goto"/>
          <w:i w:val="0"/>
          <w:color w:val="auto"/>
        </w:rPr>
      </w:pPr>
      <w:r>
        <w:lastRenderedPageBreak/>
        <w:t xml:space="preserve">Don’t know </w:t>
      </w:r>
      <w:r w:rsidRPr="007615A8">
        <w:rPr>
          <w:rStyle w:val="Codes"/>
        </w:rPr>
        <w:t>99</w:t>
      </w:r>
    </w:p>
    <w:p w14:paraId="367DCE59" w14:textId="72872A95" w:rsidR="008B4C17" w:rsidRDefault="006654C0" w:rsidP="002346C7">
      <w:pPr>
        <w:pStyle w:val="Heading2"/>
        <w:numPr>
          <w:ilvl w:val="0"/>
          <w:numId w:val="0"/>
        </w:numPr>
      </w:pPr>
      <w:r>
        <w:t>S</w:t>
      </w:r>
      <w:r w:rsidR="008B4C17">
        <w:t>afety Culture</w:t>
      </w:r>
    </w:p>
    <w:p w14:paraId="4A7915E1" w14:textId="77777777" w:rsidR="0015784F" w:rsidRDefault="0015784F" w:rsidP="0015784F">
      <w:pPr>
        <w:pStyle w:val="Heading3"/>
      </w:pPr>
      <w:r w:rsidRPr="0066111D">
        <w:t>Does your company off</w:t>
      </w:r>
      <w:r>
        <w:t xml:space="preserve">er safety awards/incentives? </w:t>
      </w:r>
      <w:proofErr w:type="gramStart"/>
      <w:r>
        <w:rPr>
          <w:rStyle w:val="Codes"/>
        </w:rPr>
        <w:t>awards</w:t>
      </w:r>
      <w:proofErr w:type="gramEnd"/>
    </w:p>
    <w:p w14:paraId="224940AA" w14:textId="77777777" w:rsidR="0015784F" w:rsidRPr="001C53E7" w:rsidRDefault="0015784F" w:rsidP="0015784F">
      <w:pPr>
        <w:pStyle w:val="ListParagraph"/>
        <w:numPr>
          <w:ilvl w:val="0"/>
          <w:numId w:val="11"/>
        </w:numPr>
        <w:ind w:left="1656"/>
      </w:pPr>
      <w:r w:rsidRPr="001C53E7">
        <w:t>Yes</w:t>
      </w:r>
      <w:r>
        <w:t xml:space="preserve"> </w:t>
      </w:r>
      <w:r>
        <w:rPr>
          <w:rStyle w:val="Codes"/>
        </w:rPr>
        <w:t>1</w:t>
      </w:r>
    </w:p>
    <w:p w14:paraId="6F42911F" w14:textId="77777777" w:rsidR="0015784F" w:rsidRPr="00DD36EA" w:rsidRDefault="0015784F" w:rsidP="0015784F">
      <w:pPr>
        <w:pStyle w:val="ListParagraph"/>
        <w:numPr>
          <w:ilvl w:val="0"/>
          <w:numId w:val="11"/>
        </w:numPr>
        <w:ind w:left="1656"/>
        <w:rPr>
          <w:rStyle w:val="Codes"/>
          <w:vanish w:val="0"/>
          <w:color w:val="auto"/>
        </w:rPr>
      </w:pPr>
      <w:r w:rsidRPr="001C53E7">
        <w:t>No</w:t>
      </w:r>
      <w:r>
        <w:t xml:space="preserve"> </w:t>
      </w:r>
      <w:r>
        <w:rPr>
          <w:rStyle w:val="Codes"/>
        </w:rPr>
        <w:t>2</w:t>
      </w:r>
    </w:p>
    <w:p w14:paraId="67C64A85" w14:textId="77777777" w:rsidR="0015784F" w:rsidRPr="00145D7B" w:rsidRDefault="0015784F" w:rsidP="0015784F">
      <w:pPr>
        <w:pStyle w:val="ListParagraph"/>
        <w:numPr>
          <w:ilvl w:val="0"/>
          <w:numId w:val="11"/>
        </w:numPr>
        <w:ind w:left="1656"/>
      </w:pPr>
      <w:r w:rsidRPr="001C53E7">
        <w:t>Don’t know</w:t>
      </w:r>
      <w:r>
        <w:t xml:space="preserve"> </w:t>
      </w:r>
      <w:r>
        <w:rPr>
          <w:rStyle w:val="Codes"/>
        </w:rPr>
        <w:t>99</w:t>
      </w:r>
    </w:p>
    <w:p w14:paraId="2FE1B6B2" w14:textId="142A36A0" w:rsidR="00643256" w:rsidRDefault="00643256" w:rsidP="00643256">
      <w:pPr>
        <w:pStyle w:val="Heading3"/>
      </w:pPr>
      <w:r>
        <w:t>Does your company offer production bonuses?</w:t>
      </w:r>
      <w:r w:rsidR="0056171E">
        <w:t xml:space="preserve"> </w:t>
      </w:r>
      <w:proofErr w:type="spellStart"/>
      <w:proofErr w:type="gramStart"/>
      <w:r w:rsidR="0056171E">
        <w:rPr>
          <w:rStyle w:val="Codes"/>
        </w:rPr>
        <w:t>productionBonus</w:t>
      </w:r>
      <w:proofErr w:type="spellEnd"/>
      <w:proofErr w:type="gramEnd"/>
    </w:p>
    <w:p w14:paraId="0CAE8DBC" w14:textId="77777777" w:rsidR="0056171E" w:rsidRPr="001C53E7" w:rsidRDefault="0056171E" w:rsidP="0056171E">
      <w:pPr>
        <w:pStyle w:val="ListParagraph"/>
        <w:numPr>
          <w:ilvl w:val="0"/>
          <w:numId w:val="11"/>
        </w:numPr>
        <w:ind w:left="1656"/>
      </w:pPr>
      <w:r w:rsidRPr="001C53E7">
        <w:t>Yes</w:t>
      </w:r>
      <w:r>
        <w:t xml:space="preserve"> </w:t>
      </w:r>
      <w:r>
        <w:rPr>
          <w:rStyle w:val="Codes"/>
        </w:rPr>
        <w:t>1</w:t>
      </w:r>
    </w:p>
    <w:p w14:paraId="1F801AF3" w14:textId="77777777" w:rsidR="0056171E" w:rsidRPr="00DD36EA" w:rsidRDefault="0056171E" w:rsidP="0056171E">
      <w:pPr>
        <w:pStyle w:val="ListParagraph"/>
        <w:numPr>
          <w:ilvl w:val="0"/>
          <w:numId w:val="11"/>
        </w:numPr>
        <w:ind w:left="1656"/>
        <w:rPr>
          <w:rStyle w:val="Codes"/>
          <w:vanish w:val="0"/>
          <w:color w:val="auto"/>
        </w:rPr>
      </w:pPr>
      <w:r w:rsidRPr="001C53E7">
        <w:t>No</w:t>
      </w:r>
      <w:r>
        <w:t xml:space="preserve"> </w:t>
      </w:r>
      <w:r>
        <w:rPr>
          <w:rStyle w:val="Codes"/>
        </w:rPr>
        <w:t>2</w:t>
      </w:r>
    </w:p>
    <w:p w14:paraId="109691DB" w14:textId="77777777" w:rsidR="0056171E" w:rsidRPr="00145D7B" w:rsidRDefault="0056171E" w:rsidP="0056171E">
      <w:pPr>
        <w:pStyle w:val="ListParagraph"/>
        <w:numPr>
          <w:ilvl w:val="0"/>
          <w:numId w:val="11"/>
        </w:numPr>
        <w:ind w:left="1656"/>
      </w:pPr>
      <w:r w:rsidRPr="001C53E7">
        <w:t>Don’t know</w:t>
      </w:r>
      <w:r>
        <w:t xml:space="preserve"> </w:t>
      </w:r>
      <w:r>
        <w:rPr>
          <w:rStyle w:val="Codes"/>
        </w:rPr>
        <w:t>99</w:t>
      </w:r>
    </w:p>
    <w:p w14:paraId="012A9BAA" w14:textId="31DADCF9" w:rsidR="00643256" w:rsidRDefault="00643256" w:rsidP="00643256">
      <w:pPr>
        <w:pStyle w:val="Heading3"/>
      </w:pPr>
      <w:r>
        <w:t>Have you or your crew ever not reported an injury/incident because it would prevent you from receiving a safety or injury free bonus?</w:t>
      </w:r>
      <w:r w:rsidR="0056171E">
        <w:t xml:space="preserve"> </w:t>
      </w:r>
      <w:proofErr w:type="spellStart"/>
      <w:proofErr w:type="gramStart"/>
      <w:r w:rsidR="0056171E">
        <w:rPr>
          <w:rStyle w:val="Codes"/>
        </w:rPr>
        <w:t>notReportInjury</w:t>
      </w:r>
      <w:proofErr w:type="spellEnd"/>
      <w:proofErr w:type="gramEnd"/>
    </w:p>
    <w:p w14:paraId="31AE6A0D" w14:textId="77777777" w:rsidR="0056171E" w:rsidRPr="001C53E7" w:rsidRDefault="0056171E" w:rsidP="0056171E">
      <w:pPr>
        <w:pStyle w:val="ListParagraph"/>
        <w:numPr>
          <w:ilvl w:val="0"/>
          <w:numId w:val="11"/>
        </w:numPr>
        <w:ind w:left="1656"/>
      </w:pPr>
      <w:r w:rsidRPr="001C53E7">
        <w:t>Yes</w:t>
      </w:r>
      <w:r>
        <w:t xml:space="preserve"> </w:t>
      </w:r>
      <w:r>
        <w:rPr>
          <w:rStyle w:val="Codes"/>
        </w:rPr>
        <w:t>1</w:t>
      </w:r>
    </w:p>
    <w:p w14:paraId="0B273B62" w14:textId="77777777" w:rsidR="0056171E" w:rsidRPr="00DD36EA" w:rsidRDefault="0056171E" w:rsidP="0056171E">
      <w:pPr>
        <w:pStyle w:val="ListParagraph"/>
        <w:numPr>
          <w:ilvl w:val="0"/>
          <w:numId w:val="11"/>
        </w:numPr>
        <w:ind w:left="1656"/>
        <w:rPr>
          <w:rStyle w:val="Codes"/>
          <w:vanish w:val="0"/>
          <w:color w:val="auto"/>
        </w:rPr>
      </w:pPr>
      <w:r w:rsidRPr="001C53E7">
        <w:t>No</w:t>
      </w:r>
      <w:r>
        <w:t xml:space="preserve"> </w:t>
      </w:r>
      <w:r>
        <w:rPr>
          <w:rStyle w:val="Codes"/>
        </w:rPr>
        <w:t>2</w:t>
      </w:r>
    </w:p>
    <w:p w14:paraId="7B1DDD17" w14:textId="77777777" w:rsidR="0056171E" w:rsidRPr="00145D7B" w:rsidRDefault="0056171E" w:rsidP="0056171E">
      <w:pPr>
        <w:pStyle w:val="ListParagraph"/>
        <w:numPr>
          <w:ilvl w:val="0"/>
          <w:numId w:val="11"/>
        </w:numPr>
        <w:ind w:left="1656"/>
      </w:pPr>
      <w:r w:rsidRPr="001C53E7">
        <w:t>Don’t know</w:t>
      </w:r>
      <w:r>
        <w:t xml:space="preserve"> </w:t>
      </w:r>
      <w:r>
        <w:rPr>
          <w:rStyle w:val="Codes"/>
        </w:rPr>
        <w:t>99</w:t>
      </w:r>
    </w:p>
    <w:p w14:paraId="5AA289CB" w14:textId="4CA9EF8D" w:rsidR="00643256" w:rsidRDefault="00643256" w:rsidP="00643256">
      <w:pPr>
        <w:pStyle w:val="Heading3"/>
      </w:pPr>
      <w:r>
        <w:t>Does your company have a safety program, written policies, rules or guidelines regarding workplace safety?</w:t>
      </w:r>
      <w:r w:rsidR="0056171E">
        <w:t xml:space="preserve"> </w:t>
      </w:r>
      <w:proofErr w:type="spellStart"/>
      <w:proofErr w:type="gramStart"/>
      <w:r w:rsidR="0056171E">
        <w:rPr>
          <w:rStyle w:val="Codes"/>
        </w:rPr>
        <w:t>safetyProgram</w:t>
      </w:r>
      <w:proofErr w:type="spellEnd"/>
      <w:proofErr w:type="gramEnd"/>
    </w:p>
    <w:p w14:paraId="726D776F" w14:textId="77777777" w:rsidR="0056171E" w:rsidRPr="001C53E7" w:rsidRDefault="0056171E" w:rsidP="0056171E">
      <w:pPr>
        <w:pStyle w:val="ListParagraph"/>
        <w:numPr>
          <w:ilvl w:val="0"/>
          <w:numId w:val="11"/>
        </w:numPr>
        <w:ind w:left="1656"/>
      </w:pPr>
      <w:r w:rsidRPr="001C53E7">
        <w:t>Yes</w:t>
      </w:r>
      <w:r>
        <w:t xml:space="preserve"> </w:t>
      </w:r>
      <w:r>
        <w:rPr>
          <w:rStyle w:val="Codes"/>
        </w:rPr>
        <w:t>1</w:t>
      </w:r>
    </w:p>
    <w:p w14:paraId="6C8BDF3F" w14:textId="77777777" w:rsidR="0056171E" w:rsidRPr="00DD36EA" w:rsidRDefault="0056171E" w:rsidP="0056171E">
      <w:pPr>
        <w:pStyle w:val="ListParagraph"/>
        <w:numPr>
          <w:ilvl w:val="0"/>
          <w:numId w:val="11"/>
        </w:numPr>
        <w:ind w:left="1656"/>
        <w:rPr>
          <w:rStyle w:val="Codes"/>
          <w:vanish w:val="0"/>
          <w:color w:val="auto"/>
        </w:rPr>
      </w:pPr>
      <w:r w:rsidRPr="001C53E7">
        <w:t>No</w:t>
      </w:r>
      <w:r>
        <w:t xml:space="preserve"> </w:t>
      </w:r>
      <w:r>
        <w:rPr>
          <w:rStyle w:val="Codes"/>
        </w:rPr>
        <w:t>2</w:t>
      </w:r>
    </w:p>
    <w:p w14:paraId="4D0072E4" w14:textId="77777777" w:rsidR="0056171E" w:rsidRPr="00145D7B" w:rsidRDefault="0056171E" w:rsidP="0056171E">
      <w:pPr>
        <w:pStyle w:val="ListParagraph"/>
        <w:numPr>
          <w:ilvl w:val="0"/>
          <w:numId w:val="11"/>
        </w:numPr>
        <w:ind w:left="1656"/>
      </w:pPr>
      <w:r w:rsidRPr="001C53E7">
        <w:t>Don’t know</w:t>
      </w:r>
      <w:r>
        <w:t xml:space="preserve"> </w:t>
      </w:r>
      <w:r>
        <w:rPr>
          <w:rStyle w:val="Codes"/>
        </w:rPr>
        <w:t>99</w:t>
      </w:r>
    </w:p>
    <w:p w14:paraId="4A4D7839" w14:textId="75A2B7EE" w:rsidR="00095165" w:rsidRDefault="00643256" w:rsidP="00643256">
      <w:pPr>
        <w:pStyle w:val="Heading3"/>
      </w:pPr>
      <w:r>
        <w:t xml:space="preserve">Does your company have a program </w:t>
      </w:r>
      <w:r w:rsidR="00095165">
        <w:t xml:space="preserve">for workers </w:t>
      </w:r>
      <w:r w:rsidR="00594963">
        <w:t xml:space="preserve">who are </w:t>
      </w:r>
      <w:r w:rsidR="00095165">
        <w:t>new to the oilfield</w:t>
      </w:r>
      <w:r w:rsidR="00594963">
        <w:t>, such as mentoring</w:t>
      </w:r>
      <w:r w:rsidR="00095165">
        <w:t xml:space="preserve">? </w:t>
      </w:r>
      <w:proofErr w:type="spellStart"/>
      <w:proofErr w:type="gramStart"/>
      <w:r w:rsidR="00095165">
        <w:rPr>
          <w:rStyle w:val="Codes"/>
        </w:rPr>
        <w:t>shortService</w:t>
      </w:r>
      <w:proofErr w:type="spellEnd"/>
      <w:proofErr w:type="gramEnd"/>
    </w:p>
    <w:p w14:paraId="2F2778A9" w14:textId="77777777" w:rsidR="00095165" w:rsidRPr="001C53E7" w:rsidRDefault="00095165" w:rsidP="00095165">
      <w:pPr>
        <w:pStyle w:val="ListParagraph"/>
        <w:numPr>
          <w:ilvl w:val="0"/>
          <w:numId w:val="11"/>
        </w:numPr>
        <w:ind w:left="1656"/>
      </w:pPr>
      <w:r w:rsidRPr="001C53E7">
        <w:t>Yes</w:t>
      </w:r>
      <w:r>
        <w:t xml:space="preserve"> </w:t>
      </w:r>
      <w:r>
        <w:rPr>
          <w:rStyle w:val="Codes"/>
        </w:rPr>
        <w:t>1</w:t>
      </w:r>
    </w:p>
    <w:p w14:paraId="184CC8E8" w14:textId="77777777" w:rsidR="00095165" w:rsidRPr="00DD36EA" w:rsidRDefault="00095165" w:rsidP="00095165">
      <w:pPr>
        <w:pStyle w:val="ListParagraph"/>
        <w:numPr>
          <w:ilvl w:val="0"/>
          <w:numId w:val="11"/>
        </w:numPr>
        <w:ind w:left="1656"/>
        <w:rPr>
          <w:rStyle w:val="Codes"/>
          <w:vanish w:val="0"/>
          <w:color w:val="auto"/>
        </w:rPr>
      </w:pPr>
      <w:r w:rsidRPr="001C53E7">
        <w:t>No</w:t>
      </w:r>
      <w:r>
        <w:t xml:space="preserve"> </w:t>
      </w:r>
      <w:r>
        <w:rPr>
          <w:rStyle w:val="Codes"/>
        </w:rPr>
        <w:t>2</w:t>
      </w:r>
    </w:p>
    <w:p w14:paraId="54C43A21" w14:textId="77777777" w:rsidR="00095165" w:rsidRPr="00145D7B" w:rsidRDefault="00095165" w:rsidP="00095165">
      <w:pPr>
        <w:pStyle w:val="ListParagraph"/>
        <w:numPr>
          <w:ilvl w:val="0"/>
          <w:numId w:val="11"/>
        </w:numPr>
        <w:ind w:left="1656"/>
      </w:pPr>
      <w:r w:rsidRPr="001C53E7">
        <w:t>Don’t know</w:t>
      </w:r>
      <w:r>
        <w:t xml:space="preserve"> </w:t>
      </w:r>
      <w:r>
        <w:rPr>
          <w:rStyle w:val="Codes"/>
        </w:rPr>
        <w:t>99</w:t>
      </w:r>
    </w:p>
    <w:p w14:paraId="339047E7" w14:textId="46AF1974" w:rsidR="00095165" w:rsidRDefault="00643256" w:rsidP="00095165">
      <w:pPr>
        <w:pStyle w:val="Heading3"/>
      </w:pPr>
      <w:r>
        <w:t xml:space="preserve"> Does your company have a ‘Lone Worker’ program for the safety of workers who work alone?</w:t>
      </w:r>
      <w:r w:rsidR="00095165">
        <w:t xml:space="preserve"> </w:t>
      </w:r>
      <w:proofErr w:type="spellStart"/>
      <w:proofErr w:type="gramStart"/>
      <w:r w:rsidR="00095165">
        <w:rPr>
          <w:rStyle w:val="Codes"/>
        </w:rPr>
        <w:t>loneWorker</w:t>
      </w:r>
      <w:proofErr w:type="spellEnd"/>
      <w:proofErr w:type="gramEnd"/>
    </w:p>
    <w:p w14:paraId="7E40FB1D" w14:textId="77777777" w:rsidR="00095165" w:rsidRPr="001C53E7" w:rsidRDefault="00095165" w:rsidP="00095165">
      <w:pPr>
        <w:pStyle w:val="ListParagraph"/>
        <w:numPr>
          <w:ilvl w:val="0"/>
          <w:numId w:val="11"/>
        </w:numPr>
        <w:ind w:left="1656"/>
      </w:pPr>
      <w:r w:rsidRPr="001C53E7">
        <w:t>Yes</w:t>
      </w:r>
      <w:r>
        <w:t xml:space="preserve"> </w:t>
      </w:r>
      <w:r>
        <w:rPr>
          <w:rStyle w:val="Codes"/>
        </w:rPr>
        <w:t>1</w:t>
      </w:r>
    </w:p>
    <w:p w14:paraId="1DEE89B0" w14:textId="77777777" w:rsidR="00095165" w:rsidRPr="00DD36EA" w:rsidRDefault="00095165" w:rsidP="00095165">
      <w:pPr>
        <w:pStyle w:val="ListParagraph"/>
        <w:numPr>
          <w:ilvl w:val="0"/>
          <w:numId w:val="11"/>
        </w:numPr>
        <w:ind w:left="1656"/>
        <w:rPr>
          <w:rStyle w:val="Codes"/>
          <w:vanish w:val="0"/>
          <w:color w:val="auto"/>
        </w:rPr>
      </w:pPr>
      <w:r w:rsidRPr="001C53E7">
        <w:t>No</w:t>
      </w:r>
      <w:r>
        <w:t xml:space="preserve"> </w:t>
      </w:r>
      <w:r>
        <w:rPr>
          <w:rStyle w:val="Codes"/>
        </w:rPr>
        <w:t>2</w:t>
      </w:r>
    </w:p>
    <w:p w14:paraId="6324EC0B" w14:textId="77777777" w:rsidR="00095165" w:rsidRPr="00145D7B" w:rsidRDefault="00095165" w:rsidP="00095165">
      <w:pPr>
        <w:pStyle w:val="ListParagraph"/>
        <w:numPr>
          <w:ilvl w:val="0"/>
          <w:numId w:val="11"/>
        </w:numPr>
        <w:ind w:left="1656"/>
      </w:pPr>
      <w:r w:rsidRPr="001C53E7">
        <w:t>Don’t know</w:t>
      </w:r>
      <w:r>
        <w:t xml:space="preserve"> </w:t>
      </w:r>
      <w:r>
        <w:rPr>
          <w:rStyle w:val="Codes"/>
        </w:rPr>
        <w:t>99</w:t>
      </w:r>
    </w:p>
    <w:p w14:paraId="0CF49A99" w14:textId="188824BE" w:rsidR="0097273D" w:rsidRDefault="0097273D" w:rsidP="00643256">
      <w:pPr>
        <w:pStyle w:val="Heading3"/>
      </w:pPr>
      <w:r>
        <w:lastRenderedPageBreak/>
        <w:t xml:space="preserve">Does your company have limits </w:t>
      </w:r>
      <w:r w:rsidR="00CF5543">
        <w:t>on the maximum amount of time that you can work in a day</w:t>
      </w:r>
      <w:r>
        <w:t xml:space="preserve">? </w:t>
      </w:r>
    </w:p>
    <w:p w14:paraId="0170A0DC" w14:textId="77777777" w:rsidR="0097273D" w:rsidRPr="001C53E7" w:rsidRDefault="0097273D" w:rsidP="0097273D">
      <w:pPr>
        <w:pStyle w:val="ListParagraph"/>
        <w:numPr>
          <w:ilvl w:val="0"/>
          <w:numId w:val="11"/>
        </w:numPr>
        <w:ind w:left="1656"/>
      </w:pPr>
      <w:r w:rsidRPr="001C53E7">
        <w:t>Yes</w:t>
      </w:r>
      <w:r>
        <w:t xml:space="preserve"> </w:t>
      </w:r>
      <w:r>
        <w:rPr>
          <w:rStyle w:val="Codes"/>
        </w:rPr>
        <w:t>1</w:t>
      </w:r>
    </w:p>
    <w:p w14:paraId="77537B82" w14:textId="2FD8061C" w:rsidR="00513EED" w:rsidRPr="00337564" w:rsidRDefault="0097273D" w:rsidP="00513EED">
      <w:pPr>
        <w:pStyle w:val="ListParagraph"/>
        <w:numPr>
          <w:ilvl w:val="0"/>
          <w:numId w:val="11"/>
        </w:numPr>
        <w:ind w:left="1656"/>
        <w:rPr>
          <w:rStyle w:val="Goto"/>
          <w:i w:val="0"/>
          <w:color w:val="auto"/>
        </w:rPr>
      </w:pPr>
      <w:r w:rsidRPr="001C53E7">
        <w:t>No</w:t>
      </w:r>
      <w:r>
        <w:t xml:space="preserve"> </w:t>
      </w:r>
      <w:r>
        <w:rPr>
          <w:rStyle w:val="Codes"/>
        </w:rPr>
        <w:t>2</w:t>
      </w:r>
      <w:r w:rsidR="00513EED">
        <w:rPr>
          <w:rStyle w:val="Codes"/>
        </w:rPr>
        <w:t xml:space="preserve"> </w:t>
      </w:r>
      <w:r w:rsidR="00513EED">
        <w:sym w:font="Wingdings" w:char="F0E0"/>
      </w:r>
      <w:r w:rsidR="00513EED">
        <w:t xml:space="preserve"> </w:t>
      </w:r>
      <w:r w:rsidR="00513EED" w:rsidRPr="00337564">
        <w:rPr>
          <w:i/>
        </w:rPr>
        <w:t xml:space="preserve">Go to </w:t>
      </w:r>
      <w:r w:rsidR="00513EED">
        <w:rPr>
          <w:rStyle w:val="Goto"/>
        </w:rPr>
        <w:t>3.1</w:t>
      </w:r>
      <w:r w:rsidR="00CF5543">
        <w:rPr>
          <w:rStyle w:val="Goto"/>
        </w:rPr>
        <w:t>2</w:t>
      </w:r>
      <w:r w:rsidR="00513EED" w:rsidRPr="008C2E72">
        <w:rPr>
          <w:rStyle w:val="Goto"/>
        </w:rPr>
        <w:t>.</w:t>
      </w:r>
    </w:p>
    <w:p w14:paraId="6A8E8F1F" w14:textId="77777777" w:rsidR="0097273D" w:rsidRPr="00145D7B" w:rsidRDefault="0097273D" w:rsidP="0097273D">
      <w:pPr>
        <w:pStyle w:val="ListParagraph"/>
        <w:numPr>
          <w:ilvl w:val="0"/>
          <w:numId w:val="11"/>
        </w:numPr>
        <w:ind w:left="1656"/>
      </w:pPr>
      <w:r w:rsidRPr="001C53E7">
        <w:t>Don’t know</w:t>
      </w:r>
      <w:r>
        <w:t xml:space="preserve"> </w:t>
      </w:r>
      <w:r>
        <w:rPr>
          <w:rStyle w:val="Codes"/>
        </w:rPr>
        <w:t>99</w:t>
      </w:r>
    </w:p>
    <w:p w14:paraId="20554718" w14:textId="635AC8DB" w:rsidR="00CF5543" w:rsidRDefault="00CF5543" w:rsidP="00643256">
      <w:pPr>
        <w:pStyle w:val="Heading3"/>
      </w:pPr>
      <w:r>
        <w:t>What is the maxim</w:t>
      </w:r>
      <w:r w:rsidR="00C81BB0">
        <w:t>um number of hours</w:t>
      </w:r>
      <w:r>
        <w:t xml:space="preserve">? _______ </w:t>
      </w:r>
      <w:proofErr w:type="gramStart"/>
      <w:r>
        <w:t>hours</w:t>
      </w:r>
      <w:proofErr w:type="gramEnd"/>
    </w:p>
    <w:p w14:paraId="0D6F2616" w14:textId="77777777" w:rsidR="00CF5543" w:rsidRPr="00E56CDF" w:rsidRDefault="00CF5543" w:rsidP="00BC24ED">
      <w:pPr>
        <w:spacing w:after="0"/>
      </w:pPr>
    </w:p>
    <w:p w14:paraId="128CF26A" w14:textId="3997FA2C" w:rsidR="0097273D" w:rsidRDefault="0097273D" w:rsidP="00643256">
      <w:pPr>
        <w:pStyle w:val="Heading3"/>
      </w:pPr>
      <w:r>
        <w:t xml:space="preserve">In </w:t>
      </w:r>
      <w:r w:rsidR="006C3817">
        <w:t>your current job</w:t>
      </w:r>
      <w:r>
        <w:t xml:space="preserve">, </w:t>
      </w:r>
      <w:r w:rsidR="006C3817">
        <w:t>how often do you have to</w:t>
      </w:r>
      <w:r>
        <w:t xml:space="preserve"> work beyond </w:t>
      </w:r>
      <w:r w:rsidR="00C81BB0">
        <w:t>this maximum number of hours</w:t>
      </w:r>
      <w:r>
        <w:t xml:space="preserve">? </w:t>
      </w:r>
    </w:p>
    <w:p w14:paraId="19A9D493" w14:textId="52B16ECE" w:rsidR="006C3817" w:rsidRDefault="006C3817" w:rsidP="006C3817">
      <w:pPr>
        <w:pStyle w:val="ListParagraph"/>
        <w:numPr>
          <w:ilvl w:val="0"/>
          <w:numId w:val="37"/>
        </w:numPr>
        <w:spacing w:before="240"/>
        <w:ind w:left="1656"/>
      </w:pPr>
      <w:r>
        <w:t xml:space="preserve">Rarely/Never (once a year or less)  </w:t>
      </w:r>
      <w:r>
        <w:rPr>
          <w:rStyle w:val="Codes"/>
        </w:rPr>
        <w:t>1</w:t>
      </w:r>
    </w:p>
    <w:p w14:paraId="234CBC42" w14:textId="3301F8D0" w:rsidR="006C3817" w:rsidRDefault="00776B06" w:rsidP="006C3817">
      <w:pPr>
        <w:pStyle w:val="ListParagraph"/>
        <w:numPr>
          <w:ilvl w:val="0"/>
          <w:numId w:val="37"/>
        </w:numPr>
        <w:spacing w:before="240"/>
        <w:ind w:left="1656"/>
      </w:pPr>
      <w:r>
        <w:t>A few times a year</w:t>
      </w:r>
      <w:r w:rsidR="006C3817">
        <w:t xml:space="preserve"> </w:t>
      </w:r>
      <w:r w:rsidR="006C3817">
        <w:rPr>
          <w:rStyle w:val="Codes"/>
        </w:rPr>
        <w:t>2</w:t>
      </w:r>
    </w:p>
    <w:p w14:paraId="51DEF3F0" w14:textId="529E803E" w:rsidR="006C3817" w:rsidRDefault="00776B06" w:rsidP="006C3817">
      <w:pPr>
        <w:pStyle w:val="ListParagraph"/>
        <w:numPr>
          <w:ilvl w:val="0"/>
          <w:numId w:val="37"/>
        </w:numPr>
        <w:spacing w:before="240"/>
        <w:ind w:left="1656"/>
      </w:pPr>
      <w:r>
        <w:t>M</w:t>
      </w:r>
      <w:r w:rsidR="006C3817">
        <w:t xml:space="preserve">onthly </w:t>
      </w:r>
      <w:r w:rsidR="006C3817">
        <w:rPr>
          <w:rStyle w:val="Codes"/>
        </w:rPr>
        <w:t>3</w:t>
      </w:r>
    </w:p>
    <w:p w14:paraId="71410E5C" w14:textId="379F0DF0" w:rsidR="006C3817" w:rsidRDefault="00776B06" w:rsidP="006C3817">
      <w:pPr>
        <w:pStyle w:val="ListParagraph"/>
        <w:numPr>
          <w:ilvl w:val="0"/>
          <w:numId w:val="37"/>
        </w:numPr>
        <w:spacing w:before="240"/>
        <w:ind w:left="1656"/>
      </w:pPr>
      <w:r>
        <w:t>Weekly</w:t>
      </w:r>
      <w:r w:rsidR="006C3817">
        <w:t xml:space="preserve"> </w:t>
      </w:r>
      <w:r w:rsidR="006C3817">
        <w:rPr>
          <w:rStyle w:val="Codes"/>
        </w:rPr>
        <w:t>4</w:t>
      </w:r>
      <w:r w:rsidR="006C3817">
        <w:t xml:space="preserve"> </w:t>
      </w:r>
    </w:p>
    <w:p w14:paraId="6DB3105D" w14:textId="03CC5BB4" w:rsidR="00776B06" w:rsidRDefault="00776B06" w:rsidP="006C3817">
      <w:pPr>
        <w:pStyle w:val="ListParagraph"/>
        <w:numPr>
          <w:ilvl w:val="0"/>
          <w:numId w:val="37"/>
        </w:numPr>
        <w:spacing w:before="240"/>
        <w:ind w:left="1656"/>
      </w:pPr>
      <w:r>
        <w:t xml:space="preserve">Several times </w:t>
      </w:r>
      <w:r w:rsidR="00E56CDF">
        <w:t xml:space="preserve">a week </w:t>
      </w:r>
      <w:r w:rsidR="00E56CDF">
        <w:rPr>
          <w:rStyle w:val="Codes"/>
        </w:rPr>
        <w:t>5</w:t>
      </w:r>
    </w:p>
    <w:p w14:paraId="2C94FB92" w14:textId="79CEB662" w:rsidR="0048073A" w:rsidRDefault="0048073A" w:rsidP="00643256">
      <w:pPr>
        <w:pStyle w:val="Heading3"/>
      </w:pPr>
      <w:r>
        <w:t xml:space="preserve">Does your company </w:t>
      </w:r>
      <w:r w:rsidR="006B6E96">
        <w:t xml:space="preserve">ever </w:t>
      </w:r>
      <w:r>
        <w:t>provide transport for crews to</w:t>
      </w:r>
      <w:r w:rsidR="006B6E96">
        <w:t xml:space="preserve"> and from</w:t>
      </w:r>
      <w:r>
        <w:t xml:space="preserve"> well sites in the area where your work?</w:t>
      </w:r>
    </w:p>
    <w:p w14:paraId="3A31776A" w14:textId="77777777" w:rsidR="0048073A" w:rsidRPr="001C53E7" w:rsidRDefault="0048073A" w:rsidP="0048073A">
      <w:pPr>
        <w:pStyle w:val="ListParagraph"/>
        <w:numPr>
          <w:ilvl w:val="0"/>
          <w:numId w:val="11"/>
        </w:numPr>
        <w:ind w:left="1656"/>
      </w:pPr>
      <w:r w:rsidRPr="001C53E7">
        <w:t>Yes</w:t>
      </w:r>
      <w:r>
        <w:t xml:space="preserve"> </w:t>
      </w:r>
      <w:r>
        <w:rPr>
          <w:rStyle w:val="Codes"/>
        </w:rPr>
        <w:t>1</w:t>
      </w:r>
    </w:p>
    <w:p w14:paraId="16BEEEA8" w14:textId="77777777" w:rsidR="0048073A" w:rsidRPr="00DD36EA" w:rsidRDefault="0048073A" w:rsidP="0048073A">
      <w:pPr>
        <w:pStyle w:val="ListParagraph"/>
        <w:numPr>
          <w:ilvl w:val="0"/>
          <w:numId w:val="11"/>
        </w:numPr>
        <w:ind w:left="1656"/>
        <w:rPr>
          <w:rStyle w:val="Codes"/>
          <w:vanish w:val="0"/>
          <w:color w:val="auto"/>
        </w:rPr>
      </w:pPr>
      <w:r w:rsidRPr="001C53E7">
        <w:t>No</w:t>
      </w:r>
      <w:r>
        <w:t xml:space="preserve"> </w:t>
      </w:r>
      <w:r>
        <w:rPr>
          <w:rStyle w:val="Codes"/>
        </w:rPr>
        <w:t>2</w:t>
      </w:r>
    </w:p>
    <w:p w14:paraId="35D67202" w14:textId="77777777" w:rsidR="0048073A" w:rsidRPr="00145D7B" w:rsidRDefault="0048073A" w:rsidP="0048073A">
      <w:pPr>
        <w:pStyle w:val="ListParagraph"/>
        <w:numPr>
          <w:ilvl w:val="0"/>
          <w:numId w:val="11"/>
        </w:numPr>
        <w:ind w:left="1656"/>
      </w:pPr>
      <w:r w:rsidRPr="001C53E7">
        <w:t>Don’t know</w:t>
      </w:r>
      <w:r>
        <w:t xml:space="preserve"> </w:t>
      </w:r>
      <w:r>
        <w:rPr>
          <w:rStyle w:val="Codes"/>
        </w:rPr>
        <w:t>99</w:t>
      </w:r>
    </w:p>
    <w:p w14:paraId="188909B0" w14:textId="77777777" w:rsidR="00643256" w:rsidRDefault="00643256" w:rsidP="00643256">
      <w:pPr>
        <w:pStyle w:val="Heading3"/>
      </w:pPr>
      <w:r>
        <w:t>Does your company conduct daily task-specific Job Hazard Analysis/Job Safety Analysis</w:t>
      </w:r>
      <w:r w:rsidR="00821D61">
        <w:t xml:space="preserve"> or something similar</w:t>
      </w:r>
      <w:r>
        <w:t>?</w:t>
      </w:r>
      <w:r w:rsidR="00095165">
        <w:t xml:space="preserve"> </w:t>
      </w:r>
      <w:r w:rsidR="00095165">
        <w:rPr>
          <w:rStyle w:val="Codes"/>
        </w:rPr>
        <w:t>JSA</w:t>
      </w:r>
    </w:p>
    <w:p w14:paraId="5F580DEA" w14:textId="77777777" w:rsidR="00095165" w:rsidRPr="001C53E7" w:rsidRDefault="00095165" w:rsidP="00095165">
      <w:pPr>
        <w:pStyle w:val="ListParagraph"/>
        <w:numPr>
          <w:ilvl w:val="0"/>
          <w:numId w:val="11"/>
        </w:numPr>
        <w:ind w:left="1656"/>
      </w:pPr>
      <w:r w:rsidRPr="001C53E7">
        <w:t>Yes</w:t>
      </w:r>
      <w:r>
        <w:t xml:space="preserve"> </w:t>
      </w:r>
      <w:r>
        <w:rPr>
          <w:rStyle w:val="Codes"/>
        </w:rPr>
        <w:t>1</w:t>
      </w:r>
    </w:p>
    <w:p w14:paraId="501AA0A0" w14:textId="77777777" w:rsidR="00095165" w:rsidRPr="00DD36EA" w:rsidRDefault="00095165" w:rsidP="00095165">
      <w:pPr>
        <w:pStyle w:val="ListParagraph"/>
        <w:numPr>
          <w:ilvl w:val="0"/>
          <w:numId w:val="11"/>
        </w:numPr>
        <w:ind w:left="1656"/>
        <w:rPr>
          <w:rStyle w:val="Codes"/>
          <w:vanish w:val="0"/>
          <w:color w:val="auto"/>
        </w:rPr>
      </w:pPr>
      <w:r w:rsidRPr="001C53E7">
        <w:t>No</w:t>
      </w:r>
      <w:r>
        <w:t xml:space="preserve"> </w:t>
      </w:r>
      <w:r>
        <w:rPr>
          <w:rStyle w:val="Codes"/>
        </w:rPr>
        <w:t>2</w:t>
      </w:r>
    </w:p>
    <w:p w14:paraId="2890F311" w14:textId="77777777" w:rsidR="00095165" w:rsidRPr="00145D7B" w:rsidRDefault="00095165" w:rsidP="00095165">
      <w:pPr>
        <w:pStyle w:val="ListParagraph"/>
        <w:numPr>
          <w:ilvl w:val="0"/>
          <w:numId w:val="11"/>
        </w:numPr>
        <w:ind w:left="1656"/>
      </w:pPr>
      <w:r w:rsidRPr="001C53E7">
        <w:t>Don’t know</w:t>
      </w:r>
      <w:r>
        <w:t xml:space="preserve"> </w:t>
      </w:r>
      <w:r>
        <w:rPr>
          <w:rStyle w:val="Codes"/>
        </w:rPr>
        <w:t>99</w:t>
      </w:r>
    </w:p>
    <w:p w14:paraId="5C456EBE" w14:textId="3A249F6C" w:rsidR="00643256" w:rsidRDefault="00643256" w:rsidP="00643256">
      <w:pPr>
        <w:pStyle w:val="Heading3"/>
      </w:pPr>
      <w:r>
        <w:t xml:space="preserve">What do you think about these statements relating to worker safety at your </w:t>
      </w:r>
      <w:r w:rsidR="00320DFC">
        <w:t xml:space="preserve">current </w:t>
      </w:r>
      <w:r>
        <w:t xml:space="preserve">company? </w:t>
      </w:r>
    </w:p>
    <w:tbl>
      <w:tblPr>
        <w:tblStyle w:val="TableGrid"/>
        <w:tblW w:w="0" w:type="auto"/>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77"/>
        <w:gridCol w:w="1472"/>
        <w:gridCol w:w="1444"/>
        <w:gridCol w:w="1564"/>
        <w:gridCol w:w="1457"/>
        <w:gridCol w:w="1451"/>
      </w:tblGrid>
      <w:tr w:rsidR="00CF0EB6" w14:paraId="3A730276" w14:textId="77777777" w:rsidTr="00DF52A0">
        <w:trPr>
          <w:trHeight w:val="440"/>
        </w:trPr>
        <w:tc>
          <w:tcPr>
            <w:tcW w:w="2777" w:type="dxa"/>
          </w:tcPr>
          <w:p w14:paraId="5E654133" w14:textId="77777777" w:rsidR="00CF0EB6" w:rsidRDefault="00CF0EB6" w:rsidP="00DF52A0">
            <w:pPr>
              <w:ind w:left="0"/>
            </w:pPr>
          </w:p>
        </w:tc>
        <w:tc>
          <w:tcPr>
            <w:tcW w:w="1472" w:type="dxa"/>
          </w:tcPr>
          <w:p w14:paraId="6D833344" w14:textId="4107EEDD" w:rsidR="00CF0EB6" w:rsidRPr="00272805" w:rsidRDefault="00CF0EB6" w:rsidP="00CF0EB6">
            <w:pPr>
              <w:ind w:left="0"/>
              <w:jc w:val="center"/>
              <w:rPr>
                <w:u w:val="single"/>
              </w:rPr>
            </w:pPr>
            <w:r>
              <w:rPr>
                <w:u w:val="single"/>
              </w:rPr>
              <w:t xml:space="preserve">Strongly Agree </w:t>
            </w:r>
          </w:p>
        </w:tc>
        <w:tc>
          <w:tcPr>
            <w:tcW w:w="1444" w:type="dxa"/>
          </w:tcPr>
          <w:p w14:paraId="5D52AD90" w14:textId="3F646D5A" w:rsidR="00CF0EB6" w:rsidRPr="00272805" w:rsidRDefault="00CF0EB6" w:rsidP="00DF52A0">
            <w:pPr>
              <w:ind w:left="0"/>
              <w:jc w:val="center"/>
              <w:rPr>
                <w:u w:val="single"/>
              </w:rPr>
            </w:pPr>
            <w:r>
              <w:rPr>
                <w:u w:val="single"/>
              </w:rPr>
              <w:t>Agree</w:t>
            </w:r>
          </w:p>
        </w:tc>
        <w:tc>
          <w:tcPr>
            <w:tcW w:w="1564" w:type="dxa"/>
          </w:tcPr>
          <w:p w14:paraId="47D962E0" w14:textId="71542630" w:rsidR="00CF0EB6" w:rsidRPr="00272805" w:rsidRDefault="00CF0EB6" w:rsidP="00DF52A0">
            <w:pPr>
              <w:ind w:left="0"/>
              <w:jc w:val="center"/>
              <w:rPr>
                <w:u w:val="single"/>
              </w:rPr>
            </w:pPr>
            <w:r>
              <w:rPr>
                <w:u w:val="single"/>
              </w:rPr>
              <w:t>No opinion</w:t>
            </w:r>
          </w:p>
        </w:tc>
        <w:tc>
          <w:tcPr>
            <w:tcW w:w="1457" w:type="dxa"/>
          </w:tcPr>
          <w:p w14:paraId="79B304FC" w14:textId="4A632455" w:rsidR="00CF0EB6" w:rsidRPr="00272805" w:rsidRDefault="00CF0EB6" w:rsidP="00DF52A0">
            <w:pPr>
              <w:ind w:left="0"/>
              <w:jc w:val="center"/>
              <w:rPr>
                <w:u w:val="single"/>
              </w:rPr>
            </w:pPr>
            <w:r>
              <w:rPr>
                <w:u w:val="single"/>
              </w:rPr>
              <w:t>Disagree</w:t>
            </w:r>
          </w:p>
        </w:tc>
        <w:tc>
          <w:tcPr>
            <w:tcW w:w="1451" w:type="dxa"/>
          </w:tcPr>
          <w:p w14:paraId="63D3410A" w14:textId="2F03F827" w:rsidR="00CF0EB6" w:rsidRPr="00272805" w:rsidRDefault="00CF0EB6" w:rsidP="00CF0EB6">
            <w:pPr>
              <w:ind w:left="0"/>
              <w:jc w:val="center"/>
              <w:rPr>
                <w:u w:val="single"/>
              </w:rPr>
            </w:pPr>
            <w:r>
              <w:rPr>
                <w:u w:val="single"/>
              </w:rPr>
              <w:t>Strongly Disagree</w:t>
            </w:r>
          </w:p>
        </w:tc>
      </w:tr>
      <w:tr w:rsidR="00CF0EB6" w14:paraId="26B9D008" w14:textId="77777777" w:rsidTr="00DF52A0">
        <w:tc>
          <w:tcPr>
            <w:tcW w:w="2777" w:type="dxa"/>
          </w:tcPr>
          <w:p w14:paraId="69323CEF" w14:textId="06620698" w:rsidR="00CF0EB6" w:rsidRDefault="00CF0EB6" w:rsidP="00DF52A0">
            <w:pPr>
              <w:ind w:left="0"/>
            </w:pPr>
            <w:r>
              <w:t>Safety is given a high priority by management</w:t>
            </w:r>
          </w:p>
        </w:tc>
        <w:tc>
          <w:tcPr>
            <w:tcW w:w="1472" w:type="dxa"/>
          </w:tcPr>
          <w:p w14:paraId="47589562" w14:textId="77777777" w:rsidR="00CF0EB6" w:rsidRPr="00272805" w:rsidRDefault="00CF0EB6" w:rsidP="00DF52A0">
            <w:pPr>
              <w:ind w:left="0"/>
              <w:jc w:val="center"/>
              <w:rPr>
                <w:sz w:val="36"/>
              </w:rPr>
            </w:pPr>
            <w:r w:rsidRPr="00272805">
              <w:rPr>
                <w:sz w:val="36"/>
              </w:rPr>
              <w:t>□</w:t>
            </w:r>
          </w:p>
        </w:tc>
        <w:tc>
          <w:tcPr>
            <w:tcW w:w="1444" w:type="dxa"/>
          </w:tcPr>
          <w:p w14:paraId="2C67B468" w14:textId="77777777" w:rsidR="00CF0EB6" w:rsidRDefault="00CF0EB6" w:rsidP="00DF52A0">
            <w:pPr>
              <w:ind w:left="0"/>
              <w:jc w:val="center"/>
            </w:pPr>
            <w:r w:rsidRPr="00272805">
              <w:rPr>
                <w:sz w:val="36"/>
              </w:rPr>
              <w:t>□</w:t>
            </w:r>
          </w:p>
        </w:tc>
        <w:tc>
          <w:tcPr>
            <w:tcW w:w="1564" w:type="dxa"/>
          </w:tcPr>
          <w:p w14:paraId="2180D186" w14:textId="77777777" w:rsidR="00CF0EB6" w:rsidRDefault="00CF0EB6" w:rsidP="00DF52A0">
            <w:pPr>
              <w:ind w:left="0"/>
              <w:jc w:val="center"/>
            </w:pPr>
            <w:r w:rsidRPr="00272805">
              <w:rPr>
                <w:sz w:val="36"/>
              </w:rPr>
              <w:t>□</w:t>
            </w:r>
          </w:p>
        </w:tc>
        <w:tc>
          <w:tcPr>
            <w:tcW w:w="1457" w:type="dxa"/>
          </w:tcPr>
          <w:p w14:paraId="65F2D00D" w14:textId="77777777" w:rsidR="00CF0EB6" w:rsidRDefault="00CF0EB6" w:rsidP="00DF52A0">
            <w:pPr>
              <w:ind w:left="0"/>
              <w:jc w:val="center"/>
            </w:pPr>
            <w:r w:rsidRPr="00272805">
              <w:rPr>
                <w:sz w:val="36"/>
              </w:rPr>
              <w:t>□</w:t>
            </w:r>
          </w:p>
        </w:tc>
        <w:tc>
          <w:tcPr>
            <w:tcW w:w="1451" w:type="dxa"/>
          </w:tcPr>
          <w:p w14:paraId="2F2482C7" w14:textId="77777777" w:rsidR="00CF0EB6" w:rsidRDefault="00CF0EB6" w:rsidP="00DF52A0">
            <w:pPr>
              <w:ind w:left="0"/>
              <w:jc w:val="center"/>
            </w:pPr>
            <w:r w:rsidRPr="00272805">
              <w:rPr>
                <w:sz w:val="36"/>
              </w:rPr>
              <w:t>□</w:t>
            </w:r>
          </w:p>
        </w:tc>
      </w:tr>
      <w:tr w:rsidR="00CF0EB6" w14:paraId="692727BF" w14:textId="77777777" w:rsidTr="00DF52A0">
        <w:tc>
          <w:tcPr>
            <w:tcW w:w="2777" w:type="dxa"/>
          </w:tcPr>
          <w:p w14:paraId="416E7E2D" w14:textId="73925DFD" w:rsidR="00CF0EB6" w:rsidRDefault="009F55C4" w:rsidP="00DF52A0">
            <w:pPr>
              <w:ind w:left="0"/>
            </w:pPr>
            <w:r>
              <w:t>I feel that it is important to maintain safety at all times</w:t>
            </w:r>
          </w:p>
        </w:tc>
        <w:tc>
          <w:tcPr>
            <w:tcW w:w="1472" w:type="dxa"/>
          </w:tcPr>
          <w:p w14:paraId="46EB51D3" w14:textId="77777777" w:rsidR="00CF0EB6" w:rsidRPr="00272805" w:rsidRDefault="00CF0EB6" w:rsidP="00DF52A0">
            <w:pPr>
              <w:ind w:left="0"/>
              <w:jc w:val="center"/>
              <w:rPr>
                <w:sz w:val="36"/>
              </w:rPr>
            </w:pPr>
            <w:r w:rsidRPr="00272805">
              <w:rPr>
                <w:sz w:val="36"/>
              </w:rPr>
              <w:t>□</w:t>
            </w:r>
          </w:p>
        </w:tc>
        <w:tc>
          <w:tcPr>
            <w:tcW w:w="1444" w:type="dxa"/>
          </w:tcPr>
          <w:p w14:paraId="4CAEDE73" w14:textId="77777777" w:rsidR="00CF0EB6" w:rsidRPr="00272805" w:rsidRDefault="00CF0EB6" w:rsidP="00DF52A0">
            <w:pPr>
              <w:ind w:left="0"/>
              <w:jc w:val="center"/>
              <w:rPr>
                <w:sz w:val="36"/>
              </w:rPr>
            </w:pPr>
            <w:r w:rsidRPr="00272805">
              <w:rPr>
                <w:sz w:val="36"/>
              </w:rPr>
              <w:t>□</w:t>
            </w:r>
          </w:p>
        </w:tc>
        <w:tc>
          <w:tcPr>
            <w:tcW w:w="1564" w:type="dxa"/>
          </w:tcPr>
          <w:p w14:paraId="6B98B099" w14:textId="77777777" w:rsidR="00CF0EB6" w:rsidRPr="00272805" w:rsidRDefault="00CF0EB6" w:rsidP="00DF52A0">
            <w:pPr>
              <w:ind w:left="0"/>
              <w:jc w:val="center"/>
              <w:rPr>
                <w:sz w:val="36"/>
              </w:rPr>
            </w:pPr>
            <w:r w:rsidRPr="00272805">
              <w:rPr>
                <w:sz w:val="36"/>
              </w:rPr>
              <w:t>□</w:t>
            </w:r>
          </w:p>
        </w:tc>
        <w:tc>
          <w:tcPr>
            <w:tcW w:w="1457" w:type="dxa"/>
          </w:tcPr>
          <w:p w14:paraId="5BBBE114" w14:textId="77777777" w:rsidR="00CF0EB6" w:rsidRPr="00272805" w:rsidRDefault="00CF0EB6" w:rsidP="00DF52A0">
            <w:pPr>
              <w:ind w:left="0"/>
              <w:jc w:val="center"/>
              <w:rPr>
                <w:sz w:val="36"/>
              </w:rPr>
            </w:pPr>
            <w:r w:rsidRPr="00272805">
              <w:rPr>
                <w:sz w:val="36"/>
              </w:rPr>
              <w:t>□</w:t>
            </w:r>
          </w:p>
        </w:tc>
        <w:tc>
          <w:tcPr>
            <w:tcW w:w="1451" w:type="dxa"/>
          </w:tcPr>
          <w:p w14:paraId="51B6B413" w14:textId="77777777" w:rsidR="00CF0EB6" w:rsidRPr="00272805" w:rsidRDefault="00CF0EB6" w:rsidP="00DF52A0">
            <w:pPr>
              <w:ind w:left="0"/>
              <w:jc w:val="center"/>
              <w:rPr>
                <w:sz w:val="36"/>
              </w:rPr>
            </w:pPr>
            <w:r w:rsidRPr="00272805">
              <w:rPr>
                <w:sz w:val="36"/>
              </w:rPr>
              <w:t>□</w:t>
            </w:r>
          </w:p>
        </w:tc>
      </w:tr>
      <w:tr w:rsidR="00CF0EB6" w14:paraId="67C93EA5" w14:textId="77777777" w:rsidTr="00DF52A0">
        <w:tc>
          <w:tcPr>
            <w:tcW w:w="2777" w:type="dxa"/>
          </w:tcPr>
          <w:p w14:paraId="1E2CCB57" w14:textId="5B79E630" w:rsidR="00CF0EB6" w:rsidRDefault="009F55C4" w:rsidP="00DF52A0">
            <w:pPr>
              <w:ind w:left="0"/>
            </w:pPr>
            <w:r>
              <w:lastRenderedPageBreak/>
              <w:t>I use the correct safety procedures for carrying out my job</w:t>
            </w:r>
          </w:p>
        </w:tc>
        <w:tc>
          <w:tcPr>
            <w:tcW w:w="1472" w:type="dxa"/>
          </w:tcPr>
          <w:p w14:paraId="3781933C" w14:textId="77777777" w:rsidR="00CF0EB6" w:rsidRPr="00272805" w:rsidRDefault="00CF0EB6" w:rsidP="00DF52A0">
            <w:pPr>
              <w:ind w:left="0"/>
              <w:jc w:val="center"/>
              <w:rPr>
                <w:sz w:val="36"/>
              </w:rPr>
            </w:pPr>
            <w:r w:rsidRPr="00272805">
              <w:rPr>
                <w:sz w:val="36"/>
              </w:rPr>
              <w:t>□</w:t>
            </w:r>
          </w:p>
        </w:tc>
        <w:tc>
          <w:tcPr>
            <w:tcW w:w="1444" w:type="dxa"/>
          </w:tcPr>
          <w:p w14:paraId="00FA3B58" w14:textId="77777777" w:rsidR="00CF0EB6" w:rsidRPr="00272805" w:rsidRDefault="00CF0EB6" w:rsidP="00DF52A0">
            <w:pPr>
              <w:ind w:left="0"/>
              <w:jc w:val="center"/>
              <w:rPr>
                <w:sz w:val="36"/>
              </w:rPr>
            </w:pPr>
            <w:r w:rsidRPr="00272805">
              <w:rPr>
                <w:sz w:val="36"/>
              </w:rPr>
              <w:t>□</w:t>
            </w:r>
          </w:p>
        </w:tc>
        <w:tc>
          <w:tcPr>
            <w:tcW w:w="1564" w:type="dxa"/>
          </w:tcPr>
          <w:p w14:paraId="1AC34A94" w14:textId="77777777" w:rsidR="00CF0EB6" w:rsidRPr="00272805" w:rsidRDefault="00CF0EB6" w:rsidP="00DF52A0">
            <w:pPr>
              <w:ind w:left="0"/>
              <w:jc w:val="center"/>
              <w:rPr>
                <w:sz w:val="36"/>
              </w:rPr>
            </w:pPr>
            <w:r w:rsidRPr="00272805">
              <w:rPr>
                <w:sz w:val="36"/>
              </w:rPr>
              <w:t>□</w:t>
            </w:r>
          </w:p>
        </w:tc>
        <w:tc>
          <w:tcPr>
            <w:tcW w:w="1457" w:type="dxa"/>
          </w:tcPr>
          <w:p w14:paraId="5110DEAA" w14:textId="77777777" w:rsidR="00CF0EB6" w:rsidRPr="00272805" w:rsidRDefault="00CF0EB6" w:rsidP="00DF52A0">
            <w:pPr>
              <w:ind w:left="0"/>
              <w:jc w:val="center"/>
              <w:rPr>
                <w:sz w:val="36"/>
              </w:rPr>
            </w:pPr>
            <w:r w:rsidRPr="00272805">
              <w:rPr>
                <w:sz w:val="36"/>
              </w:rPr>
              <w:t>□</w:t>
            </w:r>
          </w:p>
        </w:tc>
        <w:tc>
          <w:tcPr>
            <w:tcW w:w="1451" w:type="dxa"/>
          </w:tcPr>
          <w:p w14:paraId="0F3B0F5E" w14:textId="77777777" w:rsidR="00CF0EB6" w:rsidRPr="00272805" w:rsidRDefault="00CF0EB6" w:rsidP="00DF52A0">
            <w:pPr>
              <w:ind w:left="0"/>
              <w:jc w:val="center"/>
              <w:rPr>
                <w:sz w:val="36"/>
              </w:rPr>
            </w:pPr>
            <w:r w:rsidRPr="00272805">
              <w:rPr>
                <w:sz w:val="36"/>
              </w:rPr>
              <w:t>□</w:t>
            </w:r>
          </w:p>
        </w:tc>
      </w:tr>
      <w:tr w:rsidR="00CF0EB6" w14:paraId="51CEC374" w14:textId="77777777" w:rsidTr="00DF52A0">
        <w:tc>
          <w:tcPr>
            <w:tcW w:w="2777" w:type="dxa"/>
          </w:tcPr>
          <w:p w14:paraId="2E75344E" w14:textId="38810D0A" w:rsidR="00CF0EB6" w:rsidRDefault="009F55C4" w:rsidP="00DF52A0">
            <w:pPr>
              <w:ind w:left="0"/>
            </w:pPr>
            <w:r>
              <w:t>I put in extra effort to improve the safety of the workplace</w:t>
            </w:r>
          </w:p>
        </w:tc>
        <w:tc>
          <w:tcPr>
            <w:tcW w:w="1472" w:type="dxa"/>
          </w:tcPr>
          <w:p w14:paraId="6164718C" w14:textId="77777777" w:rsidR="00CF0EB6" w:rsidRPr="00272805" w:rsidRDefault="00CF0EB6" w:rsidP="00DF52A0">
            <w:pPr>
              <w:ind w:left="0"/>
              <w:jc w:val="center"/>
              <w:rPr>
                <w:sz w:val="36"/>
              </w:rPr>
            </w:pPr>
            <w:r w:rsidRPr="00272805">
              <w:rPr>
                <w:sz w:val="36"/>
              </w:rPr>
              <w:t>□</w:t>
            </w:r>
          </w:p>
        </w:tc>
        <w:tc>
          <w:tcPr>
            <w:tcW w:w="1444" w:type="dxa"/>
          </w:tcPr>
          <w:p w14:paraId="6564E033" w14:textId="77777777" w:rsidR="00CF0EB6" w:rsidRPr="00272805" w:rsidRDefault="00CF0EB6" w:rsidP="00DF52A0">
            <w:pPr>
              <w:ind w:left="0"/>
              <w:jc w:val="center"/>
              <w:rPr>
                <w:sz w:val="36"/>
              </w:rPr>
            </w:pPr>
            <w:r w:rsidRPr="00272805">
              <w:rPr>
                <w:sz w:val="36"/>
              </w:rPr>
              <w:t>□</w:t>
            </w:r>
          </w:p>
        </w:tc>
        <w:tc>
          <w:tcPr>
            <w:tcW w:w="1564" w:type="dxa"/>
          </w:tcPr>
          <w:p w14:paraId="69F9E449" w14:textId="77777777" w:rsidR="00CF0EB6" w:rsidRPr="00272805" w:rsidRDefault="00CF0EB6" w:rsidP="00DF52A0">
            <w:pPr>
              <w:ind w:left="0"/>
              <w:jc w:val="center"/>
              <w:rPr>
                <w:sz w:val="36"/>
              </w:rPr>
            </w:pPr>
            <w:r w:rsidRPr="00272805">
              <w:rPr>
                <w:sz w:val="36"/>
              </w:rPr>
              <w:t>□</w:t>
            </w:r>
          </w:p>
        </w:tc>
        <w:tc>
          <w:tcPr>
            <w:tcW w:w="1457" w:type="dxa"/>
          </w:tcPr>
          <w:p w14:paraId="32B7A39B" w14:textId="77777777" w:rsidR="00CF0EB6" w:rsidRPr="00272805" w:rsidRDefault="00CF0EB6" w:rsidP="00DF52A0">
            <w:pPr>
              <w:ind w:left="0"/>
              <w:jc w:val="center"/>
              <w:rPr>
                <w:sz w:val="36"/>
              </w:rPr>
            </w:pPr>
            <w:r w:rsidRPr="00272805">
              <w:rPr>
                <w:sz w:val="36"/>
              </w:rPr>
              <w:t>□</w:t>
            </w:r>
          </w:p>
        </w:tc>
        <w:tc>
          <w:tcPr>
            <w:tcW w:w="1451" w:type="dxa"/>
          </w:tcPr>
          <w:p w14:paraId="4A0C380A" w14:textId="77777777" w:rsidR="00CF0EB6" w:rsidRPr="00272805" w:rsidRDefault="00CF0EB6" w:rsidP="00DF52A0">
            <w:pPr>
              <w:ind w:left="0"/>
              <w:jc w:val="center"/>
              <w:rPr>
                <w:sz w:val="36"/>
              </w:rPr>
            </w:pPr>
            <w:r w:rsidRPr="00272805">
              <w:rPr>
                <w:sz w:val="36"/>
              </w:rPr>
              <w:t>□</w:t>
            </w:r>
          </w:p>
        </w:tc>
      </w:tr>
    </w:tbl>
    <w:p w14:paraId="7A2FFB8A" w14:textId="5B983BDC" w:rsidR="00972EAC" w:rsidRDefault="00972EAC" w:rsidP="00AA2109">
      <w:pPr>
        <w:pStyle w:val="ListParagraph"/>
        <w:ind w:left="1656"/>
      </w:pPr>
    </w:p>
    <w:p w14:paraId="7A3D4421" w14:textId="77777777" w:rsidR="00972EAC" w:rsidRDefault="00972EAC">
      <w:pPr>
        <w:spacing w:before="0" w:after="200"/>
        <w:ind w:left="0"/>
      </w:pPr>
      <w:r>
        <w:br w:type="page"/>
      </w:r>
    </w:p>
    <w:p w14:paraId="6EB645A3" w14:textId="4BB28BC3" w:rsidR="00643256" w:rsidRDefault="00821D61" w:rsidP="000D05A5">
      <w:pPr>
        <w:pStyle w:val="Heading2"/>
        <w:numPr>
          <w:ilvl w:val="0"/>
          <w:numId w:val="0"/>
        </w:numPr>
      </w:pPr>
      <w:r>
        <w:lastRenderedPageBreak/>
        <w:t>Personal Protective Equipment</w:t>
      </w:r>
      <w:r w:rsidR="00230AC5">
        <w:t xml:space="preserve"> (PPE)</w:t>
      </w:r>
    </w:p>
    <w:p w14:paraId="7FD1883C" w14:textId="7956B5E8" w:rsidR="00715542" w:rsidRDefault="00715542" w:rsidP="00715542">
      <w:pPr>
        <w:pStyle w:val="Heading3"/>
        <w:numPr>
          <w:ilvl w:val="0"/>
          <w:numId w:val="0"/>
        </w:numPr>
        <w:ind w:left="864" w:hanging="576"/>
      </w:pPr>
      <w:r>
        <w:t xml:space="preserve">The following are a similar set of questions for </w:t>
      </w:r>
      <w:r w:rsidR="007E1988">
        <w:t>several</w:t>
      </w:r>
      <w:r>
        <w:t xml:space="preserve"> types of PPE.  </w:t>
      </w:r>
    </w:p>
    <w:p w14:paraId="395FF2F6" w14:textId="77777777" w:rsidR="00D4613C" w:rsidRDefault="00D4613C" w:rsidP="00643256">
      <w:pPr>
        <w:pStyle w:val="Heading3"/>
      </w:pPr>
      <w:r>
        <w:t xml:space="preserve">   </w:t>
      </w:r>
    </w:p>
    <w:p w14:paraId="59DC23A8" w14:textId="30F88B07" w:rsidR="00D4613C" w:rsidRDefault="00D4613C" w:rsidP="00D4613C">
      <w:pPr>
        <w:pStyle w:val="Heading3"/>
        <w:numPr>
          <w:ilvl w:val="0"/>
          <w:numId w:val="0"/>
        </w:numPr>
        <w:ind w:left="864"/>
        <w:jc w:val="center"/>
      </w:pPr>
      <w:r>
        <w:rPr>
          <w:noProof/>
        </w:rPr>
        <w:drawing>
          <wp:inline distT="0" distB="0" distL="0" distR="0" wp14:anchorId="6EF3A4E6" wp14:editId="0EEAEA83">
            <wp:extent cx="937260" cy="7193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4465" cy="732547"/>
                    </a:xfrm>
                    <a:prstGeom prst="rect">
                      <a:avLst/>
                    </a:prstGeom>
                  </pic:spPr>
                </pic:pic>
              </a:graphicData>
            </a:graphic>
          </wp:inline>
        </w:drawing>
      </w:r>
    </w:p>
    <w:p w14:paraId="4DF63B06" w14:textId="77777777" w:rsidR="00D4613C" w:rsidRPr="00230AC5" w:rsidRDefault="00D4613C" w:rsidP="00D4613C">
      <w:pPr>
        <w:ind w:left="4032" w:firstLine="288"/>
        <w:rPr>
          <w:b/>
          <w:sz w:val="24"/>
        </w:rPr>
      </w:pPr>
      <w:r>
        <w:rPr>
          <w:b/>
        </w:rPr>
        <w:t xml:space="preserve">       </w:t>
      </w:r>
      <w:r w:rsidRPr="00230AC5">
        <w:rPr>
          <w:b/>
          <w:sz w:val="24"/>
        </w:rPr>
        <w:t>Hardhat</w:t>
      </w:r>
    </w:p>
    <w:p w14:paraId="141B2977" w14:textId="3A01328C" w:rsidR="008A5910" w:rsidRDefault="005B1B12" w:rsidP="008A073B">
      <w:pPr>
        <w:pStyle w:val="Heading4"/>
        <w:numPr>
          <w:ilvl w:val="0"/>
          <w:numId w:val="39"/>
        </w:numPr>
        <w:spacing w:before="120" w:line="240" w:lineRule="auto"/>
      </w:pPr>
      <w:r>
        <w:t>D</w:t>
      </w:r>
      <w:r w:rsidR="00D4613C">
        <w:t xml:space="preserve">o you think you </w:t>
      </w:r>
      <w:r w:rsidR="00D4613C" w:rsidRPr="00E101B6">
        <w:rPr>
          <w:b/>
        </w:rPr>
        <w:t xml:space="preserve">need </w:t>
      </w:r>
      <w:r w:rsidR="00D4613C">
        <w:t>a hardhat</w:t>
      </w:r>
      <w:r>
        <w:t xml:space="preserve"> to do any of your job tasks</w:t>
      </w:r>
      <w:r w:rsidR="007E1988">
        <w:t>?</w:t>
      </w:r>
      <w:r w:rsidR="00A31940">
        <w:t xml:space="preserve">  </w:t>
      </w:r>
      <w:r w:rsidR="00A31940" w:rsidRPr="004A53E8">
        <w:rPr>
          <w:sz w:val="36"/>
        </w:rPr>
        <w:t xml:space="preserve">□ </w:t>
      </w:r>
      <w:r w:rsidR="00A31940" w:rsidRPr="00A31940">
        <w:rPr>
          <w:sz w:val="40"/>
        </w:rPr>
        <w:t xml:space="preserve">  </w:t>
      </w:r>
      <w:r w:rsidR="00A31940">
        <w:t xml:space="preserve">Yes </w:t>
      </w:r>
      <w:r w:rsidR="00A31940">
        <w:rPr>
          <w:rStyle w:val="Codes"/>
        </w:rPr>
        <w:t>1</w:t>
      </w:r>
      <w:r w:rsidR="00A31940">
        <w:tab/>
      </w:r>
      <w:r w:rsidR="00A31940" w:rsidRPr="004A53E8">
        <w:rPr>
          <w:sz w:val="36"/>
        </w:rPr>
        <w:t>□</w:t>
      </w:r>
      <w:r w:rsidR="00A31940" w:rsidRPr="00A31940">
        <w:rPr>
          <w:sz w:val="40"/>
        </w:rPr>
        <w:t xml:space="preserve">   </w:t>
      </w:r>
      <w:r w:rsidR="00A31940">
        <w:t xml:space="preserve">No </w:t>
      </w:r>
      <w:r w:rsidR="00A31940">
        <w:rPr>
          <w:rStyle w:val="Codes"/>
        </w:rPr>
        <w:t>2</w:t>
      </w:r>
      <w:r w:rsidR="00A31940">
        <w:tab/>
      </w:r>
    </w:p>
    <w:p w14:paraId="66B1D034" w14:textId="13FAF549" w:rsidR="00FE3A48" w:rsidRDefault="008A5910" w:rsidP="008A073B">
      <w:pPr>
        <w:pStyle w:val="Heading4"/>
        <w:numPr>
          <w:ilvl w:val="0"/>
          <w:numId w:val="39"/>
        </w:numPr>
        <w:spacing w:before="120" w:line="240" w:lineRule="auto"/>
        <w:sectPr w:rsidR="00FE3A48"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you to wear a hardhat</w:t>
      </w:r>
      <w:r w:rsidR="005B1B12">
        <w:t xml:space="preserve"> to do any of your job tasks</w:t>
      </w:r>
      <w:r>
        <w:t>?</w:t>
      </w:r>
      <w:r w:rsidR="00A31940" w:rsidRPr="00A31940">
        <w:t xml:space="preserve">  </w:t>
      </w:r>
      <w:r>
        <w:tab/>
      </w:r>
      <w:r w:rsidR="005B1B12">
        <w:tab/>
      </w:r>
      <w:r w:rsidR="005B1B12">
        <w:tab/>
      </w:r>
      <w:r w:rsidR="005B1B12">
        <w:tab/>
      </w:r>
      <w:r w:rsidR="005B1B12">
        <w:tab/>
      </w:r>
      <w:r w:rsidR="005B1B12">
        <w:tab/>
      </w:r>
      <w:r w:rsidR="005B1B12">
        <w:tab/>
      </w:r>
      <w:r w:rsidR="005B1B12">
        <w:tab/>
      </w:r>
      <w:r w:rsidR="005B1B12">
        <w:tab/>
      </w:r>
      <w:r w:rsidR="005B1B12">
        <w:tab/>
      </w:r>
      <w:r>
        <w:tab/>
      </w:r>
      <w:r w:rsidRPr="004A53E8">
        <w:rPr>
          <w:sz w:val="36"/>
        </w:rPr>
        <w:t>□</w:t>
      </w:r>
      <w:r w:rsidRPr="00A31940">
        <w:rPr>
          <w:sz w:val="40"/>
        </w:rPr>
        <w:t xml:space="preserve">   </w:t>
      </w:r>
      <w:r>
        <w:t xml:space="preserve">Yes </w:t>
      </w:r>
      <w:r>
        <w:rPr>
          <w:rStyle w:val="Codes"/>
        </w:rPr>
        <w:t>1</w:t>
      </w:r>
      <w:r>
        <w:tab/>
      </w:r>
      <w:r w:rsidRPr="004A53E8">
        <w:rPr>
          <w:sz w:val="36"/>
        </w:rPr>
        <w:t>□</w:t>
      </w:r>
      <w:r w:rsidRPr="00A31940">
        <w:rPr>
          <w:sz w:val="40"/>
        </w:rPr>
        <w:t xml:space="preserve">   </w:t>
      </w:r>
      <w:r>
        <w:t xml:space="preserve">No </w:t>
      </w:r>
      <w:r>
        <w:rPr>
          <w:rStyle w:val="Codes"/>
        </w:rPr>
        <w:t>2</w:t>
      </w:r>
      <w:r>
        <w:tab/>
      </w:r>
    </w:p>
    <w:p w14:paraId="583FB8E9" w14:textId="6EA8FE10" w:rsidR="00D4613C" w:rsidRDefault="00D4613C" w:rsidP="008A073B">
      <w:pPr>
        <w:pStyle w:val="ListParagraph"/>
        <w:numPr>
          <w:ilvl w:val="0"/>
          <w:numId w:val="37"/>
        </w:numPr>
        <w:spacing w:before="120"/>
      </w:pPr>
      <w:r w:rsidRPr="009F55C4">
        <w:rPr>
          <w:u w:val="single"/>
        </w:rPr>
        <w:t>I do</w:t>
      </w:r>
      <w:r>
        <w:t xml:space="preserve"> think I need a hardhat and my </w:t>
      </w:r>
      <w:r w:rsidRPr="009F55C4">
        <w:rPr>
          <w:u w:val="single"/>
        </w:rPr>
        <w:t xml:space="preserve">employer </w:t>
      </w:r>
      <w:r w:rsidRPr="008C5B5C">
        <w:rPr>
          <w:u w:val="single"/>
        </w:rPr>
        <w:t xml:space="preserve">does </w:t>
      </w:r>
      <w:r w:rsidRPr="00A678F0">
        <w:t>require</w:t>
      </w:r>
      <w:r>
        <w:t xml:space="preserve"> me to wear a hardhat. </w:t>
      </w:r>
    </w:p>
    <w:p w14:paraId="1FA5A51A" w14:textId="77777777" w:rsidR="00D4613C" w:rsidRPr="001C53E7" w:rsidRDefault="00D4613C" w:rsidP="008A073B">
      <w:pPr>
        <w:pStyle w:val="ListParagraph"/>
        <w:spacing w:before="120"/>
        <w:ind w:left="1656"/>
      </w:pPr>
      <w:r>
        <w:sym w:font="Wingdings" w:char="F0E0"/>
      </w:r>
      <w:r>
        <w:t xml:space="preserve"> </w:t>
      </w:r>
      <w:r w:rsidRPr="006F553B">
        <w:rPr>
          <w:i/>
        </w:rPr>
        <w:t xml:space="preserve">Go to </w:t>
      </w:r>
      <w:r w:rsidRPr="008C2E72">
        <w:rPr>
          <w:rStyle w:val="Goto"/>
        </w:rPr>
        <w:t>Next Question</w:t>
      </w:r>
    </w:p>
    <w:p w14:paraId="30BBA3D9" w14:textId="77777777" w:rsidR="00D4613C" w:rsidRPr="008C5B5C" w:rsidRDefault="00D4613C" w:rsidP="008A073B">
      <w:pPr>
        <w:pStyle w:val="ListParagraph"/>
        <w:numPr>
          <w:ilvl w:val="0"/>
          <w:numId w:val="37"/>
        </w:numPr>
        <w:spacing w:before="120"/>
        <w:rPr>
          <w:u w:val="single"/>
        </w:rPr>
        <w:sectPr w:rsidR="00D4613C" w:rsidRPr="008C5B5C" w:rsidSect="009F55C4">
          <w:type w:val="continuous"/>
          <w:pgSz w:w="12240" w:h="15840" w:code="1"/>
          <w:pgMar w:top="1080" w:right="1080" w:bottom="1080" w:left="1080" w:header="720" w:footer="720" w:gutter="0"/>
          <w:cols w:num="2" w:space="0" w:equalWidth="0">
            <w:col w:w="9360" w:space="-1"/>
            <w:col w:w="-1"/>
          </w:cols>
          <w:docGrid w:linePitch="360"/>
        </w:sectPr>
      </w:pPr>
    </w:p>
    <w:p w14:paraId="298987A9" w14:textId="77777777" w:rsidR="00D4613C" w:rsidRDefault="00D4613C" w:rsidP="008A073B">
      <w:pPr>
        <w:pStyle w:val="ListParagraph"/>
        <w:numPr>
          <w:ilvl w:val="0"/>
          <w:numId w:val="37"/>
        </w:numPr>
        <w:spacing w:before="120"/>
      </w:pPr>
      <w:r w:rsidRPr="009F55C4">
        <w:rPr>
          <w:u w:val="single"/>
        </w:rPr>
        <w:t>I do</w:t>
      </w:r>
      <w:r>
        <w:t xml:space="preserve"> think I need a hard, but my </w:t>
      </w:r>
      <w:r w:rsidRPr="009F55C4">
        <w:rPr>
          <w:u w:val="single"/>
        </w:rPr>
        <w:t>employer does not</w:t>
      </w:r>
      <w:r>
        <w:t xml:space="preserve"> require me to wear a hardhat.</w:t>
      </w:r>
    </w:p>
    <w:p w14:paraId="1C263158" w14:textId="77777777" w:rsidR="00D4613C" w:rsidRPr="001C53E7" w:rsidRDefault="00D4613C" w:rsidP="008A073B">
      <w:pPr>
        <w:pStyle w:val="ListParagraph"/>
        <w:spacing w:before="120"/>
        <w:ind w:left="1656"/>
      </w:pPr>
      <w:r>
        <w:sym w:font="Wingdings" w:char="F0E0"/>
      </w:r>
      <w:r>
        <w:t xml:space="preserve"> </w:t>
      </w:r>
      <w:r w:rsidRPr="009F55C4">
        <w:rPr>
          <w:i/>
        </w:rPr>
        <w:t xml:space="preserve">Go to </w:t>
      </w:r>
      <w:r>
        <w:rPr>
          <w:rStyle w:val="Goto"/>
        </w:rPr>
        <w:t>3.11.c</w:t>
      </w:r>
    </w:p>
    <w:p w14:paraId="003FB35F" w14:textId="77777777" w:rsidR="00D4613C" w:rsidRPr="008C5B5C" w:rsidRDefault="00D4613C" w:rsidP="008A073B">
      <w:pPr>
        <w:pStyle w:val="ListParagraph"/>
        <w:numPr>
          <w:ilvl w:val="0"/>
          <w:numId w:val="37"/>
        </w:numPr>
        <w:spacing w:before="120"/>
        <w:rPr>
          <w:u w:val="single"/>
        </w:rPr>
        <w:sectPr w:rsidR="00D4613C" w:rsidRPr="008C5B5C" w:rsidSect="009F55C4">
          <w:type w:val="continuous"/>
          <w:pgSz w:w="12240" w:h="15840" w:code="1"/>
          <w:pgMar w:top="1080" w:right="1080" w:bottom="1080" w:left="1080" w:header="720" w:footer="720" w:gutter="0"/>
          <w:cols w:num="2" w:space="0" w:equalWidth="0">
            <w:col w:w="9360" w:space="-1"/>
            <w:col w:w="-1"/>
          </w:cols>
          <w:docGrid w:linePitch="360"/>
        </w:sectPr>
      </w:pPr>
    </w:p>
    <w:p w14:paraId="26D0F20B" w14:textId="77777777" w:rsidR="00D4613C" w:rsidRDefault="00D4613C" w:rsidP="008A073B">
      <w:pPr>
        <w:pStyle w:val="ListParagraph"/>
        <w:numPr>
          <w:ilvl w:val="0"/>
          <w:numId w:val="37"/>
        </w:numPr>
        <w:spacing w:before="120"/>
      </w:pPr>
      <w:r w:rsidRPr="009F55C4">
        <w:rPr>
          <w:u w:val="single"/>
        </w:rPr>
        <w:t>I do not</w:t>
      </w:r>
      <w:r>
        <w:t xml:space="preserve"> think I need a hard hat, but my </w:t>
      </w:r>
      <w:r w:rsidRPr="009F55C4">
        <w:rPr>
          <w:u w:val="single"/>
        </w:rPr>
        <w:t>employer does</w:t>
      </w:r>
      <w:r>
        <w:t xml:space="preserve"> require me to wear a hardhat.</w:t>
      </w:r>
    </w:p>
    <w:p w14:paraId="38E2621F" w14:textId="77777777" w:rsidR="00D4613C" w:rsidRDefault="00D4613C" w:rsidP="008A073B">
      <w:pPr>
        <w:pStyle w:val="ListParagraph"/>
        <w:spacing w:before="120"/>
        <w:ind w:left="1656"/>
        <w:rPr>
          <w:rStyle w:val="Goto"/>
        </w:rPr>
        <w:sectPr w:rsidR="00D4613C" w:rsidSect="009F55C4">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9F55C4">
        <w:rPr>
          <w:i/>
        </w:rPr>
        <w:t xml:space="preserve">Go to </w:t>
      </w:r>
      <w:r w:rsidRPr="008C2E72">
        <w:rPr>
          <w:rStyle w:val="Goto"/>
        </w:rPr>
        <w:t>Next Question</w:t>
      </w:r>
    </w:p>
    <w:p w14:paraId="5FDB041F" w14:textId="77777777" w:rsidR="00D4613C" w:rsidRDefault="00D4613C" w:rsidP="008A073B">
      <w:pPr>
        <w:pStyle w:val="ListParagraph"/>
        <w:numPr>
          <w:ilvl w:val="0"/>
          <w:numId w:val="37"/>
        </w:numPr>
        <w:spacing w:before="120"/>
      </w:pPr>
      <w:r w:rsidRPr="009F55C4">
        <w:rPr>
          <w:u w:val="single"/>
        </w:rPr>
        <w:t>I do not</w:t>
      </w:r>
      <w:r>
        <w:t xml:space="preserve"> think I need a hard hat and my </w:t>
      </w:r>
      <w:r w:rsidRPr="009F55C4">
        <w:rPr>
          <w:u w:val="single"/>
        </w:rPr>
        <w:t>employer does not</w:t>
      </w:r>
      <w:r>
        <w:t xml:space="preserve"> require me to wear a hardhat. </w:t>
      </w:r>
    </w:p>
    <w:p w14:paraId="7039F053" w14:textId="77777777" w:rsidR="00D4613C" w:rsidRDefault="00D4613C" w:rsidP="008A073B">
      <w:pPr>
        <w:pStyle w:val="ListParagraph"/>
        <w:spacing w:before="120"/>
        <w:ind w:left="1656"/>
      </w:pPr>
      <w:r>
        <w:sym w:font="Wingdings" w:char="F0E0"/>
      </w:r>
      <w:r>
        <w:t xml:space="preserve"> </w:t>
      </w:r>
      <w:r w:rsidRPr="00A9201E">
        <w:rPr>
          <w:i/>
        </w:rPr>
        <w:t xml:space="preserve">Go to </w:t>
      </w:r>
      <w:r>
        <w:rPr>
          <w:rStyle w:val="Goto"/>
        </w:rPr>
        <w:t>3.12</w:t>
      </w:r>
    </w:p>
    <w:p w14:paraId="79C5A2E6" w14:textId="77777777" w:rsidR="00D4613C" w:rsidRDefault="00D4613C" w:rsidP="008A073B">
      <w:pPr>
        <w:pStyle w:val="ListParagraph"/>
        <w:spacing w:before="120"/>
        <w:ind w:left="1656"/>
        <w:sectPr w:rsidR="00D4613C" w:rsidSect="009F55C4">
          <w:type w:val="continuous"/>
          <w:pgSz w:w="12240" w:h="15840" w:code="1"/>
          <w:pgMar w:top="1080" w:right="1080" w:bottom="1080" w:left="1080" w:header="720" w:footer="720" w:gutter="0"/>
          <w:cols w:num="2" w:space="0" w:equalWidth="0">
            <w:col w:w="9360" w:space="-1"/>
            <w:col w:w="-1"/>
          </w:cols>
          <w:docGrid w:linePitch="360"/>
        </w:sectPr>
      </w:pPr>
    </w:p>
    <w:p w14:paraId="2E075069" w14:textId="77777777" w:rsidR="00D4613C" w:rsidRDefault="00D4613C" w:rsidP="008A073B">
      <w:pPr>
        <w:pStyle w:val="ListParagraph"/>
        <w:spacing w:before="120"/>
        <w:ind w:left="1656"/>
      </w:pPr>
      <w:r>
        <w:t>I prefer not to answer</w:t>
      </w:r>
    </w:p>
    <w:p w14:paraId="69A4938D" w14:textId="77777777" w:rsidR="00D4613C" w:rsidRPr="001C53E7" w:rsidRDefault="00D4613C" w:rsidP="008A073B">
      <w:pPr>
        <w:pStyle w:val="ListParagraph"/>
        <w:spacing w:before="120"/>
        <w:ind w:left="1656"/>
      </w:pPr>
      <w:r>
        <w:t xml:space="preserve"> </w:t>
      </w:r>
      <w:r>
        <w:sym w:font="Wingdings" w:char="F0E0"/>
      </w:r>
      <w:r>
        <w:t xml:space="preserve"> </w:t>
      </w:r>
      <w:r w:rsidRPr="009F55C4">
        <w:rPr>
          <w:i/>
        </w:rPr>
        <w:t xml:space="preserve">Go to </w:t>
      </w:r>
      <w:r>
        <w:rPr>
          <w:rStyle w:val="Goto"/>
        </w:rPr>
        <w:t>3.12</w:t>
      </w:r>
    </w:p>
    <w:p w14:paraId="69BD6608" w14:textId="77777777" w:rsidR="00D4613C" w:rsidRDefault="00D4613C" w:rsidP="008A073B">
      <w:pPr>
        <w:pStyle w:val="Heading4"/>
        <w:numPr>
          <w:ilvl w:val="0"/>
          <w:numId w:val="39"/>
        </w:numPr>
        <w:spacing w:before="120"/>
        <w:sectPr w:rsidR="00D4613C" w:rsidSect="009F55C4">
          <w:type w:val="continuous"/>
          <w:pgSz w:w="12240" w:h="15840" w:code="1"/>
          <w:pgMar w:top="1080" w:right="1080" w:bottom="1080" w:left="1080" w:header="720" w:footer="720" w:gutter="0"/>
          <w:cols w:num="2" w:space="0" w:equalWidth="0">
            <w:col w:w="9360" w:space="-1"/>
            <w:col w:w="-1"/>
          </w:cols>
          <w:docGrid w:linePitch="360"/>
        </w:sectPr>
      </w:pPr>
    </w:p>
    <w:p w14:paraId="22002AA2" w14:textId="1A25FC21" w:rsidR="00D4613C" w:rsidRDefault="00D4613C" w:rsidP="008A073B">
      <w:pPr>
        <w:pStyle w:val="Heading4"/>
        <w:numPr>
          <w:ilvl w:val="0"/>
          <w:numId w:val="39"/>
        </w:numPr>
        <w:spacing w:before="120" w:after="120" w:line="240" w:lineRule="auto"/>
      </w:pPr>
      <w:r>
        <w:t xml:space="preserve">Does your employer </w:t>
      </w:r>
      <w:r w:rsidRPr="007E1988">
        <w:rPr>
          <w:b/>
        </w:rPr>
        <w:t>provide</w:t>
      </w:r>
      <w:r>
        <w:t xml:space="preserve"> you with a hardhat?</w:t>
      </w:r>
      <w:r w:rsidR="008C5B5C">
        <w:t xml:space="preserve">          </w:t>
      </w:r>
      <w:r w:rsidR="008C5B5C">
        <w:tab/>
      </w:r>
      <w:r w:rsidR="008C5B5C" w:rsidRPr="004A53E8">
        <w:rPr>
          <w:sz w:val="36"/>
        </w:rPr>
        <w:t>□</w:t>
      </w:r>
      <w:r w:rsidR="008C5B5C" w:rsidRPr="00A31940">
        <w:rPr>
          <w:sz w:val="40"/>
        </w:rPr>
        <w:t xml:space="preserve">   </w:t>
      </w:r>
      <w:r w:rsidR="008C5B5C">
        <w:t xml:space="preserve">Yes </w:t>
      </w:r>
      <w:r w:rsidR="008C5B5C">
        <w:rPr>
          <w:rStyle w:val="Codes"/>
        </w:rPr>
        <w:t xml:space="preserve">1  </w:t>
      </w:r>
      <w:r w:rsidR="008C5B5C">
        <w:tab/>
      </w:r>
      <w:r w:rsidR="008C5B5C" w:rsidRPr="004A53E8">
        <w:rPr>
          <w:sz w:val="36"/>
        </w:rPr>
        <w:t xml:space="preserve">□ </w:t>
      </w:r>
      <w:r w:rsidR="008C5B5C" w:rsidRPr="00A31940">
        <w:rPr>
          <w:sz w:val="40"/>
        </w:rPr>
        <w:t xml:space="preserve">  </w:t>
      </w:r>
      <w:r w:rsidR="008C5B5C">
        <w:t xml:space="preserve">No </w:t>
      </w:r>
      <w:r w:rsidR="008C5B5C">
        <w:rPr>
          <w:rStyle w:val="Codes"/>
        </w:rPr>
        <w:t>2</w:t>
      </w:r>
    </w:p>
    <w:p w14:paraId="4FB26464" w14:textId="78885279" w:rsidR="00D4613C" w:rsidRDefault="00D4613C" w:rsidP="009F55C4">
      <w:pPr>
        <w:pStyle w:val="Heading4"/>
        <w:numPr>
          <w:ilvl w:val="0"/>
          <w:numId w:val="39"/>
        </w:numPr>
        <w:spacing w:before="240" w:after="120"/>
      </w:pPr>
      <w:r>
        <w:t xml:space="preserve">How often do you </w:t>
      </w:r>
      <w:r w:rsidRPr="00E101B6">
        <w:rPr>
          <w:b/>
        </w:rPr>
        <w:t>wear</w:t>
      </w:r>
      <w:r>
        <w:t xml:space="preserve"> your hardhat when it is needed or required for safety?</w:t>
      </w:r>
      <w:r w:rsidR="00955D6E">
        <w:t xml:space="preserve"> </w:t>
      </w:r>
      <w:proofErr w:type="spellStart"/>
      <w:r w:rsidR="00955D6E">
        <w:rPr>
          <w:rStyle w:val="Codes"/>
        </w:rPr>
        <w:t>WearA</w:t>
      </w:r>
      <w:proofErr w:type="spellEnd"/>
    </w:p>
    <w:p w14:paraId="599EB584" w14:textId="77777777" w:rsidR="00BB6D4E" w:rsidRDefault="00BB6D4E" w:rsidP="009F55C4">
      <w:pPr>
        <w:pStyle w:val="ListParagraph"/>
        <w:numPr>
          <w:ilvl w:val="0"/>
          <w:numId w:val="37"/>
        </w:numPr>
        <w:spacing w:before="240"/>
        <w:ind w:left="1656"/>
        <w:sectPr w:rsidR="00BB6D4E" w:rsidSect="00907D2D">
          <w:type w:val="continuous"/>
          <w:pgSz w:w="12240" w:h="15840" w:code="1"/>
          <w:pgMar w:top="1080" w:right="1080" w:bottom="1080" w:left="1080" w:header="720" w:footer="720" w:gutter="0"/>
          <w:cols w:space="720"/>
          <w:docGrid w:linePitch="360"/>
        </w:sectPr>
      </w:pPr>
    </w:p>
    <w:p w14:paraId="09C237BC" w14:textId="3219F5B0" w:rsidR="00D4613C" w:rsidRDefault="00D4613C" w:rsidP="009F55C4">
      <w:pPr>
        <w:pStyle w:val="ListParagraph"/>
        <w:numPr>
          <w:ilvl w:val="0"/>
          <w:numId w:val="37"/>
        </w:numPr>
        <w:spacing w:before="240"/>
        <w:ind w:left="1656"/>
      </w:pPr>
      <w:proofErr w:type="gramStart"/>
      <w:r>
        <w:t xml:space="preserve">Never  </w:t>
      </w:r>
      <w:r>
        <w:rPr>
          <w:rStyle w:val="Codes"/>
        </w:rPr>
        <w:t>1</w:t>
      </w:r>
      <w:proofErr w:type="gramEnd"/>
      <w:r w:rsidR="00C54706">
        <w:rPr>
          <w:rStyle w:val="Codes"/>
        </w:rPr>
        <w:t>:</w:t>
      </w:r>
      <w:r w:rsidR="00C54706" w:rsidRPr="00C54706">
        <w:rPr>
          <w:rStyle w:val="Codes"/>
        </w:rPr>
        <w:t xml:space="preserve"> </w:t>
      </w:r>
      <w:r w:rsidR="00C54706">
        <w:rPr>
          <w:rStyle w:val="Codes"/>
        </w:rPr>
        <w:t>Why? _____________</w:t>
      </w:r>
    </w:p>
    <w:p w14:paraId="7AE0CDE2" w14:textId="77777777" w:rsidR="00D4613C" w:rsidRDefault="00D4613C" w:rsidP="009F55C4">
      <w:pPr>
        <w:pStyle w:val="ListParagraph"/>
        <w:numPr>
          <w:ilvl w:val="0"/>
          <w:numId w:val="37"/>
        </w:numPr>
        <w:spacing w:before="240"/>
        <w:ind w:left="1656"/>
      </w:pPr>
      <w:r>
        <w:t xml:space="preserve">Some of the time </w:t>
      </w:r>
      <w:r>
        <w:rPr>
          <w:rStyle w:val="Codes"/>
        </w:rPr>
        <w:t>2</w:t>
      </w:r>
    </w:p>
    <w:p w14:paraId="1D4745D9" w14:textId="77777777" w:rsidR="00D4613C" w:rsidRDefault="00D4613C" w:rsidP="009F55C4">
      <w:pPr>
        <w:pStyle w:val="ListParagraph"/>
        <w:numPr>
          <w:ilvl w:val="0"/>
          <w:numId w:val="37"/>
        </w:numPr>
        <w:spacing w:before="240"/>
        <w:ind w:left="1656"/>
      </w:pPr>
      <w:r>
        <w:t xml:space="preserve">Most of the time </w:t>
      </w:r>
      <w:r>
        <w:rPr>
          <w:rStyle w:val="Codes"/>
        </w:rPr>
        <w:t>3</w:t>
      </w:r>
    </w:p>
    <w:p w14:paraId="524F5B4A" w14:textId="173F492A" w:rsidR="00D4613C" w:rsidRDefault="00D4613C" w:rsidP="009F55C4">
      <w:pPr>
        <w:pStyle w:val="ListParagraph"/>
        <w:numPr>
          <w:ilvl w:val="0"/>
          <w:numId w:val="37"/>
        </w:numPr>
        <w:spacing w:before="240"/>
        <w:ind w:left="1656"/>
      </w:pPr>
      <w:r>
        <w:t xml:space="preserve">Always </w:t>
      </w:r>
      <w:r>
        <w:rPr>
          <w:rStyle w:val="Codes"/>
        </w:rPr>
        <w:t>4</w:t>
      </w:r>
      <w:r w:rsidR="00C54706">
        <w:rPr>
          <w:rStyle w:val="Codes"/>
        </w:rPr>
        <w:t>: Why? _____________</w:t>
      </w:r>
      <w:r>
        <w:t xml:space="preserve"> </w:t>
      </w:r>
    </w:p>
    <w:p w14:paraId="72799295" w14:textId="3CF94861" w:rsidR="00E101B6" w:rsidRDefault="00E101B6" w:rsidP="009F55C4">
      <w:pPr>
        <w:pStyle w:val="ListParagraph"/>
        <w:numPr>
          <w:ilvl w:val="0"/>
          <w:numId w:val="37"/>
        </w:numPr>
        <w:spacing w:before="240"/>
        <w:ind w:left="1656"/>
      </w:pPr>
      <w:r>
        <w:t>Not needed for my job</w:t>
      </w:r>
    </w:p>
    <w:p w14:paraId="6187DEA9" w14:textId="77777777" w:rsidR="00BB6D4E" w:rsidRDefault="00BB6D4E" w:rsidP="009F55C4">
      <w:pPr>
        <w:spacing w:before="240"/>
        <w:sectPr w:rsidR="00BB6D4E" w:rsidSect="00BB6D4E">
          <w:type w:val="continuous"/>
          <w:pgSz w:w="12240" w:h="15840" w:code="1"/>
          <w:pgMar w:top="1080" w:right="1080" w:bottom="1080" w:left="1080" w:header="720" w:footer="720" w:gutter="0"/>
          <w:cols w:num="2" w:space="720"/>
          <w:docGrid w:linePitch="360"/>
        </w:sectPr>
      </w:pPr>
    </w:p>
    <w:p w14:paraId="2B348DB2" w14:textId="77777777" w:rsidR="00E73202" w:rsidRDefault="00E73202" w:rsidP="00643256">
      <w:pPr>
        <w:pStyle w:val="Heading3"/>
      </w:pPr>
    </w:p>
    <w:p w14:paraId="1A2CA774" w14:textId="198FBD8C" w:rsidR="00E73202" w:rsidRDefault="00E73202" w:rsidP="00E73202">
      <w:pPr>
        <w:jc w:val="center"/>
      </w:pPr>
      <w:r>
        <w:rPr>
          <w:noProof/>
        </w:rPr>
        <w:drawing>
          <wp:inline distT="0" distB="0" distL="0" distR="0" wp14:anchorId="3A675157" wp14:editId="64CAF216">
            <wp:extent cx="8814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194" cy="903989"/>
                    </a:xfrm>
                    <a:prstGeom prst="rect">
                      <a:avLst/>
                    </a:prstGeom>
                  </pic:spPr>
                </pic:pic>
              </a:graphicData>
            </a:graphic>
          </wp:inline>
        </w:drawing>
      </w:r>
    </w:p>
    <w:p w14:paraId="3CA7A2D7" w14:textId="658E9E84" w:rsidR="00E73202" w:rsidRDefault="00E73202" w:rsidP="00E73202">
      <w:pPr>
        <w:jc w:val="center"/>
        <w:rPr>
          <w:b/>
          <w:sz w:val="24"/>
        </w:rPr>
      </w:pPr>
      <w:r w:rsidRPr="00E73202">
        <w:rPr>
          <w:b/>
          <w:sz w:val="24"/>
        </w:rPr>
        <w:t>Hearing Protection</w:t>
      </w:r>
    </w:p>
    <w:p w14:paraId="5BD3BCFB" w14:textId="4AD80247" w:rsidR="008A5910" w:rsidRDefault="005B1B12" w:rsidP="008A073B">
      <w:pPr>
        <w:pStyle w:val="Heading4"/>
        <w:numPr>
          <w:ilvl w:val="0"/>
          <w:numId w:val="42"/>
        </w:numPr>
        <w:spacing w:before="120" w:line="240" w:lineRule="auto"/>
      </w:pPr>
      <w:r>
        <w:t>D</w:t>
      </w:r>
      <w:r w:rsidR="008A5910">
        <w:t xml:space="preserve">o you think you </w:t>
      </w:r>
      <w:r w:rsidR="008A5910" w:rsidRPr="00E101B6">
        <w:rPr>
          <w:b/>
        </w:rPr>
        <w:t>need</w:t>
      </w:r>
      <w:r w:rsidR="008A5910">
        <w:t xml:space="preserve"> hearing protection</w:t>
      </w:r>
      <w:r>
        <w:t xml:space="preserve"> to do any of your job tasks</w:t>
      </w:r>
      <w:r w:rsidR="008A5910">
        <w:t xml:space="preserve">? </w:t>
      </w:r>
      <w:r w:rsidR="008A5910" w:rsidRPr="004A53E8">
        <w:rPr>
          <w:sz w:val="36"/>
        </w:rPr>
        <w:t xml:space="preserve">□ </w:t>
      </w:r>
      <w:r w:rsidR="008A5910">
        <w:t xml:space="preserve">Yes </w:t>
      </w:r>
      <w:r w:rsidR="008A5910">
        <w:rPr>
          <w:rStyle w:val="Codes"/>
        </w:rPr>
        <w:t>1</w:t>
      </w:r>
      <w:r>
        <w:t xml:space="preserve"> </w:t>
      </w:r>
      <w:r w:rsidR="008A5910" w:rsidRPr="004A53E8">
        <w:rPr>
          <w:sz w:val="36"/>
        </w:rPr>
        <w:t>□</w:t>
      </w:r>
      <w:r w:rsidR="008A5910" w:rsidRPr="00A31940">
        <w:rPr>
          <w:sz w:val="40"/>
        </w:rPr>
        <w:t xml:space="preserve"> </w:t>
      </w:r>
      <w:r w:rsidR="008A5910">
        <w:t xml:space="preserve">No </w:t>
      </w:r>
      <w:r w:rsidR="008A5910">
        <w:rPr>
          <w:rStyle w:val="Codes"/>
        </w:rPr>
        <w:t>2</w:t>
      </w:r>
      <w:r w:rsidR="008A5910">
        <w:tab/>
      </w:r>
    </w:p>
    <w:p w14:paraId="2F031494" w14:textId="70DD489E" w:rsidR="00A100C5" w:rsidRDefault="00A100C5" w:rsidP="00A100C5">
      <w:pPr>
        <w:pStyle w:val="Heading4"/>
        <w:numPr>
          <w:ilvl w:val="0"/>
          <w:numId w:val="39"/>
        </w:numPr>
        <w:spacing w:before="120" w:line="240" w:lineRule="auto"/>
        <w:sectPr w:rsidR="00A100C5"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you to wear hearing protection to do any of your job tasks?</w:t>
      </w:r>
      <w:r w:rsidRPr="00A31940">
        <w:t xml:space="preserve">  </w:t>
      </w:r>
      <w:r>
        <w:tab/>
      </w:r>
      <w:r>
        <w:tab/>
      </w:r>
      <w:r>
        <w:tab/>
      </w:r>
      <w:r>
        <w:tab/>
      </w:r>
      <w:r>
        <w:tab/>
      </w:r>
      <w:r>
        <w:tab/>
      </w:r>
      <w:r>
        <w:tab/>
      </w:r>
      <w:r>
        <w:tab/>
      </w:r>
      <w:r>
        <w:tab/>
      </w:r>
      <w:r>
        <w:tab/>
        <w:t xml:space="preserve">                </w:t>
      </w:r>
      <w:r w:rsidRPr="004A53E8">
        <w:rPr>
          <w:sz w:val="36"/>
        </w:rPr>
        <w:t>□</w:t>
      </w:r>
      <w:r>
        <w:rPr>
          <w:sz w:val="40"/>
        </w:rPr>
        <w:t xml:space="preserve"> </w:t>
      </w:r>
      <w:r>
        <w:t xml:space="preserve">Yes </w:t>
      </w:r>
      <w:r>
        <w:rPr>
          <w:rStyle w:val="Codes"/>
        </w:rPr>
        <w:t xml:space="preserve">1 </w:t>
      </w:r>
      <w:r w:rsidRPr="004A53E8">
        <w:rPr>
          <w:sz w:val="36"/>
        </w:rPr>
        <w:t>□</w:t>
      </w:r>
      <w:r w:rsidRPr="00A31940">
        <w:rPr>
          <w:sz w:val="40"/>
        </w:rPr>
        <w:t xml:space="preserve"> </w:t>
      </w:r>
      <w:r>
        <w:t xml:space="preserve">No </w:t>
      </w:r>
      <w:r>
        <w:rPr>
          <w:rStyle w:val="Codes"/>
        </w:rPr>
        <w:t>2</w:t>
      </w:r>
      <w:r>
        <w:tab/>
      </w:r>
    </w:p>
    <w:p w14:paraId="2AF79941" w14:textId="77777777" w:rsidR="008A5910" w:rsidRDefault="008A5910" w:rsidP="008A073B">
      <w:pPr>
        <w:pStyle w:val="ListParagraph"/>
        <w:numPr>
          <w:ilvl w:val="0"/>
          <w:numId w:val="37"/>
        </w:numPr>
        <w:spacing w:before="120" w:after="0"/>
      </w:pPr>
      <w:r w:rsidRPr="00E101B6">
        <w:rPr>
          <w:u w:val="single"/>
        </w:rPr>
        <w:t>I do</w:t>
      </w:r>
      <w:r>
        <w:t xml:space="preserve"> think I need a hardhat and my </w:t>
      </w:r>
      <w:r w:rsidRPr="00E101B6">
        <w:rPr>
          <w:u w:val="single"/>
        </w:rPr>
        <w:t xml:space="preserve">employer </w:t>
      </w:r>
      <w:r w:rsidRPr="008C5B5C">
        <w:rPr>
          <w:u w:val="single"/>
        </w:rPr>
        <w:t xml:space="preserve">does </w:t>
      </w:r>
      <w:r w:rsidRPr="00A678F0">
        <w:t>require</w:t>
      </w:r>
      <w:r>
        <w:t xml:space="preserve"> me to wear a hardhat. </w:t>
      </w:r>
    </w:p>
    <w:p w14:paraId="77BF2E53" w14:textId="77777777" w:rsidR="008A5910" w:rsidRPr="001C53E7" w:rsidRDefault="008A5910" w:rsidP="008A073B">
      <w:pPr>
        <w:pStyle w:val="ListParagraph"/>
        <w:spacing w:before="120" w:after="0"/>
        <w:ind w:left="1656"/>
      </w:pPr>
      <w:r>
        <w:sym w:font="Wingdings" w:char="F0E0"/>
      </w:r>
      <w:r>
        <w:t xml:space="preserve"> </w:t>
      </w:r>
      <w:r w:rsidRPr="006F553B">
        <w:rPr>
          <w:i/>
        </w:rPr>
        <w:t xml:space="preserve">Go to </w:t>
      </w:r>
      <w:r w:rsidRPr="008C2E72">
        <w:rPr>
          <w:rStyle w:val="Goto"/>
        </w:rPr>
        <w:t>Next Question</w:t>
      </w:r>
    </w:p>
    <w:p w14:paraId="7C610C93" w14:textId="77777777" w:rsidR="008A5910" w:rsidRPr="008C5B5C" w:rsidRDefault="008A5910" w:rsidP="008A073B">
      <w:pPr>
        <w:pStyle w:val="ListParagraph"/>
        <w:numPr>
          <w:ilvl w:val="0"/>
          <w:numId w:val="37"/>
        </w:numPr>
        <w:spacing w:before="120" w:after="0"/>
        <w:rPr>
          <w:u w:val="single"/>
        </w:rPr>
        <w:sectPr w:rsidR="008A5910"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322C6F4B" w14:textId="77777777" w:rsidR="008A5910" w:rsidRDefault="008A5910" w:rsidP="008A073B">
      <w:pPr>
        <w:pStyle w:val="ListParagraph"/>
        <w:numPr>
          <w:ilvl w:val="0"/>
          <w:numId w:val="37"/>
        </w:numPr>
        <w:spacing w:before="120" w:after="0"/>
      </w:pPr>
      <w:r w:rsidRPr="00E101B6">
        <w:rPr>
          <w:u w:val="single"/>
        </w:rPr>
        <w:t>I do</w:t>
      </w:r>
      <w:r>
        <w:t xml:space="preserve"> think I need a hard, but my </w:t>
      </w:r>
      <w:r w:rsidRPr="00E101B6">
        <w:rPr>
          <w:u w:val="single"/>
        </w:rPr>
        <w:t>employer does not</w:t>
      </w:r>
      <w:r>
        <w:t xml:space="preserve"> require me to wear a hardhat.</w:t>
      </w:r>
    </w:p>
    <w:p w14:paraId="6DB66EE1" w14:textId="77777777" w:rsidR="008A5910" w:rsidRPr="001C53E7" w:rsidRDefault="008A5910" w:rsidP="008A073B">
      <w:pPr>
        <w:pStyle w:val="ListParagraph"/>
        <w:spacing w:before="120" w:after="0"/>
        <w:ind w:left="1656"/>
      </w:pPr>
      <w:r>
        <w:sym w:font="Wingdings" w:char="F0E0"/>
      </w:r>
      <w:r>
        <w:t xml:space="preserve"> </w:t>
      </w:r>
      <w:r w:rsidRPr="00E101B6">
        <w:rPr>
          <w:i/>
        </w:rPr>
        <w:t xml:space="preserve">Go to </w:t>
      </w:r>
      <w:r>
        <w:rPr>
          <w:rStyle w:val="Goto"/>
        </w:rPr>
        <w:t>3.11.c</w:t>
      </w:r>
    </w:p>
    <w:p w14:paraId="0AC89764" w14:textId="77777777" w:rsidR="008A5910" w:rsidRPr="008C5B5C" w:rsidRDefault="008A5910" w:rsidP="008A073B">
      <w:pPr>
        <w:pStyle w:val="ListParagraph"/>
        <w:numPr>
          <w:ilvl w:val="0"/>
          <w:numId w:val="37"/>
        </w:numPr>
        <w:spacing w:before="120" w:after="0"/>
        <w:rPr>
          <w:u w:val="single"/>
        </w:rPr>
        <w:sectPr w:rsidR="008A5910"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4C648F4D" w14:textId="77777777" w:rsidR="008A5910" w:rsidRDefault="008A5910" w:rsidP="008A073B">
      <w:pPr>
        <w:pStyle w:val="ListParagraph"/>
        <w:numPr>
          <w:ilvl w:val="0"/>
          <w:numId w:val="37"/>
        </w:numPr>
        <w:spacing w:before="120" w:after="0"/>
      </w:pPr>
      <w:r w:rsidRPr="00E101B6">
        <w:rPr>
          <w:u w:val="single"/>
        </w:rPr>
        <w:t>I do not</w:t>
      </w:r>
      <w:r>
        <w:t xml:space="preserve"> think I need a hard hat, but my </w:t>
      </w:r>
      <w:r w:rsidRPr="00E101B6">
        <w:rPr>
          <w:u w:val="single"/>
        </w:rPr>
        <w:t>employer does</w:t>
      </w:r>
      <w:r>
        <w:t xml:space="preserve"> require me to wear a hardhat.</w:t>
      </w:r>
    </w:p>
    <w:p w14:paraId="48DA4ABF" w14:textId="77777777" w:rsidR="008A5910" w:rsidRDefault="008A5910" w:rsidP="008A073B">
      <w:pPr>
        <w:pStyle w:val="ListParagraph"/>
        <w:spacing w:before="120" w:after="0"/>
        <w:ind w:left="1656"/>
        <w:rPr>
          <w:rStyle w:val="Goto"/>
        </w:rPr>
        <w:sectPr w:rsidR="008A5910" w:rsidSect="00E101B6">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E101B6">
        <w:rPr>
          <w:i/>
        </w:rPr>
        <w:t xml:space="preserve">Go to </w:t>
      </w:r>
      <w:r w:rsidRPr="008C2E72">
        <w:rPr>
          <w:rStyle w:val="Goto"/>
        </w:rPr>
        <w:t>Next Question</w:t>
      </w:r>
    </w:p>
    <w:p w14:paraId="7972700D" w14:textId="77777777" w:rsidR="008A5910" w:rsidRDefault="008A5910" w:rsidP="008A073B">
      <w:pPr>
        <w:pStyle w:val="ListParagraph"/>
        <w:numPr>
          <w:ilvl w:val="0"/>
          <w:numId w:val="37"/>
        </w:numPr>
        <w:spacing w:before="120" w:after="0"/>
      </w:pPr>
      <w:r w:rsidRPr="00E101B6">
        <w:rPr>
          <w:u w:val="single"/>
        </w:rPr>
        <w:t>I do not</w:t>
      </w:r>
      <w:r>
        <w:t xml:space="preserve"> think I need a hard hat and my </w:t>
      </w:r>
      <w:r w:rsidRPr="00E101B6">
        <w:rPr>
          <w:u w:val="single"/>
        </w:rPr>
        <w:t>employer does not</w:t>
      </w:r>
      <w:r>
        <w:t xml:space="preserve"> require me to wear a hardhat. </w:t>
      </w:r>
    </w:p>
    <w:p w14:paraId="3641ADCA" w14:textId="77777777" w:rsidR="008A5910" w:rsidRDefault="008A5910" w:rsidP="008A073B">
      <w:pPr>
        <w:pStyle w:val="ListParagraph"/>
        <w:spacing w:before="120" w:after="0"/>
        <w:ind w:left="1656"/>
      </w:pPr>
      <w:r>
        <w:sym w:font="Wingdings" w:char="F0E0"/>
      </w:r>
      <w:r>
        <w:t xml:space="preserve"> </w:t>
      </w:r>
      <w:r w:rsidRPr="00A9201E">
        <w:rPr>
          <w:i/>
        </w:rPr>
        <w:t xml:space="preserve">Go to </w:t>
      </w:r>
      <w:r>
        <w:rPr>
          <w:rStyle w:val="Goto"/>
        </w:rPr>
        <w:t>3.12</w:t>
      </w:r>
    </w:p>
    <w:p w14:paraId="10B4FD05" w14:textId="77777777" w:rsidR="008A5910" w:rsidRDefault="008A5910" w:rsidP="008A073B">
      <w:pPr>
        <w:pStyle w:val="ListParagraph"/>
        <w:spacing w:before="120" w:after="0"/>
        <w:ind w:left="1656"/>
        <w:sectPr w:rsidR="008A5910" w:rsidSect="00E101B6">
          <w:type w:val="continuous"/>
          <w:pgSz w:w="12240" w:h="15840" w:code="1"/>
          <w:pgMar w:top="1080" w:right="1080" w:bottom="1080" w:left="1080" w:header="720" w:footer="720" w:gutter="0"/>
          <w:cols w:num="2" w:space="0" w:equalWidth="0">
            <w:col w:w="9360" w:space="-1"/>
            <w:col w:w="-1"/>
          </w:cols>
          <w:docGrid w:linePitch="360"/>
        </w:sectPr>
      </w:pPr>
    </w:p>
    <w:p w14:paraId="0A5B6C1B" w14:textId="77777777" w:rsidR="008A5910" w:rsidRDefault="008A5910" w:rsidP="008A073B">
      <w:pPr>
        <w:pStyle w:val="ListParagraph"/>
        <w:spacing w:before="120" w:after="0"/>
        <w:ind w:left="1656"/>
      </w:pPr>
      <w:r>
        <w:t>I prefer not to answer</w:t>
      </w:r>
    </w:p>
    <w:p w14:paraId="704EFFA1" w14:textId="77777777" w:rsidR="008A5910" w:rsidRPr="001C53E7" w:rsidRDefault="008A5910" w:rsidP="008A073B">
      <w:pPr>
        <w:pStyle w:val="ListParagraph"/>
        <w:spacing w:before="120" w:after="0"/>
        <w:ind w:left="1656"/>
      </w:pPr>
      <w:r>
        <w:t xml:space="preserve"> </w:t>
      </w:r>
      <w:r>
        <w:sym w:font="Wingdings" w:char="F0E0"/>
      </w:r>
      <w:r>
        <w:t xml:space="preserve"> </w:t>
      </w:r>
      <w:r w:rsidRPr="00E101B6">
        <w:rPr>
          <w:i/>
        </w:rPr>
        <w:t xml:space="preserve">Go to </w:t>
      </w:r>
      <w:r>
        <w:rPr>
          <w:rStyle w:val="Goto"/>
        </w:rPr>
        <w:t>3.12</w:t>
      </w:r>
    </w:p>
    <w:p w14:paraId="21B1A9B1" w14:textId="77777777" w:rsidR="008A5910" w:rsidRDefault="008A5910" w:rsidP="008A073B">
      <w:pPr>
        <w:pStyle w:val="Heading4"/>
        <w:numPr>
          <w:ilvl w:val="0"/>
          <w:numId w:val="42"/>
        </w:numPr>
        <w:spacing w:before="120"/>
        <w:sectPr w:rsidR="008A5910" w:rsidSect="00E101B6">
          <w:type w:val="continuous"/>
          <w:pgSz w:w="12240" w:h="15840" w:code="1"/>
          <w:pgMar w:top="1080" w:right="1080" w:bottom="1080" w:left="1080" w:header="720" w:footer="720" w:gutter="0"/>
          <w:cols w:num="2" w:space="0" w:equalWidth="0">
            <w:col w:w="9360" w:space="-1"/>
            <w:col w:w="-1"/>
          </w:cols>
          <w:docGrid w:linePitch="360"/>
        </w:sectPr>
      </w:pPr>
    </w:p>
    <w:p w14:paraId="37C7BBD9" w14:textId="66FB1904" w:rsidR="008A5910" w:rsidRDefault="008A5910" w:rsidP="008A073B">
      <w:pPr>
        <w:pStyle w:val="Heading4"/>
        <w:numPr>
          <w:ilvl w:val="0"/>
          <w:numId w:val="42"/>
        </w:numPr>
        <w:spacing w:before="120" w:line="240" w:lineRule="auto"/>
      </w:pPr>
      <w:r>
        <w:t xml:space="preserve">Does your employer </w:t>
      </w:r>
      <w:r w:rsidRPr="007E1988">
        <w:rPr>
          <w:b/>
        </w:rPr>
        <w:t>provide</w:t>
      </w:r>
      <w:r>
        <w:t xml:space="preserve"> you with hearing protection?    </w:t>
      </w:r>
      <w:r>
        <w:tab/>
      </w:r>
      <w:r w:rsidR="00BB6D4E">
        <w:t xml:space="preserve">      </w:t>
      </w:r>
      <w:r w:rsidR="00A100C5">
        <w:t xml:space="preserve">       </w:t>
      </w:r>
      <w:r w:rsidR="00BB6D4E">
        <w:t xml:space="preserve"> </w:t>
      </w:r>
      <w:r w:rsidRPr="004A53E8">
        <w:rPr>
          <w:sz w:val="36"/>
        </w:rPr>
        <w:t>□</w:t>
      </w:r>
      <w:r w:rsidRPr="00A31940">
        <w:rPr>
          <w:sz w:val="40"/>
        </w:rPr>
        <w:t xml:space="preserve"> </w:t>
      </w:r>
      <w:r>
        <w:t xml:space="preserve">Yes </w:t>
      </w:r>
      <w:proofErr w:type="gramStart"/>
      <w:r>
        <w:rPr>
          <w:rStyle w:val="Codes"/>
        </w:rPr>
        <w:t xml:space="preserve">1  </w:t>
      </w:r>
      <w:r w:rsidRPr="004A53E8">
        <w:rPr>
          <w:sz w:val="36"/>
        </w:rPr>
        <w:t>□</w:t>
      </w:r>
      <w:proofErr w:type="gramEnd"/>
      <w:r w:rsidRPr="00A31940">
        <w:rPr>
          <w:sz w:val="40"/>
        </w:rPr>
        <w:t xml:space="preserve"> </w:t>
      </w:r>
      <w:r>
        <w:t xml:space="preserve">No </w:t>
      </w:r>
      <w:r>
        <w:rPr>
          <w:rStyle w:val="Codes"/>
        </w:rPr>
        <w:t>2</w:t>
      </w:r>
    </w:p>
    <w:p w14:paraId="047E57CA" w14:textId="7C84A468" w:rsidR="008A5910" w:rsidRDefault="008A5910" w:rsidP="00617574">
      <w:pPr>
        <w:pStyle w:val="Heading4"/>
        <w:numPr>
          <w:ilvl w:val="0"/>
          <w:numId w:val="42"/>
        </w:numPr>
        <w:spacing w:before="240"/>
      </w:pPr>
      <w:r>
        <w:t xml:space="preserve">How often do you </w:t>
      </w:r>
      <w:r w:rsidRPr="00E101B6">
        <w:rPr>
          <w:b/>
        </w:rPr>
        <w:t>wear</w:t>
      </w:r>
      <w:r w:rsidR="008A073B">
        <w:t xml:space="preserve"> hearing protection</w:t>
      </w:r>
      <w:r>
        <w:t xml:space="preserve"> when it is needed or required for safety? </w:t>
      </w:r>
      <w:proofErr w:type="spellStart"/>
      <w:r>
        <w:rPr>
          <w:rStyle w:val="Codes"/>
        </w:rPr>
        <w:t>Wear</w:t>
      </w:r>
      <w:r w:rsidR="003B0AAD">
        <w:rPr>
          <w:rStyle w:val="Codes"/>
        </w:rPr>
        <w:t>B</w:t>
      </w:r>
      <w:proofErr w:type="spellEnd"/>
    </w:p>
    <w:p w14:paraId="273B3636" w14:textId="77777777" w:rsidR="00BB6D4E" w:rsidRDefault="00BB6D4E" w:rsidP="008A073B">
      <w:pPr>
        <w:pStyle w:val="ListParagraph"/>
        <w:numPr>
          <w:ilvl w:val="0"/>
          <w:numId w:val="37"/>
        </w:numPr>
        <w:spacing w:before="120" w:after="0"/>
        <w:ind w:left="1656"/>
        <w:sectPr w:rsidR="00BB6D4E" w:rsidSect="00907D2D">
          <w:type w:val="continuous"/>
          <w:pgSz w:w="12240" w:h="15840" w:code="1"/>
          <w:pgMar w:top="1080" w:right="1080" w:bottom="1080" w:left="1080" w:header="720" w:footer="720" w:gutter="0"/>
          <w:cols w:space="720"/>
          <w:docGrid w:linePitch="360"/>
        </w:sectPr>
      </w:pPr>
    </w:p>
    <w:p w14:paraId="3448CAE2" w14:textId="3560DD90" w:rsidR="00E101B6" w:rsidRDefault="00E101B6" w:rsidP="00E101B6">
      <w:pPr>
        <w:pStyle w:val="ListParagraph"/>
        <w:numPr>
          <w:ilvl w:val="0"/>
          <w:numId w:val="37"/>
        </w:numPr>
        <w:spacing w:before="240"/>
        <w:ind w:left="1656"/>
      </w:pPr>
      <w:proofErr w:type="gramStart"/>
      <w:r>
        <w:t xml:space="preserve">Never  </w:t>
      </w:r>
      <w:r>
        <w:rPr>
          <w:rStyle w:val="Codes"/>
        </w:rPr>
        <w:t>1</w:t>
      </w:r>
      <w:proofErr w:type="gramEnd"/>
      <w:r w:rsidR="00C54706">
        <w:rPr>
          <w:rStyle w:val="Codes"/>
        </w:rPr>
        <w:t>: Why? _____________</w:t>
      </w:r>
    </w:p>
    <w:p w14:paraId="679C2148" w14:textId="77777777" w:rsidR="00E101B6" w:rsidRDefault="00E101B6" w:rsidP="00E101B6">
      <w:pPr>
        <w:pStyle w:val="ListParagraph"/>
        <w:numPr>
          <w:ilvl w:val="0"/>
          <w:numId w:val="37"/>
        </w:numPr>
        <w:spacing w:before="240"/>
        <w:ind w:left="1656"/>
      </w:pPr>
      <w:r>
        <w:t xml:space="preserve">Some of the time </w:t>
      </w:r>
      <w:r>
        <w:rPr>
          <w:rStyle w:val="Codes"/>
        </w:rPr>
        <w:t>2</w:t>
      </w:r>
    </w:p>
    <w:p w14:paraId="6BB5B78C" w14:textId="77777777" w:rsidR="00E101B6" w:rsidRDefault="00E101B6" w:rsidP="00E101B6">
      <w:pPr>
        <w:pStyle w:val="ListParagraph"/>
        <w:numPr>
          <w:ilvl w:val="0"/>
          <w:numId w:val="37"/>
        </w:numPr>
        <w:spacing w:before="240"/>
        <w:ind w:left="1656"/>
      </w:pPr>
      <w:r>
        <w:t xml:space="preserve">Most of the time </w:t>
      </w:r>
      <w:r>
        <w:rPr>
          <w:rStyle w:val="Codes"/>
        </w:rPr>
        <w:t>3</w:t>
      </w:r>
    </w:p>
    <w:p w14:paraId="354F6162" w14:textId="5F8442D8" w:rsidR="00E101B6" w:rsidRDefault="00E101B6" w:rsidP="00E101B6">
      <w:pPr>
        <w:pStyle w:val="ListParagraph"/>
        <w:numPr>
          <w:ilvl w:val="0"/>
          <w:numId w:val="37"/>
        </w:numPr>
        <w:spacing w:before="240"/>
        <w:ind w:left="1656"/>
      </w:pPr>
      <w:r>
        <w:t xml:space="preserve">Always </w:t>
      </w:r>
      <w:r>
        <w:rPr>
          <w:rStyle w:val="Codes"/>
        </w:rPr>
        <w:t>4</w:t>
      </w:r>
      <w:r w:rsidR="00C54706">
        <w:rPr>
          <w:rStyle w:val="Codes"/>
        </w:rPr>
        <w:t>: Why? _____________</w:t>
      </w:r>
      <w:r>
        <w:t xml:space="preserve"> </w:t>
      </w:r>
    </w:p>
    <w:p w14:paraId="4157B941" w14:textId="77777777" w:rsidR="00E101B6" w:rsidRDefault="00E101B6" w:rsidP="00E101B6">
      <w:pPr>
        <w:pStyle w:val="ListParagraph"/>
        <w:numPr>
          <w:ilvl w:val="0"/>
          <w:numId w:val="37"/>
        </w:numPr>
        <w:spacing w:before="240"/>
        <w:ind w:left="1656"/>
      </w:pPr>
      <w:r>
        <w:t>Not needed for my job</w:t>
      </w:r>
    </w:p>
    <w:p w14:paraId="5D6AC57C" w14:textId="77777777" w:rsidR="00E101B6" w:rsidRDefault="00E101B6" w:rsidP="00E101B6">
      <w:pPr>
        <w:spacing w:before="240"/>
        <w:sectPr w:rsidR="00E101B6" w:rsidSect="00BB6D4E">
          <w:type w:val="continuous"/>
          <w:pgSz w:w="12240" w:h="15840" w:code="1"/>
          <w:pgMar w:top="1080" w:right="1080" w:bottom="1080" w:left="1080" w:header="720" w:footer="720" w:gutter="0"/>
          <w:cols w:num="2" w:space="720"/>
          <w:docGrid w:linePitch="360"/>
        </w:sectPr>
      </w:pPr>
    </w:p>
    <w:p w14:paraId="32440CA2" w14:textId="259B86C4" w:rsidR="00E73202" w:rsidRPr="00E73202" w:rsidRDefault="00E73202" w:rsidP="00E73202">
      <w:pPr>
        <w:jc w:val="center"/>
        <w:rPr>
          <w:b/>
          <w:sz w:val="24"/>
        </w:rPr>
      </w:pPr>
    </w:p>
    <w:p w14:paraId="2F388F94" w14:textId="77777777" w:rsidR="00955D6E" w:rsidRDefault="00955D6E" w:rsidP="00643256">
      <w:pPr>
        <w:pStyle w:val="Heading3"/>
      </w:pPr>
    </w:p>
    <w:p w14:paraId="5B997AF7" w14:textId="12B8D3C3" w:rsidR="00955D6E" w:rsidRDefault="00955D6E" w:rsidP="00955D6E">
      <w:pPr>
        <w:jc w:val="center"/>
      </w:pPr>
      <w:r>
        <w:rPr>
          <w:noProof/>
        </w:rPr>
        <w:drawing>
          <wp:inline distT="0" distB="0" distL="0" distR="0" wp14:anchorId="57A0A599" wp14:editId="5BB2CB77">
            <wp:extent cx="1295401"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4928" cy="913449"/>
                    </a:xfrm>
                    <a:prstGeom prst="rect">
                      <a:avLst/>
                    </a:prstGeom>
                  </pic:spPr>
                </pic:pic>
              </a:graphicData>
            </a:graphic>
          </wp:inline>
        </w:drawing>
      </w:r>
    </w:p>
    <w:p w14:paraId="2D2C1833" w14:textId="728C8FB4" w:rsidR="00955D6E" w:rsidRPr="00955D6E" w:rsidRDefault="00955D6E" w:rsidP="00955D6E">
      <w:pPr>
        <w:jc w:val="center"/>
        <w:rPr>
          <w:b/>
          <w:sz w:val="24"/>
        </w:rPr>
      </w:pPr>
      <w:r w:rsidRPr="00955D6E">
        <w:rPr>
          <w:b/>
          <w:sz w:val="24"/>
        </w:rPr>
        <w:t>Gloves</w:t>
      </w:r>
    </w:p>
    <w:p w14:paraId="28EED4E2" w14:textId="54BC137B" w:rsidR="001A36BC" w:rsidRDefault="00A100C5" w:rsidP="00617574">
      <w:pPr>
        <w:pStyle w:val="Heading4"/>
        <w:numPr>
          <w:ilvl w:val="0"/>
          <w:numId w:val="43"/>
        </w:numPr>
        <w:spacing w:before="120" w:line="240" w:lineRule="auto"/>
      </w:pPr>
      <w:r>
        <w:t>D</w:t>
      </w:r>
      <w:r w:rsidR="001A36BC">
        <w:t xml:space="preserve">o you think you </w:t>
      </w:r>
      <w:r w:rsidR="001A36BC" w:rsidRPr="00E101B6">
        <w:rPr>
          <w:b/>
        </w:rPr>
        <w:t>need</w:t>
      </w:r>
      <w:r w:rsidR="001A36BC">
        <w:t xml:space="preserve"> gloves</w:t>
      </w:r>
      <w:r>
        <w:t xml:space="preserve"> to do any of your job tasks</w:t>
      </w:r>
      <w:r w:rsidR="001A36BC">
        <w:t>?</w:t>
      </w:r>
      <w:r w:rsidR="001A36BC">
        <w:tab/>
      </w:r>
      <w:r w:rsidR="001A36BC" w:rsidRPr="004A53E8">
        <w:rPr>
          <w:sz w:val="36"/>
        </w:rPr>
        <w:t xml:space="preserve">□ </w:t>
      </w:r>
      <w:r w:rsidR="001A36BC">
        <w:t xml:space="preserve">Yes </w:t>
      </w:r>
      <w:r w:rsidR="001A36BC">
        <w:rPr>
          <w:rStyle w:val="Codes"/>
        </w:rPr>
        <w:t>1</w:t>
      </w:r>
      <w:r w:rsidR="001A36BC">
        <w:tab/>
      </w:r>
      <w:r w:rsidR="001A36BC" w:rsidRPr="004A53E8">
        <w:rPr>
          <w:sz w:val="36"/>
        </w:rPr>
        <w:t>□</w:t>
      </w:r>
      <w:r w:rsidR="001A36BC" w:rsidRPr="00A31940">
        <w:rPr>
          <w:sz w:val="40"/>
        </w:rPr>
        <w:t xml:space="preserve"> </w:t>
      </w:r>
      <w:r w:rsidR="001A36BC">
        <w:t xml:space="preserve">No </w:t>
      </w:r>
      <w:r w:rsidR="001A36BC">
        <w:rPr>
          <w:rStyle w:val="Codes"/>
        </w:rPr>
        <w:t>2</w:t>
      </w:r>
      <w:r w:rsidR="001A36BC">
        <w:tab/>
      </w:r>
    </w:p>
    <w:p w14:paraId="6D69BD10" w14:textId="4436BB49" w:rsidR="001A36BC" w:rsidRDefault="001A36BC" w:rsidP="00617574">
      <w:pPr>
        <w:pStyle w:val="Heading4"/>
        <w:numPr>
          <w:ilvl w:val="0"/>
          <w:numId w:val="43"/>
        </w:numPr>
        <w:spacing w:before="120" w:line="240" w:lineRule="auto"/>
        <w:sectPr w:rsidR="001A36BC"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you to wear gloves</w:t>
      </w:r>
      <w:r w:rsidR="00A100C5">
        <w:t xml:space="preserve"> to do any of your job tasks</w:t>
      </w:r>
      <w:r>
        <w:t>?</w:t>
      </w:r>
      <w:r w:rsidRPr="00A31940">
        <w:t xml:space="preserve"> </w:t>
      </w:r>
      <w:r>
        <w:t xml:space="preserve"> </w:t>
      </w:r>
      <w:r>
        <w:tab/>
      </w:r>
      <w:r>
        <w:tab/>
      </w:r>
      <w:r w:rsidR="00A100C5">
        <w:tab/>
      </w:r>
      <w:r w:rsidR="00A100C5">
        <w:tab/>
      </w:r>
      <w:r w:rsidR="00A100C5">
        <w:tab/>
      </w:r>
      <w:r w:rsidR="00A100C5">
        <w:tab/>
      </w:r>
      <w:r w:rsidR="00A100C5">
        <w:tab/>
      </w:r>
      <w:r w:rsidR="00A100C5">
        <w:tab/>
      </w:r>
      <w:r w:rsidR="00A100C5">
        <w:tab/>
      </w:r>
      <w:r w:rsidR="00A100C5">
        <w:tab/>
      </w:r>
      <w:r w:rsidR="00A100C5">
        <w:tab/>
      </w:r>
      <w:r w:rsidRPr="004A53E8">
        <w:rPr>
          <w:sz w:val="36"/>
        </w:rPr>
        <w:t>□</w:t>
      </w:r>
      <w:r w:rsidRPr="00A31940">
        <w:rPr>
          <w:sz w:val="40"/>
        </w:rPr>
        <w:t xml:space="preserve"> </w:t>
      </w:r>
      <w:r>
        <w:t xml:space="preserve">Yes </w:t>
      </w:r>
      <w:r>
        <w:rPr>
          <w:rStyle w:val="Codes"/>
        </w:rPr>
        <w:t>1</w:t>
      </w:r>
      <w:r>
        <w:tab/>
      </w:r>
      <w:r w:rsidRPr="004A53E8">
        <w:rPr>
          <w:sz w:val="36"/>
        </w:rPr>
        <w:t>□</w:t>
      </w:r>
      <w:r w:rsidRPr="00A31940">
        <w:rPr>
          <w:sz w:val="40"/>
        </w:rPr>
        <w:t xml:space="preserve"> </w:t>
      </w:r>
      <w:r>
        <w:t xml:space="preserve">No </w:t>
      </w:r>
      <w:r>
        <w:rPr>
          <w:rStyle w:val="Codes"/>
        </w:rPr>
        <w:t>2</w:t>
      </w:r>
      <w:r w:rsidRPr="00A31940">
        <w:t xml:space="preserve"> </w:t>
      </w:r>
      <w:r>
        <w:tab/>
      </w:r>
    </w:p>
    <w:p w14:paraId="0C86FC49" w14:textId="77777777" w:rsidR="001A36BC" w:rsidRDefault="001A36BC" w:rsidP="00617574">
      <w:pPr>
        <w:pStyle w:val="ListParagraph"/>
        <w:numPr>
          <w:ilvl w:val="0"/>
          <w:numId w:val="37"/>
        </w:numPr>
        <w:spacing w:before="120"/>
      </w:pPr>
      <w:r w:rsidRPr="00E101B6">
        <w:rPr>
          <w:u w:val="single"/>
        </w:rPr>
        <w:t>I do</w:t>
      </w:r>
      <w:r>
        <w:t xml:space="preserve"> think I need a hardhat and my </w:t>
      </w:r>
      <w:r w:rsidRPr="00E101B6">
        <w:rPr>
          <w:u w:val="single"/>
        </w:rPr>
        <w:t xml:space="preserve">employer </w:t>
      </w:r>
      <w:r w:rsidRPr="008C5B5C">
        <w:rPr>
          <w:u w:val="single"/>
        </w:rPr>
        <w:t xml:space="preserve">does </w:t>
      </w:r>
      <w:r w:rsidRPr="00A678F0">
        <w:t>require</w:t>
      </w:r>
      <w:r>
        <w:t xml:space="preserve"> me to wear a hardhat. </w:t>
      </w:r>
    </w:p>
    <w:p w14:paraId="31893E88" w14:textId="77777777" w:rsidR="001A36BC" w:rsidRPr="001C53E7" w:rsidRDefault="001A36BC" w:rsidP="00617574">
      <w:pPr>
        <w:pStyle w:val="ListParagraph"/>
        <w:spacing w:before="120"/>
        <w:ind w:left="1656"/>
      </w:pPr>
      <w:r>
        <w:sym w:font="Wingdings" w:char="F0E0"/>
      </w:r>
      <w:r>
        <w:t xml:space="preserve"> </w:t>
      </w:r>
      <w:r w:rsidRPr="006F553B">
        <w:rPr>
          <w:i/>
        </w:rPr>
        <w:t xml:space="preserve">Go to </w:t>
      </w:r>
      <w:r w:rsidRPr="008C2E72">
        <w:rPr>
          <w:rStyle w:val="Goto"/>
        </w:rPr>
        <w:t>Next Question</w:t>
      </w:r>
    </w:p>
    <w:p w14:paraId="7930C237" w14:textId="77777777" w:rsidR="001A36BC" w:rsidRPr="008C5B5C" w:rsidRDefault="001A36BC" w:rsidP="00617574">
      <w:pPr>
        <w:pStyle w:val="ListParagraph"/>
        <w:numPr>
          <w:ilvl w:val="0"/>
          <w:numId w:val="37"/>
        </w:numPr>
        <w:spacing w:before="120"/>
        <w:rPr>
          <w:u w:val="single"/>
        </w:rPr>
        <w:sectPr w:rsidR="001A36BC"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5E97BDE0" w14:textId="77777777" w:rsidR="001A36BC" w:rsidRDefault="001A36BC" w:rsidP="00617574">
      <w:pPr>
        <w:pStyle w:val="ListParagraph"/>
        <w:numPr>
          <w:ilvl w:val="0"/>
          <w:numId w:val="37"/>
        </w:numPr>
        <w:spacing w:before="120"/>
      </w:pPr>
      <w:r w:rsidRPr="00E101B6">
        <w:rPr>
          <w:u w:val="single"/>
        </w:rPr>
        <w:t>I do</w:t>
      </w:r>
      <w:r>
        <w:t xml:space="preserve"> think I need a hard, but my </w:t>
      </w:r>
      <w:r w:rsidRPr="00E101B6">
        <w:rPr>
          <w:u w:val="single"/>
        </w:rPr>
        <w:t>employer does not</w:t>
      </w:r>
      <w:r>
        <w:t xml:space="preserve"> require me to wear a hardhat.</w:t>
      </w:r>
    </w:p>
    <w:p w14:paraId="7E5C2AFD" w14:textId="77777777" w:rsidR="001A36BC" w:rsidRPr="001C53E7" w:rsidRDefault="001A36BC" w:rsidP="00617574">
      <w:pPr>
        <w:pStyle w:val="ListParagraph"/>
        <w:spacing w:before="120"/>
        <w:ind w:left="1656"/>
      </w:pPr>
      <w:r>
        <w:sym w:font="Wingdings" w:char="F0E0"/>
      </w:r>
      <w:r>
        <w:t xml:space="preserve"> </w:t>
      </w:r>
      <w:r w:rsidRPr="00E101B6">
        <w:rPr>
          <w:i/>
        </w:rPr>
        <w:t xml:space="preserve">Go to </w:t>
      </w:r>
      <w:r>
        <w:rPr>
          <w:rStyle w:val="Goto"/>
        </w:rPr>
        <w:t>3.11.c</w:t>
      </w:r>
    </w:p>
    <w:p w14:paraId="30EA2C57" w14:textId="77777777" w:rsidR="001A36BC" w:rsidRPr="008C5B5C" w:rsidRDefault="001A36BC" w:rsidP="00617574">
      <w:pPr>
        <w:pStyle w:val="ListParagraph"/>
        <w:numPr>
          <w:ilvl w:val="0"/>
          <w:numId w:val="37"/>
        </w:numPr>
        <w:spacing w:before="120"/>
        <w:rPr>
          <w:u w:val="single"/>
        </w:rPr>
        <w:sectPr w:rsidR="001A36BC"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22B3C5F9" w14:textId="77777777" w:rsidR="001A36BC" w:rsidRDefault="001A36BC" w:rsidP="00617574">
      <w:pPr>
        <w:pStyle w:val="ListParagraph"/>
        <w:numPr>
          <w:ilvl w:val="0"/>
          <w:numId w:val="37"/>
        </w:numPr>
        <w:spacing w:before="120"/>
      </w:pPr>
      <w:r w:rsidRPr="00E101B6">
        <w:rPr>
          <w:u w:val="single"/>
        </w:rPr>
        <w:t>I do not</w:t>
      </w:r>
      <w:r>
        <w:t xml:space="preserve"> think I need a hard hat, but my </w:t>
      </w:r>
      <w:r w:rsidRPr="00E101B6">
        <w:rPr>
          <w:u w:val="single"/>
        </w:rPr>
        <w:t>employer does</w:t>
      </w:r>
      <w:r>
        <w:t xml:space="preserve"> require me to wear a hardhat.</w:t>
      </w:r>
    </w:p>
    <w:p w14:paraId="65BE960E" w14:textId="77777777" w:rsidR="001A36BC" w:rsidRDefault="001A36BC" w:rsidP="00617574">
      <w:pPr>
        <w:pStyle w:val="ListParagraph"/>
        <w:spacing w:before="120"/>
        <w:ind w:left="1656"/>
        <w:rPr>
          <w:rStyle w:val="Goto"/>
        </w:rPr>
        <w:sectPr w:rsidR="001A36BC" w:rsidSect="00E101B6">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E101B6">
        <w:rPr>
          <w:i/>
        </w:rPr>
        <w:t xml:space="preserve">Go to </w:t>
      </w:r>
      <w:r w:rsidRPr="008C2E72">
        <w:rPr>
          <w:rStyle w:val="Goto"/>
        </w:rPr>
        <w:t>Next Question</w:t>
      </w:r>
    </w:p>
    <w:p w14:paraId="5B8F848E" w14:textId="77777777" w:rsidR="001A36BC" w:rsidRDefault="001A36BC" w:rsidP="00617574">
      <w:pPr>
        <w:pStyle w:val="ListParagraph"/>
        <w:numPr>
          <w:ilvl w:val="0"/>
          <w:numId w:val="37"/>
        </w:numPr>
        <w:spacing w:before="120"/>
      </w:pPr>
      <w:r w:rsidRPr="00E101B6">
        <w:rPr>
          <w:u w:val="single"/>
        </w:rPr>
        <w:t>I do not</w:t>
      </w:r>
      <w:r>
        <w:t xml:space="preserve"> think I need a hard hat and my </w:t>
      </w:r>
      <w:r w:rsidRPr="00E101B6">
        <w:rPr>
          <w:u w:val="single"/>
        </w:rPr>
        <w:t>employer does not</w:t>
      </w:r>
      <w:r>
        <w:t xml:space="preserve"> require me to wear a hardhat. </w:t>
      </w:r>
    </w:p>
    <w:p w14:paraId="2BDD23E3" w14:textId="77777777" w:rsidR="001A36BC" w:rsidRDefault="001A36BC" w:rsidP="00617574">
      <w:pPr>
        <w:pStyle w:val="ListParagraph"/>
        <w:spacing w:before="120"/>
        <w:ind w:left="1656"/>
      </w:pPr>
      <w:r>
        <w:sym w:font="Wingdings" w:char="F0E0"/>
      </w:r>
      <w:r>
        <w:t xml:space="preserve"> </w:t>
      </w:r>
      <w:r w:rsidRPr="00A9201E">
        <w:rPr>
          <w:i/>
        </w:rPr>
        <w:t xml:space="preserve">Go to </w:t>
      </w:r>
      <w:r>
        <w:rPr>
          <w:rStyle w:val="Goto"/>
        </w:rPr>
        <w:t>3.12</w:t>
      </w:r>
    </w:p>
    <w:p w14:paraId="5DB68F4F" w14:textId="77777777" w:rsidR="001A36BC" w:rsidRDefault="001A36BC" w:rsidP="00617574">
      <w:pPr>
        <w:pStyle w:val="ListParagraph"/>
        <w:spacing w:before="120"/>
        <w:ind w:left="1656"/>
        <w:sectPr w:rsidR="001A36BC" w:rsidSect="00E101B6">
          <w:type w:val="continuous"/>
          <w:pgSz w:w="12240" w:h="15840" w:code="1"/>
          <w:pgMar w:top="1080" w:right="1080" w:bottom="1080" w:left="1080" w:header="720" w:footer="720" w:gutter="0"/>
          <w:cols w:num="2" w:space="0" w:equalWidth="0">
            <w:col w:w="9360" w:space="-1"/>
            <w:col w:w="-1"/>
          </w:cols>
          <w:docGrid w:linePitch="360"/>
        </w:sectPr>
      </w:pPr>
    </w:p>
    <w:p w14:paraId="3FA4AD5B" w14:textId="77777777" w:rsidR="001A36BC" w:rsidRDefault="001A36BC" w:rsidP="00617574">
      <w:pPr>
        <w:pStyle w:val="ListParagraph"/>
        <w:spacing w:before="120"/>
        <w:ind w:left="1656"/>
      </w:pPr>
      <w:r>
        <w:t>I prefer not to answer</w:t>
      </w:r>
    </w:p>
    <w:p w14:paraId="2B9B45DD" w14:textId="77777777" w:rsidR="001A36BC" w:rsidRPr="001C53E7" w:rsidRDefault="001A36BC" w:rsidP="00617574">
      <w:pPr>
        <w:pStyle w:val="ListParagraph"/>
        <w:spacing w:before="120"/>
        <w:ind w:left="1656"/>
      </w:pPr>
      <w:r>
        <w:t xml:space="preserve"> </w:t>
      </w:r>
      <w:r>
        <w:sym w:font="Wingdings" w:char="F0E0"/>
      </w:r>
      <w:r>
        <w:t xml:space="preserve"> </w:t>
      </w:r>
      <w:r w:rsidRPr="00E101B6">
        <w:rPr>
          <w:i/>
        </w:rPr>
        <w:t xml:space="preserve">Go to </w:t>
      </w:r>
      <w:r>
        <w:rPr>
          <w:rStyle w:val="Goto"/>
        </w:rPr>
        <w:t>3.12</w:t>
      </w:r>
    </w:p>
    <w:p w14:paraId="7ED405E6" w14:textId="77777777" w:rsidR="001A36BC" w:rsidRDefault="001A36BC" w:rsidP="00617574">
      <w:pPr>
        <w:pStyle w:val="Heading4"/>
        <w:numPr>
          <w:ilvl w:val="0"/>
          <w:numId w:val="43"/>
        </w:numPr>
        <w:spacing w:before="120"/>
        <w:sectPr w:rsidR="001A36BC" w:rsidSect="00E101B6">
          <w:type w:val="continuous"/>
          <w:pgSz w:w="12240" w:h="15840" w:code="1"/>
          <w:pgMar w:top="1080" w:right="1080" w:bottom="1080" w:left="1080" w:header="720" w:footer="720" w:gutter="0"/>
          <w:cols w:num="2" w:space="0" w:equalWidth="0">
            <w:col w:w="9360" w:space="-1"/>
            <w:col w:w="-1"/>
          </w:cols>
          <w:docGrid w:linePitch="360"/>
        </w:sectPr>
      </w:pPr>
    </w:p>
    <w:p w14:paraId="26F347DC" w14:textId="77D98EA8" w:rsidR="001A36BC" w:rsidRDefault="001A36BC" w:rsidP="00617574">
      <w:pPr>
        <w:pStyle w:val="Heading4"/>
        <w:numPr>
          <w:ilvl w:val="0"/>
          <w:numId w:val="43"/>
        </w:numPr>
        <w:spacing w:before="120" w:after="120" w:line="240" w:lineRule="auto"/>
      </w:pPr>
      <w:r>
        <w:t xml:space="preserve">Does your employer </w:t>
      </w:r>
      <w:r w:rsidRPr="007E1988">
        <w:rPr>
          <w:b/>
        </w:rPr>
        <w:t>provide</w:t>
      </w:r>
      <w:r>
        <w:t xml:space="preserve"> you with gloves?    </w:t>
      </w:r>
      <w:r>
        <w:tab/>
      </w:r>
      <w:r>
        <w:tab/>
      </w:r>
      <w:r w:rsidRPr="004A53E8">
        <w:rPr>
          <w:sz w:val="36"/>
        </w:rPr>
        <w:t>□</w:t>
      </w:r>
      <w:r w:rsidRPr="00A31940">
        <w:rPr>
          <w:sz w:val="40"/>
        </w:rPr>
        <w:t xml:space="preserve"> </w:t>
      </w:r>
      <w:r>
        <w:t xml:space="preserve">Yes </w:t>
      </w:r>
      <w:r>
        <w:rPr>
          <w:rStyle w:val="Codes"/>
        </w:rPr>
        <w:t xml:space="preserve">1  </w:t>
      </w:r>
      <w:r>
        <w:tab/>
      </w:r>
      <w:r w:rsidRPr="004A53E8">
        <w:rPr>
          <w:sz w:val="36"/>
        </w:rPr>
        <w:t>□</w:t>
      </w:r>
      <w:r w:rsidRPr="00A31940">
        <w:rPr>
          <w:sz w:val="40"/>
        </w:rPr>
        <w:t xml:space="preserve"> </w:t>
      </w:r>
      <w:r>
        <w:t xml:space="preserve">No </w:t>
      </w:r>
      <w:r>
        <w:rPr>
          <w:rStyle w:val="Codes"/>
        </w:rPr>
        <w:t>2</w:t>
      </w:r>
    </w:p>
    <w:p w14:paraId="5E188DC6" w14:textId="2CC3DA07" w:rsidR="001A36BC" w:rsidRDefault="001A36BC" w:rsidP="00617574">
      <w:pPr>
        <w:pStyle w:val="Heading4"/>
        <w:numPr>
          <w:ilvl w:val="0"/>
          <w:numId w:val="43"/>
        </w:numPr>
        <w:spacing w:before="240" w:after="120"/>
      </w:pPr>
      <w:r>
        <w:t xml:space="preserve">How often do you </w:t>
      </w:r>
      <w:r w:rsidRPr="00E101B6">
        <w:rPr>
          <w:b/>
        </w:rPr>
        <w:t>wear</w:t>
      </w:r>
      <w:r>
        <w:t xml:space="preserve"> your gloves when it is needed or required for safety? </w:t>
      </w:r>
      <w:proofErr w:type="spellStart"/>
      <w:r>
        <w:rPr>
          <w:rStyle w:val="Codes"/>
        </w:rPr>
        <w:t>Wear</w:t>
      </w:r>
      <w:r w:rsidR="003B0AAD">
        <w:rPr>
          <w:rStyle w:val="Codes"/>
        </w:rPr>
        <w:t>C</w:t>
      </w:r>
      <w:proofErr w:type="spellEnd"/>
    </w:p>
    <w:p w14:paraId="6F03D060" w14:textId="77777777" w:rsidR="001A36BC" w:rsidRDefault="001A36BC" w:rsidP="00617574">
      <w:pPr>
        <w:pStyle w:val="ListParagraph"/>
        <w:numPr>
          <w:ilvl w:val="0"/>
          <w:numId w:val="37"/>
        </w:numPr>
        <w:spacing w:before="240"/>
        <w:ind w:left="1656"/>
        <w:sectPr w:rsidR="001A36BC" w:rsidSect="00907D2D">
          <w:type w:val="continuous"/>
          <w:pgSz w:w="12240" w:h="15840" w:code="1"/>
          <w:pgMar w:top="1080" w:right="1080" w:bottom="1080" w:left="1080" w:header="720" w:footer="720" w:gutter="0"/>
          <w:cols w:space="720"/>
          <w:docGrid w:linePitch="360"/>
        </w:sectPr>
      </w:pPr>
    </w:p>
    <w:p w14:paraId="75732556" w14:textId="11E39853" w:rsidR="00E101B6" w:rsidRDefault="00E101B6" w:rsidP="00E101B6">
      <w:pPr>
        <w:pStyle w:val="ListParagraph"/>
        <w:numPr>
          <w:ilvl w:val="0"/>
          <w:numId w:val="37"/>
        </w:numPr>
        <w:spacing w:before="240"/>
        <w:ind w:left="1656"/>
      </w:pPr>
      <w:proofErr w:type="gramStart"/>
      <w:r>
        <w:t xml:space="preserve">Never  </w:t>
      </w:r>
      <w:r>
        <w:rPr>
          <w:rStyle w:val="Codes"/>
        </w:rPr>
        <w:t>1</w:t>
      </w:r>
      <w:proofErr w:type="gramEnd"/>
      <w:r w:rsidR="00C54706">
        <w:rPr>
          <w:rStyle w:val="Codes"/>
        </w:rPr>
        <w:t>: Why? _____________</w:t>
      </w:r>
    </w:p>
    <w:p w14:paraId="5D6C4B60" w14:textId="77777777" w:rsidR="00E101B6" w:rsidRDefault="00E101B6" w:rsidP="00E101B6">
      <w:pPr>
        <w:pStyle w:val="ListParagraph"/>
        <w:numPr>
          <w:ilvl w:val="0"/>
          <w:numId w:val="37"/>
        </w:numPr>
        <w:spacing w:before="240"/>
        <w:ind w:left="1656"/>
      </w:pPr>
      <w:r>
        <w:t xml:space="preserve">Some of the time </w:t>
      </w:r>
      <w:r>
        <w:rPr>
          <w:rStyle w:val="Codes"/>
        </w:rPr>
        <w:t>2</w:t>
      </w:r>
    </w:p>
    <w:p w14:paraId="1E949AE3" w14:textId="77777777" w:rsidR="00E101B6" w:rsidRDefault="00E101B6" w:rsidP="00E101B6">
      <w:pPr>
        <w:pStyle w:val="ListParagraph"/>
        <w:numPr>
          <w:ilvl w:val="0"/>
          <w:numId w:val="37"/>
        </w:numPr>
        <w:spacing w:before="240"/>
        <w:ind w:left="1656"/>
      </w:pPr>
      <w:r>
        <w:t xml:space="preserve">Most of the time </w:t>
      </w:r>
      <w:r>
        <w:rPr>
          <w:rStyle w:val="Codes"/>
        </w:rPr>
        <w:t>3</w:t>
      </w:r>
    </w:p>
    <w:p w14:paraId="4606B75A" w14:textId="28FB85D1" w:rsidR="00E101B6" w:rsidRDefault="00E101B6" w:rsidP="00E101B6">
      <w:pPr>
        <w:pStyle w:val="ListParagraph"/>
        <w:numPr>
          <w:ilvl w:val="0"/>
          <w:numId w:val="37"/>
        </w:numPr>
        <w:spacing w:before="240"/>
        <w:ind w:left="1656"/>
      </w:pPr>
      <w:r>
        <w:t xml:space="preserve">Always </w:t>
      </w:r>
      <w:proofErr w:type="gramStart"/>
      <w:r>
        <w:rPr>
          <w:rStyle w:val="Codes"/>
        </w:rPr>
        <w:t>4</w:t>
      </w:r>
      <w:r>
        <w:t xml:space="preserve"> </w:t>
      </w:r>
      <w:r w:rsidR="00C54706">
        <w:t>:</w:t>
      </w:r>
      <w:proofErr w:type="gramEnd"/>
      <w:r w:rsidR="00C54706">
        <w:t xml:space="preserve"> </w:t>
      </w:r>
      <w:r w:rsidR="00C54706">
        <w:rPr>
          <w:rStyle w:val="Codes"/>
        </w:rPr>
        <w:t>Why? _____________</w:t>
      </w:r>
    </w:p>
    <w:p w14:paraId="0AB4DD14" w14:textId="77777777" w:rsidR="00E101B6" w:rsidRDefault="00E101B6" w:rsidP="00E101B6">
      <w:pPr>
        <w:pStyle w:val="ListParagraph"/>
        <w:numPr>
          <w:ilvl w:val="0"/>
          <w:numId w:val="37"/>
        </w:numPr>
        <w:spacing w:before="240"/>
        <w:ind w:left="1656"/>
      </w:pPr>
      <w:r>
        <w:t>Not needed for my job</w:t>
      </w:r>
    </w:p>
    <w:p w14:paraId="5791F286" w14:textId="77777777" w:rsidR="00E101B6" w:rsidRDefault="00E101B6" w:rsidP="00E101B6">
      <w:pPr>
        <w:spacing w:before="240"/>
        <w:sectPr w:rsidR="00E101B6" w:rsidSect="00BB6D4E">
          <w:type w:val="continuous"/>
          <w:pgSz w:w="12240" w:h="15840" w:code="1"/>
          <w:pgMar w:top="1080" w:right="1080" w:bottom="1080" w:left="1080" w:header="720" w:footer="720" w:gutter="0"/>
          <w:cols w:num="2" w:space="720"/>
          <w:docGrid w:linePitch="360"/>
        </w:sectPr>
      </w:pPr>
    </w:p>
    <w:p w14:paraId="0AA6291D" w14:textId="77777777" w:rsidR="001A36BC" w:rsidRDefault="001A36BC" w:rsidP="001A36BC">
      <w:pPr>
        <w:jc w:val="center"/>
        <w:rPr>
          <w:b/>
          <w:sz w:val="24"/>
        </w:rPr>
      </w:pPr>
    </w:p>
    <w:p w14:paraId="763F3B2F" w14:textId="77777777" w:rsidR="0068542C" w:rsidRDefault="0068542C" w:rsidP="001A36BC">
      <w:pPr>
        <w:jc w:val="center"/>
        <w:rPr>
          <w:b/>
          <w:sz w:val="24"/>
        </w:rPr>
        <w:sectPr w:rsidR="0068542C" w:rsidSect="00BB6D4E">
          <w:type w:val="continuous"/>
          <w:pgSz w:w="12240" w:h="15840" w:code="1"/>
          <w:pgMar w:top="1080" w:right="1080" w:bottom="1080" w:left="1080" w:header="720" w:footer="720" w:gutter="0"/>
          <w:cols w:num="2" w:space="720"/>
          <w:docGrid w:linePitch="360"/>
        </w:sectPr>
      </w:pPr>
    </w:p>
    <w:p w14:paraId="2383E639" w14:textId="77777777" w:rsidR="001A36BC" w:rsidRDefault="001A36BC" w:rsidP="00643256">
      <w:pPr>
        <w:pStyle w:val="Heading3"/>
      </w:pPr>
    </w:p>
    <w:p w14:paraId="1623E463" w14:textId="0A2C7C4C" w:rsidR="001A36BC" w:rsidRDefault="001A36BC" w:rsidP="001A36BC">
      <w:pPr>
        <w:jc w:val="center"/>
      </w:pPr>
      <w:r>
        <w:rPr>
          <w:noProof/>
        </w:rPr>
        <w:drawing>
          <wp:inline distT="0" distB="0" distL="0" distR="0" wp14:anchorId="67A93092" wp14:editId="16C4562D">
            <wp:extent cx="757632" cy="7086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989" cy="714606"/>
                    </a:xfrm>
                    <a:prstGeom prst="rect">
                      <a:avLst/>
                    </a:prstGeom>
                  </pic:spPr>
                </pic:pic>
              </a:graphicData>
            </a:graphic>
          </wp:inline>
        </w:drawing>
      </w:r>
    </w:p>
    <w:p w14:paraId="052AAEB4" w14:textId="36C9220D" w:rsidR="001A36BC" w:rsidRDefault="001A36BC" w:rsidP="001A36BC">
      <w:pPr>
        <w:jc w:val="center"/>
        <w:rPr>
          <w:b/>
          <w:sz w:val="24"/>
        </w:rPr>
      </w:pPr>
      <w:r w:rsidRPr="001A36BC">
        <w:rPr>
          <w:b/>
          <w:sz w:val="24"/>
        </w:rPr>
        <w:t>Flame Resistant</w:t>
      </w:r>
      <w:r>
        <w:rPr>
          <w:b/>
          <w:sz w:val="24"/>
        </w:rPr>
        <w:t xml:space="preserve"> (FR)</w:t>
      </w:r>
      <w:r w:rsidRPr="001A36BC">
        <w:rPr>
          <w:b/>
          <w:sz w:val="24"/>
        </w:rPr>
        <w:t xml:space="preserve"> Clothing</w:t>
      </w:r>
    </w:p>
    <w:p w14:paraId="6833C3D7" w14:textId="2C1054A0" w:rsidR="001A36BC" w:rsidRDefault="00A100C5" w:rsidP="00617574">
      <w:pPr>
        <w:pStyle w:val="Heading4"/>
        <w:numPr>
          <w:ilvl w:val="0"/>
          <w:numId w:val="44"/>
        </w:numPr>
        <w:spacing w:before="0" w:after="120" w:line="240" w:lineRule="auto"/>
      </w:pPr>
      <w:r>
        <w:t>D</w:t>
      </w:r>
      <w:r w:rsidR="001A36BC">
        <w:t xml:space="preserve">o you think you </w:t>
      </w:r>
      <w:r w:rsidR="001A36BC" w:rsidRPr="00BC24ED">
        <w:rPr>
          <w:b/>
        </w:rPr>
        <w:t>need</w:t>
      </w:r>
      <w:r w:rsidR="001A36BC">
        <w:t xml:space="preserve"> FR clothing</w:t>
      </w:r>
      <w:r>
        <w:t xml:space="preserve"> to do any of your job tasks</w:t>
      </w:r>
      <w:proofErr w:type="gramStart"/>
      <w:r w:rsidR="001A36BC">
        <w:t>?</w:t>
      </w:r>
      <w:r w:rsidR="001A36BC" w:rsidRPr="004A53E8">
        <w:rPr>
          <w:sz w:val="36"/>
        </w:rPr>
        <w:t>□</w:t>
      </w:r>
      <w:proofErr w:type="gramEnd"/>
      <w:r w:rsidR="001A36BC" w:rsidRPr="004A53E8">
        <w:rPr>
          <w:sz w:val="36"/>
        </w:rPr>
        <w:t xml:space="preserve"> </w:t>
      </w:r>
      <w:r w:rsidR="001A36BC">
        <w:t xml:space="preserve">Yes </w:t>
      </w:r>
      <w:r w:rsidR="001A36BC">
        <w:rPr>
          <w:rStyle w:val="Codes"/>
        </w:rPr>
        <w:t>1</w:t>
      </w:r>
      <w:r w:rsidR="001A36BC">
        <w:tab/>
      </w:r>
      <w:r w:rsidR="001A36BC" w:rsidRPr="004A53E8">
        <w:rPr>
          <w:sz w:val="36"/>
        </w:rPr>
        <w:t>□</w:t>
      </w:r>
      <w:r w:rsidR="001A36BC" w:rsidRPr="00A31940">
        <w:rPr>
          <w:sz w:val="40"/>
        </w:rPr>
        <w:t xml:space="preserve"> </w:t>
      </w:r>
      <w:r w:rsidR="001A36BC">
        <w:t xml:space="preserve">No </w:t>
      </w:r>
      <w:r w:rsidR="001A36BC">
        <w:rPr>
          <w:rStyle w:val="Codes"/>
        </w:rPr>
        <w:t>2</w:t>
      </w:r>
      <w:r w:rsidR="001A36BC">
        <w:tab/>
      </w:r>
    </w:p>
    <w:p w14:paraId="24ECEE0B" w14:textId="6FB55FC2" w:rsidR="001A36BC" w:rsidRDefault="001A36BC" w:rsidP="00617574">
      <w:pPr>
        <w:pStyle w:val="Heading4"/>
        <w:numPr>
          <w:ilvl w:val="0"/>
          <w:numId w:val="44"/>
        </w:numPr>
        <w:spacing w:before="0" w:after="120" w:line="240" w:lineRule="auto"/>
        <w:sectPr w:rsidR="001A36BC"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 xml:space="preserve">you to wear </w:t>
      </w:r>
      <w:r w:rsidR="00EA471C">
        <w:t>FR clothing</w:t>
      </w:r>
      <w:r w:rsidR="00130390">
        <w:t xml:space="preserve"> to do any of your job tasks</w:t>
      </w:r>
      <w:r>
        <w:t>?</w:t>
      </w:r>
      <w:r w:rsidR="00130390">
        <w:t xml:space="preserve">    </w:t>
      </w:r>
      <w:r w:rsidRPr="00A31940">
        <w:t xml:space="preserve"> </w:t>
      </w:r>
      <w:r>
        <w:t xml:space="preserve"> </w:t>
      </w:r>
      <w:r>
        <w:tab/>
      </w:r>
      <w:r w:rsidR="00130390">
        <w:tab/>
      </w:r>
      <w:r w:rsidR="00130390">
        <w:tab/>
      </w:r>
      <w:r w:rsidR="00130390">
        <w:tab/>
      </w:r>
      <w:r w:rsidR="00130390">
        <w:tab/>
      </w:r>
      <w:r w:rsidR="00130390">
        <w:tab/>
      </w:r>
      <w:r w:rsidR="00130390">
        <w:tab/>
      </w:r>
      <w:r w:rsidR="00130390">
        <w:tab/>
      </w:r>
      <w:r w:rsidR="00130390">
        <w:tab/>
      </w:r>
      <w:r w:rsidR="00130390">
        <w:tab/>
      </w:r>
      <w:r w:rsidRPr="004A53E8">
        <w:rPr>
          <w:sz w:val="36"/>
        </w:rPr>
        <w:t>□</w:t>
      </w:r>
      <w:r w:rsidRPr="00A31940">
        <w:rPr>
          <w:sz w:val="40"/>
        </w:rPr>
        <w:t xml:space="preserve"> </w:t>
      </w:r>
      <w:r>
        <w:t xml:space="preserve">Yes </w:t>
      </w:r>
      <w:r>
        <w:rPr>
          <w:rStyle w:val="Codes"/>
        </w:rPr>
        <w:t>1</w:t>
      </w:r>
      <w:r>
        <w:tab/>
      </w:r>
      <w:r w:rsidRPr="004A53E8">
        <w:rPr>
          <w:sz w:val="36"/>
        </w:rPr>
        <w:t>□</w:t>
      </w:r>
      <w:r w:rsidRPr="00A31940">
        <w:rPr>
          <w:sz w:val="40"/>
        </w:rPr>
        <w:t xml:space="preserve"> </w:t>
      </w:r>
      <w:r>
        <w:t xml:space="preserve">No </w:t>
      </w:r>
      <w:r>
        <w:rPr>
          <w:rStyle w:val="Codes"/>
        </w:rPr>
        <w:t>2</w:t>
      </w:r>
      <w:r w:rsidRPr="00A31940">
        <w:t xml:space="preserve"> </w:t>
      </w:r>
      <w:r>
        <w:tab/>
      </w:r>
    </w:p>
    <w:p w14:paraId="3074D4CB" w14:textId="77777777" w:rsidR="001A36BC" w:rsidRDefault="001A36BC" w:rsidP="00617574">
      <w:pPr>
        <w:pStyle w:val="ListParagraph"/>
        <w:numPr>
          <w:ilvl w:val="0"/>
          <w:numId w:val="37"/>
        </w:numPr>
        <w:spacing w:after="120"/>
      </w:pPr>
      <w:r w:rsidRPr="00617574">
        <w:rPr>
          <w:u w:val="single"/>
        </w:rPr>
        <w:t>I do</w:t>
      </w:r>
      <w:r>
        <w:t xml:space="preserve"> think I need a hardhat and my </w:t>
      </w:r>
      <w:r w:rsidRPr="00617574">
        <w:rPr>
          <w:u w:val="single"/>
        </w:rPr>
        <w:t xml:space="preserve">employer </w:t>
      </w:r>
      <w:r w:rsidRPr="008C5B5C">
        <w:rPr>
          <w:u w:val="single"/>
        </w:rPr>
        <w:t xml:space="preserve">does </w:t>
      </w:r>
      <w:r w:rsidRPr="00A678F0">
        <w:t>require</w:t>
      </w:r>
      <w:r>
        <w:t xml:space="preserve"> me to wear a hardhat. </w:t>
      </w:r>
    </w:p>
    <w:p w14:paraId="0D143D73" w14:textId="77777777" w:rsidR="001A36BC" w:rsidRPr="001C53E7" w:rsidRDefault="001A36BC" w:rsidP="00617574">
      <w:pPr>
        <w:pStyle w:val="ListParagraph"/>
        <w:spacing w:after="120"/>
        <w:ind w:left="1656"/>
      </w:pPr>
      <w:r>
        <w:sym w:font="Wingdings" w:char="F0E0"/>
      </w:r>
      <w:r>
        <w:t xml:space="preserve"> </w:t>
      </w:r>
      <w:r w:rsidRPr="006F553B">
        <w:rPr>
          <w:i/>
        </w:rPr>
        <w:t xml:space="preserve">Go to </w:t>
      </w:r>
      <w:r w:rsidRPr="008C2E72">
        <w:rPr>
          <w:rStyle w:val="Goto"/>
        </w:rPr>
        <w:t>Next Question</w:t>
      </w:r>
    </w:p>
    <w:p w14:paraId="5C86261D" w14:textId="77777777" w:rsidR="001A36BC" w:rsidRPr="008C5B5C" w:rsidRDefault="001A36BC" w:rsidP="00617574">
      <w:pPr>
        <w:pStyle w:val="ListParagraph"/>
        <w:numPr>
          <w:ilvl w:val="0"/>
          <w:numId w:val="37"/>
        </w:numPr>
        <w:spacing w:after="120"/>
        <w:rPr>
          <w:u w:val="single"/>
        </w:rPr>
        <w:sectPr w:rsidR="001A36BC" w:rsidRPr="008C5B5C" w:rsidSect="00617574">
          <w:type w:val="continuous"/>
          <w:pgSz w:w="12240" w:h="15840" w:code="1"/>
          <w:pgMar w:top="1080" w:right="1080" w:bottom="1080" w:left="1080" w:header="720" w:footer="720" w:gutter="0"/>
          <w:cols w:num="2" w:space="0" w:equalWidth="0">
            <w:col w:w="9360" w:space="-1"/>
            <w:col w:w="-1"/>
          </w:cols>
          <w:docGrid w:linePitch="360"/>
        </w:sectPr>
      </w:pPr>
    </w:p>
    <w:p w14:paraId="21710F5D" w14:textId="77777777" w:rsidR="001A36BC" w:rsidRDefault="001A36BC" w:rsidP="00617574">
      <w:pPr>
        <w:pStyle w:val="ListParagraph"/>
        <w:numPr>
          <w:ilvl w:val="0"/>
          <w:numId w:val="37"/>
        </w:numPr>
        <w:spacing w:after="120"/>
      </w:pPr>
      <w:r w:rsidRPr="00617574">
        <w:rPr>
          <w:u w:val="single"/>
        </w:rPr>
        <w:t>I do</w:t>
      </w:r>
      <w:r>
        <w:t xml:space="preserve"> think I need a hard, but my </w:t>
      </w:r>
      <w:r w:rsidRPr="00617574">
        <w:rPr>
          <w:u w:val="single"/>
        </w:rPr>
        <w:t>employer does not</w:t>
      </w:r>
      <w:r>
        <w:t xml:space="preserve"> require me to wear a hardhat.</w:t>
      </w:r>
    </w:p>
    <w:p w14:paraId="09671AAF" w14:textId="77777777" w:rsidR="001A36BC" w:rsidRPr="001C53E7" w:rsidRDefault="001A36BC" w:rsidP="00617574">
      <w:pPr>
        <w:pStyle w:val="ListParagraph"/>
        <w:spacing w:after="120"/>
        <w:ind w:left="1656"/>
      </w:pPr>
      <w:r>
        <w:sym w:font="Wingdings" w:char="F0E0"/>
      </w:r>
      <w:r>
        <w:t xml:space="preserve"> </w:t>
      </w:r>
      <w:r w:rsidRPr="00617574">
        <w:rPr>
          <w:i/>
        </w:rPr>
        <w:t xml:space="preserve">Go to </w:t>
      </w:r>
      <w:r>
        <w:rPr>
          <w:rStyle w:val="Goto"/>
        </w:rPr>
        <w:t>3.11.c</w:t>
      </w:r>
    </w:p>
    <w:p w14:paraId="53777261" w14:textId="77777777" w:rsidR="001A36BC" w:rsidRPr="008C5B5C" w:rsidRDefault="001A36BC" w:rsidP="00617574">
      <w:pPr>
        <w:pStyle w:val="ListParagraph"/>
        <w:numPr>
          <w:ilvl w:val="0"/>
          <w:numId w:val="37"/>
        </w:numPr>
        <w:spacing w:after="120"/>
        <w:rPr>
          <w:u w:val="single"/>
        </w:rPr>
        <w:sectPr w:rsidR="001A36BC" w:rsidRPr="008C5B5C" w:rsidSect="00617574">
          <w:type w:val="continuous"/>
          <w:pgSz w:w="12240" w:h="15840" w:code="1"/>
          <w:pgMar w:top="1080" w:right="1080" w:bottom="1080" w:left="1080" w:header="720" w:footer="720" w:gutter="0"/>
          <w:cols w:num="2" w:space="0" w:equalWidth="0">
            <w:col w:w="9360" w:space="-1"/>
            <w:col w:w="-1"/>
          </w:cols>
          <w:docGrid w:linePitch="360"/>
        </w:sectPr>
      </w:pPr>
    </w:p>
    <w:p w14:paraId="286BE608" w14:textId="77777777" w:rsidR="001A36BC" w:rsidRDefault="001A36BC" w:rsidP="00617574">
      <w:pPr>
        <w:pStyle w:val="ListParagraph"/>
        <w:numPr>
          <w:ilvl w:val="0"/>
          <w:numId w:val="37"/>
        </w:numPr>
        <w:spacing w:after="120"/>
      </w:pPr>
      <w:r w:rsidRPr="00617574">
        <w:rPr>
          <w:u w:val="single"/>
        </w:rPr>
        <w:t>I do not</w:t>
      </w:r>
      <w:r>
        <w:t xml:space="preserve"> think I need a hard hat, but my </w:t>
      </w:r>
      <w:r w:rsidRPr="00617574">
        <w:rPr>
          <w:u w:val="single"/>
        </w:rPr>
        <w:t>employer does</w:t>
      </w:r>
      <w:r>
        <w:t xml:space="preserve"> require me to wear a hardhat.</w:t>
      </w:r>
    </w:p>
    <w:p w14:paraId="4E647EDF" w14:textId="77777777" w:rsidR="001A36BC" w:rsidRDefault="001A36BC" w:rsidP="00617574">
      <w:pPr>
        <w:pStyle w:val="ListParagraph"/>
        <w:spacing w:after="120"/>
        <w:ind w:left="1656"/>
        <w:rPr>
          <w:rStyle w:val="Goto"/>
        </w:rPr>
        <w:sectPr w:rsidR="001A36BC" w:rsidSect="00617574">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617574">
        <w:rPr>
          <w:i/>
        </w:rPr>
        <w:t xml:space="preserve">Go to </w:t>
      </w:r>
      <w:r w:rsidRPr="008C2E72">
        <w:rPr>
          <w:rStyle w:val="Goto"/>
        </w:rPr>
        <w:t>Next Question</w:t>
      </w:r>
    </w:p>
    <w:p w14:paraId="0064132C" w14:textId="77777777" w:rsidR="001A36BC" w:rsidRDefault="001A36BC" w:rsidP="00617574">
      <w:pPr>
        <w:pStyle w:val="ListParagraph"/>
        <w:numPr>
          <w:ilvl w:val="0"/>
          <w:numId w:val="37"/>
        </w:numPr>
        <w:spacing w:after="120"/>
      </w:pPr>
      <w:r w:rsidRPr="00617574">
        <w:rPr>
          <w:u w:val="single"/>
        </w:rPr>
        <w:t>I do not</w:t>
      </w:r>
      <w:r>
        <w:t xml:space="preserve"> think I need a hard hat and my </w:t>
      </w:r>
      <w:r w:rsidRPr="00617574">
        <w:rPr>
          <w:u w:val="single"/>
        </w:rPr>
        <w:t>employer does not</w:t>
      </w:r>
      <w:r>
        <w:t xml:space="preserve"> require me to wear a hardhat. </w:t>
      </w:r>
    </w:p>
    <w:p w14:paraId="1A403084" w14:textId="77777777" w:rsidR="001A36BC" w:rsidRDefault="001A36BC" w:rsidP="00617574">
      <w:pPr>
        <w:pStyle w:val="ListParagraph"/>
        <w:spacing w:after="120"/>
        <w:ind w:left="1656"/>
      </w:pPr>
      <w:r>
        <w:sym w:font="Wingdings" w:char="F0E0"/>
      </w:r>
      <w:r>
        <w:t xml:space="preserve"> </w:t>
      </w:r>
      <w:r w:rsidRPr="00A9201E">
        <w:rPr>
          <w:i/>
        </w:rPr>
        <w:t xml:space="preserve">Go to </w:t>
      </w:r>
      <w:r>
        <w:rPr>
          <w:rStyle w:val="Goto"/>
        </w:rPr>
        <w:t>3.12</w:t>
      </w:r>
    </w:p>
    <w:p w14:paraId="2B91EDE8" w14:textId="77777777" w:rsidR="001A36BC" w:rsidRDefault="001A36BC" w:rsidP="00617574">
      <w:pPr>
        <w:pStyle w:val="ListParagraph"/>
        <w:spacing w:after="120"/>
        <w:ind w:left="1656"/>
        <w:sectPr w:rsidR="001A36BC" w:rsidSect="00617574">
          <w:type w:val="continuous"/>
          <w:pgSz w:w="12240" w:h="15840" w:code="1"/>
          <w:pgMar w:top="1080" w:right="1080" w:bottom="1080" w:left="1080" w:header="720" w:footer="720" w:gutter="0"/>
          <w:cols w:num="2" w:space="0" w:equalWidth="0">
            <w:col w:w="9360" w:space="-1"/>
            <w:col w:w="-1"/>
          </w:cols>
          <w:docGrid w:linePitch="360"/>
        </w:sectPr>
      </w:pPr>
    </w:p>
    <w:p w14:paraId="186096BC" w14:textId="77777777" w:rsidR="001A36BC" w:rsidRDefault="001A36BC" w:rsidP="00617574">
      <w:pPr>
        <w:pStyle w:val="ListParagraph"/>
        <w:spacing w:after="120"/>
        <w:ind w:left="1656"/>
      </w:pPr>
      <w:r>
        <w:t>I prefer not to answer</w:t>
      </w:r>
    </w:p>
    <w:p w14:paraId="4C8371DA" w14:textId="77777777" w:rsidR="001A36BC" w:rsidRPr="001C53E7" w:rsidRDefault="001A36BC" w:rsidP="00617574">
      <w:pPr>
        <w:pStyle w:val="ListParagraph"/>
        <w:spacing w:after="120"/>
        <w:ind w:left="1656"/>
      </w:pPr>
      <w:r>
        <w:t xml:space="preserve"> </w:t>
      </w:r>
      <w:r>
        <w:sym w:font="Wingdings" w:char="F0E0"/>
      </w:r>
      <w:r>
        <w:t xml:space="preserve"> </w:t>
      </w:r>
      <w:r w:rsidRPr="00617574">
        <w:rPr>
          <w:i/>
        </w:rPr>
        <w:t xml:space="preserve">Go to </w:t>
      </w:r>
      <w:r>
        <w:rPr>
          <w:rStyle w:val="Goto"/>
        </w:rPr>
        <w:t>3.12</w:t>
      </w:r>
    </w:p>
    <w:p w14:paraId="69B3A3F1" w14:textId="77777777" w:rsidR="001A36BC" w:rsidRDefault="001A36BC" w:rsidP="00617574">
      <w:pPr>
        <w:pStyle w:val="Heading4"/>
        <w:numPr>
          <w:ilvl w:val="0"/>
          <w:numId w:val="44"/>
        </w:numPr>
        <w:spacing w:after="120"/>
        <w:sectPr w:rsidR="001A36BC" w:rsidSect="00617574">
          <w:type w:val="continuous"/>
          <w:pgSz w:w="12240" w:h="15840" w:code="1"/>
          <w:pgMar w:top="1080" w:right="1080" w:bottom="1080" w:left="1080" w:header="720" w:footer="720" w:gutter="0"/>
          <w:cols w:num="2" w:space="0" w:equalWidth="0">
            <w:col w:w="9360" w:space="-1"/>
            <w:col w:w="-1"/>
          </w:cols>
          <w:docGrid w:linePitch="360"/>
        </w:sectPr>
      </w:pPr>
    </w:p>
    <w:p w14:paraId="2BA53609" w14:textId="05914688" w:rsidR="001A36BC" w:rsidRDefault="001A36BC" w:rsidP="00617574">
      <w:pPr>
        <w:pStyle w:val="Heading4"/>
        <w:numPr>
          <w:ilvl w:val="0"/>
          <w:numId w:val="44"/>
        </w:numPr>
        <w:spacing w:before="0" w:after="120" w:line="240" w:lineRule="auto"/>
      </w:pPr>
      <w:r>
        <w:t xml:space="preserve">Does your employer </w:t>
      </w:r>
      <w:r w:rsidRPr="007E1988">
        <w:rPr>
          <w:b/>
        </w:rPr>
        <w:t>provide</w:t>
      </w:r>
      <w:r>
        <w:t xml:space="preserve"> you with </w:t>
      </w:r>
      <w:r w:rsidR="00EA471C">
        <w:t>FR clothing</w:t>
      </w:r>
      <w:r>
        <w:t xml:space="preserve">?    </w:t>
      </w:r>
      <w:r>
        <w:tab/>
      </w:r>
      <w:r>
        <w:tab/>
      </w:r>
      <w:r w:rsidRPr="004A53E8">
        <w:rPr>
          <w:sz w:val="36"/>
        </w:rPr>
        <w:t>□</w:t>
      </w:r>
      <w:r w:rsidRPr="00A31940">
        <w:rPr>
          <w:sz w:val="40"/>
        </w:rPr>
        <w:t xml:space="preserve"> </w:t>
      </w:r>
      <w:r>
        <w:t xml:space="preserve">Yes </w:t>
      </w:r>
      <w:r>
        <w:rPr>
          <w:rStyle w:val="Codes"/>
        </w:rPr>
        <w:t xml:space="preserve">1  </w:t>
      </w:r>
      <w:r>
        <w:tab/>
      </w:r>
      <w:r w:rsidRPr="004A53E8">
        <w:rPr>
          <w:sz w:val="36"/>
        </w:rPr>
        <w:t>□</w:t>
      </w:r>
      <w:r w:rsidRPr="00A31940">
        <w:rPr>
          <w:sz w:val="40"/>
        </w:rPr>
        <w:t xml:space="preserve"> </w:t>
      </w:r>
      <w:r>
        <w:t xml:space="preserve">No </w:t>
      </w:r>
      <w:r>
        <w:rPr>
          <w:rStyle w:val="Codes"/>
        </w:rPr>
        <w:t>2</w:t>
      </w:r>
    </w:p>
    <w:p w14:paraId="7C16B6CE" w14:textId="61DF0677" w:rsidR="001A36BC" w:rsidRDefault="001A36BC" w:rsidP="00617574">
      <w:pPr>
        <w:pStyle w:val="Heading4"/>
        <w:numPr>
          <w:ilvl w:val="0"/>
          <w:numId w:val="44"/>
        </w:numPr>
        <w:spacing w:before="240" w:after="120"/>
      </w:pPr>
      <w:r>
        <w:t xml:space="preserve">How often do you wear your </w:t>
      </w:r>
      <w:r w:rsidR="00EA471C">
        <w:t>FR clothing</w:t>
      </w:r>
      <w:r>
        <w:t xml:space="preserve"> when it is needed or required for safety? </w:t>
      </w:r>
      <w:proofErr w:type="spellStart"/>
      <w:r>
        <w:rPr>
          <w:rStyle w:val="Codes"/>
        </w:rPr>
        <w:t>Wear</w:t>
      </w:r>
      <w:r w:rsidR="003B0AAD">
        <w:rPr>
          <w:rStyle w:val="Codes"/>
        </w:rPr>
        <w:t>D</w:t>
      </w:r>
      <w:proofErr w:type="spellEnd"/>
    </w:p>
    <w:p w14:paraId="0E6FFE3E" w14:textId="77777777" w:rsidR="001A36BC" w:rsidRDefault="001A36BC" w:rsidP="00617574">
      <w:pPr>
        <w:pStyle w:val="ListParagraph"/>
        <w:numPr>
          <w:ilvl w:val="0"/>
          <w:numId w:val="37"/>
        </w:numPr>
        <w:spacing w:before="120" w:after="120"/>
        <w:ind w:left="1656"/>
        <w:sectPr w:rsidR="001A36BC" w:rsidSect="00907D2D">
          <w:type w:val="continuous"/>
          <w:pgSz w:w="12240" w:h="15840" w:code="1"/>
          <w:pgMar w:top="1080" w:right="1080" w:bottom="1080" w:left="1080" w:header="720" w:footer="720" w:gutter="0"/>
          <w:cols w:space="720"/>
          <w:docGrid w:linePitch="360"/>
        </w:sectPr>
      </w:pPr>
    </w:p>
    <w:p w14:paraId="519F2CC5" w14:textId="216F8673" w:rsidR="00617574" w:rsidRDefault="00617574" w:rsidP="00617574">
      <w:pPr>
        <w:pStyle w:val="ListParagraph"/>
        <w:numPr>
          <w:ilvl w:val="0"/>
          <w:numId w:val="37"/>
        </w:numPr>
        <w:spacing w:before="240"/>
        <w:ind w:left="1656"/>
      </w:pPr>
      <w:proofErr w:type="gramStart"/>
      <w:r>
        <w:t xml:space="preserve">Never  </w:t>
      </w:r>
      <w:r>
        <w:rPr>
          <w:rStyle w:val="Codes"/>
        </w:rPr>
        <w:t>1</w:t>
      </w:r>
      <w:proofErr w:type="gramEnd"/>
      <w:r w:rsidR="00C54706">
        <w:rPr>
          <w:rStyle w:val="Codes"/>
        </w:rPr>
        <w:t>: Why? _____________</w:t>
      </w:r>
    </w:p>
    <w:p w14:paraId="62855CE7" w14:textId="77777777" w:rsidR="00617574" w:rsidRDefault="00617574" w:rsidP="00617574">
      <w:pPr>
        <w:pStyle w:val="ListParagraph"/>
        <w:numPr>
          <w:ilvl w:val="0"/>
          <w:numId w:val="37"/>
        </w:numPr>
        <w:spacing w:before="240"/>
        <w:ind w:left="1656"/>
      </w:pPr>
      <w:r>
        <w:t xml:space="preserve">Some of the time </w:t>
      </w:r>
      <w:r>
        <w:rPr>
          <w:rStyle w:val="Codes"/>
        </w:rPr>
        <w:t>2</w:t>
      </w:r>
    </w:p>
    <w:p w14:paraId="3149F3DE" w14:textId="77777777" w:rsidR="00617574" w:rsidRDefault="00617574" w:rsidP="00617574">
      <w:pPr>
        <w:pStyle w:val="ListParagraph"/>
        <w:numPr>
          <w:ilvl w:val="0"/>
          <w:numId w:val="37"/>
        </w:numPr>
        <w:spacing w:before="240"/>
        <w:ind w:left="1656"/>
      </w:pPr>
      <w:r>
        <w:t xml:space="preserve">Most of the time </w:t>
      </w:r>
      <w:r>
        <w:rPr>
          <w:rStyle w:val="Codes"/>
        </w:rPr>
        <w:t>3</w:t>
      </w:r>
    </w:p>
    <w:p w14:paraId="7D1D5F57" w14:textId="76929C6C" w:rsidR="00617574" w:rsidRDefault="00617574" w:rsidP="00617574">
      <w:pPr>
        <w:pStyle w:val="ListParagraph"/>
        <w:numPr>
          <w:ilvl w:val="0"/>
          <w:numId w:val="37"/>
        </w:numPr>
        <w:spacing w:before="240"/>
        <w:ind w:left="1656"/>
      </w:pPr>
      <w:r>
        <w:t xml:space="preserve">Always </w:t>
      </w:r>
      <w:r>
        <w:rPr>
          <w:rStyle w:val="Codes"/>
        </w:rPr>
        <w:t>4</w:t>
      </w:r>
      <w:r w:rsidR="00C54706">
        <w:rPr>
          <w:rStyle w:val="Codes"/>
        </w:rPr>
        <w:t>: Why? _____________</w:t>
      </w:r>
      <w:r>
        <w:t xml:space="preserve"> </w:t>
      </w:r>
    </w:p>
    <w:p w14:paraId="6ADF88AF" w14:textId="77777777" w:rsidR="00617574" w:rsidRDefault="00617574" w:rsidP="00617574">
      <w:pPr>
        <w:pStyle w:val="ListParagraph"/>
        <w:numPr>
          <w:ilvl w:val="0"/>
          <w:numId w:val="37"/>
        </w:numPr>
        <w:spacing w:before="240"/>
        <w:ind w:left="1656"/>
      </w:pPr>
      <w:r>
        <w:lastRenderedPageBreak/>
        <w:t>Not needed for my job</w:t>
      </w:r>
    </w:p>
    <w:p w14:paraId="1C8B99FD" w14:textId="77777777" w:rsidR="00617574" w:rsidRDefault="00617574" w:rsidP="00617574">
      <w:pPr>
        <w:spacing w:before="240"/>
        <w:sectPr w:rsidR="00617574" w:rsidSect="00BB6D4E">
          <w:type w:val="continuous"/>
          <w:pgSz w:w="12240" w:h="15840" w:code="1"/>
          <w:pgMar w:top="1080" w:right="1080" w:bottom="1080" w:left="1080" w:header="720" w:footer="720" w:gutter="0"/>
          <w:cols w:num="2" w:space="720"/>
          <w:docGrid w:linePitch="360"/>
        </w:sectPr>
      </w:pPr>
    </w:p>
    <w:p w14:paraId="3CBFF246" w14:textId="77777777" w:rsidR="00EA471C" w:rsidRDefault="00EA471C" w:rsidP="00643256">
      <w:pPr>
        <w:pStyle w:val="Heading3"/>
      </w:pPr>
    </w:p>
    <w:p w14:paraId="2ABE32E2" w14:textId="756E21D4" w:rsidR="00EA471C" w:rsidRDefault="00EA471C" w:rsidP="00EA471C">
      <w:pPr>
        <w:jc w:val="center"/>
      </w:pPr>
      <w:r>
        <w:rPr>
          <w:noProof/>
        </w:rPr>
        <w:drawing>
          <wp:inline distT="0" distB="0" distL="0" distR="0" wp14:anchorId="1D14AFA4" wp14:editId="2E62BB65">
            <wp:extent cx="922020" cy="9445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5244" cy="958055"/>
                    </a:xfrm>
                    <a:prstGeom prst="rect">
                      <a:avLst/>
                    </a:prstGeom>
                  </pic:spPr>
                </pic:pic>
              </a:graphicData>
            </a:graphic>
          </wp:inline>
        </w:drawing>
      </w:r>
    </w:p>
    <w:p w14:paraId="1CBBE145" w14:textId="1A700F2E" w:rsidR="00EA471C" w:rsidRDefault="00EA471C" w:rsidP="00EA471C">
      <w:pPr>
        <w:jc w:val="center"/>
        <w:rPr>
          <w:b/>
          <w:sz w:val="24"/>
        </w:rPr>
      </w:pPr>
      <w:r w:rsidRPr="00EA471C">
        <w:rPr>
          <w:b/>
          <w:sz w:val="24"/>
        </w:rPr>
        <w:t>Fall Protection Equipment</w:t>
      </w:r>
    </w:p>
    <w:p w14:paraId="79B808F2" w14:textId="098B4409" w:rsidR="00130390" w:rsidRDefault="00130390" w:rsidP="004D0686">
      <w:pPr>
        <w:pStyle w:val="Heading4"/>
        <w:numPr>
          <w:ilvl w:val="0"/>
          <w:numId w:val="45"/>
        </w:numPr>
        <w:spacing w:before="0" w:after="120" w:line="240" w:lineRule="auto"/>
      </w:pPr>
      <w:r>
        <w:t>D</w:t>
      </w:r>
      <w:r w:rsidR="00EA471C">
        <w:t xml:space="preserve">o you think you </w:t>
      </w:r>
      <w:r w:rsidR="00EA471C" w:rsidRPr="00870800">
        <w:rPr>
          <w:b/>
        </w:rPr>
        <w:t xml:space="preserve">need </w:t>
      </w:r>
      <w:r w:rsidR="00EA471C">
        <w:t>fall protection equipment</w:t>
      </w:r>
      <w:r>
        <w:t xml:space="preserve"> to do any of your job tasks</w:t>
      </w:r>
      <w:r w:rsidR="00EA471C">
        <w:t xml:space="preserve">? </w:t>
      </w:r>
    </w:p>
    <w:p w14:paraId="375AE4AC" w14:textId="134CF1E5" w:rsidR="00EA471C" w:rsidRDefault="00130390" w:rsidP="00BC24ED">
      <w:pPr>
        <w:pStyle w:val="Heading4"/>
        <w:spacing w:before="0" w:after="120" w:line="240" w:lineRule="auto"/>
        <w:ind w:left="7920"/>
      </w:pPr>
      <w:r>
        <w:t xml:space="preserve">      </w:t>
      </w:r>
      <w:r w:rsidR="00EA471C" w:rsidRPr="004A53E8">
        <w:rPr>
          <w:sz w:val="36"/>
        </w:rPr>
        <w:t xml:space="preserve">□ </w:t>
      </w:r>
      <w:r w:rsidR="00EA471C">
        <w:t xml:space="preserve">Yes </w:t>
      </w:r>
      <w:r w:rsidR="00EA471C">
        <w:rPr>
          <w:rStyle w:val="Codes"/>
        </w:rPr>
        <w:t>1</w:t>
      </w:r>
      <w:r w:rsidR="00EA471C">
        <w:t xml:space="preserve"> </w:t>
      </w:r>
      <w:r>
        <w:t xml:space="preserve">    </w:t>
      </w:r>
      <w:r w:rsidR="00EA471C" w:rsidRPr="004A53E8">
        <w:rPr>
          <w:sz w:val="36"/>
        </w:rPr>
        <w:t>□</w:t>
      </w:r>
      <w:r w:rsidR="00EA471C" w:rsidRPr="00A31940">
        <w:rPr>
          <w:sz w:val="40"/>
        </w:rPr>
        <w:t xml:space="preserve"> </w:t>
      </w:r>
      <w:r w:rsidR="00EA471C">
        <w:t xml:space="preserve">No </w:t>
      </w:r>
      <w:r w:rsidR="00EA471C">
        <w:rPr>
          <w:rStyle w:val="Codes"/>
        </w:rPr>
        <w:t>2</w:t>
      </w:r>
      <w:r w:rsidR="00EA471C">
        <w:tab/>
      </w:r>
    </w:p>
    <w:p w14:paraId="350376A6" w14:textId="0E05C182" w:rsidR="00EA471C" w:rsidRDefault="00EA471C" w:rsidP="004D0686">
      <w:pPr>
        <w:pStyle w:val="Heading4"/>
        <w:numPr>
          <w:ilvl w:val="0"/>
          <w:numId w:val="45"/>
        </w:numPr>
        <w:spacing w:before="0" w:after="120" w:line="240" w:lineRule="auto"/>
        <w:sectPr w:rsidR="00EA471C"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you to wear fall protection equipment</w:t>
      </w:r>
      <w:r w:rsidR="00130390">
        <w:t xml:space="preserve"> to do any of your job tasks</w:t>
      </w:r>
      <w:r>
        <w:t>?</w:t>
      </w:r>
      <w:r w:rsidRPr="00A31940">
        <w:t xml:space="preserve"> </w:t>
      </w:r>
      <w:r>
        <w:t xml:space="preserve">      </w:t>
      </w:r>
      <w:r w:rsidR="00130390">
        <w:tab/>
      </w:r>
      <w:r w:rsidR="00130390">
        <w:tab/>
      </w:r>
      <w:r w:rsidR="00130390">
        <w:tab/>
      </w:r>
      <w:r w:rsidR="00130390">
        <w:tab/>
      </w:r>
      <w:r w:rsidR="00130390">
        <w:tab/>
      </w:r>
      <w:r w:rsidR="00130390">
        <w:tab/>
      </w:r>
      <w:r w:rsidR="00130390">
        <w:tab/>
      </w:r>
      <w:r w:rsidR="00130390">
        <w:tab/>
        <w:t xml:space="preserve">      </w:t>
      </w:r>
      <w:r w:rsidRPr="004A53E8">
        <w:rPr>
          <w:sz w:val="36"/>
        </w:rPr>
        <w:t>□</w:t>
      </w:r>
      <w:r w:rsidRPr="00A31940">
        <w:rPr>
          <w:sz w:val="40"/>
        </w:rPr>
        <w:t xml:space="preserve"> </w:t>
      </w:r>
      <w:r>
        <w:t xml:space="preserve">Yes </w:t>
      </w:r>
      <w:r>
        <w:rPr>
          <w:rStyle w:val="Codes"/>
        </w:rPr>
        <w:t>1</w:t>
      </w:r>
      <w:r w:rsidR="004D0686">
        <w:rPr>
          <w:rStyle w:val="Codes"/>
          <w:vanish w:val="0"/>
        </w:rPr>
        <w:tab/>
      </w:r>
      <w:r w:rsidRPr="004A53E8">
        <w:rPr>
          <w:sz w:val="36"/>
        </w:rPr>
        <w:t>□</w:t>
      </w:r>
      <w:r w:rsidRPr="00A31940">
        <w:rPr>
          <w:sz w:val="40"/>
        </w:rPr>
        <w:t xml:space="preserve"> </w:t>
      </w:r>
      <w:r>
        <w:t xml:space="preserve">No </w:t>
      </w:r>
      <w:r>
        <w:rPr>
          <w:rStyle w:val="Codes"/>
        </w:rPr>
        <w:t>2</w:t>
      </w:r>
      <w:r w:rsidRPr="00A31940">
        <w:t xml:space="preserve"> </w:t>
      </w:r>
      <w:r>
        <w:tab/>
      </w:r>
    </w:p>
    <w:p w14:paraId="60EB81D0" w14:textId="77777777" w:rsidR="00EA471C" w:rsidRDefault="00EA471C" w:rsidP="004D0686">
      <w:pPr>
        <w:pStyle w:val="ListParagraph"/>
        <w:numPr>
          <w:ilvl w:val="0"/>
          <w:numId w:val="37"/>
        </w:numPr>
        <w:spacing w:after="120"/>
      </w:pPr>
      <w:r w:rsidRPr="00870800">
        <w:rPr>
          <w:u w:val="single"/>
        </w:rPr>
        <w:t>I do</w:t>
      </w:r>
      <w:r>
        <w:t xml:space="preserve"> think I need a hardhat and my </w:t>
      </w:r>
      <w:r w:rsidRPr="00870800">
        <w:rPr>
          <w:u w:val="single"/>
        </w:rPr>
        <w:t xml:space="preserve">employer </w:t>
      </w:r>
      <w:r w:rsidRPr="008C5B5C">
        <w:rPr>
          <w:u w:val="single"/>
        </w:rPr>
        <w:t xml:space="preserve">does </w:t>
      </w:r>
      <w:r w:rsidRPr="00A678F0">
        <w:t>require</w:t>
      </w:r>
      <w:r>
        <w:t xml:space="preserve"> me to wear a hardhat. </w:t>
      </w:r>
    </w:p>
    <w:p w14:paraId="45DFFBA7" w14:textId="77777777" w:rsidR="00EA471C" w:rsidRPr="001C53E7" w:rsidRDefault="00EA471C" w:rsidP="004D0686">
      <w:pPr>
        <w:pStyle w:val="ListParagraph"/>
        <w:spacing w:after="120"/>
        <w:ind w:left="1656"/>
      </w:pPr>
      <w:r>
        <w:sym w:font="Wingdings" w:char="F0E0"/>
      </w:r>
      <w:r>
        <w:t xml:space="preserve"> </w:t>
      </w:r>
      <w:r w:rsidRPr="006F553B">
        <w:rPr>
          <w:i/>
        </w:rPr>
        <w:t xml:space="preserve">Go to </w:t>
      </w:r>
      <w:r w:rsidRPr="008C2E72">
        <w:rPr>
          <w:rStyle w:val="Goto"/>
        </w:rPr>
        <w:t>Next Question</w:t>
      </w:r>
    </w:p>
    <w:p w14:paraId="3CC60F82" w14:textId="77777777" w:rsidR="00EA471C" w:rsidRPr="008C5B5C" w:rsidRDefault="00EA471C" w:rsidP="004D0686">
      <w:pPr>
        <w:pStyle w:val="ListParagraph"/>
        <w:numPr>
          <w:ilvl w:val="0"/>
          <w:numId w:val="37"/>
        </w:numPr>
        <w:spacing w:after="120"/>
        <w:rPr>
          <w:u w:val="single"/>
        </w:rPr>
        <w:sectPr w:rsidR="00EA471C" w:rsidRPr="008C5B5C" w:rsidSect="00870800">
          <w:type w:val="continuous"/>
          <w:pgSz w:w="12240" w:h="15840" w:code="1"/>
          <w:pgMar w:top="1080" w:right="1080" w:bottom="1080" w:left="1080" w:header="720" w:footer="720" w:gutter="0"/>
          <w:cols w:num="2" w:space="0" w:equalWidth="0">
            <w:col w:w="9360" w:space="-1"/>
            <w:col w:w="-1"/>
          </w:cols>
          <w:docGrid w:linePitch="360"/>
        </w:sectPr>
      </w:pPr>
    </w:p>
    <w:p w14:paraId="154DBFE7" w14:textId="77777777" w:rsidR="00EA471C" w:rsidRDefault="00EA471C" w:rsidP="004D0686">
      <w:pPr>
        <w:pStyle w:val="ListParagraph"/>
        <w:numPr>
          <w:ilvl w:val="0"/>
          <w:numId w:val="37"/>
        </w:numPr>
        <w:spacing w:after="120"/>
      </w:pPr>
      <w:r w:rsidRPr="00870800">
        <w:rPr>
          <w:u w:val="single"/>
        </w:rPr>
        <w:t>I do</w:t>
      </w:r>
      <w:r>
        <w:t xml:space="preserve"> think I need a hard, but my </w:t>
      </w:r>
      <w:r w:rsidRPr="00870800">
        <w:rPr>
          <w:u w:val="single"/>
        </w:rPr>
        <w:t>employer does not</w:t>
      </w:r>
      <w:r>
        <w:t xml:space="preserve"> require me to wear a hardhat.</w:t>
      </w:r>
    </w:p>
    <w:p w14:paraId="62C7B3F1" w14:textId="77777777" w:rsidR="00EA471C" w:rsidRPr="001C53E7" w:rsidRDefault="00EA471C" w:rsidP="004D0686">
      <w:pPr>
        <w:pStyle w:val="ListParagraph"/>
        <w:spacing w:after="120"/>
        <w:ind w:left="1656"/>
      </w:pPr>
      <w:r>
        <w:sym w:font="Wingdings" w:char="F0E0"/>
      </w:r>
      <w:r>
        <w:t xml:space="preserve"> </w:t>
      </w:r>
      <w:r w:rsidRPr="00870800">
        <w:rPr>
          <w:i/>
        </w:rPr>
        <w:t xml:space="preserve">Go to </w:t>
      </w:r>
      <w:r>
        <w:rPr>
          <w:rStyle w:val="Goto"/>
        </w:rPr>
        <w:t>3.11.c</w:t>
      </w:r>
    </w:p>
    <w:p w14:paraId="224F1924" w14:textId="77777777" w:rsidR="00EA471C" w:rsidRPr="008C5B5C" w:rsidRDefault="00EA471C" w:rsidP="004D0686">
      <w:pPr>
        <w:pStyle w:val="ListParagraph"/>
        <w:numPr>
          <w:ilvl w:val="0"/>
          <w:numId w:val="37"/>
        </w:numPr>
        <w:spacing w:after="120"/>
        <w:rPr>
          <w:u w:val="single"/>
        </w:rPr>
        <w:sectPr w:rsidR="00EA471C" w:rsidRPr="008C5B5C" w:rsidSect="00870800">
          <w:type w:val="continuous"/>
          <w:pgSz w:w="12240" w:h="15840" w:code="1"/>
          <w:pgMar w:top="1080" w:right="1080" w:bottom="1080" w:left="1080" w:header="720" w:footer="720" w:gutter="0"/>
          <w:cols w:num="2" w:space="0" w:equalWidth="0">
            <w:col w:w="9360" w:space="-1"/>
            <w:col w:w="-1"/>
          </w:cols>
          <w:docGrid w:linePitch="360"/>
        </w:sectPr>
      </w:pPr>
    </w:p>
    <w:p w14:paraId="4F8445D4" w14:textId="77777777" w:rsidR="00EA471C" w:rsidRDefault="00EA471C" w:rsidP="004D0686">
      <w:pPr>
        <w:pStyle w:val="ListParagraph"/>
        <w:numPr>
          <w:ilvl w:val="0"/>
          <w:numId w:val="37"/>
        </w:numPr>
        <w:spacing w:after="120"/>
      </w:pPr>
      <w:r w:rsidRPr="00870800">
        <w:rPr>
          <w:u w:val="single"/>
        </w:rPr>
        <w:t>I do not</w:t>
      </w:r>
      <w:r>
        <w:t xml:space="preserve"> think I need a hard hat, but my </w:t>
      </w:r>
      <w:r w:rsidRPr="00870800">
        <w:rPr>
          <w:u w:val="single"/>
        </w:rPr>
        <w:t>employer does</w:t>
      </w:r>
      <w:r>
        <w:t xml:space="preserve"> require me to wear a hardhat.</w:t>
      </w:r>
    </w:p>
    <w:p w14:paraId="2077C85C" w14:textId="77777777" w:rsidR="00EA471C" w:rsidRDefault="00EA471C" w:rsidP="004D0686">
      <w:pPr>
        <w:pStyle w:val="ListParagraph"/>
        <w:spacing w:after="120"/>
        <w:ind w:left="1656"/>
        <w:rPr>
          <w:rStyle w:val="Goto"/>
        </w:rPr>
        <w:sectPr w:rsidR="00EA471C" w:rsidSect="00870800">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870800">
        <w:rPr>
          <w:i/>
        </w:rPr>
        <w:t xml:space="preserve">Go to </w:t>
      </w:r>
      <w:r w:rsidRPr="008C2E72">
        <w:rPr>
          <w:rStyle w:val="Goto"/>
        </w:rPr>
        <w:t>Next Question</w:t>
      </w:r>
    </w:p>
    <w:p w14:paraId="2E4E2BF1" w14:textId="77777777" w:rsidR="00EA471C" w:rsidRDefault="00EA471C" w:rsidP="004D0686">
      <w:pPr>
        <w:pStyle w:val="ListParagraph"/>
        <w:numPr>
          <w:ilvl w:val="0"/>
          <w:numId w:val="37"/>
        </w:numPr>
        <w:spacing w:after="120"/>
      </w:pPr>
      <w:r w:rsidRPr="00870800">
        <w:rPr>
          <w:u w:val="single"/>
        </w:rPr>
        <w:t>I do not</w:t>
      </w:r>
      <w:r>
        <w:t xml:space="preserve"> think I need a hard hat and my </w:t>
      </w:r>
      <w:r w:rsidRPr="00870800">
        <w:rPr>
          <w:u w:val="single"/>
        </w:rPr>
        <w:t>employer does not</w:t>
      </w:r>
      <w:r>
        <w:t xml:space="preserve"> require me to wear a hardhat. </w:t>
      </w:r>
    </w:p>
    <w:p w14:paraId="07F89113" w14:textId="77777777" w:rsidR="00EA471C" w:rsidRDefault="00EA471C" w:rsidP="004D0686">
      <w:pPr>
        <w:pStyle w:val="ListParagraph"/>
        <w:spacing w:after="120"/>
        <w:ind w:left="1656"/>
      </w:pPr>
      <w:r>
        <w:sym w:font="Wingdings" w:char="F0E0"/>
      </w:r>
      <w:r>
        <w:t xml:space="preserve"> </w:t>
      </w:r>
      <w:r w:rsidRPr="00A9201E">
        <w:rPr>
          <w:i/>
        </w:rPr>
        <w:t xml:space="preserve">Go to </w:t>
      </w:r>
      <w:r>
        <w:rPr>
          <w:rStyle w:val="Goto"/>
        </w:rPr>
        <w:t>3.12</w:t>
      </w:r>
    </w:p>
    <w:p w14:paraId="65E2352E" w14:textId="77777777" w:rsidR="00EA471C" w:rsidRDefault="00EA471C" w:rsidP="004D0686">
      <w:pPr>
        <w:pStyle w:val="ListParagraph"/>
        <w:spacing w:after="120"/>
        <w:ind w:left="1656"/>
        <w:sectPr w:rsidR="00EA471C" w:rsidSect="00870800">
          <w:type w:val="continuous"/>
          <w:pgSz w:w="12240" w:h="15840" w:code="1"/>
          <w:pgMar w:top="1080" w:right="1080" w:bottom="1080" w:left="1080" w:header="720" w:footer="720" w:gutter="0"/>
          <w:cols w:num="2" w:space="0" w:equalWidth="0">
            <w:col w:w="9360" w:space="-1"/>
            <w:col w:w="-1"/>
          </w:cols>
          <w:docGrid w:linePitch="360"/>
        </w:sectPr>
      </w:pPr>
    </w:p>
    <w:p w14:paraId="321F1727" w14:textId="77777777" w:rsidR="00EA471C" w:rsidRDefault="00EA471C" w:rsidP="004D0686">
      <w:pPr>
        <w:pStyle w:val="ListParagraph"/>
        <w:spacing w:after="120"/>
        <w:ind w:left="1656"/>
      </w:pPr>
      <w:r>
        <w:t>I prefer not to answer</w:t>
      </w:r>
    </w:p>
    <w:p w14:paraId="6DC80D28" w14:textId="77777777" w:rsidR="00EA471C" w:rsidRPr="001C53E7" w:rsidRDefault="00EA471C" w:rsidP="004D0686">
      <w:pPr>
        <w:pStyle w:val="ListParagraph"/>
        <w:spacing w:after="120"/>
        <w:ind w:left="1656"/>
      </w:pPr>
      <w:r>
        <w:t xml:space="preserve"> </w:t>
      </w:r>
      <w:r>
        <w:sym w:font="Wingdings" w:char="F0E0"/>
      </w:r>
      <w:r>
        <w:t xml:space="preserve"> </w:t>
      </w:r>
      <w:r w:rsidRPr="00870800">
        <w:rPr>
          <w:i/>
        </w:rPr>
        <w:t xml:space="preserve">Go to </w:t>
      </w:r>
      <w:r>
        <w:rPr>
          <w:rStyle w:val="Goto"/>
        </w:rPr>
        <w:t>3.12</w:t>
      </w:r>
    </w:p>
    <w:p w14:paraId="2EAD9724" w14:textId="77777777" w:rsidR="00EA471C" w:rsidRDefault="00EA471C" w:rsidP="004D0686">
      <w:pPr>
        <w:pStyle w:val="Heading4"/>
        <w:numPr>
          <w:ilvl w:val="0"/>
          <w:numId w:val="45"/>
        </w:numPr>
        <w:spacing w:after="120"/>
        <w:sectPr w:rsidR="00EA471C" w:rsidSect="00870800">
          <w:type w:val="continuous"/>
          <w:pgSz w:w="12240" w:h="15840" w:code="1"/>
          <w:pgMar w:top="1080" w:right="1080" w:bottom="1080" w:left="1080" w:header="720" w:footer="720" w:gutter="0"/>
          <w:cols w:num="2" w:space="0" w:equalWidth="0">
            <w:col w:w="9360" w:space="-1"/>
            <w:col w:w="-1"/>
          </w:cols>
          <w:docGrid w:linePitch="360"/>
        </w:sectPr>
      </w:pPr>
    </w:p>
    <w:p w14:paraId="548C1139" w14:textId="726079B9" w:rsidR="00EA471C" w:rsidRDefault="00EA471C" w:rsidP="004D0686">
      <w:pPr>
        <w:pStyle w:val="Heading4"/>
        <w:numPr>
          <w:ilvl w:val="0"/>
          <w:numId w:val="45"/>
        </w:numPr>
        <w:spacing w:before="0" w:after="120" w:line="240" w:lineRule="auto"/>
      </w:pPr>
      <w:r>
        <w:t xml:space="preserve">Does your employer </w:t>
      </w:r>
      <w:r w:rsidRPr="007E1988">
        <w:rPr>
          <w:b/>
        </w:rPr>
        <w:t>provide</w:t>
      </w:r>
      <w:r>
        <w:t xml:space="preserve"> you with fall protection equipment?    </w:t>
      </w:r>
      <w:r>
        <w:tab/>
        <w:t xml:space="preserve">     </w:t>
      </w:r>
      <w:r w:rsidR="004D0686">
        <w:t xml:space="preserve"> </w:t>
      </w:r>
      <w:r w:rsidRPr="004A53E8">
        <w:rPr>
          <w:sz w:val="36"/>
        </w:rPr>
        <w:t>□</w:t>
      </w:r>
      <w:r w:rsidRPr="00A31940">
        <w:rPr>
          <w:sz w:val="40"/>
        </w:rPr>
        <w:t xml:space="preserve"> </w:t>
      </w:r>
      <w:r>
        <w:t xml:space="preserve">Yes </w:t>
      </w:r>
      <w:r>
        <w:rPr>
          <w:rStyle w:val="Codes"/>
        </w:rPr>
        <w:t xml:space="preserve">1  </w:t>
      </w:r>
      <w:r>
        <w:tab/>
      </w:r>
      <w:r w:rsidRPr="004A53E8">
        <w:rPr>
          <w:sz w:val="36"/>
        </w:rPr>
        <w:t>□</w:t>
      </w:r>
      <w:r w:rsidRPr="00A31940">
        <w:rPr>
          <w:sz w:val="40"/>
        </w:rPr>
        <w:t xml:space="preserve"> </w:t>
      </w:r>
      <w:r>
        <w:t xml:space="preserve">No </w:t>
      </w:r>
      <w:r>
        <w:rPr>
          <w:rStyle w:val="Codes"/>
        </w:rPr>
        <w:t>2</w:t>
      </w:r>
    </w:p>
    <w:p w14:paraId="1C7DAD0C" w14:textId="7C6850D4" w:rsidR="00EA471C" w:rsidRDefault="00EA471C" w:rsidP="004D0686">
      <w:pPr>
        <w:pStyle w:val="Heading4"/>
        <w:numPr>
          <w:ilvl w:val="0"/>
          <w:numId w:val="45"/>
        </w:numPr>
        <w:spacing w:before="240" w:after="120"/>
      </w:pPr>
      <w:r>
        <w:t xml:space="preserve">How often do you </w:t>
      </w:r>
      <w:r w:rsidRPr="00870800">
        <w:rPr>
          <w:b/>
        </w:rPr>
        <w:t>wear</w:t>
      </w:r>
      <w:r>
        <w:t xml:space="preserve"> your </w:t>
      </w:r>
      <w:r w:rsidR="00C040CB">
        <w:t xml:space="preserve">fall protection equipment </w:t>
      </w:r>
      <w:r>
        <w:t xml:space="preserve">when it is needed or required for safety? </w:t>
      </w:r>
      <w:proofErr w:type="spellStart"/>
      <w:r>
        <w:rPr>
          <w:rStyle w:val="Codes"/>
        </w:rPr>
        <w:t>Wear</w:t>
      </w:r>
      <w:r w:rsidR="003B0AAD">
        <w:rPr>
          <w:rStyle w:val="Codes"/>
        </w:rPr>
        <w:t>E</w:t>
      </w:r>
      <w:proofErr w:type="spellEnd"/>
    </w:p>
    <w:p w14:paraId="1C646A12" w14:textId="77777777" w:rsidR="00EA471C" w:rsidRDefault="00EA471C" w:rsidP="004D0686">
      <w:pPr>
        <w:pStyle w:val="ListParagraph"/>
        <w:numPr>
          <w:ilvl w:val="0"/>
          <w:numId w:val="37"/>
        </w:numPr>
        <w:spacing w:before="240" w:after="120"/>
        <w:ind w:left="1656"/>
        <w:sectPr w:rsidR="00EA471C" w:rsidSect="00907D2D">
          <w:type w:val="continuous"/>
          <w:pgSz w:w="12240" w:h="15840" w:code="1"/>
          <w:pgMar w:top="1080" w:right="1080" w:bottom="1080" w:left="1080" w:header="720" w:footer="720" w:gutter="0"/>
          <w:cols w:space="720"/>
          <w:docGrid w:linePitch="360"/>
        </w:sectPr>
      </w:pPr>
    </w:p>
    <w:p w14:paraId="5345FDAB" w14:textId="5C06DBBD" w:rsidR="00EA471C" w:rsidRDefault="00EA471C" w:rsidP="00EA471C">
      <w:pPr>
        <w:pStyle w:val="ListParagraph"/>
        <w:numPr>
          <w:ilvl w:val="0"/>
          <w:numId w:val="37"/>
        </w:numPr>
        <w:ind w:left="1656"/>
      </w:pPr>
      <w:proofErr w:type="gramStart"/>
      <w:r>
        <w:t xml:space="preserve">Never  </w:t>
      </w:r>
      <w:r>
        <w:rPr>
          <w:rStyle w:val="Codes"/>
        </w:rPr>
        <w:t>1</w:t>
      </w:r>
      <w:proofErr w:type="gramEnd"/>
      <w:r w:rsidR="00C54706">
        <w:rPr>
          <w:rStyle w:val="Codes"/>
        </w:rPr>
        <w:t>: Why? _____________</w:t>
      </w:r>
    </w:p>
    <w:p w14:paraId="3F216DC0" w14:textId="77777777" w:rsidR="00EA471C" w:rsidRDefault="00EA471C" w:rsidP="00EA471C">
      <w:pPr>
        <w:pStyle w:val="ListParagraph"/>
        <w:numPr>
          <w:ilvl w:val="0"/>
          <w:numId w:val="37"/>
        </w:numPr>
        <w:ind w:left="1656"/>
      </w:pPr>
      <w:r>
        <w:t xml:space="preserve">Some of the time </w:t>
      </w:r>
      <w:r>
        <w:rPr>
          <w:rStyle w:val="Codes"/>
        </w:rPr>
        <w:t>2</w:t>
      </w:r>
    </w:p>
    <w:p w14:paraId="007C366C" w14:textId="77777777" w:rsidR="00EA471C" w:rsidRDefault="00EA471C" w:rsidP="00EA471C">
      <w:pPr>
        <w:pStyle w:val="ListParagraph"/>
        <w:numPr>
          <w:ilvl w:val="0"/>
          <w:numId w:val="37"/>
        </w:numPr>
        <w:ind w:left="1656"/>
      </w:pPr>
      <w:r>
        <w:t xml:space="preserve">Most of the time </w:t>
      </w:r>
      <w:r>
        <w:rPr>
          <w:rStyle w:val="Codes"/>
        </w:rPr>
        <w:t>3</w:t>
      </w:r>
    </w:p>
    <w:p w14:paraId="38406E47" w14:textId="1C3076F2" w:rsidR="00EA471C" w:rsidRDefault="00EA471C" w:rsidP="00EA471C">
      <w:pPr>
        <w:pStyle w:val="ListParagraph"/>
        <w:numPr>
          <w:ilvl w:val="0"/>
          <w:numId w:val="37"/>
        </w:numPr>
        <w:ind w:left="1656"/>
      </w:pPr>
      <w:r>
        <w:t xml:space="preserve">Always </w:t>
      </w:r>
      <w:r>
        <w:rPr>
          <w:rStyle w:val="Codes"/>
        </w:rPr>
        <w:t>4</w:t>
      </w:r>
      <w:r w:rsidR="00C54706">
        <w:rPr>
          <w:rStyle w:val="Codes"/>
        </w:rPr>
        <w:t>: Why? _____________</w:t>
      </w:r>
      <w:r>
        <w:t xml:space="preserve"> </w:t>
      </w:r>
    </w:p>
    <w:p w14:paraId="6E99A81B" w14:textId="17D2FCC9" w:rsidR="00870800" w:rsidRDefault="00870800" w:rsidP="00EA471C">
      <w:pPr>
        <w:pStyle w:val="ListParagraph"/>
        <w:numPr>
          <w:ilvl w:val="0"/>
          <w:numId w:val="37"/>
        </w:numPr>
        <w:ind w:left="1656"/>
      </w:pPr>
      <w:r>
        <w:t>Not needed for my job</w:t>
      </w:r>
    </w:p>
    <w:p w14:paraId="1AD3779B" w14:textId="77777777" w:rsidR="00EA471C" w:rsidRDefault="00EA471C" w:rsidP="00EA471C">
      <w:pPr>
        <w:jc w:val="center"/>
        <w:rPr>
          <w:b/>
          <w:sz w:val="24"/>
        </w:rPr>
        <w:sectPr w:rsidR="00EA471C" w:rsidSect="00BB6D4E">
          <w:type w:val="continuous"/>
          <w:pgSz w:w="12240" w:h="15840" w:code="1"/>
          <w:pgMar w:top="1080" w:right="1080" w:bottom="1080" w:left="1080" w:header="720" w:footer="720" w:gutter="0"/>
          <w:cols w:num="2" w:space="720"/>
          <w:docGrid w:linePitch="360"/>
        </w:sectPr>
      </w:pPr>
    </w:p>
    <w:p w14:paraId="695522AF" w14:textId="77777777" w:rsidR="00E56CDF" w:rsidRDefault="00E56CDF" w:rsidP="0015784F">
      <w:pPr>
        <w:pStyle w:val="Heading3"/>
        <w:numPr>
          <w:ilvl w:val="0"/>
          <w:numId w:val="0"/>
        </w:numPr>
        <w:ind w:left="450"/>
      </w:pPr>
    </w:p>
    <w:p w14:paraId="49DD8201" w14:textId="2F24704E" w:rsidR="0015784F" w:rsidRDefault="0015784F" w:rsidP="0015784F">
      <w:pPr>
        <w:pStyle w:val="Heading3"/>
        <w:numPr>
          <w:ilvl w:val="0"/>
          <w:numId w:val="0"/>
        </w:numPr>
        <w:ind w:left="450"/>
      </w:pPr>
      <w:r>
        <w:t xml:space="preserve">3.16 </w:t>
      </w:r>
    </w:p>
    <w:p w14:paraId="42C5EB23" w14:textId="77777777" w:rsidR="00BF0A33" w:rsidRDefault="00BF0A33" w:rsidP="00BF0A33">
      <w:pPr>
        <w:jc w:val="center"/>
      </w:pPr>
      <w:r>
        <w:rPr>
          <w:noProof/>
        </w:rPr>
        <w:drawing>
          <wp:inline distT="0" distB="0" distL="0" distR="0" wp14:anchorId="4C694CF2" wp14:editId="7EB9C1C4">
            <wp:extent cx="585216" cy="731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82" cy="736477"/>
                    </a:xfrm>
                    <a:prstGeom prst="rect">
                      <a:avLst/>
                    </a:prstGeom>
                  </pic:spPr>
                </pic:pic>
              </a:graphicData>
            </a:graphic>
          </wp:inline>
        </w:drawing>
      </w:r>
    </w:p>
    <w:p w14:paraId="3DDA7814" w14:textId="77777777" w:rsidR="00BF0A33" w:rsidRDefault="00BF0A33" w:rsidP="00BF0A33">
      <w:pPr>
        <w:jc w:val="center"/>
      </w:pPr>
      <w:r>
        <w:t>Multi Gas Monitor (CO, O</w:t>
      </w:r>
      <w:r w:rsidRPr="007346BE">
        <w:rPr>
          <w:vertAlign w:val="subscript"/>
        </w:rPr>
        <w:t>2</w:t>
      </w:r>
      <w:r>
        <w:t xml:space="preserve">, LEL, </w:t>
      </w:r>
      <w:r w:rsidRPr="007346BE">
        <w:t>H</w:t>
      </w:r>
      <w:r w:rsidRPr="007346BE">
        <w:rPr>
          <w:vertAlign w:val="subscript"/>
        </w:rPr>
        <w:t>2</w:t>
      </w:r>
      <w:r>
        <w:t>S)</w:t>
      </w:r>
    </w:p>
    <w:p w14:paraId="013D735B" w14:textId="09E8957E" w:rsidR="00BF0A33" w:rsidRDefault="00130390" w:rsidP="00BF0A33">
      <w:pPr>
        <w:pStyle w:val="Heading4"/>
        <w:numPr>
          <w:ilvl w:val="0"/>
          <w:numId w:val="47"/>
        </w:numPr>
        <w:spacing w:before="0" w:after="120" w:line="240" w:lineRule="auto"/>
      </w:pPr>
      <w:r>
        <w:t>D</w:t>
      </w:r>
      <w:r w:rsidR="00BF0A33">
        <w:t xml:space="preserve">o you think you </w:t>
      </w:r>
      <w:r w:rsidR="00BF0A33" w:rsidRPr="00DB6B45">
        <w:rPr>
          <w:b/>
        </w:rPr>
        <w:t xml:space="preserve">need </w:t>
      </w:r>
      <w:r w:rsidR="00BF0A33">
        <w:t>a multi gas</w:t>
      </w:r>
      <w:r w:rsidR="00BF0A33" w:rsidRPr="007346BE">
        <w:t xml:space="preserve"> </w:t>
      </w:r>
      <w:r w:rsidR="00BF0A33">
        <w:t>m</w:t>
      </w:r>
      <w:r w:rsidR="00BF0A33" w:rsidRPr="007346BE">
        <w:t>onitor</w:t>
      </w:r>
      <w:r>
        <w:t xml:space="preserve"> to do any of your job tasks</w:t>
      </w:r>
      <w:r w:rsidR="00BF0A33">
        <w:t xml:space="preserve">?  </w:t>
      </w:r>
      <w:r w:rsidR="00BF0A33" w:rsidRPr="004A53E8">
        <w:rPr>
          <w:sz w:val="36"/>
        </w:rPr>
        <w:t xml:space="preserve">□ </w:t>
      </w:r>
      <w:r w:rsidR="00BF0A33">
        <w:t xml:space="preserve">Yes </w:t>
      </w:r>
      <w:r w:rsidR="00BF0A33">
        <w:rPr>
          <w:rStyle w:val="Codes"/>
        </w:rPr>
        <w:t>1</w:t>
      </w:r>
      <w:r w:rsidR="00BF0A33">
        <w:t xml:space="preserve">    </w:t>
      </w:r>
      <w:r w:rsidR="00BF0A33" w:rsidRPr="004A53E8">
        <w:rPr>
          <w:sz w:val="36"/>
        </w:rPr>
        <w:t>□</w:t>
      </w:r>
      <w:r w:rsidR="00BF0A33" w:rsidRPr="00A31940">
        <w:rPr>
          <w:sz w:val="40"/>
        </w:rPr>
        <w:t xml:space="preserve"> </w:t>
      </w:r>
      <w:r w:rsidR="00BF0A33">
        <w:t xml:space="preserve">No </w:t>
      </w:r>
      <w:r w:rsidR="00BF0A33">
        <w:rPr>
          <w:rStyle w:val="Codes"/>
        </w:rPr>
        <w:t>2</w:t>
      </w:r>
      <w:r w:rsidR="00BF0A33">
        <w:tab/>
      </w:r>
    </w:p>
    <w:p w14:paraId="77DB4319" w14:textId="2BE3FCAB" w:rsidR="00130390" w:rsidRDefault="00130390" w:rsidP="00130390">
      <w:pPr>
        <w:pStyle w:val="Heading4"/>
        <w:numPr>
          <w:ilvl w:val="0"/>
          <w:numId w:val="45"/>
        </w:numPr>
        <w:spacing w:before="0" w:after="120" w:line="240" w:lineRule="auto"/>
        <w:sectPr w:rsidR="00130390"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you to wear a multi-gas monitor to do any of your job tasks?</w:t>
      </w:r>
      <w:r w:rsidRPr="00A31940">
        <w:t xml:space="preserve"> </w:t>
      </w:r>
      <w:r>
        <w:t xml:space="preserve">      </w:t>
      </w:r>
      <w:r>
        <w:tab/>
      </w:r>
      <w:r>
        <w:tab/>
      </w:r>
      <w:r>
        <w:tab/>
      </w:r>
      <w:r>
        <w:tab/>
      </w:r>
      <w:r>
        <w:tab/>
      </w:r>
      <w:r>
        <w:tab/>
      </w:r>
      <w:r>
        <w:tab/>
      </w:r>
      <w:r>
        <w:tab/>
        <w:t xml:space="preserve">   </w:t>
      </w:r>
      <w:r>
        <w:tab/>
      </w:r>
      <w:r>
        <w:tab/>
        <w:t xml:space="preserve">   </w:t>
      </w:r>
      <w:r w:rsidRPr="004A53E8">
        <w:rPr>
          <w:sz w:val="36"/>
        </w:rPr>
        <w:t>□</w:t>
      </w:r>
      <w:r w:rsidRPr="00A31940">
        <w:rPr>
          <w:sz w:val="40"/>
        </w:rPr>
        <w:t xml:space="preserve"> </w:t>
      </w:r>
      <w:r>
        <w:t xml:space="preserve">Yes </w:t>
      </w:r>
      <w:r>
        <w:rPr>
          <w:rStyle w:val="Codes"/>
        </w:rPr>
        <w:t>1</w:t>
      </w:r>
      <w:r>
        <w:rPr>
          <w:rStyle w:val="Codes"/>
          <w:vanish w:val="0"/>
        </w:rPr>
        <w:t xml:space="preserve">       </w:t>
      </w:r>
      <w:r w:rsidRPr="004A53E8">
        <w:rPr>
          <w:sz w:val="36"/>
        </w:rPr>
        <w:t>□</w:t>
      </w:r>
      <w:r w:rsidRPr="00A31940">
        <w:rPr>
          <w:sz w:val="40"/>
        </w:rPr>
        <w:t xml:space="preserve"> </w:t>
      </w:r>
      <w:r>
        <w:t xml:space="preserve">No </w:t>
      </w:r>
      <w:r>
        <w:rPr>
          <w:rStyle w:val="Codes"/>
        </w:rPr>
        <w:t>2</w:t>
      </w:r>
      <w:r w:rsidRPr="00A31940">
        <w:t xml:space="preserve"> </w:t>
      </w:r>
      <w:r>
        <w:tab/>
      </w:r>
    </w:p>
    <w:p w14:paraId="01F8B2CC" w14:textId="77777777" w:rsidR="00BF0A33" w:rsidRDefault="00BF0A33" w:rsidP="00BF0A33">
      <w:pPr>
        <w:pStyle w:val="ListParagraph"/>
        <w:numPr>
          <w:ilvl w:val="0"/>
          <w:numId w:val="37"/>
        </w:numPr>
        <w:spacing w:after="120"/>
      </w:pPr>
      <w:r w:rsidRPr="00DB6B45">
        <w:rPr>
          <w:u w:val="single"/>
        </w:rPr>
        <w:t>I do</w:t>
      </w:r>
      <w:r>
        <w:t xml:space="preserve"> think I need a hardhat and my </w:t>
      </w:r>
      <w:r w:rsidRPr="00DB6B45">
        <w:rPr>
          <w:u w:val="single"/>
        </w:rPr>
        <w:t xml:space="preserve">employer </w:t>
      </w:r>
      <w:r w:rsidRPr="008C5B5C">
        <w:rPr>
          <w:u w:val="single"/>
        </w:rPr>
        <w:t xml:space="preserve">does </w:t>
      </w:r>
      <w:r w:rsidRPr="00A678F0">
        <w:t>require</w:t>
      </w:r>
      <w:r>
        <w:t xml:space="preserve"> me to wear a hardhat. </w:t>
      </w:r>
    </w:p>
    <w:p w14:paraId="3CEFFAB6" w14:textId="77777777" w:rsidR="00BF0A33" w:rsidRPr="001C53E7" w:rsidRDefault="00BF0A33" w:rsidP="00BF0A33">
      <w:pPr>
        <w:pStyle w:val="ListParagraph"/>
        <w:spacing w:after="120"/>
        <w:ind w:left="1656"/>
      </w:pPr>
      <w:r>
        <w:sym w:font="Wingdings" w:char="F0E0"/>
      </w:r>
      <w:r>
        <w:t xml:space="preserve"> </w:t>
      </w:r>
      <w:r w:rsidRPr="006F553B">
        <w:rPr>
          <w:i/>
        </w:rPr>
        <w:t xml:space="preserve">Go to </w:t>
      </w:r>
      <w:r w:rsidRPr="008C2E72">
        <w:rPr>
          <w:rStyle w:val="Goto"/>
        </w:rPr>
        <w:t>Next Question</w:t>
      </w:r>
    </w:p>
    <w:p w14:paraId="5D71FBF6" w14:textId="77777777" w:rsidR="00BF0A33" w:rsidRPr="008C5B5C" w:rsidRDefault="00BF0A33" w:rsidP="00BF0A33">
      <w:pPr>
        <w:pStyle w:val="ListParagraph"/>
        <w:numPr>
          <w:ilvl w:val="0"/>
          <w:numId w:val="37"/>
        </w:numPr>
        <w:spacing w:after="120"/>
        <w:rPr>
          <w:u w:val="single"/>
        </w:rPr>
        <w:sectPr w:rsidR="00BF0A33" w:rsidRPr="008C5B5C" w:rsidSect="00DB6B45">
          <w:type w:val="continuous"/>
          <w:pgSz w:w="12240" w:h="15840" w:code="1"/>
          <w:pgMar w:top="1080" w:right="1080" w:bottom="1080" w:left="1080" w:header="720" w:footer="720" w:gutter="0"/>
          <w:cols w:num="2" w:space="0" w:equalWidth="0">
            <w:col w:w="9360" w:space="-1"/>
            <w:col w:w="-1"/>
          </w:cols>
          <w:docGrid w:linePitch="360"/>
        </w:sectPr>
      </w:pPr>
    </w:p>
    <w:p w14:paraId="78DBEB60" w14:textId="77777777" w:rsidR="00BF0A33" w:rsidRDefault="00BF0A33" w:rsidP="00BF0A33">
      <w:pPr>
        <w:pStyle w:val="ListParagraph"/>
        <w:numPr>
          <w:ilvl w:val="0"/>
          <w:numId w:val="37"/>
        </w:numPr>
        <w:spacing w:after="120"/>
      </w:pPr>
      <w:r w:rsidRPr="00DB6B45">
        <w:rPr>
          <w:u w:val="single"/>
        </w:rPr>
        <w:t>I do</w:t>
      </w:r>
      <w:r>
        <w:t xml:space="preserve"> think I need a hard, but my </w:t>
      </w:r>
      <w:r w:rsidRPr="00DB6B45">
        <w:rPr>
          <w:u w:val="single"/>
        </w:rPr>
        <w:t>employer does not</w:t>
      </w:r>
      <w:r>
        <w:t xml:space="preserve"> require me to wear a hardhat.</w:t>
      </w:r>
    </w:p>
    <w:p w14:paraId="27E1A801" w14:textId="77777777" w:rsidR="00BF0A33" w:rsidRPr="001C53E7" w:rsidRDefault="00BF0A33" w:rsidP="00BF0A33">
      <w:pPr>
        <w:pStyle w:val="ListParagraph"/>
        <w:spacing w:after="120"/>
        <w:ind w:left="1656"/>
      </w:pPr>
      <w:r>
        <w:sym w:font="Wingdings" w:char="F0E0"/>
      </w:r>
      <w:r>
        <w:t xml:space="preserve"> </w:t>
      </w:r>
      <w:r w:rsidRPr="00DB6B45">
        <w:rPr>
          <w:i/>
        </w:rPr>
        <w:t xml:space="preserve">Go to </w:t>
      </w:r>
      <w:r>
        <w:rPr>
          <w:rStyle w:val="Goto"/>
        </w:rPr>
        <w:t>3.11.c</w:t>
      </w:r>
    </w:p>
    <w:p w14:paraId="16F6F805" w14:textId="77777777" w:rsidR="00BF0A33" w:rsidRPr="008C5B5C" w:rsidRDefault="00BF0A33" w:rsidP="00BF0A33">
      <w:pPr>
        <w:pStyle w:val="ListParagraph"/>
        <w:numPr>
          <w:ilvl w:val="0"/>
          <w:numId w:val="37"/>
        </w:numPr>
        <w:spacing w:after="120"/>
        <w:rPr>
          <w:u w:val="single"/>
        </w:rPr>
        <w:sectPr w:rsidR="00BF0A33" w:rsidRPr="008C5B5C" w:rsidSect="00DB6B45">
          <w:type w:val="continuous"/>
          <w:pgSz w:w="12240" w:h="15840" w:code="1"/>
          <w:pgMar w:top="1080" w:right="1080" w:bottom="1080" w:left="1080" w:header="720" w:footer="720" w:gutter="0"/>
          <w:cols w:num="2" w:space="0" w:equalWidth="0">
            <w:col w:w="9360" w:space="-1"/>
            <w:col w:w="-1"/>
          </w:cols>
          <w:docGrid w:linePitch="360"/>
        </w:sectPr>
      </w:pPr>
    </w:p>
    <w:p w14:paraId="1B95A080" w14:textId="77777777" w:rsidR="00BF0A33" w:rsidRDefault="00BF0A33" w:rsidP="00BF0A33">
      <w:pPr>
        <w:pStyle w:val="ListParagraph"/>
        <w:numPr>
          <w:ilvl w:val="0"/>
          <w:numId w:val="37"/>
        </w:numPr>
        <w:spacing w:after="120"/>
      </w:pPr>
      <w:r w:rsidRPr="00DB6B45">
        <w:rPr>
          <w:u w:val="single"/>
        </w:rPr>
        <w:t>I do not</w:t>
      </w:r>
      <w:r>
        <w:t xml:space="preserve"> think I need a hard hat, but my </w:t>
      </w:r>
      <w:r w:rsidRPr="00DB6B45">
        <w:rPr>
          <w:u w:val="single"/>
        </w:rPr>
        <w:t>employer does</w:t>
      </w:r>
      <w:r>
        <w:t xml:space="preserve"> require me to wear a hardhat.</w:t>
      </w:r>
    </w:p>
    <w:p w14:paraId="563B0951" w14:textId="77777777" w:rsidR="00BF0A33" w:rsidRDefault="00BF0A33" w:rsidP="00BF0A33">
      <w:pPr>
        <w:pStyle w:val="ListParagraph"/>
        <w:spacing w:after="120"/>
        <w:ind w:left="1656"/>
        <w:rPr>
          <w:rStyle w:val="Goto"/>
        </w:rPr>
        <w:sectPr w:rsidR="00BF0A33" w:rsidSect="00DB6B45">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DB6B45">
        <w:rPr>
          <w:i/>
        </w:rPr>
        <w:t xml:space="preserve">Go to </w:t>
      </w:r>
      <w:r w:rsidRPr="008C2E72">
        <w:rPr>
          <w:rStyle w:val="Goto"/>
        </w:rPr>
        <w:t>Next Question</w:t>
      </w:r>
    </w:p>
    <w:p w14:paraId="31E158D2" w14:textId="77777777" w:rsidR="00BF0A33" w:rsidRDefault="00BF0A33" w:rsidP="00BF0A33">
      <w:pPr>
        <w:pStyle w:val="ListParagraph"/>
        <w:numPr>
          <w:ilvl w:val="0"/>
          <w:numId w:val="37"/>
        </w:numPr>
        <w:spacing w:after="120"/>
      </w:pPr>
      <w:r w:rsidRPr="00DB6B45">
        <w:rPr>
          <w:u w:val="single"/>
        </w:rPr>
        <w:t>I do not</w:t>
      </w:r>
      <w:r>
        <w:t xml:space="preserve"> think I need a hard hat and my </w:t>
      </w:r>
      <w:r w:rsidRPr="00DB6B45">
        <w:rPr>
          <w:u w:val="single"/>
        </w:rPr>
        <w:t>employer does not</w:t>
      </w:r>
      <w:r>
        <w:t xml:space="preserve"> require me to wear a hardhat. </w:t>
      </w:r>
    </w:p>
    <w:p w14:paraId="2D193573" w14:textId="77777777" w:rsidR="00BF0A33" w:rsidRDefault="00BF0A33" w:rsidP="00BF0A33">
      <w:pPr>
        <w:pStyle w:val="ListParagraph"/>
        <w:spacing w:after="120"/>
        <w:ind w:left="1656"/>
      </w:pPr>
      <w:r>
        <w:sym w:font="Wingdings" w:char="F0E0"/>
      </w:r>
      <w:r>
        <w:t xml:space="preserve"> </w:t>
      </w:r>
      <w:r w:rsidRPr="00A9201E">
        <w:rPr>
          <w:i/>
        </w:rPr>
        <w:t xml:space="preserve">Go to </w:t>
      </w:r>
      <w:r>
        <w:rPr>
          <w:rStyle w:val="Goto"/>
        </w:rPr>
        <w:t>3.12</w:t>
      </w:r>
    </w:p>
    <w:p w14:paraId="3B24495B" w14:textId="77777777" w:rsidR="00BF0A33" w:rsidRDefault="00BF0A33" w:rsidP="00BF0A33">
      <w:pPr>
        <w:pStyle w:val="ListParagraph"/>
        <w:spacing w:after="120"/>
        <w:ind w:left="1656"/>
        <w:sectPr w:rsidR="00BF0A33" w:rsidSect="00DB6B45">
          <w:type w:val="continuous"/>
          <w:pgSz w:w="12240" w:h="15840" w:code="1"/>
          <w:pgMar w:top="1080" w:right="1080" w:bottom="1080" w:left="1080" w:header="720" w:footer="720" w:gutter="0"/>
          <w:cols w:num="2" w:space="0" w:equalWidth="0">
            <w:col w:w="9360" w:space="-1"/>
            <w:col w:w="-1"/>
          </w:cols>
          <w:docGrid w:linePitch="360"/>
        </w:sectPr>
      </w:pPr>
    </w:p>
    <w:p w14:paraId="7A1EF3F5" w14:textId="77777777" w:rsidR="00BF0A33" w:rsidRDefault="00BF0A33" w:rsidP="00BF0A33">
      <w:pPr>
        <w:pStyle w:val="ListParagraph"/>
        <w:spacing w:after="120"/>
        <w:ind w:left="1656"/>
      </w:pPr>
      <w:r>
        <w:t>I prefer not to answer</w:t>
      </w:r>
    </w:p>
    <w:p w14:paraId="1081FE49" w14:textId="77777777" w:rsidR="00BF0A33" w:rsidRPr="001C53E7" w:rsidRDefault="00BF0A33" w:rsidP="00BF0A33">
      <w:pPr>
        <w:pStyle w:val="ListParagraph"/>
        <w:spacing w:after="120"/>
        <w:ind w:left="1656"/>
      </w:pPr>
      <w:r>
        <w:t xml:space="preserve"> </w:t>
      </w:r>
      <w:r>
        <w:sym w:font="Wingdings" w:char="F0E0"/>
      </w:r>
      <w:r>
        <w:t xml:space="preserve"> </w:t>
      </w:r>
      <w:r w:rsidRPr="00DB6B45">
        <w:rPr>
          <w:i/>
        </w:rPr>
        <w:t xml:space="preserve">Go to </w:t>
      </w:r>
      <w:r>
        <w:rPr>
          <w:rStyle w:val="Goto"/>
        </w:rPr>
        <w:t>3.12</w:t>
      </w:r>
    </w:p>
    <w:p w14:paraId="6604E8CB" w14:textId="77777777" w:rsidR="00BF0A33" w:rsidRDefault="00BF0A33" w:rsidP="00BF0A33">
      <w:pPr>
        <w:pStyle w:val="Heading4"/>
        <w:numPr>
          <w:ilvl w:val="0"/>
          <w:numId w:val="47"/>
        </w:numPr>
        <w:spacing w:after="120"/>
        <w:sectPr w:rsidR="00BF0A33" w:rsidSect="00DB6B45">
          <w:type w:val="continuous"/>
          <w:pgSz w:w="12240" w:h="15840" w:code="1"/>
          <w:pgMar w:top="1080" w:right="1080" w:bottom="1080" w:left="1080" w:header="720" w:footer="720" w:gutter="0"/>
          <w:cols w:num="2" w:space="0" w:equalWidth="0">
            <w:col w:w="9360" w:space="-1"/>
            <w:col w:w="-1"/>
          </w:cols>
          <w:docGrid w:linePitch="360"/>
        </w:sectPr>
      </w:pPr>
    </w:p>
    <w:p w14:paraId="6563AF60" w14:textId="77777777" w:rsidR="00BF0A33" w:rsidRDefault="00BF0A33" w:rsidP="00BF0A33">
      <w:pPr>
        <w:pStyle w:val="Heading4"/>
        <w:numPr>
          <w:ilvl w:val="0"/>
          <w:numId w:val="47"/>
        </w:numPr>
        <w:spacing w:before="0" w:after="120" w:line="240" w:lineRule="auto"/>
      </w:pPr>
      <w:r>
        <w:lastRenderedPageBreak/>
        <w:t xml:space="preserve">Does your employer </w:t>
      </w:r>
      <w:r w:rsidRPr="007E1988">
        <w:rPr>
          <w:b/>
        </w:rPr>
        <w:t>provide</w:t>
      </w:r>
      <w:r>
        <w:t xml:space="preserve"> you with a multi gas</w:t>
      </w:r>
      <w:r w:rsidRPr="007346BE">
        <w:t xml:space="preserve"> </w:t>
      </w:r>
      <w:r>
        <w:t>m</w:t>
      </w:r>
      <w:r w:rsidRPr="007346BE">
        <w:t>onitor</w:t>
      </w:r>
      <w:r>
        <w:t xml:space="preserve">?    </w:t>
      </w:r>
      <w:r>
        <w:tab/>
        <w:t xml:space="preserve">        </w:t>
      </w:r>
      <w:r w:rsidRPr="004A53E8">
        <w:rPr>
          <w:sz w:val="36"/>
        </w:rPr>
        <w:t>□</w:t>
      </w:r>
      <w:r w:rsidRPr="00A31940">
        <w:rPr>
          <w:sz w:val="40"/>
        </w:rPr>
        <w:t xml:space="preserve"> </w:t>
      </w:r>
      <w:r>
        <w:t xml:space="preserve">Yes </w:t>
      </w:r>
      <w:r>
        <w:rPr>
          <w:rStyle w:val="Codes"/>
        </w:rPr>
        <w:t xml:space="preserve">1  </w:t>
      </w:r>
      <w:r>
        <w:tab/>
      </w:r>
      <w:r w:rsidRPr="004A53E8">
        <w:rPr>
          <w:sz w:val="36"/>
        </w:rPr>
        <w:t>□</w:t>
      </w:r>
      <w:r w:rsidRPr="00A31940">
        <w:rPr>
          <w:sz w:val="40"/>
        </w:rPr>
        <w:t xml:space="preserve"> </w:t>
      </w:r>
      <w:r>
        <w:t xml:space="preserve">No </w:t>
      </w:r>
      <w:r>
        <w:rPr>
          <w:rStyle w:val="Codes"/>
        </w:rPr>
        <w:t>2</w:t>
      </w:r>
    </w:p>
    <w:p w14:paraId="3C4BEAD7" w14:textId="77777777" w:rsidR="00BF0A33" w:rsidRDefault="00BF0A33" w:rsidP="00BF0A33">
      <w:pPr>
        <w:pStyle w:val="Heading4"/>
        <w:numPr>
          <w:ilvl w:val="0"/>
          <w:numId w:val="47"/>
        </w:numPr>
        <w:spacing w:before="240" w:after="120"/>
      </w:pPr>
      <w:r>
        <w:t xml:space="preserve">How often do you </w:t>
      </w:r>
      <w:r w:rsidRPr="00DB6B45">
        <w:rPr>
          <w:b/>
        </w:rPr>
        <w:t>wear</w:t>
      </w:r>
      <w:r>
        <w:t xml:space="preserve"> your multi gas</w:t>
      </w:r>
      <w:r w:rsidRPr="007346BE">
        <w:t xml:space="preserve"> </w:t>
      </w:r>
      <w:r>
        <w:t>m</w:t>
      </w:r>
      <w:r w:rsidRPr="007346BE">
        <w:t>onitor</w:t>
      </w:r>
      <w:r>
        <w:t xml:space="preserve"> when it is needed or required for safety? </w:t>
      </w:r>
      <w:proofErr w:type="spellStart"/>
      <w:r>
        <w:rPr>
          <w:rStyle w:val="Codes"/>
        </w:rPr>
        <w:t>WearG</w:t>
      </w:r>
      <w:proofErr w:type="spellEnd"/>
      <w:r>
        <w:t xml:space="preserve">  </w:t>
      </w:r>
    </w:p>
    <w:p w14:paraId="477D0256" w14:textId="77777777" w:rsidR="00BF0A33" w:rsidRDefault="00BF0A33" w:rsidP="00BF0A33">
      <w:pPr>
        <w:pStyle w:val="ListParagraph"/>
        <w:numPr>
          <w:ilvl w:val="0"/>
          <w:numId w:val="49"/>
        </w:numPr>
        <w:spacing w:before="240" w:after="120"/>
        <w:sectPr w:rsidR="00BF0A33" w:rsidSect="00907D2D">
          <w:type w:val="continuous"/>
          <w:pgSz w:w="12240" w:h="15840" w:code="1"/>
          <w:pgMar w:top="1080" w:right="1080" w:bottom="1080" w:left="1080" w:header="720" w:footer="720" w:gutter="0"/>
          <w:cols w:space="720"/>
          <w:docGrid w:linePitch="360"/>
        </w:sectPr>
      </w:pPr>
    </w:p>
    <w:p w14:paraId="21CF7AFB" w14:textId="7A450538" w:rsidR="00BF0A33" w:rsidRDefault="00BF0A33" w:rsidP="00BF0A33">
      <w:pPr>
        <w:pStyle w:val="ListParagraph"/>
        <w:numPr>
          <w:ilvl w:val="0"/>
          <w:numId w:val="49"/>
        </w:numPr>
      </w:pPr>
      <w:r>
        <w:t>Never</w:t>
      </w:r>
      <w:r w:rsidR="00C54706">
        <w:rPr>
          <w:rStyle w:val="Codes"/>
        </w:rPr>
        <w:t xml:space="preserve">: Why? </w:t>
      </w:r>
      <w:r>
        <w:t xml:space="preserve">  </w:t>
      </w:r>
      <w:r>
        <w:sym w:font="Wingdings" w:char="F0E0"/>
      </w:r>
      <w:r>
        <w:t xml:space="preserve"> </w:t>
      </w:r>
      <w:r w:rsidRPr="006658E8">
        <w:rPr>
          <w:i/>
        </w:rPr>
        <w:t xml:space="preserve">Go to </w:t>
      </w:r>
      <w:r>
        <w:rPr>
          <w:rStyle w:val="Goto"/>
        </w:rPr>
        <w:t>3.18</w:t>
      </w:r>
      <w:r w:rsidRPr="008C2E72">
        <w:rPr>
          <w:rStyle w:val="Goto"/>
        </w:rPr>
        <w:t>.</w:t>
      </w:r>
      <w:r>
        <w:t xml:space="preserve"> </w:t>
      </w:r>
      <w:r>
        <w:rPr>
          <w:rStyle w:val="Codes"/>
        </w:rPr>
        <w:t>1</w:t>
      </w:r>
      <w:r w:rsidR="00C54706">
        <w:rPr>
          <w:rStyle w:val="Codes"/>
        </w:rPr>
        <w:t xml:space="preserve"> </w:t>
      </w:r>
    </w:p>
    <w:p w14:paraId="2FADAB94" w14:textId="77777777" w:rsidR="00BF0A33" w:rsidRDefault="00BF0A33" w:rsidP="00BF0A33">
      <w:pPr>
        <w:pStyle w:val="ListParagraph"/>
        <w:numPr>
          <w:ilvl w:val="0"/>
          <w:numId w:val="49"/>
        </w:numPr>
      </w:pPr>
      <w:r>
        <w:t xml:space="preserve">Some of the time </w:t>
      </w:r>
      <w:r>
        <w:rPr>
          <w:rStyle w:val="Codes"/>
        </w:rPr>
        <w:t>2</w:t>
      </w:r>
    </w:p>
    <w:p w14:paraId="349C0FAD" w14:textId="77777777" w:rsidR="00BF0A33" w:rsidRDefault="00BF0A33" w:rsidP="00BF0A33">
      <w:pPr>
        <w:pStyle w:val="ListParagraph"/>
        <w:numPr>
          <w:ilvl w:val="0"/>
          <w:numId w:val="49"/>
        </w:numPr>
      </w:pPr>
      <w:r>
        <w:t xml:space="preserve">Most of the time </w:t>
      </w:r>
      <w:r>
        <w:rPr>
          <w:rStyle w:val="Codes"/>
        </w:rPr>
        <w:t>3</w:t>
      </w:r>
    </w:p>
    <w:p w14:paraId="6212418D" w14:textId="75093B09" w:rsidR="00BF0A33" w:rsidRDefault="00BF0A33" w:rsidP="00BF0A33">
      <w:pPr>
        <w:pStyle w:val="ListParagraph"/>
        <w:numPr>
          <w:ilvl w:val="0"/>
          <w:numId w:val="49"/>
        </w:numPr>
      </w:pPr>
      <w:r>
        <w:t xml:space="preserve">Always </w:t>
      </w:r>
      <w:r>
        <w:rPr>
          <w:rStyle w:val="Codes"/>
        </w:rPr>
        <w:t>4</w:t>
      </w:r>
      <w:r>
        <w:t xml:space="preserve"> </w:t>
      </w:r>
      <w:r w:rsidR="00C54706">
        <w:rPr>
          <w:rStyle w:val="Codes"/>
        </w:rPr>
        <w:t>Why? ___________</w:t>
      </w:r>
    </w:p>
    <w:p w14:paraId="7169B907" w14:textId="77777777" w:rsidR="00BF0A33" w:rsidRPr="006658E8" w:rsidRDefault="00BF0A33" w:rsidP="00BF0A33">
      <w:pPr>
        <w:pStyle w:val="ListParagraph"/>
        <w:numPr>
          <w:ilvl w:val="0"/>
          <w:numId w:val="49"/>
        </w:numPr>
        <w:rPr>
          <w:rStyle w:val="Goto"/>
          <w:i w:val="0"/>
          <w:color w:val="auto"/>
        </w:rPr>
      </w:pPr>
      <w:r>
        <w:t xml:space="preserve">Not needed for my job </w:t>
      </w:r>
      <w:r>
        <w:sym w:font="Wingdings" w:char="F0E0"/>
      </w:r>
      <w:r>
        <w:t xml:space="preserve"> </w:t>
      </w:r>
      <w:proofErr w:type="gramStart"/>
      <w:r w:rsidRPr="006658E8">
        <w:rPr>
          <w:i/>
        </w:rPr>
        <w:t>Go</w:t>
      </w:r>
      <w:proofErr w:type="gramEnd"/>
      <w:r w:rsidRPr="006658E8">
        <w:rPr>
          <w:i/>
        </w:rPr>
        <w:t xml:space="preserve"> to </w:t>
      </w:r>
      <w:r>
        <w:rPr>
          <w:rStyle w:val="Goto"/>
        </w:rPr>
        <w:t>3.18</w:t>
      </w:r>
      <w:r w:rsidRPr="008C2E72">
        <w:rPr>
          <w:rStyle w:val="Goto"/>
        </w:rPr>
        <w:t>.</w:t>
      </w:r>
    </w:p>
    <w:p w14:paraId="7FEC3694" w14:textId="77777777" w:rsidR="00BF0A33" w:rsidRDefault="00BF0A33" w:rsidP="00BF0A33">
      <w:pPr>
        <w:jc w:val="center"/>
        <w:rPr>
          <w:b/>
          <w:sz w:val="24"/>
        </w:rPr>
        <w:sectPr w:rsidR="00BF0A33" w:rsidSect="00BB6D4E">
          <w:type w:val="continuous"/>
          <w:pgSz w:w="12240" w:h="15840" w:code="1"/>
          <w:pgMar w:top="1080" w:right="1080" w:bottom="1080" w:left="1080" w:header="720" w:footer="720" w:gutter="0"/>
          <w:cols w:num="2" w:space="720"/>
          <w:docGrid w:linePitch="360"/>
        </w:sectPr>
      </w:pPr>
    </w:p>
    <w:p w14:paraId="23F6C17B" w14:textId="77777777" w:rsidR="00BF0A33" w:rsidRDefault="00BF0A33" w:rsidP="00BF0A33">
      <w:pPr>
        <w:pStyle w:val="Heading4"/>
        <w:numPr>
          <w:ilvl w:val="0"/>
          <w:numId w:val="47"/>
        </w:numPr>
        <w:spacing w:before="0" w:after="120" w:line="240" w:lineRule="auto"/>
        <w:rPr>
          <w:rStyle w:val="Codes"/>
        </w:rPr>
      </w:pPr>
      <w:r>
        <w:t xml:space="preserve">Did you receive training on your multi gas monitor? This would include information on calibration, what to do when it alarms, and the limitations.  </w:t>
      </w:r>
      <w:r>
        <w:rPr>
          <w:rStyle w:val="Codes"/>
        </w:rPr>
        <w:t xml:space="preserve">    </w:t>
      </w:r>
      <w:r>
        <w:t xml:space="preserve">       </w:t>
      </w:r>
      <w:r w:rsidRPr="004A53E8">
        <w:rPr>
          <w:sz w:val="36"/>
        </w:rPr>
        <w:t>□</w:t>
      </w:r>
      <w:r w:rsidRPr="00A31940">
        <w:rPr>
          <w:sz w:val="40"/>
        </w:rPr>
        <w:t xml:space="preserve"> </w:t>
      </w:r>
      <w:r>
        <w:t xml:space="preserve">Yes </w:t>
      </w:r>
      <w:r>
        <w:rPr>
          <w:rStyle w:val="Codes"/>
        </w:rPr>
        <w:t xml:space="preserve">1  </w:t>
      </w:r>
      <w:r>
        <w:tab/>
      </w:r>
      <w:r w:rsidRPr="004A53E8">
        <w:rPr>
          <w:sz w:val="36"/>
        </w:rPr>
        <w:t>□</w:t>
      </w:r>
      <w:r w:rsidRPr="00A31940">
        <w:rPr>
          <w:sz w:val="40"/>
        </w:rPr>
        <w:t xml:space="preserve"> </w:t>
      </w:r>
      <w:r>
        <w:t xml:space="preserve">No </w:t>
      </w:r>
      <w:r>
        <w:rPr>
          <w:rStyle w:val="Codes"/>
        </w:rPr>
        <w:t>2</w:t>
      </w:r>
    </w:p>
    <w:p w14:paraId="68B29B13" w14:textId="77777777" w:rsidR="00BF0A33" w:rsidRPr="00BF0A33" w:rsidRDefault="00BF0A33" w:rsidP="00BF0A33"/>
    <w:p w14:paraId="3C3D3F1F" w14:textId="62C63586" w:rsidR="00C040CB" w:rsidRDefault="00972EAC" w:rsidP="00972EAC">
      <w:pPr>
        <w:pStyle w:val="Heading3"/>
      </w:pPr>
      <w:r>
        <w:t>If you use a multi gas monitor at work, go to 3.</w:t>
      </w:r>
      <w:r w:rsidR="00E56CDF">
        <w:t>20</w:t>
      </w:r>
      <w:r>
        <w:t xml:space="preserve">. Otherwise, please answer these questions about an </w:t>
      </w:r>
      <w:r w:rsidRPr="00972EAC">
        <w:t>H</w:t>
      </w:r>
      <w:r w:rsidRPr="00972EAC">
        <w:rPr>
          <w:vertAlign w:val="subscript"/>
        </w:rPr>
        <w:t>2</w:t>
      </w:r>
      <w:r w:rsidRPr="00972EAC">
        <w:t>S</w:t>
      </w:r>
      <w:r>
        <w:t xml:space="preserve"> monitor.</w:t>
      </w:r>
    </w:p>
    <w:p w14:paraId="2CB896E6" w14:textId="484697EE" w:rsidR="00C040CB" w:rsidRDefault="00C040CB" w:rsidP="00C040CB">
      <w:pPr>
        <w:jc w:val="center"/>
      </w:pPr>
      <w:r>
        <w:rPr>
          <w:noProof/>
        </w:rPr>
        <w:drawing>
          <wp:inline distT="0" distB="0" distL="0" distR="0" wp14:anchorId="573F4E24" wp14:editId="27429881">
            <wp:extent cx="472440" cy="7474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51" cy="750673"/>
                    </a:xfrm>
                    <a:prstGeom prst="rect">
                      <a:avLst/>
                    </a:prstGeom>
                  </pic:spPr>
                </pic:pic>
              </a:graphicData>
            </a:graphic>
          </wp:inline>
        </w:drawing>
      </w:r>
    </w:p>
    <w:p w14:paraId="40E1486E" w14:textId="340D116D" w:rsidR="00C040CB" w:rsidRDefault="00C040CB" w:rsidP="00C040CB">
      <w:pPr>
        <w:jc w:val="center"/>
      </w:pPr>
      <w:r>
        <w:t>Hydrogen Sulfide (H</w:t>
      </w:r>
      <w:r w:rsidRPr="00C040CB">
        <w:rPr>
          <w:vertAlign w:val="subscript"/>
        </w:rPr>
        <w:t>2</w:t>
      </w:r>
      <w:r>
        <w:t>S) Monitor</w:t>
      </w:r>
    </w:p>
    <w:p w14:paraId="25E587F6" w14:textId="690048D8" w:rsidR="007346BE" w:rsidRDefault="00130390" w:rsidP="004D0686">
      <w:pPr>
        <w:pStyle w:val="Heading4"/>
        <w:numPr>
          <w:ilvl w:val="0"/>
          <w:numId w:val="46"/>
        </w:numPr>
        <w:spacing w:before="0" w:after="120" w:line="240" w:lineRule="auto"/>
      </w:pPr>
      <w:r>
        <w:t>D</w:t>
      </w:r>
      <w:r w:rsidR="007346BE">
        <w:t xml:space="preserve">o you think you </w:t>
      </w:r>
      <w:r w:rsidR="007346BE" w:rsidRPr="004D0686">
        <w:rPr>
          <w:b/>
        </w:rPr>
        <w:t xml:space="preserve">need </w:t>
      </w:r>
      <w:r w:rsidR="007346BE">
        <w:t xml:space="preserve">an </w:t>
      </w:r>
      <w:r w:rsidR="007346BE" w:rsidRPr="007346BE">
        <w:t>H</w:t>
      </w:r>
      <w:r w:rsidR="007346BE" w:rsidRPr="007346BE">
        <w:rPr>
          <w:vertAlign w:val="subscript"/>
        </w:rPr>
        <w:t>2</w:t>
      </w:r>
      <w:r w:rsidR="007346BE">
        <w:t>S</w:t>
      </w:r>
      <w:r w:rsidR="007346BE" w:rsidRPr="007346BE">
        <w:t xml:space="preserve"> </w:t>
      </w:r>
      <w:r w:rsidR="007346BE">
        <w:t>m</w:t>
      </w:r>
      <w:r w:rsidR="007346BE" w:rsidRPr="007346BE">
        <w:t>onitor</w:t>
      </w:r>
      <w:r>
        <w:t xml:space="preserve"> to do any of your job tasks</w:t>
      </w:r>
      <w:r w:rsidR="007346BE">
        <w:t xml:space="preserve">? </w:t>
      </w:r>
      <w:r w:rsidR="006658E8">
        <w:tab/>
      </w:r>
      <w:r w:rsidR="007346BE" w:rsidRPr="004A53E8">
        <w:rPr>
          <w:sz w:val="36"/>
        </w:rPr>
        <w:t xml:space="preserve">□ </w:t>
      </w:r>
      <w:r w:rsidR="007346BE">
        <w:t xml:space="preserve">Yes </w:t>
      </w:r>
      <w:r w:rsidR="007346BE">
        <w:rPr>
          <w:rStyle w:val="Codes"/>
        </w:rPr>
        <w:t>1</w:t>
      </w:r>
      <w:r w:rsidR="007346BE">
        <w:t xml:space="preserve">     </w:t>
      </w:r>
      <w:r w:rsidR="007346BE" w:rsidRPr="004A53E8">
        <w:rPr>
          <w:sz w:val="36"/>
        </w:rPr>
        <w:t>□</w:t>
      </w:r>
      <w:r w:rsidR="007346BE" w:rsidRPr="00A31940">
        <w:rPr>
          <w:sz w:val="40"/>
        </w:rPr>
        <w:t xml:space="preserve"> </w:t>
      </w:r>
      <w:r w:rsidR="007346BE">
        <w:t xml:space="preserve">No </w:t>
      </w:r>
      <w:r w:rsidR="007346BE">
        <w:rPr>
          <w:rStyle w:val="Codes"/>
        </w:rPr>
        <w:t>2</w:t>
      </w:r>
      <w:r w:rsidR="007346BE">
        <w:tab/>
      </w:r>
    </w:p>
    <w:p w14:paraId="719DB1B8" w14:textId="4AF76747" w:rsidR="007346BE" w:rsidRDefault="007346BE" w:rsidP="004D0686">
      <w:pPr>
        <w:pStyle w:val="Heading4"/>
        <w:numPr>
          <w:ilvl w:val="0"/>
          <w:numId w:val="46"/>
        </w:numPr>
        <w:spacing w:before="0" w:after="120" w:line="240" w:lineRule="auto"/>
        <w:sectPr w:rsidR="007346BE" w:rsidSect="00907D2D">
          <w:type w:val="continuous"/>
          <w:pgSz w:w="12240" w:h="15840" w:code="1"/>
          <w:pgMar w:top="1080" w:right="1080" w:bottom="1080" w:left="1080" w:header="720" w:footer="720" w:gutter="0"/>
          <w:cols w:space="720"/>
          <w:docGrid w:linePitch="360"/>
        </w:sectPr>
      </w:pPr>
      <w:r>
        <w:t xml:space="preserve">Does your employer </w:t>
      </w:r>
      <w:r w:rsidRPr="008A5910">
        <w:rPr>
          <w:b/>
        </w:rPr>
        <w:t xml:space="preserve">require </w:t>
      </w:r>
      <w:r>
        <w:t xml:space="preserve">you to wear an </w:t>
      </w:r>
      <w:r w:rsidRPr="007346BE">
        <w:t>H</w:t>
      </w:r>
      <w:r w:rsidRPr="007346BE">
        <w:rPr>
          <w:vertAlign w:val="subscript"/>
        </w:rPr>
        <w:t>2</w:t>
      </w:r>
      <w:r>
        <w:t>S</w:t>
      </w:r>
      <w:r w:rsidRPr="007346BE">
        <w:t xml:space="preserve"> </w:t>
      </w:r>
      <w:r>
        <w:t>m</w:t>
      </w:r>
      <w:r w:rsidRPr="007346BE">
        <w:t>onitor</w:t>
      </w:r>
      <w:r w:rsidR="00130390">
        <w:t xml:space="preserve"> to do any of your job tasks</w:t>
      </w:r>
      <w:r>
        <w:t>?</w:t>
      </w:r>
      <w:r w:rsidRPr="00A31940">
        <w:t xml:space="preserve"> </w:t>
      </w:r>
      <w:r>
        <w:t xml:space="preserve">      </w:t>
      </w:r>
      <w:r w:rsidR="00E91D72">
        <w:tab/>
      </w:r>
      <w:r w:rsidR="00130390">
        <w:tab/>
      </w:r>
      <w:r w:rsidR="00130390">
        <w:tab/>
      </w:r>
      <w:r w:rsidR="00130390">
        <w:tab/>
      </w:r>
      <w:r w:rsidR="00130390">
        <w:tab/>
      </w:r>
      <w:r w:rsidR="00130390">
        <w:tab/>
      </w:r>
      <w:r w:rsidR="00130390">
        <w:tab/>
      </w:r>
      <w:r w:rsidR="00130390">
        <w:tab/>
      </w:r>
      <w:r w:rsidR="00130390">
        <w:tab/>
      </w:r>
      <w:r w:rsidR="00130390">
        <w:tab/>
      </w:r>
      <w:r w:rsidR="00130390">
        <w:tab/>
      </w:r>
      <w:r w:rsidRPr="004A53E8">
        <w:rPr>
          <w:sz w:val="36"/>
        </w:rPr>
        <w:t>□</w:t>
      </w:r>
      <w:r w:rsidRPr="00A31940">
        <w:rPr>
          <w:sz w:val="40"/>
        </w:rPr>
        <w:t xml:space="preserve"> </w:t>
      </w:r>
      <w:r>
        <w:t xml:space="preserve">Yes </w:t>
      </w:r>
      <w:r>
        <w:rPr>
          <w:rStyle w:val="Codes"/>
        </w:rPr>
        <w:t>1</w:t>
      </w:r>
      <w:r w:rsidR="00E91D72">
        <w:rPr>
          <w:rStyle w:val="Codes"/>
        </w:rPr>
        <w:t xml:space="preserve">     </w:t>
      </w:r>
      <w:r w:rsidRPr="004A53E8">
        <w:rPr>
          <w:sz w:val="36"/>
        </w:rPr>
        <w:t>□</w:t>
      </w:r>
      <w:r w:rsidRPr="00A31940">
        <w:rPr>
          <w:sz w:val="40"/>
        </w:rPr>
        <w:t xml:space="preserve"> </w:t>
      </w:r>
      <w:r>
        <w:t xml:space="preserve">No </w:t>
      </w:r>
      <w:r>
        <w:rPr>
          <w:rStyle w:val="Codes"/>
        </w:rPr>
        <w:t>2</w:t>
      </w:r>
      <w:r w:rsidRPr="00A31940">
        <w:t xml:space="preserve"> </w:t>
      </w:r>
      <w:r>
        <w:tab/>
      </w:r>
    </w:p>
    <w:p w14:paraId="49B7D961" w14:textId="77777777" w:rsidR="007346BE" w:rsidRDefault="007346BE" w:rsidP="004D0686">
      <w:pPr>
        <w:pStyle w:val="ListParagraph"/>
        <w:numPr>
          <w:ilvl w:val="0"/>
          <w:numId w:val="37"/>
        </w:numPr>
        <w:spacing w:after="120"/>
      </w:pPr>
      <w:r w:rsidRPr="004D0686">
        <w:rPr>
          <w:u w:val="single"/>
        </w:rPr>
        <w:t>I do</w:t>
      </w:r>
      <w:r>
        <w:t xml:space="preserve"> think I need a hardhat and my </w:t>
      </w:r>
      <w:r w:rsidRPr="004D0686">
        <w:rPr>
          <w:u w:val="single"/>
        </w:rPr>
        <w:t xml:space="preserve">employer </w:t>
      </w:r>
      <w:r w:rsidRPr="008C5B5C">
        <w:rPr>
          <w:u w:val="single"/>
        </w:rPr>
        <w:t xml:space="preserve">does </w:t>
      </w:r>
      <w:r w:rsidRPr="00A678F0">
        <w:t>require</w:t>
      </w:r>
      <w:r>
        <w:t xml:space="preserve"> me to wear a hardhat. </w:t>
      </w:r>
    </w:p>
    <w:p w14:paraId="2D1B29B1" w14:textId="77777777" w:rsidR="007346BE" w:rsidRPr="001C53E7" w:rsidRDefault="007346BE" w:rsidP="004D0686">
      <w:pPr>
        <w:pStyle w:val="ListParagraph"/>
        <w:spacing w:after="120"/>
        <w:ind w:left="1656"/>
      </w:pPr>
      <w:r>
        <w:sym w:font="Wingdings" w:char="F0E0"/>
      </w:r>
      <w:r>
        <w:t xml:space="preserve"> </w:t>
      </w:r>
      <w:r w:rsidRPr="006F553B">
        <w:rPr>
          <w:i/>
        </w:rPr>
        <w:t xml:space="preserve">Go to </w:t>
      </w:r>
      <w:r w:rsidRPr="008C2E72">
        <w:rPr>
          <w:rStyle w:val="Goto"/>
        </w:rPr>
        <w:t>Next Question</w:t>
      </w:r>
    </w:p>
    <w:p w14:paraId="061B41C6" w14:textId="77777777" w:rsidR="007346BE" w:rsidRPr="008C5B5C" w:rsidRDefault="007346BE" w:rsidP="004D0686">
      <w:pPr>
        <w:pStyle w:val="ListParagraph"/>
        <w:numPr>
          <w:ilvl w:val="0"/>
          <w:numId w:val="37"/>
        </w:numPr>
        <w:spacing w:after="120"/>
        <w:rPr>
          <w:u w:val="single"/>
        </w:rPr>
        <w:sectPr w:rsidR="007346BE" w:rsidRPr="008C5B5C" w:rsidSect="004D0686">
          <w:type w:val="continuous"/>
          <w:pgSz w:w="12240" w:h="15840" w:code="1"/>
          <w:pgMar w:top="1080" w:right="1080" w:bottom="1080" w:left="1080" w:header="720" w:footer="720" w:gutter="0"/>
          <w:cols w:num="2" w:space="0" w:equalWidth="0">
            <w:col w:w="9360" w:space="-1"/>
            <w:col w:w="-1"/>
          </w:cols>
          <w:docGrid w:linePitch="360"/>
        </w:sectPr>
      </w:pPr>
    </w:p>
    <w:p w14:paraId="5EB6ED91" w14:textId="77777777" w:rsidR="007346BE" w:rsidRDefault="007346BE" w:rsidP="004D0686">
      <w:pPr>
        <w:pStyle w:val="ListParagraph"/>
        <w:numPr>
          <w:ilvl w:val="0"/>
          <w:numId w:val="37"/>
        </w:numPr>
        <w:spacing w:after="120"/>
      </w:pPr>
      <w:r w:rsidRPr="004D0686">
        <w:rPr>
          <w:u w:val="single"/>
        </w:rPr>
        <w:t>I do</w:t>
      </w:r>
      <w:r>
        <w:t xml:space="preserve"> think I need a hard, but my </w:t>
      </w:r>
      <w:r w:rsidRPr="004D0686">
        <w:rPr>
          <w:u w:val="single"/>
        </w:rPr>
        <w:t>employer does not</w:t>
      </w:r>
      <w:r>
        <w:t xml:space="preserve"> require me to wear a hardhat.</w:t>
      </w:r>
    </w:p>
    <w:p w14:paraId="2AC4CD10" w14:textId="77777777" w:rsidR="007346BE" w:rsidRPr="001C53E7" w:rsidRDefault="007346BE" w:rsidP="004D0686">
      <w:pPr>
        <w:pStyle w:val="ListParagraph"/>
        <w:spacing w:after="120"/>
        <w:ind w:left="1656"/>
      </w:pPr>
      <w:r>
        <w:sym w:font="Wingdings" w:char="F0E0"/>
      </w:r>
      <w:r>
        <w:t xml:space="preserve"> </w:t>
      </w:r>
      <w:r w:rsidRPr="004D0686">
        <w:rPr>
          <w:i/>
        </w:rPr>
        <w:t xml:space="preserve">Go to </w:t>
      </w:r>
      <w:r>
        <w:rPr>
          <w:rStyle w:val="Goto"/>
        </w:rPr>
        <w:t>3.11.c</w:t>
      </w:r>
    </w:p>
    <w:p w14:paraId="5AFB9C2D" w14:textId="77777777" w:rsidR="007346BE" w:rsidRPr="008C5B5C" w:rsidRDefault="007346BE" w:rsidP="004D0686">
      <w:pPr>
        <w:pStyle w:val="ListParagraph"/>
        <w:numPr>
          <w:ilvl w:val="0"/>
          <w:numId w:val="37"/>
        </w:numPr>
        <w:spacing w:after="120"/>
        <w:rPr>
          <w:u w:val="single"/>
        </w:rPr>
        <w:sectPr w:rsidR="007346BE" w:rsidRPr="008C5B5C" w:rsidSect="004D0686">
          <w:type w:val="continuous"/>
          <w:pgSz w:w="12240" w:h="15840" w:code="1"/>
          <w:pgMar w:top="1080" w:right="1080" w:bottom="1080" w:left="1080" w:header="720" w:footer="720" w:gutter="0"/>
          <w:cols w:num="2" w:space="0" w:equalWidth="0">
            <w:col w:w="9360" w:space="-1"/>
            <w:col w:w="-1"/>
          </w:cols>
          <w:docGrid w:linePitch="360"/>
        </w:sectPr>
      </w:pPr>
    </w:p>
    <w:p w14:paraId="01A3617D" w14:textId="77777777" w:rsidR="007346BE" w:rsidRDefault="007346BE" w:rsidP="004D0686">
      <w:pPr>
        <w:pStyle w:val="ListParagraph"/>
        <w:numPr>
          <w:ilvl w:val="0"/>
          <w:numId w:val="37"/>
        </w:numPr>
        <w:spacing w:after="120"/>
      </w:pPr>
      <w:r w:rsidRPr="004D0686">
        <w:rPr>
          <w:u w:val="single"/>
        </w:rPr>
        <w:t>I do not</w:t>
      </w:r>
      <w:r>
        <w:t xml:space="preserve"> think I need a hard hat, but my </w:t>
      </w:r>
      <w:r w:rsidRPr="004D0686">
        <w:rPr>
          <w:u w:val="single"/>
        </w:rPr>
        <w:t>employer does</w:t>
      </w:r>
      <w:r>
        <w:t xml:space="preserve"> require me to wear a hardhat.</w:t>
      </w:r>
    </w:p>
    <w:p w14:paraId="73DFA48A" w14:textId="77777777" w:rsidR="007346BE" w:rsidRDefault="007346BE" w:rsidP="004D0686">
      <w:pPr>
        <w:pStyle w:val="ListParagraph"/>
        <w:spacing w:after="120"/>
        <w:ind w:left="1656"/>
        <w:rPr>
          <w:rStyle w:val="Goto"/>
        </w:rPr>
        <w:sectPr w:rsidR="007346BE" w:rsidSect="004D0686">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4D0686">
        <w:rPr>
          <w:i/>
        </w:rPr>
        <w:t xml:space="preserve">Go to </w:t>
      </w:r>
      <w:r w:rsidRPr="008C2E72">
        <w:rPr>
          <w:rStyle w:val="Goto"/>
        </w:rPr>
        <w:t>Next Question</w:t>
      </w:r>
    </w:p>
    <w:p w14:paraId="65B841CF" w14:textId="77777777" w:rsidR="007346BE" w:rsidRDefault="007346BE" w:rsidP="004D0686">
      <w:pPr>
        <w:pStyle w:val="ListParagraph"/>
        <w:numPr>
          <w:ilvl w:val="0"/>
          <w:numId w:val="37"/>
        </w:numPr>
        <w:spacing w:after="120"/>
      </w:pPr>
      <w:r w:rsidRPr="004D0686">
        <w:rPr>
          <w:u w:val="single"/>
        </w:rPr>
        <w:t>I do not</w:t>
      </w:r>
      <w:r>
        <w:t xml:space="preserve"> think I need a hard hat and my </w:t>
      </w:r>
      <w:r w:rsidRPr="004D0686">
        <w:rPr>
          <w:u w:val="single"/>
        </w:rPr>
        <w:t>employer does not</w:t>
      </w:r>
      <w:r>
        <w:t xml:space="preserve"> require me to wear a hardhat. </w:t>
      </w:r>
    </w:p>
    <w:p w14:paraId="68C19B5B" w14:textId="77777777" w:rsidR="007346BE" w:rsidRDefault="007346BE" w:rsidP="004D0686">
      <w:pPr>
        <w:pStyle w:val="ListParagraph"/>
        <w:spacing w:after="120"/>
        <w:ind w:left="1656"/>
      </w:pPr>
      <w:r>
        <w:sym w:font="Wingdings" w:char="F0E0"/>
      </w:r>
      <w:r>
        <w:t xml:space="preserve"> </w:t>
      </w:r>
      <w:r w:rsidRPr="00A9201E">
        <w:rPr>
          <w:i/>
        </w:rPr>
        <w:t xml:space="preserve">Go to </w:t>
      </w:r>
      <w:r>
        <w:rPr>
          <w:rStyle w:val="Goto"/>
        </w:rPr>
        <w:t>3.12</w:t>
      </w:r>
    </w:p>
    <w:p w14:paraId="6671E73F" w14:textId="77777777" w:rsidR="007346BE" w:rsidRDefault="007346BE" w:rsidP="004D0686">
      <w:pPr>
        <w:pStyle w:val="ListParagraph"/>
        <w:spacing w:after="120"/>
        <w:ind w:left="1656"/>
        <w:sectPr w:rsidR="007346BE" w:rsidSect="004D0686">
          <w:type w:val="continuous"/>
          <w:pgSz w:w="12240" w:h="15840" w:code="1"/>
          <w:pgMar w:top="1080" w:right="1080" w:bottom="1080" w:left="1080" w:header="720" w:footer="720" w:gutter="0"/>
          <w:cols w:num="2" w:space="0" w:equalWidth="0">
            <w:col w:w="9360" w:space="-1"/>
            <w:col w:w="-1"/>
          </w:cols>
          <w:docGrid w:linePitch="360"/>
        </w:sectPr>
      </w:pPr>
    </w:p>
    <w:p w14:paraId="3AC13906" w14:textId="77777777" w:rsidR="007346BE" w:rsidRDefault="007346BE" w:rsidP="004D0686">
      <w:pPr>
        <w:pStyle w:val="ListParagraph"/>
        <w:spacing w:after="120"/>
        <w:ind w:left="1656"/>
      </w:pPr>
      <w:r>
        <w:t>I prefer not to answer</w:t>
      </w:r>
    </w:p>
    <w:p w14:paraId="21B56C8E" w14:textId="77777777" w:rsidR="007346BE" w:rsidRPr="001C53E7" w:rsidRDefault="007346BE" w:rsidP="004D0686">
      <w:pPr>
        <w:pStyle w:val="ListParagraph"/>
        <w:spacing w:after="120"/>
        <w:ind w:left="1656"/>
      </w:pPr>
      <w:r>
        <w:t xml:space="preserve"> </w:t>
      </w:r>
      <w:r>
        <w:sym w:font="Wingdings" w:char="F0E0"/>
      </w:r>
      <w:r>
        <w:t xml:space="preserve"> </w:t>
      </w:r>
      <w:r w:rsidRPr="004D0686">
        <w:rPr>
          <w:i/>
        </w:rPr>
        <w:t xml:space="preserve">Go to </w:t>
      </w:r>
      <w:r>
        <w:rPr>
          <w:rStyle w:val="Goto"/>
        </w:rPr>
        <w:t>3.12</w:t>
      </w:r>
    </w:p>
    <w:p w14:paraId="4812411A" w14:textId="77777777" w:rsidR="007346BE" w:rsidRDefault="007346BE" w:rsidP="004D0686">
      <w:pPr>
        <w:pStyle w:val="Heading4"/>
        <w:numPr>
          <w:ilvl w:val="0"/>
          <w:numId w:val="46"/>
        </w:numPr>
        <w:spacing w:after="120"/>
        <w:sectPr w:rsidR="007346BE" w:rsidSect="004D0686">
          <w:type w:val="continuous"/>
          <w:pgSz w:w="12240" w:h="15840" w:code="1"/>
          <w:pgMar w:top="1080" w:right="1080" w:bottom="1080" w:left="1080" w:header="720" w:footer="720" w:gutter="0"/>
          <w:cols w:num="2" w:space="0" w:equalWidth="0">
            <w:col w:w="9360" w:space="-1"/>
            <w:col w:w="-1"/>
          </w:cols>
          <w:docGrid w:linePitch="360"/>
        </w:sectPr>
      </w:pPr>
    </w:p>
    <w:p w14:paraId="7F586127" w14:textId="1041DC59" w:rsidR="007346BE" w:rsidRDefault="007346BE" w:rsidP="004D0686">
      <w:pPr>
        <w:pStyle w:val="Heading4"/>
        <w:numPr>
          <w:ilvl w:val="0"/>
          <w:numId w:val="46"/>
        </w:numPr>
        <w:spacing w:before="0" w:after="120" w:line="240" w:lineRule="auto"/>
      </w:pPr>
      <w:r>
        <w:t xml:space="preserve">Does your employer </w:t>
      </w:r>
      <w:r w:rsidRPr="007E1988">
        <w:rPr>
          <w:b/>
        </w:rPr>
        <w:t>provide</w:t>
      </w:r>
      <w:r>
        <w:t xml:space="preserve"> you with an </w:t>
      </w:r>
      <w:r w:rsidRPr="007346BE">
        <w:t>H</w:t>
      </w:r>
      <w:r w:rsidRPr="007346BE">
        <w:rPr>
          <w:vertAlign w:val="subscript"/>
        </w:rPr>
        <w:t>2</w:t>
      </w:r>
      <w:r>
        <w:t>S</w:t>
      </w:r>
      <w:r w:rsidRPr="007346BE">
        <w:t xml:space="preserve"> </w:t>
      </w:r>
      <w:r>
        <w:t>m</w:t>
      </w:r>
      <w:r w:rsidRPr="007346BE">
        <w:t>onitor</w:t>
      </w:r>
      <w:r>
        <w:t xml:space="preserve">?    </w:t>
      </w:r>
      <w:r>
        <w:tab/>
        <w:t xml:space="preserve">     </w:t>
      </w:r>
      <w:r w:rsidR="006658E8">
        <w:tab/>
      </w:r>
      <w:r w:rsidRPr="004A53E8">
        <w:rPr>
          <w:sz w:val="36"/>
        </w:rPr>
        <w:t>□</w:t>
      </w:r>
      <w:r w:rsidRPr="00A31940">
        <w:rPr>
          <w:sz w:val="40"/>
        </w:rPr>
        <w:t xml:space="preserve"> </w:t>
      </w:r>
      <w:r>
        <w:t xml:space="preserve">Yes </w:t>
      </w:r>
      <w:r>
        <w:rPr>
          <w:rStyle w:val="Codes"/>
        </w:rPr>
        <w:t xml:space="preserve">1  </w:t>
      </w:r>
      <w:r w:rsidR="006658E8">
        <w:t xml:space="preserve">    </w:t>
      </w:r>
      <w:r w:rsidRPr="004A53E8">
        <w:rPr>
          <w:sz w:val="36"/>
        </w:rPr>
        <w:t>□</w:t>
      </w:r>
      <w:r w:rsidRPr="00A31940">
        <w:rPr>
          <w:sz w:val="40"/>
        </w:rPr>
        <w:t xml:space="preserve"> </w:t>
      </w:r>
      <w:r>
        <w:t xml:space="preserve">No </w:t>
      </w:r>
      <w:r>
        <w:rPr>
          <w:rStyle w:val="Codes"/>
        </w:rPr>
        <w:t>2</w:t>
      </w:r>
    </w:p>
    <w:p w14:paraId="7C9405C8" w14:textId="0087D75A" w:rsidR="007346BE" w:rsidRDefault="007346BE" w:rsidP="004D0686">
      <w:pPr>
        <w:pStyle w:val="Heading4"/>
        <w:numPr>
          <w:ilvl w:val="0"/>
          <w:numId w:val="46"/>
        </w:numPr>
        <w:spacing w:before="240" w:after="120"/>
      </w:pPr>
      <w:r>
        <w:t xml:space="preserve">How often do you </w:t>
      </w:r>
      <w:r w:rsidRPr="004D0686">
        <w:rPr>
          <w:b/>
        </w:rPr>
        <w:t xml:space="preserve">wear </w:t>
      </w:r>
      <w:r>
        <w:t xml:space="preserve">your </w:t>
      </w:r>
      <w:r w:rsidRPr="007346BE">
        <w:t>H</w:t>
      </w:r>
      <w:r w:rsidRPr="007346BE">
        <w:rPr>
          <w:vertAlign w:val="subscript"/>
        </w:rPr>
        <w:t>2</w:t>
      </w:r>
      <w:r>
        <w:t>S</w:t>
      </w:r>
      <w:r w:rsidRPr="007346BE">
        <w:t xml:space="preserve"> </w:t>
      </w:r>
      <w:r>
        <w:t>m</w:t>
      </w:r>
      <w:r w:rsidRPr="007346BE">
        <w:t>onitor</w:t>
      </w:r>
      <w:r>
        <w:t xml:space="preserve"> when it is needed or required for safety? </w:t>
      </w:r>
      <w:proofErr w:type="spellStart"/>
      <w:r>
        <w:rPr>
          <w:rStyle w:val="Codes"/>
        </w:rPr>
        <w:t>Wear</w:t>
      </w:r>
      <w:r w:rsidR="003B0AAD">
        <w:rPr>
          <w:rStyle w:val="Codes"/>
        </w:rPr>
        <w:t>F</w:t>
      </w:r>
      <w:proofErr w:type="spellEnd"/>
    </w:p>
    <w:p w14:paraId="55AECA28" w14:textId="77777777" w:rsidR="007346BE" w:rsidRDefault="007346BE" w:rsidP="004D0686">
      <w:pPr>
        <w:pStyle w:val="ListParagraph"/>
        <w:numPr>
          <w:ilvl w:val="0"/>
          <w:numId w:val="37"/>
        </w:numPr>
        <w:spacing w:before="240"/>
        <w:ind w:left="1656"/>
        <w:sectPr w:rsidR="007346BE" w:rsidSect="00907D2D">
          <w:type w:val="continuous"/>
          <w:pgSz w:w="12240" w:h="15840" w:code="1"/>
          <w:pgMar w:top="1080" w:right="1080" w:bottom="1080" w:left="1080" w:header="720" w:footer="720" w:gutter="0"/>
          <w:cols w:space="720"/>
          <w:docGrid w:linePitch="360"/>
        </w:sectPr>
      </w:pPr>
    </w:p>
    <w:p w14:paraId="2F62F757" w14:textId="00AD0F76" w:rsidR="004D0686" w:rsidRDefault="004D0686" w:rsidP="004D0686">
      <w:pPr>
        <w:pStyle w:val="ListParagraph"/>
        <w:numPr>
          <w:ilvl w:val="0"/>
          <w:numId w:val="37"/>
        </w:numPr>
        <w:ind w:left="1656"/>
      </w:pPr>
      <w:proofErr w:type="gramStart"/>
      <w:r>
        <w:t xml:space="preserve">Never  </w:t>
      </w:r>
      <w:r>
        <w:rPr>
          <w:rStyle w:val="Codes"/>
        </w:rPr>
        <w:t>1</w:t>
      </w:r>
      <w:proofErr w:type="gramEnd"/>
      <w:r w:rsidR="00C54706">
        <w:rPr>
          <w:rStyle w:val="Codes"/>
        </w:rPr>
        <w:t>: Why? _____________</w:t>
      </w:r>
    </w:p>
    <w:p w14:paraId="02B78114" w14:textId="77777777" w:rsidR="004D0686" w:rsidRDefault="004D0686" w:rsidP="004D0686">
      <w:pPr>
        <w:pStyle w:val="ListParagraph"/>
        <w:numPr>
          <w:ilvl w:val="0"/>
          <w:numId w:val="37"/>
        </w:numPr>
        <w:ind w:left="1656"/>
      </w:pPr>
      <w:r>
        <w:t xml:space="preserve">Some of the time </w:t>
      </w:r>
      <w:r>
        <w:rPr>
          <w:rStyle w:val="Codes"/>
        </w:rPr>
        <w:t>2</w:t>
      </w:r>
    </w:p>
    <w:p w14:paraId="54DF7FC8" w14:textId="77777777" w:rsidR="004D0686" w:rsidRDefault="004D0686" w:rsidP="004D0686">
      <w:pPr>
        <w:pStyle w:val="ListParagraph"/>
        <w:numPr>
          <w:ilvl w:val="0"/>
          <w:numId w:val="37"/>
        </w:numPr>
        <w:ind w:left="1656"/>
      </w:pPr>
      <w:r>
        <w:t xml:space="preserve">Most of the time </w:t>
      </w:r>
      <w:r>
        <w:rPr>
          <w:rStyle w:val="Codes"/>
        </w:rPr>
        <w:t>3</w:t>
      </w:r>
    </w:p>
    <w:p w14:paraId="1D35F93F" w14:textId="733932EF" w:rsidR="004D0686" w:rsidRDefault="004D0686" w:rsidP="004D0686">
      <w:pPr>
        <w:pStyle w:val="ListParagraph"/>
        <w:numPr>
          <w:ilvl w:val="0"/>
          <w:numId w:val="37"/>
        </w:numPr>
        <w:ind w:left="1656"/>
      </w:pPr>
      <w:r>
        <w:t xml:space="preserve">Always </w:t>
      </w:r>
      <w:r>
        <w:rPr>
          <w:rStyle w:val="Codes"/>
        </w:rPr>
        <w:t>4</w:t>
      </w:r>
      <w:r w:rsidR="00C54706">
        <w:rPr>
          <w:rStyle w:val="Codes"/>
        </w:rPr>
        <w:t>: Why? _____________</w:t>
      </w:r>
      <w:r>
        <w:t xml:space="preserve"> </w:t>
      </w:r>
    </w:p>
    <w:p w14:paraId="3AA7AB59" w14:textId="77777777" w:rsidR="004D0686" w:rsidRDefault="004D0686" w:rsidP="004D0686">
      <w:pPr>
        <w:pStyle w:val="ListParagraph"/>
        <w:numPr>
          <w:ilvl w:val="0"/>
          <w:numId w:val="37"/>
        </w:numPr>
        <w:ind w:left="1656"/>
      </w:pPr>
      <w:r>
        <w:t>Not needed for my job</w:t>
      </w:r>
    </w:p>
    <w:p w14:paraId="4D65376B" w14:textId="77777777" w:rsidR="004D0686" w:rsidRDefault="004D0686" w:rsidP="004D0686">
      <w:pPr>
        <w:jc w:val="center"/>
        <w:rPr>
          <w:b/>
          <w:sz w:val="24"/>
        </w:rPr>
        <w:sectPr w:rsidR="004D0686" w:rsidSect="00BB6D4E">
          <w:type w:val="continuous"/>
          <w:pgSz w:w="12240" w:h="15840" w:code="1"/>
          <w:pgMar w:top="1080" w:right="1080" w:bottom="1080" w:left="1080" w:header="720" w:footer="720" w:gutter="0"/>
          <w:cols w:num="2" w:space="720"/>
          <w:docGrid w:linePitch="360"/>
        </w:sectPr>
      </w:pPr>
    </w:p>
    <w:p w14:paraId="61B5609F" w14:textId="63419B00" w:rsidR="006D0DA7" w:rsidRDefault="006D0DA7" w:rsidP="00BF0A33">
      <w:pPr>
        <w:pStyle w:val="Heading3"/>
        <w:sectPr w:rsidR="006D0DA7" w:rsidSect="00907D2D">
          <w:type w:val="continuous"/>
          <w:pgSz w:w="12240" w:h="15840" w:code="1"/>
          <w:pgMar w:top="1080" w:right="1080" w:bottom="1080" w:left="1080" w:header="720" w:footer="720" w:gutter="0"/>
          <w:cols w:space="720"/>
          <w:docGrid w:linePitch="360"/>
        </w:sectPr>
      </w:pPr>
    </w:p>
    <w:p w14:paraId="45B2A8B6" w14:textId="77777777" w:rsidR="003B0AAD" w:rsidRDefault="003B0AAD" w:rsidP="003B0AAD">
      <w:pPr>
        <w:jc w:val="center"/>
        <w:rPr>
          <w:b/>
          <w:sz w:val="24"/>
        </w:rPr>
        <w:sectPr w:rsidR="003B0AAD" w:rsidSect="00BB6D4E">
          <w:type w:val="continuous"/>
          <w:pgSz w:w="12240" w:h="15840" w:code="1"/>
          <w:pgMar w:top="1080" w:right="1080" w:bottom="1080" w:left="1080" w:header="720" w:footer="720" w:gutter="0"/>
          <w:cols w:num="2" w:space="720"/>
          <w:docGrid w:linePitch="360"/>
        </w:sectPr>
      </w:pPr>
    </w:p>
    <w:p w14:paraId="404448D3" w14:textId="77777777" w:rsidR="00C12E66" w:rsidRDefault="00C12E66" w:rsidP="00643256">
      <w:pPr>
        <w:pStyle w:val="Heading3"/>
      </w:pPr>
    </w:p>
    <w:p w14:paraId="16AA9FAC" w14:textId="6F3A0646" w:rsidR="00C12E66" w:rsidRDefault="00C12E66" w:rsidP="00C12E66">
      <w:pPr>
        <w:jc w:val="center"/>
      </w:pPr>
      <w:r>
        <w:rPr>
          <w:noProof/>
        </w:rPr>
        <w:drawing>
          <wp:inline distT="0" distB="0" distL="0" distR="0" wp14:anchorId="200FA231" wp14:editId="05C5D03F">
            <wp:extent cx="731520" cy="708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0163" cy="717237"/>
                    </a:xfrm>
                    <a:prstGeom prst="rect">
                      <a:avLst/>
                    </a:prstGeom>
                  </pic:spPr>
                </pic:pic>
              </a:graphicData>
            </a:graphic>
          </wp:inline>
        </w:drawing>
      </w:r>
    </w:p>
    <w:p w14:paraId="76EE9A41" w14:textId="3AA09D16" w:rsidR="006658E8" w:rsidRPr="006658E8" w:rsidRDefault="006658E8" w:rsidP="00C12E66">
      <w:pPr>
        <w:jc w:val="center"/>
        <w:rPr>
          <w:b/>
          <w:sz w:val="24"/>
        </w:rPr>
      </w:pPr>
      <w:r w:rsidRPr="006658E8">
        <w:rPr>
          <w:b/>
          <w:sz w:val="24"/>
        </w:rPr>
        <w:t>Respirator</w:t>
      </w:r>
    </w:p>
    <w:p w14:paraId="00310338" w14:textId="5815F800" w:rsidR="00C12E66" w:rsidRDefault="00E56CDF" w:rsidP="003247A7">
      <w:pPr>
        <w:pStyle w:val="Heading4"/>
        <w:numPr>
          <w:ilvl w:val="0"/>
          <w:numId w:val="48"/>
        </w:numPr>
        <w:spacing w:before="0" w:after="120" w:line="240" w:lineRule="auto"/>
      </w:pPr>
      <w:r>
        <w:t>D</w:t>
      </w:r>
      <w:r w:rsidR="00C12E66">
        <w:t xml:space="preserve">o you think you </w:t>
      </w:r>
      <w:r w:rsidR="00C12E66" w:rsidRPr="00BC24ED">
        <w:rPr>
          <w:b/>
        </w:rPr>
        <w:t>need</w:t>
      </w:r>
      <w:r w:rsidR="00C12E66">
        <w:t xml:space="preserve"> a respirator</w:t>
      </w:r>
      <w:r>
        <w:t xml:space="preserve"> to do any of your job tasks</w:t>
      </w:r>
      <w:r w:rsidR="00C12E66">
        <w:t xml:space="preserve">? </w:t>
      </w:r>
      <w:r w:rsidR="008F1C59">
        <w:t xml:space="preserve"> </w:t>
      </w:r>
      <w:r w:rsidR="00C12E66" w:rsidRPr="004A53E8">
        <w:rPr>
          <w:sz w:val="36"/>
        </w:rPr>
        <w:t xml:space="preserve">□ </w:t>
      </w:r>
      <w:r w:rsidR="00C12E66">
        <w:t xml:space="preserve">Yes </w:t>
      </w:r>
      <w:r w:rsidR="00C12E66">
        <w:rPr>
          <w:rStyle w:val="Codes"/>
        </w:rPr>
        <w:t>1</w:t>
      </w:r>
      <w:r w:rsidR="00C12E66">
        <w:t xml:space="preserve">   </w:t>
      </w:r>
      <w:r w:rsidR="00C12E66">
        <w:tab/>
      </w:r>
      <w:r w:rsidR="00C12E66" w:rsidRPr="004A53E8">
        <w:rPr>
          <w:sz w:val="36"/>
        </w:rPr>
        <w:t>□</w:t>
      </w:r>
      <w:r w:rsidR="00C12E66" w:rsidRPr="00A31940">
        <w:rPr>
          <w:sz w:val="40"/>
        </w:rPr>
        <w:t xml:space="preserve"> </w:t>
      </w:r>
      <w:r w:rsidR="00C12E66">
        <w:t xml:space="preserve">No </w:t>
      </w:r>
      <w:r w:rsidR="00C12E66">
        <w:rPr>
          <w:rStyle w:val="Codes"/>
        </w:rPr>
        <w:t>2</w:t>
      </w:r>
      <w:r w:rsidR="00C12E66">
        <w:tab/>
      </w:r>
    </w:p>
    <w:p w14:paraId="73553C87" w14:textId="2FD06E54" w:rsidR="00C12E66" w:rsidRDefault="00E56CDF" w:rsidP="003247A7">
      <w:pPr>
        <w:pStyle w:val="Heading4"/>
        <w:numPr>
          <w:ilvl w:val="0"/>
          <w:numId w:val="48"/>
        </w:numPr>
        <w:spacing w:before="0" w:after="120" w:line="240" w:lineRule="auto"/>
        <w:sectPr w:rsidR="00C12E66" w:rsidSect="00907D2D">
          <w:type w:val="continuous"/>
          <w:pgSz w:w="12240" w:h="15840" w:code="1"/>
          <w:pgMar w:top="1080" w:right="1080" w:bottom="1080" w:left="1080" w:header="720" w:footer="720" w:gutter="0"/>
          <w:cols w:space="720"/>
          <w:docGrid w:linePitch="360"/>
        </w:sectPr>
      </w:pPr>
      <w:r>
        <w:t>D</w:t>
      </w:r>
      <w:r w:rsidR="00C12E66">
        <w:t xml:space="preserve">oes your employer </w:t>
      </w:r>
      <w:r w:rsidR="00C12E66" w:rsidRPr="008A5910">
        <w:rPr>
          <w:b/>
        </w:rPr>
        <w:t xml:space="preserve">require </w:t>
      </w:r>
      <w:r w:rsidR="00C12E66">
        <w:t>you to wear a respirator</w:t>
      </w:r>
      <w:r>
        <w:t xml:space="preserve"> to do any of your job tasks</w:t>
      </w:r>
      <w:proofErr w:type="gramStart"/>
      <w:r w:rsidR="00C12E66">
        <w:t>?</w:t>
      </w:r>
      <w:r w:rsidR="00C12E66" w:rsidRPr="004A53E8">
        <w:rPr>
          <w:sz w:val="36"/>
        </w:rPr>
        <w:t>□</w:t>
      </w:r>
      <w:proofErr w:type="gramEnd"/>
      <w:r w:rsidR="00C12E66" w:rsidRPr="00A31940">
        <w:rPr>
          <w:sz w:val="40"/>
        </w:rPr>
        <w:t xml:space="preserve"> </w:t>
      </w:r>
      <w:r w:rsidR="00C12E66">
        <w:t xml:space="preserve">Yes </w:t>
      </w:r>
      <w:r w:rsidR="00C12E66">
        <w:rPr>
          <w:rStyle w:val="Codes"/>
        </w:rPr>
        <w:t>1</w:t>
      </w:r>
      <w:r w:rsidR="00C12E66">
        <w:tab/>
      </w:r>
      <w:r w:rsidR="00C12E66" w:rsidRPr="004A53E8">
        <w:rPr>
          <w:sz w:val="36"/>
        </w:rPr>
        <w:t>□</w:t>
      </w:r>
      <w:r w:rsidR="00C12E66" w:rsidRPr="00A31940">
        <w:rPr>
          <w:sz w:val="40"/>
        </w:rPr>
        <w:t xml:space="preserve"> </w:t>
      </w:r>
      <w:r w:rsidR="00C12E66">
        <w:t xml:space="preserve">No </w:t>
      </w:r>
      <w:r w:rsidR="00C12E66">
        <w:rPr>
          <w:rStyle w:val="Codes"/>
        </w:rPr>
        <w:t>2</w:t>
      </w:r>
      <w:r w:rsidR="00C12E66" w:rsidRPr="00A31940">
        <w:t xml:space="preserve"> </w:t>
      </w:r>
      <w:r w:rsidR="00C12E66">
        <w:tab/>
      </w:r>
    </w:p>
    <w:p w14:paraId="2800084C" w14:textId="77777777" w:rsidR="00C12E66" w:rsidRDefault="00C12E66" w:rsidP="003247A7">
      <w:pPr>
        <w:pStyle w:val="ListParagraph"/>
        <w:numPr>
          <w:ilvl w:val="0"/>
          <w:numId w:val="37"/>
        </w:numPr>
        <w:spacing w:after="120"/>
      </w:pPr>
      <w:r w:rsidRPr="003247A7">
        <w:rPr>
          <w:u w:val="single"/>
        </w:rPr>
        <w:t>I do</w:t>
      </w:r>
      <w:r>
        <w:t xml:space="preserve"> think I need a hardhat and my </w:t>
      </w:r>
      <w:r w:rsidRPr="003247A7">
        <w:rPr>
          <w:u w:val="single"/>
        </w:rPr>
        <w:t xml:space="preserve">employer </w:t>
      </w:r>
      <w:r w:rsidRPr="008C5B5C">
        <w:rPr>
          <w:u w:val="single"/>
        </w:rPr>
        <w:t xml:space="preserve">does </w:t>
      </w:r>
      <w:r w:rsidRPr="00A678F0">
        <w:t>require</w:t>
      </w:r>
      <w:r>
        <w:t xml:space="preserve"> me to wear a hardhat. </w:t>
      </w:r>
    </w:p>
    <w:p w14:paraId="244B1A36" w14:textId="77777777" w:rsidR="00C12E66" w:rsidRPr="001C53E7" w:rsidRDefault="00C12E66" w:rsidP="003247A7">
      <w:pPr>
        <w:pStyle w:val="ListParagraph"/>
        <w:spacing w:after="120"/>
        <w:ind w:left="1656"/>
      </w:pPr>
      <w:r>
        <w:sym w:font="Wingdings" w:char="F0E0"/>
      </w:r>
      <w:r>
        <w:t xml:space="preserve"> </w:t>
      </w:r>
      <w:r w:rsidRPr="006F553B">
        <w:rPr>
          <w:i/>
        </w:rPr>
        <w:t xml:space="preserve">Go to </w:t>
      </w:r>
      <w:r w:rsidRPr="008C2E72">
        <w:rPr>
          <w:rStyle w:val="Goto"/>
        </w:rPr>
        <w:t>Next Question</w:t>
      </w:r>
    </w:p>
    <w:p w14:paraId="703951D8" w14:textId="77777777" w:rsidR="00C12E66" w:rsidRPr="008C5B5C" w:rsidRDefault="00C12E66" w:rsidP="003247A7">
      <w:pPr>
        <w:pStyle w:val="ListParagraph"/>
        <w:numPr>
          <w:ilvl w:val="0"/>
          <w:numId w:val="37"/>
        </w:numPr>
        <w:spacing w:after="120"/>
        <w:rPr>
          <w:u w:val="single"/>
        </w:rPr>
        <w:sectPr w:rsidR="00C12E66" w:rsidRPr="008C5B5C" w:rsidSect="003247A7">
          <w:type w:val="continuous"/>
          <w:pgSz w:w="12240" w:h="15840" w:code="1"/>
          <w:pgMar w:top="1080" w:right="1080" w:bottom="1080" w:left="1080" w:header="720" w:footer="720" w:gutter="0"/>
          <w:cols w:num="2" w:space="0" w:equalWidth="0">
            <w:col w:w="9360" w:space="-1"/>
            <w:col w:w="-1"/>
          </w:cols>
          <w:docGrid w:linePitch="360"/>
        </w:sectPr>
      </w:pPr>
    </w:p>
    <w:p w14:paraId="6205CF91" w14:textId="77777777" w:rsidR="00C12E66" w:rsidRDefault="00C12E66" w:rsidP="003247A7">
      <w:pPr>
        <w:pStyle w:val="ListParagraph"/>
        <w:numPr>
          <w:ilvl w:val="0"/>
          <w:numId w:val="37"/>
        </w:numPr>
        <w:spacing w:after="120"/>
      </w:pPr>
      <w:r w:rsidRPr="003247A7">
        <w:rPr>
          <w:u w:val="single"/>
        </w:rPr>
        <w:t>I do</w:t>
      </w:r>
      <w:r>
        <w:t xml:space="preserve"> think I need a hard, but my </w:t>
      </w:r>
      <w:r w:rsidRPr="003247A7">
        <w:rPr>
          <w:u w:val="single"/>
        </w:rPr>
        <w:t>employer does not</w:t>
      </w:r>
      <w:r>
        <w:t xml:space="preserve"> require me to wear a hardhat.</w:t>
      </w:r>
    </w:p>
    <w:p w14:paraId="13F8D082" w14:textId="77777777" w:rsidR="00C12E66" w:rsidRPr="001C53E7" w:rsidRDefault="00C12E66" w:rsidP="003247A7">
      <w:pPr>
        <w:pStyle w:val="ListParagraph"/>
        <w:spacing w:after="120"/>
        <w:ind w:left="1656"/>
      </w:pPr>
      <w:r>
        <w:sym w:font="Wingdings" w:char="F0E0"/>
      </w:r>
      <w:r>
        <w:t xml:space="preserve"> </w:t>
      </w:r>
      <w:r w:rsidRPr="003247A7">
        <w:rPr>
          <w:i/>
        </w:rPr>
        <w:t xml:space="preserve">Go to </w:t>
      </w:r>
      <w:r>
        <w:rPr>
          <w:rStyle w:val="Goto"/>
        </w:rPr>
        <w:t>3.11.c</w:t>
      </w:r>
    </w:p>
    <w:p w14:paraId="4B63D51B" w14:textId="77777777" w:rsidR="00C12E66" w:rsidRPr="008C5B5C" w:rsidRDefault="00C12E66" w:rsidP="003247A7">
      <w:pPr>
        <w:pStyle w:val="ListParagraph"/>
        <w:numPr>
          <w:ilvl w:val="0"/>
          <w:numId w:val="37"/>
        </w:numPr>
        <w:spacing w:after="120"/>
        <w:rPr>
          <w:u w:val="single"/>
        </w:rPr>
        <w:sectPr w:rsidR="00C12E66" w:rsidRPr="008C5B5C" w:rsidSect="003247A7">
          <w:type w:val="continuous"/>
          <w:pgSz w:w="12240" w:h="15840" w:code="1"/>
          <w:pgMar w:top="1080" w:right="1080" w:bottom="1080" w:left="1080" w:header="720" w:footer="720" w:gutter="0"/>
          <w:cols w:num="2" w:space="0" w:equalWidth="0">
            <w:col w:w="9360" w:space="-1"/>
            <w:col w:w="-1"/>
          </w:cols>
          <w:docGrid w:linePitch="360"/>
        </w:sectPr>
      </w:pPr>
    </w:p>
    <w:p w14:paraId="4FF34A65" w14:textId="77777777" w:rsidR="00C12E66" w:rsidRDefault="00C12E66" w:rsidP="003247A7">
      <w:pPr>
        <w:pStyle w:val="ListParagraph"/>
        <w:numPr>
          <w:ilvl w:val="0"/>
          <w:numId w:val="37"/>
        </w:numPr>
        <w:spacing w:after="120"/>
      </w:pPr>
      <w:r w:rsidRPr="003247A7">
        <w:rPr>
          <w:u w:val="single"/>
        </w:rPr>
        <w:t>I do not</w:t>
      </w:r>
      <w:r>
        <w:t xml:space="preserve"> think I need a hard hat, but my </w:t>
      </w:r>
      <w:r w:rsidRPr="003247A7">
        <w:rPr>
          <w:u w:val="single"/>
        </w:rPr>
        <w:t>employer does</w:t>
      </w:r>
      <w:r>
        <w:t xml:space="preserve"> require me to wear a hardhat.</w:t>
      </w:r>
    </w:p>
    <w:p w14:paraId="4379D983" w14:textId="77777777" w:rsidR="00C12E66" w:rsidRDefault="00C12E66" w:rsidP="003247A7">
      <w:pPr>
        <w:pStyle w:val="ListParagraph"/>
        <w:spacing w:after="120"/>
        <w:ind w:left="1656"/>
        <w:rPr>
          <w:rStyle w:val="Goto"/>
        </w:rPr>
        <w:sectPr w:rsidR="00C12E66" w:rsidSect="003247A7">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sidRPr="003247A7">
        <w:rPr>
          <w:i/>
        </w:rPr>
        <w:t xml:space="preserve">Go to </w:t>
      </w:r>
      <w:r w:rsidRPr="008C2E72">
        <w:rPr>
          <w:rStyle w:val="Goto"/>
        </w:rPr>
        <w:t>Next Question</w:t>
      </w:r>
    </w:p>
    <w:p w14:paraId="349A41BE" w14:textId="77777777" w:rsidR="00C12E66" w:rsidRDefault="00C12E66" w:rsidP="003247A7">
      <w:pPr>
        <w:pStyle w:val="ListParagraph"/>
        <w:numPr>
          <w:ilvl w:val="0"/>
          <w:numId w:val="37"/>
        </w:numPr>
        <w:spacing w:after="120"/>
      </w:pPr>
      <w:r w:rsidRPr="003247A7">
        <w:rPr>
          <w:u w:val="single"/>
        </w:rPr>
        <w:t>I do not</w:t>
      </w:r>
      <w:r>
        <w:t xml:space="preserve"> think I need a hard hat and my </w:t>
      </w:r>
      <w:r w:rsidRPr="003247A7">
        <w:rPr>
          <w:u w:val="single"/>
        </w:rPr>
        <w:t>employer does not</w:t>
      </w:r>
      <w:r>
        <w:t xml:space="preserve"> require me to wear a hardhat. </w:t>
      </w:r>
    </w:p>
    <w:p w14:paraId="1CD8F6FC" w14:textId="77777777" w:rsidR="00C12E66" w:rsidRDefault="00C12E66" w:rsidP="003247A7">
      <w:pPr>
        <w:pStyle w:val="ListParagraph"/>
        <w:spacing w:after="120"/>
        <w:ind w:left="1656"/>
      </w:pPr>
      <w:r>
        <w:sym w:font="Wingdings" w:char="F0E0"/>
      </w:r>
      <w:r>
        <w:t xml:space="preserve"> </w:t>
      </w:r>
      <w:r w:rsidRPr="00A9201E">
        <w:rPr>
          <w:i/>
        </w:rPr>
        <w:t xml:space="preserve">Go to </w:t>
      </w:r>
      <w:r>
        <w:rPr>
          <w:rStyle w:val="Goto"/>
        </w:rPr>
        <w:t>3.12</w:t>
      </w:r>
    </w:p>
    <w:p w14:paraId="4A87D6AC" w14:textId="77777777" w:rsidR="00C12E66" w:rsidRDefault="00C12E66" w:rsidP="003247A7">
      <w:pPr>
        <w:pStyle w:val="ListParagraph"/>
        <w:spacing w:after="120"/>
        <w:ind w:left="1656"/>
        <w:sectPr w:rsidR="00C12E66" w:rsidSect="003247A7">
          <w:type w:val="continuous"/>
          <w:pgSz w:w="12240" w:h="15840" w:code="1"/>
          <w:pgMar w:top="1080" w:right="1080" w:bottom="1080" w:left="1080" w:header="720" w:footer="720" w:gutter="0"/>
          <w:cols w:num="2" w:space="0" w:equalWidth="0">
            <w:col w:w="9360" w:space="-1"/>
            <w:col w:w="-1"/>
          </w:cols>
          <w:docGrid w:linePitch="360"/>
        </w:sectPr>
      </w:pPr>
    </w:p>
    <w:p w14:paraId="58435601" w14:textId="77777777" w:rsidR="00C12E66" w:rsidRDefault="00C12E66" w:rsidP="003247A7">
      <w:pPr>
        <w:pStyle w:val="ListParagraph"/>
        <w:spacing w:after="120"/>
        <w:ind w:left="1656"/>
      </w:pPr>
      <w:r>
        <w:t>I prefer not to answer</w:t>
      </w:r>
    </w:p>
    <w:p w14:paraId="2A47562E" w14:textId="77777777" w:rsidR="00C12E66" w:rsidRPr="001C53E7" w:rsidRDefault="00C12E66" w:rsidP="003247A7">
      <w:pPr>
        <w:pStyle w:val="ListParagraph"/>
        <w:spacing w:after="120"/>
        <w:ind w:left="1656"/>
      </w:pPr>
      <w:r>
        <w:t xml:space="preserve"> </w:t>
      </w:r>
      <w:r>
        <w:sym w:font="Wingdings" w:char="F0E0"/>
      </w:r>
      <w:r>
        <w:t xml:space="preserve"> </w:t>
      </w:r>
      <w:r w:rsidRPr="003247A7">
        <w:rPr>
          <w:i/>
        </w:rPr>
        <w:t xml:space="preserve">Go to </w:t>
      </w:r>
      <w:r>
        <w:rPr>
          <w:rStyle w:val="Goto"/>
        </w:rPr>
        <w:t>3.12</w:t>
      </w:r>
    </w:p>
    <w:p w14:paraId="0DC1F92E" w14:textId="77777777" w:rsidR="00C12E66" w:rsidRDefault="00C12E66" w:rsidP="003247A7">
      <w:pPr>
        <w:pStyle w:val="Heading4"/>
        <w:numPr>
          <w:ilvl w:val="0"/>
          <w:numId w:val="48"/>
        </w:numPr>
        <w:spacing w:after="120"/>
        <w:sectPr w:rsidR="00C12E66" w:rsidSect="003247A7">
          <w:type w:val="continuous"/>
          <w:pgSz w:w="12240" w:h="15840" w:code="1"/>
          <w:pgMar w:top="1080" w:right="1080" w:bottom="1080" w:left="1080" w:header="720" w:footer="720" w:gutter="0"/>
          <w:cols w:num="2" w:space="0" w:equalWidth="0">
            <w:col w:w="9360" w:space="-1"/>
            <w:col w:w="-1"/>
          </w:cols>
          <w:docGrid w:linePitch="360"/>
        </w:sectPr>
      </w:pPr>
    </w:p>
    <w:p w14:paraId="658124B6" w14:textId="7EC60B41" w:rsidR="00C12E66" w:rsidRDefault="00C12E66" w:rsidP="003247A7">
      <w:pPr>
        <w:pStyle w:val="Heading4"/>
        <w:numPr>
          <w:ilvl w:val="0"/>
          <w:numId w:val="48"/>
        </w:numPr>
        <w:spacing w:before="0" w:after="120" w:line="240" w:lineRule="auto"/>
      </w:pPr>
      <w:r>
        <w:t xml:space="preserve">Does your employer </w:t>
      </w:r>
      <w:r w:rsidRPr="007E1988">
        <w:rPr>
          <w:b/>
        </w:rPr>
        <w:t>provide</w:t>
      </w:r>
      <w:r>
        <w:t xml:space="preserve"> you with a respirator</w:t>
      </w:r>
      <w:r w:rsidR="008F1C59">
        <w:t xml:space="preserve"> or is there one available on site</w:t>
      </w:r>
      <w:r>
        <w:t xml:space="preserve">?    </w:t>
      </w:r>
      <w:r>
        <w:tab/>
        <w:t xml:space="preserve">   </w:t>
      </w:r>
      <w:r>
        <w:tab/>
        <w:t xml:space="preserve">    </w:t>
      </w:r>
      <w:r w:rsidRPr="004A53E8">
        <w:rPr>
          <w:sz w:val="36"/>
        </w:rPr>
        <w:t>□</w:t>
      </w:r>
      <w:r w:rsidRPr="00A31940">
        <w:rPr>
          <w:sz w:val="40"/>
        </w:rPr>
        <w:t xml:space="preserve"> </w:t>
      </w:r>
      <w:r>
        <w:t xml:space="preserve">Yes </w:t>
      </w:r>
      <w:r>
        <w:rPr>
          <w:rStyle w:val="Codes"/>
        </w:rPr>
        <w:t xml:space="preserve">1  </w:t>
      </w:r>
      <w:r>
        <w:tab/>
      </w:r>
      <w:r w:rsidRPr="004A53E8">
        <w:rPr>
          <w:sz w:val="36"/>
        </w:rPr>
        <w:t>□</w:t>
      </w:r>
      <w:r w:rsidRPr="00A31940">
        <w:rPr>
          <w:sz w:val="40"/>
        </w:rPr>
        <w:t xml:space="preserve"> </w:t>
      </w:r>
      <w:r>
        <w:t xml:space="preserve">No </w:t>
      </w:r>
      <w:r>
        <w:rPr>
          <w:rStyle w:val="Codes"/>
        </w:rPr>
        <w:t>2</w:t>
      </w:r>
    </w:p>
    <w:p w14:paraId="266A5381" w14:textId="54C741E4" w:rsidR="00C12E66" w:rsidRDefault="00C12E66" w:rsidP="003247A7">
      <w:pPr>
        <w:pStyle w:val="Heading4"/>
        <w:numPr>
          <w:ilvl w:val="0"/>
          <w:numId w:val="48"/>
        </w:numPr>
        <w:spacing w:before="240" w:after="120"/>
      </w:pPr>
      <w:r>
        <w:t xml:space="preserve">How often do you </w:t>
      </w:r>
      <w:r w:rsidRPr="00BC24ED">
        <w:rPr>
          <w:b/>
        </w:rPr>
        <w:t>wear</w:t>
      </w:r>
      <w:r>
        <w:t xml:space="preserve"> your respirator when it is needed or required for safety? </w:t>
      </w:r>
      <w:proofErr w:type="spellStart"/>
      <w:r>
        <w:rPr>
          <w:rStyle w:val="Codes"/>
        </w:rPr>
        <w:t>Wear</w:t>
      </w:r>
      <w:r w:rsidR="00C9739A">
        <w:rPr>
          <w:rStyle w:val="Codes"/>
        </w:rPr>
        <w:t>H</w:t>
      </w:r>
      <w:proofErr w:type="spellEnd"/>
    </w:p>
    <w:p w14:paraId="5812393A" w14:textId="77777777" w:rsidR="00C12E66" w:rsidRDefault="00C12E66" w:rsidP="003247A7">
      <w:pPr>
        <w:pStyle w:val="ListParagraph"/>
        <w:numPr>
          <w:ilvl w:val="0"/>
          <w:numId w:val="37"/>
        </w:numPr>
        <w:spacing w:before="240" w:after="120"/>
        <w:ind w:left="1656"/>
        <w:sectPr w:rsidR="00C12E66" w:rsidSect="00907D2D">
          <w:type w:val="continuous"/>
          <w:pgSz w:w="12240" w:h="15840" w:code="1"/>
          <w:pgMar w:top="1080" w:right="1080" w:bottom="1080" w:left="1080" w:header="720" w:footer="720" w:gutter="0"/>
          <w:cols w:space="720"/>
          <w:docGrid w:linePitch="360"/>
        </w:sectPr>
      </w:pPr>
    </w:p>
    <w:p w14:paraId="6C4DC8FC" w14:textId="004B7F82" w:rsidR="006658E8" w:rsidRPr="006658E8" w:rsidRDefault="003247A7" w:rsidP="006658E8">
      <w:pPr>
        <w:pStyle w:val="ListParagraph"/>
        <w:numPr>
          <w:ilvl w:val="0"/>
          <w:numId w:val="49"/>
        </w:numPr>
        <w:rPr>
          <w:rStyle w:val="Goto"/>
          <w:i w:val="0"/>
          <w:color w:val="auto"/>
        </w:rPr>
      </w:pPr>
      <w:r>
        <w:t>Never</w:t>
      </w:r>
      <w:r w:rsidR="00C54706">
        <w:t>:</w:t>
      </w:r>
      <w:r>
        <w:t xml:space="preserve"> </w:t>
      </w:r>
      <w:r w:rsidR="00C54706">
        <w:rPr>
          <w:rStyle w:val="Codes"/>
        </w:rPr>
        <w:t>Why? _</w:t>
      </w:r>
      <w:r w:rsidR="006658E8">
        <w:sym w:font="Wingdings" w:char="F0E0"/>
      </w:r>
      <w:r w:rsidR="006658E8">
        <w:t xml:space="preserve"> </w:t>
      </w:r>
      <w:r w:rsidR="006658E8" w:rsidRPr="006658E8">
        <w:rPr>
          <w:i/>
        </w:rPr>
        <w:t xml:space="preserve">Go to </w:t>
      </w:r>
      <w:r w:rsidR="006658E8">
        <w:rPr>
          <w:rStyle w:val="Goto"/>
        </w:rPr>
        <w:t>3.</w:t>
      </w:r>
      <w:r w:rsidR="009D277C">
        <w:rPr>
          <w:rStyle w:val="Goto"/>
        </w:rPr>
        <w:t>21</w:t>
      </w:r>
      <w:r w:rsidR="006658E8" w:rsidRPr="008C2E72">
        <w:rPr>
          <w:rStyle w:val="Goto"/>
        </w:rPr>
        <w:t>.</w:t>
      </w:r>
      <w:r w:rsidR="00C54706">
        <w:rPr>
          <w:rStyle w:val="Goto"/>
        </w:rPr>
        <w:t xml:space="preserve">: </w:t>
      </w:r>
    </w:p>
    <w:p w14:paraId="033CFC06" w14:textId="3DC1156C" w:rsidR="003247A7" w:rsidRDefault="003247A7" w:rsidP="00DF52A0">
      <w:pPr>
        <w:pStyle w:val="ListParagraph"/>
        <w:numPr>
          <w:ilvl w:val="0"/>
          <w:numId w:val="49"/>
        </w:numPr>
      </w:pPr>
      <w:r>
        <w:t xml:space="preserve"> </w:t>
      </w:r>
      <w:r>
        <w:rPr>
          <w:rStyle w:val="Codes"/>
        </w:rPr>
        <w:t>1</w:t>
      </w:r>
      <w:r>
        <w:t xml:space="preserve">Some of the time </w:t>
      </w:r>
      <w:r>
        <w:rPr>
          <w:rStyle w:val="Codes"/>
        </w:rPr>
        <w:t>2</w:t>
      </w:r>
    </w:p>
    <w:p w14:paraId="559D2DBF" w14:textId="77777777" w:rsidR="003247A7" w:rsidRDefault="003247A7" w:rsidP="003247A7">
      <w:pPr>
        <w:pStyle w:val="ListParagraph"/>
        <w:numPr>
          <w:ilvl w:val="0"/>
          <w:numId w:val="49"/>
        </w:numPr>
      </w:pPr>
      <w:r>
        <w:t xml:space="preserve">Most of the time </w:t>
      </w:r>
      <w:r>
        <w:rPr>
          <w:rStyle w:val="Codes"/>
        </w:rPr>
        <w:t>3</w:t>
      </w:r>
    </w:p>
    <w:p w14:paraId="09F0E1BE" w14:textId="262DC2D3" w:rsidR="003247A7" w:rsidRDefault="003247A7" w:rsidP="003247A7">
      <w:pPr>
        <w:pStyle w:val="ListParagraph"/>
        <w:numPr>
          <w:ilvl w:val="0"/>
          <w:numId w:val="49"/>
        </w:numPr>
      </w:pPr>
      <w:r>
        <w:t>Always</w:t>
      </w:r>
      <w:r w:rsidR="00C54706">
        <w:t xml:space="preserve">: </w:t>
      </w:r>
      <w:r w:rsidR="00C54706">
        <w:rPr>
          <w:rStyle w:val="Codes"/>
        </w:rPr>
        <w:t>Why? ____</w:t>
      </w:r>
      <w:r>
        <w:t xml:space="preserve"> </w:t>
      </w:r>
      <w:r>
        <w:rPr>
          <w:rStyle w:val="Codes"/>
        </w:rPr>
        <w:t>4</w:t>
      </w:r>
      <w:r>
        <w:t xml:space="preserve"> </w:t>
      </w:r>
    </w:p>
    <w:p w14:paraId="343C7F0B" w14:textId="03B906FD" w:rsidR="006658E8" w:rsidRPr="006658E8" w:rsidRDefault="006658E8" w:rsidP="006658E8">
      <w:pPr>
        <w:pStyle w:val="ListParagraph"/>
        <w:numPr>
          <w:ilvl w:val="0"/>
          <w:numId w:val="49"/>
        </w:numPr>
        <w:rPr>
          <w:rStyle w:val="Goto"/>
          <w:i w:val="0"/>
          <w:color w:val="auto"/>
        </w:rPr>
      </w:pPr>
      <w:r>
        <w:t xml:space="preserve">Not needed for my job </w:t>
      </w:r>
      <w:r>
        <w:sym w:font="Wingdings" w:char="F0E0"/>
      </w:r>
      <w:r>
        <w:t xml:space="preserve"> </w:t>
      </w:r>
      <w:proofErr w:type="gramStart"/>
      <w:r w:rsidRPr="006658E8">
        <w:rPr>
          <w:i/>
        </w:rPr>
        <w:t>Go</w:t>
      </w:r>
      <w:proofErr w:type="gramEnd"/>
      <w:r w:rsidRPr="006658E8">
        <w:rPr>
          <w:i/>
        </w:rPr>
        <w:t xml:space="preserve"> to </w:t>
      </w:r>
      <w:r>
        <w:rPr>
          <w:rStyle w:val="Goto"/>
        </w:rPr>
        <w:t>3.19</w:t>
      </w:r>
      <w:r w:rsidRPr="008C2E72">
        <w:rPr>
          <w:rStyle w:val="Goto"/>
        </w:rPr>
        <w:t>.</w:t>
      </w:r>
    </w:p>
    <w:p w14:paraId="18C68614" w14:textId="77777777" w:rsidR="003247A7" w:rsidRDefault="003247A7" w:rsidP="003247A7">
      <w:pPr>
        <w:jc w:val="center"/>
        <w:rPr>
          <w:b/>
          <w:sz w:val="24"/>
        </w:rPr>
        <w:sectPr w:rsidR="003247A7" w:rsidSect="00BB6D4E">
          <w:type w:val="continuous"/>
          <w:pgSz w:w="12240" w:h="15840" w:code="1"/>
          <w:pgMar w:top="1080" w:right="1080" w:bottom="1080" w:left="1080" w:header="720" w:footer="720" w:gutter="0"/>
          <w:cols w:num="2" w:space="720"/>
          <w:docGrid w:linePitch="360"/>
        </w:sectPr>
      </w:pPr>
    </w:p>
    <w:p w14:paraId="7D41EC0E" w14:textId="76E68EEF" w:rsidR="00FA7F86" w:rsidRDefault="00FA7F86" w:rsidP="003247A7">
      <w:pPr>
        <w:pStyle w:val="Heading4"/>
        <w:numPr>
          <w:ilvl w:val="0"/>
          <w:numId w:val="48"/>
        </w:numPr>
        <w:spacing w:after="120"/>
      </w:pPr>
      <w:r>
        <w:t xml:space="preserve">Are you clean shaven when you wear your respirator? </w:t>
      </w:r>
      <w:r>
        <w:rPr>
          <w:rStyle w:val="Codes"/>
        </w:rPr>
        <w:t>Shave</w:t>
      </w:r>
    </w:p>
    <w:p w14:paraId="6509CDB8" w14:textId="77777777" w:rsidR="00FA7F86" w:rsidRDefault="00FA7F86" w:rsidP="00FA7F86">
      <w:pPr>
        <w:pStyle w:val="ListParagraph"/>
        <w:numPr>
          <w:ilvl w:val="0"/>
          <w:numId w:val="37"/>
        </w:numPr>
        <w:ind w:left="1656"/>
        <w:sectPr w:rsidR="00FA7F86" w:rsidSect="00907D2D">
          <w:type w:val="continuous"/>
          <w:pgSz w:w="12240" w:h="15840" w:code="1"/>
          <w:pgMar w:top="1080" w:right="1080" w:bottom="1080" w:left="1080" w:header="720" w:footer="720" w:gutter="0"/>
          <w:cols w:space="720"/>
          <w:docGrid w:linePitch="360"/>
        </w:sectPr>
      </w:pPr>
    </w:p>
    <w:p w14:paraId="4425F6C4" w14:textId="77777777" w:rsidR="00FA7F86" w:rsidRDefault="00FA7F86" w:rsidP="00FA7F86">
      <w:pPr>
        <w:pStyle w:val="ListParagraph"/>
        <w:numPr>
          <w:ilvl w:val="0"/>
          <w:numId w:val="37"/>
        </w:numPr>
        <w:ind w:left="1656"/>
      </w:pPr>
      <w:r>
        <w:t xml:space="preserve">Never  </w:t>
      </w:r>
      <w:r>
        <w:rPr>
          <w:rStyle w:val="Codes"/>
        </w:rPr>
        <w:t>1</w:t>
      </w:r>
    </w:p>
    <w:p w14:paraId="7F789EC2" w14:textId="77777777" w:rsidR="00FA7F86" w:rsidRDefault="00FA7F86" w:rsidP="00FA7F86">
      <w:pPr>
        <w:pStyle w:val="ListParagraph"/>
        <w:numPr>
          <w:ilvl w:val="0"/>
          <w:numId w:val="37"/>
        </w:numPr>
        <w:ind w:left="1656"/>
      </w:pPr>
      <w:r>
        <w:t xml:space="preserve">Some of the time </w:t>
      </w:r>
      <w:r>
        <w:rPr>
          <w:rStyle w:val="Codes"/>
        </w:rPr>
        <w:t>2</w:t>
      </w:r>
    </w:p>
    <w:p w14:paraId="516F6559" w14:textId="77777777" w:rsidR="00FA7F86" w:rsidRDefault="00FA7F86" w:rsidP="00FA7F86">
      <w:pPr>
        <w:pStyle w:val="ListParagraph"/>
        <w:numPr>
          <w:ilvl w:val="0"/>
          <w:numId w:val="37"/>
        </w:numPr>
        <w:ind w:left="1656"/>
      </w:pPr>
      <w:r>
        <w:t xml:space="preserve">Most of the time </w:t>
      </w:r>
      <w:r>
        <w:rPr>
          <w:rStyle w:val="Codes"/>
        </w:rPr>
        <w:t>3</w:t>
      </w:r>
    </w:p>
    <w:p w14:paraId="398FDE53" w14:textId="77777777" w:rsidR="00FA7F86" w:rsidRDefault="00FA7F86" w:rsidP="00FA7F86">
      <w:pPr>
        <w:pStyle w:val="ListParagraph"/>
        <w:numPr>
          <w:ilvl w:val="0"/>
          <w:numId w:val="37"/>
        </w:numPr>
        <w:spacing w:after="120"/>
        <w:ind w:left="1656"/>
      </w:pPr>
      <w:r>
        <w:t xml:space="preserve">Always </w:t>
      </w:r>
      <w:r>
        <w:rPr>
          <w:rStyle w:val="Codes"/>
        </w:rPr>
        <w:t>4</w:t>
      </w:r>
      <w:r>
        <w:t xml:space="preserve"> </w:t>
      </w:r>
    </w:p>
    <w:p w14:paraId="5F50EB92" w14:textId="77777777" w:rsidR="00FA7F86" w:rsidRDefault="00FA7F86" w:rsidP="00FA7F86">
      <w:pPr>
        <w:spacing w:after="120"/>
        <w:rPr>
          <w:b/>
          <w:sz w:val="24"/>
        </w:rPr>
        <w:sectPr w:rsidR="00FA7F86" w:rsidSect="003247A7">
          <w:type w:val="continuous"/>
          <w:pgSz w:w="12240" w:h="15840" w:code="1"/>
          <w:pgMar w:top="1080" w:right="1080" w:bottom="1080" w:left="1350" w:header="720" w:footer="720" w:gutter="0"/>
          <w:cols w:num="2" w:space="720"/>
          <w:docGrid w:linePitch="360"/>
        </w:sectPr>
      </w:pPr>
    </w:p>
    <w:p w14:paraId="589B6C4D" w14:textId="20FB0D87" w:rsidR="00FA7F86" w:rsidRDefault="00FA7F86" w:rsidP="003247A7">
      <w:pPr>
        <w:pStyle w:val="Heading4"/>
        <w:numPr>
          <w:ilvl w:val="0"/>
          <w:numId w:val="48"/>
        </w:numPr>
        <w:spacing w:after="120"/>
      </w:pPr>
      <w:r>
        <w:t>What type of respirator were you provided</w:t>
      </w:r>
      <w:r w:rsidR="008F1C59">
        <w:t xml:space="preserve"> or </w:t>
      </w:r>
      <w:r w:rsidR="00E42894">
        <w:t xml:space="preserve">made </w:t>
      </w:r>
      <w:r w:rsidR="008F1C59">
        <w:t>available on site</w:t>
      </w:r>
      <w:r>
        <w:t xml:space="preserve">? (Check all that apply) </w:t>
      </w:r>
      <w:proofErr w:type="spellStart"/>
      <w:r>
        <w:rPr>
          <w:rStyle w:val="Codes"/>
        </w:rPr>
        <w:t>TypeResp</w:t>
      </w:r>
      <w:proofErr w:type="spellEnd"/>
    </w:p>
    <w:p w14:paraId="5D96A3C8" w14:textId="77777777" w:rsidR="00FA7F86" w:rsidRDefault="00FA7F86" w:rsidP="00FA7F86">
      <w:pPr>
        <w:pStyle w:val="ListParagraph"/>
        <w:numPr>
          <w:ilvl w:val="0"/>
          <w:numId w:val="37"/>
        </w:numPr>
        <w:ind w:left="1656"/>
        <w:sectPr w:rsidR="00FA7F86" w:rsidSect="00907D2D">
          <w:type w:val="continuous"/>
          <w:pgSz w:w="12240" w:h="15840" w:code="1"/>
          <w:pgMar w:top="1080" w:right="1080" w:bottom="1080" w:left="1080" w:header="720" w:footer="720" w:gutter="0"/>
          <w:cols w:space="720"/>
          <w:docGrid w:linePitch="360"/>
        </w:sectPr>
      </w:pPr>
    </w:p>
    <w:p w14:paraId="77161961" w14:textId="4FBCBD04" w:rsidR="00FA7F86" w:rsidRDefault="00D73F9F" w:rsidP="003247A7">
      <w:pPr>
        <w:pStyle w:val="ListParagraph"/>
        <w:numPr>
          <w:ilvl w:val="0"/>
          <w:numId w:val="37"/>
        </w:numPr>
        <w:ind w:left="1656"/>
      </w:pPr>
      <w:r>
        <w:t>Half face</w:t>
      </w:r>
      <w:r w:rsidR="00FA7F86">
        <w:t xml:space="preserve">  </w:t>
      </w:r>
      <w:r w:rsidR="00FA7F86">
        <w:rPr>
          <w:rStyle w:val="Codes"/>
        </w:rPr>
        <w:t>1</w:t>
      </w:r>
    </w:p>
    <w:p w14:paraId="25D88365" w14:textId="18662C6F" w:rsidR="00FA7F86" w:rsidRDefault="00D73F9F" w:rsidP="003247A7">
      <w:pPr>
        <w:pStyle w:val="ListParagraph"/>
        <w:numPr>
          <w:ilvl w:val="0"/>
          <w:numId w:val="37"/>
        </w:numPr>
        <w:ind w:left="1656"/>
      </w:pPr>
      <w:r>
        <w:t>Full face</w:t>
      </w:r>
      <w:r w:rsidR="00FA7F86">
        <w:t xml:space="preserve"> </w:t>
      </w:r>
      <w:r w:rsidR="00FA7F86">
        <w:rPr>
          <w:rStyle w:val="Codes"/>
        </w:rPr>
        <w:t>2</w:t>
      </w:r>
    </w:p>
    <w:p w14:paraId="7E35758E" w14:textId="33C823F7" w:rsidR="00FA7F86" w:rsidRDefault="00D73F9F" w:rsidP="003247A7">
      <w:pPr>
        <w:pStyle w:val="ListParagraph"/>
        <w:numPr>
          <w:ilvl w:val="0"/>
          <w:numId w:val="37"/>
        </w:numPr>
        <w:ind w:left="1656"/>
      </w:pPr>
      <w:r>
        <w:t>SCBA (Self-Contained Breathing Apparatus</w:t>
      </w:r>
      <w:r w:rsidR="00B45300">
        <w:t>)</w:t>
      </w:r>
      <w:r w:rsidR="00FA7F86">
        <w:t xml:space="preserve"> </w:t>
      </w:r>
      <w:r w:rsidR="00FA7F86">
        <w:rPr>
          <w:rStyle w:val="Codes"/>
        </w:rPr>
        <w:t>3</w:t>
      </w:r>
    </w:p>
    <w:p w14:paraId="63EBCDCE" w14:textId="718DF01F" w:rsidR="00FA7F86" w:rsidRDefault="00D73F9F" w:rsidP="003247A7">
      <w:pPr>
        <w:pStyle w:val="ListParagraph"/>
        <w:numPr>
          <w:ilvl w:val="0"/>
          <w:numId w:val="37"/>
        </w:numPr>
        <w:spacing w:after="120"/>
        <w:ind w:left="1656"/>
      </w:pPr>
      <w:r>
        <w:t>Other</w:t>
      </w:r>
      <w:r w:rsidR="00FA7F86">
        <w:t xml:space="preserve"> </w:t>
      </w:r>
      <w:r w:rsidR="00FA7F86">
        <w:rPr>
          <w:rStyle w:val="Codes"/>
        </w:rPr>
        <w:t>4</w:t>
      </w:r>
      <w:r w:rsidR="00FA7F86">
        <w:t xml:space="preserve"> </w:t>
      </w:r>
    </w:p>
    <w:p w14:paraId="6843568A" w14:textId="77777777" w:rsidR="00FA7F86" w:rsidRDefault="00FA7F86" w:rsidP="003247A7">
      <w:pPr>
        <w:spacing w:after="120"/>
        <w:ind w:left="1656" w:hanging="360"/>
        <w:rPr>
          <w:b/>
          <w:sz w:val="24"/>
        </w:rPr>
        <w:sectPr w:rsidR="00FA7F86" w:rsidSect="003247A7">
          <w:type w:val="continuous"/>
          <w:pgSz w:w="12240" w:h="15840" w:code="1"/>
          <w:pgMar w:top="1080" w:right="1080" w:bottom="1080" w:left="1350" w:header="720" w:footer="720" w:gutter="0"/>
          <w:cols w:num="2" w:space="720"/>
          <w:docGrid w:linePitch="360"/>
        </w:sectPr>
      </w:pPr>
    </w:p>
    <w:p w14:paraId="4754FD6D" w14:textId="568B310F" w:rsidR="00775982" w:rsidRDefault="00775982" w:rsidP="003247A7">
      <w:pPr>
        <w:pStyle w:val="Heading3"/>
        <w:numPr>
          <w:ilvl w:val="0"/>
          <w:numId w:val="48"/>
        </w:numPr>
        <w:spacing w:before="240"/>
      </w:pPr>
      <w:r>
        <w:t>Have you been “</w:t>
      </w:r>
      <w:r w:rsidR="006658E8">
        <w:t>fit-tested” for your respirator</w:t>
      </w:r>
      <w:r w:rsidR="000F7A01">
        <w:t>/s</w:t>
      </w:r>
      <w:r>
        <w:t>?</w:t>
      </w:r>
      <w:r w:rsidRPr="00A31940">
        <w:t xml:space="preserve"> </w:t>
      </w:r>
      <w:r>
        <w:t xml:space="preserve">  </w:t>
      </w:r>
      <w:r>
        <w:tab/>
        <w:t xml:space="preserve">    </w:t>
      </w:r>
      <w:r w:rsidRPr="004A53E8">
        <w:rPr>
          <w:sz w:val="36"/>
        </w:rPr>
        <w:t>□</w:t>
      </w:r>
      <w:r w:rsidRPr="00A31940">
        <w:rPr>
          <w:sz w:val="40"/>
        </w:rPr>
        <w:t xml:space="preserve"> </w:t>
      </w:r>
      <w:r>
        <w:t xml:space="preserve">Yes </w:t>
      </w:r>
      <w:r>
        <w:rPr>
          <w:rStyle w:val="Codes"/>
        </w:rPr>
        <w:t>1</w:t>
      </w:r>
      <w:r>
        <w:tab/>
      </w:r>
      <w:r w:rsidRPr="004A53E8">
        <w:rPr>
          <w:sz w:val="36"/>
        </w:rPr>
        <w:t>□</w:t>
      </w:r>
      <w:r w:rsidRPr="00A31940">
        <w:rPr>
          <w:sz w:val="40"/>
        </w:rPr>
        <w:t xml:space="preserve"> </w:t>
      </w:r>
      <w:r>
        <w:t xml:space="preserve">No </w:t>
      </w:r>
      <w:r>
        <w:rPr>
          <w:rStyle w:val="Codes"/>
        </w:rPr>
        <w:t>2</w:t>
      </w:r>
      <w:r w:rsidRPr="00A31940">
        <w:t xml:space="preserve"> </w:t>
      </w:r>
    </w:p>
    <w:p w14:paraId="1D6C4A15" w14:textId="34E5ED7B" w:rsidR="00D73F9F" w:rsidRDefault="00775982" w:rsidP="003247A7">
      <w:pPr>
        <w:pStyle w:val="Heading3"/>
        <w:numPr>
          <w:ilvl w:val="0"/>
          <w:numId w:val="48"/>
        </w:numPr>
        <w:spacing w:before="240"/>
      </w:pPr>
      <w:r>
        <w:t>Did you receive training on your respirator</w:t>
      </w:r>
      <w:r w:rsidR="000F7A01">
        <w:t>/s</w:t>
      </w:r>
      <w:r>
        <w:t xml:space="preserve">? This would include information on inspection, maintenance, and storage. </w:t>
      </w:r>
      <w:r>
        <w:tab/>
      </w:r>
      <w:r>
        <w:tab/>
      </w:r>
      <w:r>
        <w:tab/>
      </w:r>
      <w:r>
        <w:tab/>
        <w:t xml:space="preserve">   </w:t>
      </w:r>
      <w:r w:rsidRPr="004A53E8">
        <w:rPr>
          <w:sz w:val="36"/>
        </w:rPr>
        <w:t>□</w:t>
      </w:r>
      <w:r w:rsidRPr="00A31940">
        <w:rPr>
          <w:sz w:val="40"/>
        </w:rPr>
        <w:t xml:space="preserve"> </w:t>
      </w:r>
      <w:r>
        <w:t xml:space="preserve">Yes </w:t>
      </w:r>
      <w:r>
        <w:rPr>
          <w:rStyle w:val="Codes"/>
        </w:rPr>
        <w:t>1</w:t>
      </w:r>
      <w:r>
        <w:tab/>
      </w:r>
      <w:r w:rsidRPr="004A53E8">
        <w:rPr>
          <w:sz w:val="36"/>
        </w:rPr>
        <w:t>□</w:t>
      </w:r>
      <w:r w:rsidRPr="00A31940">
        <w:rPr>
          <w:sz w:val="40"/>
        </w:rPr>
        <w:t xml:space="preserve"> </w:t>
      </w:r>
      <w:r>
        <w:t xml:space="preserve">No </w:t>
      </w:r>
      <w:r>
        <w:rPr>
          <w:rStyle w:val="Codes"/>
        </w:rPr>
        <w:t>2</w:t>
      </w:r>
      <w:r w:rsidRPr="00A31940">
        <w:t xml:space="preserve"> </w:t>
      </w:r>
      <w:r>
        <w:tab/>
      </w:r>
    </w:p>
    <w:p w14:paraId="107C0BE9" w14:textId="77777777" w:rsidR="00BF0A33" w:rsidRPr="00BF0A33" w:rsidRDefault="00BF0A33" w:rsidP="00BF0A33"/>
    <w:p w14:paraId="4B8A0CCE" w14:textId="77777777" w:rsidR="00D819FC" w:rsidRDefault="00D819FC" w:rsidP="00D819FC">
      <w:pPr>
        <w:pStyle w:val="Heading2"/>
        <w:numPr>
          <w:ilvl w:val="0"/>
          <w:numId w:val="0"/>
        </w:numPr>
      </w:pPr>
      <w:r>
        <w:lastRenderedPageBreak/>
        <w:t>On-the-job Injuries</w:t>
      </w:r>
    </w:p>
    <w:p w14:paraId="4146B8C8" w14:textId="26A92C72" w:rsidR="00643256" w:rsidRDefault="00643256" w:rsidP="00643256">
      <w:pPr>
        <w:pStyle w:val="Heading3"/>
      </w:pPr>
      <w:r w:rsidRPr="0066111D">
        <w:t>During the past 12-months</w:t>
      </w:r>
      <w:r w:rsidR="00F66BCF">
        <w:t xml:space="preserve"> while working in the oilfield</w:t>
      </w:r>
      <w:r w:rsidRPr="0066111D">
        <w:t>, did you receive any on-the-job injuries for which you had to see a doctor or other health care professional?  Do not include injuries from car crashes, we will ask about that later in the survey.</w:t>
      </w:r>
      <w:r w:rsidR="00F66BCF">
        <w:t xml:space="preserve"> </w:t>
      </w:r>
      <w:proofErr w:type="spellStart"/>
      <w:proofErr w:type="gramStart"/>
      <w:r w:rsidR="00783631">
        <w:rPr>
          <w:rStyle w:val="Codes"/>
        </w:rPr>
        <w:t>inj</w:t>
      </w:r>
      <w:proofErr w:type="spellEnd"/>
      <w:proofErr w:type="gramEnd"/>
    </w:p>
    <w:p w14:paraId="6FEF393C" w14:textId="431AD1C7" w:rsidR="00F66BCF" w:rsidRPr="008C5B5C" w:rsidRDefault="00F66BCF" w:rsidP="008C5B5C">
      <w:pPr>
        <w:pStyle w:val="ListParagraph"/>
        <w:numPr>
          <w:ilvl w:val="0"/>
          <w:numId w:val="37"/>
        </w:numPr>
        <w:rPr>
          <w:rStyle w:val="Goto"/>
          <w:i w:val="0"/>
          <w:color w:val="auto"/>
        </w:rPr>
      </w:pPr>
      <w:r w:rsidRPr="001C53E7">
        <w:t>Yes</w:t>
      </w:r>
      <w:r>
        <w:rPr>
          <w:rStyle w:val="Codes"/>
        </w:rPr>
        <w:t>1</w:t>
      </w:r>
      <w:r>
        <w:tab/>
      </w:r>
      <w:r>
        <w:tab/>
      </w:r>
      <w:r>
        <w:tab/>
      </w:r>
      <w:r>
        <w:tab/>
      </w:r>
    </w:p>
    <w:p w14:paraId="47739E05" w14:textId="70113786" w:rsidR="00F66BCF" w:rsidRPr="008C5B5C" w:rsidRDefault="00F66BCF" w:rsidP="008C5B5C">
      <w:pPr>
        <w:pStyle w:val="ListParagraph"/>
        <w:numPr>
          <w:ilvl w:val="0"/>
          <w:numId w:val="37"/>
        </w:numPr>
        <w:rPr>
          <w:rStyle w:val="Goto"/>
          <w:i w:val="0"/>
          <w:color w:val="auto"/>
        </w:rPr>
      </w:pPr>
      <w:r w:rsidRPr="001C53E7">
        <w:t>No</w:t>
      </w:r>
      <w:r>
        <w:rPr>
          <w:rStyle w:val="Codes"/>
        </w:rPr>
        <w:t>2</w:t>
      </w:r>
      <w:r w:rsidR="006A5C4E">
        <w:tab/>
      </w:r>
      <w:r>
        <w:sym w:font="Wingdings" w:char="F0E0"/>
      </w:r>
      <w:r>
        <w:t xml:space="preserve"> </w:t>
      </w:r>
      <w:r w:rsidRPr="008C5B5C">
        <w:rPr>
          <w:i/>
        </w:rPr>
        <w:t xml:space="preserve">Go to </w:t>
      </w:r>
      <w:r w:rsidR="007C272E">
        <w:rPr>
          <w:rStyle w:val="Goto"/>
        </w:rPr>
        <w:t>3.22.</w:t>
      </w:r>
    </w:p>
    <w:p w14:paraId="10AEA408" w14:textId="129B273C" w:rsidR="007C272E" w:rsidRPr="007C272E" w:rsidRDefault="00643256" w:rsidP="00DF52A0">
      <w:pPr>
        <w:pStyle w:val="Heading3"/>
        <w:ind w:left="864" w:hanging="864"/>
        <w:rPr>
          <w:color w:val="244061" w:themeColor="accent1" w:themeShade="80"/>
        </w:rPr>
      </w:pPr>
      <w:r w:rsidRPr="0066111D">
        <w:t>How many on-the-job injuries did you have during this 12 month period?</w:t>
      </w:r>
      <w:r w:rsidR="00783631">
        <w:t xml:space="preserve"> </w:t>
      </w:r>
      <w:proofErr w:type="spellStart"/>
      <w:r w:rsidR="000F51AD">
        <w:rPr>
          <w:rStyle w:val="Codes"/>
        </w:rPr>
        <w:t>i</w:t>
      </w:r>
      <w:r w:rsidR="00783631">
        <w:rPr>
          <w:rStyle w:val="Codes"/>
        </w:rPr>
        <w:t>nj</w:t>
      </w:r>
      <w:r w:rsidR="000F51AD">
        <w:rPr>
          <w:rStyle w:val="Codes"/>
        </w:rPr>
        <w:t>Num</w:t>
      </w:r>
      <w:proofErr w:type="spellEnd"/>
      <w:r w:rsidR="007C272E">
        <w:t>_________</w:t>
      </w:r>
    </w:p>
    <w:p w14:paraId="255FB4DA" w14:textId="16D786BF" w:rsidR="00783631" w:rsidRDefault="00783631" w:rsidP="007C272E">
      <w:pPr>
        <w:pStyle w:val="Heading3"/>
        <w:spacing w:before="240"/>
        <w:ind w:left="864" w:hanging="864"/>
        <w:rPr>
          <w:color w:val="244061" w:themeColor="accent1" w:themeShade="80"/>
        </w:rPr>
      </w:pPr>
      <w:r>
        <w:rPr>
          <w:color w:val="244061" w:themeColor="accent1" w:themeShade="80"/>
        </w:rPr>
        <w:t>What event or action caused the injury?</w:t>
      </w:r>
    </w:p>
    <w:p w14:paraId="30E62F96" w14:textId="1CFFB62E" w:rsidR="00CD4BB2" w:rsidRDefault="00CD4BB2" w:rsidP="00CD4BB2">
      <w:pPr>
        <w:pStyle w:val="ListParagraph"/>
        <w:numPr>
          <w:ilvl w:val="0"/>
          <w:numId w:val="20"/>
        </w:numPr>
        <w:ind w:left="1656"/>
      </w:pPr>
      <w:r>
        <w:t xml:space="preserve">Being struck by a motor vehicle or mobile equipment while not in a vehicle </w:t>
      </w:r>
      <w:r>
        <w:rPr>
          <w:rStyle w:val="Codes"/>
        </w:rPr>
        <w:t>1</w:t>
      </w:r>
    </w:p>
    <w:p w14:paraId="4EB59A1C" w14:textId="34D45F5B" w:rsidR="00CD4BB2" w:rsidRDefault="00CD4BB2" w:rsidP="00CD4BB2">
      <w:pPr>
        <w:pStyle w:val="ListParagraph"/>
        <w:numPr>
          <w:ilvl w:val="0"/>
          <w:numId w:val="20"/>
        </w:numPr>
        <w:ind w:left="1656"/>
      </w:pPr>
      <w:r>
        <w:t xml:space="preserve">Caught in objects or equipment (i.e. pinch point) </w:t>
      </w:r>
      <w:r>
        <w:rPr>
          <w:rStyle w:val="Codes"/>
        </w:rPr>
        <w:t>2</w:t>
      </w:r>
    </w:p>
    <w:p w14:paraId="2BB175E7" w14:textId="53653F30" w:rsidR="000D0FFA" w:rsidRDefault="000D0FFA" w:rsidP="000D0FFA">
      <w:pPr>
        <w:pStyle w:val="ListParagraph"/>
        <w:numPr>
          <w:ilvl w:val="0"/>
          <w:numId w:val="20"/>
        </w:numPr>
        <w:ind w:left="1656"/>
      </w:pPr>
      <w:r>
        <w:t xml:space="preserve">Exposure to gases or vapors </w:t>
      </w:r>
      <w:r>
        <w:rPr>
          <w:rStyle w:val="Codes"/>
        </w:rPr>
        <w:t>3</w:t>
      </w:r>
      <w:r>
        <w:t xml:space="preserve"> </w:t>
      </w:r>
    </w:p>
    <w:p w14:paraId="5204E3ED" w14:textId="6588DE64" w:rsidR="000D0FFA" w:rsidRDefault="000D0FFA" w:rsidP="000D0FFA">
      <w:pPr>
        <w:pStyle w:val="ListParagraph"/>
        <w:numPr>
          <w:ilvl w:val="0"/>
          <w:numId w:val="20"/>
        </w:numPr>
        <w:ind w:left="1656"/>
      </w:pPr>
      <w:r>
        <w:t>Fall</w:t>
      </w:r>
      <w:r w:rsidR="00594963">
        <w:t xml:space="preserve"> from height</w:t>
      </w:r>
      <w:r>
        <w:t xml:space="preserve"> </w:t>
      </w:r>
      <w:r>
        <w:rPr>
          <w:rStyle w:val="Codes"/>
        </w:rPr>
        <w:t>4</w:t>
      </w:r>
    </w:p>
    <w:p w14:paraId="20A8E01A" w14:textId="19B26662" w:rsidR="000D0FFA" w:rsidRDefault="000D0FFA" w:rsidP="000D0FFA">
      <w:pPr>
        <w:pStyle w:val="ListParagraph"/>
        <w:numPr>
          <w:ilvl w:val="0"/>
          <w:numId w:val="20"/>
        </w:numPr>
        <w:ind w:left="1656"/>
      </w:pPr>
      <w:r>
        <w:t xml:space="preserve">Fire </w:t>
      </w:r>
      <w:r>
        <w:rPr>
          <w:rStyle w:val="Codes"/>
        </w:rPr>
        <w:t>5</w:t>
      </w:r>
    </w:p>
    <w:p w14:paraId="24174FCF" w14:textId="07D00F77" w:rsidR="00CD4BB2" w:rsidRPr="00CD4BB2" w:rsidRDefault="00CD4BB2" w:rsidP="00CD4BB2">
      <w:pPr>
        <w:pStyle w:val="ListParagraph"/>
        <w:numPr>
          <w:ilvl w:val="0"/>
          <w:numId w:val="20"/>
        </w:numPr>
        <w:ind w:left="1656"/>
        <w:rPr>
          <w:rStyle w:val="Codes"/>
          <w:vanish w:val="0"/>
          <w:color w:val="auto"/>
        </w:rPr>
      </w:pPr>
      <w:r>
        <w:t xml:space="preserve">Overexertion or repetitive motion or vibration </w:t>
      </w:r>
      <w:r>
        <w:rPr>
          <w:rStyle w:val="Codes"/>
        </w:rPr>
        <w:t>6</w:t>
      </w:r>
    </w:p>
    <w:p w14:paraId="5362B4E9" w14:textId="69FE1605" w:rsidR="00CD4BB2" w:rsidRDefault="00CD4BB2" w:rsidP="00CD4BB2">
      <w:pPr>
        <w:pStyle w:val="ListParagraph"/>
        <w:numPr>
          <w:ilvl w:val="0"/>
          <w:numId w:val="20"/>
        </w:numPr>
        <w:ind w:left="1656"/>
      </w:pPr>
      <w:r>
        <w:t xml:space="preserve">Struck by objects or equipment </w:t>
      </w:r>
      <w:r>
        <w:rPr>
          <w:rStyle w:val="Codes"/>
        </w:rPr>
        <w:t>7</w:t>
      </w:r>
    </w:p>
    <w:p w14:paraId="57DCA684" w14:textId="539FBB3F" w:rsidR="00B15A6B" w:rsidRDefault="00B15A6B" w:rsidP="000D0FFA">
      <w:pPr>
        <w:pStyle w:val="ListParagraph"/>
        <w:numPr>
          <w:ilvl w:val="0"/>
          <w:numId w:val="20"/>
        </w:numPr>
        <w:ind w:left="1656"/>
      </w:pPr>
      <w:r>
        <w:t>Slip/Trip</w:t>
      </w:r>
      <w:r w:rsidR="00CD4BB2">
        <w:t xml:space="preserve"> </w:t>
      </w:r>
      <w:r w:rsidR="00CD4BB2" w:rsidRPr="00CD4BB2">
        <w:rPr>
          <w:rStyle w:val="Codes"/>
        </w:rPr>
        <w:t>8</w:t>
      </w:r>
    </w:p>
    <w:p w14:paraId="18CAE39C" w14:textId="5C1821D8" w:rsidR="00CD4BB2" w:rsidRPr="00B15A6B" w:rsidRDefault="00CD4BB2" w:rsidP="00CD4BB2">
      <w:pPr>
        <w:pStyle w:val="ListParagraph"/>
        <w:numPr>
          <w:ilvl w:val="0"/>
          <w:numId w:val="20"/>
        </w:numPr>
        <w:ind w:left="1656"/>
        <w:rPr>
          <w:rStyle w:val="Codes"/>
          <w:vanish w:val="0"/>
          <w:color w:val="auto"/>
        </w:rPr>
      </w:pPr>
      <w:r>
        <w:t xml:space="preserve">Violence or assault </w:t>
      </w:r>
      <w:r>
        <w:rPr>
          <w:rStyle w:val="Codes"/>
        </w:rPr>
        <w:t>9</w:t>
      </w:r>
    </w:p>
    <w:p w14:paraId="0449668D" w14:textId="5633070C" w:rsidR="000D0FFA" w:rsidRPr="007C272E" w:rsidRDefault="000D0FFA" w:rsidP="007C272E">
      <w:pPr>
        <w:pStyle w:val="ListParagraph"/>
        <w:numPr>
          <w:ilvl w:val="0"/>
          <w:numId w:val="20"/>
        </w:numPr>
        <w:ind w:left="1656"/>
        <w:rPr>
          <w:rStyle w:val="Codes"/>
          <w:vanish w:val="0"/>
          <w:color w:val="auto"/>
        </w:rPr>
      </w:pPr>
      <w:r>
        <w:t xml:space="preserve">Other </w:t>
      </w:r>
      <w:r>
        <w:rPr>
          <w:rStyle w:val="Codes"/>
        </w:rPr>
        <w:t>97</w:t>
      </w:r>
      <w:r>
        <w:t xml:space="preserve"> </w:t>
      </w:r>
      <w:r w:rsidRPr="000F51AD">
        <w:rPr>
          <w:i/>
        </w:rPr>
        <w:t xml:space="preserve">(please </w:t>
      </w:r>
      <w:r w:rsidRPr="00890E13">
        <w:rPr>
          <w:rStyle w:val="Directions"/>
        </w:rPr>
        <w:t>specify</w:t>
      </w:r>
      <w:r w:rsidRPr="000F51AD">
        <w:rPr>
          <w:i/>
        </w:rPr>
        <w:t>)</w:t>
      </w:r>
      <w:r>
        <w:t>: __________________________</w:t>
      </w:r>
      <w:proofErr w:type="spellStart"/>
      <w:r>
        <w:rPr>
          <w:rStyle w:val="Codes"/>
        </w:rPr>
        <w:t>typeInjO</w:t>
      </w:r>
      <w:proofErr w:type="spellEnd"/>
    </w:p>
    <w:p w14:paraId="58145289" w14:textId="77777777" w:rsidR="000F51AD" w:rsidRPr="007C272E" w:rsidRDefault="000F51AD" w:rsidP="007C272E">
      <w:pPr>
        <w:pStyle w:val="ListParagraph"/>
        <w:ind w:left="1656"/>
        <w:rPr>
          <w:rStyle w:val="Codes"/>
          <w:vanish w:val="0"/>
          <w:color w:val="auto"/>
        </w:rPr>
      </w:pPr>
    </w:p>
    <w:p w14:paraId="4E8CE524" w14:textId="46A3B932" w:rsidR="00783631" w:rsidRDefault="00783631" w:rsidP="007C272E">
      <w:pPr>
        <w:pStyle w:val="ListParagraph"/>
        <w:numPr>
          <w:ilvl w:val="0"/>
          <w:numId w:val="38"/>
        </w:numPr>
        <w:rPr>
          <w:color w:val="244061" w:themeColor="accent1" w:themeShade="80"/>
          <w:sz w:val="24"/>
          <w:szCs w:val="24"/>
        </w:rPr>
      </w:pPr>
      <w:r>
        <w:rPr>
          <w:color w:val="244061" w:themeColor="accent1" w:themeShade="80"/>
          <w:sz w:val="24"/>
          <w:szCs w:val="24"/>
        </w:rPr>
        <w:t>What were you doing when the injury incident occurred?</w:t>
      </w:r>
    </w:p>
    <w:p w14:paraId="419BCC2C" w14:textId="77777777" w:rsidR="000F51AD" w:rsidRDefault="000F51AD" w:rsidP="007C272E">
      <w:pPr>
        <w:pStyle w:val="ListParagraph"/>
        <w:ind w:left="1224"/>
        <w:rPr>
          <w:color w:val="244061" w:themeColor="accent1" w:themeShade="80"/>
          <w:sz w:val="24"/>
          <w:szCs w:val="24"/>
        </w:rPr>
      </w:pPr>
    </w:p>
    <w:p w14:paraId="6E8FC246" w14:textId="5D10D3AD" w:rsidR="000F51AD" w:rsidRDefault="000F51AD" w:rsidP="007C272E">
      <w:pPr>
        <w:pStyle w:val="ListParagraph"/>
        <w:ind w:left="1224"/>
      </w:pPr>
      <w:r>
        <w:t>Task</w:t>
      </w:r>
      <w:proofErr w:type="gramStart"/>
      <w:r>
        <w:t>:_</w:t>
      </w:r>
      <w:proofErr w:type="gramEnd"/>
      <w:r>
        <w:t>______________________________________________________________</w:t>
      </w:r>
    </w:p>
    <w:p w14:paraId="1EAF2E9C" w14:textId="77777777" w:rsidR="000F51AD" w:rsidRPr="0086765A" w:rsidRDefault="000F51AD" w:rsidP="007C272E">
      <w:pPr>
        <w:pStyle w:val="ListParagraph"/>
        <w:ind w:left="1224"/>
      </w:pPr>
    </w:p>
    <w:p w14:paraId="55851B4F" w14:textId="3CF42982" w:rsidR="00783631" w:rsidRDefault="00783631" w:rsidP="007C272E">
      <w:pPr>
        <w:pStyle w:val="ListParagraph"/>
        <w:numPr>
          <w:ilvl w:val="0"/>
          <w:numId w:val="38"/>
        </w:numPr>
        <w:rPr>
          <w:color w:val="244061" w:themeColor="accent1" w:themeShade="80"/>
          <w:sz w:val="24"/>
          <w:szCs w:val="24"/>
        </w:rPr>
      </w:pPr>
      <w:r>
        <w:rPr>
          <w:color w:val="244061" w:themeColor="accent1" w:themeShade="80"/>
          <w:sz w:val="24"/>
          <w:szCs w:val="24"/>
        </w:rPr>
        <w:t>Were you hospitalized due to this injury?</w:t>
      </w:r>
    </w:p>
    <w:p w14:paraId="191B6FA0" w14:textId="77777777" w:rsidR="00CD4BB2" w:rsidRPr="001C53E7" w:rsidRDefault="00CD4BB2" w:rsidP="00CD4BB2">
      <w:pPr>
        <w:pStyle w:val="ListParagraph"/>
        <w:numPr>
          <w:ilvl w:val="0"/>
          <w:numId w:val="11"/>
        </w:numPr>
        <w:ind w:left="1656"/>
      </w:pPr>
      <w:r w:rsidRPr="001C53E7">
        <w:t>Yes</w:t>
      </w:r>
      <w:r>
        <w:t xml:space="preserve"> </w:t>
      </w:r>
      <w:r>
        <w:rPr>
          <w:rStyle w:val="Codes"/>
        </w:rPr>
        <w:t>1</w:t>
      </w:r>
    </w:p>
    <w:p w14:paraId="4C960A6A" w14:textId="3E91DF05" w:rsidR="00CD4BB2" w:rsidRPr="00DD36EA" w:rsidRDefault="00CD4BB2" w:rsidP="00CD4BB2">
      <w:pPr>
        <w:pStyle w:val="ListParagraph"/>
        <w:numPr>
          <w:ilvl w:val="0"/>
          <w:numId w:val="11"/>
        </w:numPr>
        <w:ind w:left="1656"/>
        <w:rPr>
          <w:rStyle w:val="Codes"/>
          <w:vanish w:val="0"/>
          <w:color w:val="auto"/>
        </w:rPr>
      </w:pPr>
      <w:r w:rsidRPr="001C53E7">
        <w:t>No</w:t>
      </w:r>
      <w:r>
        <w:t xml:space="preserve"> </w:t>
      </w:r>
      <w:r>
        <w:rPr>
          <w:rStyle w:val="Codes"/>
        </w:rPr>
        <w:t>2</w:t>
      </w:r>
      <w:r w:rsidR="007C272E">
        <w:sym w:font="Wingdings" w:char="F0E0"/>
      </w:r>
      <w:r w:rsidR="007C272E">
        <w:t xml:space="preserve"> </w:t>
      </w:r>
      <w:r w:rsidR="007C272E" w:rsidRPr="008C5B5C">
        <w:rPr>
          <w:i/>
        </w:rPr>
        <w:t>Go to</w:t>
      </w:r>
      <w:r w:rsidR="007C272E">
        <w:rPr>
          <w:i/>
        </w:rPr>
        <w:t xml:space="preserve"> </w:t>
      </w:r>
      <w:r w:rsidR="007C272E">
        <w:rPr>
          <w:rStyle w:val="Goto"/>
        </w:rPr>
        <w:t>3.22</w:t>
      </w:r>
    </w:p>
    <w:p w14:paraId="2C5466B0" w14:textId="279C88A5" w:rsidR="00783631" w:rsidRDefault="00783631" w:rsidP="007C272E">
      <w:pPr>
        <w:pStyle w:val="ListParagraph"/>
        <w:numPr>
          <w:ilvl w:val="0"/>
          <w:numId w:val="38"/>
        </w:numPr>
        <w:rPr>
          <w:color w:val="244061" w:themeColor="accent1" w:themeShade="80"/>
          <w:sz w:val="24"/>
          <w:szCs w:val="24"/>
        </w:rPr>
      </w:pPr>
      <w:r>
        <w:rPr>
          <w:color w:val="244061" w:themeColor="accent1" w:themeShade="80"/>
          <w:sz w:val="24"/>
          <w:szCs w:val="24"/>
        </w:rPr>
        <w:t>Did you miss any work due to this injury?</w:t>
      </w:r>
    </w:p>
    <w:p w14:paraId="0A9C4B43" w14:textId="77777777" w:rsidR="00CD4BB2" w:rsidRPr="001C53E7" w:rsidRDefault="00CD4BB2" w:rsidP="00CD4BB2">
      <w:pPr>
        <w:pStyle w:val="ListParagraph"/>
        <w:numPr>
          <w:ilvl w:val="0"/>
          <w:numId w:val="11"/>
        </w:numPr>
        <w:ind w:left="1656"/>
      </w:pPr>
      <w:r w:rsidRPr="001C53E7">
        <w:t>Yes</w:t>
      </w:r>
      <w:r>
        <w:t xml:space="preserve"> </w:t>
      </w:r>
      <w:r>
        <w:rPr>
          <w:rStyle w:val="Codes"/>
        </w:rPr>
        <w:t>1</w:t>
      </w:r>
    </w:p>
    <w:p w14:paraId="290010E6" w14:textId="7D25A2DF" w:rsidR="00CD4BB2" w:rsidRPr="00DD36EA" w:rsidRDefault="00CD4BB2" w:rsidP="00CD4BB2">
      <w:pPr>
        <w:pStyle w:val="ListParagraph"/>
        <w:numPr>
          <w:ilvl w:val="0"/>
          <w:numId w:val="11"/>
        </w:numPr>
        <w:ind w:left="1656"/>
        <w:rPr>
          <w:rStyle w:val="Codes"/>
          <w:vanish w:val="0"/>
          <w:color w:val="auto"/>
        </w:rPr>
      </w:pPr>
      <w:r w:rsidRPr="001C53E7">
        <w:t>No</w:t>
      </w:r>
      <w:r>
        <w:t xml:space="preserve"> </w:t>
      </w:r>
      <w:r>
        <w:rPr>
          <w:rStyle w:val="Codes"/>
        </w:rPr>
        <w:t>2</w:t>
      </w:r>
      <w:r w:rsidR="00E91D72">
        <w:rPr>
          <w:rStyle w:val="Codes"/>
        </w:rPr>
        <w:tab/>
      </w:r>
      <w:r w:rsidR="00E91D72">
        <w:sym w:font="Wingdings" w:char="F0E0"/>
      </w:r>
      <w:r w:rsidR="00E91D72">
        <w:t xml:space="preserve"> </w:t>
      </w:r>
      <w:r w:rsidR="00E91D72" w:rsidRPr="008C5B5C">
        <w:rPr>
          <w:i/>
        </w:rPr>
        <w:t>Go to</w:t>
      </w:r>
      <w:r w:rsidR="00E91D72">
        <w:rPr>
          <w:i/>
        </w:rPr>
        <w:t xml:space="preserve"> </w:t>
      </w:r>
      <w:r w:rsidR="007C272E" w:rsidRPr="00B65B8E">
        <w:rPr>
          <w:rStyle w:val="Goto"/>
        </w:rPr>
        <w:t>3.22</w:t>
      </w:r>
    </w:p>
    <w:p w14:paraId="699582F7" w14:textId="549E8A86" w:rsidR="000F51AD" w:rsidRPr="00822956" w:rsidRDefault="000F51AD" w:rsidP="00E91D72">
      <w:pPr>
        <w:pStyle w:val="ListParagraph"/>
        <w:numPr>
          <w:ilvl w:val="0"/>
          <w:numId w:val="38"/>
        </w:numPr>
        <w:rPr>
          <w:color w:val="244061" w:themeColor="accent1" w:themeShade="80"/>
          <w:sz w:val="24"/>
          <w:szCs w:val="24"/>
        </w:rPr>
      </w:pPr>
      <w:r>
        <w:rPr>
          <w:color w:val="244061" w:themeColor="accent1" w:themeShade="80"/>
          <w:sz w:val="24"/>
          <w:szCs w:val="24"/>
        </w:rPr>
        <w:t xml:space="preserve">How much time were you away from work? </w:t>
      </w:r>
      <w:r w:rsidR="00E91D72">
        <w:rPr>
          <w:color w:val="244061" w:themeColor="accent1" w:themeShade="80"/>
          <w:sz w:val="24"/>
          <w:szCs w:val="24"/>
        </w:rPr>
        <w:t xml:space="preserve"> </w:t>
      </w:r>
      <w:r w:rsidR="00E91D72">
        <w:rPr>
          <w:color w:val="244061" w:themeColor="accent1" w:themeShade="80"/>
          <w:sz w:val="24"/>
          <w:szCs w:val="24"/>
        </w:rPr>
        <w:tab/>
      </w:r>
      <w:r w:rsidR="00E91D72" w:rsidRPr="00E91D72">
        <w:t>Months ___</w:t>
      </w:r>
      <w:r w:rsidR="00E91D72">
        <w:t>_</w:t>
      </w:r>
      <w:r w:rsidR="00E91D72" w:rsidRPr="00E91D72">
        <w:t xml:space="preserve">   </w:t>
      </w:r>
      <w:r w:rsidR="00E91D72" w:rsidRPr="00E91D72">
        <w:tab/>
      </w:r>
      <w:r w:rsidR="00E91D72">
        <w:t>Weeks _____</w:t>
      </w:r>
      <w:r w:rsidR="00E91D72">
        <w:tab/>
        <w:t>Days ______</w:t>
      </w:r>
    </w:p>
    <w:p w14:paraId="4815D82E" w14:textId="77777777" w:rsidR="00643256" w:rsidRDefault="00643256" w:rsidP="002346C7">
      <w:pPr>
        <w:pStyle w:val="Heading2"/>
        <w:numPr>
          <w:ilvl w:val="0"/>
          <w:numId w:val="0"/>
        </w:numPr>
      </w:pPr>
      <w:r>
        <w:t>Chemical Products and Hazardous Substance Exposures</w:t>
      </w:r>
    </w:p>
    <w:p w14:paraId="091331AF" w14:textId="4311616D" w:rsidR="00643256" w:rsidRDefault="00643256" w:rsidP="00643256">
      <w:pPr>
        <w:pStyle w:val="Heading3"/>
      </w:pPr>
      <w:r w:rsidRPr="0066111D">
        <w:t>At work, do</w:t>
      </w:r>
      <w:r w:rsidRPr="0066111D">
        <w:rPr>
          <w:b/>
        </w:rPr>
        <w:t xml:space="preserve"> </w:t>
      </w:r>
      <w:r w:rsidRPr="0066111D">
        <w:t>you handle or have skin contact with process fluids, chemical products, or substances?</w:t>
      </w:r>
    </w:p>
    <w:p w14:paraId="0CD179D2" w14:textId="77777777" w:rsidR="00822956" w:rsidRPr="001C53E7" w:rsidRDefault="00822956" w:rsidP="00822956">
      <w:pPr>
        <w:pStyle w:val="ListParagraph"/>
        <w:numPr>
          <w:ilvl w:val="0"/>
          <w:numId w:val="11"/>
        </w:numPr>
        <w:ind w:left="1656"/>
      </w:pPr>
      <w:r w:rsidRPr="001C53E7">
        <w:t>Yes</w:t>
      </w:r>
      <w:r>
        <w:t xml:space="preserve"> </w:t>
      </w:r>
      <w:r>
        <w:rPr>
          <w:rStyle w:val="Codes"/>
        </w:rPr>
        <w:t>1</w:t>
      </w:r>
    </w:p>
    <w:p w14:paraId="4DA12B7D" w14:textId="392100D1" w:rsidR="00822956" w:rsidRPr="00DD36EA" w:rsidRDefault="00822956" w:rsidP="00822956">
      <w:pPr>
        <w:pStyle w:val="ListParagraph"/>
        <w:numPr>
          <w:ilvl w:val="0"/>
          <w:numId w:val="11"/>
        </w:numPr>
        <w:ind w:left="1656"/>
        <w:rPr>
          <w:rStyle w:val="Codes"/>
          <w:vanish w:val="0"/>
          <w:color w:val="auto"/>
        </w:rPr>
      </w:pPr>
      <w:r w:rsidRPr="001C53E7">
        <w:lastRenderedPageBreak/>
        <w:t>No</w:t>
      </w:r>
      <w:r>
        <w:t xml:space="preserve"> </w:t>
      </w:r>
      <w:r>
        <w:rPr>
          <w:rStyle w:val="Codes"/>
        </w:rPr>
        <w:t xml:space="preserve">2 </w:t>
      </w:r>
      <w:r>
        <w:sym w:font="Wingdings" w:char="F0E0"/>
      </w:r>
      <w:r>
        <w:t xml:space="preserve"> </w:t>
      </w:r>
      <w:r w:rsidRPr="008C5B5C">
        <w:rPr>
          <w:i/>
        </w:rPr>
        <w:t>Go to</w:t>
      </w:r>
      <w:r>
        <w:rPr>
          <w:i/>
        </w:rPr>
        <w:t xml:space="preserve"> </w:t>
      </w:r>
      <w:r w:rsidR="00EA27BF">
        <w:rPr>
          <w:rStyle w:val="Goto"/>
        </w:rPr>
        <w:t>3.30</w:t>
      </w:r>
    </w:p>
    <w:p w14:paraId="086D1978" w14:textId="40D800AC" w:rsidR="00822956" w:rsidRPr="00DD36EA" w:rsidRDefault="00822956" w:rsidP="00822956">
      <w:pPr>
        <w:pStyle w:val="ListParagraph"/>
        <w:numPr>
          <w:ilvl w:val="0"/>
          <w:numId w:val="11"/>
        </w:numPr>
        <w:ind w:left="1656"/>
        <w:rPr>
          <w:rStyle w:val="Codes"/>
          <w:vanish w:val="0"/>
          <w:color w:val="auto"/>
        </w:rPr>
      </w:pPr>
      <w:r>
        <w:t>Don’t Know</w:t>
      </w:r>
    </w:p>
    <w:p w14:paraId="4065B94D" w14:textId="77777777" w:rsidR="00BE5504" w:rsidRDefault="00BE5504" w:rsidP="00BE5504">
      <w:pPr>
        <w:pStyle w:val="Heading3"/>
      </w:pPr>
      <w:r>
        <w:t xml:space="preserve">How often do you handle or come in contact with these fluids, chemical products, fluids or substances? </w:t>
      </w:r>
    </w:p>
    <w:p w14:paraId="7F0D1E0B" w14:textId="77777777" w:rsidR="00CD2D81" w:rsidRDefault="00CD2D81" w:rsidP="00822956">
      <w:pPr>
        <w:pStyle w:val="ListParagraph"/>
        <w:numPr>
          <w:ilvl w:val="0"/>
          <w:numId w:val="11"/>
        </w:numPr>
        <w:ind w:left="1656"/>
        <w:sectPr w:rsidR="00CD2D81" w:rsidSect="00907D2D">
          <w:type w:val="continuous"/>
          <w:pgSz w:w="12240" w:h="15840" w:code="1"/>
          <w:pgMar w:top="1080" w:right="1080" w:bottom="1080" w:left="1080" w:header="720" w:footer="720" w:gutter="0"/>
          <w:cols w:space="720"/>
          <w:docGrid w:linePitch="360"/>
        </w:sectPr>
      </w:pPr>
    </w:p>
    <w:p w14:paraId="0BAA4F9A" w14:textId="4FD0244A" w:rsidR="00822956" w:rsidRPr="001C53E7" w:rsidRDefault="00822956" w:rsidP="00822956">
      <w:pPr>
        <w:pStyle w:val="ListParagraph"/>
        <w:numPr>
          <w:ilvl w:val="0"/>
          <w:numId w:val="11"/>
        </w:numPr>
        <w:ind w:left="1656"/>
      </w:pPr>
      <w:r>
        <w:t xml:space="preserve">Daily </w:t>
      </w:r>
      <w:r>
        <w:rPr>
          <w:rStyle w:val="Codes"/>
        </w:rPr>
        <w:t>1</w:t>
      </w:r>
    </w:p>
    <w:p w14:paraId="1FBC7627" w14:textId="729A5598" w:rsidR="00822956" w:rsidRPr="00DD36EA" w:rsidRDefault="00822956" w:rsidP="00822956">
      <w:pPr>
        <w:pStyle w:val="ListParagraph"/>
        <w:numPr>
          <w:ilvl w:val="0"/>
          <w:numId w:val="11"/>
        </w:numPr>
        <w:ind w:left="1656"/>
        <w:rPr>
          <w:rStyle w:val="Codes"/>
          <w:vanish w:val="0"/>
          <w:color w:val="auto"/>
        </w:rPr>
      </w:pPr>
      <w:r>
        <w:t xml:space="preserve">Multiple times per day </w:t>
      </w:r>
      <w:r>
        <w:rPr>
          <w:rStyle w:val="Codes"/>
        </w:rPr>
        <w:t xml:space="preserve">2 </w:t>
      </w:r>
    </w:p>
    <w:p w14:paraId="1C0D7A48" w14:textId="1232E273" w:rsidR="00822956" w:rsidRDefault="00822956" w:rsidP="00822956">
      <w:pPr>
        <w:pStyle w:val="ListParagraph"/>
        <w:numPr>
          <w:ilvl w:val="0"/>
          <w:numId w:val="11"/>
        </w:numPr>
        <w:ind w:left="1656"/>
      </w:pPr>
      <w:r>
        <w:t>Two or more times per week</w:t>
      </w:r>
    </w:p>
    <w:p w14:paraId="4526032F" w14:textId="7DBE4CC3" w:rsidR="00822956" w:rsidRDefault="00822956" w:rsidP="00822956">
      <w:pPr>
        <w:pStyle w:val="ListParagraph"/>
        <w:numPr>
          <w:ilvl w:val="0"/>
          <w:numId w:val="11"/>
        </w:numPr>
        <w:ind w:left="1656"/>
      </w:pPr>
      <w:r>
        <w:t>Once a week</w:t>
      </w:r>
    </w:p>
    <w:p w14:paraId="5E54FEC2" w14:textId="29D6DEF4" w:rsidR="00822956" w:rsidRDefault="00822956" w:rsidP="00822956">
      <w:pPr>
        <w:pStyle w:val="ListParagraph"/>
        <w:numPr>
          <w:ilvl w:val="0"/>
          <w:numId w:val="11"/>
        </w:numPr>
        <w:ind w:left="1656"/>
      </w:pPr>
      <w:r>
        <w:t>Once a month or less</w:t>
      </w:r>
    </w:p>
    <w:p w14:paraId="0893D173" w14:textId="1E2E55B2" w:rsidR="00822956" w:rsidRPr="00DD36EA" w:rsidRDefault="00CD2D81" w:rsidP="00822956">
      <w:pPr>
        <w:pStyle w:val="ListParagraph"/>
        <w:numPr>
          <w:ilvl w:val="0"/>
          <w:numId w:val="11"/>
        </w:numPr>
        <w:ind w:left="1656"/>
        <w:rPr>
          <w:rStyle w:val="Codes"/>
          <w:vanish w:val="0"/>
          <w:color w:val="auto"/>
        </w:rPr>
      </w:pPr>
      <w:r>
        <w:t>Don’t Know</w:t>
      </w:r>
    </w:p>
    <w:p w14:paraId="6F88A62B" w14:textId="77777777" w:rsidR="00CD2D81" w:rsidRDefault="00CD2D81" w:rsidP="00822956">
      <w:pPr>
        <w:sectPr w:rsidR="00CD2D81" w:rsidSect="00CD2D81">
          <w:type w:val="continuous"/>
          <w:pgSz w:w="12240" w:h="15840" w:code="1"/>
          <w:pgMar w:top="1080" w:right="1080" w:bottom="1080" w:left="1080" w:header="720" w:footer="720" w:gutter="0"/>
          <w:cols w:num="2" w:space="720"/>
          <w:docGrid w:linePitch="360"/>
        </w:sectPr>
      </w:pPr>
    </w:p>
    <w:p w14:paraId="198297B1" w14:textId="77777777" w:rsidR="00BE5504" w:rsidRDefault="00BE5504" w:rsidP="00BE5504">
      <w:pPr>
        <w:pStyle w:val="Heading3"/>
      </w:pPr>
      <w:r>
        <w:t xml:space="preserve">Have you received training through your company on the properly handling of chemicals that you work with? </w:t>
      </w:r>
    </w:p>
    <w:p w14:paraId="29AD5EA0" w14:textId="77777777" w:rsidR="00FD6940" w:rsidRPr="001C53E7" w:rsidRDefault="00FD6940" w:rsidP="00FD6940">
      <w:pPr>
        <w:pStyle w:val="ListParagraph"/>
        <w:numPr>
          <w:ilvl w:val="0"/>
          <w:numId w:val="11"/>
        </w:numPr>
        <w:ind w:left="1656"/>
      </w:pPr>
      <w:r w:rsidRPr="001C53E7">
        <w:t>Yes</w:t>
      </w:r>
      <w:r>
        <w:t xml:space="preserve"> </w:t>
      </w:r>
      <w:r>
        <w:rPr>
          <w:rStyle w:val="Codes"/>
        </w:rPr>
        <w:t>1</w:t>
      </w:r>
    </w:p>
    <w:p w14:paraId="685BBFBF" w14:textId="0822A4A5" w:rsidR="00CD2D81" w:rsidRPr="00CD2D81" w:rsidRDefault="00FD6940" w:rsidP="00C2166F">
      <w:pPr>
        <w:pStyle w:val="ListParagraph"/>
        <w:numPr>
          <w:ilvl w:val="0"/>
          <w:numId w:val="11"/>
        </w:numPr>
        <w:ind w:left="1656"/>
      </w:pPr>
      <w:r w:rsidRPr="001C53E7">
        <w:t>No</w:t>
      </w:r>
      <w:r>
        <w:t xml:space="preserve"> </w:t>
      </w:r>
      <w:r>
        <w:rPr>
          <w:rStyle w:val="Codes"/>
        </w:rPr>
        <w:t xml:space="preserve">2 </w:t>
      </w:r>
    </w:p>
    <w:p w14:paraId="4202172D" w14:textId="77777777" w:rsidR="00BE5504" w:rsidRDefault="00BE5504" w:rsidP="00BE5504">
      <w:pPr>
        <w:pStyle w:val="Heading3"/>
      </w:pPr>
      <w:r>
        <w:t xml:space="preserve">Please list if you come in contact with the following products. </w:t>
      </w:r>
    </w:p>
    <w:p w14:paraId="116CDDA7" w14:textId="77777777" w:rsidR="00FD6940" w:rsidRDefault="00FD6940" w:rsidP="00465910">
      <w:pPr>
        <w:pStyle w:val="ListParagraph"/>
        <w:numPr>
          <w:ilvl w:val="7"/>
          <w:numId w:val="1"/>
        </w:numPr>
        <w:spacing w:before="120" w:after="120"/>
        <w:ind w:left="1713" w:hanging="446"/>
      </w:pPr>
      <w:r>
        <w:t>Drilling Mud</w:t>
      </w:r>
      <w:r>
        <w:tab/>
      </w:r>
      <w:r>
        <w:tab/>
        <w:t xml:space="preserve"> </w:t>
      </w:r>
      <w:r>
        <w:tab/>
        <w:t xml:space="preserve">   </w:t>
      </w:r>
      <w:r w:rsidRPr="00FD6940">
        <w:rPr>
          <w:sz w:val="36"/>
        </w:rPr>
        <w:t xml:space="preserve">□ </w:t>
      </w:r>
      <w:r>
        <w:t xml:space="preserve">Yes </w:t>
      </w:r>
      <w:r>
        <w:rPr>
          <w:rStyle w:val="Codes"/>
        </w:rPr>
        <w:t>1</w:t>
      </w:r>
      <w:r>
        <w:t xml:space="preserve">   </w:t>
      </w:r>
      <w:r>
        <w:tab/>
      </w:r>
      <w:r w:rsidRPr="00FD6940">
        <w:rPr>
          <w:sz w:val="36"/>
        </w:rPr>
        <w:t>□</w:t>
      </w:r>
      <w:r w:rsidRPr="00FD6940">
        <w:rPr>
          <w:sz w:val="40"/>
        </w:rPr>
        <w:t xml:space="preserve"> </w:t>
      </w:r>
      <w:r>
        <w:t xml:space="preserve">No </w:t>
      </w:r>
      <w:r>
        <w:rPr>
          <w:rStyle w:val="Codes"/>
        </w:rPr>
        <w:t>2</w:t>
      </w:r>
      <w:r>
        <w:tab/>
      </w:r>
    </w:p>
    <w:p w14:paraId="3430BA3C" w14:textId="187FFD61" w:rsidR="00FD6940" w:rsidRPr="00FD6940" w:rsidRDefault="00FD6940" w:rsidP="00465910">
      <w:pPr>
        <w:pStyle w:val="ListParagraph"/>
        <w:numPr>
          <w:ilvl w:val="7"/>
          <w:numId w:val="1"/>
        </w:numPr>
        <w:spacing w:before="120" w:after="120"/>
        <w:ind w:left="1713" w:hanging="446"/>
        <w:rPr>
          <w:rStyle w:val="Codes"/>
          <w:vanish w:val="0"/>
          <w:color w:val="auto"/>
        </w:rPr>
      </w:pPr>
      <w:r>
        <w:t>Fracking Fluid</w:t>
      </w:r>
      <w:r>
        <w:tab/>
        <w:t xml:space="preserve"> </w:t>
      </w:r>
      <w:r>
        <w:tab/>
        <w:t xml:space="preserve">   </w:t>
      </w:r>
      <w:r w:rsidRPr="00FD6940">
        <w:rPr>
          <w:sz w:val="36"/>
        </w:rPr>
        <w:t xml:space="preserve">□ </w:t>
      </w:r>
      <w:r>
        <w:t xml:space="preserve">Yes </w:t>
      </w:r>
      <w:r>
        <w:rPr>
          <w:rStyle w:val="Codes"/>
        </w:rPr>
        <w:t>1</w:t>
      </w:r>
      <w:r>
        <w:t xml:space="preserve">   </w:t>
      </w:r>
      <w:r>
        <w:tab/>
      </w:r>
      <w:r w:rsidRPr="00FD6940">
        <w:rPr>
          <w:sz w:val="36"/>
        </w:rPr>
        <w:t>□</w:t>
      </w:r>
      <w:r w:rsidRPr="00FD6940">
        <w:rPr>
          <w:sz w:val="40"/>
        </w:rPr>
        <w:t xml:space="preserve"> </w:t>
      </w:r>
      <w:r>
        <w:t xml:space="preserve">No </w:t>
      </w:r>
      <w:r>
        <w:rPr>
          <w:rStyle w:val="Codes"/>
        </w:rPr>
        <w:t>2</w:t>
      </w:r>
    </w:p>
    <w:p w14:paraId="2EC6BAF6" w14:textId="77777777" w:rsidR="00826EA7" w:rsidRPr="00FD6940" w:rsidRDefault="00826EA7" w:rsidP="00465910">
      <w:pPr>
        <w:pStyle w:val="ListParagraph"/>
        <w:numPr>
          <w:ilvl w:val="7"/>
          <w:numId w:val="1"/>
        </w:numPr>
        <w:spacing w:before="120" w:after="120"/>
        <w:ind w:left="1713" w:hanging="446"/>
        <w:rPr>
          <w:rStyle w:val="Codes"/>
          <w:vanish w:val="0"/>
          <w:color w:val="auto"/>
        </w:rPr>
      </w:pPr>
      <w:r>
        <w:t xml:space="preserve">Flowback fluids </w:t>
      </w:r>
      <w:r>
        <w:tab/>
        <w:t xml:space="preserve"> </w:t>
      </w:r>
      <w:r>
        <w:tab/>
        <w:t xml:space="preserve">   </w:t>
      </w:r>
      <w:r w:rsidRPr="00FD6940">
        <w:rPr>
          <w:sz w:val="36"/>
        </w:rPr>
        <w:t xml:space="preserve">□ </w:t>
      </w:r>
      <w:r>
        <w:t xml:space="preserve">Yes </w:t>
      </w:r>
      <w:r>
        <w:rPr>
          <w:rStyle w:val="Codes"/>
        </w:rPr>
        <w:t>1</w:t>
      </w:r>
      <w:r>
        <w:t xml:space="preserve">   </w:t>
      </w:r>
      <w:r>
        <w:tab/>
      </w:r>
      <w:r w:rsidRPr="00FD6940">
        <w:rPr>
          <w:sz w:val="36"/>
        </w:rPr>
        <w:t>□</w:t>
      </w:r>
      <w:r w:rsidRPr="00FD6940">
        <w:rPr>
          <w:sz w:val="40"/>
        </w:rPr>
        <w:t xml:space="preserve"> </w:t>
      </w:r>
      <w:r>
        <w:t xml:space="preserve">No </w:t>
      </w:r>
      <w:r>
        <w:rPr>
          <w:rStyle w:val="Codes"/>
        </w:rPr>
        <w:t>2</w:t>
      </w:r>
    </w:p>
    <w:p w14:paraId="32596A7B" w14:textId="2B56AC54" w:rsidR="00826EA7" w:rsidRPr="00FD6940" w:rsidRDefault="00826EA7" w:rsidP="00465910">
      <w:pPr>
        <w:pStyle w:val="ListParagraph"/>
        <w:numPr>
          <w:ilvl w:val="7"/>
          <w:numId w:val="1"/>
        </w:numPr>
        <w:spacing w:before="120" w:after="120"/>
        <w:ind w:left="1713" w:hanging="446"/>
        <w:rPr>
          <w:rStyle w:val="Codes"/>
          <w:vanish w:val="0"/>
          <w:color w:val="auto"/>
        </w:rPr>
      </w:pPr>
      <w:r>
        <w:t xml:space="preserve">Crude Oil </w:t>
      </w:r>
      <w:r>
        <w:tab/>
        <w:t xml:space="preserve"> </w:t>
      </w:r>
      <w:r>
        <w:tab/>
      </w:r>
      <w:r>
        <w:tab/>
        <w:t xml:space="preserve">   </w:t>
      </w:r>
      <w:r w:rsidRPr="00FD6940">
        <w:rPr>
          <w:sz w:val="36"/>
        </w:rPr>
        <w:t xml:space="preserve">□ </w:t>
      </w:r>
      <w:r>
        <w:t xml:space="preserve">Yes </w:t>
      </w:r>
      <w:r>
        <w:rPr>
          <w:rStyle w:val="Codes"/>
        </w:rPr>
        <w:t>1</w:t>
      </w:r>
      <w:r>
        <w:t xml:space="preserve">   </w:t>
      </w:r>
      <w:r>
        <w:tab/>
      </w:r>
      <w:r w:rsidRPr="00FD6940">
        <w:rPr>
          <w:sz w:val="36"/>
        </w:rPr>
        <w:t>□</w:t>
      </w:r>
      <w:r w:rsidRPr="00FD6940">
        <w:rPr>
          <w:sz w:val="40"/>
        </w:rPr>
        <w:t xml:space="preserve"> </w:t>
      </w:r>
      <w:r>
        <w:t xml:space="preserve">No </w:t>
      </w:r>
      <w:r>
        <w:rPr>
          <w:rStyle w:val="Codes"/>
        </w:rPr>
        <w:t>2</w:t>
      </w:r>
    </w:p>
    <w:p w14:paraId="67AE9CEB" w14:textId="25B9C4A3" w:rsidR="00826EA7" w:rsidRPr="00FD6940" w:rsidRDefault="00826EA7" w:rsidP="00465910">
      <w:pPr>
        <w:pStyle w:val="ListParagraph"/>
        <w:numPr>
          <w:ilvl w:val="7"/>
          <w:numId w:val="1"/>
        </w:numPr>
        <w:spacing w:before="120" w:after="120"/>
        <w:ind w:left="1713" w:hanging="446"/>
        <w:rPr>
          <w:rStyle w:val="Codes"/>
          <w:vanish w:val="0"/>
          <w:color w:val="auto"/>
        </w:rPr>
      </w:pPr>
      <w:r>
        <w:t>Pipe Dope</w:t>
      </w:r>
      <w:r>
        <w:tab/>
        <w:t xml:space="preserve"> </w:t>
      </w:r>
      <w:r>
        <w:tab/>
      </w:r>
      <w:r>
        <w:tab/>
        <w:t xml:space="preserve">   </w:t>
      </w:r>
      <w:r w:rsidRPr="00FD6940">
        <w:rPr>
          <w:sz w:val="36"/>
        </w:rPr>
        <w:t xml:space="preserve">□ </w:t>
      </w:r>
      <w:r>
        <w:t xml:space="preserve">Yes </w:t>
      </w:r>
      <w:r>
        <w:rPr>
          <w:rStyle w:val="Codes"/>
        </w:rPr>
        <w:t>1</w:t>
      </w:r>
      <w:r>
        <w:t xml:space="preserve">   </w:t>
      </w:r>
      <w:r>
        <w:tab/>
      </w:r>
      <w:r w:rsidRPr="00FD6940">
        <w:rPr>
          <w:sz w:val="36"/>
        </w:rPr>
        <w:t>□</w:t>
      </w:r>
      <w:r w:rsidRPr="00FD6940">
        <w:rPr>
          <w:sz w:val="40"/>
        </w:rPr>
        <w:t xml:space="preserve"> </w:t>
      </w:r>
      <w:r>
        <w:t xml:space="preserve">No </w:t>
      </w:r>
      <w:r>
        <w:rPr>
          <w:rStyle w:val="Codes"/>
        </w:rPr>
        <w:t>2</w:t>
      </w:r>
    </w:p>
    <w:p w14:paraId="2E5B6F86" w14:textId="04D228A5" w:rsidR="00826EA7" w:rsidRPr="00FD6940" w:rsidRDefault="00826EA7" w:rsidP="00465910">
      <w:pPr>
        <w:pStyle w:val="ListParagraph"/>
        <w:numPr>
          <w:ilvl w:val="7"/>
          <w:numId w:val="1"/>
        </w:numPr>
        <w:spacing w:before="120" w:after="120"/>
        <w:ind w:left="1713" w:hanging="446"/>
        <w:rPr>
          <w:rStyle w:val="Codes"/>
          <w:vanish w:val="0"/>
          <w:color w:val="auto"/>
        </w:rPr>
      </w:pPr>
      <w:r>
        <w:t>Diesel Exhaust</w:t>
      </w:r>
      <w:r>
        <w:tab/>
        <w:t xml:space="preserve"> </w:t>
      </w:r>
      <w:r>
        <w:tab/>
        <w:t xml:space="preserve">   </w:t>
      </w:r>
      <w:r w:rsidRPr="00FD6940">
        <w:rPr>
          <w:sz w:val="36"/>
        </w:rPr>
        <w:t xml:space="preserve">□ </w:t>
      </w:r>
      <w:r>
        <w:t xml:space="preserve">Yes </w:t>
      </w:r>
      <w:r>
        <w:rPr>
          <w:rStyle w:val="Codes"/>
        </w:rPr>
        <w:t>1</w:t>
      </w:r>
      <w:r>
        <w:t xml:space="preserve">   </w:t>
      </w:r>
      <w:r>
        <w:tab/>
      </w:r>
      <w:r w:rsidRPr="00FD6940">
        <w:rPr>
          <w:sz w:val="36"/>
        </w:rPr>
        <w:t>□</w:t>
      </w:r>
      <w:r w:rsidRPr="00FD6940">
        <w:rPr>
          <w:sz w:val="40"/>
        </w:rPr>
        <w:t xml:space="preserve"> </w:t>
      </w:r>
      <w:r>
        <w:t xml:space="preserve">No </w:t>
      </w:r>
      <w:r>
        <w:rPr>
          <w:rStyle w:val="Codes"/>
        </w:rPr>
        <w:t>2</w:t>
      </w:r>
    </w:p>
    <w:p w14:paraId="5BBBA812" w14:textId="0D6E07EE" w:rsidR="00FD6940" w:rsidRPr="00FD6940" w:rsidRDefault="00826EA7" w:rsidP="00FD6940">
      <w:pPr>
        <w:pStyle w:val="ListParagraph"/>
        <w:numPr>
          <w:ilvl w:val="7"/>
          <w:numId w:val="1"/>
        </w:numPr>
        <w:ind w:left="1710" w:hanging="450"/>
      </w:pPr>
      <w:r>
        <w:t>Other: _________________________________</w:t>
      </w:r>
    </w:p>
    <w:p w14:paraId="653FE3D3" w14:textId="24E78432" w:rsidR="00BE5504" w:rsidRDefault="00025C00" w:rsidP="00BE5504">
      <w:pPr>
        <w:pStyle w:val="Heading3"/>
      </w:pPr>
      <w:r>
        <w:t>Rate your level of concern about contact with these products</w:t>
      </w:r>
      <w:r w:rsidR="00826EA7">
        <w:t>:</w:t>
      </w:r>
    </w:p>
    <w:p w14:paraId="1198988D" w14:textId="77777777" w:rsidR="00826EA7" w:rsidRDefault="00826EA7" w:rsidP="00826EA7">
      <w:pPr>
        <w:pStyle w:val="ListParagraph"/>
        <w:numPr>
          <w:ilvl w:val="0"/>
          <w:numId w:val="51"/>
        </w:numPr>
        <w:sectPr w:rsidR="00826EA7" w:rsidSect="00907D2D">
          <w:type w:val="continuous"/>
          <w:pgSz w:w="12240" w:h="15840" w:code="1"/>
          <w:pgMar w:top="1080" w:right="1080" w:bottom="1080" w:left="1080" w:header="720" w:footer="720" w:gutter="0"/>
          <w:cols w:space="720"/>
          <w:docGrid w:linePitch="360"/>
        </w:sectPr>
      </w:pPr>
    </w:p>
    <w:p w14:paraId="60C74B1A" w14:textId="4740876F" w:rsidR="00826EA7" w:rsidRDefault="00826EA7" w:rsidP="00826EA7">
      <w:pPr>
        <w:pStyle w:val="ListParagraph"/>
        <w:numPr>
          <w:ilvl w:val="0"/>
          <w:numId w:val="51"/>
        </w:numPr>
      </w:pPr>
      <w:r>
        <w:t>No concern</w:t>
      </w:r>
    </w:p>
    <w:p w14:paraId="5F878BE2" w14:textId="6D9BED5B" w:rsidR="00826EA7" w:rsidRDefault="00826EA7" w:rsidP="00826EA7">
      <w:pPr>
        <w:pStyle w:val="ListParagraph"/>
        <w:numPr>
          <w:ilvl w:val="0"/>
          <w:numId w:val="51"/>
        </w:numPr>
      </w:pPr>
      <w:r>
        <w:t>Slightly concerned</w:t>
      </w:r>
    </w:p>
    <w:p w14:paraId="3712F709" w14:textId="683109F3" w:rsidR="00826EA7" w:rsidRDefault="00826EA7" w:rsidP="00826EA7">
      <w:pPr>
        <w:pStyle w:val="ListParagraph"/>
        <w:numPr>
          <w:ilvl w:val="0"/>
          <w:numId w:val="51"/>
        </w:numPr>
      </w:pPr>
      <w:r>
        <w:t>Somewhat concerned</w:t>
      </w:r>
    </w:p>
    <w:p w14:paraId="11EDBB24" w14:textId="3C57A01F" w:rsidR="00826EA7" w:rsidRPr="00826EA7" w:rsidRDefault="00826EA7" w:rsidP="00826EA7">
      <w:pPr>
        <w:pStyle w:val="ListParagraph"/>
        <w:numPr>
          <w:ilvl w:val="0"/>
          <w:numId w:val="51"/>
        </w:numPr>
      </w:pPr>
      <w:r>
        <w:t>Very concerned</w:t>
      </w:r>
    </w:p>
    <w:p w14:paraId="5C86A57C" w14:textId="77777777" w:rsidR="00826EA7" w:rsidRDefault="00826EA7" w:rsidP="00826EA7">
      <w:pPr>
        <w:sectPr w:rsidR="00826EA7" w:rsidSect="00826EA7">
          <w:type w:val="continuous"/>
          <w:pgSz w:w="12240" w:h="15840" w:code="1"/>
          <w:pgMar w:top="1080" w:right="1080" w:bottom="1080" w:left="1080" w:header="720" w:footer="720" w:gutter="0"/>
          <w:cols w:num="2" w:space="720"/>
          <w:docGrid w:linePitch="360"/>
        </w:sectPr>
      </w:pPr>
    </w:p>
    <w:p w14:paraId="34875E77" w14:textId="500C912E" w:rsidR="00826EA7" w:rsidRDefault="00826EA7" w:rsidP="00BE5504">
      <w:pPr>
        <w:pStyle w:val="Heading3"/>
      </w:pPr>
      <w:r>
        <w:t xml:space="preserve">What chemical hazards or substances are you most concerned about? </w:t>
      </w:r>
    </w:p>
    <w:p w14:paraId="483FBB98" w14:textId="0D2A7F2F" w:rsidR="00826EA7" w:rsidRDefault="00826EA7" w:rsidP="00826EA7">
      <w:r>
        <w:t>_______________________________________________________________________________</w:t>
      </w:r>
    </w:p>
    <w:p w14:paraId="3395B23E" w14:textId="3317794F" w:rsidR="00BE5504" w:rsidRDefault="00BE5504" w:rsidP="00BE5504">
      <w:pPr>
        <w:pStyle w:val="Heading3"/>
      </w:pPr>
      <w:r>
        <w:t xml:space="preserve">Are Safety Data Sheets (SDSs) for chemicals and substances workers are exposed to </w:t>
      </w:r>
      <w:r w:rsidR="00594963">
        <w:t>available to you</w:t>
      </w:r>
      <w:r>
        <w:t xml:space="preserve">? </w:t>
      </w:r>
    </w:p>
    <w:p w14:paraId="1227DFC9" w14:textId="77777777" w:rsidR="00102BC7" w:rsidRPr="001C53E7" w:rsidRDefault="00102BC7" w:rsidP="00102BC7">
      <w:pPr>
        <w:pStyle w:val="ListParagraph"/>
        <w:numPr>
          <w:ilvl w:val="0"/>
          <w:numId w:val="11"/>
        </w:numPr>
        <w:ind w:left="1656"/>
      </w:pPr>
      <w:r w:rsidRPr="001C53E7">
        <w:t>Yes</w:t>
      </w:r>
      <w:r>
        <w:t xml:space="preserve"> </w:t>
      </w:r>
      <w:r>
        <w:rPr>
          <w:rStyle w:val="Codes"/>
        </w:rPr>
        <w:t>1</w:t>
      </w:r>
    </w:p>
    <w:p w14:paraId="40730C8A" w14:textId="3FB46B97" w:rsidR="00102BC7" w:rsidRPr="00CD2D81" w:rsidRDefault="00102BC7" w:rsidP="00102BC7">
      <w:pPr>
        <w:pStyle w:val="ListParagraph"/>
        <w:numPr>
          <w:ilvl w:val="0"/>
          <w:numId w:val="11"/>
        </w:numPr>
        <w:ind w:left="1656"/>
      </w:pPr>
      <w:r w:rsidRPr="001C53E7">
        <w:t>No</w:t>
      </w:r>
      <w:r>
        <w:t xml:space="preserve"> </w:t>
      </w:r>
      <w:r>
        <w:rPr>
          <w:rStyle w:val="Codes"/>
        </w:rPr>
        <w:t xml:space="preserve">2 </w:t>
      </w:r>
      <w:r>
        <w:sym w:font="Wingdings" w:char="F0E0"/>
      </w:r>
      <w:r>
        <w:t xml:space="preserve"> </w:t>
      </w:r>
      <w:r w:rsidRPr="008C5B5C">
        <w:rPr>
          <w:i/>
        </w:rPr>
        <w:t>Go to</w:t>
      </w:r>
      <w:r>
        <w:rPr>
          <w:rStyle w:val="Codes"/>
        </w:rPr>
        <w:t xml:space="preserve"> </w:t>
      </w:r>
      <w:r w:rsidR="00B65B8E">
        <w:rPr>
          <w:rStyle w:val="Codes"/>
          <w:vanish w:val="0"/>
        </w:rPr>
        <w:t xml:space="preserve"> </w:t>
      </w:r>
      <w:r w:rsidR="00B65B8E">
        <w:rPr>
          <w:rStyle w:val="Goto"/>
        </w:rPr>
        <w:t>3.30</w:t>
      </w:r>
    </w:p>
    <w:p w14:paraId="001BF984" w14:textId="2E46975C" w:rsidR="00102BC7" w:rsidRPr="00102BC7" w:rsidRDefault="00102BC7" w:rsidP="00C2166F">
      <w:pPr>
        <w:pStyle w:val="ListParagraph"/>
        <w:numPr>
          <w:ilvl w:val="0"/>
          <w:numId w:val="11"/>
        </w:numPr>
        <w:ind w:left="1656"/>
      </w:pPr>
      <w:r>
        <w:t xml:space="preserve">Don’t Know </w:t>
      </w:r>
      <w:r w:rsidRPr="00102BC7">
        <w:sym w:font="Wingdings" w:char="F0E0"/>
      </w:r>
      <w:r w:rsidRPr="00102BC7">
        <w:t xml:space="preserve"> </w:t>
      </w:r>
      <w:r w:rsidRPr="00102BC7">
        <w:rPr>
          <w:i/>
        </w:rPr>
        <w:t>Go to</w:t>
      </w:r>
      <w:r w:rsidRPr="00102BC7">
        <w:rPr>
          <w:vanish/>
        </w:rPr>
        <w:t xml:space="preserve"> </w:t>
      </w:r>
      <w:r w:rsidR="00B65B8E">
        <w:t xml:space="preserve"> </w:t>
      </w:r>
      <w:r w:rsidR="00B65B8E">
        <w:rPr>
          <w:rStyle w:val="Goto"/>
        </w:rPr>
        <w:t>3.30</w:t>
      </w:r>
    </w:p>
    <w:p w14:paraId="431AB2CF" w14:textId="77777777" w:rsidR="00102BC7" w:rsidRDefault="00BE5504" w:rsidP="00BE5504">
      <w:pPr>
        <w:pStyle w:val="Heading3"/>
      </w:pPr>
      <w:r>
        <w:lastRenderedPageBreak/>
        <w:t>Have you read the SDSs for the chemical products and substances you routinely work with?</w:t>
      </w:r>
    </w:p>
    <w:p w14:paraId="579EA1E4" w14:textId="77777777" w:rsidR="00102BC7" w:rsidRPr="001C53E7" w:rsidRDefault="00102BC7" w:rsidP="00102BC7">
      <w:pPr>
        <w:pStyle w:val="ListParagraph"/>
        <w:numPr>
          <w:ilvl w:val="0"/>
          <w:numId w:val="11"/>
        </w:numPr>
        <w:ind w:left="1656"/>
      </w:pPr>
      <w:r w:rsidRPr="001C53E7">
        <w:t>Yes</w:t>
      </w:r>
      <w:r>
        <w:t xml:space="preserve"> </w:t>
      </w:r>
      <w:r>
        <w:rPr>
          <w:rStyle w:val="Codes"/>
        </w:rPr>
        <w:t>1</w:t>
      </w:r>
    </w:p>
    <w:p w14:paraId="5ED0988D" w14:textId="4114238E" w:rsidR="00EA27BF" w:rsidRPr="00EA27BF" w:rsidRDefault="00102BC7" w:rsidP="00EA27BF">
      <w:pPr>
        <w:pStyle w:val="ListParagraph"/>
        <w:numPr>
          <w:ilvl w:val="0"/>
          <w:numId w:val="11"/>
        </w:numPr>
        <w:ind w:left="1656"/>
        <w:rPr>
          <w:rStyle w:val="Codes"/>
          <w:vanish w:val="0"/>
          <w:color w:val="auto"/>
        </w:rPr>
      </w:pPr>
      <w:r w:rsidRPr="001C53E7">
        <w:t>No</w:t>
      </w:r>
      <w:r>
        <w:t xml:space="preserve"> </w:t>
      </w:r>
      <w:r>
        <w:rPr>
          <w:rStyle w:val="Codes"/>
        </w:rPr>
        <w:t xml:space="preserve">2 </w:t>
      </w:r>
    </w:p>
    <w:p w14:paraId="36FDBFD5" w14:textId="77777777" w:rsidR="00EA27BF" w:rsidRDefault="00EA27BF" w:rsidP="00BC24ED">
      <w:pPr>
        <w:pStyle w:val="Heading3"/>
        <w:ind w:left="1170" w:hanging="1080"/>
      </w:pPr>
      <w:r>
        <w:t xml:space="preserve">At work, do you open tank hatches or work around open tanks at least twice a week or more? </w:t>
      </w:r>
    </w:p>
    <w:p w14:paraId="3FB52EE3" w14:textId="77777777" w:rsidR="00EA27BF" w:rsidRPr="001C53E7" w:rsidRDefault="00EA27BF" w:rsidP="00EA27BF">
      <w:pPr>
        <w:pStyle w:val="ListParagraph"/>
        <w:numPr>
          <w:ilvl w:val="0"/>
          <w:numId w:val="11"/>
        </w:numPr>
        <w:ind w:left="1656"/>
      </w:pPr>
      <w:r w:rsidRPr="001C53E7">
        <w:t>Yes</w:t>
      </w:r>
      <w:r>
        <w:t xml:space="preserve"> </w:t>
      </w:r>
      <w:r>
        <w:rPr>
          <w:rStyle w:val="Codes"/>
        </w:rPr>
        <w:t>1</w:t>
      </w:r>
    </w:p>
    <w:p w14:paraId="24D49282" w14:textId="26958B77" w:rsidR="00EA27BF" w:rsidRPr="00CD2D81" w:rsidRDefault="00EA27BF" w:rsidP="00EA27BF">
      <w:pPr>
        <w:pStyle w:val="ListParagraph"/>
        <w:numPr>
          <w:ilvl w:val="0"/>
          <w:numId w:val="11"/>
        </w:numPr>
        <w:ind w:left="1656"/>
      </w:pPr>
      <w:r w:rsidRPr="001C53E7">
        <w:t>No</w:t>
      </w:r>
      <w:r>
        <w:t xml:space="preserve"> </w:t>
      </w:r>
      <w:r>
        <w:rPr>
          <w:rStyle w:val="Codes"/>
        </w:rPr>
        <w:t xml:space="preserve">2 </w:t>
      </w:r>
      <w:r>
        <w:sym w:font="Wingdings" w:char="F0E0"/>
      </w:r>
      <w:r>
        <w:t xml:space="preserve"> </w:t>
      </w:r>
      <w:r w:rsidRPr="008C5B5C">
        <w:rPr>
          <w:i/>
        </w:rPr>
        <w:t>Go to</w:t>
      </w:r>
      <w:r>
        <w:rPr>
          <w:rStyle w:val="Codes"/>
        </w:rPr>
        <w:t xml:space="preserve"> </w:t>
      </w:r>
      <w:r w:rsidR="004B3545">
        <w:rPr>
          <w:rStyle w:val="Codes"/>
          <w:vanish w:val="0"/>
        </w:rPr>
        <w:t xml:space="preserve"> </w:t>
      </w:r>
      <w:r w:rsidR="004B3545">
        <w:rPr>
          <w:rStyle w:val="Goto"/>
        </w:rPr>
        <w:t>3.</w:t>
      </w:r>
      <w:r w:rsidR="000F7A01">
        <w:rPr>
          <w:rStyle w:val="Goto"/>
        </w:rPr>
        <w:t>35</w:t>
      </w:r>
    </w:p>
    <w:p w14:paraId="0A05491D" w14:textId="6060D648" w:rsidR="00EA27BF" w:rsidRDefault="00EA27BF" w:rsidP="00EA27BF">
      <w:pPr>
        <w:pStyle w:val="Heading3"/>
      </w:pPr>
      <w:r>
        <w:t>Have you experienced any of the following symptoms while working around these products at work?</w:t>
      </w:r>
      <w:r w:rsidR="00434916">
        <w:t xml:space="preserve"> (Check all that apply)</w:t>
      </w:r>
    </w:p>
    <w:p w14:paraId="07D2A6BE" w14:textId="77777777" w:rsidR="00EA27BF" w:rsidRDefault="00EA27BF" w:rsidP="00EA27BF">
      <w:pPr>
        <w:pStyle w:val="ListParagraph"/>
        <w:numPr>
          <w:ilvl w:val="0"/>
          <w:numId w:val="52"/>
        </w:numPr>
      </w:pPr>
      <w:r>
        <w:t>Dizziness or lightheadedness</w:t>
      </w:r>
    </w:p>
    <w:p w14:paraId="37538C42" w14:textId="77777777" w:rsidR="00EA27BF" w:rsidRDefault="00EA27BF" w:rsidP="00EA27BF">
      <w:pPr>
        <w:pStyle w:val="ListParagraph"/>
        <w:numPr>
          <w:ilvl w:val="0"/>
          <w:numId w:val="52"/>
        </w:numPr>
      </w:pPr>
      <w:r>
        <w:t>Redness, dryness, itchy, watery eyes or blurred vision</w:t>
      </w:r>
    </w:p>
    <w:p w14:paraId="1B389386" w14:textId="77777777" w:rsidR="00EA27BF" w:rsidRDefault="00EA27BF" w:rsidP="00EA27BF">
      <w:pPr>
        <w:pStyle w:val="ListParagraph"/>
        <w:numPr>
          <w:ilvl w:val="0"/>
          <w:numId w:val="52"/>
        </w:numPr>
      </w:pPr>
      <w:r>
        <w:t>Nausea</w:t>
      </w:r>
    </w:p>
    <w:p w14:paraId="64804376" w14:textId="77777777" w:rsidR="00EA27BF" w:rsidRDefault="00EA27BF" w:rsidP="00EA27BF">
      <w:pPr>
        <w:pStyle w:val="ListParagraph"/>
        <w:numPr>
          <w:ilvl w:val="0"/>
          <w:numId w:val="52"/>
        </w:numPr>
      </w:pPr>
      <w:r>
        <w:t>Headaches</w:t>
      </w:r>
    </w:p>
    <w:p w14:paraId="27A8E028" w14:textId="77777777" w:rsidR="00EA27BF" w:rsidRDefault="00EA27BF" w:rsidP="00EA27BF">
      <w:pPr>
        <w:pStyle w:val="ListParagraph"/>
        <w:numPr>
          <w:ilvl w:val="0"/>
          <w:numId w:val="52"/>
        </w:numPr>
      </w:pPr>
      <w:r>
        <w:t>Redness, irritated, or scratchy skin</w:t>
      </w:r>
    </w:p>
    <w:p w14:paraId="14AC33A7" w14:textId="77777777" w:rsidR="00EA27BF" w:rsidRDefault="00EA27BF" w:rsidP="00EA27BF">
      <w:pPr>
        <w:pStyle w:val="ListParagraph"/>
        <w:numPr>
          <w:ilvl w:val="0"/>
          <w:numId w:val="52"/>
        </w:numPr>
      </w:pPr>
      <w:r>
        <w:t>Other skin discomfort</w:t>
      </w:r>
    </w:p>
    <w:p w14:paraId="2D464E55" w14:textId="77777777" w:rsidR="00EA27BF" w:rsidRDefault="00EA27BF" w:rsidP="00EA27BF">
      <w:pPr>
        <w:pStyle w:val="ListParagraph"/>
        <w:numPr>
          <w:ilvl w:val="0"/>
          <w:numId w:val="52"/>
        </w:numPr>
      </w:pPr>
      <w:r>
        <w:t>Dry mouth</w:t>
      </w:r>
    </w:p>
    <w:p w14:paraId="7D37E359" w14:textId="77777777" w:rsidR="00EA27BF" w:rsidRDefault="00EA27BF" w:rsidP="00EA27BF">
      <w:pPr>
        <w:pStyle w:val="ListParagraph"/>
        <w:numPr>
          <w:ilvl w:val="0"/>
          <w:numId w:val="52"/>
        </w:numPr>
      </w:pPr>
      <w:r>
        <w:t>Difficulty swallowing</w:t>
      </w:r>
    </w:p>
    <w:p w14:paraId="6419D0AE" w14:textId="77777777" w:rsidR="00EA27BF" w:rsidRDefault="00EA27BF" w:rsidP="00EA27BF">
      <w:pPr>
        <w:pStyle w:val="ListParagraph"/>
        <w:numPr>
          <w:ilvl w:val="0"/>
          <w:numId w:val="52"/>
        </w:numPr>
      </w:pPr>
      <w:r>
        <w:t>Fever or chills</w:t>
      </w:r>
    </w:p>
    <w:p w14:paraId="4D678D16" w14:textId="77777777" w:rsidR="00EA27BF" w:rsidRDefault="00EA27BF" w:rsidP="00EA27BF">
      <w:pPr>
        <w:pStyle w:val="ListParagraph"/>
        <w:numPr>
          <w:ilvl w:val="0"/>
          <w:numId w:val="52"/>
        </w:numPr>
      </w:pPr>
      <w:r>
        <w:t>Fatigue</w:t>
      </w:r>
    </w:p>
    <w:p w14:paraId="189C51B9" w14:textId="77777777" w:rsidR="00EA27BF" w:rsidRDefault="00EA27BF" w:rsidP="00EA27BF">
      <w:pPr>
        <w:pStyle w:val="ListParagraph"/>
        <w:numPr>
          <w:ilvl w:val="0"/>
          <w:numId w:val="52"/>
        </w:numPr>
      </w:pPr>
      <w:r>
        <w:t>Recurrent infections</w:t>
      </w:r>
    </w:p>
    <w:p w14:paraId="3FF7D9AF" w14:textId="77777777" w:rsidR="00EA27BF" w:rsidRDefault="00EA27BF" w:rsidP="00EA27BF">
      <w:pPr>
        <w:pStyle w:val="ListParagraph"/>
        <w:numPr>
          <w:ilvl w:val="0"/>
          <w:numId w:val="52"/>
        </w:numPr>
      </w:pPr>
      <w:r>
        <w:t>Weight loss without trying to lose weight</w:t>
      </w:r>
    </w:p>
    <w:p w14:paraId="2266E040" w14:textId="77777777" w:rsidR="00EA27BF" w:rsidRDefault="00EA27BF" w:rsidP="00EA27BF">
      <w:pPr>
        <w:pStyle w:val="ListParagraph"/>
        <w:numPr>
          <w:ilvl w:val="0"/>
          <w:numId w:val="52"/>
        </w:numPr>
      </w:pPr>
      <w:r>
        <w:t>Swollen lymph nodes</w:t>
      </w:r>
    </w:p>
    <w:p w14:paraId="5FB5AA46" w14:textId="77777777" w:rsidR="00EA27BF" w:rsidRDefault="00EA27BF" w:rsidP="00EA27BF">
      <w:pPr>
        <w:pStyle w:val="ListParagraph"/>
        <w:numPr>
          <w:ilvl w:val="0"/>
          <w:numId w:val="52"/>
        </w:numPr>
      </w:pPr>
      <w:r>
        <w:t>Bruising or bleeding easily</w:t>
      </w:r>
    </w:p>
    <w:p w14:paraId="57523404" w14:textId="77777777" w:rsidR="00EA27BF" w:rsidRDefault="00EA27BF" w:rsidP="00EA27BF">
      <w:pPr>
        <w:pStyle w:val="ListParagraph"/>
        <w:numPr>
          <w:ilvl w:val="0"/>
          <w:numId w:val="52"/>
        </w:numPr>
      </w:pPr>
      <w:r>
        <w:t>Bone Pain</w:t>
      </w:r>
    </w:p>
    <w:p w14:paraId="07A26F93" w14:textId="77777777" w:rsidR="00EA27BF" w:rsidRDefault="00EA27BF" w:rsidP="00EA27BF">
      <w:pPr>
        <w:pStyle w:val="ListParagraph"/>
        <w:numPr>
          <w:ilvl w:val="0"/>
          <w:numId w:val="52"/>
        </w:numPr>
      </w:pPr>
      <w:r>
        <w:t>Pale Skin</w:t>
      </w:r>
    </w:p>
    <w:p w14:paraId="7D9F0003" w14:textId="77777777" w:rsidR="00EA27BF" w:rsidRDefault="00EA27BF" w:rsidP="00EA27BF">
      <w:pPr>
        <w:pStyle w:val="ListParagraph"/>
        <w:numPr>
          <w:ilvl w:val="0"/>
          <w:numId w:val="52"/>
        </w:numPr>
      </w:pPr>
      <w:r>
        <w:t>Prolonged Bleeding</w:t>
      </w:r>
    </w:p>
    <w:p w14:paraId="57D07A56" w14:textId="77777777" w:rsidR="00EA27BF" w:rsidRPr="00C53643" w:rsidRDefault="00EA27BF" w:rsidP="00EA27BF">
      <w:pPr>
        <w:pStyle w:val="ListParagraph"/>
        <w:numPr>
          <w:ilvl w:val="0"/>
          <w:numId w:val="52"/>
        </w:numPr>
      </w:pPr>
      <w:r>
        <w:t>Rapid/irregular heart rate</w:t>
      </w:r>
    </w:p>
    <w:p w14:paraId="0FFF27CF" w14:textId="77777777" w:rsidR="00356BD8" w:rsidRDefault="00356BD8" w:rsidP="00356BD8">
      <w:pPr>
        <w:pStyle w:val="Heading3"/>
      </w:pPr>
      <w:r>
        <w:t>Have you sought treatment at a clinic or emergency room?</w:t>
      </w:r>
    </w:p>
    <w:p w14:paraId="4AA6DFB4" w14:textId="77777777" w:rsidR="00356BD8" w:rsidRPr="001C53E7" w:rsidRDefault="00356BD8" w:rsidP="00356BD8">
      <w:pPr>
        <w:pStyle w:val="ListParagraph"/>
        <w:numPr>
          <w:ilvl w:val="0"/>
          <w:numId w:val="11"/>
        </w:numPr>
        <w:ind w:left="1656"/>
      </w:pPr>
      <w:r w:rsidRPr="001C53E7">
        <w:t>Yes</w:t>
      </w:r>
      <w:r>
        <w:t xml:space="preserve"> </w:t>
      </w:r>
      <w:r>
        <w:rPr>
          <w:rStyle w:val="Codes"/>
        </w:rPr>
        <w:t xml:space="preserve">1 </w:t>
      </w:r>
    </w:p>
    <w:p w14:paraId="7EE0DC5F" w14:textId="77777777" w:rsidR="00356BD8" w:rsidRPr="00CD2D81" w:rsidRDefault="00356BD8" w:rsidP="00356BD8">
      <w:pPr>
        <w:pStyle w:val="ListParagraph"/>
        <w:numPr>
          <w:ilvl w:val="0"/>
          <w:numId w:val="11"/>
        </w:numPr>
        <w:ind w:left="1656"/>
      </w:pPr>
      <w:r w:rsidRPr="001C53E7">
        <w:t>No</w:t>
      </w:r>
      <w:r>
        <w:t xml:space="preserve"> </w:t>
      </w:r>
      <w:r>
        <w:rPr>
          <w:rStyle w:val="Codes"/>
        </w:rPr>
        <w:t xml:space="preserve">2 </w:t>
      </w:r>
    </w:p>
    <w:p w14:paraId="0CFAE846" w14:textId="77777777" w:rsidR="00BE5504" w:rsidRDefault="00BE5504" w:rsidP="002346C7">
      <w:pPr>
        <w:pStyle w:val="Heading2"/>
        <w:numPr>
          <w:ilvl w:val="0"/>
          <w:numId w:val="0"/>
        </w:numPr>
      </w:pPr>
      <w:r>
        <w:t>Silica</w:t>
      </w:r>
    </w:p>
    <w:p w14:paraId="0983AB03" w14:textId="102B2ECB" w:rsidR="00C77E1C" w:rsidRDefault="00C77E1C" w:rsidP="00BE5504">
      <w:pPr>
        <w:pStyle w:val="Heading3"/>
      </w:pPr>
      <w:r>
        <w:t xml:space="preserve">Is sand used at your </w:t>
      </w:r>
      <w:r w:rsidR="00DC4E2B">
        <w:t xml:space="preserve">current </w:t>
      </w:r>
      <w:r>
        <w:t>worksite, such as for hydraulic fracturing?</w:t>
      </w:r>
    </w:p>
    <w:p w14:paraId="0D6CEEFE" w14:textId="77777777" w:rsidR="00C77E1C" w:rsidRPr="001C53E7" w:rsidRDefault="00C77E1C" w:rsidP="00C77E1C">
      <w:pPr>
        <w:pStyle w:val="ListParagraph"/>
        <w:numPr>
          <w:ilvl w:val="0"/>
          <w:numId w:val="11"/>
        </w:numPr>
        <w:ind w:left="1656"/>
      </w:pPr>
      <w:r w:rsidRPr="001C53E7">
        <w:t>Yes</w:t>
      </w:r>
      <w:r>
        <w:t xml:space="preserve"> </w:t>
      </w:r>
      <w:r>
        <w:rPr>
          <w:rStyle w:val="Codes"/>
        </w:rPr>
        <w:t>1</w:t>
      </w:r>
    </w:p>
    <w:p w14:paraId="27194A89" w14:textId="5DF6EAEB" w:rsidR="00C77E1C" w:rsidRPr="00CD2D81" w:rsidRDefault="00C77E1C" w:rsidP="00C77E1C">
      <w:pPr>
        <w:pStyle w:val="ListParagraph"/>
        <w:numPr>
          <w:ilvl w:val="0"/>
          <w:numId w:val="11"/>
        </w:numPr>
        <w:ind w:left="1656"/>
      </w:pPr>
      <w:r w:rsidRPr="001C53E7">
        <w:t>No</w:t>
      </w:r>
      <w:r>
        <w:t xml:space="preserve"> </w:t>
      </w:r>
      <w:r>
        <w:rPr>
          <w:rStyle w:val="Codes"/>
        </w:rPr>
        <w:t xml:space="preserve">2 </w:t>
      </w:r>
      <w:r>
        <w:sym w:font="Wingdings" w:char="F0E0"/>
      </w:r>
      <w:r>
        <w:t xml:space="preserve"> </w:t>
      </w:r>
      <w:r w:rsidRPr="008C5B5C">
        <w:rPr>
          <w:i/>
        </w:rPr>
        <w:t>Go to</w:t>
      </w:r>
      <w:r>
        <w:rPr>
          <w:rStyle w:val="Codes"/>
        </w:rPr>
        <w:t xml:space="preserve"> </w:t>
      </w:r>
      <w:r w:rsidR="004B3545">
        <w:rPr>
          <w:rStyle w:val="Codes"/>
          <w:vanish w:val="0"/>
        </w:rPr>
        <w:t xml:space="preserve"> </w:t>
      </w:r>
      <w:r w:rsidR="004B3545">
        <w:rPr>
          <w:rStyle w:val="Goto"/>
        </w:rPr>
        <w:t>3.36</w:t>
      </w:r>
    </w:p>
    <w:p w14:paraId="104D2F75" w14:textId="413E171A" w:rsidR="00C77E1C" w:rsidRPr="00C77E1C" w:rsidRDefault="00C77E1C" w:rsidP="00C77E1C">
      <w:pPr>
        <w:pStyle w:val="ListParagraph"/>
        <w:numPr>
          <w:ilvl w:val="0"/>
          <w:numId w:val="11"/>
        </w:numPr>
        <w:ind w:left="1656"/>
      </w:pPr>
      <w:r>
        <w:lastRenderedPageBreak/>
        <w:t xml:space="preserve">Don’t Know </w:t>
      </w:r>
      <w:r w:rsidRPr="00102BC7">
        <w:sym w:font="Wingdings" w:char="F0E0"/>
      </w:r>
      <w:r w:rsidRPr="00102BC7">
        <w:t xml:space="preserve"> </w:t>
      </w:r>
      <w:r w:rsidRPr="00102BC7">
        <w:rPr>
          <w:i/>
        </w:rPr>
        <w:t>Go to</w:t>
      </w:r>
      <w:r w:rsidRPr="00102BC7">
        <w:rPr>
          <w:vanish/>
        </w:rPr>
        <w:t xml:space="preserve"> </w:t>
      </w:r>
      <w:r w:rsidR="004B3545">
        <w:t xml:space="preserve"> </w:t>
      </w:r>
      <w:r w:rsidR="004B3545">
        <w:rPr>
          <w:rStyle w:val="Goto"/>
        </w:rPr>
        <w:t>3.36</w:t>
      </w:r>
    </w:p>
    <w:p w14:paraId="66C9D5A7" w14:textId="67268E46" w:rsidR="00BE5504" w:rsidRDefault="00BE5504" w:rsidP="00BE5504">
      <w:pPr>
        <w:pStyle w:val="Heading3"/>
      </w:pPr>
      <w:r>
        <w:t>How often</w:t>
      </w:r>
      <w:r w:rsidR="00193AF1">
        <w:t xml:space="preserve"> is sand, such as for hydraulic fracturing, used while you are working</w:t>
      </w:r>
      <w:r>
        <w:t xml:space="preserve">?  </w:t>
      </w:r>
    </w:p>
    <w:p w14:paraId="68FA8B1E" w14:textId="162C2AE7" w:rsidR="00C77E1C" w:rsidRDefault="00C77E1C" w:rsidP="00C77E1C">
      <w:pPr>
        <w:pStyle w:val="ListParagraph"/>
        <w:numPr>
          <w:ilvl w:val="0"/>
          <w:numId w:val="53"/>
        </w:numPr>
        <w:ind w:left="1620" w:hanging="270"/>
      </w:pPr>
      <w:r>
        <w:t>Daily</w:t>
      </w:r>
    </w:p>
    <w:p w14:paraId="434055E6" w14:textId="5E96521B" w:rsidR="00C77E1C" w:rsidRDefault="00C77E1C" w:rsidP="00C77E1C">
      <w:pPr>
        <w:pStyle w:val="ListParagraph"/>
        <w:numPr>
          <w:ilvl w:val="0"/>
          <w:numId w:val="53"/>
        </w:numPr>
        <w:ind w:left="1620" w:hanging="270"/>
      </w:pPr>
      <w:r>
        <w:t>A few times a week</w:t>
      </w:r>
    </w:p>
    <w:p w14:paraId="3776AB4C" w14:textId="62FBF541" w:rsidR="00C77E1C" w:rsidRDefault="00C77E1C" w:rsidP="00C77E1C">
      <w:pPr>
        <w:pStyle w:val="ListParagraph"/>
        <w:numPr>
          <w:ilvl w:val="0"/>
          <w:numId w:val="53"/>
        </w:numPr>
        <w:ind w:left="1620" w:hanging="270"/>
      </w:pPr>
      <w:r>
        <w:t>A few times a month</w:t>
      </w:r>
    </w:p>
    <w:p w14:paraId="47D8CB4C" w14:textId="5573F4AA" w:rsidR="00C77E1C" w:rsidRDefault="00C77E1C" w:rsidP="00C77E1C">
      <w:pPr>
        <w:pStyle w:val="ListParagraph"/>
        <w:numPr>
          <w:ilvl w:val="0"/>
          <w:numId w:val="53"/>
        </w:numPr>
        <w:ind w:left="1620" w:hanging="270"/>
      </w:pPr>
      <w:r>
        <w:t>Rarely</w:t>
      </w:r>
    </w:p>
    <w:p w14:paraId="76FCA5DD" w14:textId="6631CA08" w:rsidR="00C77E1C" w:rsidRDefault="00C77E1C" w:rsidP="00C77E1C">
      <w:pPr>
        <w:pStyle w:val="ListParagraph"/>
        <w:numPr>
          <w:ilvl w:val="0"/>
          <w:numId w:val="53"/>
        </w:numPr>
        <w:ind w:left="1620" w:hanging="270"/>
      </w:pPr>
      <w:r>
        <w:t>Other: ________________________________</w:t>
      </w:r>
    </w:p>
    <w:p w14:paraId="68165343" w14:textId="5E82E9C8" w:rsidR="00BE5504" w:rsidRDefault="00BE5504" w:rsidP="00BE5504">
      <w:pPr>
        <w:pStyle w:val="Heading3"/>
      </w:pPr>
      <w:r>
        <w:t xml:space="preserve">Have you </w:t>
      </w:r>
      <w:r w:rsidR="00110D7C">
        <w:t>received training or information on the hazards to exposure to silica dust from sand</w:t>
      </w:r>
      <w:r>
        <w:t>?</w:t>
      </w:r>
    </w:p>
    <w:p w14:paraId="024F199C" w14:textId="77777777" w:rsidR="002B0FEC" w:rsidRPr="001C53E7" w:rsidRDefault="002B0FEC" w:rsidP="002B0FEC">
      <w:pPr>
        <w:pStyle w:val="ListParagraph"/>
        <w:numPr>
          <w:ilvl w:val="0"/>
          <w:numId w:val="11"/>
        </w:numPr>
        <w:ind w:left="1656"/>
      </w:pPr>
      <w:r w:rsidRPr="001C53E7">
        <w:t>Yes</w:t>
      </w:r>
      <w:r>
        <w:t xml:space="preserve"> </w:t>
      </w:r>
      <w:r>
        <w:rPr>
          <w:rStyle w:val="Codes"/>
        </w:rPr>
        <w:t>1</w:t>
      </w:r>
    </w:p>
    <w:p w14:paraId="2F961837" w14:textId="29738E6C" w:rsidR="002B0FEC" w:rsidRPr="00CD2D81" w:rsidRDefault="002B0FEC" w:rsidP="002B0FEC">
      <w:pPr>
        <w:pStyle w:val="ListParagraph"/>
        <w:numPr>
          <w:ilvl w:val="0"/>
          <w:numId w:val="11"/>
        </w:numPr>
        <w:ind w:left="1656"/>
      </w:pPr>
      <w:r w:rsidRPr="001C53E7">
        <w:t>No</w:t>
      </w:r>
      <w:r>
        <w:t xml:space="preserve"> </w:t>
      </w:r>
      <w:r>
        <w:rPr>
          <w:rStyle w:val="Codes"/>
        </w:rPr>
        <w:t xml:space="preserve">2 </w:t>
      </w:r>
    </w:p>
    <w:p w14:paraId="2C2BC5B5" w14:textId="512B7E41" w:rsidR="002B0FEC" w:rsidRPr="00C77E1C" w:rsidRDefault="002B0FEC" w:rsidP="002B0FEC">
      <w:pPr>
        <w:pStyle w:val="ListParagraph"/>
        <w:numPr>
          <w:ilvl w:val="0"/>
          <w:numId w:val="11"/>
        </w:numPr>
        <w:ind w:left="1656"/>
      </w:pPr>
      <w:r>
        <w:t xml:space="preserve">Don’t Know </w:t>
      </w:r>
    </w:p>
    <w:p w14:paraId="3B852B40" w14:textId="63AEE149" w:rsidR="008B4C17" w:rsidRDefault="005F07E8" w:rsidP="00BE5504">
      <w:pPr>
        <w:pStyle w:val="Heading3"/>
      </w:pPr>
      <w:r>
        <w:t>Has your</w:t>
      </w:r>
      <w:r w:rsidR="00110D7C">
        <w:t xml:space="preserve"> </w:t>
      </w:r>
      <w:r w:rsidR="00DC4E2B">
        <w:t xml:space="preserve">current </w:t>
      </w:r>
      <w:r w:rsidR="00110D7C">
        <w:t>company implemented</w:t>
      </w:r>
      <w:r w:rsidR="006506F2">
        <w:t xml:space="preserve"> controls to limit your exposure to silica dust</w:t>
      </w:r>
      <w:r w:rsidR="00BE5504">
        <w:t xml:space="preserve">, such as </w:t>
      </w:r>
      <w:r w:rsidR="00C95F73">
        <w:t>requiring</w:t>
      </w:r>
      <w:r w:rsidR="006506F2">
        <w:t xml:space="preserve"> respirator</w:t>
      </w:r>
      <w:r w:rsidR="00C95F73">
        <w:t>s</w:t>
      </w:r>
      <w:r w:rsidR="006506F2">
        <w:t xml:space="preserve"> while working around sand</w:t>
      </w:r>
      <w:r w:rsidR="00BE5504">
        <w:t xml:space="preserve">, </w:t>
      </w:r>
      <w:r w:rsidR="006506F2">
        <w:t>using equipment that limits dust generation</w:t>
      </w:r>
      <w:r w:rsidR="00BE5504">
        <w:t>,</w:t>
      </w:r>
      <w:r w:rsidR="00C95F73">
        <w:t xml:space="preserve"> or using policy</w:t>
      </w:r>
      <w:r w:rsidR="00BE5504">
        <w:t xml:space="preserve"> </w:t>
      </w:r>
      <w:r w:rsidR="00C95F73">
        <w:t xml:space="preserve">or </w:t>
      </w:r>
      <w:r w:rsidR="0014187A">
        <w:t>procedures</w:t>
      </w:r>
      <w:r w:rsidR="00C95F73">
        <w:t xml:space="preserve"> to limit </w:t>
      </w:r>
      <w:r w:rsidR="0014187A">
        <w:t xml:space="preserve">number of times or duration you are exposed to silica dust? </w:t>
      </w:r>
    </w:p>
    <w:p w14:paraId="6AAF2374" w14:textId="77777777" w:rsidR="007D2AB5" w:rsidRPr="001C53E7" w:rsidRDefault="007D2AB5" w:rsidP="007D2AB5">
      <w:pPr>
        <w:pStyle w:val="ListParagraph"/>
        <w:numPr>
          <w:ilvl w:val="0"/>
          <w:numId w:val="11"/>
        </w:numPr>
        <w:ind w:left="1656"/>
      </w:pPr>
      <w:r w:rsidRPr="001C53E7">
        <w:t>Yes</w:t>
      </w:r>
      <w:r>
        <w:t xml:space="preserve"> </w:t>
      </w:r>
      <w:r>
        <w:rPr>
          <w:rStyle w:val="Codes"/>
        </w:rPr>
        <w:t>1</w:t>
      </w:r>
    </w:p>
    <w:p w14:paraId="5BF00F00" w14:textId="0C976639" w:rsidR="007D2AB5" w:rsidRPr="00CD2D81" w:rsidRDefault="007D2AB5" w:rsidP="007D2AB5">
      <w:pPr>
        <w:pStyle w:val="ListParagraph"/>
        <w:numPr>
          <w:ilvl w:val="0"/>
          <w:numId w:val="11"/>
        </w:numPr>
        <w:ind w:left="1656"/>
      </w:pPr>
      <w:r w:rsidRPr="001C53E7">
        <w:t>No</w:t>
      </w:r>
      <w:r>
        <w:t xml:space="preserve"> </w:t>
      </w:r>
      <w:r>
        <w:rPr>
          <w:rStyle w:val="Codes"/>
        </w:rPr>
        <w:t xml:space="preserve">2 </w:t>
      </w:r>
    </w:p>
    <w:p w14:paraId="237C687D" w14:textId="2D064572" w:rsidR="007D2AB5" w:rsidRPr="00C77E1C" w:rsidRDefault="007D2AB5" w:rsidP="007D2AB5">
      <w:pPr>
        <w:pStyle w:val="ListParagraph"/>
        <w:numPr>
          <w:ilvl w:val="0"/>
          <w:numId w:val="11"/>
        </w:numPr>
        <w:ind w:left="1656"/>
      </w:pPr>
      <w:r>
        <w:t xml:space="preserve">Don’t Know </w:t>
      </w:r>
    </w:p>
    <w:p w14:paraId="7ED8FE07" w14:textId="77777777" w:rsidR="00BE5504" w:rsidRDefault="00BE5504" w:rsidP="002346C7">
      <w:pPr>
        <w:pStyle w:val="Heading2"/>
        <w:numPr>
          <w:ilvl w:val="0"/>
          <w:numId w:val="0"/>
        </w:numPr>
      </w:pPr>
      <w:r>
        <w:t>Dermatitis</w:t>
      </w:r>
    </w:p>
    <w:p w14:paraId="65965331" w14:textId="3EE03C88" w:rsidR="00BE5504" w:rsidRDefault="00BE5504" w:rsidP="00BE5504">
      <w:pPr>
        <w:pStyle w:val="Heading3"/>
      </w:pPr>
      <w:r w:rsidRPr="0066111D">
        <w:t xml:space="preserve">During the past </w:t>
      </w:r>
      <w:r w:rsidR="007D2AB5">
        <w:t>year</w:t>
      </w:r>
      <w:r w:rsidRPr="0066111D">
        <w:t>, have you had dermatitis, eczema, or any other red, inflamed skin rash?</w:t>
      </w:r>
    </w:p>
    <w:p w14:paraId="3B7F139C" w14:textId="77777777" w:rsidR="007D2AB5" w:rsidRPr="001C53E7" w:rsidRDefault="007D2AB5" w:rsidP="007D2AB5">
      <w:pPr>
        <w:pStyle w:val="ListParagraph"/>
        <w:numPr>
          <w:ilvl w:val="0"/>
          <w:numId w:val="11"/>
        </w:numPr>
        <w:ind w:left="1656"/>
      </w:pPr>
      <w:r w:rsidRPr="001C53E7">
        <w:t>Yes</w:t>
      </w:r>
      <w:r>
        <w:t xml:space="preserve"> </w:t>
      </w:r>
      <w:r>
        <w:rPr>
          <w:rStyle w:val="Codes"/>
        </w:rPr>
        <w:t>1</w:t>
      </w:r>
    </w:p>
    <w:p w14:paraId="15201839" w14:textId="64A2E281" w:rsidR="007D2AB5" w:rsidRPr="00CD2D81" w:rsidRDefault="007D2AB5" w:rsidP="007D2AB5">
      <w:pPr>
        <w:pStyle w:val="ListParagraph"/>
        <w:numPr>
          <w:ilvl w:val="0"/>
          <w:numId w:val="11"/>
        </w:numPr>
        <w:ind w:left="1656"/>
      </w:pPr>
      <w:r w:rsidRPr="001C53E7">
        <w:t>No</w:t>
      </w:r>
      <w:r>
        <w:t xml:space="preserve"> </w:t>
      </w:r>
      <w:r>
        <w:rPr>
          <w:rStyle w:val="Codes"/>
        </w:rPr>
        <w:t xml:space="preserve">2 </w:t>
      </w:r>
      <w:r>
        <w:sym w:font="Wingdings" w:char="F0E0"/>
      </w:r>
      <w:r>
        <w:t xml:space="preserve"> </w:t>
      </w:r>
      <w:r w:rsidRPr="008C5B5C">
        <w:rPr>
          <w:i/>
        </w:rPr>
        <w:t>Go to</w:t>
      </w:r>
      <w:r>
        <w:rPr>
          <w:rStyle w:val="Codes"/>
        </w:rPr>
        <w:t xml:space="preserve"> </w:t>
      </w:r>
      <w:r w:rsidR="00BF473D">
        <w:rPr>
          <w:rStyle w:val="Codes"/>
          <w:vanish w:val="0"/>
        </w:rPr>
        <w:t xml:space="preserve"> </w:t>
      </w:r>
      <w:r w:rsidR="00BF473D" w:rsidRPr="00BF473D">
        <w:rPr>
          <w:rStyle w:val="Goto"/>
        </w:rPr>
        <w:t>3.43</w:t>
      </w:r>
    </w:p>
    <w:p w14:paraId="53027A5B" w14:textId="52564DE8" w:rsidR="00BE5504" w:rsidRDefault="0014187A" w:rsidP="00BE5504">
      <w:pPr>
        <w:pStyle w:val="Heading3"/>
      </w:pPr>
      <w:r>
        <w:t>H</w:t>
      </w:r>
      <w:r w:rsidR="00BE5504">
        <w:t>ave you had any of the following symptom(s) or problems?</w:t>
      </w:r>
      <w:r w:rsidR="00434916">
        <w:t xml:space="preserve"> (Check all that apply)</w:t>
      </w:r>
    </w:p>
    <w:p w14:paraId="0B4E004D" w14:textId="338DD9E2" w:rsidR="007D2AB5" w:rsidRDefault="007D2AB5" w:rsidP="007E451D">
      <w:pPr>
        <w:pStyle w:val="ListParagraph"/>
        <w:numPr>
          <w:ilvl w:val="0"/>
          <w:numId w:val="54"/>
        </w:numPr>
        <w:ind w:left="1710"/>
      </w:pPr>
      <w:r>
        <w:t>Redness</w:t>
      </w:r>
    </w:p>
    <w:p w14:paraId="77E8A84F" w14:textId="02B46493" w:rsidR="007D2AB5" w:rsidRDefault="007D2AB5" w:rsidP="007E451D">
      <w:pPr>
        <w:pStyle w:val="ListParagraph"/>
        <w:numPr>
          <w:ilvl w:val="0"/>
          <w:numId w:val="54"/>
        </w:numPr>
        <w:ind w:left="1710"/>
      </w:pPr>
      <w:r>
        <w:t>Itching</w:t>
      </w:r>
    </w:p>
    <w:p w14:paraId="63EC7E41" w14:textId="081DDC92" w:rsidR="007D2AB5" w:rsidRDefault="007D2AB5" w:rsidP="007E451D">
      <w:pPr>
        <w:pStyle w:val="ListParagraph"/>
        <w:numPr>
          <w:ilvl w:val="0"/>
          <w:numId w:val="54"/>
        </w:numPr>
        <w:ind w:left="1710"/>
      </w:pPr>
      <w:r>
        <w:t>Scratch marks that come and go</w:t>
      </w:r>
    </w:p>
    <w:p w14:paraId="5D831086" w14:textId="458C7FCA" w:rsidR="007D2AB5" w:rsidRDefault="007D2AB5" w:rsidP="007E451D">
      <w:pPr>
        <w:pStyle w:val="ListParagraph"/>
        <w:numPr>
          <w:ilvl w:val="0"/>
          <w:numId w:val="54"/>
        </w:numPr>
        <w:ind w:left="1710"/>
      </w:pPr>
      <w:r>
        <w:t>Peeling, cracking, scaling or flaking skin</w:t>
      </w:r>
    </w:p>
    <w:p w14:paraId="19DCC55F" w14:textId="51BAFCCC" w:rsidR="007D2AB5" w:rsidRDefault="007D2AB5" w:rsidP="007E451D">
      <w:pPr>
        <w:pStyle w:val="ListParagraph"/>
        <w:numPr>
          <w:ilvl w:val="0"/>
          <w:numId w:val="54"/>
        </w:numPr>
        <w:ind w:left="1710"/>
      </w:pPr>
      <w:r>
        <w:t>Bumps, blisters, or other lesions on skin</w:t>
      </w:r>
    </w:p>
    <w:p w14:paraId="5C01F258" w14:textId="76D297F8" w:rsidR="007D2AB5" w:rsidRDefault="007D2AB5" w:rsidP="007E451D">
      <w:pPr>
        <w:pStyle w:val="ListParagraph"/>
        <w:numPr>
          <w:ilvl w:val="0"/>
          <w:numId w:val="54"/>
        </w:numPr>
        <w:ind w:left="1710"/>
      </w:pPr>
      <w:r>
        <w:t>Welts, hives, or swollen areas on skin</w:t>
      </w:r>
    </w:p>
    <w:p w14:paraId="57446B04" w14:textId="17A2D679" w:rsidR="007E451D" w:rsidRPr="007E451D" w:rsidRDefault="007E451D" w:rsidP="007E451D">
      <w:pPr>
        <w:pStyle w:val="ListParagraph"/>
        <w:numPr>
          <w:ilvl w:val="0"/>
          <w:numId w:val="54"/>
        </w:numPr>
        <w:ind w:left="1710"/>
      </w:pPr>
      <w:r>
        <w:t xml:space="preserve">None of these  </w:t>
      </w:r>
      <w:r w:rsidRPr="007E451D">
        <w:sym w:font="Wingdings" w:char="F0E0"/>
      </w:r>
      <w:r w:rsidRPr="007E451D">
        <w:t xml:space="preserve"> </w:t>
      </w:r>
      <w:r w:rsidRPr="007E451D">
        <w:rPr>
          <w:i/>
        </w:rPr>
        <w:t>Go to</w:t>
      </w:r>
      <w:r w:rsidRPr="007E451D">
        <w:rPr>
          <w:vanish/>
        </w:rPr>
        <w:t xml:space="preserve"> </w:t>
      </w:r>
      <w:r w:rsidR="00BF473D">
        <w:t xml:space="preserve"> </w:t>
      </w:r>
      <w:r w:rsidR="00BF473D">
        <w:rPr>
          <w:rStyle w:val="Goto"/>
        </w:rPr>
        <w:t>3.39</w:t>
      </w:r>
    </w:p>
    <w:p w14:paraId="4C8CE45B" w14:textId="5D33A902" w:rsidR="007E451D" w:rsidRDefault="0014187A" w:rsidP="00BE5504">
      <w:pPr>
        <w:pStyle w:val="Heading3"/>
      </w:pPr>
      <w:r>
        <w:t>W</w:t>
      </w:r>
      <w:r w:rsidR="00BE5504">
        <w:t>hat parts of your body were affected by this skin condition?</w:t>
      </w:r>
      <w:r w:rsidR="00434916">
        <w:t xml:space="preserve"> (Check all that apply)</w:t>
      </w:r>
    </w:p>
    <w:p w14:paraId="1CA51F2E" w14:textId="512F6C8E" w:rsidR="007E451D" w:rsidRDefault="007E451D" w:rsidP="007E451D">
      <w:pPr>
        <w:pStyle w:val="ListParagraph"/>
        <w:numPr>
          <w:ilvl w:val="0"/>
          <w:numId w:val="55"/>
        </w:numPr>
      </w:pPr>
      <w:r>
        <w:t>Hands</w:t>
      </w:r>
    </w:p>
    <w:p w14:paraId="38593412" w14:textId="5F634D9C" w:rsidR="007E451D" w:rsidRDefault="007E451D" w:rsidP="007E451D">
      <w:pPr>
        <w:pStyle w:val="ListParagraph"/>
        <w:numPr>
          <w:ilvl w:val="0"/>
          <w:numId w:val="55"/>
        </w:numPr>
      </w:pPr>
      <w:r>
        <w:lastRenderedPageBreak/>
        <w:t>Arms</w:t>
      </w:r>
    </w:p>
    <w:p w14:paraId="23647182" w14:textId="4E0689D7" w:rsidR="007E451D" w:rsidRDefault="007E451D" w:rsidP="007E451D">
      <w:pPr>
        <w:pStyle w:val="ListParagraph"/>
        <w:numPr>
          <w:ilvl w:val="0"/>
          <w:numId w:val="55"/>
        </w:numPr>
      </w:pPr>
      <w:r>
        <w:t>Head/face/neck</w:t>
      </w:r>
    </w:p>
    <w:p w14:paraId="136F6C87" w14:textId="34A33ED3" w:rsidR="00E52A07" w:rsidRDefault="00E52A07" w:rsidP="007E451D">
      <w:pPr>
        <w:pStyle w:val="ListParagraph"/>
        <w:numPr>
          <w:ilvl w:val="0"/>
          <w:numId w:val="55"/>
        </w:numPr>
      </w:pPr>
      <w:r>
        <w:t>Legs</w:t>
      </w:r>
    </w:p>
    <w:p w14:paraId="7FA53B26" w14:textId="7BA42DD2" w:rsidR="007E451D" w:rsidRDefault="007E451D" w:rsidP="007E451D">
      <w:pPr>
        <w:pStyle w:val="ListParagraph"/>
        <w:numPr>
          <w:ilvl w:val="0"/>
          <w:numId w:val="55"/>
        </w:numPr>
      </w:pPr>
      <w:r>
        <w:t>Other: ________________________</w:t>
      </w:r>
    </w:p>
    <w:p w14:paraId="32BA64DF" w14:textId="77777777" w:rsidR="007E451D" w:rsidRDefault="00BE5504" w:rsidP="00C2166F">
      <w:pPr>
        <w:pStyle w:val="Heading3"/>
      </w:pPr>
      <w:r>
        <w:t xml:space="preserve"> Have you seen a doctor or other health care professional for your skin condition?</w:t>
      </w:r>
    </w:p>
    <w:p w14:paraId="72B460FE" w14:textId="77777777" w:rsidR="007E451D" w:rsidRPr="001C53E7" w:rsidRDefault="007E451D" w:rsidP="007E451D">
      <w:pPr>
        <w:pStyle w:val="ListParagraph"/>
        <w:numPr>
          <w:ilvl w:val="0"/>
          <w:numId w:val="11"/>
        </w:numPr>
        <w:ind w:left="1656"/>
      </w:pPr>
      <w:r w:rsidRPr="001C53E7">
        <w:t>Yes</w:t>
      </w:r>
      <w:r>
        <w:t xml:space="preserve"> </w:t>
      </w:r>
      <w:r>
        <w:rPr>
          <w:rStyle w:val="Codes"/>
        </w:rPr>
        <w:t>1</w:t>
      </w:r>
    </w:p>
    <w:p w14:paraId="0CF9E8FD" w14:textId="61965C8D" w:rsidR="007E451D" w:rsidRPr="00CD2D81" w:rsidRDefault="007E451D" w:rsidP="007E451D">
      <w:pPr>
        <w:pStyle w:val="ListParagraph"/>
        <w:numPr>
          <w:ilvl w:val="0"/>
          <w:numId w:val="11"/>
        </w:numPr>
        <w:ind w:left="1656"/>
      </w:pPr>
      <w:r w:rsidRPr="001C53E7">
        <w:t>No</w:t>
      </w:r>
      <w:r>
        <w:t xml:space="preserve"> </w:t>
      </w:r>
      <w:r>
        <w:rPr>
          <w:rStyle w:val="Codes"/>
        </w:rPr>
        <w:t xml:space="preserve">2 </w:t>
      </w:r>
      <w:r>
        <w:sym w:font="Wingdings" w:char="F0E0"/>
      </w:r>
      <w:r>
        <w:t xml:space="preserve"> </w:t>
      </w:r>
      <w:r w:rsidRPr="008C5B5C">
        <w:rPr>
          <w:i/>
        </w:rPr>
        <w:t>Go to</w:t>
      </w:r>
      <w:r>
        <w:rPr>
          <w:rStyle w:val="Codes"/>
        </w:rPr>
        <w:t xml:space="preserve"> </w:t>
      </w:r>
      <w:r w:rsidR="00E52A07">
        <w:rPr>
          <w:rStyle w:val="Codes"/>
          <w:vanish w:val="0"/>
        </w:rPr>
        <w:t xml:space="preserve"> </w:t>
      </w:r>
      <w:r w:rsidR="00E52A07">
        <w:rPr>
          <w:rStyle w:val="Goto"/>
        </w:rPr>
        <w:t>3.41</w:t>
      </w:r>
    </w:p>
    <w:p w14:paraId="55CA120C" w14:textId="37064A57" w:rsidR="00BE5504" w:rsidRDefault="00BE5504" w:rsidP="00C2166F">
      <w:pPr>
        <w:pStyle w:val="Heading3"/>
      </w:pPr>
      <w:r>
        <w:t xml:space="preserve"> Were you told that the skin condition was probably work-related?</w:t>
      </w:r>
    </w:p>
    <w:p w14:paraId="47CA51C2" w14:textId="77777777" w:rsidR="007E451D" w:rsidRPr="001C53E7" w:rsidRDefault="007E451D" w:rsidP="007E451D">
      <w:pPr>
        <w:pStyle w:val="ListParagraph"/>
        <w:numPr>
          <w:ilvl w:val="0"/>
          <w:numId w:val="11"/>
        </w:numPr>
        <w:ind w:left="1656"/>
      </w:pPr>
      <w:r w:rsidRPr="001C53E7">
        <w:t>Yes</w:t>
      </w:r>
      <w:r>
        <w:t xml:space="preserve"> </w:t>
      </w:r>
      <w:r>
        <w:rPr>
          <w:rStyle w:val="Codes"/>
        </w:rPr>
        <w:t>1</w:t>
      </w:r>
    </w:p>
    <w:p w14:paraId="37AF568B" w14:textId="5F2BB53C" w:rsidR="007E451D" w:rsidRPr="00CD2D81" w:rsidRDefault="007E451D" w:rsidP="007E451D">
      <w:pPr>
        <w:pStyle w:val="ListParagraph"/>
        <w:numPr>
          <w:ilvl w:val="0"/>
          <w:numId w:val="11"/>
        </w:numPr>
        <w:ind w:left="1656"/>
      </w:pPr>
      <w:r w:rsidRPr="001C53E7">
        <w:t>No</w:t>
      </w:r>
      <w:r>
        <w:t xml:space="preserve"> </w:t>
      </w:r>
      <w:r>
        <w:rPr>
          <w:rStyle w:val="Codes"/>
        </w:rPr>
        <w:t xml:space="preserve">2 </w:t>
      </w:r>
    </w:p>
    <w:p w14:paraId="44233CC9" w14:textId="18CCB02D" w:rsidR="00BE5504" w:rsidRDefault="00BE5504" w:rsidP="00BE5504">
      <w:pPr>
        <w:pStyle w:val="Heading3"/>
      </w:pPr>
      <w:r>
        <w:t xml:space="preserve">If you missed work due to a skin condition during the past </w:t>
      </w:r>
      <w:r w:rsidR="007E451D">
        <w:t>year</w:t>
      </w:r>
      <w:r>
        <w:t xml:space="preserve">, how much time were you away from work?  </w:t>
      </w:r>
    </w:p>
    <w:p w14:paraId="3D99CB71" w14:textId="77777777" w:rsidR="007E451D" w:rsidRPr="007E451D" w:rsidRDefault="007E451D" w:rsidP="007E451D">
      <w:pPr>
        <w:ind w:left="864"/>
        <w:rPr>
          <w:color w:val="244061" w:themeColor="accent1" w:themeShade="80"/>
          <w:sz w:val="24"/>
          <w:szCs w:val="24"/>
        </w:rPr>
      </w:pPr>
      <w:proofErr w:type="gramStart"/>
      <w:r w:rsidRPr="00E91D72">
        <w:t>Months</w:t>
      </w:r>
      <w:proofErr w:type="gramEnd"/>
      <w:r w:rsidRPr="00E91D72">
        <w:t xml:space="preserve"> ___</w:t>
      </w:r>
      <w:r>
        <w:t>_</w:t>
      </w:r>
      <w:r w:rsidRPr="00E91D72">
        <w:t xml:space="preserve">   </w:t>
      </w:r>
      <w:r w:rsidRPr="00E91D72">
        <w:tab/>
      </w:r>
      <w:r>
        <w:t>Weeks _____</w:t>
      </w:r>
      <w:r>
        <w:tab/>
        <w:t>Days ______</w:t>
      </w:r>
    </w:p>
    <w:p w14:paraId="16DFD07A" w14:textId="202F8128" w:rsidR="00BE5504" w:rsidRDefault="007E451D" w:rsidP="00BE5504">
      <w:pPr>
        <w:pStyle w:val="Heading3"/>
      </w:pPr>
      <w:r>
        <w:t>During the past year</w:t>
      </w:r>
      <w:r w:rsidR="00BE5504">
        <w:t>, did you stop working, change jobs, or make a major change in your work activities – such as taking on lighter duties – because of your skin condition?</w:t>
      </w:r>
    </w:p>
    <w:p w14:paraId="07AFA5DD" w14:textId="77777777" w:rsidR="007A61E7" w:rsidRPr="001C53E7" w:rsidRDefault="007A61E7" w:rsidP="007A61E7">
      <w:pPr>
        <w:pStyle w:val="ListParagraph"/>
        <w:numPr>
          <w:ilvl w:val="0"/>
          <w:numId w:val="11"/>
        </w:numPr>
        <w:ind w:left="1656"/>
      </w:pPr>
      <w:r w:rsidRPr="001C53E7">
        <w:t>Yes</w:t>
      </w:r>
      <w:r>
        <w:t xml:space="preserve"> </w:t>
      </w:r>
      <w:r>
        <w:rPr>
          <w:rStyle w:val="Codes"/>
        </w:rPr>
        <w:t>1</w:t>
      </w:r>
    </w:p>
    <w:p w14:paraId="787AC575" w14:textId="18F5FFDC" w:rsidR="007A61E7" w:rsidRPr="00CD2D81" w:rsidRDefault="007A61E7" w:rsidP="00163D95">
      <w:pPr>
        <w:pStyle w:val="ListParagraph"/>
        <w:numPr>
          <w:ilvl w:val="0"/>
          <w:numId w:val="11"/>
        </w:numPr>
        <w:spacing w:after="120"/>
        <w:ind w:left="1656"/>
      </w:pPr>
      <w:r w:rsidRPr="001C53E7">
        <w:t>No</w:t>
      </w:r>
      <w:r>
        <w:t xml:space="preserve"> </w:t>
      </w:r>
      <w:r>
        <w:rPr>
          <w:rStyle w:val="Codes"/>
        </w:rPr>
        <w:t xml:space="preserve">2 </w:t>
      </w:r>
    </w:p>
    <w:p w14:paraId="234D898D" w14:textId="4C3DCECB" w:rsidR="00BE5504" w:rsidRDefault="007A61E7" w:rsidP="00BE5504">
      <w:pPr>
        <w:pStyle w:val="Heading3"/>
      </w:pPr>
      <w:r>
        <w:t>O</w:t>
      </w:r>
      <w:r w:rsidR="00BE5504">
        <w:t xml:space="preserve">n average, how much time do you spend in the sun per day during your typical work shift? </w:t>
      </w:r>
    </w:p>
    <w:p w14:paraId="2C4F0431" w14:textId="77777777" w:rsidR="007A61E7" w:rsidRDefault="007A61E7" w:rsidP="007A61E7">
      <w:pPr>
        <w:pStyle w:val="ListParagraph"/>
        <w:numPr>
          <w:ilvl w:val="0"/>
          <w:numId w:val="56"/>
        </w:numPr>
        <w:sectPr w:rsidR="007A61E7" w:rsidSect="00907D2D">
          <w:type w:val="continuous"/>
          <w:pgSz w:w="12240" w:h="15840" w:code="1"/>
          <w:pgMar w:top="1080" w:right="1080" w:bottom="1080" w:left="1080" w:header="720" w:footer="720" w:gutter="0"/>
          <w:cols w:space="720"/>
          <w:docGrid w:linePitch="360"/>
        </w:sectPr>
      </w:pPr>
    </w:p>
    <w:p w14:paraId="2DF4E1F7" w14:textId="5067770D" w:rsidR="007A61E7" w:rsidRDefault="007A61E7" w:rsidP="007A61E7">
      <w:pPr>
        <w:pStyle w:val="ListParagraph"/>
        <w:numPr>
          <w:ilvl w:val="0"/>
          <w:numId w:val="56"/>
        </w:numPr>
      </w:pPr>
      <w:r>
        <w:t>Less than 1 hour</w:t>
      </w:r>
    </w:p>
    <w:p w14:paraId="7FF1E75B" w14:textId="4E864577" w:rsidR="007A61E7" w:rsidRDefault="007A61E7" w:rsidP="007A61E7">
      <w:pPr>
        <w:pStyle w:val="ListParagraph"/>
        <w:numPr>
          <w:ilvl w:val="0"/>
          <w:numId w:val="56"/>
        </w:numPr>
      </w:pPr>
      <w:r>
        <w:t>1 to 4 hours</w:t>
      </w:r>
    </w:p>
    <w:p w14:paraId="7E459587" w14:textId="49D39E73" w:rsidR="007A61E7" w:rsidRDefault="007A61E7" w:rsidP="007A61E7">
      <w:pPr>
        <w:pStyle w:val="ListParagraph"/>
        <w:numPr>
          <w:ilvl w:val="0"/>
          <w:numId w:val="56"/>
        </w:numPr>
      </w:pPr>
      <w:r>
        <w:t>4 to 7 hours</w:t>
      </w:r>
    </w:p>
    <w:p w14:paraId="1023D5F4" w14:textId="7ECF8728" w:rsidR="007A61E7" w:rsidRDefault="007A61E7" w:rsidP="00163D95">
      <w:pPr>
        <w:pStyle w:val="ListParagraph"/>
        <w:numPr>
          <w:ilvl w:val="0"/>
          <w:numId w:val="56"/>
        </w:numPr>
      </w:pPr>
      <w:r>
        <w:t>8 or more hours</w:t>
      </w:r>
    </w:p>
    <w:p w14:paraId="0A862FDC" w14:textId="77777777" w:rsidR="007A61E7" w:rsidRDefault="007A61E7" w:rsidP="007A61E7">
      <w:pPr>
        <w:pStyle w:val="ListParagraph"/>
        <w:ind w:left="1872"/>
        <w:sectPr w:rsidR="007A61E7" w:rsidSect="007A61E7">
          <w:type w:val="continuous"/>
          <w:pgSz w:w="12240" w:h="15840" w:code="1"/>
          <w:pgMar w:top="1080" w:right="1080" w:bottom="1080" w:left="1080" w:header="720" w:footer="720" w:gutter="0"/>
          <w:cols w:num="2" w:space="720"/>
          <w:docGrid w:linePitch="360"/>
        </w:sectPr>
      </w:pPr>
    </w:p>
    <w:p w14:paraId="70A2A6A9" w14:textId="391479C4" w:rsidR="00BE5504" w:rsidRDefault="00BE5504" w:rsidP="006A5C4E">
      <w:pPr>
        <w:pStyle w:val="Heading3"/>
        <w:spacing w:before="360" w:after="120" w:line="240" w:lineRule="auto"/>
      </w:pPr>
      <w:r>
        <w:t>Which of the following do you use when in the sun?</w:t>
      </w:r>
      <w:r w:rsidR="007A61E7">
        <w:t xml:space="preserve"> (Check all that apply)</w:t>
      </w:r>
    </w:p>
    <w:p w14:paraId="42DBA116" w14:textId="45FA021E" w:rsidR="007A61E7" w:rsidRDefault="007A61E7" w:rsidP="007A61E7">
      <w:pPr>
        <w:pStyle w:val="ListParagraph"/>
        <w:numPr>
          <w:ilvl w:val="0"/>
          <w:numId w:val="57"/>
        </w:numPr>
      </w:pPr>
      <w:r>
        <w:t>Suns</w:t>
      </w:r>
      <w:r w:rsidR="00163D95">
        <w:t>c</w:t>
      </w:r>
      <w:r>
        <w:t>reen</w:t>
      </w:r>
    </w:p>
    <w:p w14:paraId="1D75843D" w14:textId="1199E82A" w:rsidR="007A61E7" w:rsidRDefault="007A61E7" w:rsidP="007A61E7">
      <w:pPr>
        <w:pStyle w:val="ListParagraph"/>
        <w:numPr>
          <w:ilvl w:val="0"/>
          <w:numId w:val="57"/>
        </w:numPr>
      </w:pPr>
      <w:r>
        <w:t>A hat</w:t>
      </w:r>
    </w:p>
    <w:p w14:paraId="405ED839" w14:textId="4C8C2FD9" w:rsidR="007A61E7" w:rsidRDefault="007A61E7" w:rsidP="007A61E7">
      <w:pPr>
        <w:pStyle w:val="ListParagraph"/>
        <w:numPr>
          <w:ilvl w:val="0"/>
          <w:numId w:val="57"/>
        </w:numPr>
      </w:pPr>
      <w:r>
        <w:t>Long sleeve shirt</w:t>
      </w:r>
    </w:p>
    <w:p w14:paraId="61901730" w14:textId="07364CDC" w:rsidR="00163D95" w:rsidRDefault="007A61E7" w:rsidP="007A61E7">
      <w:pPr>
        <w:pStyle w:val="ListParagraph"/>
        <w:numPr>
          <w:ilvl w:val="0"/>
          <w:numId w:val="57"/>
        </w:numPr>
      </w:pPr>
      <w:r>
        <w:t>None</w:t>
      </w:r>
    </w:p>
    <w:p w14:paraId="492F3A96" w14:textId="77777777" w:rsidR="00163D95" w:rsidRDefault="00163D95">
      <w:pPr>
        <w:spacing w:before="0" w:after="200"/>
        <w:ind w:left="0"/>
      </w:pPr>
      <w:r>
        <w:br w:type="page"/>
      </w:r>
    </w:p>
    <w:p w14:paraId="021AF095" w14:textId="04CBED9E" w:rsidR="008B4C17" w:rsidRDefault="004F4E07" w:rsidP="008B4C17">
      <w:pPr>
        <w:pStyle w:val="Heading1"/>
      </w:pPr>
      <w:r>
        <w:lastRenderedPageBreak/>
        <w:t xml:space="preserve"> </w:t>
      </w:r>
      <w:r w:rsidR="008B4C17">
        <w:t>(M4)- Motor Vehicle</w:t>
      </w:r>
    </w:p>
    <w:p w14:paraId="3110744D" w14:textId="49B92331" w:rsidR="004B17FE" w:rsidRDefault="004B17FE" w:rsidP="00BE4DF4">
      <w:pPr>
        <w:pStyle w:val="Heading3"/>
      </w:pPr>
      <w:r>
        <w:t xml:space="preserve">Do you drive a vehicle as part of your work duties? </w:t>
      </w:r>
    </w:p>
    <w:p w14:paraId="780CA1EA" w14:textId="77777777" w:rsidR="004B17FE" w:rsidRPr="001C53E7" w:rsidRDefault="004B17FE" w:rsidP="004B17FE">
      <w:pPr>
        <w:pStyle w:val="ListParagraph"/>
        <w:numPr>
          <w:ilvl w:val="0"/>
          <w:numId w:val="11"/>
        </w:numPr>
        <w:ind w:left="1656"/>
      </w:pPr>
      <w:r w:rsidRPr="001C53E7">
        <w:t>Yes</w:t>
      </w:r>
      <w:r>
        <w:t xml:space="preserve"> </w:t>
      </w:r>
      <w:r>
        <w:rPr>
          <w:rStyle w:val="Codes"/>
        </w:rPr>
        <w:t>1</w:t>
      </w:r>
    </w:p>
    <w:p w14:paraId="17AC9196" w14:textId="3416148F" w:rsidR="004B17FE" w:rsidRPr="00CD2D81" w:rsidRDefault="004B17FE" w:rsidP="004B17FE">
      <w:pPr>
        <w:pStyle w:val="ListParagraph"/>
        <w:numPr>
          <w:ilvl w:val="0"/>
          <w:numId w:val="11"/>
        </w:numPr>
        <w:ind w:left="1656"/>
      </w:pPr>
      <w:r w:rsidRPr="001C53E7">
        <w:t>No</w:t>
      </w:r>
      <w:r>
        <w:t xml:space="preserve"> </w:t>
      </w:r>
      <w:r>
        <w:rPr>
          <w:rStyle w:val="Codes"/>
        </w:rPr>
        <w:t xml:space="preserve">2 </w:t>
      </w:r>
      <w:r>
        <w:sym w:font="Wingdings" w:char="F0E0"/>
      </w:r>
      <w:r>
        <w:t xml:space="preserve"> </w:t>
      </w:r>
      <w:r w:rsidRPr="00337564">
        <w:rPr>
          <w:i/>
        </w:rPr>
        <w:t xml:space="preserve">Go to </w:t>
      </w:r>
      <w:r>
        <w:rPr>
          <w:rStyle w:val="Goto"/>
        </w:rPr>
        <w:t>4.1</w:t>
      </w:r>
      <w:r w:rsidRPr="008C2E72">
        <w:rPr>
          <w:rStyle w:val="Goto"/>
        </w:rPr>
        <w:t>.</w:t>
      </w:r>
    </w:p>
    <w:p w14:paraId="5E8C270B" w14:textId="77777777" w:rsidR="00BE4DF4" w:rsidRDefault="00BE4DF4" w:rsidP="00BE4DF4">
      <w:pPr>
        <w:pStyle w:val="Heading3"/>
      </w:pPr>
      <w:r w:rsidRPr="0066111D">
        <w:t>How long have you been driving as part of your work duties in the oil and gas industry?</w:t>
      </w:r>
    </w:p>
    <w:p w14:paraId="70935A92" w14:textId="77CCDD5F" w:rsidR="009174AC" w:rsidRDefault="009174AC" w:rsidP="009174AC">
      <w:r>
        <w:t>____________ Years   ___________ Months</w:t>
      </w:r>
    </w:p>
    <w:p w14:paraId="41C2C390" w14:textId="77777777" w:rsidR="00BE4DF4" w:rsidRDefault="00BE4DF4" w:rsidP="00BE4DF4">
      <w:pPr>
        <w:pStyle w:val="Heading3"/>
      </w:pPr>
      <w:r>
        <w:t>Over the past 12-months, how many miles would you estimate that you have driven on the job?</w:t>
      </w:r>
    </w:p>
    <w:p w14:paraId="3612BE7B" w14:textId="77777777" w:rsidR="009174AC" w:rsidRDefault="009174AC" w:rsidP="009174AC">
      <w:pPr>
        <w:pStyle w:val="ListParagraph"/>
        <w:numPr>
          <w:ilvl w:val="0"/>
          <w:numId w:val="58"/>
        </w:numPr>
        <w:sectPr w:rsidR="009174AC" w:rsidSect="00907D2D">
          <w:type w:val="continuous"/>
          <w:pgSz w:w="12240" w:h="15840" w:code="1"/>
          <w:pgMar w:top="1080" w:right="1080" w:bottom="1080" w:left="1080" w:header="720" w:footer="720" w:gutter="0"/>
          <w:cols w:space="720"/>
          <w:docGrid w:linePitch="360"/>
        </w:sectPr>
      </w:pPr>
    </w:p>
    <w:p w14:paraId="6A18A797" w14:textId="7F5D36F8" w:rsidR="009174AC" w:rsidRDefault="009174AC" w:rsidP="009174AC">
      <w:pPr>
        <w:pStyle w:val="ListParagraph"/>
        <w:numPr>
          <w:ilvl w:val="0"/>
          <w:numId w:val="58"/>
        </w:numPr>
      </w:pPr>
      <w:r>
        <w:t>Less than 25,000</w:t>
      </w:r>
    </w:p>
    <w:p w14:paraId="419A3750" w14:textId="297077BA" w:rsidR="009174AC" w:rsidRDefault="009174AC" w:rsidP="009174AC">
      <w:pPr>
        <w:pStyle w:val="ListParagraph"/>
        <w:numPr>
          <w:ilvl w:val="0"/>
          <w:numId w:val="58"/>
        </w:numPr>
      </w:pPr>
      <w:r>
        <w:t>25,001-50,000</w:t>
      </w:r>
    </w:p>
    <w:p w14:paraId="077B8A2C" w14:textId="5CA3478B" w:rsidR="009174AC" w:rsidRDefault="009174AC" w:rsidP="009174AC">
      <w:pPr>
        <w:pStyle w:val="ListParagraph"/>
        <w:numPr>
          <w:ilvl w:val="0"/>
          <w:numId w:val="58"/>
        </w:numPr>
      </w:pPr>
      <w:r>
        <w:t>50,001-75,000</w:t>
      </w:r>
    </w:p>
    <w:p w14:paraId="5AADE7D2" w14:textId="36FB6796" w:rsidR="009174AC" w:rsidRDefault="009174AC" w:rsidP="009174AC">
      <w:pPr>
        <w:pStyle w:val="ListParagraph"/>
        <w:numPr>
          <w:ilvl w:val="0"/>
          <w:numId w:val="58"/>
        </w:numPr>
      </w:pPr>
      <w:r>
        <w:t>75,001-100,000</w:t>
      </w:r>
    </w:p>
    <w:p w14:paraId="7EFC7AAE" w14:textId="55266DEE" w:rsidR="009174AC" w:rsidRDefault="009174AC" w:rsidP="009174AC">
      <w:pPr>
        <w:pStyle w:val="ListParagraph"/>
        <w:numPr>
          <w:ilvl w:val="0"/>
          <w:numId w:val="58"/>
        </w:numPr>
      </w:pPr>
      <w:r>
        <w:t>100,001-125,000</w:t>
      </w:r>
    </w:p>
    <w:p w14:paraId="65C1C16D" w14:textId="3BD825F0" w:rsidR="009174AC" w:rsidRDefault="009174AC" w:rsidP="009174AC">
      <w:pPr>
        <w:pStyle w:val="ListParagraph"/>
        <w:numPr>
          <w:ilvl w:val="0"/>
          <w:numId w:val="58"/>
        </w:numPr>
      </w:pPr>
      <w:r>
        <w:t>125,001-150,000</w:t>
      </w:r>
    </w:p>
    <w:p w14:paraId="3E541C8D" w14:textId="6631D413" w:rsidR="009174AC" w:rsidRDefault="009174AC" w:rsidP="009174AC">
      <w:pPr>
        <w:pStyle w:val="ListParagraph"/>
        <w:numPr>
          <w:ilvl w:val="0"/>
          <w:numId w:val="58"/>
        </w:numPr>
      </w:pPr>
      <w:r>
        <w:t>150,001-175,000</w:t>
      </w:r>
    </w:p>
    <w:p w14:paraId="6E34446C" w14:textId="7A1CC3F7" w:rsidR="009174AC" w:rsidRDefault="009174AC" w:rsidP="009174AC">
      <w:pPr>
        <w:pStyle w:val="ListParagraph"/>
        <w:numPr>
          <w:ilvl w:val="0"/>
          <w:numId w:val="58"/>
        </w:numPr>
      </w:pPr>
      <w:r>
        <w:t>175,001-200,000</w:t>
      </w:r>
    </w:p>
    <w:p w14:paraId="20A1CC06" w14:textId="3C96C701" w:rsidR="009174AC" w:rsidRPr="009174AC" w:rsidRDefault="009174AC" w:rsidP="009174AC">
      <w:pPr>
        <w:pStyle w:val="ListParagraph"/>
        <w:numPr>
          <w:ilvl w:val="0"/>
          <w:numId w:val="58"/>
        </w:numPr>
      </w:pPr>
      <w:r>
        <w:t>Over 200,000</w:t>
      </w:r>
    </w:p>
    <w:p w14:paraId="271FBCDF" w14:textId="77777777" w:rsidR="009174AC" w:rsidRDefault="009174AC" w:rsidP="009174AC">
      <w:pPr>
        <w:sectPr w:rsidR="009174AC" w:rsidSect="009174AC">
          <w:type w:val="continuous"/>
          <w:pgSz w:w="12240" w:h="15840" w:code="1"/>
          <w:pgMar w:top="1080" w:right="1080" w:bottom="1080" w:left="1080" w:header="720" w:footer="720" w:gutter="0"/>
          <w:cols w:num="2" w:space="720"/>
          <w:docGrid w:linePitch="360"/>
        </w:sectPr>
      </w:pPr>
    </w:p>
    <w:p w14:paraId="09558BA3" w14:textId="08224E3A" w:rsidR="009174AC" w:rsidRPr="009174AC" w:rsidRDefault="009174AC" w:rsidP="00205A8A">
      <w:pPr>
        <w:spacing w:after="0" w:line="240" w:lineRule="auto"/>
      </w:pPr>
    </w:p>
    <w:p w14:paraId="67D551BD" w14:textId="77777777" w:rsidR="00BE4DF4" w:rsidRDefault="00BE4DF4" w:rsidP="00BE4DF4">
      <w:pPr>
        <w:pStyle w:val="Heading3"/>
      </w:pPr>
      <w:r>
        <w:t>Do you currently have a commercial driver’s license (CDL)?</w:t>
      </w:r>
    </w:p>
    <w:p w14:paraId="111B5177" w14:textId="77777777" w:rsidR="00E7270B" w:rsidRPr="001C53E7" w:rsidRDefault="00E7270B" w:rsidP="00E7270B">
      <w:pPr>
        <w:pStyle w:val="ListParagraph"/>
        <w:numPr>
          <w:ilvl w:val="0"/>
          <w:numId w:val="11"/>
        </w:numPr>
        <w:ind w:left="1656"/>
      </w:pPr>
      <w:r w:rsidRPr="001C53E7">
        <w:t>Yes</w:t>
      </w:r>
      <w:r>
        <w:t xml:space="preserve"> </w:t>
      </w:r>
      <w:r>
        <w:rPr>
          <w:rStyle w:val="Codes"/>
        </w:rPr>
        <w:t>1</w:t>
      </w:r>
    </w:p>
    <w:p w14:paraId="60110BCF" w14:textId="77777777" w:rsidR="00E7270B" w:rsidRPr="00CD2D81" w:rsidRDefault="00E7270B" w:rsidP="00E7270B">
      <w:pPr>
        <w:pStyle w:val="ListParagraph"/>
        <w:numPr>
          <w:ilvl w:val="0"/>
          <w:numId w:val="11"/>
        </w:numPr>
        <w:ind w:left="1656"/>
      </w:pPr>
      <w:r w:rsidRPr="001C53E7">
        <w:t>No</w:t>
      </w:r>
      <w:r>
        <w:t xml:space="preserve"> </w:t>
      </w:r>
      <w:r>
        <w:rPr>
          <w:rStyle w:val="Codes"/>
        </w:rPr>
        <w:t xml:space="preserve">2 </w:t>
      </w:r>
    </w:p>
    <w:p w14:paraId="7DADA51C" w14:textId="77777777" w:rsidR="00BE4DF4" w:rsidRDefault="00BE4DF4" w:rsidP="00BE4DF4">
      <w:pPr>
        <w:pStyle w:val="Heading3"/>
      </w:pPr>
      <w:r>
        <w:t>What is the type of vehicle you most often drive for work purposes?</w:t>
      </w:r>
    </w:p>
    <w:p w14:paraId="39C82181" w14:textId="77777777" w:rsidR="00AE02B7" w:rsidRDefault="00AE02B7" w:rsidP="00E7270B">
      <w:pPr>
        <w:pStyle w:val="ListParagraph"/>
        <w:numPr>
          <w:ilvl w:val="0"/>
          <w:numId w:val="59"/>
        </w:numPr>
        <w:sectPr w:rsidR="00AE02B7" w:rsidSect="00907D2D">
          <w:type w:val="continuous"/>
          <w:pgSz w:w="12240" w:h="15840" w:code="1"/>
          <w:pgMar w:top="1080" w:right="1080" w:bottom="1080" w:left="1080" w:header="720" w:footer="720" w:gutter="0"/>
          <w:cols w:space="720"/>
          <w:docGrid w:linePitch="360"/>
        </w:sectPr>
      </w:pPr>
    </w:p>
    <w:p w14:paraId="08FEEC47" w14:textId="76D7398F" w:rsidR="00E7270B" w:rsidRDefault="00E7270B" w:rsidP="00AE02B7">
      <w:pPr>
        <w:pStyle w:val="ListParagraph"/>
        <w:numPr>
          <w:ilvl w:val="0"/>
          <w:numId w:val="59"/>
        </w:numPr>
        <w:ind w:left="1170" w:hanging="450"/>
      </w:pPr>
      <w:r>
        <w:t>Passenger Car</w:t>
      </w:r>
    </w:p>
    <w:p w14:paraId="1450E314" w14:textId="5D5E5579" w:rsidR="00E7270B" w:rsidRDefault="00E7270B" w:rsidP="00AE02B7">
      <w:pPr>
        <w:pStyle w:val="ListParagraph"/>
        <w:numPr>
          <w:ilvl w:val="0"/>
          <w:numId w:val="59"/>
        </w:numPr>
        <w:ind w:left="1170" w:hanging="450"/>
      </w:pPr>
      <w:r>
        <w:t xml:space="preserve">Light Truck (Weight less than 10,000 </w:t>
      </w:r>
      <w:proofErr w:type="spellStart"/>
      <w:r>
        <w:t>lbs</w:t>
      </w:r>
      <w:proofErr w:type="spellEnd"/>
      <w:r>
        <w:t>)</w:t>
      </w:r>
    </w:p>
    <w:p w14:paraId="7E2444DD" w14:textId="6ED66064" w:rsidR="00E7270B" w:rsidRDefault="00E7270B" w:rsidP="00AE02B7">
      <w:pPr>
        <w:pStyle w:val="ListParagraph"/>
        <w:numPr>
          <w:ilvl w:val="0"/>
          <w:numId w:val="59"/>
        </w:numPr>
        <w:ind w:left="1170" w:hanging="450"/>
      </w:pPr>
      <w:r>
        <w:t>Van</w:t>
      </w:r>
    </w:p>
    <w:p w14:paraId="24E1A48F" w14:textId="77777777" w:rsidR="00AE02B7" w:rsidRDefault="00AE02B7" w:rsidP="00AE02B7"/>
    <w:p w14:paraId="0701E5B7" w14:textId="64DD62CC" w:rsidR="00E7270B" w:rsidRDefault="00AE02B7" w:rsidP="00AE02B7">
      <w:pPr>
        <w:pStyle w:val="ListParagraph"/>
        <w:numPr>
          <w:ilvl w:val="0"/>
          <w:numId w:val="59"/>
        </w:numPr>
        <w:ind w:left="1170" w:hanging="540"/>
      </w:pPr>
      <w:r>
        <w:t xml:space="preserve">Single Unit </w:t>
      </w:r>
      <w:r w:rsidR="00E7270B">
        <w:t xml:space="preserve">Truck (10,001-19,500 </w:t>
      </w:r>
      <w:proofErr w:type="spellStart"/>
      <w:r w:rsidR="00E7270B">
        <w:t>lbs</w:t>
      </w:r>
      <w:proofErr w:type="spellEnd"/>
      <w:r w:rsidR="00E7270B">
        <w:t>)</w:t>
      </w:r>
    </w:p>
    <w:p w14:paraId="313CBE09" w14:textId="2EC86FA6" w:rsidR="00E7270B" w:rsidRDefault="00AE02B7" w:rsidP="00AE02B7">
      <w:pPr>
        <w:pStyle w:val="ListParagraph"/>
        <w:numPr>
          <w:ilvl w:val="0"/>
          <w:numId w:val="59"/>
        </w:numPr>
        <w:ind w:left="1170" w:hanging="540"/>
      </w:pPr>
      <w:r>
        <w:t xml:space="preserve">Single Unit </w:t>
      </w:r>
      <w:r w:rsidR="00E7270B">
        <w:t xml:space="preserve">Truck (19,501-26,000 </w:t>
      </w:r>
      <w:proofErr w:type="spellStart"/>
      <w:r w:rsidR="00E7270B">
        <w:t>lbs</w:t>
      </w:r>
      <w:proofErr w:type="spellEnd"/>
      <w:r w:rsidR="00E7270B">
        <w:t>)</w:t>
      </w:r>
    </w:p>
    <w:p w14:paraId="19E00478" w14:textId="5A7008CC" w:rsidR="00E7270B" w:rsidRDefault="00AE02B7" w:rsidP="00AE02B7">
      <w:pPr>
        <w:pStyle w:val="ListParagraph"/>
        <w:numPr>
          <w:ilvl w:val="0"/>
          <w:numId w:val="59"/>
        </w:numPr>
        <w:ind w:left="1170" w:hanging="540"/>
      </w:pPr>
      <w:r>
        <w:t xml:space="preserve">Single Unit </w:t>
      </w:r>
      <w:r w:rsidR="00E7270B">
        <w:t xml:space="preserve">Heavy Truck (greater than 26,000 </w:t>
      </w:r>
      <w:proofErr w:type="spellStart"/>
      <w:r w:rsidR="00E7270B">
        <w:t>lbs</w:t>
      </w:r>
      <w:proofErr w:type="spellEnd"/>
      <w:r w:rsidR="00E7270B">
        <w:t>)</w:t>
      </w:r>
    </w:p>
    <w:p w14:paraId="35817EA1" w14:textId="170E5D9E" w:rsidR="00E7270B" w:rsidRDefault="00AE02B7" w:rsidP="00AE02B7">
      <w:pPr>
        <w:pStyle w:val="ListParagraph"/>
        <w:numPr>
          <w:ilvl w:val="0"/>
          <w:numId w:val="59"/>
        </w:numPr>
        <w:ind w:left="1170" w:hanging="450"/>
      </w:pPr>
      <w:r>
        <w:t xml:space="preserve">Single Unit </w:t>
      </w:r>
      <w:r w:rsidR="00204C76">
        <w:t>Truck (unknown weight)</w:t>
      </w:r>
    </w:p>
    <w:p w14:paraId="0517E521" w14:textId="3E4980DE" w:rsidR="00204C76" w:rsidRPr="00E7270B" w:rsidRDefault="00AE02B7" w:rsidP="00AE02B7">
      <w:pPr>
        <w:pStyle w:val="ListParagraph"/>
        <w:numPr>
          <w:ilvl w:val="0"/>
          <w:numId w:val="59"/>
        </w:numPr>
        <w:ind w:left="1170" w:hanging="450"/>
      </w:pPr>
      <w:r>
        <w:t>Medium/Heavy Pickup (i.e. Ford Super Duty 450/550)</w:t>
      </w:r>
    </w:p>
    <w:p w14:paraId="78FAB7C5" w14:textId="77777777" w:rsidR="00AE02B7" w:rsidRDefault="00AE02B7" w:rsidP="00BE4DF4">
      <w:pPr>
        <w:pStyle w:val="Heading3"/>
        <w:sectPr w:rsidR="00AE02B7" w:rsidSect="00AE02B7">
          <w:type w:val="continuous"/>
          <w:pgSz w:w="12240" w:h="15840" w:code="1"/>
          <w:pgMar w:top="1080" w:right="1080" w:bottom="1080" w:left="1080" w:header="720" w:footer="720" w:gutter="0"/>
          <w:cols w:num="3" w:space="180"/>
          <w:docGrid w:linePitch="360"/>
        </w:sectPr>
      </w:pPr>
    </w:p>
    <w:p w14:paraId="09A42121" w14:textId="52141DCF" w:rsidR="00BE4DF4" w:rsidRDefault="00DC4E2B" w:rsidP="00BE4DF4">
      <w:pPr>
        <w:pStyle w:val="Heading3"/>
      </w:pPr>
      <w:r>
        <w:t>In your current job, w</w:t>
      </w:r>
      <w:r w:rsidR="00BE4DF4">
        <w:t>hat do you haul with your vehicle? (Check all that apply)</w:t>
      </w:r>
    </w:p>
    <w:p w14:paraId="78873D98" w14:textId="7F60CD08" w:rsidR="001B6B6D" w:rsidRDefault="001B6B6D" w:rsidP="001B6B6D">
      <w:pPr>
        <w:pStyle w:val="ListParagraph"/>
        <w:numPr>
          <w:ilvl w:val="0"/>
          <w:numId w:val="60"/>
        </w:numPr>
      </w:pPr>
      <w:r>
        <w:t>Crude oil</w:t>
      </w:r>
    </w:p>
    <w:p w14:paraId="5EB5CC05" w14:textId="40F283EA" w:rsidR="001B6B6D" w:rsidRDefault="001B6B6D" w:rsidP="001B6B6D">
      <w:pPr>
        <w:pStyle w:val="ListParagraph"/>
        <w:numPr>
          <w:ilvl w:val="0"/>
          <w:numId w:val="60"/>
        </w:numPr>
      </w:pPr>
      <w:r>
        <w:t>Water</w:t>
      </w:r>
    </w:p>
    <w:p w14:paraId="3FA6975B" w14:textId="21D8B311" w:rsidR="001B6B6D" w:rsidRDefault="001B6B6D" w:rsidP="001B6B6D">
      <w:pPr>
        <w:pStyle w:val="ListParagraph"/>
        <w:numPr>
          <w:ilvl w:val="0"/>
          <w:numId w:val="60"/>
        </w:numPr>
      </w:pPr>
      <w:r>
        <w:t>Wastewater (brine)</w:t>
      </w:r>
    </w:p>
    <w:p w14:paraId="32BB6C91" w14:textId="2F6FFCD8" w:rsidR="001B6B6D" w:rsidRDefault="001B6B6D" w:rsidP="001B6B6D">
      <w:pPr>
        <w:pStyle w:val="ListParagraph"/>
        <w:numPr>
          <w:ilvl w:val="0"/>
          <w:numId w:val="60"/>
        </w:numPr>
      </w:pPr>
      <w:r>
        <w:t>Equipment</w:t>
      </w:r>
      <w:r w:rsidR="00163D95">
        <w:t xml:space="preserve"> </w:t>
      </w:r>
    </w:p>
    <w:p w14:paraId="115A4D79" w14:textId="27E3940B" w:rsidR="001B6B6D" w:rsidRDefault="001B6B6D" w:rsidP="001B6B6D">
      <w:pPr>
        <w:pStyle w:val="ListParagraph"/>
        <w:numPr>
          <w:ilvl w:val="0"/>
          <w:numId w:val="60"/>
        </w:numPr>
      </w:pPr>
      <w:r>
        <w:t>People</w:t>
      </w:r>
      <w:r w:rsidR="00163D95">
        <w:t xml:space="preserve"> </w:t>
      </w:r>
    </w:p>
    <w:p w14:paraId="4901BC9E" w14:textId="2906A0CB" w:rsidR="001B6B6D" w:rsidRPr="001B6B6D" w:rsidRDefault="001B6B6D" w:rsidP="001B6B6D">
      <w:pPr>
        <w:pStyle w:val="ListParagraph"/>
        <w:numPr>
          <w:ilvl w:val="0"/>
          <w:numId w:val="60"/>
        </w:numPr>
      </w:pPr>
      <w:r>
        <w:t xml:space="preserve">Nothing </w:t>
      </w:r>
    </w:p>
    <w:p w14:paraId="7897AF80" w14:textId="33353C6A" w:rsidR="00BE4DF4" w:rsidRDefault="00163D95" w:rsidP="00BE4DF4">
      <w:pPr>
        <w:pStyle w:val="Heading3"/>
      </w:pPr>
      <w:r>
        <w:t>D</w:t>
      </w:r>
      <w:r w:rsidR="00BE4DF4">
        <w:t>o you collect fluid samples</w:t>
      </w:r>
      <w:r w:rsidR="00320DFC">
        <w:t xml:space="preserve"> (thieve) or</w:t>
      </w:r>
      <w:r w:rsidR="00BE4DF4">
        <w:t xml:space="preserve"> </w:t>
      </w:r>
      <w:r>
        <w:t xml:space="preserve">gauge </w:t>
      </w:r>
      <w:r w:rsidR="00356BD8">
        <w:t>tanks</w:t>
      </w:r>
      <w:r w:rsidR="00BE4DF4">
        <w:t>?</w:t>
      </w:r>
    </w:p>
    <w:p w14:paraId="76E42908" w14:textId="77777777" w:rsidR="001B6B6D" w:rsidRPr="001C53E7" w:rsidRDefault="001B6B6D" w:rsidP="001B6B6D">
      <w:pPr>
        <w:pStyle w:val="ListParagraph"/>
        <w:numPr>
          <w:ilvl w:val="0"/>
          <w:numId w:val="11"/>
        </w:numPr>
        <w:ind w:left="1656"/>
      </w:pPr>
      <w:r w:rsidRPr="001C53E7">
        <w:t>Yes</w:t>
      </w:r>
      <w:r>
        <w:t xml:space="preserve"> </w:t>
      </w:r>
      <w:r>
        <w:rPr>
          <w:rStyle w:val="Codes"/>
        </w:rPr>
        <w:t>1</w:t>
      </w:r>
    </w:p>
    <w:p w14:paraId="2A06FF02" w14:textId="3DF94333" w:rsidR="001B6B6D" w:rsidRPr="00163D95" w:rsidRDefault="001B6B6D" w:rsidP="001B6B6D">
      <w:pPr>
        <w:pStyle w:val="ListParagraph"/>
        <w:numPr>
          <w:ilvl w:val="0"/>
          <w:numId w:val="11"/>
        </w:numPr>
        <w:ind w:left="1656"/>
        <w:rPr>
          <w:rStyle w:val="Goto"/>
          <w:i w:val="0"/>
          <w:color w:val="auto"/>
        </w:rPr>
      </w:pPr>
      <w:r w:rsidRPr="001C53E7">
        <w:lastRenderedPageBreak/>
        <w:t>No</w:t>
      </w:r>
      <w:r>
        <w:t xml:space="preserve"> </w:t>
      </w:r>
      <w:r>
        <w:rPr>
          <w:rStyle w:val="Codes"/>
        </w:rPr>
        <w:t xml:space="preserve">2 </w:t>
      </w:r>
      <w:r>
        <w:sym w:font="Wingdings" w:char="F0E0"/>
      </w:r>
      <w:r>
        <w:t xml:space="preserve"> </w:t>
      </w:r>
      <w:r w:rsidRPr="008C5B5C">
        <w:rPr>
          <w:i/>
        </w:rPr>
        <w:t>Go to</w:t>
      </w:r>
      <w:r>
        <w:rPr>
          <w:rStyle w:val="Codes"/>
        </w:rPr>
        <w:t xml:space="preserve"> </w:t>
      </w:r>
      <w:r w:rsidR="00163D95">
        <w:rPr>
          <w:rStyle w:val="Codes"/>
          <w:vanish w:val="0"/>
        </w:rPr>
        <w:t xml:space="preserve"> </w:t>
      </w:r>
      <w:r w:rsidR="00163D95">
        <w:rPr>
          <w:rStyle w:val="Goto"/>
        </w:rPr>
        <w:t>4.12</w:t>
      </w:r>
    </w:p>
    <w:p w14:paraId="1B4BCFBE" w14:textId="77777777" w:rsidR="00163D95" w:rsidRPr="00CD2D81" w:rsidRDefault="00163D95" w:rsidP="00163D95">
      <w:pPr>
        <w:pStyle w:val="ListParagraph"/>
        <w:ind w:left="1656"/>
      </w:pPr>
    </w:p>
    <w:p w14:paraId="0F8410BE" w14:textId="4DD331A7" w:rsidR="001B6B6D" w:rsidRDefault="001B6B6D" w:rsidP="00BE4DF4">
      <w:pPr>
        <w:pStyle w:val="Heading3"/>
      </w:pPr>
      <w:r>
        <w:t>D</w:t>
      </w:r>
      <w:r w:rsidR="00BE4DF4">
        <w:t>o you open the thief hatch to collect samples</w:t>
      </w:r>
      <w:r w:rsidR="00356BD8">
        <w:t xml:space="preserve"> (thieve)</w:t>
      </w:r>
      <w:r w:rsidR="00163D95">
        <w:t xml:space="preserve"> or gauge</w:t>
      </w:r>
      <w:r w:rsidR="00320DFC">
        <w:t xml:space="preserve"> tanks</w:t>
      </w:r>
      <w:r w:rsidR="00BE4DF4">
        <w:t>?</w:t>
      </w:r>
    </w:p>
    <w:p w14:paraId="507FAF3C" w14:textId="4E2B48C0" w:rsidR="001B6B6D" w:rsidRPr="001C53E7" w:rsidRDefault="001B6B6D" w:rsidP="001B6B6D">
      <w:pPr>
        <w:pStyle w:val="ListParagraph"/>
        <w:numPr>
          <w:ilvl w:val="0"/>
          <w:numId w:val="11"/>
        </w:numPr>
        <w:ind w:left="1656"/>
      </w:pPr>
      <w:r w:rsidRPr="001C53E7">
        <w:t>Yes</w:t>
      </w:r>
      <w:r>
        <w:t xml:space="preserve"> </w:t>
      </w:r>
      <w:r>
        <w:rPr>
          <w:rStyle w:val="Codes"/>
        </w:rPr>
        <w:t xml:space="preserve">1 </w:t>
      </w:r>
      <w:r>
        <w:sym w:font="Wingdings" w:char="F0E0"/>
      </w:r>
      <w:r>
        <w:t xml:space="preserve"> </w:t>
      </w:r>
      <w:r w:rsidRPr="008C5B5C">
        <w:rPr>
          <w:i/>
        </w:rPr>
        <w:t>Go to</w:t>
      </w:r>
      <w:r w:rsidR="00163D95">
        <w:rPr>
          <w:i/>
        </w:rPr>
        <w:t xml:space="preserve"> </w:t>
      </w:r>
      <w:r w:rsidR="00163D95">
        <w:rPr>
          <w:rStyle w:val="Goto"/>
        </w:rPr>
        <w:t>4.9</w:t>
      </w:r>
    </w:p>
    <w:p w14:paraId="4D728276" w14:textId="57792716" w:rsidR="001B6B6D" w:rsidRPr="00CD2D81" w:rsidRDefault="001B6B6D" w:rsidP="001B6B6D">
      <w:pPr>
        <w:pStyle w:val="ListParagraph"/>
        <w:numPr>
          <w:ilvl w:val="0"/>
          <w:numId w:val="11"/>
        </w:numPr>
        <w:ind w:left="1656"/>
      </w:pPr>
      <w:r w:rsidRPr="001C53E7">
        <w:t>No</w:t>
      </w:r>
      <w:r>
        <w:t xml:space="preserve"> </w:t>
      </w:r>
      <w:r>
        <w:rPr>
          <w:rStyle w:val="Codes"/>
        </w:rPr>
        <w:t xml:space="preserve">2 </w:t>
      </w:r>
    </w:p>
    <w:p w14:paraId="7579F048" w14:textId="6633B972" w:rsidR="00BE4DF4" w:rsidRDefault="00BE4DF4" w:rsidP="00C2166F">
      <w:pPr>
        <w:pStyle w:val="Heading3"/>
      </w:pPr>
      <w:r>
        <w:t xml:space="preserve"> </w:t>
      </w:r>
      <w:r w:rsidR="001F7E9D">
        <w:t>H</w:t>
      </w:r>
      <w:r>
        <w:t xml:space="preserve">ow do you </w:t>
      </w:r>
      <w:r w:rsidR="00AC3249">
        <w:t xml:space="preserve">gauge or </w:t>
      </w:r>
      <w:r>
        <w:t>get your sample?</w:t>
      </w:r>
    </w:p>
    <w:p w14:paraId="299973FF" w14:textId="7F03CE2E" w:rsidR="001F7E9D" w:rsidRPr="001F7E9D" w:rsidRDefault="001F7E9D" w:rsidP="001F7E9D">
      <w:r>
        <w:t>_________________________________________________________________________________</w:t>
      </w:r>
    </w:p>
    <w:p w14:paraId="210DD154" w14:textId="65D86987" w:rsidR="001F7E9D" w:rsidRDefault="001F7E9D" w:rsidP="00BE4DF4">
      <w:pPr>
        <w:pStyle w:val="Heading3"/>
      </w:pPr>
      <w:r>
        <w:t>H</w:t>
      </w:r>
      <w:r w:rsidR="00BE4DF4">
        <w:t>ave you experienced dizziness, disorientation or similar symptoms while collecting samples?</w:t>
      </w:r>
    </w:p>
    <w:p w14:paraId="0C6CC485" w14:textId="0090A7D3" w:rsidR="001F7E9D" w:rsidRPr="001C53E7" w:rsidRDefault="001F7E9D" w:rsidP="001F7E9D">
      <w:pPr>
        <w:pStyle w:val="ListParagraph"/>
        <w:numPr>
          <w:ilvl w:val="0"/>
          <w:numId w:val="11"/>
        </w:numPr>
        <w:ind w:left="1656"/>
      </w:pPr>
      <w:r w:rsidRPr="001C53E7">
        <w:t>Yes</w:t>
      </w:r>
      <w:r>
        <w:t xml:space="preserve"> </w:t>
      </w:r>
      <w:r>
        <w:rPr>
          <w:rStyle w:val="Codes"/>
        </w:rPr>
        <w:t xml:space="preserve">1 </w:t>
      </w:r>
    </w:p>
    <w:p w14:paraId="43BBE6BA" w14:textId="09E860AF" w:rsidR="001F7E9D" w:rsidRPr="00CD2D81" w:rsidRDefault="001F7E9D" w:rsidP="001F7E9D">
      <w:pPr>
        <w:pStyle w:val="ListParagraph"/>
        <w:numPr>
          <w:ilvl w:val="0"/>
          <w:numId w:val="11"/>
        </w:numPr>
        <w:ind w:left="1656"/>
      </w:pPr>
      <w:r w:rsidRPr="001C53E7">
        <w:t>No</w:t>
      </w:r>
      <w:r>
        <w:t xml:space="preserve"> </w:t>
      </w:r>
      <w:r>
        <w:rPr>
          <w:rStyle w:val="Codes"/>
        </w:rPr>
        <w:t>2</w:t>
      </w:r>
    </w:p>
    <w:p w14:paraId="24B984A8" w14:textId="70A55E5D" w:rsidR="00BE4DF4" w:rsidRDefault="00BE4DF4" w:rsidP="00BE4DF4">
      <w:pPr>
        <w:pStyle w:val="Heading3"/>
      </w:pPr>
      <w:r>
        <w:t>Do you use the following equipment while collecting samples?</w:t>
      </w:r>
      <w:r w:rsidR="001F7E9D">
        <w:t xml:space="preserve"> (</w:t>
      </w:r>
      <w:r w:rsidR="00434916">
        <w:t>C</w:t>
      </w:r>
      <w:r w:rsidR="001F7E9D">
        <w:t>heck all that apply)</w:t>
      </w:r>
    </w:p>
    <w:p w14:paraId="4CEFD622" w14:textId="00D06694" w:rsidR="001F7E9D" w:rsidRPr="001C53E7" w:rsidRDefault="001F7E9D" w:rsidP="001F7E9D">
      <w:pPr>
        <w:pStyle w:val="ListParagraph"/>
        <w:numPr>
          <w:ilvl w:val="0"/>
          <w:numId w:val="11"/>
        </w:numPr>
        <w:ind w:left="1656"/>
      </w:pPr>
      <w:r>
        <w:t xml:space="preserve">Respirator </w:t>
      </w:r>
      <w:r>
        <w:rPr>
          <w:rStyle w:val="Codes"/>
        </w:rPr>
        <w:t xml:space="preserve">1 </w:t>
      </w:r>
      <w:r w:rsidR="005F07E8">
        <w:tab/>
      </w:r>
      <w:r w:rsidR="005F07E8">
        <w:tab/>
        <w:t>Type: _________________________</w:t>
      </w:r>
    </w:p>
    <w:p w14:paraId="27F6C193" w14:textId="493BC2E6" w:rsidR="001F7E9D" w:rsidRDefault="001F7E9D" w:rsidP="001F7E9D">
      <w:pPr>
        <w:pStyle w:val="ListParagraph"/>
        <w:numPr>
          <w:ilvl w:val="0"/>
          <w:numId w:val="11"/>
        </w:numPr>
        <w:ind w:left="1656"/>
      </w:pPr>
      <w:r>
        <w:t xml:space="preserve">Hydrogen Sulfide Monitor </w:t>
      </w:r>
      <w:r>
        <w:rPr>
          <w:rStyle w:val="Codes"/>
        </w:rPr>
        <w:t xml:space="preserve">2 </w:t>
      </w:r>
    </w:p>
    <w:p w14:paraId="14B0BB83" w14:textId="5B164EC7" w:rsidR="001F7E9D" w:rsidRPr="00CD2D81" w:rsidRDefault="001F7E9D" w:rsidP="001F7E9D">
      <w:pPr>
        <w:pStyle w:val="ListParagraph"/>
        <w:numPr>
          <w:ilvl w:val="0"/>
          <w:numId w:val="11"/>
        </w:numPr>
        <w:ind w:left="1656"/>
      </w:pPr>
      <w:r>
        <w:t>Multi Gas monitor (CO, O</w:t>
      </w:r>
      <w:r w:rsidRPr="001F7E9D">
        <w:rPr>
          <w:vertAlign w:val="subscript"/>
        </w:rPr>
        <w:t>2</w:t>
      </w:r>
      <w:r>
        <w:t>, LEL, etc.)</w:t>
      </w:r>
    </w:p>
    <w:p w14:paraId="7C22EAD5" w14:textId="77777777" w:rsidR="00BE4DF4" w:rsidRDefault="00BE4DF4" w:rsidP="00BE4DF4">
      <w:pPr>
        <w:pStyle w:val="Heading3"/>
      </w:pPr>
      <w:r>
        <w:t>How were you being paid for your driving time on your most recent trip?</w:t>
      </w:r>
    </w:p>
    <w:p w14:paraId="26684FFD" w14:textId="77777777" w:rsidR="005F07E8" w:rsidRDefault="005F07E8" w:rsidP="005F07E8">
      <w:pPr>
        <w:pStyle w:val="ListParagraph"/>
        <w:numPr>
          <w:ilvl w:val="0"/>
          <w:numId w:val="62"/>
        </w:numPr>
        <w:sectPr w:rsidR="005F07E8" w:rsidSect="00907D2D">
          <w:type w:val="continuous"/>
          <w:pgSz w:w="12240" w:h="15840" w:code="1"/>
          <w:pgMar w:top="1080" w:right="1080" w:bottom="1080" w:left="1080" w:header="720" w:footer="720" w:gutter="0"/>
          <w:cols w:space="720"/>
          <w:docGrid w:linePitch="360"/>
        </w:sectPr>
      </w:pPr>
    </w:p>
    <w:p w14:paraId="64421B1F" w14:textId="2E30EFB2" w:rsidR="005F07E8" w:rsidRDefault="005F07E8" w:rsidP="005F07E8">
      <w:pPr>
        <w:pStyle w:val="ListParagraph"/>
        <w:numPr>
          <w:ilvl w:val="0"/>
          <w:numId w:val="62"/>
        </w:numPr>
      </w:pPr>
      <w:r>
        <w:t>By the hour</w:t>
      </w:r>
    </w:p>
    <w:p w14:paraId="5E5FCAE1" w14:textId="5E7AD286" w:rsidR="005F07E8" w:rsidRDefault="005F07E8" w:rsidP="005F07E8">
      <w:pPr>
        <w:pStyle w:val="ListParagraph"/>
        <w:numPr>
          <w:ilvl w:val="0"/>
          <w:numId w:val="62"/>
        </w:numPr>
      </w:pPr>
      <w:r>
        <w:t>By the mile</w:t>
      </w:r>
    </w:p>
    <w:p w14:paraId="5B581DC4" w14:textId="61DD2C9A" w:rsidR="005F07E8" w:rsidRDefault="005F07E8" w:rsidP="005F07E8">
      <w:pPr>
        <w:pStyle w:val="ListParagraph"/>
        <w:numPr>
          <w:ilvl w:val="0"/>
          <w:numId w:val="62"/>
        </w:numPr>
      </w:pPr>
      <w:r>
        <w:t>By the load</w:t>
      </w:r>
    </w:p>
    <w:p w14:paraId="27B83BDC" w14:textId="66D5CFB3" w:rsidR="005F07E8" w:rsidRDefault="005F07E8" w:rsidP="005F07E8">
      <w:pPr>
        <w:pStyle w:val="ListParagraph"/>
        <w:numPr>
          <w:ilvl w:val="0"/>
          <w:numId w:val="62"/>
        </w:numPr>
      </w:pPr>
      <w:r>
        <w:t>A percentage of revenues</w:t>
      </w:r>
    </w:p>
    <w:p w14:paraId="55E254A3" w14:textId="60FBC630" w:rsidR="005F07E8" w:rsidRDefault="005F07E8" w:rsidP="005F07E8">
      <w:pPr>
        <w:pStyle w:val="ListParagraph"/>
        <w:numPr>
          <w:ilvl w:val="0"/>
          <w:numId w:val="62"/>
        </w:numPr>
      </w:pPr>
      <w:r>
        <w:t>Salary</w:t>
      </w:r>
    </w:p>
    <w:p w14:paraId="2CAF6D2B" w14:textId="35EF08CA" w:rsidR="005F07E8" w:rsidRPr="005F07E8" w:rsidRDefault="005F07E8" w:rsidP="005F07E8">
      <w:pPr>
        <w:pStyle w:val="ListParagraph"/>
        <w:numPr>
          <w:ilvl w:val="0"/>
          <w:numId w:val="62"/>
        </w:numPr>
      </w:pPr>
      <w:r>
        <w:t>Other: ________________________________</w:t>
      </w:r>
    </w:p>
    <w:p w14:paraId="1F27880C" w14:textId="77777777" w:rsidR="005F07E8" w:rsidRDefault="005F07E8" w:rsidP="005F07E8">
      <w:pPr>
        <w:sectPr w:rsidR="005F07E8" w:rsidSect="005F07E8">
          <w:type w:val="continuous"/>
          <w:pgSz w:w="12240" w:h="15840" w:code="1"/>
          <w:pgMar w:top="1080" w:right="1080" w:bottom="1080" w:left="1080" w:header="720" w:footer="720" w:gutter="0"/>
          <w:cols w:num="2" w:space="720"/>
          <w:docGrid w:linePitch="360"/>
        </w:sectPr>
      </w:pPr>
    </w:p>
    <w:p w14:paraId="6297EA5C" w14:textId="77777777" w:rsidR="00BE4DF4" w:rsidRDefault="00BE4DF4" w:rsidP="00BE4DF4">
      <w:pPr>
        <w:pStyle w:val="Heading3"/>
      </w:pPr>
      <w:r>
        <w:t xml:space="preserve">Are you paid for non-driving work such as dropping and hooking trailers, waiting at the rig site, or loading/unloading/securing the load? </w:t>
      </w:r>
    </w:p>
    <w:p w14:paraId="4A9AF95E" w14:textId="706FE3F8" w:rsidR="005F07E8" w:rsidRDefault="005F07E8" w:rsidP="005F07E8">
      <w:pPr>
        <w:pStyle w:val="ListParagraph"/>
        <w:numPr>
          <w:ilvl w:val="0"/>
          <w:numId w:val="63"/>
        </w:numPr>
      </w:pPr>
      <w:r>
        <w:t>Yes</w:t>
      </w:r>
    </w:p>
    <w:p w14:paraId="3EA238F5" w14:textId="2DE0F3A7" w:rsidR="005F07E8" w:rsidRDefault="005F07E8" w:rsidP="005F07E8">
      <w:pPr>
        <w:pStyle w:val="ListParagraph"/>
        <w:numPr>
          <w:ilvl w:val="0"/>
          <w:numId w:val="63"/>
        </w:numPr>
      </w:pPr>
      <w:r>
        <w:t>No</w:t>
      </w:r>
    </w:p>
    <w:p w14:paraId="29F00A83" w14:textId="77777777" w:rsidR="005F07E8" w:rsidRDefault="00BE4DF4" w:rsidP="00BE4DF4">
      <w:pPr>
        <w:pStyle w:val="Heading3"/>
      </w:pPr>
      <w:r>
        <w:t>On your most recent trip, did your company offer bonuses or incur penalties based on whether or not you delivered your cargo on time?</w:t>
      </w:r>
    </w:p>
    <w:p w14:paraId="596A09C5" w14:textId="1396537B" w:rsidR="005F07E8" w:rsidRDefault="005F07E8" w:rsidP="005F07E8">
      <w:pPr>
        <w:pStyle w:val="ListParagraph"/>
        <w:numPr>
          <w:ilvl w:val="0"/>
          <w:numId w:val="64"/>
        </w:numPr>
      </w:pPr>
      <w:r>
        <w:t>Yes</w:t>
      </w:r>
    </w:p>
    <w:p w14:paraId="138294E2" w14:textId="090D6410" w:rsidR="005F07E8" w:rsidRDefault="005F07E8" w:rsidP="005F07E8">
      <w:pPr>
        <w:pStyle w:val="ListParagraph"/>
        <w:numPr>
          <w:ilvl w:val="0"/>
          <w:numId w:val="64"/>
        </w:numPr>
      </w:pPr>
      <w:r>
        <w:t>No</w:t>
      </w:r>
    </w:p>
    <w:p w14:paraId="51E54607" w14:textId="20A1C3A5" w:rsidR="00A43EA4" w:rsidRPr="005F07E8" w:rsidRDefault="00A43EA4" w:rsidP="00BC24ED">
      <w:pPr>
        <w:pStyle w:val="ListParagraph"/>
        <w:spacing w:before="120" w:after="120"/>
        <w:ind w:left="1872"/>
      </w:pPr>
    </w:p>
    <w:p w14:paraId="0EDC4E91" w14:textId="15FE252F" w:rsidR="00BE4DF4" w:rsidRDefault="00BE4DF4" w:rsidP="00BE4DF4">
      <w:pPr>
        <w:pStyle w:val="Heading3"/>
      </w:pPr>
      <w:r>
        <w:t>How often do you feel very drowsy when you are driving</w:t>
      </w:r>
      <w:r w:rsidR="00A43EA4">
        <w:t xml:space="preserve"> at work</w:t>
      </w:r>
      <w:r>
        <w:t>?</w:t>
      </w:r>
    </w:p>
    <w:p w14:paraId="6E0FC4C8" w14:textId="77777777" w:rsidR="00D95DB9" w:rsidRDefault="00D95DB9" w:rsidP="005F07E8">
      <w:pPr>
        <w:pStyle w:val="ListParagraph"/>
        <w:numPr>
          <w:ilvl w:val="0"/>
          <w:numId w:val="65"/>
        </w:numPr>
        <w:sectPr w:rsidR="00D95DB9" w:rsidSect="00907D2D">
          <w:type w:val="continuous"/>
          <w:pgSz w:w="12240" w:h="15840" w:code="1"/>
          <w:pgMar w:top="1080" w:right="1080" w:bottom="1080" w:left="1080" w:header="720" w:footer="720" w:gutter="0"/>
          <w:cols w:space="720"/>
          <w:docGrid w:linePitch="360"/>
        </w:sectPr>
      </w:pPr>
    </w:p>
    <w:p w14:paraId="3D672A32" w14:textId="2E696B5B" w:rsidR="005F07E8" w:rsidRDefault="00D95DB9" w:rsidP="005F07E8">
      <w:pPr>
        <w:pStyle w:val="ListParagraph"/>
        <w:numPr>
          <w:ilvl w:val="0"/>
          <w:numId w:val="65"/>
        </w:numPr>
      </w:pPr>
      <w:r>
        <w:lastRenderedPageBreak/>
        <w:t>Never (or almost never)</w:t>
      </w:r>
      <w:r w:rsidR="00A43EA4">
        <w:t xml:space="preserve"> </w:t>
      </w:r>
      <w:r w:rsidR="00A43EA4">
        <w:sym w:font="Wingdings" w:char="F0E0"/>
      </w:r>
      <w:r w:rsidR="00A43EA4">
        <w:t xml:space="preserve"> </w:t>
      </w:r>
      <w:r w:rsidR="00A43EA4" w:rsidRPr="008C5B5C">
        <w:rPr>
          <w:i/>
        </w:rPr>
        <w:t>Go to</w:t>
      </w:r>
      <w:r w:rsidR="00A43EA4">
        <w:rPr>
          <w:i/>
        </w:rPr>
        <w:t xml:space="preserve"> </w:t>
      </w:r>
      <w:r w:rsidR="00A43EA4">
        <w:rPr>
          <w:rStyle w:val="Goto"/>
        </w:rPr>
        <w:t>4.17</w:t>
      </w:r>
    </w:p>
    <w:p w14:paraId="46F3C96C" w14:textId="4D9AB7D8" w:rsidR="00D95DB9" w:rsidRDefault="00D95DB9" w:rsidP="005F07E8">
      <w:pPr>
        <w:pStyle w:val="ListParagraph"/>
        <w:numPr>
          <w:ilvl w:val="0"/>
          <w:numId w:val="65"/>
        </w:numPr>
      </w:pPr>
      <w:r>
        <w:t>About once a month</w:t>
      </w:r>
    </w:p>
    <w:p w14:paraId="40BA7EAE" w14:textId="63C93415" w:rsidR="00D95DB9" w:rsidRDefault="00D95DB9" w:rsidP="005F07E8">
      <w:pPr>
        <w:pStyle w:val="ListParagraph"/>
        <w:numPr>
          <w:ilvl w:val="0"/>
          <w:numId w:val="65"/>
        </w:numPr>
      </w:pPr>
      <w:r>
        <w:t>About once a week</w:t>
      </w:r>
    </w:p>
    <w:p w14:paraId="438BC31E" w14:textId="02008EEE" w:rsidR="00D95DB9" w:rsidRDefault="00D95DB9" w:rsidP="005F07E8">
      <w:pPr>
        <w:pStyle w:val="ListParagraph"/>
        <w:numPr>
          <w:ilvl w:val="0"/>
          <w:numId w:val="65"/>
        </w:numPr>
      </w:pPr>
      <w:r>
        <w:t>2 or 3 times per week</w:t>
      </w:r>
    </w:p>
    <w:p w14:paraId="38DFEFD5" w14:textId="185A1E68" w:rsidR="00D95DB9" w:rsidRDefault="00D95DB9" w:rsidP="005F07E8">
      <w:pPr>
        <w:pStyle w:val="ListParagraph"/>
        <w:numPr>
          <w:ilvl w:val="0"/>
          <w:numId w:val="65"/>
        </w:numPr>
      </w:pPr>
      <w:r>
        <w:t>4 or 5 times per week</w:t>
      </w:r>
    </w:p>
    <w:p w14:paraId="6A77FE0D" w14:textId="5E4075D1" w:rsidR="00D95DB9" w:rsidRDefault="00D95DB9" w:rsidP="005F07E8">
      <w:pPr>
        <w:pStyle w:val="ListParagraph"/>
        <w:numPr>
          <w:ilvl w:val="0"/>
          <w:numId w:val="65"/>
        </w:numPr>
      </w:pPr>
      <w:r>
        <w:t>Almost every day</w:t>
      </w:r>
    </w:p>
    <w:p w14:paraId="22E2DA5D" w14:textId="77777777" w:rsidR="00D95DB9" w:rsidRDefault="00D95DB9" w:rsidP="00D95DB9">
      <w:pPr>
        <w:pStyle w:val="ListParagraph"/>
        <w:ind w:left="1872"/>
        <w:sectPr w:rsidR="00D95DB9" w:rsidSect="00D95DB9">
          <w:type w:val="continuous"/>
          <w:pgSz w:w="12240" w:h="15840" w:code="1"/>
          <w:pgMar w:top="1080" w:right="1080" w:bottom="1080" w:left="1080" w:header="720" w:footer="720" w:gutter="0"/>
          <w:cols w:num="2" w:space="720"/>
          <w:docGrid w:linePitch="360"/>
        </w:sectPr>
      </w:pPr>
    </w:p>
    <w:p w14:paraId="479BC1D0" w14:textId="77777777" w:rsidR="005F07E8" w:rsidRPr="005F07E8" w:rsidRDefault="005F07E8" w:rsidP="00D95DB9">
      <w:pPr>
        <w:spacing w:after="0" w:line="240" w:lineRule="auto"/>
      </w:pPr>
    </w:p>
    <w:p w14:paraId="1715CB38" w14:textId="59539B54" w:rsidR="00BE4DF4" w:rsidRDefault="00BE4DF4" w:rsidP="00C2166F">
      <w:pPr>
        <w:pStyle w:val="Heading3"/>
      </w:pPr>
      <w:r>
        <w:t xml:space="preserve">Keeping in mind that all of your responses are anonymous, have you ever nodded off or fallen asleep while driving your </w:t>
      </w:r>
      <w:r w:rsidR="00A43EA4">
        <w:t xml:space="preserve">work </w:t>
      </w:r>
      <w:r>
        <w:t>vehicle?</w:t>
      </w:r>
    </w:p>
    <w:p w14:paraId="1A8657A7" w14:textId="77777777" w:rsidR="00FE0C60" w:rsidRDefault="00FE0C60" w:rsidP="00FE0C60">
      <w:pPr>
        <w:pStyle w:val="ListParagraph"/>
        <w:numPr>
          <w:ilvl w:val="0"/>
          <w:numId w:val="64"/>
        </w:numPr>
      </w:pPr>
      <w:r>
        <w:t>Yes</w:t>
      </w:r>
    </w:p>
    <w:p w14:paraId="2EDD6867" w14:textId="3F86C421" w:rsidR="00FE0C60" w:rsidRPr="005F07E8" w:rsidRDefault="00FE0C60" w:rsidP="00FE0C60">
      <w:pPr>
        <w:pStyle w:val="ListParagraph"/>
        <w:numPr>
          <w:ilvl w:val="0"/>
          <w:numId w:val="64"/>
        </w:numPr>
      </w:pPr>
      <w:r>
        <w:t xml:space="preserve">No </w:t>
      </w:r>
      <w:r>
        <w:sym w:font="Wingdings" w:char="F0E0"/>
      </w:r>
      <w:r>
        <w:t xml:space="preserve"> </w:t>
      </w:r>
      <w:r w:rsidRPr="008C5B5C">
        <w:rPr>
          <w:i/>
        </w:rPr>
        <w:t>Go to</w:t>
      </w:r>
      <w:r w:rsidR="00A43EA4">
        <w:rPr>
          <w:i/>
        </w:rPr>
        <w:t xml:space="preserve"> </w:t>
      </w:r>
      <w:r w:rsidR="00A43EA4">
        <w:rPr>
          <w:rStyle w:val="Goto"/>
        </w:rPr>
        <w:t>4.19</w:t>
      </w:r>
    </w:p>
    <w:p w14:paraId="3A21EAC0" w14:textId="77777777" w:rsidR="00BE4DF4" w:rsidRDefault="00BE4DF4" w:rsidP="00BE4DF4">
      <w:pPr>
        <w:pStyle w:val="Heading3"/>
      </w:pPr>
      <w:r>
        <w:t xml:space="preserve">How often do you estimate this has happened in the last </w:t>
      </w:r>
      <w:r w:rsidRPr="00FE0C60">
        <w:rPr>
          <w:b/>
        </w:rPr>
        <w:t>3 months</w:t>
      </w:r>
      <w:r>
        <w:t>?</w:t>
      </w:r>
    </w:p>
    <w:p w14:paraId="479EF83E" w14:textId="77777777" w:rsidR="00FE0C60" w:rsidRDefault="00FE0C60" w:rsidP="00FE0C60">
      <w:pPr>
        <w:pStyle w:val="ListParagraph"/>
        <w:numPr>
          <w:ilvl w:val="0"/>
          <w:numId w:val="66"/>
        </w:numPr>
        <w:sectPr w:rsidR="00FE0C60" w:rsidSect="00907D2D">
          <w:type w:val="continuous"/>
          <w:pgSz w:w="12240" w:h="15840" w:code="1"/>
          <w:pgMar w:top="1080" w:right="1080" w:bottom="1080" w:left="1080" w:header="720" w:footer="720" w:gutter="0"/>
          <w:cols w:space="720"/>
          <w:docGrid w:linePitch="360"/>
        </w:sectPr>
      </w:pPr>
    </w:p>
    <w:p w14:paraId="1A29D2DE" w14:textId="05D1405E" w:rsidR="00FE0C60" w:rsidRDefault="00FE0C60" w:rsidP="00FE0C60">
      <w:pPr>
        <w:pStyle w:val="ListParagraph"/>
        <w:numPr>
          <w:ilvl w:val="0"/>
          <w:numId w:val="66"/>
        </w:numPr>
      </w:pPr>
      <w:r>
        <w:t>Not at all</w:t>
      </w:r>
    </w:p>
    <w:p w14:paraId="7DB70A8D" w14:textId="268649BA" w:rsidR="00FE0C60" w:rsidRDefault="00FE0C60" w:rsidP="00FE0C60">
      <w:pPr>
        <w:pStyle w:val="ListParagraph"/>
        <w:numPr>
          <w:ilvl w:val="0"/>
          <w:numId w:val="66"/>
        </w:numPr>
      </w:pPr>
      <w:r>
        <w:t>Only one or two times</w:t>
      </w:r>
    </w:p>
    <w:p w14:paraId="14A1B117" w14:textId="08C73D97" w:rsidR="00FE0C60" w:rsidRDefault="00FE0C60" w:rsidP="00FE0C60">
      <w:pPr>
        <w:pStyle w:val="ListParagraph"/>
        <w:numPr>
          <w:ilvl w:val="0"/>
          <w:numId w:val="66"/>
        </w:numPr>
      </w:pPr>
      <w:r>
        <w:t xml:space="preserve">About once per week </w:t>
      </w:r>
    </w:p>
    <w:p w14:paraId="779726CC" w14:textId="5E92753D" w:rsidR="00FE0C60" w:rsidRDefault="00FE0C60" w:rsidP="00FE0C60">
      <w:pPr>
        <w:pStyle w:val="ListParagraph"/>
        <w:numPr>
          <w:ilvl w:val="0"/>
          <w:numId w:val="66"/>
        </w:numPr>
      </w:pPr>
      <w:r>
        <w:t xml:space="preserve">2 or 3 times per week </w:t>
      </w:r>
    </w:p>
    <w:p w14:paraId="33A88585" w14:textId="3106F127" w:rsidR="00FE0C60" w:rsidRPr="00FE0C60" w:rsidRDefault="00A43EA4" w:rsidP="00FE0C60">
      <w:pPr>
        <w:pStyle w:val="ListParagraph"/>
        <w:numPr>
          <w:ilvl w:val="0"/>
          <w:numId w:val="66"/>
        </w:numPr>
      </w:pPr>
      <w:r>
        <w:t>More</w:t>
      </w:r>
      <w:r w:rsidR="00FE0C60">
        <w:t xml:space="preserve"> than 3 times per week</w:t>
      </w:r>
    </w:p>
    <w:p w14:paraId="5A5E44DD" w14:textId="77777777" w:rsidR="00FE0C60" w:rsidRDefault="00FE0C60" w:rsidP="00FE0C60">
      <w:pPr>
        <w:sectPr w:rsidR="00FE0C60" w:rsidSect="00FE0C60">
          <w:type w:val="continuous"/>
          <w:pgSz w:w="12240" w:h="15840" w:code="1"/>
          <w:pgMar w:top="1080" w:right="1080" w:bottom="1080" w:left="1080" w:header="720" w:footer="720" w:gutter="0"/>
          <w:cols w:num="2" w:space="720"/>
          <w:docGrid w:linePitch="360"/>
        </w:sectPr>
      </w:pPr>
    </w:p>
    <w:p w14:paraId="6D84BCAE" w14:textId="77777777" w:rsidR="00FE0C60" w:rsidRDefault="00BE4DF4" w:rsidP="00BE4DF4">
      <w:pPr>
        <w:pStyle w:val="Heading3"/>
      </w:pPr>
      <w:r>
        <w:t>In the last 2 days, have you used medications or drugs to help you stay awake while driving?</w:t>
      </w:r>
    </w:p>
    <w:p w14:paraId="04BCBBEA" w14:textId="2CB51FFF" w:rsidR="00FE0C60" w:rsidRDefault="0012274F" w:rsidP="00FE0C60">
      <w:pPr>
        <w:pStyle w:val="ListParagraph"/>
        <w:numPr>
          <w:ilvl w:val="0"/>
          <w:numId w:val="67"/>
        </w:numPr>
      </w:pPr>
      <w:r>
        <w:t>Yes</w:t>
      </w:r>
    </w:p>
    <w:p w14:paraId="4237A58F" w14:textId="51A95802" w:rsidR="00BE4DF4" w:rsidRDefault="0012274F" w:rsidP="00C2166F">
      <w:pPr>
        <w:pStyle w:val="ListParagraph"/>
        <w:numPr>
          <w:ilvl w:val="0"/>
          <w:numId w:val="67"/>
        </w:numPr>
      </w:pPr>
      <w:r>
        <w:t>No</w:t>
      </w:r>
    </w:p>
    <w:p w14:paraId="6BD748AC" w14:textId="5C88FD47" w:rsidR="00BE4DF4" w:rsidRDefault="00BE4DF4" w:rsidP="00BE4DF4">
      <w:pPr>
        <w:pStyle w:val="Heading3"/>
      </w:pPr>
      <w:r>
        <w:t xml:space="preserve">In your working career </w:t>
      </w:r>
      <w:r w:rsidR="00A43EA4">
        <w:t>driving in the oilfield</w:t>
      </w:r>
      <w:r>
        <w:t>, have you ever been in a crash as a driver or passenger in which there was a death, injury requiring medical attention or a vehicle was towed?</w:t>
      </w:r>
    </w:p>
    <w:p w14:paraId="3ABCDD61" w14:textId="77777777" w:rsidR="0012274F" w:rsidRDefault="0012274F" w:rsidP="003C2314">
      <w:pPr>
        <w:pStyle w:val="ListParagraph"/>
        <w:numPr>
          <w:ilvl w:val="0"/>
          <w:numId w:val="67"/>
        </w:numPr>
        <w:spacing w:before="120" w:after="120" w:line="240" w:lineRule="auto"/>
      </w:pPr>
      <w:r>
        <w:t>Yes</w:t>
      </w:r>
    </w:p>
    <w:p w14:paraId="7A85B42B" w14:textId="7A3DE714" w:rsidR="0012274F" w:rsidRDefault="0012274F" w:rsidP="003C2314">
      <w:pPr>
        <w:pStyle w:val="ListParagraph"/>
        <w:numPr>
          <w:ilvl w:val="0"/>
          <w:numId w:val="67"/>
        </w:numPr>
        <w:spacing w:before="120" w:after="120" w:line="240" w:lineRule="auto"/>
      </w:pPr>
      <w:r>
        <w:t xml:space="preserve">No  </w:t>
      </w:r>
      <w:r>
        <w:sym w:font="Wingdings" w:char="F0E0"/>
      </w:r>
      <w:r>
        <w:t xml:space="preserve"> </w:t>
      </w:r>
      <w:r w:rsidRPr="008C5B5C">
        <w:rPr>
          <w:i/>
        </w:rPr>
        <w:t>Go to</w:t>
      </w:r>
      <w:r w:rsidR="00CB4334">
        <w:rPr>
          <w:i/>
        </w:rPr>
        <w:t xml:space="preserve"> </w:t>
      </w:r>
      <w:r w:rsidR="00CB4334">
        <w:rPr>
          <w:rStyle w:val="Goto"/>
        </w:rPr>
        <w:t>4.26</w:t>
      </w:r>
    </w:p>
    <w:p w14:paraId="049C6689" w14:textId="795997C9" w:rsidR="0012274F" w:rsidRDefault="00BE4DF4" w:rsidP="003C2314">
      <w:pPr>
        <w:pStyle w:val="Heading3"/>
        <w:spacing w:before="240"/>
      </w:pPr>
      <w:r>
        <w:t>As a driver or passenger, how many of these crashes have you had?</w:t>
      </w:r>
      <w:r w:rsidR="0012274F">
        <w:t xml:space="preserve">  _______________ </w:t>
      </w:r>
    </w:p>
    <w:p w14:paraId="7A5DF5DD" w14:textId="77777777" w:rsidR="0012274F" w:rsidRPr="0012274F" w:rsidRDefault="0012274F" w:rsidP="003C2314">
      <w:pPr>
        <w:spacing w:before="120" w:after="0" w:line="240" w:lineRule="auto"/>
      </w:pPr>
    </w:p>
    <w:p w14:paraId="30754D5B" w14:textId="0A36FB93" w:rsidR="0012274F" w:rsidRDefault="00BE4DF4" w:rsidP="00C2166F">
      <w:pPr>
        <w:pStyle w:val="Heading3"/>
      </w:pPr>
      <w:r>
        <w:t>In what calendar year was your most recent crash?</w:t>
      </w:r>
      <w:r w:rsidR="0012274F">
        <w:t xml:space="preserve"> Year ________</w:t>
      </w:r>
    </w:p>
    <w:p w14:paraId="0D5569E3" w14:textId="77777777" w:rsidR="0012274F" w:rsidRPr="0012274F" w:rsidRDefault="0012274F" w:rsidP="003C2314">
      <w:pPr>
        <w:spacing w:before="120" w:after="0" w:line="240" w:lineRule="auto"/>
      </w:pPr>
    </w:p>
    <w:p w14:paraId="3C9CE83C" w14:textId="77777777" w:rsidR="0012274F" w:rsidRDefault="00BE4DF4" w:rsidP="0012274F">
      <w:pPr>
        <w:pStyle w:val="Heading3"/>
        <w:spacing w:after="240"/>
      </w:pPr>
      <w:r>
        <w:t>In your most recent crash, were you the driver or a passenger?</w:t>
      </w:r>
    </w:p>
    <w:p w14:paraId="2A4D82F3" w14:textId="7AA563F7" w:rsidR="0012274F" w:rsidRDefault="0012274F" w:rsidP="0012274F">
      <w:pPr>
        <w:pStyle w:val="ListParagraph"/>
        <w:numPr>
          <w:ilvl w:val="0"/>
          <w:numId w:val="68"/>
        </w:numPr>
      </w:pPr>
      <w:r>
        <w:t xml:space="preserve">Driver </w:t>
      </w:r>
    </w:p>
    <w:p w14:paraId="3C670DF2" w14:textId="588ED840" w:rsidR="0012274F" w:rsidRPr="0012274F" w:rsidRDefault="0012274F" w:rsidP="0012274F">
      <w:pPr>
        <w:pStyle w:val="ListParagraph"/>
        <w:numPr>
          <w:ilvl w:val="0"/>
          <w:numId w:val="68"/>
        </w:numPr>
      </w:pPr>
      <w:r>
        <w:t>Passenger</w:t>
      </w:r>
    </w:p>
    <w:p w14:paraId="3E903278" w14:textId="77777777" w:rsidR="0012274F" w:rsidRDefault="00BE4DF4" w:rsidP="0012274F">
      <w:pPr>
        <w:pStyle w:val="Heading3"/>
      </w:pPr>
      <w:r>
        <w:t>In your most recent crash, did you receive any injuries that required immediate medical attention by a doctor, nurse, paramedic, or other health professional?</w:t>
      </w:r>
    </w:p>
    <w:p w14:paraId="7A59DDAB" w14:textId="77777777" w:rsidR="0012274F" w:rsidRDefault="0012274F" w:rsidP="0012274F">
      <w:pPr>
        <w:pStyle w:val="ListParagraph"/>
        <w:numPr>
          <w:ilvl w:val="0"/>
          <w:numId w:val="67"/>
        </w:numPr>
      </w:pPr>
      <w:r>
        <w:t>Yes</w:t>
      </w:r>
    </w:p>
    <w:p w14:paraId="1F394C10" w14:textId="77777777" w:rsidR="00DF52A0" w:rsidRDefault="0012274F" w:rsidP="00DF52A0">
      <w:pPr>
        <w:pStyle w:val="ListParagraph"/>
        <w:numPr>
          <w:ilvl w:val="0"/>
          <w:numId w:val="67"/>
        </w:numPr>
      </w:pPr>
      <w:r>
        <w:t xml:space="preserve">No  </w:t>
      </w:r>
      <w:r w:rsidR="00DF52A0">
        <w:sym w:font="Wingdings" w:char="F0E0"/>
      </w:r>
      <w:r w:rsidR="00DF52A0">
        <w:t xml:space="preserve"> </w:t>
      </w:r>
      <w:r w:rsidR="00DF52A0" w:rsidRPr="008C5B5C">
        <w:rPr>
          <w:i/>
        </w:rPr>
        <w:t>Go to</w:t>
      </w:r>
      <w:r w:rsidR="00DF52A0">
        <w:rPr>
          <w:i/>
        </w:rPr>
        <w:t xml:space="preserve"> </w:t>
      </w:r>
      <w:r w:rsidR="00DF52A0">
        <w:rPr>
          <w:rStyle w:val="Goto"/>
        </w:rPr>
        <w:t>4.26</w:t>
      </w:r>
    </w:p>
    <w:p w14:paraId="6499D5B1" w14:textId="4E320532" w:rsidR="0012274F" w:rsidRDefault="0012274F" w:rsidP="00DF52A0">
      <w:pPr>
        <w:pStyle w:val="ListParagraph"/>
        <w:ind w:left="1872"/>
      </w:pPr>
    </w:p>
    <w:p w14:paraId="1FE3E896" w14:textId="77777777" w:rsidR="00BE4DF4" w:rsidRDefault="00BE4DF4" w:rsidP="00BE4DF4">
      <w:pPr>
        <w:pStyle w:val="Heading3"/>
      </w:pPr>
      <w:r>
        <w:lastRenderedPageBreak/>
        <w:t>Did you miss any work days as a result of this injury?</w:t>
      </w:r>
    </w:p>
    <w:p w14:paraId="1E9448BA" w14:textId="77777777" w:rsidR="0012274F" w:rsidRDefault="0012274F" w:rsidP="0012274F">
      <w:pPr>
        <w:pStyle w:val="ListParagraph"/>
        <w:numPr>
          <w:ilvl w:val="0"/>
          <w:numId w:val="67"/>
        </w:numPr>
      </w:pPr>
      <w:r>
        <w:t>Yes</w:t>
      </w:r>
    </w:p>
    <w:p w14:paraId="39B6DBCA" w14:textId="4FCD99FD" w:rsidR="0012274F" w:rsidRDefault="0012274F" w:rsidP="0012274F">
      <w:pPr>
        <w:pStyle w:val="ListParagraph"/>
        <w:numPr>
          <w:ilvl w:val="0"/>
          <w:numId w:val="67"/>
        </w:numPr>
      </w:pPr>
      <w:r>
        <w:t xml:space="preserve">No  </w:t>
      </w:r>
      <w:r>
        <w:sym w:font="Wingdings" w:char="F0E0"/>
      </w:r>
      <w:r>
        <w:t xml:space="preserve"> </w:t>
      </w:r>
      <w:r w:rsidRPr="008C5B5C">
        <w:rPr>
          <w:i/>
        </w:rPr>
        <w:t>Go to</w:t>
      </w:r>
      <w:r w:rsidR="00DF52A0">
        <w:rPr>
          <w:i/>
        </w:rPr>
        <w:t xml:space="preserve"> </w:t>
      </w:r>
      <w:r w:rsidR="00DF52A0">
        <w:rPr>
          <w:rStyle w:val="Goto"/>
        </w:rPr>
        <w:t>4.26</w:t>
      </w:r>
    </w:p>
    <w:p w14:paraId="055E8375" w14:textId="6E45C04B" w:rsidR="00BE4DF4" w:rsidRDefault="00BE4DF4" w:rsidP="00BE4DF4">
      <w:pPr>
        <w:pStyle w:val="Heading3"/>
      </w:pPr>
      <w:r>
        <w:t>How much time did you miss from work?</w:t>
      </w:r>
      <w:r w:rsidR="00AF5C4E">
        <w:t xml:space="preserve">  __________ Weeks    ___________ Days</w:t>
      </w:r>
    </w:p>
    <w:p w14:paraId="15E5E57D" w14:textId="5FABF474" w:rsidR="00BE4DF4" w:rsidRDefault="00BE4DF4" w:rsidP="00AF5C4E">
      <w:pPr>
        <w:pStyle w:val="Heading3"/>
        <w:spacing w:before="240"/>
      </w:pPr>
      <w:r>
        <w:t xml:space="preserve">In the past seven days, have you had a ‘near </w:t>
      </w:r>
      <w:proofErr w:type="spellStart"/>
      <w:r>
        <w:t>miss’</w:t>
      </w:r>
      <w:proofErr w:type="spellEnd"/>
      <w:r>
        <w:t xml:space="preserve"> that made you feel lucky not to have been in a crash while driving your company vehicle? </w:t>
      </w:r>
    </w:p>
    <w:p w14:paraId="1F887DEE" w14:textId="6D6AE2A1" w:rsidR="00AF5C4E" w:rsidRDefault="00AF5C4E" w:rsidP="00AF5C4E">
      <w:pPr>
        <w:pStyle w:val="ListParagraph"/>
        <w:numPr>
          <w:ilvl w:val="0"/>
          <w:numId w:val="69"/>
        </w:numPr>
      </w:pPr>
      <w:r>
        <w:t>Yes</w:t>
      </w:r>
    </w:p>
    <w:p w14:paraId="143C6E94" w14:textId="3885238A" w:rsidR="00AF5C4E" w:rsidRDefault="00AF5C4E" w:rsidP="00AF5C4E">
      <w:pPr>
        <w:pStyle w:val="ListParagraph"/>
        <w:numPr>
          <w:ilvl w:val="0"/>
          <w:numId w:val="69"/>
        </w:numPr>
      </w:pPr>
      <w:r>
        <w:t>No</w:t>
      </w:r>
    </w:p>
    <w:p w14:paraId="69240302" w14:textId="13220582" w:rsidR="00AF5C4E" w:rsidRDefault="00BE4DF4" w:rsidP="00BE4DF4">
      <w:pPr>
        <w:pStyle w:val="Heading3"/>
      </w:pPr>
      <w:r>
        <w:t xml:space="preserve">How often do you do the following while driving your company vehicle?  </w:t>
      </w:r>
    </w:p>
    <w:tbl>
      <w:tblPr>
        <w:tblStyle w:val="TableGrid"/>
        <w:tblW w:w="0" w:type="auto"/>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77"/>
        <w:gridCol w:w="1472"/>
        <w:gridCol w:w="1444"/>
        <w:gridCol w:w="1564"/>
        <w:gridCol w:w="1457"/>
        <w:gridCol w:w="1451"/>
      </w:tblGrid>
      <w:tr w:rsidR="00AF5C4E" w14:paraId="67EA4073" w14:textId="77777777" w:rsidTr="00DF52A0">
        <w:trPr>
          <w:trHeight w:val="575"/>
        </w:trPr>
        <w:tc>
          <w:tcPr>
            <w:tcW w:w="2777" w:type="dxa"/>
          </w:tcPr>
          <w:p w14:paraId="44F0A963" w14:textId="77777777" w:rsidR="00AF5C4E" w:rsidRDefault="00AF5C4E" w:rsidP="00C2166F">
            <w:pPr>
              <w:ind w:left="0"/>
            </w:pPr>
          </w:p>
        </w:tc>
        <w:tc>
          <w:tcPr>
            <w:tcW w:w="1472" w:type="dxa"/>
          </w:tcPr>
          <w:p w14:paraId="5F9F20F1" w14:textId="77777777" w:rsidR="00AF5C4E" w:rsidRPr="00272805" w:rsidRDefault="00AF5C4E" w:rsidP="00C2166F">
            <w:pPr>
              <w:ind w:left="0"/>
              <w:jc w:val="center"/>
              <w:rPr>
                <w:u w:val="single"/>
              </w:rPr>
            </w:pPr>
            <w:r w:rsidRPr="00272805">
              <w:rPr>
                <w:u w:val="single"/>
              </w:rPr>
              <w:t>Always</w:t>
            </w:r>
          </w:p>
        </w:tc>
        <w:tc>
          <w:tcPr>
            <w:tcW w:w="1444" w:type="dxa"/>
          </w:tcPr>
          <w:p w14:paraId="76BF9F8E" w14:textId="77777777" w:rsidR="00AF5C4E" w:rsidRPr="00272805" w:rsidRDefault="00AF5C4E" w:rsidP="00C2166F">
            <w:pPr>
              <w:ind w:left="0"/>
              <w:jc w:val="center"/>
              <w:rPr>
                <w:u w:val="single"/>
              </w:rPr>
            </w:pPr>
            <w:r w:rsidRPr="00272805">
              <w:rPr>
                <w:u w:val="single"/>
              </w:rPr>
              <w:t>Often</w:t>
            </w:r>
          </w:p>
        </w:tc>
        <w:tc>
          <w:tcPr>
            <w:tcW w:w="1564" w:type="dxa"/>
          </w:tcPr>
          <w:p w14:paraId="3058FAE8" w14:textId="77777777" w:rsidR="00AF5C4E" w:rsidRPr="00272805" w:rsidRDefault="00AF5C4E" w:rsidP="00C2166F">
            <w:pPr>
              <w:ind w:left="0"/>
              <w:jc w:val="center"/>
              <w:rPr>
                <w:u w:val="single"/>
              </w:rPr>
            </w:pPr>
            <w:r w:rsidRPr="00272805">
              <w:rPr>
                <w:u w:val="single"/>
              </w:rPr>
              <w:t>Sometimes</w:t>
            </w:r>
          </w:p>
        </w:tc>
        <w:tc>
          <w:tcPr>
            <w:tcW w:w="1457" w:type="dxa"/>
          </w:tcPr>
          <w:p w14:paraId="609E548C" w14:textId="77777777" w:rsidR="00AF5C4E" w:rsidRPr="00272805" w:rsidRDefault="00AF5C4E" w:rsidP="00C2166F">
            <w:pPr>
              <w:ind w:left="0"/>
              <w:jc w:val="center"/>
              <w:rPr>
                <w:u w:val="single"/>
              </w:rPr>
            </w:pPr>
            <w:r w:rsidRPr="00272805">
              <w:rPr>
                <w:u w:val="single"/>
              </w:rPr>
              <w:t>Rarely</w:t>
            </w:r>
          </w:p>
        </w:tc>
        <w:tc>
          <w:tcPr>
            <w:tcW w:w="1451" w:type="dxa"/>
          </w:tcPr>
          <w:p w14:paraId="351E5687" w14:textId="77777777" w:rsidR="00AF5C4E" w:rsidRPr="00272805" w:rsidRDefault="00AF5C4E" w:rsidP="00C2166F">
            <w:pPr>
              <w:ind w:left="0"/>
              <w:jc w:val="center"/>
              <w:rPr>
                <w:u w:val="single"/>
              </w:rPr>
            </w:pPr>
            <w:r w:rsidRPr="00272805">
              <w:rPr>
                <w:u w:val="single"/>
              </w:rPr>
              <w:t>Never</w:t>
            </w:r>
          </w:p>
        </w:tc>
      </w:tr>
      <w:tr w:rsidR="00AF5C4E" w14:paraId="31AC8CDD" w14:textId="77777777" w:rsidTr="00C2166F">
        <w:tc>
          <w:tcPr>
            <w:tcW w:w="2777" w:type="dxa"/>
          </w:tcPr>
          <w:p w14:paraId="20B75997" w14:textId="18015BB3" w:rsidR="00AF5C4E" w:rsidRDefault="00AF5C4E" w:rsidP="00C2166F">
            <w:pPr>
              <w:ind w:left="0"/>
            </w:pPr>
            <w:r>
              <w:t>Get frustrated by other drivers on the road</w:t>
            </w:r>
          </w:p>
        </w:tc>
        <w:tc>
          <w:tcPr>
            <w:tcW w:w="1472" w:type="dxa"/>
          </w:tcPr>
          <w:p w14:paraId="34F4B938" w14:textId="77777777" w:rsidR="00AF5C4E" w:rsidRPr="00272805" w:rsidRDefault="00AF5C4E" w:rsidP="00C2166F">
            <w:pPr>
              <w:ind w:left="0"/>
              <w:jc w:val="center"/>
              <w:rPr>
                <w:sz w:val="36"/>
              </w:rPr>
            </w:pPr>
            <w:r w:rsidRPr="00272805">
              <w:rPr>
                <w:sz w:val="36"/>
              </w:rPr>
              <w:t>□</w:t>
            </w:r>
          </w:p>
        </w:tc>
        <w:tc>
          <w:tcPr>
            <w:tcW w:w="1444" w:type="dxa"/>
          </w:tcPr>
          <w:p w14:paraId="2B725823" w14:textId="77777777" w:rsidR="00AF5C4E" w:rsidRDefault="00AF5C4E" w:rsidP="00C2166F">
            <w:pPr>
              <w:ind w:left="0"/>
              <w:jc w:val="center"/>
            </w:pPr>
            <w:r w:rsidRPr="00272805">
              <w:rPr>
                <w:sz w:val="36"/>
              </w:rPr>
              <w:t>□</w:t>
            </w:r>
          </w:p>
        </w:tc>
        <w:tc>
          <w:tcPr>
            <w:tcW w:w="1564" w:type="dxa"/>
          </w:tcPr>
          <w:p w14:paraId="5CABF26E" w14:textId="77777777" w:rsidR="00AF5C4E" w:rsidRDefault="00AF5C4E" w:rsidP="00C2166F">
            <w:pPr>
              <w:ind w:left="0"/>
              <w:jc w:val="center"/>
            </w:pPr>
            <w:r w:rsidRPr="00272805">
              <w:rPr>
                <w:sz w:val="36"/>
              </w:rPr>
              <w:t>□</w:t>
            </w:r>
          </w:p>
        </w:tc>
        <w:tc>
          <w:tcPr>
            <w:tcW w:w="1457" w:type="dxa"/>
          </w:tcPr>
          <w:p w14:paraId="4B805D3F" w14:textId="77777777" w:rsidR="00AF5C4E" w:rsidRDefault="00AF5C4E" w:rsidP="00C2166F">
            <w:pPr>
              <w:ind w:left="0"/>
              <w:jc w:val="center"/>
            </w:pPr>
            <w:r w:rsidRPr="00272805">
              <w:rPr>
                <w:sz w:val="36"/>
              </w:rPr>
              <w:t>□</w:t>
            </w:r>
          </w:p>
        </w:tc>
        <w:tc>
          <w:tcPr>
            <w:tcW w:w="1451" w:type="dxa"/>
          </w:tcPr>
          <w:p w14:paraId="16861A53" w14:textId="77777777" w:rsidR="00AF5C4E" w:rsidRDefault="00AF5C4E" w:rsidP="00C2166F">
            <w:pPr>
              <w:ind w:left="0"/>
              <w:jc w:val="center"/>
            </w:pPr>
            <w:r w:rsidRPr="00272805">
              <w:rPr>
                <w:sz w:val="36"/>
              </w:rPr>
              <w:t>□</w:t>
            </w:r>
          </w:p>
        </w:tc>
      </w:tr>
      <w:tr w:rsidR="00AF5C4E" w14:paraId="7C5456C1" w14:textId="77777777" w:rsidTr="00C2166F">
        <w:tc>
          <w:tcPr>
            <w:tcW w:w="2777" w:type="dxa"/>
          </w:tcPr>
          <w:p w14:paraId="43A4C24B" w14:textId="0F99A2C5" w:rsidR="00AF5C4E" w:rsidRDefault="00AF5C4E" w:rsidP="00C2166F">
            <w:pPr>
              <w:ind w:left="0"/>
            </w:pPr>
            <w:r>
              <w:t>Drive 10 or more miles per hour over the speed limit</w:t>
            </w:r>
          </w:p>
        </w:tc>
        <w:tc>
          <w:tcPr>
            <w:tcW w:w="1472" w:type="dxa"/>
          </w:tcPr>
          <w:p w14:paraId="22BE8014" w14:textId="77777777" w:rsidR="00AF5C4E" w:rsidRPr="00272805" w:rsidRDefault="00AF5C4E" w:rsidP="00C2166F">
            <w:pPr>
              <w:ind w:left="0"/>
              <w:jc w:val="center"/>
              <w:rPr>
                <w:sz w:val="36"/>
              </w:rPr>
            </w:pPr>
            <w:r w:rsidRPr="00272805">
              <w:rPr>
                <w:sz w:val="36"/>
              </w:rPr>
              <w:t>□</w:t>
            </w:r>
          </w:p>
        </w:tc>
        <w:tc>
          <w:tcPr>
            <w:tcW w:w="1444" w:type="dxa"/>
          </w:tcPr>
          <w:p w14:paraId="01444806" w14:textId="77777777" w:rsidR="00AF5C4E" w:rsidRPr="00272805" w:rsidRDefault="00AF5C4E" w:rsidP="00C2166F">
            <w:pPr>
              <w:ind w:left="0"/>
              <w:jc w:val="center"/>
              <w:rPr>
                <w:sz w:val="36"/>
              </w:rPr>
            </w:pPr>
            <w:r w:rsidRPr="00272805">
              <w:rPr>
                <w:sz w:val="36"/>
              </w:rPr>
              <w:t>□</w:t>
            </w:r>
          </w:p>
        </w:tc>
        <w:tc>
          <w:tcPr>
            <w:tcW w:w="1564" w:type="dxa"/>
          </w:tcPr>
          <w:p w14:paraId="338BCFF8" w14:textId="77777777" w:rsidR="00AF5C4E" w:rsidRPr="00272805" w:rsidRDefault="00AF5C4E" w:rsidP="00C2166F">
            <w:pPr>
              <w:ind w:left="0"/>
              <w:jc w:val="center"/>
              <w:rPr>
                <w:sz w:val="36"/>
              </w:rPr>
            </w:pPr>
            <w:r w:rsidRPr="00272805">
              <w:rPr>
                <w:sz w:val="36"/>
              </w:rPr>
              <w:t>□</w:t>
            </w:r>
          </w:p>
        </w:tc>
        <w:tc>
          <w:tcPr>
            <w:tcW w:w="1457" w:type="dxa"/>
          </w:tcPr>
          <w:p w14:paraId="15B62302" w14:textId="77777777" w:rsidR="00AF5C4E" w:rsidRPr="00272805" w:rsidRDefault="00AF5C4E" w:rsidP="00C2166F">
            <w:pPr>
              <w:ind w:left="0"/>
              <w:jc w:val="center"/>
              <w:rPr>
                <w:sz w:val="36"/>
              </w:rPr>
            </w:pPr>
            <w:r w:rsidRPr="00272805">
              <w:rPr>
                <w:sz w:val="36"/>
              </w:rPr>
              <w:t>□</w:t>
            </w:r>
          </w:p>
        </w:tc>
        <w:tc>
          <w:tcPr>
            <w:tcW w:w="1451" w:type="dxa"/>
          </w:tcPr>
          <w:p w14:paraId="0769AE67" w14:textId="77777777" w:rsidR="00AF5C4E" w:rsidRPr="00272805" w:rsidRDefault="00AF5C4E" w:rsidP="00C2166F">
            <w:pPr>
              <w:ind w:left="0"/>
              <w:jc w:val="center"/>
              <w:rPr>
                <w:sz w:val="36"/>
              </w:rPr>
            </w:pPr>
            <w:r w:rsidRPr="00272805">
              <w:rPr>
                <w:sz w:val="36"/>
              </w:rPr>
              <w:t>□</w:t>
            </w:r>
          </w:p>
        </w:tc>
      </w:tr>
      <w:tr w:rsidR="00AF5C4E" w14:paraId="3CBE8456" w14:textId="77777777" w:rsidTr="00C2166F">
        <w:tc>
          <w:tcPr>
            <w:tcW w:w="2777" w:type="dxa"/>
          </w:tcPr>
          <w:p w14:paraId="4A912E8C" w14:textId="26177B6F" w:rsidR="00AF5C4E" w:rsidRDefault="00AF5C4E" w:rsidP="00C2166F">
            <w:pPr>
              <w:ind w:left="0"/>
            </w:pPr>
            <w:r>
              <w:t>Talk on handheld cell phone</w:t>
            </w:r>
          </w:p>
        </w:tc>
        <w:tc>
          <w:tcPr>
            <w:tcW w:w="1472" w:type="dxa"/>
          </w:tcPr>
          <w:p w14:paraId="3EB39FD4" w14:textId="77777777" w:rsidR="00AF5C4E" w:rsidRPr="00272805" w:rsidRDefault="00AF5C4E" w:rsidP="00C2166F">
            <w:pPr>
              <w:ind w:left="0"/>
              <w:jc w:val="center"/>
              <w:rPr>
                <w:sz w:val="36"/>
              </w:rPr>
            </w:pPr>
            <w:r w:rsidRPr="00272805">
              <w:rPr>
                <w:sz w:val="36"/>
              </w:rPr>
              <w:t>□</w:t>
            </w:r>
          </w:p>
        </w:tc>
        <w:tc>
          <w:tcPr>
            <w:tcW w:w="1444" w:type="dxa"/>
          </w:tcPr>
          <w:p w14:paraId="0C07623C" w14:textId="77777777" w:rsidR="00AF5C4E" w:rsidRPr="00272805" w:rsidRDefault="00AF5C4E" w:rsidP="00C2166F">
            <w:pPr>
              <w:ind w:left="0"/>
              <w:jc w:val="center"/>
              <w:rPr>
                <w:sz w:val="36"/>
              </w:rPr>
            </w:pPr>
            <w:r w:rsidRPr="00272805">
              <w:rPr>
                <w:sz w:val="36"/>
              </w:rPr>
              <w:t>□</w:t>
            </w:r>
          </w:p>
        </w:tc>
        <w:tc>
          <w:tcPr>
            <w:tcW w:w="1564" w:type="dxa"/>
          </w:tcPr>
          <w:p w14:paraId="12503F96" w14:textId="77777777" w:rsidR="00AF5C4E" w:rsidRPr="00272805" w:rsidRDefault="00AF5C4E" w:rsidP="00C2166F">
            <w:pPr>
              <w:ind w:left="0"/>
              <w:jc w:val="center"/>
              <w:rPr>
                <w:sz w:val="36"/>
              </w:rPr>
            </w:pPr>
            <w:r w:rsidRPr="00272805">
              <w:rPr>
                <w:sz w:val="36"/>
              </w:rPr>
              <w:t>□</w:t>
            </w:r>
          </w:p>
        </w:tc>
        <w:tc>
          <w:tcPr>
            <w:tcW w:w="1457" w:type="dxa"/>
          </w:tcPr>
          <w:p w14:paraId="2BA42247" w14:textId="77777777" w:rsidR="00AF5C4E" w:rsidRPr="00272805" w:rsidRDefault="00AF5C4E" w:rsidP="00C2166F">
            <w:pPr>
              <w:ind w:left="0"/>
              <w:jc w:val="center"/>
              <w:rPr>
                <w:sz w:val="36"/>
              </w:rPr>
            </w:pPr>
            <w:r w:rsidRPr="00272805">
              <w:rPr>
                <w:sz w:val="36"/>
              </w:rPr>
              <w:t>□</w:t>
            </w:r>
          </w:p>
        </w:tc>
        <w:tc>
          <w:tcPr>
            <w:tcW w:w="1451" w:type="dxa"/>
          </w:tcPr>
          <w:p w14:paraId="52C3CDE4" w14:textId="77777777" w:rsidR="00AF5C4E" w:rsidRPr="00272805" w:rsidRDefault="00AF5C4E" w:rsidP="00C2166F">
            <w:pPr>
              <w:ind w:left="0"/>
              <w:jc w:val="center"/>
              <w:rPr>
                <w:sz w:val="36"/>
              </w:rPr>
            </w:pPr>
            <w:r w:rsidRPr="00272805">
              <w:rPr>
                <w:sz w:val="36"/>
              </w:rPr>
              <w:t>□</w:t>
            </w:r>
          </w:p>
        </w:tc>
      </w:tr>
      <w:tr w:rsidR="00AF5C4E" w14:paraId="7C8D0E53" w14:textId="77777777" w:rsidTr="00C2166F">
        <w:tc>
          <w:tcPr>
            <w:tcW w:w="2777" w:type="dxa"/>
          </w:tcPr>
          <w:p w14:paraId="73E7AF48" w14:textId="29DE5DD4" w:rsidR="00AF5C4E" w:rsidRDefault="00AF5C4E" w:rsidP="00C2166F">
            <w:pPr>
              <w:ind w:left="0"/>
            </w:pPr>
            <w:r>
              <w:t>Talk on hands free cell phone</w:t>
            </w:r>
          </w:p>
        </w:tc>
        <w:tc>
          <w:tcPr>
            <w:tcW w:w="1472" w:type="dxa"/>
          </w:tcPr>
          <w:p w14:paraId="1A3C4768" w14:textId="77777777" w:rsidR="00AF5C4E" w:rsidRPr="00272805" w:rsidRDefault="00AF5C4E" w:rsidP="00C2166F">
            <w:pPr>
              <w:ind w:left="0"/>
              <w:jc w:val="center"/>
              <w:rPr>
                <w:sz w:val="36"/>
              </w:rPr>
            </w:pPr>
            <w:r w:rsidRPr="00272805">
              <w:rPr>
                <w:sz w:val="36"/>
              </w:rPr>
              <w:t>□</w:t>
            </w:r>
          </w:p>
        </w:tc>
        <w:tc>
          <w:tcPr>
            <w:tcW w:w="1444" w:type="dxa"/>
          </w:tcPr>
          <w:p w14:paraId="158C2A24" w14:textId="77777777" w:rsidR="00AF5C4E" w:rsidRPr="00272805" w:rsidRDefault="00AF5C4E" w:rsidP="00C2166F">
            <w:pPr>
              <w:ind w:left="0"/>
              <w:jc w:val="center"/>
              <w:rPr>
                <w:sz w:val="36"/>
              </w:rPr>
            </w:pPr>
            <w:r w:rsidRPr="00272805">
              <w:rPr>
                <w:sz w:val="36"/>
              </w:rPr>
              <w:t>□</w:t>
            </w:r>
          </w:p>
        </w:tc>
        <w:tc>
          <w:tcPr>
            <w:tcW w:w="1564" w:type="dxa"/>
          </w:tcPr>
          <w:p w14:paraId="3D3953E3" w14:textId="77777777" w:rsidR="00AF5C4E" w:rsidRPr="00272805" w:rsidRDefault="00AF5C4E" w:rsidP="00C2166F">
            <w:pPr>
              <w:ind w:left="0"/>
              <w:jc w:val="center"/>
              <w:rPr>
                <w:sz w:val="36"/>
              </w:rPr>
            </w:pPr>
            <w:r w:rsidRPr="00272805">
              <w:rPr>
                <w:sz w:val="36"/>
              </w:rPr>
              <w:t>□</w:t>
            </w:r>
          </w:p>
        </w:tc>
        <w:tc>
          <w:tcPr>
            <w:tcW w:w="1457" w:type="dxa"/>
          </w:tcPr>
          <w:p w14:paraId="5B53F6C4" w14:textId="77777777" w:rsidR="00AF5C4E" w:rsidRPr="00272805" w:rsidRDefault="00AF5C4E" w:rsidP="00C2166F">
            <w:pPr>
              <w:ind w:left="0"/>
              <w:jc w:val="center"/>
              <w:rPr>
                <w:sz w:val="36"/>
              </w:rPr>
            </w:pPr>
            <w:r w:rsidRPr="00272805">
              <w:rPr>
                <w:sz w:val="36"/>
              </w:rPr>
              <w:t>□</w:t>
            </w:r>
          </w:p>
        </w:tc>
        <w:tc>
          <w:tcPr>
            <w:tcW w:w="1451" w:type="dxa"/>
          </w:tcPr>
          <w:p w14:paraId="3F2EAC19" w14:textId="77777777" w:rsidR="00AF5C4E" w:rsidRPr="00272805" w:rsidRDefault="00AF5C4E" w:rsidP="00C2166F">
            <w:pPr>
              <w:ind w:left="0"/>
              <w:jc w:val="center"/>
              <w:rPr>
                <w:sz w:val="36"/>
              </w:rPr>
            </w:pPr>
            <w:r w:rsidRPr="00272805">
              <w:rPr>
                <w:sz w:val="36"/>
              </w:rPr>
              <w:t>□</w:t>
            </w:r>
          </w:p>
        </w:tc>
      </w:tr>
      <w:tr w:rsidR="00AF5C4E" w14:paraId="2060CD59" w14:textId="77777777" w:rsidTr="00C2166F">
        <w:tc>
          <w:tcPr>
            <w:tcW w:w="2777" w:type="dxa"/>
          </w:tcPr>
          <w:p w14:paraId="4A6B7EC9" w14:textId="6F4474A5" w:rsidR="00AF5C4E" w:rsidRDefault="00AF5C4E" w:rsidP="00C2166F">
            <w:pPr>
              <w:ind w:left="0"/>
            </w:pPr>
            <w:r>
              <w:t>Send text messages</w:t>
            </w:r>
          </w:p>
        </w:tc>
        <w:tc>
          <w:tcPr>
            <w:tcW w:w="1472" w:type="dxa"/>
          </w:tcPr>
          <w:p w14:paraId="18EBCFF2" w14:textId="77777777" w:rsidR="00AF5C4E" w:rsidRPr="00272805" w:rsidRDefault="00AF5C4E" w:rsidP="00C2166F">
            <w:pPr>
              <w:ind w:left="0"/>
              <w:jc w:val="center"/>
              <w:rPr>
                <w:sz w:val="36"/>
              </w:rPr>
            </w:pPr>
            <w:r w:rsidRPr="00272805">
              <w:rPr>
                <w:sz w:val="36"/>
              </w:rPr>
              <w:t>□</w:t>
            </w:r>
          </w:p>
        </w:tc>
        <w:tc>
          <w:tcPr>
            <w:tcW w:w="1444" w:type="dxa"/>
          </w:tcPr>
          <w:p w14:paraId="2995321C" w14:textId="77777777" w:rsidR="00AF5C4E" w:rsidRPr="00272805" w:rsidRDefault="00AF5C4E" w:rsidP="00C2166F">
            <w:pPr>
              <w:ind w:left="0"/>
              <w:jc w:val="center"/>
              <w:rPr>
                <w:sz w:val="36"/>
              </w:rPr>
            </w:pPr>
            <w:r w:rsidRPr="00272805">
              <w:rPr>
                <w:sz w:val="36"/>
              </w:rPr>
              <w:t>□</w:t>
            </w:r>
          </w:p>
        </w:tc>
        <w:tc>
          <w:tcPr>
            <w:tcW w:w="1564" w:type="dxa"/>
          </w:tcPr>
          <w:p w14:paraId="5BB022AE" w14:textId="77777777" w:rsidR="00AF5C4E" w:rsidRPr="00272805" w:rsidRDefault="00AF5C4E" w:rsidP="00C2166F">
            <w:pPr>
              <w:ind w:left="0"/>
              <w:jc w:val="center"/>
              <w:rPr>
                <w:sz w:val="36"/>
              </w:rPr>
            </w:pPr>
            <w:r w:rsidRPr="00272805">
              <w:rPr>
                <w:sz w:val="36"/>
              </w:rPr>
              <w:t>□</w:t>
            </w:r>
          </w:p>
        </w:tc>
        <w:tc>
          <w:tcPr>
            <w:tcW w:w="1457" w:type="dxa"/>
          </w:tcPr>
          <w:p w14:paraId="0F2F4422" w14:textId="77777777" w:rsidR="00AF5C4E" w:rsidRPr="00272805" w:rsidRDefault="00AF5C4E" w:rsidP="00C2166F">
            <w:pPr>
              <w:ind w:left="0"/>
              <w:jc w:val="center"/>
              <w:rPr>
                <w:sz w:val="36"/>
              </w:rPr>
            </w:pPr>
            <w:r w:rsidRPr="00272805">
              <w:rPr>
                <w:sz w:val="36"/>
              </w:rPr>
              <w:t>□</w:t>
            </w:r>
          </w:p>
        </w:tc>
        <w:tc>
          <w:tcPr>
            <w:tcW w:w="1451" w:type="dxa"/>
          </w:tcPr>
          <w:p w14:paraId="23557471" w14:textId="77777777" w:rsidR="00AF5C4E" w:rsidRPr="00272805" w:rsidRDefault="00AF5C4E" w:rsidP="00C2166F">
            <w:pPr>
              <w:ind w:left="0"/>
              <w:jc w:val="center"/>
              <w:rPr>
                <w:sz w:val="36"/>
              </w:rPr>
            </w:pPr>
            <w:r w:rsidRPr="00272805">
              <w:rPr>
                <w:sz w:val="36"/>
              </w:rPr>
              <w:t>□</w:t>
            </w:r>
          </w:p>
        </w:tc>
      </w:tr>
      <w:tr w:rsidR="00AF5C4E" w14:paraId="795E3700" w14:textId="77777777" w:rsidTr="00C2166F">
        <w:tc>
          <w:tcPr>
            <w:tcW w:w="2777" w:type="dxa"/>
          </w:tcPr>
          <w:p w14:paraId="2922BBEC" w14:textId="7F83B3CD" w:rsidR="00AF5C4E" w:rsidRDefault="00AF5C4E" w:rsidP="00C2166F">
            <w:pPr>
              <w:ind w:left="0"/>
            </w:pPr>
            <w:r>
              <w:t>Use cell phone for navigation or other uses</w:t>
            </w:r>
          </w:p>
        </w:tc>
        <w:tc>
          <w:tcPr>
            <w:tcW w:w="1472" w:type="dxa"/>
          </w:tcPr>
          <w:p w14:paraId="349016B1" w14:textId="77777777" w:rsidR="00AF5C4E" w:rsidRPr="00272805" w:rsidRDefault="00AF5C4E" w:rsidP="00C2166F">
            <w:pPr>
              <w:ind w:left="0"/>
              <w:jc w:val="center"/>
              <w:rPr>
                <w:sz w:val="36"/>
              </w:rPr>
            </w:pPr>
            <w:r w:rsidRPr="00272805">
              <w:rPr>
                <w:sz w:val="36"/>
              </w:rPr>
              <w:t>□</w:t>
            </w:r>
          </w:p>
        </w:tc>
        <w:tc>
          <w:tcPr>
            <w:tcW w:w="1444" w:type="dxa"/>
          </w:tcPr>
          <w:p w14:paraId="16C3427E" w14:textId="77777777" w:rsidR="00AF5C4E" w:rsidRPr="00272805" w:rsidRDefault="00AF5C4E" w:rsidP="00C2166F">
            <w:pPr>
              <w:ind w:left="0"/>
              <w:jc w:val="center"/>
              <w:rPr>
                <w:sz w:val="36"/>
              </w:rPr>
            </w:pPr>
            <w:r w:rsidRPr="00272805">
              <w:rPr>
                <w:sz w:val="36"/>
              </w:rPr>
              <w:t>□</w:t>
            </w:r>
          </w:p>
        </w:tc>
        <w:tc>
          <w:tcPr>
            <w:tcW w:w="1564" w:type="dxa"/>
          </w:tcPr>
          <w:p w14:paraId="5BDAAC78" w14:textId="77777777" w:rsidR="00AF5C4E" w:rsidRPr="00272805" w:rsidRDefault="00AF5C4E" w:rsidP="00C2166F">
            <w:pPr>
              <w:ind w:left="0"/>
              <w:jc w:val="center"/>
              <w:rPr>
                <w:sz w:val="36"/>
              </w:rPr>
            </w:pPr>
            <w:r w:rsidRPr="00272805">
              <w:rPr>
                <w:sz w:val="36"/>
              </w:rPr>
              <w:t>□</w:t>
            </w:r>
          </w:p>
        </w:tc>
        <w:tc>
          <w:tcPr>
            <w:tcW w:w="1457" w:type="dxa"/>
          </w:tcPr>
          <w:p w14:paraId="6F17697B" w14:textId="77777777" w:rsidR="00AF5C4E" w:rsidRPr="00272805" w:rsidRDefault="00AF5C4E" w:rsidP="00C2166F">
            <w:pPr>
              <w:ind w:left="0"/>
              <w:jc w:val="center"/>
              <w:rPr>
                <w:sz w:val="36"/>
              </w:rPr>
            </w:pPr>
            <w:r w:rsidRPr="00272805">
              <w:rPr>
                <w:sz w:val="36"/>
              </w:rPr>
              <w:t>□</w:t>
            </w:r>
          </w:p>
        </w:tc>
        <w:tc>
          <w:tcPr>
            <w:tcW w:w="1451" w:type="dxa"/>
          </w:tcPr>
          <w:p w14:paraId="7036977B" w14:textId="77777777" w:rsidR="00AF5C4E" w:rsidRPr="00272805" w:rsidRDefault="00AF5C4E" w:rsidP="00C2166F">
            <w:pPr>
              <w:ind w:left="0"/>
              <w:jc w:val="center"/>
              <w:rPr>
                <w:sz w:val="36"/>
              </w:rPr>
            </w:pPr>
            <w:r w:rsidRPr="00272805">
              <w:rPr>
                <w:sz w:val="36"/>
              </w:rPr>
              <w:t>□</w:t>
            </w:r>
          </w:p>
        </w:tc>
      </w:tr>
      <w:tr w:rsidR="00AF5C4E" w14:paraId="25B5454E" w14:textId="77777777" w:rsidTr="00C2166F">
        <w:tc>
          <w:tcPr>
            <w:tcW w:w="2777" w:type="dxa"/>
          </w:tcPr>
          <w:p w14:paraId="390AEBFD" w14:textId="36308572" w:rsidR="00AF5C4E" w:rsidRDefault="00AF5C4E" w:rsidP="00AF5C4E">
            <w:pPr>
              <w:ind w:left="0"/>
            </w:pPr>
            <w:r>
              <w:t>Eat</w:t>
            </w:r>
          </w:p>
        </w:tc>
        <w:tc>
          <w:tcPr>
            <w:tcW w:w="1472" w:type="dxa"/>
          </w:tcPr>
          <w:p w14:paraId="730C2345" w14:textId="4C16A1B4" w:rsidR="00AF5C4E" w:rsidRPr="00272805" w:rsidRDefault="00AF5C4E" w:rsidP="00AF5C4E">
            <w:pPr>
              <w:ind w:left="0"/>
              <w:jc w:val="center"/>
              <w:rPr>
                <w:sz w:val="36"/>
              </w:rPr>
            </w:pPr>
            <w:r w:rsidRPr="00272805">
              <w:rPr>
                <w:sz w:val="36"/>
              </w:rPr>
              <w:t>□</w:t>
            </w:r>
          </w:p>
        </w:tc>
        <w:tc>
          <w:tcPr>
            <w:tcW w:w="1444" w:type="dxa"/>
          </w:tcPr>
          <w:p w14:paraId="33B21085" w14:textId="1B4665BD" w:rsidR="00AF5C4E" w:rsidRPr="00272805" w:rsidRDefault="00AF5C4E" w:rsidP="00AF5C4E">
            <w:pPr>
              <w:ind w:left="0"/>
              <w:jc w:val="center"/>
              <w:rPr>
                <w:sz w:val="36"/>
              </w:rPr>
            </w:pPr>
            <w:r w:rsidRPr="00272805">
              <w:rPr>
                <w:sz w:val="36"/>
              </w:rPr>
              <w:t>□</w:t>
            </w:r>
          </w:p>
        </w:tc>
        <w:tc>
          <w:tcPr>
            <w:tcW w:w="1564" w:type="dxa"/>
          </w:tcPr>
          <w:p w14:paraId="51307AEF" w14:textId="76B9B3FC" w:rsidR="00AF5C4E" w:rsidRPr="00272805" w:rsidRDefault="00AF5C4E" w:rsidP="00AF5C4E">
            <w:pPr>
              <w:ind w:left="0"/>
              <w:jc w:val="center"/>
              <w:rPr>
                <w:sz w:val="36"/>
              </w:rPr>
            </w:pPr>
            <w:r w:rsidRPr="00272805">
              <w:rPr>
                <w:sz w:val="36"/>
              </w:rPr>
              <w:t>□</w:t>
            </w:r>
          </w:p>
        </w:tc>
        <w:tc>
          <w:tcPr>
            <w:tcW w:w="1457" w:type="dxa"/>
          </w:tcPr>
          <w:p w14:paraId="4BE8FAA4" w14:textId="4D3AD0D1" w:rsidR="00AF5C4E" w:rsidRPr="00272805" w:rsidRDefault="00AF5C4E" w:rsidP="00AF5C4E">
            <w:pPr>
              <w:ind w:left="0"/>
              <w:jc w:val="center"/>
              <w:rPr>
                <w:sz w:val="36"/>
              </w:rPr>
            </w:pPr>
            <w:r w:rsidRPr="00272805">
              <w:rPr>
                <w:sz w:val="36"/>
              </w:rPr>
              <w:t>□</w:t>
            </w:r>
          </w:p>
        </w:tc>
        <w:tc>
          <w:tcPr>
            <w:tcW w:w="1451" w:type="dxa"/>
          </w:tcPr>
          <w:p w14:paraId="43E43AEC" w14:textId="6469CEF2" w:rsidR="00AF5C4E" w:rsidRPr="00272805" w:rsidRDefault="00AF5C4E" w:rsidP="00AF5C4E">
            <w:pPr>
              <w:ind w:left="0"/>
              <w:jc w:val="center"/>
              <w:rPr>
                <w:sz w:val="36"/>
              </w:rPr>
            </w:pPr>
            <w:r w:rsidRPr="00272805">
              <w:rPr>
                <w:sz w:val="36"/>
              </w:rPr>
              <w:t>□</w:t>
            </w:r>
          </w:p>
        </w:tc>
      </w:tr>
      <w:tr w:rsidR="00AF5C4E" w14:paraId="3CCD11E4" w14:textId="77777777" w:rsidTr="00C2166F">
        <w:tc>
          <w:tcPr>
            <w:tcW w:w="2777" w:type="dxa"/>
          </w:tcPr>
          <w:p w14:paraId="0D3B0844" w14:textId="2234271B" w:rsidR="00AF5C4E" w:rsidRDefault="00AF5C4E" w:rsidP="00AF5C4E">
            <w:pPr>
              <w:ind w:left="0"/>
            </w:pPr>
            <w:r>
              <w:t>Wear a seatbelt</w:t>
            </w:r>
          </w:p>
        </w:tc>
        <w:tc>
          <w:tcPr>
            <w:tcW w:w="1472" w:type="dxa"/>
          </w:tcPr>
          <w:p w14:paraId="2CB8D326" w14:textId="290EAAA8" w:rsidR="00AF5C4E" w:rsidRPr="00272805" w:rsidRDefault="00AF5C4E" w:rsidP="00AF5C4E">
            <w:pPr>
              <w:ind w:left="0"/>
              <w:jc w:val="center"/>
              <w:rPr>
                <w:sz w:val="36"/>
              </w:rPr>
            </w:pPr>
            <w:r w:rsidRPr="00272805">
              <w:rPr>
                <w:sz w:val="36"/>
              </w:rPr>
              <w:t>□</w:t>
            </w:r>
          </w:p>
        </w:tc>
        <w:tc>
          <w:tcPr>
            <w:tcW w:w="1444" w:type="dxa"/>
          </w:tcPr>
          <w:p w14:paraId="4989265B" w14:textId="32B5BBFC" w:rsidR="00AF5C4E" w:rsidRPr="00272805" w:rsidRDefault="00AF5C4E" w:rsidP="00AF5C4E">
            <w:pPr>
              <w:ind w:left="0"/>
              <w:jc w:val="center"/>
              <w:rPr>
                <w:sz w:val="36"/>
              </w:rPr>
            </w:pPr>
            <w:r w:rsidRPr="00272805">
              <w:rPr>
                <w:sz w:val="36"/>
              </w:rPr>
              <w:t>□</w:t>
            </w:r>
          </w:p>
        </w:tc>
        <w:tc>
          <w:tcPr>
            <w:tcW w:w="1564" w:type="dxa"/>
          </w:tcPr>
          <w:p w14:paraId="2D914AD3" w14:textId="00F97AEF" w:rsidR="00AF5C4E" w:rsidRPr="00272805" w:rsidRDefault="00AF5C4E" w:rsidP="00AF5C4E">
            <w:pPr>
              <w:ind w:left="0"/>
              <w:jc w:val="center"/>
              <w:rPr>
                <w:sz w:val="36"/>
              </w:rPr>
            </w:pPr>
            <w:r w:rsidRPr="00272805">
              <w:rPr>
                <w:sz w:val="36"/>
              </w:rPr>
              <w:t>□</w:t>
            </w:r>
          </w:p>
        </w:tc>
        <w:tc>
          <w:tcPr>
            <w:tcW w:w="1457" w:type="dxa"/>
          </w:tcPr>
          <w:p w14:paraId="39F04B5B" w14:textId="7DEDC1C4" w:rsidR="00AF5C4E" w:rsidRPr="00272805" w:rsidRDefault="00AF5C4E" w:rsidP="00AF5C4E">
            <w:pPr>
              <w:ind w:left="0"/>
              <w:jc w:val="center"/>
              <w:rPr>
                <w:sz w:val="36"/>
              </w:rPr>
            </w:pPr>
            <w:r w:rsidRPr="00272805">
              <w:rPr>
                <w:sz w:val="36"/>
              </w:rPr>
              <w:t>□</w:t>
            </w:r>
          </w:p>
        </w:tc>
        <w:tc>
          <w:tcPr>
            <w:tcW w:w="1451" w:type="dxa"/>
          </w:tcPr>
          <w:p w14:paraId="5287BF91" w14:textId="252F7D15" w:rsidR="00AF5C4E" w:rsidRPr="00272805" w:rsidRDefault="00AF5C4E" w:rsidP="00AF5C4E">
            <w:pPr>
              <w:ind w:left="0"/>
              <w:jc w:val="center"/>
              <w:rPr>
                <w:sz w:val="36"/>
              </w:rPr>
            </w:pPr>
            <w:r w:rsidRPr="00272805">
              <w:rPr>
                <w:sz w:val="36"/>
              </w:rPr>
              <w:t>□</w:t>
            </w:r>
          </w:p>
        </w:tc>
      </w:tr>
    </w:tbl>
    <w:p w14:paraId="4512FDF1" w14:textId="77777777" w:rsidR="00AF5C4E" w:rsidRPr="00AF5C4E" w:rsidRDefault="00AF5C4E" w:rsidP="00AF5C4E"/>
    <w:p w14:paraId="2800D496" w14:textId="1B39F91C" w:rsidR="00BE4DF4" w:rsidRDefault="00BE4DF4" w:rsidP="00C2166F">
      <w:pPr>
        <w:pStyle w:val="Heading3"/>
      </w:pPr>
      <w:r>
        <w:lastRenderedPageBreak/>
        <w:t xml:space="preserve"> </w:t>
      </w:r>
      <w:r w:rsidR="00DC4E2B">
        <w:t>How</w:t>
      </w:r>
      <w:r>
        <w:t xml:space="preserve"> many moving violations have you received while driving a company vehicle over the past 12-months?</w:t>
      </w:r>
      <w:r w:rsidR="00AF5C4E">
        <w:t xml:space="preserve">   __________</w:t>
      </w:r>
    </w:p>
    <w:p w14:paraId="42E856C2" w14:textId="77777777" w:rsidR="00BE4DF4" w:rsidRDefault="00BE4DF4" w:rsidP="00AF5C4E">
      <w:pPr>
        <w:pStyle w:val="Heading3"/>
        <w:spacing w:before="240"/>
      </w:pPr>
      <w:r>
        <w:t xml:space="preserve">Does your company have a vehicle safety policy? </w:t>
      </w:r>
    </w:p>
    <w:p w14:paraId="6FFC7030" w14:textId="55EFC9C6" w:rsidR="00AF5C4E" w:rsidRDefault="00AF5C4E" w:rsidP="00AF5C4E">
      <w:pPr>
        <w:pStyle w:val="ListParagraph"/>
        <w:numPr>
          <w:ilvl w:val="0"/>
          <w:numId w:val="70"/>
        </w:numPr>
      </w:pPr>
      <w:r>
        <w:t>Yes</w:t>
      </w:r>
    </w:p>
    <w:p w14:paraId="483FE2E2" w14:textId="6B1C8A51" w:rsidR="00AF5C4E" w:rsidRDefault="00AF5C4E" w:rsidP="00AF5C4E">
      <w:pPr>
        <w:pStyle w:val="ListParagraph"/>
        <w:numPr>
          <w:ilvl w:val="0"/>
          <w:numId w:val="70"/>
        </w:numPr>
      </w:pPr>
      <w:r>
        <w:t>No</w:t>
      </w:r>
    </w:p>
    <w:p w14:paraId="40F33A04" w14:textId="213187F2" w:rsidR="00AF5C4E" w:rsidRPr="00AF5C4E" w:rsidRDefault="00AF5C4E" w:rsidP="00AF5C4E">
      <w:pPr>
        <w:pStyle w:val="ListParagraph"/>
        <w:numPr>
          <w:ilvl w:val="0"/>
          <w:numId w:val="70"/>
        </w:numPr>
      </w:pPr>
      <w:r>
        <w:t>Don’t know</w:t>
      </w:r>
    </w:p>
    <w:p w14:paraId="66552944" w14:textId="0EFE596C" w:rsidR="00BE4DF4" w:rsidRDefault="00BE4DF4" w:rsidP="00BE4DF4">
      <w:pPr>
        <w:pStyle w:val="Heading3"/>
      </w:pPr>
      <w:r>
        <w:t xml:space="preserve">Does your </w:t>
      </w:r>
      <w:r w:rsidR="00DC4E2B">
        <w:t xml:space="preserve">current </w:t>
      </w:r>
      <w:r>
        <w:t>company have a policy that:</w:t>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77"/>
        <w:gridCol w:w="1472"/>
        <w:gridCol w:w="1444"/>
        <w:gridCol w:w="1444"/>
      </w:tblGrid>
      <w:tr w:rsidR="00C2166F" w:rsidRPr="00272805" w14:paraId="625F444B" w14:textId="7A12A860" w:rsidTr="00C2166F">
        <w:trPr>
          <w:trHeight w:val="440"/>
          <w:jc w:val="center"/>
        </w:trPr>
        <w:tc>
          <w:tcPr>
            <w:tcW w:w="2777" w:type="dxa"/>
          </w:tcPr>
          <w:p w14:paraId="4783BFF7" w14:textId="77777777" w:rsidR="00C2166F" w:rsidRDefault="00C2166F" w:rsidP="00C2166F">
            <w:pPr>
              <w:ind w:left="0"/>
            </w:pPr>
          </w:p>
        </w:tc>
        <w:tc>
          <w:tcPr>
            <w:tcW w:w="1472" w:type="dxa"/>
          </w:tcPr>
          <w:p w14:paraId="246837F5" w14:textId="4795C783" w:rsidR="00C2166F" w:rsidRPr="00272805" w:rsidRDefault="00C2166F" w:rsidP="00C2166F">
            <w:pPr>
              <w:ind w:left="0"/>
              <w:jc w:val="center"/>
              <w:rPr>
                <w:u w:val="single"/>
              </w:rPr>
            </w:pPr>
            <w:r>
              <w:rPr>
                <w:u w:val="single"/>
              </w:rPr>
              <w:t>Yes</w:t>
            </w:r>
          </w:p>
        </w:tc>
        <w:tc>
          <w:tcPr>
            <w:tcW w:w="1444" w:type="dxa"/>
          </w:tcPr>
          <w:p w14:paraId="4D376D0C" w14:textId="253B28CF" w:rsidR="00C2166F" w:rsidRPr="00272805" w:rsidRDefault="00C2166F" w:rsidP="00C2166F">
            <w:pPr>
              <w:ind w:left="0"/>
              <w:jc w:val="center"/>
              <w:rPr>
                <w:u w:val="single"/>
              </w:rPr>
            </w:pPr>
            <w:r>
              <w:rPr>
                <w:u w:val="single"/>
              </w:rPr>
              <w:t>No</w:t>
            </w:r>
          </w:p>
        </w:tc>
        <w:tc>
          <w:tcPr>
            <w:tcW w:w="1444" w:type="dxa"/>
          </w:tcPr>
          <w:p w14:paraId="38D263A9" w14:textId="0C99C5C0" w:rsidR="00C2166F" w:rsidRDefault="00C2166F" w:rsidP="00C2166F">
            <w:pPr>
              <w:ind w:left="0"/>
              <w:jc w:val="center"/>
              <w:rPr>
                <w:u w:val="single"/>
              </w:rPr>
            </w:pPr>
            <w:r>
              <w:rPr>
                <w:u w:val="single"/>
              </w:rPr>
              <w:t>Don’t Know</w:t>
            </w:r>
          </w:p>
        </w:tc>
      </w:tr>
      <w:tr w:rsidR="00C2166F" w14:paraId="4D20814C" w14:textId="7A461CBD" w:rsidTr="00C2166F">
        <w:trPr>
          <w:jc w:val="center"/>
        </w:trPr>
        <w:tc>
          <w:tcPr>
            <w:tcW w:w="2777" w:type="dxa"/>
          </w:tcPr>
          <w:p w14:paraId="7BCBD067" w14:textId="398C41B9" w:rsidR="00C2166F" w:rsidRDefault="00C2166F" w:rsidP="00C2166F">
            <w:pPr>
              <w:ind w:left="0"/>
            </w:pPr>
            <w:r>
              <w:t xml:space="preserve">Bans </w:t>
            </w:r>
            <w:r w:rsidRPr="00C2166F">
              <w:rPr>
                <w:b/>
              </w:rPr>
              <w:t>hand held</w:t>
            </w:r>
            <w:r>
              <w:t xml:space="preserve"> cell phone use while driving</w:t>
            </w:r>
          </w:p>
        </w:tc>
        <w:tc>
          <w:tcPr>
            <w:tcW w:w="1472" w:type="dxa"/>
          </w:tcPr>
          <w:p w14:paraId="5506F37B" w14:textId="77777777" w:rsidR="00C2166F" w:rsidRPr="00272805" w:rsidRDefault="00C2166F" w:rsidP="00C2166F">
            <w:pPr>
              <w:ind w:left="0"/>
              <w:jc w:val="center"/>
              <w:rPr>
                <w:sz w:val="36"/>
              </w:rPr>
            </w:pPr>
            <w:r w:rsidRPr="00272805">
              <w:rPr>
                <w:sz w:val="36"/>
              </w:rPr>
              <w:t>□</w:t>
            </w:r>
          </w:p>
        </w:tc>
        <w:tc>
          <w:tcPr>
            <w:tcW w:w="1444" w:type="dxa"/>
          </w:tcPr>
          <w:p w14:paraId="06B79D77" w14:textId="77777777" w:rsidR="00C2166F" w:rsidRDefault="00C2166F" w:rsidP="00C2166F">
            <w:pPr>
              <w:ind w:left="0"/>
              <w:jc w:val="center"/>
            </w:pPr>
            <w:r w:rsidRPr="00272805">
              <w:rPr>
                <w:sz w:val="36"/>
              </w:rPr>
              <w:t>□</w:t>
            </w:r>
          </w:p>
        </w:tc>
        <w:tc>
          <w:tcPr>
            <w:tcW w:w="1444" w:type="dxa"/>
          </w:tcPr>
          <w:p w14:paraId="6EC97066" w14:textId="55BB9E01" w:rsidR="00C2166F" w:rsidRPr="00272805" w:rsidRDefault="00C2166F" w:rsidP="00C2166F">
            <w:pPr>
              <w:ind w:left="0"/>
              <w:jc w:val="center"/>
              <w:rPr>
                <w:sz w:val="36"/>
              </w:rPr>
            </w:pPr>
            <w:r w:rsidRPr="00272805">
              <w:rPr>
                <w:sz w:val="36"/>
              </w:rPr>
              <w:t>□</w:t>
            </w:r>
          </w:p>
        </w:tc>
      </w:tr>
      <w:tr w:rsidR="00C2166F" w:rsidRPr="00272805" w14:paraId="10189867" w14:textId="40E9EF11" w:rsidTr="00C2166F">
        <w:trPr>
          <w:jc w:val="center"/>
        </w:trPr>
        <w:tc>
          <w:tcPr>
            <w:tcW w:w="2777" w:type="dxa"/>
          </w:tcPr>
          <w:p w14:paraId="730D1ABF" w14:textId="54C21CDD" w:rsidR="00C2166F" w:rsidRDefault="00C2166F" w:rsidP="00C2166F">
            <w:pPr>
              <w:ind w:left="0"/>
            </w:pPr>
            <w:r>
              <w:t xml:space="preserve">Bans </w:t>
            </w:r>
            <w:r w:rsidRPr="00C2166F">
              <w:rPr>
                <w:b/>
              </w:rPr>
              <w:t>hands free</w:t>
            </w:r>
            <w:r>
              <w:t xml:space="preserve"> cell phone use while driving</w:t>
            </w:r>
          </w:p>
        </w:tc>
        <w:tc>
          <w:tcPr>
            <w:tcW w:w="1472" w:type="dxa"/>
          </w:tcPr>
          <w:p w14:paraId="58C7FEEE" w14:textId="77777777" w:rsidR="00C2166F" w:rsidRPr="00272805" w:rsidRDefault="00C2166F" w:rsidP="00C2166F">
            <w:pPr>
              <w:ind w:left="0"/>
              <w:jc w:val="center"/>
              <w:rPr>
                <w:sz w:val="36"/>
              </w:rPr>
            </w:pPr>
            <w:r w:rsidRPr="00272805">
              <w:rPr>
                <w:sz w:val="36"/>
              </w:rPr>
              <w:t>□</w:t>
            </w:r>
          </w:p>
        </w:tc>
        <w:tc>
          <w:tcPr>
            <w:tcW w:w="1444" w:type="dxa"/>
          </w:tcPr>
          <w:p w14:paraId="0B8BDFE2" w14:textId="77777777" w:rsidR="00C2166F" w:rsidRPr="00272805" w:rsidRDefault="00C2166F" w:rsidP="00C2166F">
            <w:pPr>
              <w:ind w:left="0"/>
              <w:jc w:val="center"/>
              <w:rPr>
                <w:sz w:val="36"/>
              </w:rPr>
            </w:pPr>
            <w:r w:rsidRPr="00272805">
              <w:rPr>
                <w:sz w:val="36"/>
              </w:rPr>
              <w:t>□</w:t>
            </w:r>
          </w:p>
        </w:tc>
        <w:tc>
          <w:tcPr>
            <w:tcW w:w="1444" w:type="dxa"/>
          </w:tcPr>
          <w:p w14:paraId="69853C4F" w14:textId="19A96CF3" w:rsidR="00C2166F" w:rsidRPr="00272805" w:rsidRDefault="00C2166F" w:rsidP="00C2166F">
            <w:pPr>
              <w:ind w:left="0"/>
              <w:jc w:val="center"/>
              <w:rPr>
                <w:sz w:val="36"/>
              </w:rPr>
            </w:pPr>
            <w:r w:rsidRPr="00272805">
              <w:rPr>
                <w:sz w:val="36"/>
              </w:rPr>
              <w:t>□</w:t>
            </w:r>
          </w:p>
        </w:tc>
      </w:tr>
      <w:tr w:rsidR="00C2166F" w:rsidRPr="00272805" w14:paraId="36B80F58" w14:textId="37679A6F" w:rsidTr="00C2166F">
        <w:trPr>
          <w:jc w:val="center"/>
        </w:trPr>
        <w:tc>
          <w:tcPr>
            <w:tcW w:w="2777" w:type="dxa"/>
          </w:tcPr>
          <w:p w14:paraId="1A9B5CD8" w14:textId="111557EE" w:rsidR="00C2166F" w:rsidRDefault="00C2166F" w:rsidP="00C2166F">
            <w:pPr>
              <w:ind w:left="0"/>
            </w:pPr>
            <w:r>
              <w:t>Bans texting while driving</w:t>
            </w:r>
          </w:p>
        </w:tc>
        <w:tc>
          <w:tcPr>
            <w:tcW w:w="1472" w:type="dxa"/>
          </w:tcPr>
          <w:p w14:paraId="55459180" w14:textId="77777777" w:rsidR="00C2166F" w:rsidRPr="00272805" w:rsidRDefault="00C2166F" w:rsidP="00C2166F">
            <w:pPr>
              <w:ind w:left="0"/>
              <w:jc w:val="center"/>
              <w:rPr>
                <w:sz w:val="36"/>
              </w:rPr>
            </w:pPr>
            <w:r w:rsidRPr="00272805">
              <w:rPr>
                <w:sz w:val="36"/>
              </w:rPr>
              <w:t>□</w:t>
            </w:r>
          </w:p>
        </w:tc>
        <w:tc>
          <w:tcPr>
            <w:tcW w:w="1444" w:type="dxa"/>
          </w:tcPr>
          <w:p w14:paraId="68EBBCD4" w14:textId="77777777" w:rsidR="00C2166F" w:rsidRPr="00272805" w:rsidRDefault="00C2166F" w:rsidP="00C2166F">
            <w:pPr>
              <w:ind w:left="0"/>
              <w:jc w:val="center"/>
              <w:rPr>
                <w:sz w:val="36"/>
              </w:rPr>
            </w:pPr>
            <w:r w:rsidRPr="00272805">
              <w:rPr>
                <w:sz w:val="36"/>
              </w:rPr>
              <w:t>□</w:t>
            </w:r>
          </w:p>
        </w:tc>
        <w:tc>
          <w:tcPr>
            <w:tcW w:w="1444" w:type="dxa"/>
          </w:tcPr>
          <w:p w14:paraId="1C9C7835" w14:textId="13C55EED" w:rsidR="00C2166F" w:rsidRPr="00272805" w:rsidRDefault="00C2166F" w:rsidP="00C2166F">
            <w:pPr>
              <w:ind w:left="0"/>
              <w:jc w:val="center"/>
              <w:rPr>
                <w:sz w:val="36"/>
              </w:rPr>
            </w:pPr>
            <w:r w:rsidRPr="00272805">
              <w:rPr>
                <w:sz w:val="36"/>
              </w:rPr>
              <w:t>□</w:t>
            </w:r>
          </w:p>
        </w:tc>
      </w:tr>
      <w:tr w:rsidR="00C2166F" w:rsidRPr="00272805" w14:paraId="38D2DD31" w14:textId="39BC419A" w:rsidTr="00C2166F">
        <w:trPr>
          <w:jc w:val="center"/>
        </w:trPr>
        <w:tc>
          <w:tcPr>
            <w:tcW w:w="2777" w:type="dxa"/>
          </w:tcPr>
          <w:p w14:paraId="4E318640" w14:textId="3CBA7466" w:rsidR="00C2166F" w:rsidRDefault="00DF52A0" w:rsidP="00C2166F">
            <w:pPr>
              <w:ind w:left="0"/>
            </w:pPr>
            <w:r>
              <w:t>Requires</w:t>
            </w:r>
            <w:r w:rsidR="00C2166F">
              <w:t xml:space="preserve"> seatbelt us</w:t>
            </w:r>
            <w:r>
              <w:t>e at all times</w:t>
            </w:r>
          </w:p>
        </w:tc>
        <w:tc>
          <w:tcPr>
            <w:tcW w:w="1472" w:type="dxa"/>
          </w:tcPr>
          <w:p w14:paraId="5CF81293" w14:textId="77777777" w:rsidR="00C2166F" w:rsidRPr="00272805" w:rsidRDefault="00C2166F" w:rsidP="00C2166F">
            <w:pPr>
              <w:ind w:left="0"/>
              <w:jc w:val="center"/>
              <w:rPr>
                <w:sz w:val="36"/>
              </w:rPr>
            </w:pPr>
            <w:r w:rsidRPr="00272805">
              <w:rPr>
                <w:sz w:val="36"/>
              </w:rPr>
              <w:t>□</w:t>
            </w:r>
          </w:p>
        </w:tc>
        <w:tc>
          <w:tcPr>
            <w:tcW w:w="1444" w:type="dxa"/>
          </w:tcPr>
          <w:p w14:paraId="33ED7CA0" w14:textId="77777777" w:rsidR="00C2166F" w:rsidRPr="00272805" w:rsidRDefault="00C2166F" w:rsidP="00C2166F">
            <w:pPr>
              <w:ind w:left="0"/>
              <w:jc w:val="center"/>
              <w:rPr>
                <w:sz w:val="36"/>
              </w:rPr>
            </w:pPr>
            <w:r w:rsidRPr="00272805">
              <w:rPr>
                <w:sz w:val="36"/>
              </w:rPr>
              <w:t>□</w:t>
            </w:r>
          </w:p>
        </w:tc>
        <w:tc>
          <w:tcPr>
            <w:tcW w:w="1444" w:type="dxa"/>
          </w:tcPr>
          <w:p w14:paraId="062D7B34" w14:textId="15D769DD" w:rsidR="00C2166F" w:rsidRPr="00272805" w:rsidRDefault="00C2166F" w:rsidP="00C2166F">
            <w:pPr>
              <w:ind w:left="0"/>
              <w:jc w:val="center"/>
              <w:rPr>
                <w:sz w:val="36"/>
              </w:rPr>
            </w:pPr>
            <w:r w:rsidRPr="00272805">
              <w:rPr>
                <w:sz w:val="36"/>
              </w:rPr>
              <w:t>□</w:t>
            </w:r>
          </w:p>
        </w:tc>
      </w:tr>
      <w:tr w:rsidR="00C2166F" w:rsidRPr="00272805" w14:paraId="09BA67B3" w14:textId="19DC2D98" w:rsidTr="00C2166F">
        <w:trPr>
          <w:jc w:val="center"/>
        </w:trPr>
        <w:tc>
          <w:tcPr>
            <w:tcW w:w="2777" w:type="dxa"/>
          </w:tcPr>
          <w:p w14:paraId="0C7C7D31" w14:textId="7E125DEB" w:rsidR="00C2166F" w:rsidRDefault="00C2166F" w:rsidP="00C2166F">
            <w:pPr>
              <w:ind w:left="0"/>
            </w:pPr>
            <w:r>
              <w:t>Requires drivers to conduct pre-trip vehicle inspections</w:t>
            </w:r>
          </w:p>
        </w:tc>
        <w:tc>
          <w:tcPr>
            <w:tcW w:w="1472" w:type="dxa"/>
          </w:tcPr>
          <w:p w14:paraId="1EDB72DB" w14:textId="77777777" w:rsidR="00C2166F" w:rsidRPr="00272805" w:rsidRDefault="00C2166F" w:rsidP="00C2166F">
            <w:pPr>
              <w:ind w:left="0"/>
              <w:jc w:val="center"/>
              <w:rPr>
                <w:sz w:val="36"/>
              </w:rPr>
            </w:pPr>
            <w:r w:rsidRPr="00272805">
              <w:rPr>
                <w:sz w:val="36"/>
              </w:rPr>
              <w:t>□</w:t>
            </w:r>
          </w:p>
        </w:tc>
        <w:tc>
          <w:tcPr>
            <w:tcW w:w="1444" w:type="dxa"/>
          </w:tcPr>
          <w:p w14:paraId="63D1FBEC" w14:textId="77777777" w:rsidR="00C2166F" w:rsidRPr="00272805" w:rsidRDefault="00C2166F" w:rsidP="00C2166F">
            <w:pPr>
              <w:ind w:left="0"/>
              <w:jc w:val="center"/>
              <w:rPr>
                <w:sz w:val="36"/>
              </w:rPr>
            </w:pPr>
            <w:r w:rsidRPr="00272805">
              <w:rPr>
                <w:sz w:val="36"/>
              </w:rPr>
              <w:t>□</w:t>
            </w:r>
          </w:p>
        </w:tc>
        <w:tc>
          <w:tcPr>
            <w:tcW w:w="1444" w:type="dxa"/>
          </w:tcPr>
          <w:p w14:paraId="2ECDE06F" w14:textId="04050CDE" w:rsidR="00C2166F" w:rsidRPr="00272805" w:rsidRDefault="00C2166F" w:rsidP="00C2166F">
            <w:pPr>
              <w:ind w:left="0"/>
              <w:jc w:val="center"/>
              <w:rPr>
                <w:sz w:val="36"/>
              </w:rPr>
            </w:pPr>
            <w:r w:rsidRPr="00272805">
              <w:rPr>
                <w:sz w:val="36"/>
              </w:rPr>
              <w:t>□</w:t>
            </w:r>
          </w:p>
        </w:tc>
      </w:tr>
    </w:tbl>
    <w:p w14:paraId="1EC02824" w14:textId="4EB933AA" w:rsidR="00C2166F" w:rsidRDefault="00BE4DF4" w:rsidP="00C2166F">
      <w:pPr>
        <w:pStyle w:val="Heading3"/>
        <w:spacing w:before="240"/>
      </w:pPr>
      <w:r>
        <w:t xml:space="preserve"> Did you receive an orientation on vehicle safety when you were hired</w:t>
      </w:r>
      <w:r w:rsidR="00DC4E2B">
        <w:t xml:space="preserve"> at your current job</w:t>
      </w:r>
      <w:r>
        <w:t>?</w:t>
      </w:r>
    </w:p>
    <w:p w14:paraId="7AE2D6CC" w14:textId="1AB026BF" w:rsidR="00C2166F" w:rsidRDefault="003C2314" w:rsidP="003C2314">
      <w:pPr>
        <w:pStyle w:val="ListParagraph"/>
        <w:numPr>
          <w:ilvl w:val="0"/>
          <w:numId w:val="71"/>
        </w:numPr>
      </w:pPr>
      <w:r>
        <w:t>Yes</w:t>
      </w:r>
    </w:p>
    <w:p w14:paraId="73D7038D" w14:textId="02B639CA" w:rsidR="003C2314" w:rsidRPr="00BC24ED" w:rsidRDefault="003C2314" w:rsidP="003C2314">
      <w:pPr>
        <w:pStyle w:val="ListParagraph"/>
        <w:numPr>
          <w:ilvl w:val="0"/>
          <w:numId w:val="71"/>
        </w:numPr>
        <w:rPr>
          <w:rStyle w:val="Goto"/>
          <w:i w:val="0"/>
          <w:color w:val="auto"/>
        </w:rPr>
      </w:pPr>
      <w:r>
        <w:t xml:space="preserve">No  </w:t>
      </w:r>
      <w:r>
        <w:sym w:font="Wingdings" w:char="F0E0"/>
      </w:r>
      <w:r>
        <w:t xml:space="preserve"> </w:t>
      </w:r>
      <w:r w:rsidRPr="008C5B5C">
        <w:rPr>
          <w:i/>
        </w:rPr>
        <w:t>Go to</w:t>
      </w:r>
      <w:r w:rsidR="00DF52A0">
        <w:rPr>
          <w:i/>
        </w:rPr>
        <w:t xml:space="preserve"> </w:t>
      </w:r>
      <w:r w:rsidR="00DF52A0">
        <w:rPr>
          <w:rStyle w:val="Goto"/>
        </w:rPr>
        <w:t>4.34</w:t>
      </w:r>
    </w:p>
    <w:p w14:paraId="311A3880" w14:textId="77777777" w:rsidR="00F52E10" w:rsidRPr="00AF5C4E" w:rsidRDefault="00F52E10" w:rsidP="00F52E10">
      <w:pPr>
        <w:pStyle w:val="ListParagraph"/>
        <w:numPr>
          <w:ilvl w:val="0"/>
          <w:numId w:val="71"/>
        </w:numPr>
      </w:pPr>
      <w:r>
        <w:t>Don’t know</w:t>
      </w:r>
    </w:p>
    <w:p w14:paraId="707DC696" w14:textId="0D0EE816" w:rsidR="003C2314" w:rsidRDefault="004F4E07" w:rsidP="00BE4DF4">
      <w:pPr>
        <w:pStyle w:val="Heading3"/>
      </w:pPr>
      <w:r>
        <w:t xml:space="preserve">Was the orientation </w:t>
      </w:r>
      <w:r w:rsidR="00BE4DF4">
        <w:t>specific to the type of vehicle that you drive?</w:t>
      </w:r>
    </w:p>
    <w:p w14:paraId="241F86F2" w14:textId="77777777" w:rsidR="003C2314" w:rsidRDefault="003C2314" w:rsidP="003C2314">
      <w:pPr>
        <w:pStyle w:val="ListParagraph"/>
        <w:numPr>
          <w:ilvl w:val="0"/>
          <w:numId w:val="71"/>
        </w:numPr>
      </w:pPr>
      <w:r>
        <w:t>Yes</w:t>
      </w:r>
    </w:p>
    <w:p w14:paraId="6888B4E6" w14:textId="2FC67B24" w:rsidR="003C2314" w:rsidRPr="00C2166F" w:rsidRDefault="003C2314" w:rsidP="003C2314">
      <w:pPr>
        <w:pStyle w:val="ListParagraph"/>
        <w:numPr>
          <w:ilvl w:val="0"/>
          <w:numId w:val="71"/>
        </w:numPr>
      </w:pPr>
      <w:r>
        <w:t xml:space="preserve">No  </w:t>
      </w:r>
    </w:p>
    <w:p w14:paraId="155F679F" w14:textId="77777777" w:rsidR="005057A1" w:rsidRDefault="005057A1">
      <w:pPr>
        <w:spacing w:before="0" w:after="200"/>
        <w:ind w:left="0"/>
        <w:rPr>
          <w:rFonts w:ascii="Calibri" w:eastAsiaTheme="majorEastAsia" w:hAnsi="Calibri" w:cstheme="majorBidi"/>
          <w:color w:val="243F60" w:themeColor="accent1" w:themeShade="7F"/>
          <w:sz w:val="24"/>
          <w:szCs w:val="24"/>
        </w:rPr>
      </w:pPr>
      <w:r>
        <w:br w:type="page"/>
      </w:r>
    </w:p>
    <w:p w14:paraId="4FC4DBC2" w14:textId="7607694B" w:rsidR="003C2314" w:rsidRDefault="00BE4DF4" w:rsidP="00BE4DF4">
      <w:pPr>
        <w:pStyle w:val="Heading3"/>
      </w:pPr>
      <w:r>
        <w:lastRenderedPageBreak/>
        <w:t xml:space="preserve">Does your company require that you </w:t>
      </w:r>
      <w:proofErr w:type="gramStart"/>
      <w:r>
        <w:t>report:</w:t>
      </w:r>
      <w:proofErr w:type="gramEnd"/>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77"/>
        <w:gridCol w:w="1472"/>
        <w:gridCol w:w="1444"/>
        <w:gridCol w:w="1444"/>
      </w:tblGrid>
      <w:tr w:rsidR="005057A1" w14:paraId="15F8D123" w14:textId="77777777" w:rsidTr="005057A1">
        <w:trPr>
          <w:trHeight w:hRule="exact" w:val="577"/>
          <w:jc w:val="center"/>
        </w:trPr>
        <w:tc>
          <w:tcPr>
            <w:tcW w:w="2777" w:type="dxa"/>
          </w:tcPr>
          <w:p w14:paraId="12778F89" w14:textId="77777777" w:rsidR="005057A1" w:rsidRDefault="005057A1" w:rsidP="00704CFC">
            <w:pPr>
              <w:ind w:left="0"/>
            </w:pPr>
          </w:p>
        </w:tc>
        <w:tc>
          <w:tcPr>
            <w:tcW w:w="1472" w:type="dxa"/>
          </w:tcPr>
          <w:p w14:paraId="0FCA367E" w14:textId="77777777" w:rsidR="005057A1" w:rsidRPr="005057A1" w:rsidRDefault="005057A1" w:rsidP="00704CFC">
            <w:pPr>
              <w:ind w:left="0"/>
              <w:jc w:val="center"/>
              <w:rPr>
                <w:u w:val="single"/>
              </w:rPr>
            </w:pPr>
            <w:r w:rsidRPr="005057A1">
              <w:rPr>
                <w:u w:val="single"/>
              </w:rPr>
              <w:t>Yes</w:t>
            </w:r>
          </w:p>
        </w:tc>
        <w:tc>
          <w:tcPr>
            <w:tcW w:w="1444" w:type="dxa"/>
          </w:tcPr>
          <w:p w14:paraId="5B992A55" w14:textId="77777777" w:rsidR="005057A1" w:rsidRPr="005057A1" w:rsidRDefault="005057A1" w:rsidP="00704CFC">
            <w:pPr>
              <w:ind w:left="0"/>
              <w:jc w:val="center"/>
              <w:rPr>
                <w:u w:val="single"/>
              </w:rPr>
            </w:pPr>
            <w:r w:rsidRPr="005057A1">
              <w:rPr>
                <w:u w:val="single"/>
              </w:rPr>
              <w:t>No</w:t>
            </w:r>
          </w:p>
        </w:tc>
        <w:tc>
          <w:tcPr>
            <w:tcW w:w="1444" w:type="dxa"/>
          </w:tcPr>
          <w:p w14:paraId="1DF9DF50" w14:textId="77777777" w:rsidR="005057A1" w:rsidRPr="005057A1" w:rsidRDefault="005057A1" w:rsidP="00704CFC">
            <w:pPr>
              <w:ind w:left="0"/>
              <w:jc w:val="center"/>
              <w:rPr>
                <w:u w:val="single"/>
              </w:rPr>
            </w:pPr>
            <w:r w:rsidRPr="005057A1">
              <w:rPr>
                <w:u w:val="single"/>
              </w:rPr>
              <w:t>Don’t Know</w:t>
            </w:r>
          </w:p>
        </w:tc>
      </w:tr>
      <w:tr w:rsidR="005057A1" w:rsidRPr="00272805" w14:paraId="200B9FAE" w14:textId="77777777" w:rsidTr="005057A1">
        <w:trPr>
          <w:trHeight w:hRule="exact" w:val="595"/>
          <w:jc w:val="center"/>
        </w:trPr>
        <w:tc>
          <w:tcPr>
            <w:tcW w:w="2777" w:type="dxa"/>
          </w:tcPr>
          <w:p w14:paraId="057BF3BA" w14:textId="620798A3" w:rsidR="005057A1" w:rsidRDefault="005057A1" w:rsidP="00704CFC">
            <w:pPr>
              <w:ind w:left="0"/>
            </w:pPr>
            <w:r>
              <w:t>Crashes</w:t>
            </w:r>
          </w:p>
        </w:tc>
        <w:tc>
          <w:tcPr>
            <w:tcW w:w="1472" w:type="dxa"/>
          </w:tcPr>
          <w:p w14:paraId="7F41C909" w14:textId="77777777" w:rsidR="005057A1" w:rsidRPr="00272805" w:rsidRDefault="005057A1" w:rsidP="00704CFC">
            <w:pPr>
              <w:ind w:left="0"/>
              <w:jc w:val="center"/>
              <w:rPr>
                <w:sz w:val="36"/>
              </w:rPr>
            </w:pPr>
            <w:r w:rsidRPr="00272805">
              <w:rPr>
                <w:sz w:val="36"/>
              </w:rPr>
              <w:t>□</w:t>
            </w:r>
          </w:p>
        </w:tc>
        <w:tc>
          <w:tcPr>
            <w:tcW w:w="1444" w:type="dxa"/>
          </w:tcPr>
          <w:p w14:paraId="19CA4D64" w14:textId="77777777" w:rsidR="005057A1" w:rsidRDefault="005057A1" w:rsidP="00704CFC">
            <w:pPr>
              <w:ind w:left="0"/>
              <w:jc w:val="center"/>
            </w:pPr>
            <w:r w:rsidRPr="00272805">
              <w:rPr>
                <w:sz w:val="36"/>
              </w:rPr>
              <w:t>□</w:t>
            </w:r>
          </w:p>
        </w:tc>
        <w:tc>
          <w:tcPr>
            <w:tcW w:w="1444" w:type="dxa"/>
          </w:tcPr>
          <w:p w14:paraId="0107B732" w14:textId="77777777" w:rsidR="005057A1" w:rsidRPr="00272805" w:rsidRDefault="005057A1" w:rsidP="00704CFC">
            <w:pPr>
              <w:ind w:left="0"/>
              <w:jc w:val="center"/>
              <w:rPr>
                <w:sz w:val="36"/>
              </w:rPr>
            </w:pPr>
            <w:r w:rsidRPr="00272805">
              <w:rPr>
                <w:sz w:val="36"/>
              </w:rPr>
              <w:t>□</w:t>
            </w:r>
          </w:p>
        </w:tc>
      </w:tr>
      <w:tr w:rsidR="005057A1" w:rsidRPr="00272805" w14:paraId="1AB54E17" w14:textId="77777777" w:rsidTr="005057A1">
        <w:trPr>
          <w:trHeight w:hRule="exact" w:val="622"/>
          <w:jc w:val="center"/>
        </w:trPr>
        <w:tc>
          <w:tcPr>
            <w:tcW w:w="2777" w:type="dxa"/>
          </w:tcPr>
          <w:p w14:paraId="78F9979F" w14:textId="5FE016CA" w:rsidR="005057A1" w:rsidRDefault="005057A1" w:rsidP="00704CFC">
            <w:pPr>
              <w:ind w:left="0"/>
            </w:pPr>
            <w:r>
              <w:t>Near Misses</w:t>
            </w:r>
          </w:p>
        </w:tc>
        <w:tc>
          <w:tcPr>
            <w:tcW w:w="1472" w:type="dxa"/>
          </w:tcPr>
          <w:p w14:paraId="1A3AAA0F" w14:textId="77777777" w:rsidR="005057A1" w:rsidRPr="00272805" w:rsidRDefault="005057A1" w:rsidP="00704CFC">
            <w:pPr>
              <w:ind w:left="0"/>
              <w:jc w:val="center"/>
              <w:rPr>
                <w:sz w:val="36"/>
              </w:rPr>
            </w:pPr>
            <w:r w:rsidRPr="00272805">
              <w:rPr>
                <w:sz w:val="36"/>
              </w:rPr>
              <w:t>□</w:t>
            </w:r>
          </w:p>
        </w:tc>
        <w:tc>
          <w:tcPr>
            <w:tcW w:w="1444" w:type="dxa"/>
          </w:tcPr>
          <w:p w14:paraId="579AC3E9" w14:textId="77777777" w:rsidR="005057A1" w:rsidRPr="00272805" w:rsidRDefault="005057A1" w:rsidP="00704CFC">
            <w:pPr>
              <w:ind w:left="0"/>
              <w:jc w:val="center"/>
              <w:rPr>
                <w:sz w:val="36"/>
              </w:rPr>
            </w:pPr>
            <w:r w:rsidRPr="00272805">
              <w:rPr>
                <w:sz w:val="36"/>
              </w:rPr>
              <w:t>□</w:t>
            </w:r>
          </w:p>
        </w:tc>
        <w:tc>
          <w:tcPr>
            <w:tcW w:w="1444" w:type="dxa"/>
          </w:tcPr>
          <w:p w14:paraId="675A9FE7" w14:textId="77777777" w:rsidR="005057A1" w:rsidRPr="00272805" w:rsidRDefault="005057A1" w:rsidP="00704CFC">
            <w:pPr>
              <w:ind w:left="0"/>
              <w:jc w:val="center"/>
              <w:rPr>
                <w:sz w:val="36"/>
              </w:rPr>
            </w:pPr>
            <w:r w:rsidRPr="00272805">
              <w:rPr>
                <w:sz w:val="36"/>
              </w:rPr>
              <w:t>□</w:t>
            </w:r>
          </w:p>
        </w:tc>
      </w:tr>
      <w:tr w:rsidR="005057A1" w:rsidRPr="00272805" w14:paraId="57354078" w14:textId="77777777" w:rsidTr="005057A1">
        <w:trPr>
          <w:trHeight w:hRule="exact" w:val="640"/>
          <w:jc w:val="center"/>
        </w:trPr>
        <w:tc>
          <w:tcPr>
            <w:tcW w:w="2777" w:type="dxa"/>
          </w:tcPr>
          <w:p w14:paraId="388194C8" w14:textId="777A5C53" w:rsidR="005057A1" w:rsidRDefault="005057A1" w:rsidP="00704CFC">
            <w:pPr>
              <w:ind w:left="0"/>
            </w:pPr>
            <w:r>
              <w:t>Vehicle Defects</w:t>
            </w:r>
          </w:p>
        </w:tc>
        <w:tc>
          <w:tcPr>
            <w:tcW w:w="1472" w:type="dxa"/>
          </w:tcPr>
          <w:p w14:paraId="5E35A0FC" w14:textId="77777777" w:rsidR="005057A1" w:rsidRPr="00272805" w:rsidRDefault="005057A1" w:rsidP="00704CFC">
            <w:pPr>
              <w:ind w:left="0"/>
              <w:jc w:val="center"/>
              <w:rPr>
                <w:sz w:val="36"/>
              </w:rPr>
            </w:pPr>
            <w:r w:rsidRPr="00272805">
              <w:rPr>
                <w:sz w:val="36"/>
              </w:rPr>
              <w:t>□</w:t>
            </w:r>
          </w:p>
        </w:tc>
        <w:tc>
          <w:tcPr>
            <w:tcW w:w="1444" w:type="dxa"/>
          </w:tcPr>
          <w:p w14:paraId="4A6DC5B4" w14:textId="77777777" w:rsidR="005057A1" w:rsidRPr="00272805" w:rsidRDefault="005057A1" w:rsidP="00704CFC">
            <w:pPr>
              <w:ind w:left="0"/>
              <w:jc w:val="center"/>
              <w:rPr>
                <w:sz w:val="36"/>
              </w:rPr>
            </w:pPr>
            <w:r w:rsidRPr="00272805">
              <w:rPr>
                <w:sz w:val="36"/>
              </w:rPr>
              <w:t>□</w:t>
            </w:r>
          </w:p>
        </w:tc>
        <w:tc>
          <w:tcPr>
            <w:tcW w:w="1444" w:type="dxa"/>
          </w:tcPr>
          <w:p w14:paraId="70466247" w14:textId="77777777" w:rsidR="005057A1" w:rsidRPr="00272805" w:rsidRDefault="005057A1" w:rsidP="00704CFC">
            <w:pPr>
              <w:ind w:left="0"/>
              <w:jc w:val="center"/>
              <w:rPr>
                <w:sz w:val="36"/>
              </w:rPr>
            </w:pPr>
            <w:r w:rsidRPr="00272805">
              <w:rPr>
                <w:sz w:val="36"/>
              </w:rPr>
              <w:t>□</w:t>
            </w:r>
          </w:p>
        </w:tc>
      </w:tr>
    </w:tbl>
    <w:p w14:paraId="72045F31" w14:textId="4E2F7086" w:rsidR="00BE4DF4" w:rsidRDefault="00BE4DF4" w:rsidP="003C2314">
      <w:pPr>
        <w:pStyle w:val="Heading3"/>
        <w:numPr>
          <w:ilvl w:val="0"/>
          <w:numId w:val="0"/>
        </w:numPr>
        <w:ind w:left="360"/>
      </w:pPr>
      <w:r>
        <w:t xml:space="preserve"> </w:t>
      </w:r>
    </w:p>
    <w:p w14:paraId="4EDB9F88" w14:textId="77777777" w:rsidR="005057A1" w:rsidRDefault="00BE4DF4" w:rsidP="00BE4DF4">
      <w:pPr>
        <w:pStyle w:val="Heading3"/>
      </w:pPr>
      <w:r>
        <w:t>Does your company require that your work vehicle be on a regular maintenance schedule?</w:t>
      </w:r>
    </w:p>
    <w:p w14:paraId="6D3D1D1D" w14:textId="1767356C" w:rsidR="005057A1" w:rsidRDefault="005057A1" w:rsidP="005057A1">
      <w:pPr>
        <w:pStyle w:val="ListParagraph"/>
        <w:numPr>
          <w:ilvl w:val="0"/>
          <w:numId w:val="71"/>
        </w:numPr>
      </w:pPr>
      <w:r>
        <w:t>Yes</w:t>
      </w:r>
    </w:p>
    <w:p w14:paraId="5C92DCA4" w14:textId="49B64FAB" w:rsidR="005057A1" w:rsidRDefault="00DF52A0" w:rsidP="005057A1">
      <w:pPr>
        <w:pStyle w:val="ListParagraph"/>
        <w:numPr>
          <w:ilvl w:val="0"/>
          <w:numId w:val="71"/>
        </w:numPr>
      </w:pPr>
      <w:r>
        <w:t xml:space="preserve">No </w:t>
      </w:r>
    </w:p>
    <w:p w14:paraId="29C4905F" w14:textId="66327EA0" w:rsidR="00F52E10" w:rsidRPr="00C2166F" w:rsidRDefault="00F52E10">
      <w:pPr>
        <w:pStyle w:val="ListParagraph"/>
        <w:numPr>
          <w:ilvl w:val="0"/>
          <w:numId w:val="71"/>
        </w:numPr>
      </w:pPr>
      <w:r>
        <w:t>Don’t know</w:t>
      </w:r>
    </w:p>
    <w:p w14:paraId="09276A34" w14:textId="77777777" w:rsidR="005057A1" w:rsidRDefault="00BE4DF4" w:rsidP="00BE4DF4">
      <w:pPr>
        <w:pStyle w:val="Heading3"/>
      </w:pPr>
      <w:r>
        <w:t>Does your company have a journey management policy? This policy would give you guidance on safe routes to take, how often to take breaks, and how to manage any other driving related risks.</w:t>
      </w:r>
    </w:p>
    <w:p w14:paraId="5E2F6864" w14:textId="77777777" w:rsidR="005057A1" w:rsidRDefault="005057A1" w:rsidP="005057A1">
      <w:pPr>
        <w:pStyle w:val="ListParagraph"/>
        <w:numPr>
          <w:ilvl w:val="0"/>
          <w:numId w:val="71"/>
        </w:numPr>
      </w:pPr>
      <w:r>
        <w:t>Yes</w:t>
      </w:r>
    </w:p>
    <w:p w14:paraId="5BC4C01C" w14:textId="23DED40D" w:rsidR="005057A1" w:rsidRDefault="005057A1" w:rsidP="005057A1">
      <w:pPr>
        <w:pStyle w:val="ListParagraph"/>
        <w:numPr>
          <w:ilvl w:val="0"/>
          <w:numId w:val="71"/>
        </w:numPr>
      </w:pPr>
      <w:r>
        <w:t xml:space="preserve">No  </w:t>
      </w:r>
    </w:p>
    <w:p w14:paraId="3A30AB59" w14:textId="1EE780D4" w:rsidR="00F52E10" w:rsidRPr="00C2166F" w:rsidRDefault="00F52E10">
      <w:pPr>
        <w:pStyle w:val="ListParagraph"/>
        <w:numPr>
          <w:ilvl w:val="0"/>
          <w:numId w:val="71"/>
        </w:numPr>
      </w:pPr>
      <w:r>
        <w:t>Don’t know</w:t>
      </w:r>
    </w:p>
    <w:p w14:paraId="63E1F54D" w14:textId="77777777" w:rsidR="002F1E1A" w:rsidRDefault="002F1E1A" w:rsidP="002F1E1A">
      <w:pPr>
        <w:pStyle w:val="Heading3"/>
      </w:pPr>
      <w:r>
        <w:t xml:space="preserve">Does your company use in-vehicle monitoring systems? These systems track speeding events, harsh braking, and other driving behaviors. </w:t>
      </w:r>
    </w:p>
    <w:p w14:paraId="6E8C6FD3" w14:textId="77777777" w:rsidR="002F1E1A" w:rsidRDefault="002F1E1A" w:rsidP="002F1E1A">
      <w:pPr>
        <w:pStyle w:val="ListParagraph"/>
        <w:numPr>
          <w:ilvl w:val="0"/>
          <w:numId w:val="71"/>
        </w:numPr>
      </w:pPr>
      <w:r>
        <w:t>Yes</w:t>
      </w:r>
    </w:p>
    <w:p w14:paraId="1CAADE3A" w14:textId="65225465" w:rsidR="002F1E1A" w:rsidRPr="00BC24ED" w:rsidRDefault="002F1E1A" w:rsidP="002F1E1A">
      <w:pPr>
        <w:pStyle w:val="ListParagraph"/>
        <w:numPr>
          <w:ilvl w:val="0"/>
          <w:numId w:val="71"/>
        </w:numPr>
        <w:rPr>
          <w:i/>
        </w:rPr>
      </w:pPr>
      <w:r>
        <w:t xml:space="preserve">No  </w:t>
      </w:r>
    </w:p>
    <w:p w14:paraId="6CF9818D" w14:textId="69AE80E2" w:rsidR="00434916" w:rsidRPr="00434916" w:rsidRDefault="00434916">
      <w:pPr>
        <w:pStyle w:val="ListParagraph"/>
        <w:numPr>
          <w:ilvl w:val="0"/>
          <w:numId w:val="71"/>
        </w:numPr>
      </w:pPr>
      <w:r>
        <w:t>Don’t know</w:t>
      </w:r>
    </w:p>
    <w:p w14:paraId="5D6E505B" w14:textId="3305595E" w:rsidR="008A6790" w:rsidRDefault="008A6790">
      <w:pPr>
        <w:pStyle w:val="Heading3"/>
      </w:pPr>
      <w:r>
        <w:t xml:space="preserve">Does your company have a fatigue management </w:t>
      </w:r>
      <w:r w:rsidR="00F52E10">
        <w:t xml:space="preserve">policy? </w:t>
      </w:r>
    </w:p>
    <w:p w14:paraId="5AEAA044" w14:textId="77777777" w:rsidR="00F52E10" w:rsidRDefault="00F52E10" w:rsidP="00F52E10">
      <w:pPr>
        <w:pStyle w:val="ListParagraph"/>
        <w:numPr>
          <w:ilvl w:val="0"/>
          <w:numId w:val="71"/>
        </w:numPr>
      </w:pPr>
      <w:r>
        <w:t>Yes</w:t>
      </w:r>
    </w:p>
    <w:p w14:paraId="761324B2" w14:textId="77777777" w:rsidR="00F52E10" w:rsidRPr="00BC24ED" w:rsidRDefault="00F52E10" w:rsidP="00F52E10">
      <w:pPr>
        <w:pStyle w:val="ListParagraph"/>
        <w:numPr>
          <w:ilvl w:val="0"/>
          <w:numId w:val="71"/>
        </w:numPr>
        <w:rPr>
          <w:i/>
        </w:rPr>
      </w:pPr>
      <w:r>
        <w:t xml:space="preserve">No  </w:t>
      </w:r>
    </w:p>
    <w:p w14:paraId="66933B97" w14:textId="2DE14340" w:rsidR="00434916" w:rsidRDefault="00434916" w:rsidP="00F52E10">
      <w:pPr>
        <w:pStyle w:val="ListParagraph"/>
        <w:numPr>
          <w:ilvl w:val="0"/>
          <w:numId w:val="71"/>
        </w:numPr>
        <w:rPr>
          <w:i/>
        </w:rPr>
      </w:pPr>
      <w:r>
        <w:t>Don’t know</w:t>
      </w:r>
    </w:p>
    <w:p w14:paraId="1189684F" w14:textId="77777777" w:rsidR="005057A1" w:rsidRDefault="005057A1">
      <w:pPr>
        <w:spacing w:before="0" w:after="200"/>
        <w:ind w:left="0"/>
        <w:rPr>
          <w:i/>
        </w:rPr>
      </w:pPr>
      <w:r>
        <w:rPr>
          <w:i/>
        </w:rPr>
        <w:br w:type="page"/>
      </w:r>
    </w:p>
    <w:p w14:paraId="531EA7B9" w14:textId="5BF8B05A" w:rsidR="008B4C17" w:rsidRDefault="004B17FE" w:rsidP="008B4C17">
      <w:pPr>
        <w:pStyle w:val="Heading1"/>
      </w:pPr>
      <w:r>
        <w:lastRenderedPageBreak/>
        <w:t>(M4</w:t>
      </w:r>
      <w:r w:rsidR="008B4C17">
        <w:t>)- Closing Questions</w:t>
      </w:r>
    </w:p>
    <w:p w14:paraId="5A1557E5" w14:textId="77777777" w:rsidR="006654C0" w:rsidRDefault="006654C0" w:rsidP="006654C0">
      <w:pPr>
        <w:pStyle w:val="Heading3"/>
      </w:pPr>
      <w:r w:rsidRPr="0066111D">
        <w:t>Did you understand that your participation in the survey was voluntary?</w:t>
      </w:r>
    </w:p>
    <w:p w14:paraId="3296EF3A" w14:textId="77777777" w:rsidR="00BC2F31" w:rsidRDefault="00BC2F31" w:rsidP="00BC2F31">
      <w:pPr>
        <w:pStyle w:val="ListParagraph"/>
        <w:numPr>
          <w:ilvl w:val="0"/>
          <w:numId w:val="71"/>
        </w:numPr>
      </w:pPr>
      <w:r>
        <w:t>Yes</w:t>
      </w:r>
    </w:p>
    <w:p w14:paraId="63644794" w14:textId="191AEBDC" w:rsidR="00BC2F31" w:rsidRPr="00C2166F" w:rsidRDefault="00BC2F31" w:rsidP="00BC2F31">
      <w:pPr>
        <w:pStyle w:val="ListParagraph"/>
        <w:numPr>
          <w:ilvl w:val="0"/>
          <w:numId w:val="71"/>
        </w:numPr>
        <w:spacing w:after="120"/>
      </w:pPr>
      <w:r>
        <w:t xml:space="preserve">No  </w:t>
      </w:r>
    </w:p>
    <w:p w14:paraId="7FD9D769" w14:textId="77777777" w:rsidR="006654C0" w:rsidRDefault="006654C0" w:rsidP="006654C0">
      <w:pPr>
        <w:pStyle w:val="Heading3"/>
      </w:pPr>
      <w:r>
        <w:t xml:space="preserve">Did you understand </w:t>
      </w:r>
      <w:r w:rsidRPr="0066111D">
        <w:t>you could stop the survey at any time?</w:t>
      </w:r>
    </w:p>
    <w:p w14:paraId="2CB6BCBA" w14:textId="77777777" w:rsidR="00BC2F31" w:rsidRDefault="00BC2F31" w:rsidP="00BC2F31">
      <w:pPr>
        <w:pStyle w:val="ListParagraph"/>
        <w:numPr>
          <w:ilvl w:val="0"/>
          <w:numId w:val="71"/>
        </w:numPr>
      </w:pPr>
      <w:r>
        <w:t>Yes</w:t>
      </w:r>
    </w:p>
    <w:p w14:paraId="38D70A66" w14:textId="1A9A8618" w:rsidR="00BC2F31" w:rsidRPr="00BC2F31" w:rsidRDefault="00BC2F31" w:rsidP="00BC2F31">
      <w:pPr>
        <w:pStyle w:val="ListParagraph"/>
        <w:numPr>
          <w:ilvl w:val="0"/>
          <w:numId w:val="71"/>
        </w:numPr>
        <w:spacing w:after="120"/>
      </w:pPr>
      <w:r>
        <w:t xml:space="preserve">No  </w:t>
      </w:r>
    </w:p>
    <w:p w14:paraId="6329D493" w14:textId="77777777" w:rsidR="006654C0" w:rsidRDefault="006654C0" w:rsidP="006654C0">
      <w:pPr>
        <w:pStyle w:val="Heading3"/>
      </w:pPr>
      <w:r w:rsidRPr="0066111D">
        <w:t>If you have any questions or concerns about the survey, do you know who you can contact?</w:t>
      </w:r>
    </w:p>
    <w:p w14:paraId="2BDCDAE8" w14:textId="77777777" w:rsidR="00BC2F31" w:rsidRDefault="00BC2F31" w:rsidP="00BC2F31">
      <w:pPr>
        <w:pStyle w:val="ListParagraph"/>
        <w:numPr>
          <w:ilvl w:val="0"/>
          <w:numId w:val="71"/>
        </w:numPr>
      </w:pPr>
      <w:r>
        <w:t>Yes</w:t>
      </w:r>
    </w:p>
    <w:p w14:paraId="52C6D2F7" w14:textId="77777777" w:rsidR="00BC2F31" w:rsidRPr="00BC2F31" w:rsidRDefault="00BC2F31" w:rsidP="00BC2F31">
      <w:pPr>
        <w:pStyle w:val="ListParagraph"/>
        <w:numPr>
          <w:ilvl w:val="0"/>
          <w:numId w:val="71"/>
        </w:numPr>
        <w:spacing w:after="120"/>
      </w:pPr>
      <w:r>
        <w:t xml:space="preserve">No  </w:t>
      </w:r>
    </w:p>
    <w:p w14:paraId="56CCE7F0" w14:textId="77777777" w:rsidR="006654C0" w:rsidRDefault="006654C0" w:rsidP="006654C0">
      <w:pPr>
        <w:pStyle w:val="Heading3"/>
      </w:pPr>
      <w:r>
        <w:t>Did you feel that you could be completely honest in your responses in this survey?</w:t>
      </w:r>
    </w:p>
    <w:p w14:paraId="188B1955" w14:textId="77777777" w:rsidR="00BC2F31" w:rsidRDefault="00BC2F31" w:rsidP="00BC2F31">
      <w:pPr>
        <w:pStyle w:val="ListParagraph"/>
        <w:numPr>
          <w:ilvl w:val="0"/>
          <w:numId w:val="71"/>
        </w:numPr>
      </w:pPr>
      <w:r>
        <w:t>Yes</w:t>
      </w:r>
    </w:p>
    <w:p w14:paraId="2B5799E3" w14:textId="77777777" w:rsidR="00BC2F31" w:rsidRPr="00BC2F31" w:rsidRDefault="00BC2F31" w:rsidP="00BC2F31">
      <w:pPr>
        <w:pStyle w:val="ListParagraph"/>
        <w:numPr>
          <w:ilvl w:val="0"/>
          <w:numId w:val="71"/>
        </w:numPr>
        <w:spacing w:after="120"/>
      </w:pPr>
      <w:r>
        <w:t xml:space="preserve">No  </w:t>
      </w:r>
    </w:p>
    <w:p w14:paraId="0DEAC88B" w14:textId="243CFFCC" w:rsidR="006654C0" w:rsidRDefault="006654C0" w:rsidP="00BC2F31">
      <w:pPr>
        <w:pStyle w:val="Heading3"/>
        <w:ind w:left="720" w:hanging="720"/>
      </w:pPr>
      <w:r>
        <w:t xml:space="preserve">The information collected in this survey about oil and gas extraction workers will be used to help make workplaces safer and healthier. Any information we share will only include workers’ responses in groups so your individual responses are confidential and anonymous. </w:t>
      </w:r>
      <w:r w:rsidR="00DF52A0">
        <w:t xml:space="preserve"> In what ways do you think </w:t>
      </w:r>
      <w:r>
        <w:t>safety and health information should be shared with you and your coworkers?</w:t>
      </w:r>
      <w:r w:rsidR="00434916">
        <w:t xml:space="preserve"> (Check all that apply)</w:t>
      </w:r>
    </w:p>
    <w:p w14:paraId="0A05AD00" w14:textId="77777777" w:rsidR="00BC2F31" w:rsidRDefault="00BC2F31" w:rsidP="00BC2F31">
      <w:pPr>
        <w:pStyle w:val="ListParagraph"/>
        <w:numPr>
          <w:ilvl w:val="0"/>
          <w:numId w:val="72"/>
        </w:numPr>
      </w:pPr>
      <w:r>
        <w:t>AM/FM Radio</w:t>
      </w:r>
    </w:p>
    <w:p w14:paraId="76A3B1A6" w14:textId="77777777" w:rsidR="00BC2F31" w:rsidRDefault="00BC2F31" w:rsidP="00BC2F31">
      <w:pPr>
        <w:pStyle w:val="ListParagraph"/>
        <w:numPr>
          <w:ilvl w:val="0"/>
          <w:numId w:val="72"/>
        </w:numPr>
      </w:pPr>
      <w:r>
        <w:t>Pamphlets through your company</w:t>
      </w:r>
    </w:p>
    <w:p w14:paraId="2533531D" w14:textId="5CA6ABB0" w:rsidR="00BC2F31" w:rsidRDefault="00BC2F31" w:rsidP="00BC2F31">
      <w:pPr>
        <w:pStyle w:val="ListParagraph"/>
        <w:numPr>
          <w:ilvl w:val="0"/>
          <w:numId w:val="72"/>
        </w:numPr>
      </w:pPr>
      <w:r>
        <w:t>Internet sites</w:t>
      </w:r>
      <w:r w:rsidR="00DF52A0">
        <w:t>: _______________________</w:t>
      </w:r>
    </w:p>
    <w:p w14:paraId="7FC1E9F0" w14:textId="01155675" w:rsidR="00BC2F31" w:rsidRDefault="00BC2F31" w:rsidP="00BC2F31">
      <w:pPr>
        <w:pStyle w:val="ListParagraph"/>
        <w:numPr>
          <w:ilvl w:val="0"/>
          <w:numId w:val="72"/>
        </w:numPr>
      </w:pPr>
      <w:r>
        <w:t>Industry magazines</w:t>
      </w:r>
      <w:r w:rsidR="00DF52A0">
        <w:t>: __________________</w:t>
      </w:r>
    </w:p>
    <w:p w14:paraId="25C9C226" w14:textId="044D35E6" w:rsidR="00BC2F31" w:rsidRPr="00BC2F31" w:rsidRDefault="00BC2F31" w:rsidP="00BC2F31">
      <w:pPr>
        <w:pStyle w:val="ListParagraph"/>
        <w:numPr>
          <w:ilvl w:val="0"/>
          <w:numId w:val="72"/>
        </w:numPr>
      </w:pPr>
      <w:r>
        <w:t>Other: _____________________________</w:t>
      </w:r>
    </w:p>
    <w:p w14:paraId="39BE35A4" w14:textId="77777777" w:rsidR="002E54FE" w:rsidRDefault="002E54FE" w:rsidP="002346C7">
      <w:pPr>
        <w:pStyle w:val="Heading2"/>
        <w:numPr>
          <w:ilvl w:val="0"/>
          <w:numId w:val="0"/>
        </w:numPr>
      </w:pPr>
      <w:r>
        <w:t xml:space="preserve">You are done! </w:t>
      </w:r>
    </w:p>
    <w:p w14:paraId="031C349F" w14:textId="5B23CC2F" w:rsidR="006654C0" w:rsidRDefault="002E54FE" w:rsidP="002346C7">
      <w:pPr>
        <w:pStyle w:val="Heading2"/>
        <w:numPr>
          <w:ilvl w:val="0"/>
          <w:numId w:val="0"/>
        </w:numPr>
      </w:pPr>
      <w:r>
        <w:t xml:space="preserve">Please take the survey to the researcher and answer </w:t>
      </w:r>
      <w:r w:rsidR="00CC39E3">
        <w:t>3</w:t>
      </w:r>
      <w:r>
        <w:t xml:space="preserve"> interview q</w:t>
      </w:r>
      <w:r w:rsidR="006654C0">
        <w:t>uestions</w:t>
      </w:r>
      <w:r>
        <w:t>.</w:t>
      </w:r>
    </w:p>
    <w:p w14:paraId="1D4BD204" w14:textId="011CA8CE" w:rsidR="0073681D" w:rsidRDefault="0073681D" w:rsidP="0073681D">
      <w:pPr>
        <w:ind w:hanging="1152"/>
        <w:rPr>
          <w:b/>
          <w:sz w:val="16"/>
          <w:szCs w:val="16"/>
        </w:rPr>
      </w:pPr>
      <w:r>
        <w:rPr>
          <w:b/>
          <w:sz w:val="16"/>
          <w:szCs w:val="16"/>
        </w:rPr>
        <w:t>-------------------------------------------------------------------------------------------------------------------------------------------------------------------------------------------------------------</w:t>
      </w:r>
    </w:p>
    <w:p w14:paraId="36F00142" w14:textId="77777777" w:rsidR="0073681D" w:rsidRDefault="0073681D" w:rsidP="0073681D">
      <w:pPr>
        <w:rPr>
          <w:b/>
          <w:sz w:val="16"/>
          <w:szCs w:val="16"/>
        </w:rPr>
      </w:pPr>
      <w:r>
        <w:rPr>
          <w:b/>
          <w:sz w:val="16"/>
          <w:szCs w:val="16"/>
        </w:rPr>
        <w:t>[For Survey Staff]</w:t>
      </w:r>
    </w:p>
    <w:p w14:paraId="306D1A5E" w14:textId="77777777" w:rsidR="0073681D" w:rsidRDefault="0073681D" w:rsidP="0073681D">
      <w:pPr>
        <w:rPr>
          <w:b/>
          <w:sz w:val="16"/>
          <w:szCs w:val="16"/>
        </w:rPr>
      </w:pPr>
      <w:r>
        <w:rPr>
          <w:b/>
          <w:sz w:val="16"/>
          <w:szCs w:val="24"/>
        </w:rPr>
        <w:t>Survey # __ __ __ __   Date ___________</w:t>
      </w:r>
      <w:proofErr w:type="gramStart"/>
      <w:r>
        <w:rPr>
          <w:b/>
          <w:sz w:val="16"/>
          <w:szCs w:val="24"/>
        </w:rPr>
        <w:t xml:space="preserve">_  </w:t>
      </w:r>
      <w:r>
        <w:rPr>
          <w:b/>
          <w:sz w:val="16"/>
          <w:szCs w:val="16"/>
        </w:rPr>
        <w:t>Time</w:t>
      </w:r>
      <w:proofErr w:type="gramEnd"/>
      <w:r>
        <w:rPr>
          <w:b/>
          <w:sz w:val="16"/>
          <w:szCs w:val="16"/>
        </w:rPr>
        <w:t xml:space="preserve"> of Day:  __ __: __ __   </w:t>
      </w:r>
    </w:p>
    <w:p w14:paraId="6499565F" w14:textId="77777777" w:rsidR="0073681D" w:rsidRDefault="0073681D" w:rsidP="0073681D">
      <w:pPr>
        <w:rPr>
          <w:b/>
          <w:sz w:val="16"/>
          <w:szCs w:val="16"/>
        </w:rPr>
      </w:pPr>
      <w:r>
        <w:rPr>
          <w:b/>
          <w:sz w:val="16"/>
          <w:szCs w:val="16"/>
        </w:rPr>
        <w:t xml:space="preserve">Interview Location: State __ __   City ________________    </w:t>
      </w:r>
    </w:p>
    <w:p w14:paraId="48D785FB" w14:textId="3C50B86A" w:rsidR="00624A63" w:rsidRDefault="0073681D" w:rsidP="00624A63">
      <w:r>
        <w:rPr>
          <w:b/>
          <w:sz w:val="16"/>
          <w:szCs w:val="16"/>
        </w:rPr>
        <w:t>□ Man Camp   □ Equipment/Truck Yard   □ Training Center   □ Well Site</w:t>
      </w:r>
    </w:p>
    <w:sectPr w:rsidR="00624A63" w:rsidSect="00907D2D">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CBDC" w14:textId="77777777" w:rsidR="00382112" w:rsidRDefault="00382112" w:rsidP="008B5D54">
      <w:pPr>
        <w:spacing w:after="0" w:line="240" w:lineRule="auto"/>
      </w:pPr>
      <w:r>
        <w:separator/>
      </w:r>
    </w:p>
  </w:endnote>
  <w:endnote w:type="continuationSeparator" w:id="0">
    <w:p w14:paraId="7EBA6A37" w14:textId="77777777" w:rsidR="00382112" w:rsidRDefault="0038211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DA8E" w14:textId="77777777" w:rsidR="00382112" w:rsidRDefault="00382112" w:rsidP="004435F0">
    <w:pPr>
      <w:pStyle w:val="Footer"/>
    </w:pPr>
    <w:r>
      <w:t xml:space="preserve">Public reporting burden of this collection of information is estimated to average 30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p w14:paraId="3BCD0BAB" w14:textId="77777777" w:rsidR="00382112" w:rsidRDefault="0038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FAF2" w14:textId="77777777" w:rsidR="00382112" w:rsidRDefault="00382112" w:rsidP="008B5D54">
      <w:pPr>
        <w:spacing w:after="0" w:line="240" w:lineRule="auto"/>
      </w:pPr>
      <w:r>
        <w:separator/>
      </w:r>
    </w:p>
  </w:footnote>
  <w:footnote w:type="continuationSeparator" w:id="0">
    <w:p w14:paraId="7663F972" w14:textId="77777777" w:rsidR="00382112" w:rsidRDefault="0038211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88"/>
    <w:multiLevelType w:val="hybridMultilevel"/>
    <w:tmpl w:val="6A8A9F84"/>
    <w:lvl w:ilvl="0" w:tplc="C7EAFBBC">
      <w:start w:val="1"/>
      <w:numFmt w:val="bullet"/>
      <w:lvlText w:val=""/>
      <w:lvlJc w:val="left"/>
      <w:pPr>
        <w:ind w:left="2448" w:hanging="360"/>
      </w:pPr>
      <w:rPr>
        <w:rFonts w:ascii="Symbol" w:hAnsi="Symbol" w:hint="default"/>
      </w:rPr>
    </w:lvl>
    <w:lvl w:ilvl="1" w:tplc="FD9026CA">
      <w:start w:val="1"/>
      <w:numFmt w:val="bullet"/>
      <w:lvlText w:val=""/>
      <w:lvlJc w:val="left"/>
      <w:pPr>
        <w:ind w:left="117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0D6"/>
    <w:multiLevelType w:val="hybridMultilevel"/>
    <w:tmpl w:val="4DA8A922"/>
    <w:lvl w:ilvl="0" w:tplc="FD9026CA">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F2EDE"/>
    <w:multiLevelType w:val="hybridMultilevel"/>
    <w:tmpl w:val="587E5BCE"/>
    <w:lvl w:ilvl="0" w:tplc="9D009C8A">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78C"/>
    <w:multiLevelType w:val="hybridMultilevel"/>
    <w:tmpl w:val="A14A4596"/>
    <w:lvl w:ilvl="0" w:tplc="DAE888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F36"/>
    <w:multiLevelType w:val="hybridMultilevel"/>
    <w:tmpl w:val="DD743F40"/>
    <w:lvl w:ilvl="0" w:tplc="FD9026CA">
      <w:start w:val="1"/>
      <w:numFmt w:val="bullet"/>
      <w:lvlText w:val=""/>
      <w:lvlJc w:val="left"/>
      <w:pPr>
        <w:ind w:left="2016" w:hanging="360"/>
      </w:pPr>
      <w:rPr>
        <w:rFonts w:ascii="Symbol" w:hAnsi="Symbol" w:hint="default"/>
        <w:b/>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079348DF"/>
    <w:multiLevelType w:val="hybridMultilevel"/>
    <w:tmpl w:val="B4E2E02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B98681B"/>
    <w:multiLevelType w:val="hybridMultilevel"/>
    <w:tmpl w:val="276CA0AC"/>
    <w:lvl w:ilvl="0" w:tplc="38CC532C">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378E"/>
    <w:multiLevelType w:val="hybridMultilevel"/>
    <w:tmpl w:val="F13ADB8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0EAD4128"/>
    <w:multiLevelType w:val="hybridMultilevel"/>
    <w:tmpl w:val="C89E060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1B164B6"/>
    <w:multiLevelType w:val="hybridMultilevel"/>
    <w:tmpl w:val="462A33A2"/>
    <w:lvl w:ilvl="0" w:tplc="5ED0C88C">
      <w:start w:val="1"/>
      <w:numFmt w:val="lowerLetter"/>
      <w:lvlText w:val="%1)"/>
      <w:lvlJc w:val="left"/>
      <w:pPr>
        <w:ind w:left="720" w:hanging="360"/>
      </w:pPr>
      <w:rPr>
        <w:rFonts w:asciiTheme="majorHAnsi" w:hAnsiTheme="majorHAnsi"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64E43"/>
    <w:multiLevelType w:val="hybridMultilevel"/>
    <w:tmpl w:val="2878D0F0"/>
    <w:lvl w:ilvl="0" w:tplc="1EA05672">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132E0C33"/>
    <w:multiLevelType w:val="hybridMultilevel"/>
    <w:tmpl w:val="6F50CC00"/>
    <w:lvl w:ilvl="0" w:tplc="33720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4232A"/>
    <w:multiLevelType w:val="hybridMultilevel"/>
    <w:tmpl w:val="8C180E18"/>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173913FA"/>
    <w:multiLevelType w:val="hybridMultilevel"/>
    <w:tmpl w:val="F3E40846"/>
    <w:lvl w:ilvl="0" w:tplc="26C0EBF6">
      <w:start w:val="1"/>
      <w:numFmt w:val="lowerLetter"/>
      <w:lvlText w:val="%1)"/>
      <w:lvlJc w:val="left"/>
      <w:pPr>
        <w:ind w:left="360" w:hanging="360"/>
      </w:pPr>
      <w:rPr>
        <w:rFonts w:asciiTheme="majorHAnsi" w:hAnsiTheme="majorHAnsi" w:hint="default"/>
        <w:color w:val="76923C" w:themeColor="accent3"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F051C"/>
    <w:multiLevelType w:val="hybridMultilevel"/>
    <w:tmpl w:val="6FC0BC7C"/>
    <w:lvl w:ilvl="0" w:tplc="6B5E793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F19E3"/>
    <w:multiLevelType w:val="hybridMultilevel"/>
    <w:tmpl w:val="0BAE5708"/>
    <w:lvl w:ilvl="0" w:tplc="33720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F36CC"/>
    <w:multiLevelType w:val="hybridMultilevel"/>
    <w:tmpl w:val="D26620D8"/>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1A4A4077"/>
    <w:multiLevelType w:val="hybridMultilevel"/>
    <w:tmpl w:val="D0386CCA"/>
    <w:lvl w:ilvl="0" w:tplc="ED124EC0">
      <w:start w:val="1"/>
      <w:numFmt w:val="lowerLetter"/>
      <w:lvlText w:val="%1)"/>
      <w:lvlJc w:val="left"/>
      <w:pPr>
        <w:ind w:left="360" w:hanging="360"/>
      </w:pPr>
      <w:rPr>
        <w:rFonts w:asciiTheme="majorHAnsi" w:hAnsiTheme="majorHAnsi"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6084E"/>
    <w:multiLevelType w:val="hybridMultilevel"/>
    <w:tmpl w:val="A586B472"/>
    <w:lvl w:ilvl="0" w:tplc="33720BA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01861A5"/>
    <w:multiLevelType w:val="hybridMultilevel"/>
    <w:tmpl w:val="801AD950"/>
    <w:lvl w:ilvl="0" w:tplc="04090001">
      <w:start w:val="1"/>
      <w:numFmt w:val="bullet"/>
      <w:lvlText w:val=""/>
      <w:lvlJc w:val="left"/>
      <w:pPr>
        <w:ind w:left="360" w:hanging="360"/>
      </w:pPr>
      <w:rPr>
        <w:rFonts w:ascii="Symbol" w:hAnsi="Symbol"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51259"/>
    <w:multiLevelType w:val="hybridMultilevel"/>
    <w:tmpl w:val="0700DF3C"/>
    <w:lvl w:ilvl="0" w:tplc="33720BA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60550EA"/>
    <w:multiLevelType w:val="hybridMultilevel"/>
    <w:tmpl w:val="BB9617B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26AA741B"/>
    <w:multiLevelType w:val="hybridMultilevel"/>
    <w:tmpl w:val="12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C1703"/>
    <w:multiLevelType w:val="hybridMultilevel"/>
    <w:tmpl w:val="4B66FF1C"/>
    <w:lvl w:ilvl="0" w:tplc="33720BA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966703B"/>
    <w:multiLevelType w:val="hybridMultilevel"/>
    <w:tmpl w:val="89224DC8"/>
    <w:lvl w:ilvl="0" w:tplc="ADC2867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732AA"/>
    <w:multiLevelType w:val="hybridMultilevel"/>
    <w:tmpl w:val="C43E139A"/>
    <w:lvl w:ilvl="0" w:tplc="9B0492BA">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63A7A"/>
    <w:multiLevelType w:val="hybridMultilevel"/>
    <w:tmpl w:val="190AED94"/>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FD42454"/>
    <w:multiLevelType w:val="hybridMultilevel"/>
    <w:tmpl w:val="BB3EC634"/>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309C139B"/>
    <w:multiLevelType w:val="multilevel"/>
    <w:tmpl w:val="C9181794"/>
    <w:lvl w:ilvl="0">
      <w:start w:val="1"/>
      <w:numFmt w:val="decimal"/>
      <w:pStyle w:val="Heading1"/>
      <w:suff w:val="space"/>
      <w:lvlText w:val="Module %1"/>
      <w:lvlJc w:val="left"/>
      <w:pPr>
        <w:ind w:left="5400" w:hanging="360"/>
      </w:pPr>
      <w:rPr>
        <w:rFonts w:hint="default"/>
      </w:rPr>
    </w:lvl>
    <w:lvl w:ilvl="1">
      <w:start w:val="1"/>
      <w:numFmt w:val="none"/>
      <w:pStyle w:val="Heading2"/>
      <w:lvlText w:val=""/>
      <w:lvlJc w:val="left"/>
      <w:pPr>
        <w:ind w:left="720" w:hanging="360"/>
      </w:pPr>
      <w:rPr>
        <w:rFonts w:hint="default"/>
      </w:rPr>
    </w:lvl>
    <w:lvl w:ilvl="2">
      <w:start w:val="1"/>
      <w:numFmt w:val="decimal"/>
      <w:lvlRestart w:val="1"/>
      <w:pStyle w:val="Heading3"/>
      <w:suff w:val="space"/>
      <w:lvlText w:val="%1.%3."/>
      <w:lvlJc w:val="left"/>
      <w:pPr>
        <w:ind w:left="450" w:hanging="360"/>
      </w:pPr>
      <w:rPr>
        <w:b w:val="0"/>
        <w:bCs w:val="0"/>
        <w:i w:val="0"/>
        <w:iCs w:val="0"/>
        <w:caps w:val="0"/>
        <w:smallCaps w:val="0"/>
        <w:strike w:val="0"/>
        <w:dstrike w:val="0"/>
        <w:outline w:val="0"/>
        <w:shadow w:val="0"/>
        <w:emboss w:val="0"/>
        <w:imprint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037EE7"/>
    <w:multiLevelType w:val="hybridMultilevel"/>
    <w:tmpl w:val="6054F280"/>
    <w:lvl w:ilvl="0" w:tplc="D422B88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1F20F9"/>
    <w:multiLevelType w:val="hybridMultilevel"/>
    <w:tmpl w:val="52D42132"/>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35F82844"/>
    <w:multiLevelType w:val="hybridMultilevel"/>
    <w:tmpl w:val="C344BDD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365D39A3"/>
    <w:multiLevelType w:val="hybridMultilevel"/>
    <w:tmpl w:val="E2EAC1A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382B18A4"/>
    <w:multiLevelType w:val="hybridMultilevel"/>
    <w:tmpl w:val="CC1025F2"/>
    <w:lvl w:ilvl="0" w:tplc="235E10D8">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39AA695A"/>
    <w:multiLevelType w:val="hybridMultilevel"/>
    <w:tmpl w:val="E88CD0E6"/>
    <w:lvl w:ilvl="0" w:tplc="296C6A7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39CA2AA8"/>
    <w:multiLevelType w:val="hybridMultilevel"/>
    <w:tmpl w:val="43EC342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3AB14701"/>
    <w:multiLevelType w:val="hybridMultilevel"/>
    <w:tmpl w:val="6BA4E742"/>
    <w:lvl w:ilvl="0" w:tplc="87D0B5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710B8"/>
    <w:multiLevelType w:val="hybridMultilevel"/>
    <w:tmpl w:val="4D6453E2"/>
    <w:lvl w:ilvl="0" w:tplc="606807B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E07B0D"/>
    <w:multiLevelType w:val="hybridMultilevel"/>
    <w:tmpl w:val="CC46198E"/>
    <w:lvl w:ilvl="0" w:tplc="F030F5C0">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00C90"/>
    <w:multiLevelType w:val="hybridMultilevel"/>
    <w:tmpl w:val="278EDFFA"/>
    <w:lvl w:ilvl="0" w:tplc="33720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82570B"/>
    <w:multiLevelType w:val="hybridMultilevel"/>
    <w:tmpl w:val="301E6444"/>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15:restartNumberingAfterBreak="0">
    <w:nsid w:val="41AA587E"/>
    <w:multiLevelType w:val="hybridMultilevel"/>
    <w:tmpl w:val="60CA7A4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42684D79"/>
    <w:multiLevelType w:val="hybridMultilevel"/>
    <w:tmpl w:val="ACF83E0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43960D80"/>
    <w:multiLevelType w:val="hybridMultilevel"/>
    <w:tmpl w:val="4ABA1A2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46322B02"/>
    <w:multiLevelType w:val="hybridMultilevel"/>
    <w:tmpl w:val="D0CA6034"/>
    <w:lvl w:ilvl="0" w:tplc="13E249D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404946"/>
    <w:multiLevelType w:val="hybridMultilevel"/>
    <w:tmpl w:val="76A2BF1C"/>
    <w:lvl w:ilvl="0" w:tplc="59AEF7E4">
      <w:start w:val="1"/>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703"/>
    <w:multiLevelType w:val="hybridMultilevel"/>
    <w:tmpl w:val="CB5AC2F2"/>
    <w:lvl w:ilvl="0" w:tplc="33720BA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A6D03FE"/>
    <w:multiLevelType w:val="hybridMultilevel"/>
    <w:tmpl w:val="A204FA6E"/>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15:restartNumberingAfterBreak="0">
    <w:nsid w:val="4B652517"/>
    <w:multiLevelType w:val="hybridMultilevel"/>
    <w:tmpl w:val="9AB23786"/>
    <w:lvl w:ilvl="0" w:tplc="9F867A1E">
      <w:start w:val="1"/>
      <w:numFmt w:val="bullet"/>
      <w:lvlText w:val=""/>
      <w:lvlJc w:val="left"/>
      <w:pPr>
        <w:ind w:left="1584" w:hanging="360"/>
      </w:pPr>
      <w:rPr>
        <w:rFonts w:ascii="Symbol" w:hAnsi="Symbol"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4E38049A"/>
    <w:multiLevelType w:val="hybridMultilevel"/>
    <w:tmpl w:val="C7105D48"/>
    <w:lvl w:ilvl="0" w:tplc="99A872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15924"/>
    <w:multiLevelType w:val="hybridMultilevel"/>
    <w:tmpl w:val="12F0E83A"/>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1" w15:restartNumberingAfterBreak="0">
    <w:nsid w:val="518A6A28"/>
    <w:multiLevelType w:val="hybridMultilevel"/>
    <w:tmpl w:val="9142F498"/>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2" w15:restartNumberingAfterBreak="0">
    <w:nsid w:val="52537752"/>
    <w:multiLevelType w:val="hybridMultilevel"/>
    <w:tmpl w:val="B4521F0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15:restartNumberingAfterBreak="0">
    <w:nsid w:val="54057929"/>
    <w:multiLevelType w:val="hybridMultilevel"/>
    <w:tmpl w:val="D5DE592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15:restartNumberingAfterBreak="0">
    <w:nsid w:val="57163404"/>
    <w:multiLevelType w:val="hybridMultilevel"/>
    <w:tmpl w:val="81F87762"/>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15:restartNumberingAfterBreak="0">
    <w:nsid w:val="578832CA"/>
    <w:multiLevelType w:val="hybridMultilevel"/>
    <w:tmpl w:val="3F146E98"/>
    <w:lvl w:ilvl="0" w:tplc="99A872DA">
      <w:start w:val="1"/>
      <w:numFmt w:val="bullet"/>
      <w:lvlText w:val=""/>
      <w:lvlJc w:val="left"/>
      <w:pPr>
        <w:ind w:left="3600" w:hanging="360"/>
      </w:pPr>
      <w:rPr>
        <w:rFonts w:ascii="Symbol" w:hAnsi="Symbol"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15:restartNumberingAfterBreak="0">
    <w:nsid w:val="58B5655D"/>
    <w:multiLevelType w:val="hybridMultilevel"/>
    <w:tmpl w:val="B52862BE"/>
    <w:lvl w:ilvl="0" w:tplc="99A872DA">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98500A7"/>
    <w:multiLevelType w:val="hybridMultilevel"/>
    <w:tmpl w:val="A3B263C2"/>
    <w:lvl w:ilvl="0" w:tplc="1DE08C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15:restartNumberingAfterBreak="0">
    <w:nsid w:val="599C7D97"/>
    <w:multiLevelType w:val="hybridMultilevel"/>
    <w:tmpl w:val="C4B6152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5D5A0EF7"/>
    <w:multiLevelType w:val="hybridMultilevel"/>
    <w:tmpl w:val="1E6C5CAC"/>
    <w:lvl w:ilvl="0" w:tplc="9CDE830C">
      <w:start w:val="1"/>
      <w:numFmt w:val="bullet"/>
      <w:lvlText w:val=""/>
      <w:lvlJc w:val="left"/>
      <w:pPr>
        <w:ind w:left="1980" w:hanging="360"/>
      </w:pPr>
      <w:rPr>
        <w:rFonts w:ascii="Symbol" w:hAnsi="Symbol" w:hint="default"/>
        <w:b/>
        <w:sz w:val="24"/>
        <w:szCs w:val="24"/>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0" w15:restartNumberingAfterBreak="0">
    <w:nsid w:val="620E6E4A"/>
    <w:multiLevelType w:val="hybridMultilevel"/>
    <w:tmpl w:val="CCF8E624"/>
    <w:lvl w:ilvl="0" w:tplc="6A08217A">
      <w:start w:val="1"/>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C5CFD"/>
    <w:multiLevelType w:val="hybridMultilevel"/>
    <w:tmpl w:val="403A4A82"/>
    <w:lvl w:ilvl="0" w:tplc="66B808F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A111F5"/>
    <w:multiLevelType w:val="hybridMultilevel"/>
    <w:tmpl w:val="4A286732"/>
    <w:lvl w:ilvl="0" w:tplc="FD9026CA">
      <w:start w:val="1"/>
      <w:numFmt w:val="bullet"/>
      <w:lvlText w:val=""/>
      <w:lvlJc w:val="left"/>
      <w:pPr>
        <w:ind w:left="2070" w:hanging="360"/>
      </w:pPr>
      <w:rPr>
        <w:rFonts w:ascii="Symbol" w:hAnsi="Symbol"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3" w15:restartNumberingAfterBreak="0">
    <w:nsid w:val="6B8B0A1F"/>
    <w:multiLevelType w:val="hybridMultilevel"/>
    <w:tmpl w:val="DBE6978E"/>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4" w15:restartNumberingAfterBreak="0">
    <w:nsid w:val="70192F1D"/>
    <w:multiLevelType w:val="hybridMultilevel"/>
    <w:tmpl w:val="4B16E55A"/>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5" w15:restartNumberingAfterBreak="0">
    <w:nsid w:val="70972814"/>
    <w:multiLevelType w:val="hybridMultilevel"/>
    <w:tmpl w:val="E41CB3D4"/>
    <w:lvl w:ilvl="0" w:tplc="520C122C">
      <w:start w:val="1"/>
      <w:numFmt w:val="bullet"/>
      <w:pStyle w:val="InterviewerInstruction"/>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15:restartNumberingAfterBreak="0">
    <w:nsid w:val="73E265C7"/>
    <w:multiLevelType w:val="hybridMultilevel"/>
    <w:tmpl w:val="381CEDDC"/>
    <w:lvl w:ilvl="0" w:tplc="33720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142A1"/>
    <w:multiLevelType w:val="hybridMultilevel"/>
    <w:tmpl w:val="B78E6644"/>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8" w15:restartNumberingAfterBreak="0">
    <w:nsid w:val="78243EB7"/>
    <w:multiLevelType w:val="hybridMultilevel"/>
    <w:tmpl w:val="599644E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9" w15:restartNumberingAfterBreak="0">
    <w:nsid w:val="7C1C19AB"/>
    <w:multiLevelType w:val="hybridMultilevel"/>
    <w:tmpl w:val="E43C72B4"/>
    <w:lvl w:ilvl="0" w:tplc="F59CEAF2">
      <w:start w:val="1"/>
      <w:numFmt w:val="lowerLetter"/>
      <w:lvlText w:val="%1)"/>
      <w:lvlJc w:val="left"/>
      <w:pPr>
        <w:ind w:left="720" w:hanging="360"/>
      </w:pPr>
      <w:rPr>
        <w:rFonts w:asciiTheme="majorHAnsi" w:hAnsiTheme="majorHAnsi"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4F1293"/>
    <w:multiLevelType w:val="hybridMultilevel"/>
    <w:tmpl w:val="A13047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7DC96579"/>
    <w:multiLevelType w:val="hybridMultilevel"/>
    <w:tmpl w:val="A3B263C2"/>
    <w:lvl w:ilvl="0" w:tplc="1DE08C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7ED33492"/>
    <w:multiLevelType w:val="hybridMultilevel"/>
    <w:tmpl w:val="FC02706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8"/>
  </w:num>
  <w:num w:numId="2">
    <w:abstractNumId w:val="65"/>
  </w:num>
  <w:num w:numId="3">
    <w:abstractNumId w:val="0"/>
  </w:num>
  <w:num w:numId="4">
    <w:abstractNumId w:val="11"/>
  </w:num>
  <w:num w:numId="5">
    <w:abstractNumId w:val="36"/>
  </w:num>
  <w:num w:numId="6">
    <w:abstractNumId w:val="30"/>
  </w:num>
  <w:num w:numId="7">
    <w:abstractNumId w:val="18"/>
  </w:num>
  <w:num w:numId="8">
    <w:abstractNumId w:val="39"/>
  </w:num>
  <w:num w:numId="9">
    <w:abstractNumId w:val="46"/>
  </w:num>
  <w:num w:numId="10">
    <w:abstractNumId w:val="37"/>
  </w:num>
  <w:num w:numId="11">
    <w:abstractNumId w:val="1"/>
  </w:num>
  <w:num w:numId="12">
    <w:abstractNumId w:val="26"/>
  </w:num>
  <w:num w:numId="13">
    <w:abstractNumId w:val="63"/>
  </w:num>
  <w:num w:numId="14">
    <w:abstractNumId w:val="48"/>
  </w:num>
  <w:num w:numId="15">
    <w:abstractNumId w:val="27"/>
  </w:num>
  <w:num w:numId="16">
    <w:abstractNumId w:val="70"/>
  </w:num>
  <w:num w:numId="17">
    <w:abstractNumId w:val="40"/>
  </w:num>
  <w:num w:numId="18">
    <w:abstractNumId w:val="10"/>
  </w:num>
  <w:num w:numId="19">
    <w:abstractNumId w:val="33"/>
  </w:num>
  <w:num w:numId="20">
    <w:abstractNumId w:val="59"/>
  </w:num>
  <w:num w:numId="21">
    <w:abstractNumId w:val="29"/>
  </w:num>
  <w:num w:numId="22">
    <w:abstractNumId w:val="44"/>
  </w:num>
  <w:num w:numId="23">
    <w:abstractNumId w:val="22"/>
  </w:num>
  <w:num w:numId="24">
    <w:abstractNumId w:val="69"/>
  </w:num>
  <w:num w:numId="25">
    <w:abstractNumId w:val="13"/>
  </w:num>
  <w:num w:numId="26">
    <w:abstractNumId w:val="9"/>
  </w:num>
  <w:num w:numId="27">
    <w:abstractNumId w:val="17"/>
  </w:num>
  <w:num w:numId="28">
    <w:abstractNumId w:val="34"/>
  </w:num>
  <w:num w:numId="29">
    <w:abstractNumId w:val="23"/>
  </w:num>
  <w:num w:numId="30">
    <w:abstractNumId w:val="20"/>
  </w:num>
  <w:num w:numId="31">
    <w:abstractNumId w:val="15"/>
  </w:num>
  <w:num w:numId="32">
    <w:abstractNumId w:val="66"/>
  </w:num>
  <w:num w:numId="33">
    <w:abstractNumId w:val="57"/>
  </w:num>
  <w:num w:numId="34">
    <w:abstractNumId w:val="3"/>
  </w:num>
  <w:num w:numId="35">
    <w:abstractNumId w:val="49"/>
  </w:num>
  <w:num w:numId="36">
    <w:abstractNumId w:val="56"/>
  </w:num>
  <w:num w:numId="37">
    <w:abstractNumId w:val="55"/>
  </w:num>
  <w:num w:numId="38">
    <w:abstractNumId w:val="71"/>
  </w:num>
  <w:num w:numId="39">
    <w:abstractNumId w:val="5"/>
  </w:num>
  <w:num w:numId="40">
    <w:abstractNumId w:val="24"/>
  </w:num>
  <w:num w:numId="41">
    <w:abstractNumId w:val="38"/>
  </w:num>
  <w:num w:numId="42">
    <w:abstractNumId w:val="45"/>
  </w:num>
  <w:num w:numId="43">
    <w:abstractNumId w:val="6"/>
  </w:num>
  <w:num w:numId="44">
    <w:abstractNumId w:val="2"/>
  </w:num>
  <w:num w:numId="45">
    <w:abstractNumId w:val="25"/>
  </w:num>
  <w:num w:numId="46">
    <w:abstractNumId w:val="14"/>
  </w:num>
  <w:num w:numId="47">
    <w:abstractNumId w:val="60"/>
  </w:num>
  <w:num w:numId="48">
    <w:abstractNumId w:val="61"/>
  </w:num>
  <w:num w:numId="49">
    <w:abstractNumId w:val="41"/>
  </w:num>
  <w:num w:numId="50">
    <w:abstractNumId w:val="28"/>
  </w:num>
  <w:num w:numId="51">
    <w:abstractNumId w:val="16"/>
  </w:num>
  <w:num w:numId="52">
    <w:abstractNumId w:val="8"/>
  </w:num>
  <w:num w:numId="53">
    <w:abstractNumId w:val="64"/>
  </w:num>
  <w:num w:numId="54">
    <w:abstractNumId w:val="47"/>
  </w:num>
  <w:num w:numId="55">
    <w:abstractNumId w:val="62"/>
  </w:num>
  <w:num w:numId="56">
    <w:abstractNumId w:val="58"/>
  </w:num>
  <w:num w:numId="57">
    <w:abstractNumId w:val="12"/>
  </w:num>
  <w:num w:numId="58">
    <w:abstractNumId w:val="50"/>
  </w:num>
  <w:num w:numId="59">
    <w:abstractNumId w:val="43"/>
  </w:num>
  <w:num w:numId="60">
    <w:abstractNumId w:val="67"/>
  </w:num>
  <w:num w:numId="61">
    <w:abstractNumId w:val="4"/>
  </w:num>
  <w:num w:numId="62">
    <w:abstractNumId w:val="54"/>
  </w:num>
  <w:num w:numId="63">
    <w:abstractNumId w:val="32"/>
  </w:num>
  <w:num w:numId="64">
    <w:abstractNumId w:val="53"/>
  </w:num>
  <w:num w:numId="65">
    <w:abstractNumId w:val="35"/>
  </w:num>
  <w:num w:numId="66">
    <w:abstractNumId w:val="51"/>
  </w:num>
  <w:num w:numId="67">
    <w:abstractNumId w:val="21"/>
  </w:num>
  <w:num w:numId="68">
    <w:abstractNumId w:val="31"/>
  </w:num>
  <w:num w:numId="69">
    <w:abstractNumId w:val="52"/>
  </w:num>
  <w:num w:numId="70">
    <w:abstractNumId w:val="42"/>
  </w:num>
  <w:num w:numId="71">
    <w:abstractNumId w:val="68"/>
  </w:num>
  <w:num w:numId="72">
    <w:abstractNumId w:val="7"/>
  </w:num>
  <w:num w:numId="73">
    <w:abstractNumId w:val="19"/>
  </w:num>
  <w:num w:numId="74">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7"/>
    <w:rsid w:val="00000C0F"/>
    <w:rsid w:val="00012769"/>
    <w:rsid w:val="000147BB"/>
    <w:rsid w:val="00025C00"/>
    <w:rsid w:val="00034E0B"/>
    <w:rsid w:val="00045DA4"/>
    <w:rsid w:val="0005366D"/>
    <w:rsid w:val="0006438C"/>
    <w:rsid w:val="000766C8"/>
    <w:rsid w:val="0007681A"/>
    <w:rsid w:val="00083AD9"/>
    <w:rsid w:val="00095165"/>
    <w:rsid w:val="000A197B"/>
    <w:rsid w:val="000B706E"/>
    <w:rsid w:val="000D05A5"/>
    <w:rsid w:val="000D0FFA"/>
    <w:rsid w:val="000D1407"/>
    <w:rsid w:val="000D315D"/>
    <w:rsid w:val="000D5D77"/>
    <w:rsid w:val="000F51AD"/>
    <w:rsid w:val="000F7A01"/>
    <w:rsid w:val="00102BC7"/>
    <w:rsid w:val="00110D7C"/>
    <w:rsid w:val="00113819"/>
    <w:rsid w:val="00114E3E"/>
    <w:rsid w:val="0012274F"/>
    <w:rsid w:val="00130390"/>
    <w:rsid w:val="0014187A"/>
    <w:rsid w:val="00145D7B"/>
    <w:rsid w:val="0015784F"/>
    <w:rsid w:val="00163D95"/>
    <w:rsid w:val="00193AF1"/>
    <w:rsid w:val="00195501"/>
    <w:rsid w:val="001A36BC"/>
    <w:rsid w:val="001B23B8"/>
    <w:rsid w:val="001B6B6D"/>
    <w:rsid w:val="001C0E43"/>
    <w:rsid w:val="001C53E7"/>
    <w:rsid w:val="001C7227"/>
    <w:rsid w:val="001F3B0B"/>
    <w:rsid w:val="001F5F4F"/>
    <w:rsid w:val="001F7E9D"/>
    <w:rsid w:val="00204C76"/>
    <w:rsid w:val="00205A8A"/>
    <w:rsid w:val="00216D68"/>
    <w:rsid w:val="00217303"/>
    <w:rsid w:val="00225C5B"/>
    <w:rsid w:val="00230AC5"/>
    <w:rsid w:val="002346C7"/>
    <w:rsid w:val="002623F9"/>
    <w:rsid w:val="00272805"/>
    <w:rsid w:val="002928A3"/>
    <w:rsid w:val="002B0FEC"/>
    <w:rsid w:val="002B7C67"/>
    <w:rsid w:val="002C50F2"/>
    <w:rsid w:val="002C53BB"/>
    <w:rsid w:val="002E1A8B"/>
    <w:rsid w:val="002E54FE"/>
    <w:rsid w:val="002E699C"/>
    <w:rsid w:val="002F1E1A"/>
    <w:rsid w:val="003175CD"/>
    <w:rsid w:val="00320DFC"/>
    <w:rsid w:val="003247A7"/>
    <w:rsid w:val="0033322A"/>
    <w:rsid w:val="00337564"/>
    <w:rsid w:val="003379F9"/>
    <w:rsid w:val="00356820"/>
    <w:rsid w:val="00356BD8"/>
    <w:rsid w:val="00371786"/>
    <w:rsid w:val="00371DB2"/>
    <w:rsid w:val="00382112"/>
    <w:rsid w:val="00393D33"/>
    <w:rsid w:val="003B0AAD"/>
    <w:rsid w:val="003C2314"/>
    <w:rsid w:val="003D4AEE"/>
    <w:rsid w:val="003E1C3B"/>
    <w:rsid w:val="003E65EE"/>
    <w:rsid w:val="003F78C8"/>
    <w:rsid w:val="00406CAC"/>
    <w:rsid w:val="00423FE4"/>
    <w:rsid w:val="00434916"/>
    <w:rsid w:val="004435F0"/>
    <w:rsid w:val="00446345"/>
    <w:rsid w:val="00447E45"/>
    <w:rsid w:val="00465910"/>
    <w:rsid w:val="0048073A"/>
    <w:rsid w:val="004A3EF1"/>
    <w:rsid w:val="004A53E8"/>
    <w:rsid w:val="004A7714"/>
    <w:rsid w:val="004B17FE"/>
    <w:rsid w:val="004B3545"/>
    <w:rsid w:val="004D0686"/>
    <w:rsid w:val="004F4155"/>
    <w:rsid w:val="004F4E07"/>
    <w:rsid w:val="004F7F67"/>
    <w:rsid w:val="005057A1"/>
    <w:rsid w:val="00511731"/>
    <w:rsid w:val="00513EED"/>
    <w:rsid w:val="0053401D"/>
    <w:rsid w:val="00541CB7"/>
    <w:rsid w:val="005520CB"/>
    <w:rsid w:val="0056171E"/>
    <w:rsid w:val="00594963"/>
    <w:rsid w:val="005A022E"/>
    <w:rsid w:val="005B1B12"/>
    <w:rsid w:val="005B207C"/>
    <w:rsid w:val="005B4081"/>
    <w:rsid w:val="005E6A19"/>
    <w:rsid w:val="005F07E8"/>
    <w:rsid w:val="005F3366"/>
    <w:rsid w:val="00613DF4"/>
    <w:rsid w:val="00617574"/>
    <w:rsid w:val="00621342"/>
    <w:rsid w:val="00624A63"/>
    <w:rsid w:val="00632499"/>
    <w:rsid w:val="00643256"/>
    <w:rsid w:val="00645B67"/>
    <w:rsid w:val="006461D6"/>
    <w:rsid w:val="006506F2"/>
    <w:rsid w:val="006654C0"/>
    <w:rsid w:val="006658E8"/>
    <w:rsid w:val="00667A73"/>
    <w:rsid w:val="006773B5"/>
    <w:rsid w:val="006804D5"/>
    <w:rsid w:val="0068542C"/>
    <w:rsid w:val="006A5C4E"/>
    <w:rsid w:val="006B6E96"/>
    <w:rsid w:val="006C3817"/>
    <w:rsid w:val="006C3D01"/>
    <w:rsid w:val="006C6578"/>
    <w:rsid w:val="006C7371"/>
    <w:rsid w:val="006D0DA7"/>
    <w:rsid w:val="006E6154"/>
    <w:rsid w:val="006F0129"/>
    <w:rsid w:val="006F553B"/>
    <w:rsid w:val="00704CFC"/>
    <w:rsid w:val="00715542"/>
    <w:rsid w:val="007346BE"/>
    <w:rsid w:val="0073681D"/>
    <w:rsid w:val="00746E40"/>
    <w:rsid w:val="007615A8"/>
    <w:rsid w:val="00775982"/>
    <w:rsid w:val="00776B06"/>
    <w:rsid w:val="00777AC9"/>
    <w:rsid w:val="00782990"/>
    <w:rsid w:val="00783631"/>
    <w:rsid w:val="007959A1"/>
    <w:rsid w:val="00796244"/>
    <w:rsid w:val="007A61E7"/>
    <w:rsid w:val="007A78C5"/>
    <w:rsid w:val="007C272E"/>
    <w:rsid w:val="007C3F2B"/>
    <w:rsid w:val="007C7B7F"/>
    <w:rsid w:val="007D2AB5"/>
    <w:rsid w:val="007E1988"/>
    <w:rsid w:val="007E451D"/>
    <w:rsid w:val="007F03D6"/>
    <w:rsid w:val="00806D75"/>
    <w:rsid w:val="0081551A"/>
    <w:rsid w:val="00821D61"/>
    <w:rsid w:val="00822956"/>
    <w:rsid w:val="00823736"/>
    <w:rsid w:val="00826EA7"/>
    <w:rsid w:val="00846FA3"/>
    <w:rsid w:val="0086244A"/>
    <w:rsid w:val="00862545"/>
    <w:rsid w:val="0086765A"/>
    <w:rsid w:val="00870800"/>
    <w:rsid w:val="0087670B"/>
    <w:rsid w:val="00890E13"/>
    <w:rsid w:val="008A073B"/>
    <w:rsid w:val="008A35BC"/>
    <w:rsid w:val="008A5910"/>
    <w:rsid w:val="008A6790"/>
    <w:rsid w:val="008A67EC"/>
    <w:rsid w:val="008A6912"/>
    <w:rsid w:val="008B4C17"/>
    <w:rsid w:val="008B5D54"/>
    <w:rsid w:val="008C2E72"/>
    <w:rsid w:val="008C5B5C"/>
    <w:rsid w:val="008F1C59"/>
    <w:rsid w:val="008F207B"/>
    <w:rsid w:val="008F4E43"/>
    <w:rsid w:val="008F563A"/>
    <w:rsid w:val="00907D2D"/>
    <w:rsid w:val="009174AC"/>
    <w:rsid w:val="00944FD7"/>
    <w:rsid w:val="0094790C"/>
    <w:rsid w:val="00955D6E"/>
    <w:rsid w:val="0096365A"/>
    <w:rsid w:val="00964396"/>
    <w:rsid w:val="0097273D"/>
    <w:rsid w:val="00972EAC"/>
    <w:rsid w:val="009756B0"/>
    <w:rsid w:val="00984831"/>
    <w:rsid w:val="009B0758"/>
    <w:rsid w:val="009C6DDE"/>
    <w:rsid w:val="009D277C"/>
    <w:rsid w:val="009D6664"/>
    <w:rsid w:val="009F26DB"/>
    <w:rsid w:val="009F55C4"/>
    <w:rsid w:val="00A00E58"/>
    <w:rsid w:val="00A100C5"/>
    <w:rsid w:val="00A23713"/>
    <w:rsid w:val="00A31940"/>
    <w:rsid w:val="00A427C5"/>
    <w:rsid w:val="00A436A9"/>
    <w:rsid w:val="00A43EA4"/>
    <w:rsid w:val="00A678F0"/>
    <w:rsid w:val="00A71444"/>
    <w:rsid w:val="00A77E38"/>
    <w:rsid w:val="00AA2109"/>
    <w:rsid w:val="00AC12D9"/>
    <w:rsid w:val="00AC3249"/>
    <w:rsid w:val="00AD091F"/>
    <w:rsid w:val="00AE02B7"/>
    <w:rsid w:val="00AF5C4E"/>
    <w:rsid w:val="00B03A64"/>
    <w:rsid w:val="00B15A6B"/>
    <w:rsid w:val="00B2230F"/>
    <w:rsid w:val="00B3473B"/>
    <w:rsid w:val="00B356FD"/>
    <w:rsid w:val="00B45300"/>
    <w:rsid w:val="00B55735"/>
    <w:rsid w:val="00B608AC"/>
    <w:rsid w:val="00B60E96"/>
    <w:rsid w:val="00B65B8E"/>
    <w:rsid w:val="00B80007"/>
    <w:rsid w:val="00B80103"/>
    <w:rsid w:val="00B9657D"/>
    <w:rsid w:val="00BA379D"/>
    <w:rsid w:val="00BB6D4E"/>
    <w:rsid w:val="00BC24ED"/>
    <w:rsid w:val="00BC2F31"/>
    <w:rsid w:val="00BE0AEE"/>
    <w:rsid w:val="00BE4DF4"/>
    <w:rsid w:val="00BE5504"/>
    <w:rsid w:val="00BE7090"/>
    <w:rsid w:val="00BF0A33"/>
    <w:rsid w:val="00BF4154"/>
    <w:rsid w:val="00BF473D"/>
    <w:rsid w:val="00C040CB"/>
    <w:rsid w:val="00C06906"/>
    <w:rsid w:val="00C12E66"/>
    <w:rsid w:val="00C13603"/>
    <w:rsid w:val="00C2166F"/>
    <w:rsid w:val="00C426E9"/>
    <w:rsid w:val="00C446C3"/>
    <w:rsid w:val="00C47867"/>
    <w:rsid w:val="00C53643"/>
    <w:rsid w:val="00C54706"/>
    <w:rsid w:val="00C63BBC"/>
    <w:rsid w:val="00C77E1C"/>
    <w:rsid w:val="00C81BB0"/>
    <w:rsid w:val="00C95F73"/>
    <w:rsid w:val="00C9739A"/>
    <w:rsid w:val="00CA5DFC"/>
    <w:rsid w:val="00CB4334"/>
    <w:rsid w:val="00CB66CB"/>
    <w:rsid w:val="00CC39E3"/>
    <w:rsid w:val="00CD2D81"/>
    <w:rsid w:val="00CD4BB2"/>
    <w:rsid w:val="00CE087E"/>
    <w:rsid w:val="00CF0EB6"/>
    <w:rsid w:val="00CF5543"/>
    <w:rsid w:val="00D21FD2"/>
    <w:rsid w:val="00D31B87"/>
    <w:rsid w:val="00D360F6"/>
    <w:rsid w:val="00D36452"/>
    <w:rsid w:val="00D44A44"/>
    <w:rsid w:val="00D4613C"/>
    <w:rsid w:val="00D568A3"/>
    <w:rsid w:val="00D642F2"/>
    <w:rsid w:val="00D73F9F"/>
    <w:rsid w:val="00D814AB"/>
    <w:rsid w:val="00D819FC"/>
    <w:rsid w:val="00D86B8F"/>
    <w:rsid w:val="00D87358"/>
    <w:rsid w:val="00D95DB9"/>
    <w:rsid w:val="00DA4BC3"/>
    <w:rsid w:val="00DB0B38"/>
    <w:rsid w:val="00DB6B45"/>
    <w:rsid w:val="00DC4174"/>
    <w:rsid w:val="00DC4E2B"/>
    <w:rsid w:val="00DC501E"/>
    <w:rsid w:val="00DC57CC"/>
    <w:rsid w:val="00DD36EA"/>
    <w:rsid w:val="00DD3B38"/>
    <w:rsid w:val="00DD742E"/>
    <w:rsid w:val="00DF0393"/>
    <w:rsid w:val="00DF52A0"/>
    <w:rsid w:val="00E04459"/>
    <w:rsid w:val="00E101B6"/>
    <w:rsid w:val="00E150FC"/>
    <w:rsid w:val="00E25E26"/>
    <w:rsid w:val="00E27299"/>
    <w:rsid w:val="00E36119"/>
    <w:rsid w:val="00E42894"/>
    <w:rsid w:val="00E47A43"/>
    <w:rsid w:val="00E52A07"/>
    <w:rsid w:val="00E56CDF"/>
    <w:rsid w:val="00E7270B"/>
    <w:rsid w:val="00E73202"/>
    <w:rsid w:val="00E91D72"/>
    <w:rsid w:val="00EA27BF"/>
    <w:rsid w:val="00EA471C"/>
    <w:rsid w:val="00EA4CC7"/>
    <w:rsid w:val="00EC201B"/>
    <w:rsid w:val="00EE7E7B"/>
    <w:rsid w:val="00F1084C"/>
    <w:rsid w:val="00F10B12"/>
    <w:rsid w:val="00F207B8"/>
    <w:rsid w:val="00F27F17"/>
    <w:rsid w:val="00F37202"/>
    <w:rsid w:val="00F411F3"/>
    <w:rsid w:val="00F520A3"/>
    <w:rsid w:val="00F52E10"/>
    <w:rsid w:val="00F66BCF"/>
    <w:rsid w:val="00F74356"/>
    <w:rsid w:val="00F93A9E"/>
    <w:rsid w:val="00FA7F86"/>
    <w:rsid w:val="00FB3251"/>
    <w:rsid w:val="00FC3290"/>
    <w:rsid w:val="00FC45FF"/>
    <w:rsid w:val="00FD6940"/>
    <w:rsid w:val="00FE07DB"/>
    <w:rsid w:val="00FE0C60"/>
    <w:rsid w:val="00FE3A48"/>
    <w:rsid w:val="00FF1B51"/>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96D0DF"/>
  <w15:chartTrackingRefBased/>
  <w15:docId w15:val="{20CB0D8A-58D5-4625-832F-CF1CADD1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swer"/>
    <w:qFormat/>
    <w:rsid w:val="005057A1"/>
    <w:pPr>
      <w:spacing w:before="200" w:after="300"/>
      <w:ind w:left="1152"/>
    </w:pPr>
  </w:style>
  <w:style w:type="paragraph" w:styleId="Heading1">
    <w:name w:val="heading 1"/>
    <w:basedOn w:val="Normal"/>
    <w:next w:val="Normal"/>
    <w:link w:val="Heading1Char"/>
    <w:uiPriority w:val="9"/>
    <w:qFormat/>
    <w:rsid w:val="008B4C17"/>
    <w:pPr>
      <w:keepNext/>
      <w:keepLines/>
      <w:numPr>
        <w:numId w:val="1"/>
      </w:numPr>
      <w:spacing w:before="240" w:after="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71E"/>
    <w:pPr>
      <w:keepNext/>
      <w:keepLines/>
      <w:numPr>
        <w:ilvl w:val="1"/>
        <w:numId w:val="1"/>
      </w:numPr>
      <w:shd w:val="pct10" w:color="auto" w:fill="auto"/>
      <w:spacing w:after="0"/>
      <w:ind w:left="0" w:firstLine="0"/>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D87358"/>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7227"/>
    <w:pPr>
      <w:keepNext/>
      <w:keepLines/>
      <w:spacing w:before="40" w:after="0"/>
      <w:ind w:left="576"/>
      <w:outlineLvl w:val="3"/>
    </w:pPr>
    <w:rPr>
      <w:rFonts w:eastAsiaTheme="majorEastAsia" w:cstheme="majorBidi"/>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B4C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71E"/>
    <w:rPr>
      <w:rFonts w:ascii="Calibri" w:eastAsiaTheme="majorEastAsia" w:hAnsi="Calibri" w:cstheme="majorBidi"/>
      <w:b/>
      <w:color w:val="365F91" w:themeColor="accent1" w:themeShade="BF"/>
      <w:sz w:val="26"/>
      <w:szCs w:val="26"/>
      <w:shd w:val="pct10" w:color="auto" w:fill="auto"/>
    </w:rPr>
  </w:style>
  <w:style w:type="character" w:customStyle="1" w:styleId="Heading3Char">
    <w:name w:val="Heading 3 Char"/>
    <w:basedOn w:val="DefaultParagraphFont"/>
    <w:link w:val="Heading3"/>
    <w:uiPriority w:val="9"/>
    <w:rsid w:val="00D87358"/>
    <w:rPr>
      <w:rFonts w:ascii="Calibri" w:eastAsiaTheme="majorEastAsia" w:hAnsi="Calibri" w:cstheme="majorBidi"/>
      <w:color w:val="243F60" w:themeColor="accent1" w:themeShade="7F"/>
      <w:sz w:val="24"/>
      <w:szCs w:val="24"/>
    </w:rPr>
  </w:style>
  <w:style w:type="paragraph" w:styleId="ListParagraph">
    <w:name w:val="List Paragraph"/>
    <w:basedOn w:val="Normal"/>
    <w:uiPriority w:val="34"/>
    <w:qFormat/>
    <w:rsid w:val="007C7B7F"/>
    <w:pPr>
      <w:spacing w:line="300" w:lineRule="auto"/>
      <w:ind w:left="864"/>
      <w:contextualSpacing/>
    </w:pPr>
  </w:style>
  <w:style w:type="paragraph" w:customStyle="1" w:styleId="InterviewerInstruction">
    <w:name w:val="InterviewerInstruction"/>
    <w:basedOn w:val="Normal"/>
    <w:link w:val="InterviewerInstructionChar"/>
    <w:qFormat/>
    <w:rsid w:val="0007681A"/>
    <w:pPr>
      <w:numPr>
        <w:numId w:val="2"/>
      </w:numPr>
      <w:ind w:left="5400"/>
    </w:pPr>
    <w:rPr>
      <w:vanish/>
      <w:color w:val="C0504D" w:themeColor="accent2"/>
    </w:rPr>
  </w:style>
  <w:style w:type="character" w:customStyle="1" w:styleId="InterviewerInstructionChar">
    <w:name w:val="InterviewerInstruction Char"/>
    <w:basedOn w:val="DefaultParagraphFont"/>
    <w:link w:val="InterviewerInstruction"/>
    <w:rsid w:val="0007681A"/>
    <w:rPr>
      <w:vanish/>
      <w:color w:val="C0504D" w:themeColor="accent2"/>
    </w:rPr>
  </w:style>
  <w:style w:type="character" w:customStyle="1" w:styleId="Codes">
    <w:name w:val="Codes"/>
    <w:basedOn w:val="InterviewerInstructionChar"/>
    <w:uiPriority w:val="1"/>
    <w:qFormat/>
    <w:rsid w:val="007F03D6"/>
    <w:rPr>
      <w:rFonts w:asciiTheme="minorHAnsi" w:hAnsiTheme="minorHAnsi"/>
      <w:vanish/>
      <w:color w:val="31849B" w:themeColor="accent5" w:themeShade="BF"/>
      <w:sz w:val="22"/>
    </w:rPr>
  </w:style>
  <w:style w:type="character" w:styleId="CommentReference">
    <w:name w:val="annotation reference"/>
    <w:basedOn w:val="DefaultParagraphFont"/>
    <w:uiPriority w:val="99"/>
    <w:semiHidden/>
    <w:unhideWhenUsed/>
    <w:rsid w:val="00D36452"/>
    <w:rPr>
      <w:sz w:val="16"/>
      <w:szCs w:val="16"/>
    </w:rPr>
  </w:style>
  <w:style w:type="paragraph" w:styleId="CommentText">
    <w:name w:val="annotation text"/>
    <w:basedOn w:val="Normal"/>
    <w:link w:val="CommentTextChar"/>
    <w:uiPriority w:val="99"/>
    <w:semiHidden/>
    <w:unhideWhenUsed/>
    <w:rsid w:val="00D36452"/>
    <w:pPr>
      <w:spacing w:line="240" w:lineRule="auto"/>
    </w:pPr>
    <w:rPr>
      <w:sz w:val="20"/>
      <w:szCs w:val="20"/>
    </w:rPr>
  </w:style>
  <w:style w:type="character" w:customStyle="1" w:styleId="CommentTextChar">
    <w:name w:val="Comment Text Char"/>
    <w:basedOn w:val="DefaultParagraphFont"/>
    <w:link w:val="CommentText"/>
    <w:uiPriority w:val="99"/>
    <w:semiHidden/>
    <w:rsid w:val="00D36452"/>
    <w:rPr>
      <w:sz w:val="20"/>
      <w:szCs w:val="20"/>
    </w:rPr>
  </w:style>
  <w:style w:type="paragraph" w:styleId="CommentSubject">
    <w:name w:val="annotation subject"/>
    <w:basedOn w:val="CommentText"/>
    <w:next w:val="CommentText"/>
    <w:link w:val="CommentSubjectChar"/>
    <w:uiPriority w:val="99"/>
    <w:semiHidden/>
    <w:unhideWhenUsed/>
    <w:rsid w:val="00D36452"/>
    <w:rPr>
      <w:b/>
      <w:bCs/>
    </w:rPr>
  </w:style>
  <w:style w:type="character" w:customStyle="1" w:styleId="CommentSubjectChar">
    <w:name w:val="Comment Subject Char"/>
    <w:basedOn w:val="CommentTextChar"/>
    <w:link w:val="CommentSubject"/>
    <w:uiPriority w:val="99"/>
    <w:semiHidden/>
    <w:rsid w:val="00D36452"/>
    <w:rPr>
      <w:b/>
      <w:bCs/>
      <w:sz w:val="20"/>
      <w:szCs w:val="20"/>
    </w:rPr>
  </w:style>
  <w:style w:type="paragraph" w:styleId="Revision">
    <w:name w:val="Revision"/>
    <w:hidden/>
    <w:uiPriority w:val="99"/>
    <w:semiHidden/>
    <w:rsid w:val="00D36452"/>
    <w:pPr>
      <w:spacing w:after="0" w:line="240" w:lineRule="auto"/>
    </w:pPr>
  </w:style>
  <w:style w:type="paragraph" w:styleId="BalloonText">
    <w:name w:val="Balloon Text"/>
    <w:basedOn w:val="Normal"/>
    <w:link w:val="BalloonTextChar"/>
    <w:uiPriority w:val="99"/>
    <w:semiHidden/>
    <w:unhideWhenUsed/>
    <w:rsid w:val="00D364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52"/>
    <w:rPr>
      <w:rFonts w:ascii="Segoe UI" w:hAnsi="Segoe UI" w:cs="Segoe UI"/>
      <w:sz w:val="18"/>
      <w:szCs w:val="18"/>
    </w:rPr>
  </w:style>
  <w:style w:type="character" w:customStyle="1" w:styleId="Directions">
    <w:name w:val="Directions"/>
    <w:basedOn w:val="DefaultParagraphFont"/>
    <w:uiPriority w:val="1"/>
    <w:qFormat/>
    <w:rsid w:val="00890E13"/>
    <w:rPr>
      <w:rFonts w:asciiTheme="majorHAnsi" w:hAnsiTheme="majorHAnsi"/>
      <w:i/>
      <w:sz w:val="22"/>
    </w:rPr>
  </w:style>
  <w:style w:type="table" w:styleId="TableGrid">
    <w:name w:val="Table Grid"/>
    <w:basedOn w:val="TableNormal"/>
    <w:uiPriority w:val="59"/>
    <w:rsid w:val="005E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erinstruction">
    <w:name w:val="Worker instruction"/>
    <w:basedOn w:val="Normal"/>
    <w:qFormat/>
    <w:rsid w:val="00DF0393"/>
    <w:pPr>
      <w:spacing w:before="60" w:after="200"/>
    </w:pPr>
    <w:rPr>
      <w:i/>
    </w:rPr>
  </w:style>
  <w:style w:type="paragraph" w:customStyle="1" w:styleId="TableAnswer">
    <w:name w:val="Table Answer"/>
    <w:basedOn w:val="Normal"/>
    <w:qFormat/>
    <w:rsid w:val="005F3366"/>
    <w:pPr>
      <w:spacing w:before="120" w:after="120" w:line="240" w:lineRule="auto"/>
      <w:ind w:left="0"/>
    </w:pPr>
  </w:style>
  <w:style w:type="character" w:customStyle="1" w:styleId="Goto">
    <w:name w:val="Go to"/>
    <w:basedOn w:val="DefaultParagraphFont"/>
    <w:uiPriority w:val="1"/>
    <w:qFormat/>
    <w:rsid w:val="008C2E72"/>
    <w:rPr>
      <w:i/>
      <w:color w:val="76923C" w:themeColor="accent3" w:themeShade="BF"/>
    </w:rPr>
  </w:style>
  <w:style w:type="table" w:styleId="TableGridLight">
    <w:name w:val="Grid Table Light"/>
    <w:basedOn w:val="TableNormal"/>
    <w:uiPriority w:val="40"/>
    <w:rsid w:val="00680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v2">
    <w:name w:val="Heading 2 v2"/>
    <w:basedOn w:val="Heading2"/>
    <w:qFormat/>
    <w:rsid w:val="007C3F2B"/>
    <w:pPr>
      <w:shd w:val="clear" w:color="auto" w:fill="auto"/>
    </w:pPr>
    <w:rPr>
      <w:b w:val="0"/>
      <w:color w:val="244061" w:themeColor="accent1" w:themeShade="80"/>
      <w:sz w:val="24"/>
    </w:rPr>
  </w:style>
  <w:style w:type="character" w:customStyle="1" w:styleId="Heading4Char">
    <w:name w:val="Heading 4 Char"/>
    <w:basedOn w:val="DefaultParagraphFont"/>
    <w:link w:val="Heading4"/>
    <w:uiPriority w:val="9"/>
    <w:rsid w:val="001C7227"/>
    <w:rPr>
      <w:rFonts w:eastAsiaTheme="majorEastAsia" w:cstheme="majorBidi"/>
      <w:iCs/>
      <w:color w:val="244061"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7B9E-DDB4-4248-A8D3-5B08654E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l, Sophia (CDC/NIOSH/OD) (CTR)</dc:creator>
  <cp:keywords/>
  <dc:description/>
  <cp:lastModifiedBy>Sims, Thelma (CDC/OD/OADS)</cp:lastModifiedBy>
  <cp:revision>2</cp:revision>
  <cp:lastPrinted>2016-05-31T16:34:00Z</cp:lastPrinted>
  <dcterms:created xsi:type="dcterms:W3CDTF">2017-03-16T19:37:00Z</dcterms:created>
  <dcterms:modified xsi:type="dcterms:W3CDTF">2017-03-16T19:37:00Z</dcterms:modified>
</cp:coreProperties>
</file>